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BF9A" w14:textId="71D0CCDE" w:rsidR="00C744CB" w:rsidRDefault="00C744CB" w:rsidP="00C744CB">
      <w:pPr>
        <w:jc w:val="right"/>
      </w:pPr>
    </w:p>
    <w:p w14:paraId="4F6562FE" w14:textId="6B2921E7" w:rsidR="00C744CB" w:rsidRPr="00DF2910" w:rsidRDefault="00C744CB" w:rsidP="00C744CB">
      <w:pPr>
        <w:jc w:val="right"/>
      </w:pPr>
    </w:p>
    <w:p w14:paraId="7F938169" w14:textId="77777777" w:rsidR="00C744CB" w:rsidRPr="00DF2910" w:rsidRDefault="00C744CB" w:rsidP="00C744CB"/>
    <w:p w14:paraId="58D8A2DD" w14:textId="77777777" w:rsidR="00C744CB" w:rsidRPr="00DF2910" w:rsidRDefault="00C744CB" w:rsidP="00C744CB"/>
    <w:p w14:paraId="09ECCCBC" w14:textId="77777777" w:rsidR="00C744CB" w:rsidRPr="00DF2910" w:rsidRDefault="00C744CB" w:rsidP="00C744CB"/>
    <w:p w14:paraId="5C76F09B" w14:textId="77777777" w:rsidR="00C744CB" w:rsidRPr="00DF2910" w:rsidRDefault="00C744CB" w:rsidP="00C744CB"/>
    <w:p w14:paraId="59F95FDF" w14:textId="77777777" w:rsidR="00C744CB" w:rsidRPr="00DF2910" w:rsidRDefault="00C744CB" w:rsidP="00C744CB"/>
    <w:p w14:paraId="478570F9" w14:textId="6D2E30E6" w:rsidR="00857B4A" w:rsidRPr="00815BC8" w:rsidRDefault="00C12AC0" w:rsidP="00857B4A">
      <w:pPr>
        <w:jc w:val="center"/>
        <w:rPr>
          <w:rFonts w:ascii="HGSｺﾞｼｯｸE" w:eastAsia="HGSｺﾞｼｯｸE" w:hAnsi="HGSｺﾞｼｯｸE"/>
          <w:sz w:val="40"/>
          <w:szCs w:val="40"/>
        </w:rPr>
      </w:pPr>
      <w:r w:rsidRPr="000204B7">
        <w:rPr>
          <w:rFonts w:ascii="HGSｺﾞｼｯｸE" w:eastAsia="HGSｺﾞｼｯｸE" w:hAnsi="HGSｺﾞｼｯｸE" w:hint="eastAsia"/>
          <w:spacing w:val="123"/>
          <w:kern w:val="0"/>
          <w:sz w:val="40"/>
          <w:szCs w:val="40"/>
          <w:fitText w:val="8800" w:id="-460548608"/>
        </w:rPr>
        <w:t>資源循環型施設整備・運営事</w:t>
      </w:r>
      <w:r w:rsidRPr="000204B7">
        <w:rPr>
          <w:rFonts w:ascii="HGSｺﾞｼｯｸE" w:eastAsia="HGSｺﾞｼｯｸE" w:hAnsi="HGSｺﾞｼｯｸE" w:hint="eastAsia"/>
          <w:spacing w:val="1"/>
          <w:kern w:val="0"/>
          <w:sz w:val="40"/>
          <w:szCs w:val="40"/>
          <w:fitText w:val="8800" w:id="-460548608"/>
        </w:rPr>
        <w:t>業</w:t>
      </w:r>
    </w:p>
    <w:p w14:paraId="79FA2840" w14:textId="77777777" w:rsidR="00C744CB" w:rsidRPr="00857B4A" w:rsidRDefault="00C744CB" w:rsidP="00C744CB"/>
    <w:p w14:paraId="0CE72B5F" w14:textId="0BC03395" w:rsidR="00C744CB" w:rsidRPr="00DF2910" w:rsidRDefault="00C744CB"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様　式　集</w:t>
      </w:r>
    </w:p>
    <w:p w14:paraId="754FDDD8" w14:textId="77777777" w:rsidR="00D21F22" w:rsidRDefault="00D21F22"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ord編】</w:t>
      </w:r>
    </w:p>
    <w:p w14:paraId="1B778267" w14:textId="46BDE509" w:rsidR="00C744CB" w:rsidRPr="00DF2910" w:rsidRDefault="00C744CB" w:rsidP="00C744CB">
      <w:pPr>
        <w:jc w:val="center"/>
        <w:rPr>
          <w:rFonts w:ascii="HGSｺﾞｼｯｸE" w:eastAsia="HGSｺﾞｼｯｸE" w:hAnsi="HGSｺﾞｼｯｸE"/>
          <w:sz w:val="40"/>
          <w:szCs w:val="40"/>
        </w:rPr>
      </w:pPr>
    </w:p>
    <w:p w14:paraId="53AB0C7A" w14:textId="77777777" w:rsidR="00C744CB" w:rsidRPr="00DF2910" w:rsidRDefault="00C744CB" w:rsidP="00C744CB"/>
    <w:p w14:paraId="640A8041" w14:textId="77777777" w:rsidR="00C744CB" w:rsidRPr="00DF2910" w:rsidRDefault="00C744CB" w:rsidP="00C744CB"/>
    <w:p w14:paraId="01E738F3" w14:textId="77777777" w:rsidR="00C744CB" w:rsidRPr="00DF2910" w:rsidRDefault="00C744CB" w:rsidP="00C744CB"/>
    <w:p w14:paraId="1E807502" w14:textId="77777777" w:rsidR="00C744CB" w:rsidRPr="00DF2910" w:rsidRDefault="00C744CB" w:rsidP="00C744CB"/>
    <w:p w14:paraId="41158015" w14:textId="77777777" w:rsidR="00C744CB" w:rsidRPr="00DF2910" w:rsidRDefault="00C744CB" w:rsidP="00C744CB"/>
    <w:p w14:paraId="70DF7281" w14:textId="77777777" w:rsidR="00C744CB" w:rsidRPr="00DF2910" w:rsidRDefault="00C744CB" w:rsidP="00C744CB"/>
    <w:p w14:paraId="4738A6A4" w14:textId="1ADFB603" w:rsidR="00C744CB" w:rsidRDefault="00C744CB" w:rsidP="00C744CB"/>
    <w:p w14:paraId="226CA092" w14:textId="77777777" w:rsidR="00957E78" w:rsidRPr="00933A40" w:rsidRDefault="00957E78" w:rsidP="00C744CB"/>
    <w:p w14:paraId="635DAB15" w14:textId="77777777" w:rsidR="00C744CB" w:rsidRPr="00DF2910" w:rsidRDefault="00C744CB" w:rsidP="00C744CB"/>
    <w:p w14:paraId="1B7925BD" w14:textId="77777777" w:rsidR="00C744CB" w:rsidRPr="00DF2910" w:rsidRDefault="00C744CB" w:rsidP="00C744CB"/>
    <w:p w14:paraId="11A986B9" w14:textId="77777777" w:rsidR="00C744CB" w:rsidRPr="00DF2910" w:rsidRDefault="00C744CB" w:rsidP="00C744CB"/>
    <w:p w14:paraId="2FA2307D" w14:textId="77777777" w:rsidR="00C744CB" w:rsidRPr="00DF2910" w:rsidRDefault="00C744CB" w:rsidP="00C744CB"/>
    <w:p w14:paraId="7C2AF79C" w14:textId="49298393" w:rsidR="00C744CB" w:rsidRDefault="00C744CB" w:rsidP="00C744CB">
      <w:pPr>
        <w:jc w:val="center"/>
        <w:rPr>
          <w:rFonts w:ascii="HGSｺﾞｼｯｸE" w:eastAsia="HGSｺﾞｼｯｸE" w:hAnsi="HGSｺﾞｼｯｸE"/>
          <w:sz w:val="40"/>
          <w:szCs w:val="40"/>
        </w:rPr>
      </w:pPr>
      <w:r w:rsidRPr="00DF2910">
        <w:rPr>
          <w:rFonts w:ascii="HGSｺﾞｼｯｸE" w:eastAsia="HGSｺﾞｼｯｸE" w:hAnsi="HGSｺﾞｼｯｸE" w:hint="eastAsia"/>
          <w:sz w:val="40"/>
          <w:szCs w:val="40"/>
        </w:rPr>
        <w:t>令和</w:t>
      </w:r>
      <w:r w:rsidR="00857B4A">
        <w:rPr>
          <w:rFonts w:ascii="HGSｺﾞｼｯｸE" w:eastAsia="HGSｺﾞｼｯｸE" w:hAnsi="HGSｺﾞｼｯｸE" w:hint="eastAsia"/>
          <w:sz w:val="40"/>
          <w:szCs w:val="40"/>
        </w:rPr>
        <w:t>８</w:t>
      </w:r>
      <w:r w:rsidRPr="00DF2910">
        <w:rPr>
          <w:rFonts w:ascii="HGSｺﾞｼｯｸE" w:eastAsia="HGSｺﾞｼｯｸE" w:hAnsi="HGSｺﾞｼｯｸE" w:hint="eastAsia"/>
          <w:sz w:val="40"/>
          <w:szCs w:val="40"/>
        </w:rPr>
        <w:t>年</w:t>
      </w:r>
      <w:r w:rsidR="00C12AC0">
        <w:rPr>
          <w:rFonts w:ascii="HGSｺﾞｼｯｸE" w:eastAsia="HGSｺﾞｼｯｸE" w:hAnsi="HGSｺﾞｼｯｸE" w:hint="eastAsia"/>
          <w:sz w:val="40"/>
          <w:szCs w:val="40"/>
        </w:rPr>
        <w:t>５</w:t>
      </w:r>
      <w:r w:rsidRPr="00DF2910">
        <w:rPr>
          <w:rFonts w:ascii="HGSｺﾞｼｯｸE" w:eastAsia="HGSｺﾞｼｯｸE" w:hAnsi="HGSｺﾞｼｯｸE" w:hint="eastAsia"/>
          <w:sz w:val="40"/>
          <w:szCs w:val="40"/>
        </w:rPr>
        <w:t>月</w:t>
      </w:r>
      <w:r w:rsidR="00C12AC0">
        <w:rPr>
          <w:rFonts w:ascii="HGSｺﾞｼｯｸE" w:eastAsia="HGSｺﾞｼｯｸE" w:hAnsi="HGSｺﾞｼｯｸE" w:hint="eastAsia"/>
          <w:sz w:val="40"/>
          <w:szCs w:val="40"/>
        </w:rPr>
        <w:t>１２</w:t>
      </w:r>
      <w:r w:rsidRPr="00DF2910">
        <w:rPr>
          <w:rFonts w:ascii="HGSｺﾞｼｯｸE" w:eastAsia="HGSｺﾞｼｯｸE" w:hAnsi="HGSｺﾞｼｯｸE" w:hint="eastAsia"/>
          <w:sz w:val="40"/>
          <w:szCs w:val="40"/>
        </w:rPr>
        <w:t>日</w:t>
      </w:r>
    </w:p>
    <w:p w14:paraId="176A1176" w14:textId="77777777" w:rsidR="00C744CB" w:rsidRPr="00DF2910" w:rsidRDefault="00C744CB" w:rsidP="00C744CB"/>
    <w:p w14:paraId="5B2CA406" w14:textId="77777777" w:rsidR="00C744CB" w:rsidRPr="00DF2910" w:rsidRDefault="00C744CB" w:rsidP="00C744CB"/>
    <w:p w14:paraId="5DAB955D" w14:textId="79469511" w:rsidR="00857B4A" w:rsidRPr="00DF2910" w:rsidRDefault="00C12AC0" w:rsidP="00857B4A">
      <w:pPr>
        <w:jc w:val="center"/>
        <w:rPr>
          <w:rFonts w:ascii="HGSｺﾞｼｯｸE" w:eastAsia="HGSｺﾞｼｯｸE" w:hAnsi="HGSｺﾞｼｯｸE"/>
          <w:sz w:val="40"/>
          <w:szCs w:val="40"/>
        </w:rPr>
      </w:pPr>
      <w:r w:rsidRPr="002A2965">
        <w:rPr>
          <w:rFonts w:ascii="HGSｺﾞｼｯｸE" w:eastAsia="HGSｺﾞｼｯｸE" w:hAnsi="HGSｺﾞｼｯｸE" w:hint="eastAsia"/>
          <w:sz w:val="40"/>
          <w:szCs w:val="40"/>
        </w:rPr>
        <w:t>上 田 地 域 広 域 連 合</w:t>
      </w:r>
    </w:p>
    <w:p w14:paraId="60373ACA" w14:textId="77777777" w:rsidR="00C744CB" w:rsidRPr="00857B4A" w:rsidRDefault="00C744CB" w:rsidP="00C744CB"/>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341AF2">
        <w:trPr>
          <w:tblHeader/>
        </w:trPr>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1AA69D39" w:rsidR="00677B77" w:rsidRDefault="00677B77" w:rsidP="005215A3">
            <w:r>
              <w:rPr>
                <w:rFonts w:hint="eastAsia"/>
              </w:rPr>
              <w:t>１．</w:t>
            </w:r>
            <w:r w:rsidR="00A72208" w:rsidRPr="00397145">
              <w:rPr>
                <w:rFonts w:hint="eastAsia"/>
              </w:rPr>
              <w:t>入札説明書等に</w:t>
            </w:r>
            <w:r w:rsidR="00C744CB">
              <w:rPr>
                <w:rFonts w:hint="eastAsia"/>
              </w:rPr>
              <w:t>関する質問書</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697D3130" w:rsidR="00677B77" w:rsidRDefault="00677B77" w:rsidP="00397145">
            <w:pPr>
              <w:ind w:firstLineChars="100" w:firstLine="220"/>
            </w:pPr>
            <w:r>
              <w:rPr>
                <w:rFonts w:hint="eastAsia"/>
              </w:rPr>
              <w:t>（様式第</w:t>
            </w:r>
            <w:r>
              <w:t>1</w:t>
            </w:r>
            <w:r>
              <w:rPr>
                <w:rFonts w:hint="eastAsia"/>
              </w:rPr>
              <w:t>-1号）</w:t>
            </w:r>
            <w:r w:rsidR="00397145">
              <w:rPr>
                <w:rFonts w:hint="eastAsia"/>
              </w:rPr>
              <w:t>第1回</w:t>
            </w:r>
            <w:r w:rsidR="00397145" w:rsidRPr="00397145">
              <w:rPr>
                <w:rFonts w:hint="eastAsia"/>
              </w:rPr>
              <w:t>入札</w:t>
            </w:r>
            <w:r w:rsidR="00A72208">
              <w:rPr>
                <w:rFonts w:hint="eastAsia"/>
              </w:rPr>
              <w:t>関係書類</w:t>
            </w:r>
            <w:r w:rsidR="00397145" w:rsidRPr="00397145">
              <w:rPr>
                <w:rFonts w:hint="eastAsia"/>
              </w:rPr>
              <w:t>に関する質問書（入札参加資格）</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5123CEAD" w:rsidR="003C71D3" w:rsidRDefault="003C71D3" w:rsidP="00856F25">
            <w:pPr>
              <w:ind w:firstLineChars="100" w:firstLine="220"/>
            </w:pPr>
            <w:r>
              <w:rPr>
                <w:rFonts w:hint="eastAsia"/>
              </w:rPr>
              <w:t>（様式第</w:t>
            </w:r>
            <w:r>
              <w:t>1</w:t>
            </w:r>
            <w:r>
              <w:rPr>
                <w:rFonts w:hint="eastAsia"/>
              </w:rPr>
              <w:t>-2号）第</w:t>
            </w:r>
            <w:r w:rsidR="006C71F5">
              <w:rPr>
                <w:rFonts w:hint="eastAsia"/>
              </w:rPr>
              <w:t>1</w:t>
            </w:r>
            <w:r>
              <w:rPr>
                <w:rFonts w:hint="eastAsia"/>
              </w:rPr>
              <w:t>回</w:t>
            </w:r>
            <w:r w:rsidR="00A72208">
              <w:rPr>
                <w:rFonts w:hint="eastAsia"/>
              </w:rPr>
              <w:t>入札関係書類</w:t>
            </w:r>
            <w:r w:rsidR="00397145" w:rsidRPr="00397145">
              <w:rPr>
                <w:rFonts w:hint="eastAsia"/>
              </w:rPr>
              <w:t>に関する質問書</w:t>
            </w:r>
            <w:r w:rsidR="006C71F5">
              <w:rPr>
                <w:rFonts w:hint="eastAsia"/>
              </w:rPr>
              <w:t>（入札参加資格以外）</w:t>
            </w:r>
          </w:p>
        </w:tc>
        <w:tc>
          <w:tcPr>
            <w:tcW w:w="1366" w:type="dxa"/>
          </w:tcPr>
          <w:p w14:paraId="57247052" w14:textId="77777777" w:rsidR="003C71D3" w:rsidRDefault="006C5643" w:rsidP="003C71D3">
            <w:pPr>
              <w:jc w:val="center"/>
            </w:pPr>
            <w:r>
              <w:rPr>
                <w:rFonts w:hint="eastAsia"/>
              </w:rPr>
              <w:t>E</w:t>
            </w:r>
            <w:r>
              <w:t>xcel</w:t>
            </w:r>
          </w:p>
        </w:tc>
      </w:tr>
      <w:tr w:rsidR="006C71F5" w14:paraId="6C2699FF" w14:textId="77777777" w:rsidTr="00E465F0">
        <w:tc>
          <w:tcPr>
            <w:tcW w:w="8268" w:type="dxa"/>
          </w:tcPr>
          <w:p w14:paraId="45DB4448" w14:textId="0247BA72" w:rsidR="006C71F5" w:rsidRDefault="006C71F5" w:rsidP="006C71F5">
            <w:pPr>
              <w:ind w:firstLineChars="100" w:firstLine="220"/>
            </w:pPr>
            <w:r>
              <w:rPr>
                <w:rFonts w:hint="eastAsia"/>
              </w:rPr>
              <w:t>（様式第</w:t>
            </w:r>
            <w:r>
              <w:t>1</w:t>
            </w:r>
            <w:r>
              <w:rPr>
                <w:rFonts w:hint="eastAsia"/>
              </w:rPr>
              <w:t>-3号）第2回入札</w:t>
            </w:r>
            <w:r w:rsidR="00A72208">
              <w:rPr>
                <w:rFonts w:hint="eastAsia"/>
              </w:rPr>
              <w:t>関係書類</w:t>
            </w:r>
            <w:r>
              <w:rPr>
                <w:rFonts w:hint="eastAsia"/>
              </w:rPr>
              <w:t>に関する質問書</w:t>
            </w:r>
          </w:p>
        </w:tc>
        <w:tc>
          <w:tcPr>
            <w:tcW w:w="1366" w:type="dxa"/>
          </w:tcPr>
          <w:p w14:paraId="07D75D65" w14:textId="42131522" w:rsidR="006C71F5" w:rsidRDefault="006C71F5" w:rsidP="006C71F5">
            <w:pPr>
              <w:jc w:val="center"/>
            </w:pPr>
            <w:r>
              <w:rPr>
                <w:rFonts w:hint="eastAsia"/>
              </w:rPr>
              <w:t>E</w:t>
            </w:r>
            <w:r>
              <w:t>xcel</w:t>
            </w:r>
          </w:p>
        </w:tc>
      </w:tr>
      <w:tr w:rsidR="006C71F5" w14:paraId="1A10B1ED" w14:textId="77777777" w:rsidTr="00E465F0">
        <w:tc>
          <w:tcPr>
            <w:tcW w:w="8268" w:type="dxa"/>
          </w:tcPr>
          <w:p w14:paraId="27CB9C51" w14:textId="1B5016AB" w:rsidR="006C71F5" w:rsidRDefault="00397145" w:rsidP="006C71F5">
            <w:r>
              <w:rPr>
                <w:rFonts w:hint="eastAsia"/>
              </w:rPr>
              <w:t>２</w:t>
            </w:r>
            <w:r w:rsidR="006C71F5">
              <w:rPr>
                <w:rFonts w:hint="eastAsia"/>
              </w:rPr>
              <w:t>．</w:t>
            </w:r>
            <w:r w:rsidR="006C71F5" w:rsidRPr="005215A3">
              <w:rPr>
                <w:rFonts w:hint="eastAsia"/>
              </w:rPr>
              <w:t>入札参加資格審査に関する提出書類</w:t>
            </w:r>
          </w:p>
        </w:tc>
        <w:tc>
          <w:tcPr>
            <w:tcW w:w="1366" w:type="dxa"/>
          </w:tcPr>
          <w:p w14:paraId="4938909D" w14:textId="77777777" w:rsidR="006C71F5" w:rsidRDefault="006C71F5" w:rsidP="006C71F5">
            <w:pPr>
              <w:jc w:val="center"/>
            </w:pPr>
            <w:r>
              <w:rPr>
                <w:rFonts w:hint="eastAsia"/>
              </w:rPr>
              <w:t>－</w:t>
            </w:r>
          </w:p>
        </w:tc>
      </w:tr>
      <w:tr w:rsidR="00DF77F6" w14:paraId="6EFEC348" w14:textId="77777777" w:rsidTr="00E465F0">
        <w:tc>
          <w:tcPr>
            <w:tcW w:w="8268" w:type="dxa"/>
          </w:tcPr>
          <w:p w14:paraId="432A6336" w14:textId="7AF6255C" w:rsidR="00DF77F6" w:rsidRDefault="00DF77F6" w:rsidP="006C71F5">
            <w:pPr>
              <w:ind w:firstLineChars="100" w:firstLine="220"/>
            </w:pPr>
            <w:r>
              <w:rPr>
                <w:rFonts w:hint="eastAsia"/>
              </w:rPr>
              <w:t>（様式第</w:t>
            </w:r>
            <w:r w:rsidR="00397145">
              <w:rPr>
                <w:rFonts w:hint="eastAsia"/>
              </w:rPr>
              <w:t>2</w:t>
            </w:r>
            <w:r>
              <w:t>-</w:t>
            </w:r>
            <w:r w:rsidR="00397145">
              <w:t>1</w:t>
            </w:r>
            <w:r>
              <w:rPr>
                <w:rFonts w:hint="eastAsia"/>
              </w:rPr>
              <w:t>号）入札参加資格審査申請書</w:t>
            </w:r>
          </w:p>
        </w:tc>
        <w:tc>
          <w:tcPr>
            <w:tcW w:w="1366" w:type="dxa"/>
          </w:tcPr>
          <w:p w14:paraId="4C2CD546" w14:textId="33BBE672" w:rsidR="00DF77F6" w:rsidRDefault="00DF77F6" w:rsidP="006C71F5">
            <w:pPr>
              <w:jc w:val="center"/>
            </w:pPr>
            <w:r>
              <w:rPr>
                <w:rFonts w:hint="eastAsia"/>
              </w:rPr>
              <w:t>Word</w:t>
            </w:r>
          </w:p>
        </w:tc>
      </w:tr>
      <w:tr w:rsidR="006C71F5" w14:paraId="4339A410" w14:textId="77777777" w:rsidTr="00E465F0">
        <w:tc>
          <w:tcPr>
            <w:tcW w:w="8268" w:type="dxa"/>
          </w:tcPr>
          <w:p w14:paraId="07EA9CE4" w14:textId="4C0ACC27" w:rsidR="006C71F5" w:rsidRDefault="006C71F5" w:rsidP="006C71F5">
            <w:pPr>
              <w:ind w:firstLineChars="100" w:firstLine="220"/>
            </w:pPr>
            <w:r>
              <w:rPr>
                <w:rFonts w:hint="eastAsia"/>
              </w:rPr>
              <w:t>（様式第</w:t>
            </w:r>
            <w:r w:rsidR="00397145">
              <w:rPr>
                <w:rFonts w:hint="eastAsia"/>
              </w:rPr>
              <w:t>2</w:t>
            </w:r>
            <w:r>
              <w:t>-</w:t>
            </w:r>
            <w:r w:rsidR="00397145">
              <w:t>2</w:t>
            </w:r>
            <w:r>
              <w:rPr>
                <w:rFonts w:hint="eastAsia"/>
              </w:rPr>
              <w:t>号）応募者の構成</w:t>
            </w:r>
          </w:p>
        </w:tc>
        <w:tc>
          <w:tcPr>
            <w:tcW w:w="1366" w:type="dxa"/>
          </w:tcPr>
          <w:p w14:paraId="4E919CD0" w14:textId="77777777" w:rsidR="006C71F5" w:rsidRDefault="006C71F5" w:rsidP="006C71F5">
            <w:pPr>
              <w:jc w:val="center"/>
            </w:pPr>
            <w:r w:rsidRPr="00F75523">
              <w:rPr>
                <w:rFonts w:hint="eastAsia"/>
              </w:rPr>
              <w:t>Word</w:t>
            </w:r>
          </w:p>
        </w:tc>
      </w:tr>
      <w:tr w:rsidR="006C71F5" w14:paraId="79BB6684" w14:textId="77777777" w:rsidTr="00E465F0">
        <w:tc>
          <w:tcPr>
            <w:tcW w:w="8268" w:type="dxa"/>
          </w:tcPr>
          <w:p w14:paraId="1557E51D" w14:textId="20BCB884" w:rsidR="006C71F5" w:rsidRDefault="006C71F5" w:rsidP="00C36538">
            <w:pPr>
              <w:ind w:firstLineChars="100" w:firstLine="220"/>
            </w:pPr>
            <w:r>
              <w:rPr>
                <w:rFonts w:hint="eastAsia"/>
              </w:rPr>
              <w:t>（様式第</w:t>
            </w:r>
            <w:r w:rsidR="00397145">
              <w:rPr>
                <w:rFonts w:hint="eastAsia"/>
              </w:rPr>
              <w:t>2</w:t>
            </w:r>
            <w:r>
              <w:t>-</w:t>
            </w:r>
            <w:r w:rsidR="00397145">
              <w:t>3</w:t>
            </w:r>
            <w:r>
              <w:rPr>
                <w:rFonts w:hint="eastAsia"/>
              </w:rPr>
              <w:t>号）委任状（代表企業）</w:t>
            </w:r>
          </w:p>
        </w:tc>
        <w:tc>
          <w:tcPr>
            <w:tcW w:w="1366" w:type="dxa"/>
          </w:tcPr>
          <w:p w14:paraId="67FD4134" w14:textId="77777777" w:rsidR="006C71F5" w:rsidRDefault="006C71F5" w:rsidP="006C71F5">
            <w:pPr>
              <w:jc w:val="center"/>
            </w:pPr>
            <w:r w:rsidRPr="00F75523">
              <w:rPr>
                <w:rFonts w:hint="eastAsia"/>
              </w:rPr>
              <w:t>Word</w:t>
            </w:r>
          </w:p>
        </w:tc>
      </w:tr>
      <w:tr w:rsidR="006C71F5" w14:paraId="7618C6B6" w14:textId="77777777" w:rsidTr="00BF5BA6">
        <w:tc>
          <w:tcPr>
            <w:tcW w:w="8268" w:type="dxa"/>
            <w:shd w:val="clear" w:color="auto" w:fill="auto"/>
          </w:tcPr>
          <w:p w14:paraId="1B4AB170" w14:textId="1C9741F1"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4</w:t>
            </w:r>
            <w:r w:rsidRPr="00BF5BA6">
              <w:rPr>
                <w:rFonts w:hint="eastAsia"/>
              </w:rPr>
              <w:t>号）入札参加資格要件確認書①</w:t>
            </w:r>
          </w:p>
        </w:tc>
        <w:tc>
          <w:tcPr>
            <w:tcW w:w="1366" w:type="dxa"/>
            <w:shd w:val="clear" w:color="auto" w:fill="auto"/>
          </w:tcPr>
          <w:p w14:paraId="1B85C665" w14:textId="77777777" w:rsidR="006C71F5" w:rsidRPr="00BF5BA6" w:rsidRDefault="006C71F5" w:rsidP="006C71F5">
            <w:pPr>
              <w:jc w:val="center"/>
            </w:pPr>
            <w:r w:rsidRPr="00BF5BA6">
              <w:rPr>
                <w:rFonts w:hint="eastAsia"/>
              </w:rPr>
              <w:t>Word</w:t>
            </w:r>
          </w:p>
        </w:tc>
      </w:tr>
      <w:tr w:rsidR="006C71F5" w14:paraId="217E4F56" w14:textId="77777777" w:rsidTr="00BF5BA6">
        <w:tc>
          <w:tcPr>
            <w:tcW w:w="8268" w:type="dxa"/>
            <w:shd w:val="clear" w:color="auto" w:fill="auto"/>
          </w:tcPr>
          <w:p w14:paraId="2F8C32E6" w14:textId="56DCB33C"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5</w:t>
            </w:r>
            <w:r w:rsidRPr="00BF5BA6">
              <w:rPr>
                <w:rFonts w:hint="eastAsia"/>
              </w:rPr>
              <w:t>号）入札参加資格要件確認書②</w:t>
            </w:r>
          </w:p>
        </w:tc>
        <w:tc>
          <w:tcPr>
            <w:tcW w:w="1366" w:type="dxa"/>
            <w:shd w:val="clear" w:color="auto" w:fill="auto"/>
          </w:tcPr>
          <w:p w14:paraId="308961EB" w14:textId="77777777" w:rsidR="006C71F5" w:rsidRPr="00BF5BA6" w:rsidRDefault="006C71F5" w:rsidP="006C71F5">
            <w:pPr>
              <w:jc w:val="center"/>
            </w:pPr>
            <w:r w:rsidRPr="00BF5BA6">
              <w:rPr>
                <w:rFonts w:hint="eastAsia"/>
              </w:rPr>
              <w:t>Word</w:t>
            </w:r>
          </w:p>
        </w:tc>
      </w:tr>
      <w:tr w:rsidR="006C71F5" w14:paraId="5AB9A5B2" w14:textId="77777777" w:rsidTr="00BF5BA6">
        <w:tc>
          <w:tcPr>
            <w:tcW w:w="8268" w:type="dxa"/>
            <w:shd w:val="clear" w:color="auto" w:fill="auto"/>
          </w:tcPr>
          <w:p w14:paraId="05B65D5A" w14:textId="62CF4978"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6</w:t>
            </w:r>
            <w:r w:rsidRPr="00BF5BA6">
              <w:rPr>
                <w:rFonts w:hint="eastAsia"/>
              </w:rPr>
              <w:t>号）入札参加資格要件確認書③</w:t>
            </w:r>
          </w:p>
        </w:tc>
        <w:tc>
          <w:tcPr>
            <w:tcW w:w="1366" w:type="dxa"/>
            <w:shd w:val="clear" w:color="auto" w:fill="auto"/>
          </w:tcPr>
          <w:p w14:paraId="402807A2" w14:textId="77777777" w:rsidR="006C71F5" w:rsidRPr="00BF5BA6" w:rsidRDefault="006C71F5" w:rsidP="006C71F5">
            <w:pPr>
              <w:jc w:val="center"/>
            </w:pPr>
            <w:r w:rsidRPr="00BF5BA6">
              <w:rPr>
                <w:rFonts w:hint="eastAsia"/>
              </w:rPr>
              <w:t>Word</w:t>
            </w:r>
          </w:p>
        </w:tc>
      </w:tr>
      <w:tr w:rsidR="006C71F5" w14:paraId="70F9CDD5" w14:textId="77777777" w:rsidTr="00BF5BA6">
        <w:tc>
          <w:tcPr>
            <w:tcW w:w="8268" w:type="dxa"/>
            <w:shd w:val="clear" w:color="auto" w:fill="auto"/>
          </w:tcPr>
          <w:p w14:paraId="1F168152" w14:textId="1ED61784"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7</w:t>
            </w:r>
            <w:r w:rsidRPr="00BF5BA6">
              <w:rPr>
                <w:rFonts w:hint="eastAsia"/>
              </w:rPr>
              <w:t>号）入札参加資格要件確認書④</w:t>
            </w:r>
          </w:p>
        </w:tc>
        <w:tc>
          <w:tcPr>
            <w:tcW w:w="1366" w:type="dxa"/>
            <w:shd w:val="clear" w:color="auto" w:fill="auto"/>
          </w:tcPr>
          <w:p w14:paraId="3D6BF098" w14:textId="77777777" w:rsidR="006C71F5" w:rsidRPr="00BF5BA6" w:rsidRDefault="006C71F5" w:rsidP="006C71F5">
            <w:pPr>
              <w:jc w:val="center"/>
            </w:pPr>
            <w:r w:rsidRPr="00BF5BA6">
              <w:rPr>
                <w:rFonts w:hint="eastAsia"/>
              </w:rPr>
              <w:t>Word</w:t>
            </w:r>
          </w:p>
        </w:tc>
      </w:tr>
      <w:tr w:rsidR="00397145" w14:paraId="0C92C342" w14:textId="77777777" w:rsidTr="00BF5BA6">
        <w:tc>
          <w:tcPr>
            <w:tcW w:w="8268" w:type="dxa"/>
            <w:shd w:val="clear" w:color="auto" w:fill="auto"/>
          </w:tcPr>
          <w:p w14:paraId="42EFF8B0" w14:textId="5B77F7B5" w:rsidR="00397145" w:rsidRPr="00BF5BA6" w:rsidRDefault="00397145" w:rsidP="00397145">
            <w:r>
              <w:rPr>
                <w:rFonts w:hint="eastAsia"/>
              </w:rPr>
              <w:t>３．現地見学会への申込書</w:t>
            </w:r>
          </w:p>
        </w:tc>
        <w:tc>
          <w:tcPr>
            <w:tcW w:w="1366" w:type="dxa"/>
            <w:shd w:val="clear" w:color="auto" w:fill="auto"/>
          </w:tcPr>
          <w:p w14:paraId="0B2459B9" w14:textId="2E07B375" w:rsidR="00397145" w:rsidRPr="00BF5BA6" w:rsidRDefault="00397145" w:rsidP="00397145">
            <w:pPr>
              <w:jc w:val="center"/>
            </w:pPr>
            <w:r>
              <w:rPr>
                <w:rFonts w:hint="eastAsia"/>
              </w:rPr>
              <w:t>－</w:t>
            </w:r>
          </w:p>
        </w:tc>
      </w:tr>
      <w:tr w:rsidR="00397145" w14:paraId="3AC606A0" w14:textId="77777777" w:rsidTr="00BF5BA6">
        <w:tc>
          <w:tcPr>
            <w:tcW w:w="8268" w:type="dxa"/>
            <w:shd w:val="clear" w:color="auto" w:fill="auto"/>
          </w:tcPr>
          <w:p w14:paraId="68FC4990" w14:textId="16BD2227" w:rsidR="00397145" w:rsidRPr="00BF5BA6" w:rsidRDefault="00397145" w:rsidP="00397145">
            <w:pPr>
              <w:ind w:firstLineChars="100" w:firstLine="220"/>
            </w:pPr>
            <w:r>
              <w:rPr>
                <w:rFonts w:hint="eastAsia"/>
              </w:rPr>
              <w:t>（様式第3-1号）現地見学会への申込書</w:t>
            </w:r>
          </w:p>
        </w:tc>
        <w:tc>
          <w:tcPr>
            <w:tcW w:w="1366" w:type="dxa"/>
            <w:shd w:val="clear" w:color="auto" w:fill="auto"/>
          </w:tcPr>
          <w:p w14:paraId="319EF912" w14:textId="548C6D0D" w:rsidR="00397145" w:rsidRPr="00BF5BA6" w:rsidRDefault="00397145" w:rsidP="00397145">
            <w:pPr>
              <w:jc w:val="center"/>
            </w:pPr>
            <w:r w:rsidRPr="00F75523">
              <w:rPr>
                <w:rFonts w:hint="eastAsia"/>
              </w:rPr>
              <w:t>Word</w:t>
            </w:r>
          </w:p>
        </w:tc>
      </w:tr>
      <w:tr w:rsidR="00397145" w14:paraId="24FDF566" w14:textId="77777777" w:rsidTr="00BF5BA6">
        <w:tc>
          <w:tcPr>
            <w:tcW w:w="8268" w:type="dxa"/>
            <w:shd w:val="clear" w:color="auto" w:fill="auto"/>
          </w:tcPr>
          <w:p w14:paraId="6FB64587" w14:textId="10288E0F" w:rsidR="00397145" w:rsidRPr="00BF5BA6" w:rsidRDefault="00397145" w:rsidP="00397145">
            <w:pPr>
              <w:ind w:firstLineChars="100" w:firstLine="220"/>
            </w:pPr>
            <w:r>
              <w:rPr>
                <w:rFonts w:hint="eastAsia"/>
              </w:rPr>
              <w:t>（様式第3-2号）参加者リスト</w:t>
            </w:r>
          </w:p>
        </w:tc>
        <w:tc>
          <w:tcPr>
            <w:tcW w:w="1366" w:type="dxa"/>
            <w:shd w:val="clear" w:color="auto" w:fill="auto"/>
          </w:tcPr>
          <w:p w14:paraId="3E963F0F" w14:textId="02E9DDF9" w:rsidR="00397145" w:rsidRPr="00BF5BA6" w:rsidRDefault="00397145" w:rsidP="00397145">
            <w:pPr>
              <w:jc w:val="center"/>
            </w:pPr>
            <w:r w:rsidRPr="00F75523">
              <w:rPr>
                <w:rFonts w:hint="eastAsia"/>
              </w:rPr>
              <w:t>Word</w:t>
            </w:r>
          </w:p>
        </w:tc>
      </w:tr>
      <w:tr w:rsidR="00397145" w14:paraId="2923B25B" w14:textId="77777777" w:rsidTr="00E465F0">
        <w:tc>
          <w:tcPr>
            <w:tcW w:w="8268" w:type="dxa"/>
          </w:tcPr>
          <w:p w14:paraId="1F48E9E3" w14:textId="004C7C76" w:rsidR="00397145" w:rsidRDefault="00397145" w:rsidP="00397145">
            <w:r>
              <w:rPr>
                <w:rFonts w:hint="eastAsia"/>
              </w:rPr>
              <w:t>４．対面的対話に関する提出書類</w:t>
            </w:r>
          </w:p>
        </w:tc>
        <w:tc>
          <w:tcPr>
            <w:tcW w:w="1366" w:type="dxa"/>
          </w:tcPr>
          <w:p w14:paraId="4B41749E" w14:textId="4EADE1E6" w:rsidR="00397145" w:rsidRPr="00F75523" w:rsidRDefault="00397145" w:rsidP="00397145">
            <w:pPr>
              <w:jc w:val="center"/>
            </w:pPr>
            <w:r>
              <w:rPr>
                <w:rFonts w:hint="eastAsia"/>
              </w:rPr>
              <w:t>－</w:t>
            </w:r>
          </w:p>
        </w:tc>
      </w:tr>
      <w:tr w:rsidR="00397145" w14:paraId="49B26D62" w14:textId="77777777" w:rsidTr="00E465F0">
        <w:tc>
          <w:tcPr>
            <w:tcW w:w="8268" w:type="dxa"/>
          </w:tcPr>
          <w:p w14:paraId="237CE8A9" w14:textId="5CE37B38" w:rsidR="00397145" w:rsidRDefault="00397145" w:rsidP="00397145">
            <w:pPr>
              <w:ind w:firstLineChars="100" w:firstLine="220"/>
            </w:pPr>
            <w:r>
              <w:rPr>
                <w:rFonts w:hint="eastAsia"/>
              </w:rPr>
              <w:t>（様式第4-1号）対面的対話の申込書</w:t>
            </w:r>
          </w:p>
        </w:tc>
        <w:tc>
          <w:tcPr>
            <w:tcW w:w="1366" w:type="dxa"/>
          </w:tcPr>
          <w:p w14:paraId="09F651F2" w14:textId="2A19FD95" w:rsidR="00397145" w:rsidRPr="00F75523" w:rsidRDefault="00397145" w:rsidP="00397145">
            <w:pPr>
              <w:jc w:val="center"/>
            </w:pPr>
            <w:r w:rsidRPr="00F75523">
              <w:rPr>
                <w:rFonts w:hint="eastAsia"/>
              </w:rPr>
              <w:t>Word</w:t>
            </w:r>
          </w:p>
        </w:tc>
      </w:tr>
      <w:tr w:rsidR="00397145" w14:paraId="07DDB6BC" w14:textId="77777777" w:rsidTr="00E465F0">
        <w:tc>
          <w:tcPr>
            <w:tcW w:w="8268" w:type="dxa"/>
          </w:tcPr>
          <w:p w14:paraId="195227CC" w14:textId="46E54D12" w:rsidR="00397145" w:rsidRDefault="00397145" w:rsidP="00397145">
            <w:pPr>
              <w:ind w:firstLineChars="100" w:firstLine="220"/>
            </w:pPr>
            <w:r>
              <w:rPr>
                <w:rFonts w:hint="eastAsia"/>
              </w:rPr>
              <w:t>（様式第4-2号）対面的対話における確認事項</w:t>
            </w:r>
          </w:p>
        </w:tc>
        <w:tc>
          <w:tcPr>
            <w:tcW w:w="1366" w:type="dxa"/>
          </w:tcPr>
          <w:p w14:paraId="7FCD73BB" w14:textId="6D0B506D" w:rsidR="00397145" w:rsidRPr="00F75523" w:rsidRDefault="00397145" w:rsidP="00397145">
            <w:pPr>
              <w:jc w:val="center"/>
            </w:pPr>
            <w:r>
              <w:rPr>
                <w:rFonts w:hint="eastAsia"/>
              </w:rPr>
              <w:t>E</w:t>
            </w:r>
            <w:r>
              <w:t>xcel</w:t>
            </w:r>
          </w:p>
        </w:tc>
      </w:tr>
      <w:tr w:rsidR="00397145" w14:paraId="5156E057" w14:textId="77777777" w:rsidTr="00E465F0">
        <w:tc>
          <w:tcPr>
            <w:tcW w:w="8268" w:type="dxa"/>
          </w:tcPr>
          <w:p w14:paraId="6A920F91" w14:textId="299ED8BB" w:rsidR="00397145" w:rsidRDefault="00397145" w:rsidP="00397145">
            <w:pPr>
              <w:ind w:firstLineChars="100" w:firstLine="220"/>
            </w:pPr>
            <w:r>
              <w:rPr>
                <w:rFonts w:hint="eastAsia"/>
              </w:rPr>
              <w:t>（様式第4-3号）</w:t>
            </w:r>
            <w:r w:rsidR="00712226">
              <w:rPr>
                <w:rFonts w:hint="eastAsia"/>
              </w:rPr>
              <w:t>全体処理フロー図</w:t>
            </w:r>
          </w:p>
        </w:tc>
        <w:tc>
          <w:tcPr>
            <w:tcW w:w="1366" w:type="dxa"/>
          </w:tcPr>
          <w:p w14:paraId="006C2F15" w14:textId="23247BF5" w:rsidR="00397145" w:rsidRDefault="00397145" w:rsidP="00397145">
            <w:pPr>
              <w:jc w:val="center"/>
            </w:pPr>
            <w:r w:rsidRPr="00F75523">
              <w:rPr>
                <w:rFonts w:hint="eastAsia"/>
              </w:rPr>
              <w:t>Word</w:t>
            </w:r>
          </w:p>
        </w:tc>
      </w:tr>
      <w:tr w:rsidR="00397145" w14:paraId="2C07771A" w14:textId="77777777" w:rsidTr="00E465F0">
        <w:tc>
          <w:tcPr>
            <w:tcW w:w="8268" w:type="dxa"/>
          </w:tcPr>
          <w:p w14:paraId="560D359A" w14:textId="131F0F69" w:rsidR="00397145" w:rsidRDefault="00397145" w:rsidP="00397145">
            <w:pPr>
              <w:ind w:firstLineChars="100" w:firstLine="220"/>
            </w:pPr>
            <w:r>
              <w:rPr>
                <w:rFonts w:hint="eastAsia"/>
              </w:rPr>
              <w:t>（様式第4-4号）</w:t>
            </w:r>
            <w:r w:rsidR="00712226">
              <w:rPr>
                <w:rFonts w:hint="eastAsia"/>
              </w:rPr>
              <w:t>全体配置・動線計画図</w:t>
            </w:r>
          </w:p>
        </w:tc>
        <w:tc>
          <w:tcPr>
            <w:tcW w:w="1366" w:type="dxa"/>
          </w:tcPr>
          <w:p w14:paraId="53CE4A5B" w14:textId="1AEA37A7" w:rsidR="00397145" w:rsidRDefault="00397145" w:rsidP="00397145">
            <w:pPr>
              <w:jc w:val="center"/>
            </w:pPr>
            <w:r w:rsidRPr="00F75523">
              <w:rPr>
                <w:rFonts w:hint="eastAsia"/>
              </w:rPr>
              <w:t>Word</w:t>
            </w:r>
          </w:p>
        </w:tc>
      </w:tr>
      <w:tr w:rsidR="00397145" w14:paraId="493A22B7" w14:textId="77777777" w:rsidTr="00E465F0">
        <w:tc>
          <w:tcPr>
            <w:tcW w:w="8268" w:type="dxa"/>
          </w:tcPr>
          <w:p w14:paraId="1D50F797" w14:textId="71D3D1FD" w:rsidR="00397145" w:rsidRPr="001F571D" w:rsidRDefault="00397145" w:rsidP="00397145">
            <w:pPr>
              <w:ind w:firstLineChars="100" w:firstLine="220"/>
            </w:pPr>
            <w:r w:rsidRPr="001F571D">
              <w:rPr>
                <w:rFonts w:hint="eastAsia"/>
              </w:rPr>
              <w:t>（様式第4-5号）</w:t>
            </w:r>
            <w:r w:rsidR="00712226">
              <w:rPr>
                <w:rFonts w:hint="eastAsia"/>
              </w:rPr>
              <w:t>各階平面図</w:t>
            </w:r>
          </w:p>
        </w:tc>
        <w:tc>
          <w:tcPr>
            <w:tcW w:w="1366" w:type="dxa"/>
          </w:tcPr>
          <w:p w14:paraId="46370EA8" w14:textId="2665CBA0" w:rsidR="00397145" w:rsidRDefault="00397145" w:rsidP="00397145">
            <w:pPr>
              <w:jc w:val="center"/>
            </w:pPr>
            <w:r w:rsidRPr="00F75523">
              <w:rPr>
                <w:rFonts w:hint="eastAsia"/>
              </w:rPr>
              <w:t>Word</w:t>
            </w:r>
          </w:p>
        </w:tc>
      </w:tr>
      <w:tr w:rsidR="00712226" w14:paraId="2638068E" w14:textId="77777777" w:rsidTr="00E465F0">
        <w:tc>
          <w:tcPr>
            <w:tcW w:w="8268" w:type="dxa"/>
          </w:tcPr>
          <w:p w14:paraId="510785F1" w14:textId="20334D61" w:rsidR="00712226" w:rsidRPr="001F571D" w:rsidRDefault="00712226" w:rsidP="00712226">
            <w:pPr>
              <w:ind w:firstLineChars="100" w:firstLine="220"/>
            </w:pPr>
            <w:r w:rsidRPr="001F571D">
              <w:rPr>
                <w:rFonts w:hint="eastAsia"/>
              </w:rPr>
              <w:t>（様式第4-</w:t>
            </w:r>
            <w:r>
              <w:rPr>
                <w:rFonts w:hint="eastAsia"/>
              </w:rPr>
              <w:t>6</w:t>
            </w:r>
            <w:r w:rsidRPr="001F571D">
              <w:rPr>
                <w:rFonts w:hint="eastAsia"/>
              </w:rPr>
              <w:t>号）工事工程</w:t>
            </w:r>
          </w:p>
        </w:tc>
        <w:tc>
          <w:tcPr>
            <w:tcW w:w="1366" w:type="dxa"/>
          </w:tcPr>
          <w:p w14:paraId="28AA3ECD" w14:textId="2450A491" w:rsidR="00712226" w:rsidRPr="00F75523" w:rsidRDefault="00712226" w:rsidP="00712226">
            <w:pPr>
              <w:jc w:val="center"/>
            </w:pPr>
            <w:r w:rsidRPr="00F75523">
              <w:rPr>
                <w:rFonts w:hint="eastAsia"/>
              </w:rPr>
              <w:t>Word</w:t>
            </w:r>
          </w:p>
        </w:tc>
      </w:tr>
      <w:tr w:rsidR="00712226" w14:paraId="4E4E387C" w14:textId="77777777" w:rsidTr="00E465F0">
        <w:tc>
          <w:tcPr>
            <w:tcW w:w="8268" w:type="dxa"/>
          </w:tcPr>
          <w:p w14:paraId="35AA2F5F" w14:textId="0E9A1B43" w:rsidR="00712226" w:rsidRPr="00BF5BA6" w:rsidRDefault="00712226" w:rsidP="00712226">
            <w:r w:rsidRPr="00BF5BA6">
              <w:rPr>
                <w:rFonts w:hint="eastAsia"/>
              </w:rPr>
              <w:t>５．入札書</w:t>
            </w:r>
          </w:p>
        </w:tc>
        <w:tc>
          <w:tcPr>
            <w:tcW w:w="1366" w:type="dxa"/>
          </w:tcPr>
          <w:p w14:paraId="5CE813D8" w14:textId="1827667A" w:rsidR="00712226" w:rsidRPr="00BF5BA6" w:rsidRDefault="00712226" w:rsidP="00712226">
            <w:pPr>
              <w:jc w:val="center"/>
            </w:pPr>
            <w:r w:rsidRPr="00BF5BA6">
              <w:rPr>
                <w:rFonts w:hint="eastAsia"/>
              </w:rPr>
              <w:t>－</w:t>
            </w:r>
          </w:p>
        </w:tc>
      </w:tr>
      <w:tr w:rsidR="00712226" w14:paraId="1FA05134" w14:textId="77777777" w:rsidTr="00370D85">
        <w:tc>
          <w:tcPr>
            <w:tcW w:w="8268" w:type="dxa"/>
          </w:tcPr>
          <w:p w14:paraId="318EF4EC" w14:textId="78750887" w:rsidR="00712226" w:rsidRPr="00BF5BA6" w:rsidRDefault="00712226" w:rsidP="00712226">
            <w:pPr>
              <w:ind w:firstLineChars="100" w:firstLine="220"/>
            </w:pPr>
            <w:r w:rsidRPr="00BF5BA6">
              <w:rPr>
                <w:rFonts w:hint="eastAsia"/>
              </w:rPr>
              <w:t>（様式第5-1号）入札書</w:t>
            </w:r>
          </w:p>
        </w:tc>
        <w:tc>
          <w:tcPr>
            <w:tcW w:w="1366" w:type="dxa"/>
          </w:tcPr>
          <w:p w14:paraId="5456C3BF" w14:textId="478D1A87" w:rsidR="00712226" w:rsidRPr="00BF5BA6" w:rsidRDefault="00712226" w:rsidP="00712226">
            <w:pPr>
              <w:jc w:val="center"/>
            </w:pPr>
            <w:r w:rsidRPr="00F75523">
              <w:rPr>
                <w:rFonts w:hint="eastAsia"/>
              </w:rPr>
              <w:t>Word</w:t>
            </w:r>
          </w:p>
        </w:tc>
      </w:tr>
      <w:tr w:rsidR="00712226" w14:paraId="3072F9D0" w14:textId="77777777" w:rsidTr="00E465F0">
        <w:tc>
          <w:tcPr>
            <w:tcW w:w="8268" w:type="dxa"/>
          </w:tcPr>
          <w:p w14:paraId="5F035C48" w14:textId="5E244BCC" w:rsidR="00712226" w:rsidRDefault="00712226" w:rsidP="00712226">
            <w:r>
              <w:rPr>
                <w:rFonts w:hint="eastAsia"/>
              </w:rPr>
              <w:t>６．事業提案書</w:t>
            </w:r>
          </w:p>
        </w:tc>
        <w:tc>
          <w:tcPr>
            <w:tcW w:w="1366" w:type="dxa"/>
          </w:tcPr>
          <w:p w14:paraId="1EF82367" w14:textId="0EFD2562" w:rsidR="00712226" w:rsidRDefault="00712226" w:rsidP="00712226">
            <w:pPr>
              <w:jc w:val="center"/>
            </w:pPr>
            <w:r>
              <w:rPr>
                <w:rFonts w:hint="eastAsia"/>
              </w:rPr>
              <w:t>－</w:t>
            </w:r>
          </w:p>
        </w:tc>
      </w:tr>
      <w:tr w:rsidR="00712226" w14:paraId="4780E191" w14:textId="77777777" w:rsidTr="00E465F0">
        <w:tc>
          <w:tcPr>
            <w:tcW w:w="8268" w:type="dxa"/>
          </w:tcPr>
          <w:p w14:paraId="52E38655" w14:textId="77777777" w:rsidR="00712226" w:rsidRDefault="00712226" w:rsidP="00712226">
            <w:r>
              <w:rPr>
                <w:rFonts w:hint="eastAsia"/>
              </w:rPr>
              <w:t>（１）基礎審査に関する提出書類</w:t>
            </w:r>
          </w:p>
        </w:tc>
        <w:tc>
          <w:tcPr>
            <w:tcW w:w="1366" w:type="dxa"/>
          </w:tcPr>
          <w:p w14:paraId="7DA53F78" w14:textId="77777777" w:rsidR="00712226" w:rsidRDefault="00712226" w:rsidP="00712226">
            <w:pPr>
              <w:jc w:val="center"/>
            </w:pPr>
            <w:r>
              <w:rPr>
                <w:rFonts w:hint="eastAsia"/>
              </w:rPr>
              <w:t>－</w:t>
            </w:r>
          </w:p>
        </w:tc>
      </w:tr>
      <w:tr w:rsidR="00712226" w14:paraId="15EC8D17" w14:textId="77777777" w:rsidTr="00E465F0">
        <w:tc>
          <w:tcPr>
            <w:tcW w:w="8268" w:type="dxa"/>
          </w:tcPr>
          <w:p w14:paraId="365A64FF" w14:textId="148CDD2B" w:rsidR="00712226" w:rsidRDefault="00712226" w:rsidP="00712226">
            <w:pPr>
              <w:ind w:firstLineChars="100" w:firstLine="220"/>
            </w:pPr>
            <w:r>
              <w:rPr>
                <w:rFonts w:hint="eastAsia"/>
              </w:rPr>
              <w:t>（様式第6-1号）基礎審査用書類</w:t>
            </w:r>
          </w:p>
        </w:tc>
        <w:tc>
          <w:tcPr>
            <w:tcW w:w="1366" w:type="dxa"/>
            <w:vAlign w:val="center"/>
          </w:tcPr>
          <w:p w14:paraId="44E16500" w14:textId="77777777" w:rsidR="00712226" w:rsidRDefault="00712226" w:rsidP="00712226">
            <w:pPr>
              <w:jc w:val="center"/>
            </w:pPr>
            <w:r w:rsidRPr="00385362">
              <w:rPr>
                <w:rFonts w:hint="eastAsia"/>
              </w:rPr>
              <w:t>Word</w:t>
            </w:r>
          </w:p>
        </w:tc>
      </w:tr>
      <w:tr w:rsidR="00712226" w14:paraId="766A4FE1" w14:textId="77777777" w:rsidTr="00E465F0">
        <w:tc>
          <w:tcPr>
            <w:tcW w:w="8268" w:type="dxa"/>
          </w:tcPr>
          <w:p w14:paraId="2EED67E6" w14:textId="40CE0C68" w:rsidR="00712226" w:rsidRDefault="00712226" w:rsidP="00712226">
            <w:pPr>
              <w:ind w:firstLineChars="100" w:firstLine="220"/>
            </w:pPr>
            <w:r>
              <w:rPr>
                <w:rFonts w:hint="eastAsia"/>
              </w:rPr>
              <w:t>（様式第6-</w:t>
            </w:r>
            <w:r>
              <w:t>2</w:t>
            </w:r>
            <w:r>
              <w:rPr>
                <w:rFonts w:hint="eastAsia"/>
              </w:rPr>
              <w:t>号）</w:t>
            </w:r>
            <w:r w:rsidRPr="005215A3">
              <w:rPr>
                <w:rFonts w:hint="eastAsia"/>
              </w:rPr>
              <w:t>提案書類の整合確認書</w:t>
            </w:r>
          </w:p>
        </w:tc>
        <w:tc>
          <w:tcPr>
            <w:tcW w:w="1366" w:type="dxa"/>
            <w:vAlign w:val="center"/>
          </w:tcPr>
          <w:p w14:paraId="64B7B367" w14:textId="77777777" w:rsidR="00712226" w:rsidRDefault="00712226" w:rsidP="00712226">
            <w:pPr>
              <w:jc w:val="center"/>
            </w:pPr>
            <w:r w:rsidRPr="00385362">
              <w:rPr>
                <w:rFonts w:hint="eastAsia"/>
              </w:rPr>
              <w:t>Word</w:t>
            </w:r>
          </w:p>
        </w:tc>
      </w:tr>
      <w:tr w:rsidR="00712226" w14:paraId="62DFABBF" w14:textId="77777777" w:rsidTr="00E465F0">
        <w:tc>
          <w:tcPr>
            <w:tcW w:w="8268" w:type="dxa"/>
          </w:tcPr>
          <w:p w14:paraId="6787664B" w14:textId="2ACD46B3" w:rsidR="00712226" w:rsidRDefault="00712226" w:rsidP="00712226">
            <w:pPr>
              <w:ind w:firstLineChars="100" w:firstLine="220"/>
            </w:pPr>
            <w:r>
              <w:rPr>
                <w:rFonts w:hint="eastAsia"/>
              </w:rPr>
              <w:t>（様式第6-</w:t>
            </w:r>
            <w:r>
              <w:t>3</w:t>
            </w:r>
            <w:r>
              <w:rPr>
                <w:rFonts w:hint="eastAsia"/>
              </w:rPr>
              <w:t>号）要求水準に関する誓約書</w:t>
            </w:r>
          </w:p>
        </w:tc>
        <w:tc>
          <w:tcPr>
            <w:tcW w:w="1366" w:type="dxa"/>
            <w:vAlign w:val="center"/>
          </w:tcPr>
          <w:p w14:paraId="506C3951" w14:textId="77777777" w:rsidR="00712226" w:rsidRDefault="00712226" w:rsidP="00712226">
            <w:pPr>
              <w:jc w:val="center"/>
            </w:pPr>
            <w:r w:rsidRPr="00385362">
              <w:rPr>
                <w:rFonts w:hint="eastAsia"/>
              </w:rPr>
              <w:t>Word</w:t>
            </w:r>
          </w:p>
        </w:tc>
      </w:tr>
      <w:tr w:rsidR="00712226" w14:paraId="06ED954B" w14:textId="77777777" w:rsidTr="00E465F0">
        <w:tc>
          <w:tcPr>
            <w:tcW w:w="8268" w:type="dxa"/>
          </w:tcPr>
          <w:p w14:paraId="39CC97A1" w14:textId="543B3D32" w:rsidR="00712226" w:rsidRDefault="00712226" w:rsidP="00712226">
            <w:pPr>
              <w:ind w:firstLineChars="100" w:firstLine="220"/>
            </w:pPr>
            <w:r>
              <w:rPr>
                <w:rFonts w:hint="eastAsia"/>
              </w:rPr>
              <w:t>（様式第6-</w:t>
            </w:r>
            <w:r>
              <w:t>4</w:t>
            </w:r>
            <w:r>
              <w:rPr>
                <w:rFonts w:hint="eastAsia"/>
              </w:rPr>
              <w:t>号）</w:t>
            </w:r>
            <w:r w:rsidRPr="005215A3">
              <w:rPr>
                <w:rFonts w:hint="eastAsia"/>
              </w:rPr>
              <w:t>要求水準に対する設計仕様書</w:t>
            </w:r>
            <w:r>
              <w:rPr>
                <w:rFonts w:hint="eastAsia"/>
              </w:rPr>
              <w:t>（設計・建設業務編）</w:t>
            </w:r>
          </w:p>
        </w:tc>
        <w:tc>
          <w:tcPr>
            <w:tcW w:w="1366" w:type="dxa"/>
          </w:tcPr>
          <w:p w14:paraId="78E1BBC6" w14:textId="77777777" w:rsidR="00712226" w:rsidRDefault="00712226" w:rsidP="00712226">
            <w:pPr>
              <w:jc w:val="center"/>
            </w:pPr>
            <w:r>
              <w:rPr>
                <w:rFonts w:hint="eastAsia"/>
              </w:rPr>
              <w:t>E</w:t>
            </w:r>
            <w:r>
              <w:t>xcel</w:t>
            </w:r>
          </w:p>
        </w:tc>
      </w:tr>
      <w:tr w:rsidR="00712226" w14:paraId="7C0FCD56" w14:textId="77777777" w:rsidTr="00E465F0">
        <w:tc>
          <w:tcPr>
            <w:tcW w:w="8268" w:type="dxa"/>
          </w:tcPr>
          <w:p w14:paraId="6385032F" w14:textId="3C415A36" w:rsidR="00712226" w:rsidRDefault="00712226" w:rsidP="00712226">
            <w:pPr>
              <w:ind w:firstLineChars="100" w:firstLine="220"/>
            </w:pPr>
            <w:r>
              <w:rPr>
                <w:rFonts w:hint="eastAsia"/>
              </w:rPr>
              <w:t>（様式第6-5号）</w:t>
            </w:r>
            <w:r w:rsidRPr="005215A3">
              <w:rPr>
                <w:rFonts w:hint="eastAsia"/>
              </w:rPr>
              <w:t>要求水準に対する設計仕様書</w:t>
            </w:r>
            <w:r>
              <w:rPr>
                <w:rFonts w:hint="eastAsia"/>
              </w:rPr>
              <w:t>（運営・維持管理業務編）</w:t>
            </w:r>
          </w:p>
        </w:tc>
        <w:tc>
          <w:tcPr>
            <w:tcW w:w="1366" w:type="dxa"/>
          </w:tcPr>
          <w:p w14:paraId="00D810F9" w14:textId="77777777" w:rsidR="00712226" w:rsidRDefault="00712226" w:rsidP="00712226">
            <w:pPr>
              <w:jc w:val="center"/>
            </w:pPr>
            <w:r>
              <w:rPr>
                <w:rFonts w:hint="eastAsia"/>
              </w:rPr>
              <w:t>E</w:t>
            </w:r>
            <w:r>
              <w:t>xcel</w:t>
            </w:r>
          </w:p>
        </w:tc>
      </w:tr>
      <w:tr w:rsidR="0045183B" w14:paraId="4160499B" w14:textId="77777777" w:rsidTr="00E465F0">
        <w:tc>
          <w:tcPr>
            <w:tcW w:w="8268" w:type="dxa"/>
          </w:tcPr>
          <w:p w14:paraId="56857FD0" w14:textId="119AB2B8" w:rsidR="0045183B" w:rsidRDefault="00DC0B3C" w:rsidP="00712226">
            <w:pPr>
              <w:ind w:firstLineChars="100" w:firstLine="220"/>
            </w:pPr>
            <w:r>
              <w:rPr>
                <w:rFonts w:hint="eastAsia"/>
              </w:rPr>
              <w:t>（様式第6</w:t>
            </w:r>
            <w:r>
              <w:t>-6</w:t>
            </w:r>
            <w:r>
              <w:rPr>
                <w:rFonts w:hint="eastAsia"/>
              </w:rPr>
              <w:t>号）工事工程</w:t>
            </w:r>
          </w:p>
        </w:tc>
        <w:tc>
          <w:tcPr>
            <w:tcW w:w="1366" w:type="dxa"/>
          </w:tcPr>
          <w:p w14:paraId="5A85281A" w14:textId="39B70641" w:rsidR="0045183B" w:rsidRDefault="00DC0B3C" w:rsidP="00712226">
            <w:pPr>
              <w:jc w:val="center"/>
            </w:pPr>
            <w:r>
              <w:rPr>
                <w:rFonts w:hint="eastAsia"/>
              </w:rPr>
              <w:t>任意</w:t>
            </w:r>
          </w:p>
        </w:tc>
      </w:tr>
      <w:tr w:rsidR="00712226" w14:paraId="618B3182" w14:textId="77777777" w:rsidTr="00E465F0">
        <w:tc>
          <w:tcPr>
            <w:tcW w:w="8268" w:type="dxa"/>
          </w:tcPr>
          <w:p w14:paraId="054554E2" w14:textId="77777777" w:rsidR="00712226" w:rsidRDefault="00712226" w:rsidP="00712226">
            <w:r>
              <w:rPr>
                <w:rFonts w:hint="eastAsia"/>
              </w:rPr>
              <w:t>（２）非価格要素審査に関する提出書類</w:t>
            </w:r>
          </w:p>
        </w:tc>
        <w:tc>
          <w:tcPr>
            <w:tcW w:w="1366" w:type="dxa"/>
          </w:tcPr>
          <w:p w14:paraId="4FD60BB0" w14:textId="77777777" w:rsidR="00712226" w:rsidRDefault="00712226" w:rsidP="00712226">
            <w:pPr>
              <w:jc w:val="center"/>
            </w:pPr>
            <w:r>
              <w:rPr>
                <w:rFonts w:hint="eastAsia"/>
              </w:rPr>
              <w:t>－</w:t>
            </w:r>
          </w:p>
        </w:tc>
      </w:tr>
      <w:tr w:rsidR="00712226" w14:paraId="625B6BD1" w14:textId="77777777" w:rsidTr="00E465F0">
        <w:tc>
          <w:tcPr>
            <w:tcW w:w="8268" w:type="dxa"/>
          </w:tcPr>
          <w:p w14:paraId="33F72883" w14:textId="747E839B" w:rsidR="00712226" w:rsidRDefault="00712226" w:rsidP="00712226">
            <w:pPr>
              <w:ind w:firstLineChars="100" w:firstLine="220"/>
            </w:pPr>
            <w:r>
              <w:rPr>
                <w:rFonts w:hint="eastAsia"/>
              </w:rPr>
              <w:t>（様式第7-1号）事業提案書</w:t>
            </w:r>
          </w:p>
        </w:tc>
        <w:tc>
          <w:tcPr>
            <w:tcW w:w="1366" w:type="dxa"/>
          </w:tcPr>
          <w:p w14:paraId="2BD9ECBA" w14:textId="77777777" w:rsidR="00712226" w:rsidRDefault="00712226" w:rsidP="00712226">
            <w:pPr>
              <w:jc w:val="center"/>
            </w:pPr>
            <w:r w:rsidRPr="00385362">
              <w:rPr>
                <w:rFonts w:hint="eastAsia"/>
              </w:rPr>
              <w:t>Word</w:t>
            </w:r>
          </w:p>
        </w:tc>
      </w:tr>
      <w:tr w:rsidR="00712226" w14:paraId="5FC5258C" w14:textId="77777777" w:rsidTr="00E465F0">
        <w:tc>
          <w:tcPr>
            <w:tcW w:w="8268" w:type="dxa"/>
          </w:tcPr>
          <w:p w14:paraId="4B17F025" w14:textId="1277AFA7" w:rsidR="00712226" w:rsidRDefault="00712226" w:rsidP="00712226">
            <w:pPr>
              <w:ind w:firstLineChars="200" w:firstLine="440"/>
            </w:pPr>
            <w:r>
              <w:rPr>
                <w:rFonts w:hint="eastAsia"/>
              </w:rPr>
              <w:t>表紙</w:t>
            </w:r>
          </w:p>
        </w:tc>
        <w:tc>
          <w:tcPr>
            <w:tcW w:w="1366" w:type="dxa"/>
          </w:tcPr>
          <w:p w14:paraId="7064A2C4" w14:textId="247F5973" w:rsidR="00712226" w:rsidRDefault="00712226" w:rsidP="00712226">
            <w:pPr>
              <w:jc w:val="center"/>
            </w:pPr>
            <w:r>
              <w:rPr>
                <w:rFonts w:hint="eastAsia"/>
              </w:rPr>
              <w:t>任意</w:t>
            </w:r>
          </w:p>
        </w:tc>
      </w:tr>
      <w:tr w:rsidR="00712226" w14:paraId="411374B2" w14:textId="77777777" w:rsidTr="00E465F0">
        <w:tc>
          <w:tcPr>
            <w:tcW w:w="8268" w:type="dxa"/>
          </w:tcPr>
          <w:p w14:paraId="68441F5E" w14:textId="3BD31611" w:rsidR="00712226" w:rsidRDefault="00712226" w:rsidP="00712226">
            <w:pPr>
              <w:ind w:firstLineChars="100" w:firstLine="220"/>
            </w:pPr>
            <w:r>
              <w:rPr>
                <w:rFonts w:hint="eastAsia"/>
              </w:rPr>
              <w:t>（様式第7-</w:t>
            </w:r>
            <w:r>
              <w:t>2</w:t>
            </w:r>
            <w:r>
              <w:rPr>
                <w:rFonts w:hint="eastAsia"/>
              </w:rPr>
              <w:t>号）全体配置・動線計画</w:t>
            </w:r>
          </w:p>
        </w:tc>
        <w:tc>
          <w:tcPr>
            <w:tcW w:w="1366" w:type="dxa"/>
          </w:tcPr>
          <w:p w14:paraId="18744F50" w14:textId="77777777" w:rsidR="00712226" w:rsidRDefault="00712226" w:rsidP="00712226">
            <w:pPr>
              <w:jc w:val="center"/>
            </w:pPr>
            <w:r>
              <w:rPr>
                <w:rFonts w:hint="eastAsia"/>
              </w:rPr>
              <w:t>Word</w:t>
            </w:r>
          </w:p>
        </w:tc>
      </w:tr>
      <w:tr w:rsidR="00712226" w14:paraId="3753BBBB" w14:textId="77777777" w:rsidTr="00E465F0">
        <w:tc>
          <w:tcPr>
            <w:tcW w:w="8268" w:type="dxa"/>
          </w:tcPr>
          <w:p w14:paraId="2270B931" w14:textId="05DFE0BA" w:rsidR="00712226" w:rsidRDefault="00712226" w:rsidP="00712226">
            <w:pPr>
              <w:ind w:firstLineChars="100" w:firstLine="220"/>
            </w:pPr>
            <w:r>
              <w:rPr>
                <w:rFonts w:hint="eastAsia"/>
              </w:rPr>
              <w:t>（様式第7-</w:t>
            </w:r>
            <w:r>
              <w:t>3</w:t>
            </w:r>
            <w:r>
              <w:rPr>
                <w:rFonts w:hint="eastAsia"/>
              </w:rPr>
              <w:t>号）安定稼働</w:t>
            </w:r>
          </w:p>
        </w:tc>
        <w:tc>
          <w:tcPr>
            <w:tcW w:w="1366" w:type="dxa"/>
            <w:vAlign w:val="center"/>
          </w:tcPr>
          <w:p w14:paraId="597D4F30" w14:textId="77777777" w:rsidR="00712226" w:rsidRDefault="00712226" w:rsidP="00712226">
            <w:pPr>
              <w:jc w:val="center"/>
            </w:pPr>
            <w:r w:rsidRPr="00A85917">
              <w:rPr>
                <w:rFonts w:hint="eastAsia"/>
              </w:rPr>
              <w:t>Word</w:t>
            </w:r>
          </w:p>
        </w:tc>
      </w:tr>
      <w:tr w:rsidR="00712226" w14:paraId="0FD9C419" w14:textId="77777777" w:rsidTr="005C1FEB">
        <w:tc>
          <w:tcPr>
            <w:tcW w:w="8268" w:type="dxa"/>
          </w:tcPr>
          <w:p w14:paraId="2255BFDD" w14:textId="62499187" w:rsidR="00712226" w:rsidRDefault="00712226" w:rsidP="00712226">
            <w:pPr>
              <w:ind w:firstLineChars="100" w:firstLine="220"/>
            </w:pPr>
            <w:r>
              <w:rPr>
                <w:rFonts w:hint="eastAsia"/>
              </w:rPr>
              <w:t>（様式第7</w:t>
            </w:r>
            <w:r>
              <w:t>-4</w:t>
            </w:r>
            <w:r>
              <w:rPr>
                <w:rFonts w:hint="eastAsia"/>
              </w:rPr>
              <w:t>号）</w:t>
            </w:r>
            <w:r w:rsidRPr="00DE714C">
              <w:rPr>
                <w:rFonts w:asciiTheme="minorEastAsia" w:eastAsiaTheme="minorEastAsia" w:hAnsiTheme="minorEastAsia" w:hint="eastAsia"/>
              </w:rPr>
              <w:t>長寿命化対策</w:t>
            </w:r>
          </w:p>
        </w:tc>
        <w:tc>
          <w:tcPr>
            <w:tcW w:w="1366" w:type="dxa"/>
          </w:tcPr>
          <w:p w14:paraId="4EAE4D56" w14:textId="4CDD581C" w:rsidR="00712226" w:rsidRPr="00A85917" w:rsidRDefault="00712226" w:rsidP="00712226">
            <w:pPr>
              <w:jc w:val="center"/>
            </w:pPr>
            <w:r w:rsidRPr="008B4D14">
              <w:rPr>
                <w:rFonts w:hint="eastAsia"/>
              </w:rPr>
              <w:t>Word</w:t>
            </w:r>
          </w:p>
        </w:tc>
      </w:tr>
      <w:tr w:rsidR="00712226" w14:paraId="33BBC7EE" w14:textId="77777777" w:rsidTr="005C1FEB">
        <w:tc>
          <w:tcPr>
            <w:tcW w:w="8268" w:type="dxa"/>
          </w:tcPr>
          <w:p w14:paraId="30449D1E" w14:textId="002DFF82" w:rsidR="00712226" w:rsidRPr="00BD4877" w:rsidRDefault="00712226" w:rsidP="00712226">
            <w:pPr>
              <w:ind w:firstLineChars="100" w:firstLine="220"/>
            </w:pPr>
            <w:r>
              <w:rPr>
                <w:rFonts w:hint="eastAsia"/>
              </w:rPr>
              <w:lastRenderedPageBreak/>
              <w:t>（様式第7-</w:t>
            </w:r>
            <w:r>
              <w:t>5</w:t>
            </w:r>
            <w:r>
              <w:rPr>
                <w:rFonts w:hint="eastAsia"/>
              </w:rPr>
              <w:t>号）</w:t>
            </w:r>
            <w:r w:rsidRPr="003260AF">
              <w:rPr>
                <w:rFonts w:asciiTheme="minorEastAsia" w:eastAsiaTheme="minorEastAsia" w:hAnsiTheme="minorEastAsia" w:hint="eastAsia"/>
              </w:rPr>
              <w:t>ライフサイクルコストの低減策</w:t>
            </w:r>
          </w:p>
        </w:tc>
        <w:tc>
          <w:tcPr>
            <w:tcW w:w="1366" w:type="dxa"/>
          </w:tcPr>
          <w:p w14:paraId="534C5DEA" w14:textId="6289FA45" w:rsidR="00712226" w:rsidRDefault="00712226" w:rsidP="00712226">
            <w:pPr>
              <w:jc w:val="center"/>
            </w:pPr>
            <w:r w:rsidRPr="008B4D14">
              <w:rPr>
                <w:rFonts w:hint="eastAsia"/>
              </w:rPr>
              <w:t>Word</w:t>
            </w:r>
          </w:p>
        </w:tc>
      </w:tr>
      <w:tr w:rsidR="00712226" w14:paraId="59183D2E" w14:textId="77777777" w:rsidTr="005C1FEB">
        <w:tc>
          <w:tcPr>
            <w:tcW w:w="8268" w:type="dxa"/>
          </w:tcPr>
          <w:p w14:paraId="45F1BAD8" w14:textId="224E1DF0" w:rsidR="00712226" w:rsidRDefault="00712226" w:rsidP="00712226">
            <w:pPr>
              <w:ind w:firstLineChars="100" w:firstLine="220"/>
            </w:pPr>
            <w:r>
              <w:rPr>
                <w:rFonts w:hint="eastAsia"/>
              </w:rPr>
              <w:t>（様式第7-6号）</w:t>
            </w:r>
            <w:r w:rsidRPr="00DE714C">
              <w:rPr>
                <w:rFonts w:asciiTheme="minorEastAsia" w:eastAsiaTheme="minorEastAsia" w:hAnsiTheme="minorEastAsia" w:hint="eastAsia"/>
              </w:rPr>
              <w:t>運転体制</w:t>
            </w:r>
          </w:p>
        </w:tc>
        <w:tc>
          <w:tcPr>
            <w:tcW w:w="1366" w:type="dxa"/>
          </w:tcPr>
          <w:p w14:paraId="6599D1F3" w14:textId="62530993" w:rsidR="00712226" w:rsidRDefault="00712226" w:rsidP="00712226">
            <w:pPr>
              <w:jc w:val="center"/>
            </w:pPr>
            <w:r w:rsidRPr="008B4D14">
              <w:rPr>
                <w:rFonts w:hint="eastAsia"/>
              </w:rPr>
              <w:t>Word</w:t>
            </w:r>
          </w:p>
        </w:tc>
      </w:tr>
      <w:tr w:rsidR="00712226" w14:paraId="70BE11D4" w14:textId="77777777" w:rsidTr="005C1FEB">
        <w:tc>
          <w:tcPr>
            <w:tcW w:w="8268" w:type="dxa"/>
          </w:tcPr>
          <w:p w14:paraId="11EFE8C0" w14:textId="0B600D6A" w:rsidR="00712226" w:rsidRPr="00BC6506" w:rsidRDefault="00712226" w:rsidP="00712226">
            <w:pPr>
              <w:ind w:firstLineChars="100" w:firstLine="220"/>
            </w:pPr>
            <w:r w:rsidRPr="00BC6506">
              <w:rPr>
                <w:rFonts w:hint="eastAsia"/>
              </w:rPr>
              <w:t>（様式第7-</w:t>
            </w:r>
            <w:r w:rsidRPr="00BC6506">
              <w:t>7</w:t>
            </w:r>
            <w:r w:rsidRPr="00BC6506">
              <w:rPr>
                <w:rFonts w:hint="eastAsia"/>
              </w:rPr>
              <w:t>号）</w:t>
            </w:r>
            <w:r w:rsidRPr="00DE714C">
              <w:rPr>
                <w:rFonts w:asciiTheme="minorEastAsia" w:eastAsiaTheme="minorEastAsia" w:hAnsiTheme="minorEastAsia" w:hint="eastAsia"/>
              </w:rPr>
              <w:t>事故対策</w:t>
            </w:r>
            <w:r>
              <w:rPr>
                <w:rFonts w:asciiTheme="minorEastAsia" w:eastAsiaTheme="minorEastAsia" w:hAnsiTheme="minorEastAsia" w:hint="eastAsia"/>
              </w:rPr>
              <w:t>・搬入管理</w:t>
            </w:r>
          </w:p>
        </w:tc>
        <w:tc>
          <w:tcPr>
            <w:tcW w:w="1366" w:type="dxa"/>
          </w:tcPr>
          <w:p w14:paraId="3BC0DBD3" w14:textId="02E9939A" w:rsidR="00712226" w:rsidRDefault="00712226" w:rsidP="00712226">
            <w:pPr>
              <w:jc w:val="center"/>
            </w:pPr>
            <w:r w:rsidRPr="00D12B2F">
              <w:rPr>
                <w:rFonts w:hint="eastAsia"/>
              </w:rPr>
              <w:t>Word</w:t>
            </w:r>
          </w:p>
        </w:tc>
      </w:tr>
      <w:tr w:rsidR="00712226" w14:paraId="502C9298" w14:textId="77777777" w:rsidTr="005C1FEB">
        <w:tc>
          <w:tcPr>
            <w:tcW w:w="8268" w:type="dxa"/>
          </w:tcPr>
          <w:p w14:paraId="12AB9290" w14:textId="44B59789" w:rsidR="00712226" w:rsidRPr="00BC6506" w:rsidRDefault="00712226" w:rsidP="00712226">
            <w:pPr>
              <w:ind w:firstLineChars="100" w:firstLine="220"/>
            </w:pPr>
            <w:r w:rsidRPr="00BC6506">
              <w:rPr>
                <w:rFonts w:hint="eastAsia"/>
              </w:rPr>
              <w:t>（様式第7-</w:t>
            </w:r>
            <w:r w:rsidRPr="00BC6506">
              <w:t>8</w:t>
            </w:r>
            <w:r w:rsidRPr="00BC6506">
              <w:rPr>
                <w:rFonts w:hint="eastAsia"/>
              </w:rPr>
              <w:t>号）</w:t>
            </w:r>
            <w:r w:rsidRPr="006C71F5">
              <w:rPr>
                <w:rFonts w:hint="eastAsia"/>
              </w:rPr>
              <w:t>エネルギーの有効活用</w:t>
            </w:r>
          </w:p>
        </w:tc>
        <w:tc>
          <w:tcPr>
            <w:tcW w:w="1366" w:type="dxa"/>
          </w:tcPr>
          <w:p w14:paraId="5B225BE7" w14:textId="55D02B0C" w:rsidR="00712226" w:rsidRPr="00A85917" w:rsidRDefault="00712226" w:rsidP="00712226">
            <w:pPr>
              <w:jc w:val="center"/>
            </w:pPr>
            <w:r w:rsidRPr="00D12B2F">
              <w:rPr>
                <w:rFonts w:hint="eastAsia"/>
              </w:rPr>
              <w:t>Word</w:t>
            </w:r>
          </w:p>
        </w:tc>
      </w:tr>
      <w:tr w:rsidR="00712226" w14:paraId="5BBB0D0B" w14:textId="77777777" w:rsidTr="005C1FEB">
        <w:tc>
          <w:tcPr>
            <w:tcW w:w="8268" w:type="dxa"/>
          </w:tcPr>
          <w:p w14:paraId="46BEEC99" w14:textId="5C371E69" w:rsidR="00712226" w:rsidRPr="00BC6506" w:rsidRDefault="00712226" w:rsidP="00712226">
            <w:pPr>
              <w:ind w:firstLineChars="100" w:firstLine="220"/>
            </w:pPr>
            <w:r w:rsidRPr="00BC6506">
              <w:rPr>
                <w:rFonts w:hint="eastAsia"/>
              </w:rPr>
              <w:t>（様式第7-</w:t>
            </w:r>
            <w:r w:rsidRPr="00BC6506">
              <w:t>9</w:t>
            </w:r>
            <w:r w:rsidRPr="00BC6506">
              <w:rPr>
                <w:rFonts w:hint="eastAsia"/>
              </w:rPr>
              <w:t>号）</w:t>
            </w:r>
            <w:r w:rsidRPr="00DE714C">
              <w:rPr>
                <w:rFonts w:asciiTheme="minorEastAsia" w:eastAsiaTheme="minorEastAsia" w:hAnsiTheme="minorEastAsia" w:hint="eastAsia"/>
              </w:rPr>
              <w:t>カーボンニュートラル</w:t>
            </w:r>
          </w:p>
        </w:tc>
        <w:tc>
          <w:tcPr>
            <w:tcW w:w="1366" w:type="dxa"/>
          </w:tcPr>
          <w:p w14:paraId="258789B8" w14:textId="2E105CBB" w:rsidR="00712226" w:rsidRDefault="00712226" w:rsidP="00712226">
            <w:pPr>
              <w:jc w:val="center"/>
            </w:pPr>
            <w:r w:rsidRPr="00D12B2F">
              <w:rPr>
                <w:rFonts w:hint="eastAsia"/>
              </w:rPr>
              <w:t>Word</w:t>
            </w:r>
          </w:p>
        </w:tc>
      </w:tr>
      <w:tr w:rsidR="00712226" w14:paraId="1BF84E5B" w14:textId="77777777" w:rsidTr="005C1FEB">
        <w:tc>
          <w:tcPr>
            <w:tcW w:w="8268" w:type="dxa"/>
          </w:tcPr>
          <w:p w14:paraId="4378455A" w14:textId="348A781D" w:rsidR="00712226" w:rsidRPr="00BD4877" w:rsidRDefault="00712226" w:rsidP="00712226">
            <w:pPr>
              <w:ind w:firstLineChars="100" w:firstLine="220"/>
            </w:pPr>
            <w:r w:rsidRPr="00BC6506">
              <w:rPr>
                <w:rFonts w:hint="eastAsia"/>
              </w:rPr>
              <w:t>（様式第7-</w:t>
            </w:r>
            <w:r w:rsidRPr="00BC6506">
              <w:t>10</w:t>
            </w:r>
            <w:r w:rsidRPr="00BC6506">
              <w:rPr>
                <w:rFonts w:hint="eastAsia"/>
              </w:rPr>
              <w:t>号）</w:t>
            </w:r>
            <w:r w:rsidRPr="00DE714C">
              <w:rPr>
                <w:rFonts w:asciiTheme="minorEastAsia" w:eastAsiaTheme="minorEastAsia" w:hAnsiTheme="minorEastAsia" w:hint="eastAsia"/>
              </w:rPr>
              <w:t>発生残さ低減策</w:t>
            </w:r>
          </w:p>
        </w:tc>
        <w:tc>
          <w:tcPr>
            <w:tcW w:w="1366" w:type="dxa"/>
          </w:tcPr>
          <w:p w14:paraId="7809686E" w14:textId="44C23598" w:rsidR="00712226" w:rsidRPr="00A92A57" w:rsidRDefault="00712226" w:rsidP="00712226">
            <w:pPr>
              <w:jc w:val="center"/>
            </w:pPr>
            <w:r w:rsidRPr="00D12B2F">
              <w:rPr>
                <w:rFonts w:hint="eastAsia"/>
              </w:rPr>
              <w:t>Word</w:t>
            </w:r>
          </w:p>
        </w:tc>
      </w:tr>
      <w:tr w:rsidR="00712226" w14:paraId="3A1DB8DE" w14:textId="77777777" w:rsidTr="00E465F0">
        <w:tc>
          <w:tcPr>
            <w:tcW w:w="8268" w:type="dxa"/>
          </w:tcPr>
          <w:p w14:paraId="31F0377D" w14:textId="0EACA627" w:rsidR="00712226" w:rsidRDefault="00712226" w:rsidP="00712226">
            <w:pPr>
              <w:ind w:firstLineChars="100" w:firstLine="220"/>
            </w:pPr>
            <w:r>
              <w:rPr>
                <w:rFonts w:hint="eastAsia"/>
              </w:rPr>
              <w:t>（様式第7-</w:t>
            </w:r>
            <w:r>
              <w:t>11</w:t>
            </w:r>
            <w:r>
              <w:rPr>
                <w:rFonts w:hint="eastAsia"/>
              </w:rPr>
              <w:t>号）</w:t>
            </w:r>
            <w:r w:rsidRPr="00BD4877">
              <w:rPr>
                <w:rFonts w:hint="eastAsia"/>
              </w:rPr>
              <w:t>景観</w:t>
            </w:r>
          </w:p>
        </w:tc>
        <w:tc>
          <w:tcPr>
            <w:tcW w:w="1366" w:type="dxa"/>
          </w:tcPr>
          <w:p w14:paraId="678D7DBD" w14:textId="698EE2E1" w:rsidR="00712226" w:rsidRDefault="00712226" w:rsidP="00712226">
            <w:pPr>
              <w:jc w:val="center"/>
            </w:pPr>
            <w:r w:rsidRPr="00D12B2F">
              <w:rPr>
                <w:rFonts w:hint="eastAsia"/>
              </w:rPr>
              <w:t>Word</w:t>
            </w:r>
          </w:p>
        </w:tc>
      </w:tr>
      <w:tr w:rsidR="00712226" w14:paraId="37F7BB76" w14:textId="77777777" w:rsidTr="005C1FEB">
        <w:tc>
          <w:tcPr>
            <w:tcW w:w="8268" w:type="dxa"/>
          </w:tcPr>
          <w:p w14:paraId="45964C73" w14:textId="0FE4C1C0" w:rsidR="00712226" w:rsidRDefault="00712226" w:rsidP="00712226">
            <w:pPr>
              <w:ind w:firstLineChars="100" w:firstLine="220"/>
            </w:pPr>
            <w:r>
              <w:rPr>
                <w:rFonts w:hint="eastAsia"/>
              </w:rPr>
              <w:t>（様式第7-</w:t>
            </w:r>
            <w:r>
              <w:t>12</w:t>
            </w:r>
            <w:r>
              <w:rPr>
                <w:rFonts w:hint="eastAsia"/>
              </w:rPr>
              <w:t>号）</w:t>
            </w:r>
            <w:r w:rsidRPr="006C71F5">
              <w:rPr>
                <w:rFonts w:hint="eastAsia"/>
              </w:rPr>
              <w:t>環境</w:t>
            </w:r>
            <w:r>
              <w:rPr>
                <w:rFonts w:hint="eastAsia"/>
              </w:rPr>
              <w:t>教育</w:t>
            </w:r>
          </w:p>
        </w:tc>
        <w:tc>
          <w:tcPr>
            <w:tcW w:w="1366" w:type="dxa"/>
          </w:tcPr>
          <w:p w14:paraId="31FFA8B3" w14:textId="29A2C9B3" w:rsidR="00712226" w:rsidRDefault="00712226" w:rsidP="00712226">
            <w:pPr>
              <w:jc w:val="center"/>
            </w:pPr>
            <w:r w:rsidRPr="00D12B2F">
              <w:rPr>
                <w:rFonts w:hint="eastAsia"/>
              </w:rPr>
              <w:t>Word</w:t>
            </w:r>
          </w:p>
        </w:tc>
      </w:tr>
      <w:tr w:rsidR="00712226" w14:paraId="1086C5C8" w14:textId="77777777" w:rsidTr="005C1FEB">
        <w:tc>
          <w:tcPr>
            <w:tcW w:w="8268" w:type="dxa"/>
          </w:tcPr>
          <w:p w14:paraId="35DF6EF1" w14:textId="4713B195" w:rsidR="00712226" w:rsidRDefault="00712226" w:rsidP="00712226">
            <w:pPr>
              <w:ind w:firstLineChars="100" w:firstLine="220"/>
            </w:pPr>
            <w:r>
              <w:rPr>
                <w:rFonts w:hint="eastAsia"/>
              </w:rPr>
              <w:t>（様式第7-</w:t>
            </w:r>
            <w:r>
              <w:t>13</w:t>
            </w:r>
            <w:r>
              <w:rPr>
                <w:rFonts w:hint="eastAsia"/>
              </w:rPr>
              <w:t>号）地域振興</w:t>
            </w:r>
          </w:p>
        </w:tc>
        <w:tc>
          <w:tcPr>
            <w:tcW w:w="1366" w:type="dxa"/>
          </w:tcPr>
          <w:p w14:paraId="57AFDB8E" w14:textId="6520AA72" w:rsidR="00712226" w:rsidRDefault="00712226" w:rsidP="00712226">
            <w:pPr>
              <w:jc w:val="center"/>
            </w:pPr>
            <w:r w:rsidRPr="00D12B2F">
              <w:rPr>
                <w:rFonts w:hint="eastAsia"/>
              </w:rPr>
              <w:t>Word</w:t>
            </w:r>
          </w:p>
        </w:tc>
      </w:tr>
      <w:tr w:rsidR="00712226" w14:paraId="14701F85" w14:textId="77777777" w:rsidTr="005C1FEB">
        <w:tc>
          <w:tcPr>
            <w:tcW w:w="8268" w:type="dxa"/>
          </w:tcPr>
          <w:p w14:paraId="1D5E526A" w14:textId="05FB4ECD" w:rsidR="00712226" w:rsidRDefault="00712226" w:rsidP="00712226">
            <w:pPr>
              <w:ind w:firstLineChars="100" w:firstLine="220"/>
            </w:pPr>
            <w:r>
              <w:rPr>
                <w:rFonts w:hint="eastAsia"/>
              </w:rPr>
              <w:t>（様式第7-</w:t>
            </w:r>
            <w:r>
              <w:t>14</w:t>
            </w:r>
            <w:r>
              <w:rPr>
                <w:rFonts w:hint="eastAsia"/>
              </w:rPr>
              <w:t>号）公害防止計画</w:t>
            </w:r>
          </w:p>
        </w:tc>
        <w:tc>
          <w:tcPr>
            <w:tcW w:w="1366" w:type="dxa"/>
          </w:tcPr>
          <w:p w14:paraId="468C6E4B" w14:textId="3137D020" w:rsidR="00712226" w:rsidRDefault="00712226" w:rsidP="00712226">
            <w:pPr>
              <w:jc w:val="center"/>
            </w:pPr>
            <w:r w:rsidRPr="00D12B2F">
              <w:rPr>
                <w:rFonts w:hint="eastAsia"/>
              </w:rPr>
              <w:t>Word</w:t>
            </w:r>
          </w:p>
        </w:tc>
      </w:tr>
      <w:tr w:rsidR="00712226" w14:paraId="430DBEE9" w14:textId="77777777" w:rsidTr="005C1FEB">
        <w:tc>
          <w:tcPr>
            <w:tcW w:w="8268" w:type="dxa"/>
          </w:tcPr>
          <w:p w14:paraId="2C75F6DA" w14:textId="69A355DA" w:rsidR="00712226" w:rsidRDefault="00712226" w:rsidP="00712226">
            <w:pPr>
              <w:ind w:firstLineChars="100" w:firstLine="220"/>
            </w:pPr>
            <w:r>
              <w:rPr>
                <w:rFonts w:hint="eastAsia"/>
              </w:rPr>
              <w:t>（様式第7-</w:t>
            </w:r>
            <w:r>
              <w:t>15</w:t>
            </w:r>
            <w:r>
              <w:rPr>
                <w:rFonts w:hint="eastAsia"/>
              </w:rPr>
              <w:t>号）施工計画</w:t>
            </w:r>
          </w:p>
        </w:tc>
        <w:tc>
          <w:tcPr>
            <w:tcW w:w="1366" w:type="dxa"/>
          </w:tcPr>
          <w:p w14:paraId="448BD240" w14:textId="643DEFBA" w:rsidR="00712226" w:rsidRDefault="00712226" w:rsidP="00712226">
            <w:pPr>
              <w:jc w:val="center"/>
            </w:pPr>
            <w:r w:rsidRPr="00A825F7">
              <w:rPr>
                <w:rFonts w:hint="eastAsia"/>
              </w:rPr>
              <w:t>Word</w:t>
            </w:r>
          </w:p>
        </w:tc>
      </w:tr>
      <w:tr w:rsidR="00712226" w14:paraId="7E1FFD02" w14:textId="77777777" w:rsidTr="00053405">
        <w:tc>
          <w:tcPr>
            <w:tcW w:w="8268" w:type="dxa"/>
          </w:tcPr>
          <w:p w14:paraId="5A248813" w14:textId="657573E0" w:rsidR="00712226" w:rsidRDefault="00712226" w:rsidP="00712226">
            <w:pPr>
              <w:ind w:firstLineChars="100" w:firstLine="220"/>
            </w:pPr>
            <w:r>
              <w:rPr>
                <w:rFonts w:hint="eastAsia"/>
              </w:rPr>
              <w:t>（様式第7-</w:t>
            </w:r>
            <w:r>
              <w:t>16</w:t>
            </w:r>
            <w:r>
              <w:rPr>
                <w:rFonts w:hint="eastAsia"/>
              </w:rPr>
              <w:t>号）災害対応</w:t>
            </w:r>
          </w:p>
        </w:tc>
        <w:tc>
          <w:tcPr>
            <w:tcW w:w="1366" w:type="dxa"/>
          </w:tcPr>
          <w:p w14:paraId="46852D19" w14:textId="11E22B4A" w:rsidR="00712226" w:rsidRDefault="00712226" w:rsidP="00712226">
            <w:pPr>
              <w:jc w:val="center"/>
            </w:pPr>
            <w:r w:rsidRPr="00A825F7">
              <w:rPr>
                <w:rFonts w:hint="eastAsia"/>
              </w:rPr>
              <w:t>Word</w:t>
            </w:r>
          </w:p>
        </w:tc>
      </w:tr>
      <w:tr w:rsidR="00712226" w14:paraId="52B78B0C" w14:textId="77777777" w:rsidTr="00053405">
        <w:tc>
          <w:tcPr>
            <w:tcW w:w="8268" w:type="dxa"/>
          </w:tcPr>
          <w:p w14:paraId="1F7572F6" w14:textId="127F171C" w:rsidR="00712226" w:rsidRPr="00F24BDF" w:rsidRDefault="00712226" w:rsidP="00712226">
            <w:pPr>
              <w:ind w:firstLineChars="100" w:firstLine="220"/>
            </w:pPr>
            <w:r w:rsidRPr="00F24BDF">
              <w:rPr>
                <w:rFonts w:hint="eastAsia"/>
              </w:rPr>
              <w:t>（様式第7-</w:t>
            </w:r>
            <w:r w:rsidRPr="00F24BDF">
              <w:t>17</w:t>
            </w:r>
            <w:r w:rsidRPr="00F24BDF">
              <w:rPr>
                <w:rFonts w:hint="eastAsia"/>
              </w:rPr>
              <w:t>号）</w:t>
            </w:r>
            <w:r>
              <w:rPr>
                <w:rFonts w:hint="eastAsia"/>
              </w:rPr>
              <w:t>防災拠点</w:t>
            </w:r>
          </w:p>
        </w:tc>
        <w:tc>
          <w:tcPr>
            <w:tcW w:w="1366" w:type="dxa"/>
          </w:tcPr>
          <w:p w14:paraId="77C81AC2" w14:textId="2CA37C2B" w:rsidR="00712226" w:rsidRDefault="00712226" w:rsidP="00712226">
            <w:pPr>
              <w:jc w:val="center"/>
            </w:pPr>
            <w:r w:rsidRPr="00A825F7">
              <w:rPr>
                <w:rFonts w:hint="eastAsia"/>
              </w:rPr>
              <w:t>Word</w:t>
            </w:r>
          </w:p>
        </w:tc>
      </w:tr>
      <w:tr w:rsidR="00712226" w14:paraId="6D04F9B7" w14:textId="77777777" w:rsidTr="00E465F0">
        <w:tc>
          <w:tcPr>
            <w:tcW w:w="8268" w:type="dxa"/>
          </w:tcPr>
          <w:p w14:paraId="02397307" w14:textId="0A16F60A" w:rsidR="00712226" w:rsidRDefault="00712226" w:rsidP="00712226">
            <w:r>
              <w:rPr>
                <w:rFonts w:hint="eastAsia"/>
              </w:rPr>
              <w:t>（３）事業計画に関する提出書類</w:t>
            </w:r>
          </w:p>
        </w:tc>
        <w:tc>
          <w:tcPr>
            <w:tcW w:w="1366" w:type="dxa"/>
          </w:tcPr>
          <w:p w14:paraId="70FE7615" w14:textId="77777777" w:rsidR="00712226" w:rsidRDefault="00712226" w:rsidP="00712226">
            <w:pPr>
              <w:jc w:val="center"/>
            </w:pPr>
            <w:r>
              <w:rPr>
                <w:rFonts w:hint="eastAsia"/>
              </w:rPr>
              <w:t>－</w:t>
            </w:r>
          </w:p>
        </w:tc>
      </w:tr>
      <w:tr w:rsidR="00712226" w14:paraId="3E5E6466" w14:textId="77777777" w:rsidTr="00E465F0">
        <w:tc>
          <w:tcPr>
            <w:tcW w:w="8268" w:type="dxa"/>
          </w:tcPr>
          <w:p w14:paraId="4C643755" w14:textId="0FBBE12A" w:rsidR="00712226" w:rsidRPr="0094587D" w:rsidRDefault="00712226" w:rsidP="00712226">
            <w:pPr>
              <w:ind w:firstLineChars="100" w:firstLine="220"/>
            </w:pPr>
            <w:r w:rsidRPr="0094587D">
              <w:rPr>
                <w:rFonts w:hint="eastAsia"/>
              </w:rPr>
              <w:t>（様式第8-</w:t>
            </w:r>
            <w:r w:rsidRPr="0094587D">
              <w:t>1</w:t>
            </w:r>
            <w:r w:rsidRPr="0094587D">
              <w:rPr>
                <w:rFonts w:hint="eastAsia"/>
              </w:rPr>
              <w:t>号）事業費</w:t>
            </w:r>
          </w:p>
        </w:tc>
        <w:tc>
          <w:tcPr>
            <w:tcW w:w="1366" w:type="dxa"/>
            <w:vAlign w:val="center"/>
          </w:tcPr>
          <w:p w14:paraId="3BAB86C7" w14:textId="77777777" w:rsidR="00712226" w:rsidRDefault="00712226" w:rsidP="00712226">
            <w:pPr>
              <w:jc w:val="center"/>
            </w:pPr>
            <w:r w:rsidRPr="00CB2411">
              <w:rPr>
                <w:rFonts w:hint="eastAsia"/>
              </w:rPr>
              <w:t>E</w:t>
            </w:r>
            <w:r w:rsidRPr="00CB2411">
              <w:t>xcel</w:t>
            </w:r>
          </w:p>
        </w:tc>
      </w:tr>
      <w:tr w:rsidR="00712226" w14:paraId="6A4C7A0A" w14:textId="77777777" w:rsidTr="00E465F0">
        <w:tc>
          <w:tcPr>
            <w:tcW w:w="8268" w:type="dxa"/>
          </w:tcPr>
          <w:p w14:paraId="463E6A4E" w14:textId="1E359C82" w:rsidR="00712226" w:rsidRPr="0094587D" w:rsidRDefault="00712226" w:rsidP="00712226">
            <w:pPr>
              <w:ind w:firstLineChars="100" w:firstLine="220"/>
            </w:pPr>
            <w:r w:rsidRPr="0094587D">
              <w:rPr>
                <w:rFonts w:hint="eastAsia"/>
              </w:rPr>
              <w:t>（様式第8-</w:t>
            </w:r>
            <w:r w:rsidRPr="0094587D">
              <w:t>2</w:t>
            </w:r>
            <w:r w:rsidRPr="0094587D">
              <w:rPr>
                <w:rFonts w:hint="eastAsia"/>
              </w:rPr>
              <w:t>号）資源循環型施設設計・建設工事費</w:t>
            </w:r>
          </w:p>
        </w:tc>
        <w:tc>
          <w:tcPr>
            <w:tcW w:w="1366" w:type="dxa"/>
            <w:vAlign w:val="center"/>
          </w:tcPr>
          <w:p w14:paraId="63811697" w14:textId="77777777" w:rsidR="00712226" w:rsidRDefault="00712226" w:rsidP="00712226">
            <w:pPr>
              <w:jc w:val="center"/>
            </w:pPr>
            <w:r w:rsidRPr="00CB2411">
              <w:rPr>
                <w:rFonts w:hint="eastAsia"/>
              </w:rPr>
              <w:t>E</w:t>
            </w:r>
            <w:r w:rsidRPr="00CB2411">
              <w:t>xcel</w:t>
            </w:r>
          </w:p>
        </w:tc>
      </w:tr>
      <w:tr w:rsidR="00712226" w14:paraId="360A4ABA" w14:textId="77777777" w:rsidTr="00E465F0">
        <w:tc>
          <w:tcPr>
            <w:tcW w:w="8268" w:type="dxa"/>
          </w:tcPr>
          <w:p w14:paraId="12F2D403" w14:textId="1CE85D5E" w:rsidR="00712226" w:rsidRPr="0094587D" w:rsidRDefault="00712226" w:rsidP="00712226">
            <w:pPr>
              <w:ind w:firstLineChars="100" w:firstLine="220"/>
            </w:pPr>
            <w:r w:rsidRPr="0094587D">
              <w:rPr>
                <w:rFonts w:hint="eastAsia"/>
              </w:rPr>
              <w:t>（様式第8-</w:t>
            </w:r>
            <w:r w:rsidRPr="0094587D">
              <w:t>3</w:t>
            </w:r>
            <w:r w:rsidRPr="0094587D">
              <w:rPr>
                <w:rFonts w:hint="eastAsia"/>
              </w:rPr>
              <w:t>号）運営・維持管理業務委託費</w:t>
            </w:r>
          </w:p>
        </w:tc>
        <w:tc>
          <w:tcPr>
            <w:tcW w:w="1366" w:type="dxa"/>
            <w:vAlign w:val="center"/>
          </w:tcPr>
          <w:p w14:paraId="08BC2CAB" w14:textId="77777777" w:rsidR="00712226" w:rsidRDefault="00712226" w:rsidP="00712226">
            <w:pPr>
              <w:jc w:val="center"/>
            </w:pPr>
            <w:r w:rsidRPr="00CB2411">
              <w:rPr>
                <w:rFonts w:hint="eastAsia"/>
              </w:rPr>
              <w:t>E</w:t>
            </w:r>
            <w:r w:rsidRPr="00CB2411">
              <w:t>xcel</w:t>
            </w:r>
          </w:p>
        </w:tc>
      </w:tr>
      <w:tr w:rsidR="00712226" w14:paraId="4364300F" w14:textId="77777777" w:rsidTr="00497EF5">
        <w:tc>
          <w:tcPr>
            <w:tcW w:w="8268" w:type="dxa"/>
          </w:tcPr>
          <w:p w14:paraId="3E98CA22" w14:textId="1E0F5ECB" w:rsidR="00712226" w:rsidRPr="0094587D" w:rsidRDefault="00712226" w:rsidP="00712226">
            <w:pPr>
              <w:ind w:firstLineChars="100" w:firstLine="220"/>
            </w:pPr>
            <w:r w:rsidRPr="0094587D">
              <w:rPr>
                <w:rFonts w:hint="eastAsia"/>
              </w:rPr>
              <w:t>（様式第8-</w:t>
            </w:r>
            <w:r w:rsidRPr="0094587D">
              <w:t>4</w:t>
            </w:r>
            <w:r w:rsidRPr="0094587D">
              <w:rPr>
                <w:rFonts w:hint="eastAsia"/>
              </w:rPr>
              <w:t>号）特別目的会社の資本概要</w:t>
            </w:r>
          </w:p>
        </w:tc>
        <w:tc>
          <w:tcPr>
            <w:tcW w:w="1366" w:type="dxa"/>
            <w:vAlign w:val="center"/>
          </w:tcPr>
          <w:p w14:paraId="068F52B2" w14:textId="27E8DDFA" w:rsidR="00712226" w:rsidRPr="00CB2411" w:rsidRDefault="00712226" w:rsidP="00712226">
            <w:pPr>
              <w:jc w:val="center"/>
            </w:pPr>
            <w:r w:rsidRPr="00CB2411">
              <w:rPr>
                <w:rFonts w:hint="eastAsia"/>
              </w:rPr>
              <w:t>E</w:t>
            </w:r>
            <w:r w:rsidRPr="00CB2411">
              <w:t>xcel</w:t>
            </w:r>
          </w:p>
        </w:tc>
      </w:tr>
      <w:tr w:rsidR="00712226" w14:paraId="2255FC77" w14:textId="77777777" w:rsidTr="00497EF5">
        <w:tc>
          <w:tcPr>
            <w:tcW w:w="8268" w:type="dxa"/>
          </w:tcPr>
          <w:p w14:paraId="3EFF3BD9" w14:textId="318D292E" w:rsidR="00712226" w:rsidRDefault="00712226" w:rsidP="00712226">
            <w:pPr>
              <w:ind w:firstLineChars="100" w:firstLine="220"/>
            </w:pPr>
            <w:r>
              <w:rPr>
                <w:rFonts w:hint="eastAsia"/>
              </w:rPr>
              <w:t>（様式第8-</w:t>
            </w:r>
            <w:r>
              <w:t>5</w:t>
            </w:r>
            <w:r>
              <w:rPr>
                <w:rFonts w:hint="eastAsia"/>
              </w:rPr>
              <w:t>号）</w:t>
            </w:r>
            <w:r w:rsidRPr="002F068B">
              <w:rPr>
                <w:rFonts w:asciiTheme="minorEastAsia" w:eastAsiaTheme="minorEastAsia" w:hAnsiTheme="minorEastAsia" w:hint="eastAsia"/>
              </w:rPr>
              <w:t>特別目的会社の開業費</w:t>
            </w:r>
          </w:p>
        </w:tc>
        <w:tc>
          <w:tcPr>
            <w:tcW w:w="1366" w:type="dxa"/>
            <w:vAlign w:val="center"/>
          </w:tcPr>
          <w:p w14:paraId="60A7D9A8" w14:textId="68DA840E" w:rsidR="00712226" w:rsidRPr="00F60AA1" w:rsidRDefault="00712226" w:rsidP="00712226">
            <w:pPr>
              <w:jc w:val="center"/>
            </w:pPr>
            <w:r>
              <w:t>Excel</w:t>
            </w:r>
          </w:p>
        </w:tc>
      </w:tr>
      <w:tr w:rsidR="00712226" w14:paraId="59B95425" w14:textId="77777777" w:rsidTr="00497EF5">
        <w:tc>
          <w:tcPr>
            <w:tcW w:w="8268" w:type="dxa"/>
          </w:tcPr>
          <w:p w14:paraId="4D8F2A9F" w14:textId="2F42A78D" w:rsidR="00712226" w:rsidRDefault="00712226" w:rsidP="00712226">
            <w:pPr>
              <w:ind w:firstLineChars="100" w:firstLine="220"/>
            </w:pPr>
            <w:r>
              <w:rPr>
                <w:rFonts w:hint="eastAsia"/>
              </w:rPr>
              <w:t>（様式第8-</w:t>
            </w:r>
            <w:r>
              <w:t>6</w:t>
            </w:r>
            <w:r>
              <w:rPr>
                <w:rFonts w:hint="eastAsia"/>
              </w:rPr>
              <w:t>号）</w:t>
            </w:r>
            <w:r w:rsidRPr="002F068B">
              <w:rPr>
                <w:rFonts w:asciiTheme="minorEastAsia" w:eastAsiaTheme="minorEastAsia" w:hAnsiTheme="minorEastAsia" w:hint="eastAsia"/>
              </w:rPr>
              <w:t>固定費Ａ（人件費）</w:t>
            </w:r>
          </w:p>
        </w:tc>
        <w:tc>
          <w:tcPr>
            <w:tcW w:w="1366" w:type="dxa"/>
            <w:vAlign w:val="center"/>
          </w:tcPr>
          <w:p w14:paraId="086304BC" w14:textId="77777777" w:rsidR="00712226" w:rsidRDefault="00712226" w:rsidP="00712226">
            <w:pPr>
              <w:jc w:val="center"/>
            </w:pPr>
            <w:r w:rsidRPr="00CB2411">
              <w:rPr>
                <w:rFonts w:hint="eastAsia"/>
              </w:rPr>
              <w:t>E</w:t>
            </w:r>
            <w:r w:rsidRPr="00CB2411">
              <w:t>xcel</w:t>
            </w:r>
          </w:p>
        </w:tc>
      </w:tr>
      <w:tr w:rsidR="00712226" w14:paraId="3DA1D16B" w14:textId="77777777" w:rsidTr="005C1FEB">
        <w:tc>
          <w:tcPr>
            <w:tcW w:w="8268" w:type="dxa"/>
          </w:tcPr>
          <w:p w14:paraId="06531C36" w14:textId="63B14938" w:rsidR="00712226" w:rsidRDefault="00712226" w:rsidP="00712226">
            <w:pPr>
              <w:ind w:firstLineChars="100" w:firstLine="220"/>
            </w:pPr>
            <w:r>
              <w:rPr>
                <w:rFonts w:hint="eastAsia"/>
              </w:rPr>
              <w:t>（様式第8-</w:t>
            </w:r>
            <w:r>
              <w:t>7</w:t>
            </w:r>
            <w:r>
              <w:rPr>
                <w:rFonts w:hint="eastAsia"/>
              </w:rPr>
              <w:t>号）</w:t>
            </w:r>
            <w:r w:rsidRPr="002F068B">
              <w:rPr>
                <w:rFonts w:asciiTheme="minorEastAsia" w:eastAsiaTheme="minorEastAsia" w:hAnsiTheme="minorEastAsia" w:hint="eastAsia"/>
              </w:rPr>
              <w:t>固定費Ａ（</w:t>
            </w:r>
            <w:r>
              <w:rPr>
                <w:rFonts w:asciiTheme="minorEastAsia" w:eastAsiaTheme="minorEastAsia" w:hAnsiTheme="minorEastAsia" w:hint="eastAsia"/>
              </w:rPr>
              <w:t>運転経費</w:t>
            </w:r>
            <w:r w:rsidRPr="002F068B">
              <w:rPr>
                <w:rFonts w:asciiTheme="minorEastAsia" w:eastAsiaTheme="minorEastAsia" w:hAnsiTheme="minorEastAsia" w:hint="eastAsia"/>
              </w:rPr>
              <w:t>）</w:t>
            </w:r>
            <w:r>
              <w:rPr>
                <w:rFonts w:asciiTheme="minorEastAsia" w:eastAsiaTheme="minorEastAsia" w:hAnsiTheme="minorEastAsia" w:hint="eastAsia"/>
              </w:rPr>
              <w:t>（電気、上水、下水、都市ガス等）</w:t>
            </w:r>
          </w:p>
        </w:tc>
        <w:tc>
          <w:tcPr>
            <w:tcW w:w="1366" w:type="dxa"/>
          </w:tcPr>
          <w:p w14:paraId="3D6DF020" w14:textId="64C50F85" w:rsidR="00712226" w:rsidRPr="00CB2411" w:rsidRDefault="00712226" w:rsidP="00712226">
            <w:pPr>
              <w:jc w:val="center"/>
            </w:pPr>
            <w:r w:rsidRPr="005F10F5">
              <w:rPr>
                <w:rFonts w:hint="eastAsia"/>
              </w:rPr>
              <w:t>E</w:t>
            </w:r>
            <w:r w:rsidRPr="005F10F5">
              <w:t>xcel</w:t>
            </w:r>
          </w:p>
        </w:tc>
      </w:tr>
      <w:tr w:rsidR="00712226" w14:paraId="6762D363" w14:textId="77777777" w:rsidTr="005C1FEB">
        <w:tc>
          <w:tcPr>
            <w:tcW w:w="8268" w:type="dxa"/>
          </w:tcPr>
          <w:p w14:paraId="07383E49" w14:textId="0223B69F" w:rsidR="00712226" w:rsidRDefault="00712226" w:rsidP="00712226">
            <w:pPr>
              <w:ind w:firstLineChars="100" w:firstLine="220"/>
            </w:pPr>
            <w:r>
              <w:rPr>
                <w:rFonts w:hint="eastAsia"/>
              </w:rPr>
              <w:t>（様式第8-</w:t>
            </w:r>
            <w:r>
              <w:t>8</w:t>
            </w:r>
            <w:r>
              <w:rPr>
                <w:rFonts w:hint="eastAsia"/>
              </w:rPr>
              <w:t>号）</w:t>
            </w:r>
            <w:r w:rsidRPr="002F068B">
              <w:rPr>
                <w:rFonts w:asciiTheme="minorEastAsia" w:eastAsiaTheme="minorEastAsia" w:hAnsiTheme="minorEastAsia" w:hint="eastAsia"/>
              </w:rPr>
              <w:t>固定費Ａ（</w:t>
            </w:r>
            <w:r>
              <w:rPr>
                <w:rFonts w:asciiTheme="minorEastAsia" w:eastAsiaTheme="minorEastAsia" w:hAnsiTheme="minorEastAsia" w:hint="eastAsia"/>
              </w:rPr>
              <w:t>修繕更新費</w:t>
            </w:r>
            <w:r w:rsidRPr="002F068B">
              <w:rPr>
                <w:rFonts w:asciiTheme="minorEastAsia" w:eastAsiaTheme="minorEastAsia" w:hAnsiTheme="minorEastAsia" w:hint="eastAsia"/>
              </w:rPr>
              <w:t>）</w:t>
            </w:r>
          </w:p>
        </w:tc>
        <w:tc>
          <w:tcPr>
            <w:tcW w:w="1366" w:type="dxa"/>
          </w:tcPr>
          <w:p w14:paraId="13BA267A" w14:textId="1FA53D23" w:rsidR="00712226" w:rsidRPr="00CB2411" w:rsidRDefault="00712226" w:rsidP="00712226">
            <w:pPr>
              <w:jc w:val="center"/>
            </w:pPr>
            <w:r w:rsidRPr="005F10F5">
              <w:rPr>
                <w:rFonts w:hint="eastAsia"/>
              </w:rPr>
              <w:t>E</w:t>
            </w:r>
            <w:r w:rsidRPr="005F10F5">
              <w:t>xcel</w:t>
            </w:r>
          </w:p>
        </w:tc>
      </w:tr>
      <w:tr w:rsidR="00712226" w14:paraId="03272BEC" w14:textId="77777777" w:rsidTr="005C1FEB">
        <w:tc>
          <w:tcPr>
            <w:tcW w:w="8268" w:type="dxa"/>
          </w:tcPr>
          <w:p w14:paraId="58100479" w14:textId="0F9200AE" w:rsidR="00712226" w:rsidRDefault="00712226" w:rsidP="00712226">
            <w:pPr>
              <w:ind w:firstLineChars="100" w:firstLine="220"/>
            </w:pPr>
            <w:r>
              <w:rPr>
                <w:rFonts w:hint="eastAsia"/>
              </w:rPr>
              <w:t>（様式第8-</w:t>
            </w:r>
            <w:r>
              <w:t>9</w:t>
            </w:r>
            <w:r>
              <w:rPr>
                <w:rFonts w:hint="eastAsia"/>
              </w:rPr>
              <w:t>号）</w:t>
            </w:r>
            <w:r>
              <w:rPr>
                <w:rFonts w:asciiTheme="minorEastAsia" w:eastAsiaTheme="minorEastAsia" w:hAnsiTheme="minorEastAsia" w:hint="eastAsia"/>
              </w:rPr>
              <w:t>固定費Ａ（その他経費</w:t>
            </w:r>
            <w:r w:rsidRPr="002F068B">
              <w:rPr>
                <w:rFonts w:asciiTheme="minorEastAsia" w:eastAsiaTheme="minorEastAsia" w:hAnsiTheme="minorEastAsia" w:hint="eastAsia"/>
              </w:rPr>
              <w:t>）</w:t>
            </w:r>
          </w:p>
        </w:tc>
        <w:tc>
          <w:tcPr>
            <w:tcW w:w="1366" w:type="dxa"/>
          </w:tcPr>
          <w:p w14:paraId="79887616" w14:textId="092B90AE" w:rsidR="00712226" w:rsidRPr="005F10F5" w:rsidRDefault="00712226" w:rsidP="00712226">
            <w:pPr>
              <w:jc w:val="center"/>
            </w:pPr>
            <w:r w:rsidRPr="005F10F5">
              <w:rPr>
                <w:rFonts w:hint="eastAsia"/>
              </w:rPr>
              <w:t>E</w:t>
            </w:r>
            <w:r w:rsidRPr="005F10F5">
              <w:t>xcel</w:t>
            </w:r>
          </w:p>
        </w:tc>
      </w:tr>
      <w:tr w:rsidR="00712226" w14:paraId="38796B50" w14:textId="77777777" w:rsidTr="005C1FEB">
        <w:tc>
          <w:tcPr>
            <w:tcW w:w="8268" w:type="dxa"/>
          </w:tcPr>
          <w:p w14:paraId="46863E06" w14:textId="38EE0E5E" w:rsidR="00712226" w:rsidRDefault="00712226" w:rsidP="00712226">
            <w:pPr>
              <w:ind w:firstLineChars="100" w:firstLine="220"/>
            </w:pPr>
            <w:r>
              <w:rPr>
                <w:rFonts w:hint="eastAsia"/>
              </w:rPr>
              <w:t>（様式第8-1</w:t>
            </w:r>
            <w:r>
              <w:t>0</w:t>
            </w:r>
            <w:r>
              <w:rPr>
                <w:rFonts w:hint="eastAsia"/>
              </w:rPr>
              <w:t>号）</w:t>
            </w:r>
            <w:r w:rsidRPr="002F068B">
              <w:rPr>
                <w:rFonts w:asciiTheme="minorEastAsia" w:eastAsiaTheme="minorEastAsia" w:hAnsiTheme="minorEastAsia" w:hint="eastAsia"/>
              </w:rPr>
              <w:t>保守管理及び修繕計画</w:t>
            </w:r>
          </w:p>
        </w:tc>
        <w:tc>
          <w:tcPr>
            <w:tcW w:w="1366" w:type="dxa"/>
          </w:tcPr>
          <w:p w14:paraId="270651B6" w14:textId="675A1C4E" w:rsidR="00712226" w:rsidRPr="005F10F5" w:rsidRDefault="00712226" w:rsidP="00712226">
            <w:pPr>
              <w:jc w:val="center"/>
            </w:pPr>
            <w:r w:rsidRPr="005F10F5">
              <w:rPr>
                <w:rFonts w:hint="eastAsia"/>
              </w:rPr>
              <w:t>E</w:t>
            </w:r>
            <w:r w:rsidRPr="005F10F5">
              <w:t>xcel</w:t>
            </w:r>
          </w:p>
        </w:tc>
      </w:tr>
      <w:tr w:rsidR="00712226" w14:paraId="0B42CB91" w14:textId="77777777" w:rsidTr="005C1FEB">
        <w:tc>
          <w:tcPr>
            <w:tcW w:w="8268" w:type="dxa"/>
          </w:tcPr>
          <w:p w14:paraId="30374B89" w14:textId="2DD9CBE1" w:rsidR="00712226" w:rsidRDefault="00712226" w:rsidP="00712226">
            <w:pPr>
              <w:ind w:firstLineChars="100" w:firstLine="220"/>
            </w:pPr>
            <w:r>
              <w:rPr>
                <w:rFonts w:hint="eastAsia"/>
              </w:rPr>
              <w:t>（様式第8-1</w:t>
            </w:r>
            <w:r>
              <w:t>1</w:t>
            </w:r>
            <w:r>
              <w:rPr>
                <w:rFonts w:hint="eastAsia"/>
              </w:rPr>
              <w:t>号）</w:t>
            </w:r>
            <w:r w:rsidRPr="002F068B">
              <w:rPr>
                <w:rFonts w:asciiTheme="minorEastAsia" w:eastAsiaTheme="minorEastAsia" w:hAnsiTheme="minorEastAsia" w:hint="eastAsia"/>
              </w:rPr>
              <w:t>変動費Ｂ</w:t>
            </w:r>
            <w:r>
              <w:rPr>
                <w:rFonts w:asciiTheme="minorEastAsia" w:eastAsiaTheme="minorEastAsia" w:hAnsiTheme="minorEastAsia" w:hint="eastAsia"/>
              </w:rPr>
              <w:t>（電気、上水、下水）</w:t>
            </w:r>
          </w:p>
        </w:tc>
        <w:tc>
          <w:tcPr>
            <w:tcW w:w="1366" w:type="dxa"/>
          </w:tcPr>
          <w:p w14:paraId="545991FF" w14:textId="23CAE03C" w:rsidR="00712226" w:rsidRPr="00CB2411" w:rsidRDefault="00712226" w:rsidP="00712226">
            <w:pPr>
              <w:jc w:val="center"/>
            </w:pPr>
            <w:r w:rsidRPr="005F10F5">
              <w:rPr>
                <w:rFonts w:hint="eastAsia"/>
              </w:rPr>
              <w:t>E</w:t>
            </w:r>
            <w:r w:rsidRPr="005F10F5">
              <w:t>xcel</w:t>
            </w:r>
          </w:p>
        </w:tc>
      </w:tr>
      <w:tr w:rsidR="00712226" w14:paraId="3B50195D" w14:textId="77777777" w:rsidTr="005C1FEB">
        <w:tc>
          <w:tcPr>
            <w:tcW w:w="8268" w:type="dxa"/>
          </w:tcPr>
          <w:p w14:paraId="021B251B" w14:textId="7DEA549B" w:rsidR="00712226" w:rsidRDefault="00712226" w:rsidP="00712226">
            <w:pPr>
              <w:ind w:firstLineChars="100" w:firstLine="220"/>
            </w:pPr>
            <w:r>
              <w:rPr>
                <w:rFonts w:hint="eastAsia"/>
              </w:rPr>
              <w:t>（様式第8-1</w:t>
            </w:r>
            <w:r>
              <w:t>2</w:t>
            </w:r>
            <w:r>
              <w:rPr>
                <w:rFonts w:hint="eastAsia"/>
              </w:rPr>
              <w:t>号）</w:t>
            </w:r>
            <w:r>
              <w:rPr>
                <w:rFonts w:asciiTheme="minorEastAsia" w:eastAsiaTheme="minorEastAsia" w:hAnsiTheme="minorEastAsia" w:hint="eastAsia"/>
              </w:rPr>
              <w:t>変動費Ｂ（薬剤</w:t>
            </w:r>
            <w:r w:rsidR="00494E53">
              <w:rPr>
                <w:rFonts w:asciiTheme="minorEastAsia" w:eastAsiaTheme="minorEastAsia" w:hAnsiTheme="minorEastAsia" w:hint="eastAsia"/>
              </w:rPr>
              <w:t>費</w:t>
            </w:r>
            <w:r>
              <w:rPr>
                <w:rFonts w:asciiTheme="minorEastAsia" w:eastAsiaTheme="minorEastAsia" w:hAnsiTheme="minorEastAsia" w:hint="eastAsia"/>
              </w:rPr>
              <w:t>）</w:t>
            </w:r>
          </w:p>
        </w:tc>
        <w:tc>
          <w:tcPr>
            <w:tcW w:w="1366" w:type="dxa"/>
          </w:tcPr>
          <w:p w14:paraId="666B3EAB" w14:textId="39091E29" w:rsidR="00712226" w:rsidRPr="00CB2411" w:rsidRDefault="00712226" w:rsidP="00712226">
            <w:pPr>
              <w:jc w:val="center"/>
            </w:pPr>
            <w:r w:rsidRPr="005F10F5">
              <w:rPr>
                <w:rFonts w:hint="eastAsia"/>
              </w:rPr>
              <w:t>E</w:t>
            </w:r>
            <w:r w:rsidRPr="005F10F5">
              <w:t>xcel</w:t>
            </w:r>
          </w:p>
        </w:tc>
      </w:tr>
      <w:tr w:rsidR="00712226" w14:paraId="44EE1F7B" w14:textId="77777777" w:rsidTr="005C1FEB">
        <w:tc>
          <w:tcPr>
            <w:tcW w:w="8268" w:type="dxa"/>
          </w:tcPr>
          <w:p w14:paraId="35DE03F5" w14:textId="499D11B3" w:rsidR="00712226" w:rsidRDefault="00712226" w:rsidP="00712226">
            <w:pPr>
              <w:ind w:firstLineChars="100" w:firstLine="220"/>
            </w:pPr>
            <w:r>
              <w:rPr>
                <w:rFonts w:hint="eastAsia"/>
              </w:rPr>
              <w:t>（様式第8-1</w:t>
            </w:r>
            <w:r>
              <w:t>3</w:t>
            </w:r>
            <w:r>
              <w:rPr>
                <w:rFonts w:hint="eastAsia"/>
              </w:rPr>
              <w:t>号）</w:t>
            </w:r>
            <w:r>
              <w:rPr>
                <w:rFonts w:asciiTheme="minorEastAsia" w:eastAsiaTheme="minorEastAsia" w:hAnsiTheme="minorEastAsia" w:hint="eastAsia"/>
              </w:rPr>
              <w:t>変動費Ｂ（その他費）</w:t>
            </w:r>
          </w:p>
        </w:tc>
        <w:tc>
          <w:tcPr>
            <w:tcW w:w="1366" w:type="dxa"/>
          </w:tcPr>
          <w:p w14:paraId="214A92CA" w14:textId="2DD6E5DC" w:rsidR="00712226" w:rsidRDefault="00712226" w:rsidP="00712226">
            <w:pPr>
              <w:jc w:val="center"/>
            </w:pPr>
            <w:r w:rsidRPr="005F10F5">
              <w:rPr>
                <w:rFonts w:hint="eastAsia"/>
              </w:rPr>
              <w:t>E</w:t>
            </w:r>
            <w:r w:rsidRPr="005F10F5">
              <w:t>xcel</w:t>
            </w:r>
          </w:p>
        </w:tc>
      </w:tr>
      <w:tr w:rsidR="00712226" w14:paraId="3842D76E" w14:textId="77777777" w:rsidTr="005C1FEB">
        <w:tc>
          <w:tcPr>
            <w:tcW w:w="8268" w:type="dxa"/>
          </w:tcPr>
          <w:p w14:paraId="7E3A9230" w14:textId="6C06D23F" w:rsidR="00712226" w:rsidRDefault="00712226" w:rsidP="00712226">
            <w:pPr>
              <w:ind w:firstLineChars="100" w:firstLine="220"/>
            </w:pPr>
            <w:r>
              <w:rPr>
                <w:rFonts w:hint="eastAsia"/>
              </w:rPr>
              <w:t>（様式第8-1</w:t>
            </w:r>
            <w:r>
              <w:t>4</w:t>
            </w:r>
            <w:r>
              <w:rPr>
                <w:rFonts w:hint="eastAsia"/>
              </w:rPr>
              <w:t>号）</w:t>
            </w:r>
            <w:r w:rsidRPr="003D08B7">
              <w:rPr>
                <w:rFonts w:asciiTheme="minorEastAsia" w:eastAsiaTheme="minorEastAsia" w:hAnsiTheme="minorEastAsia" w:hint="eastAsia"/>
              </w:rPr>
              <w:t>事業収支表（損益計算書）</w:t>
            </w:r>
          </w:p>
        </w:tc>
        <w:tc>
          <w:tcPr>
            <w:tcW w:w="1366" w:type="dxa"/>
          </w:tcPr>
          <w:p w14:paraId="280739D8" w14:textId="283CF008" w:rsidR="00712226" w:rsidRDefault="00712226" w:rsidP="00712226">
            <w:pPr>
              <w:jc w:val="center"/>
            </w:pPr>
            <w:r w:rsidRPr="005F10F5">
              <w:rPr>
                <w:rFonts w:hint="eastAsia"/>
              </w:rPr>
              <w:t>E</w:t>
            </w:r>
            <w:r w:rsidRPr="005F10F5">
              <w:t>xcel</w:t>
            </w:r>
          </w:p>
        </w:tc>
      </w:tr>
      <w:tr w:rsidR="00712226" w14:paraId="747952E2" w14:textId="77777777" w:rsidTr="005C1FEB">
        <w:tc>
          <w:tcPr>
            <w:tcW w:w="8268" w:type="dxa"/>
          </w:tcPr>
          <w:p w14:paraId="6F1E09C7" w14:textId="358EEF7F" w:rsidR="00712226" w:rsidRDefault="00712226" w:rsidP="00712226">
            <w:pPr>
              <w:ind w:firstLineChars="100" w:firstLine="220"/>
            </w:pPr>
            <w:r>
              <w:rPr>
                <w:rFonts w:hint="eastAsia"/>
              </w:rPr>
              <w:t>（様式第8-15号）</w:t>
            </w:r>
            <w:r w:rsidRPr="003D08B7">
              <w:rPr>
                <w:rFonts w:asciiTheme="minorEastAsia" w:eastAsiaTheme="minorEastAsia" w:hAnsiTheme="minorEastAsia" w:hint="eastAsia"/>
              </w:rPr>
              <w:t>事業収支表（キャッシュフロー計算書）</w:t>
            </w:r>
          </w:p>
        </w:tc>
        <w:tc>
          <w:tcPr>
            <w:tcW w:w="1366" w:type="dxa"/>
          </w:tcPr>
          <w:p w14:paraId="6E6A061C" w14:textId="3B14A969" w:rsidR="00712226" w:rsidRPr="005F10F5" w:rsidRDefault="00712226" w:rsidP="00712226">
            <w:pPr>
              <w:jc w:val="center"/>
            </w:pPr>
            <w:r w:rsidRPr="005F10F5">
              <w:rPr>
                <w:rFonts w:hint="eastAsia"/>
              </w:rPr>
              <w:t>E</w:t>
            </w:r>
            <w:r w:rsidRPr="005F10F5">
              <w:t>xcel</w:t>
            </w:r>
          </w:p>
        </w:tc>
      </w:tr>
      <w:tr w:rsidR="00712226" w14:paraId="1370ABED" w14:textId="77777777" w:rsidTr="005C1FEB">
        <w:tc>
          <w:tcPr>
            <w:tcW w:w="8268" w:type="dxa"/>
          </w:tcPr>
          <w:p w14:paraId="013DEAC8" w14:textId="150AB5CE" w:rsidR="00712226" w:rsidRDefault="00712226" w:rsidP="00712226">
            <w:pPr>
              <w:ind w:firstLineChars="100" w:firstLine="220"/>
            </w:pPr>
            <w:r>
              <w:rPr>
                <w:rFonts w:hint="eastAsia"/>
              </w:rPr>
              <w:t>（様式第8-1</w:t>
            </w:r>
            <w:r>
              <w:t>6</w:t>
            </w:r>
            <w:r>
              <w:rPr>
                <w:rFonts w:hint="eastAsia"/>
              </w:rPr>
              <w:t>号）</w:t>
            </w:r>
            <w:r w:rsidRPr="003D08B7">
              <w:rPr>
                <w:rFonts w:asciiTheme="minorEastAsia" w:eastAsiaTheme="minorEastAsia" w:hAnsiTheme="minorEastAsia" w:hint="eastAsia"/>
              </w:rPr>
              <w:t>設計・建設業務における地元発注金額</w:t>
            </w:r>
          </w:p>
        </w:tc>
        <w:tc>
          <w:tcPr>
            <w:tcW w:w="1366" w:type="dxa"/>
          </w:tcPr>
          <w:p w14:paraId="3F64A73D" w14:textId="22B3F358" w:rsidR="00712226" w:rsidRPr="005F10F5" w:rsidRDefault="00712226" w:rsidP="00712226">
            <w:pPr>
              <w:jc w:val="center"/>
            </w:pPr>
            <w:r w:rsidRPr="005F10F5">
              <w:rPr>
                <w:rFonts w:hint="eastAsia"/>
              </w:rPr>
              <w:t>E</w:t>
            </w:r>
            <w:r w:rsidRPr="005F10F5">
              <w:t>xcel</w:t>
            </w:r>
          </w:p>
        </w:tc>
      </w:tr>
      <w:tr w:rsidR="00712226" w14:paraId="7F0A1EFF" w14:textId="77777777" w:rsidTr="005C1FEB">
        <w:tc>
          <w:tcPr>
            <w:tcW w:w="8268" w:type="dxa"/>
          </w:tcPr>
          <w:p w14:paraId="598DD7E8" w14:textId="6DC985E2" w:rsidR="00712226" w:rsidRDefault="00712226" w:rsidP="00712226">
            <w:pPr>
              <w:ind w:firstLineChars="100" w:firstLine="220"/>
            </w:pPr>
            <w:r>
              <w:rPr>
                <w:rFonts w:hint="eastAsia"/>
              </w:rPr>
              <w:t>（様式第8-1</w:t>
            </w:r>
            <w:r>
              <w:t>7</w:t>
            </w:r>
            <w:r>
              <w:rPr>
                <w:rFonts w:hint="eastAsia"/>
              </w:rPr>
              <w:t>号）</w:t>
            </w:r>
            <w:r w:rsidRPr="003D08B7">
              <w:rPr>
                <w:rFonts w:asciiTheme="minorEastAsia" w:eastAsiaTheme="minorEastAsia" w:hAnsiTheme="minorEastAsia" w:hint="eastAsia"/>
              </w:rPr>
              <w:t>運営・維持管理業務における地元発注金額</w:t>
            </w:r>
          </w:p>
        </w:tc>
        <w:tc>
          <w:tcPr>
            <w:tcW w:w="1366" w:type="dxa"/>
          </w:tcPr>
          <w:p w14:paraId="31A0C09D" w14:textId="6C8B3468" w:rsidR="00712226" w:rsidRPr="005F10F5" w:rsidRDefault="00712226" w:rsidP="00712226">
            <w:pPr>
              <w:jc w:val="center"/>
            </w:pPr>
            <w:r w:rsidRPr="005F10F5">
              <w:rPr>
                <w:rFonts w:hint="eastAsia"/>
              </w:rPr>
              <w:t>E</w:t>
            </w:r>
            <w:r w:rsidRPr="005F10F5">
              <w:t>xcel</w:t>
            </w:r>
          </w:p>
        </w:tc>
      </w:tr>
      <w:tr w:rsidR="00712226" w14:paraId="6A336D70" w14:textId="77777777" w:rsidTr="005C1FEB">
        <w:tc>
          <w:tcPr>
            <w:tcW w:w="8268" w:type="dxa"/>
          </w:tcPr>
          <w:p w14:paraId="275FD421" w14:textId="0B103A40" w:rsidR="00712226" w:rsidRDefault="00712226" w:rsidP="00712226">
            <w:r>
              <w:rPr>
                <w:rFonts w:hint="eastAsia"/>
              </w:rPr>
              <w:t>７．辞退届</w:t>
            </w:r>
          </w:p>
        </w:tc>
        <w:tc>
          <w:tcPr>
            <w:tcW w:w="1366" w:type="dxa"/>
          </w:tcPr>
          <w:p w14:paraId="2259CDA8" w14:textId="15FD55B1" w:rsidR="00712226" w:rsidRPr="005F10F5" w:rsidRDefault="00712226" w:rsidP="00712226">
            <w:pPr>
              <w:jc w:val="center"/>
            </w:pPr>
            <w:r>
              <w:rPr>
                <w:rFonts w:hint="eastAsia"/>
              </w:rPr>
              <w:t>－</w:t>
            </w:r>
          </w:p>
        </w:tc>
      </w:tr>
      <w:tr w:rsidR="00712226" w14:paraId="3778ECB9" w14:textId="77777777" w:rsidTr="00D21F22">
        <w:tc>
          <w:tcPr>
            <w:tcW w:w="8268" w:type="dxa"/>
          </w:tcPr>
          <w:p w14:paraId="68509E72" w14:textId="0C822FDF" w:rsidR="00712226" w:rsidRDefault="00712226" w:rsidP="00712226">
            <w:pPr>
              <w:ind w:firstLineChars="100" w:firstLine="220"/>
            </w:pPr>
            <w:r>
              <w:rPr>
                <w:rFonts w:hint="eastAsia"/>
              </w:rPr>
              <w:t>（様式第9-1号）辞退届</w:t>
            </w:r>
          </w:p>
        </w:tc>
        <w:tc>
          <w:tcPr>
            <w:tcW w:w="1366" w:type="dxa"/>
            <w:vAlign w:val="center"/>
          </w:tcPr>
          <w:p w14:paraId="77DB69DB" w14:textId="04BF30FB" w:rsidR="00712226" w:rsidRPr="005F10F5" w:rsidRDefault="00712226" w:rsidP="00712226">
            <w:pPr>
              <w:jc w:val="center"/>
            </w:pPr>
            <w:r w:rsidRPr="00804802">
              <w:rPr>
                <w:rFonts w:hint="eastAsia"/>
              </w:rPr>
              <w:t>Word</w:t>
            </w:r>
          </w:p>
        </w:tc>
      </w:tr>
    </w:tbl>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4B371A55"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w:t>
      </w:r>
      <w:r w:rsidR="002E5E6F">
        <w:rPr>
          <w:rFonts w:ascii="HGS創英角ｺﾞｼｯｸUB" w:eastAsia="HGS創英角ｺﾞｼｯｸUB" w:hAnsi="HGS創英角ｺﾞｼｯｸUB" w:hint="eastAsia"/>
          <w:sz w:val="36"/>
          <w:szCs w:val="36"/>
        </w:rPr>
        <w:t>関係書類</w:t>
      </w:r>
      <w:r w:rsidR="00F5073C">
        <w:rPr>
          <w:rFonts w:ascii="HGS創英角ｺﾞｼｯｸUB" w:eastAsia="HGS創英角ｺﾞｼｯｸUB" w:hAnsi="HGS創英角ｺﾞｼｯｸUB" w:hint="eastAsia"/>
          <w:sz w:val="36"/>
          <w:szCs w:val="36"/>
        </w:rPr>
        <w:t>に関する質問書</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15E755D2"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2E5E6F">
        <w:rPr>
          <w:rFonts w:hint="eastAsia"/>
        </w:rPr>
        <w:t>、</w:t>
      </w:r>
      <w:r w:rsidR="00C549FB">
        <w:rPr>
          <w:rFonts w:hint="eastAsia"/>
        </w:rPr>
        <w:t>（様式第1-2号）</w:t>
      </w:r>
      <w:r w:rsidR="002E5E6F">
        <w:rPr>
          <w:rFonts w:hint="eastAsia"/>
        </w:rPr>
        <w:t>及び（様式第1-3号）</w:t>
      </w:r>
      <w:r w:rsidR="00C549FB">
        <w:rPr>
          <w:rFonts w:hint="eastAsia"/>
        </w:rPr>
        <w:t>の</w:t>
      </w:r>
      <w:r>
        <w:rPr>
          <w:rFonts w:hint="eastAsia"/>
        </w:rPr>
        <w:t>入札</w:t>
      </w:r>
      <w:r w:rsidR="002E5E6F">
        <w:rPr>
          <w:rFonts w:hint="eastAsia"/>
        </w:rPr>
        <w:t>関係書類</w:t>
      </w:r>
      <w:r>
        <w:rPr>
          <w:rFonts w:hint="eastAsia"/>
        </w:rPr>
        <w:t>に関する質問書については、</w:t>
      </w:r>
      <w:r w:rsidR="00506D47">
        <w:rPr>
          <w:rFonts w:hint="eastAsia"/>
        </w:rPr>
        <w:t>別途、Excelファイル参照のこと</w:t>
      </w:r>
      <w:r>
        <w:rPr>
          <w:rFonts w:hint="eastAsia"/>
        </w:rPr>
        <w:t>。</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7FCD0C7C" w14:textId="1B590A7A" w:rsidR="009A3806" w:rsidRDefault="009A3806" w:rsidP="009A3806"/>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16F95A81" w:rsidR="00C549FB" w:rsidRPr="00AC7C56" w:rsidRDefault="00A72208"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00C549FB" w:rsidRPr="00AC7C56">
        <w:rPr>
          <w:rFonts w:ascii="HGS創英角ｺﾞｼｯｸUB" w:eastAsia="HGS創英角ｺﾞｼｯｸUB" w:hAnsi="HGS創英角ｺﾞｼｯｸUB" w:hint="eastAsia"/>
          <w:sz w:val="36"/>
          <w:szCs w:val="36"/>
        </w:rPr>
        <w:t>．</w:t>
      </w:r>
      <w:r w:rsidR="00C549FB"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32ECD470" w14:textId="7E204FB2" w:rsidR="0090106C" w:rsidRDefault="00C549FB" w:rsidP="0090106C">
      <w:pPr>
        <w:jc w:val="right"/>
      </w:pPr>
      <w:r>
        <w:rPr>
          <w:rFonts w:hint="eastAsia"/>
        </w:rPr>
        <w:lastRenderedPageBreak/>
        <w:t>（様式第</w:t>
      </w:r>
      <w:r w:rsidR="007210C9">
        <w:rPr>
          <w:rFonts w:hint="eastAsia"/>
        </w:rPr>
        <w:t>2</w:t>
      </w:r>
      <w:r>
        <w:rPr>
          <w:rFonts w:hint="eastAsia"/>
        </w:rPr>
        <w:t>-</w:t>
      </w:r>
      <w:r w:rsidR="007210C9">
        <w:t>1</w:t>
      </w:r>
      <w:r>
        <w:rPr>
          <w:rFonts w:hint="eastAsia"/>
        </w:rPr>
        <w:t>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043C70F3" w14:textId="77777777" w:rsidR="00A72208" w:rsidRDefault="00A72208" w:rsidP="00A72208">
      <w:r w:rsidRPr="00A72208">
        <w:rPr>
          <w:rFonts w:hint="eastAsia"/>
        </w:rPr>
        <w:t>上田地域広域連合</w:t>
      </w:r>
    </w:p>
    <w:p w14:paraId="1DC5C18B" w14:textId="77777777" w:rsidR="00A72208" w:rsidRDefault="00A72208" w:rsidP="00A72208">
      <w:r w:rsidRPr="00A72208">
        <w:rPr>
          <w:rFonts w:hint="eastAsia"/>
        </w:rPr>
        <w:t>連合長　斉藤　達也</w:t>
      </w:r>
      <w:r>
        <w:rPr>
          <w:rFonts w:hint="eastAsia"/>
        </w:rPr>
        <w:t xml:space="preserve"> 宛</w:t>
      </w:r>
    </w:p>
    <w:p w14:paraId="4FB3AFB3" w14:textId="77777777" w:rsidR="0090106C" w:rsidRPr="00A72208"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2399ABC5" w:rsidR="0090106C" w:rsidRPr="00384E13" w:rsidRDefault="00F02E67" w:rsidP="0090106C">
      <w:pPr>
        <w:ind w:firstLineChars="2000" w:firstLine="4400"/>
        <w:rPr>
          <w:rFonts w:hAnsi="ＭＳ 明朝"/>
        </w:rPr>
      </w:pPr>
      <w:r w:rsidRPr="00515A98">
        <w:rPr>
          <w:rFonts w:hint="eastAsia"/>
        </w:rPr>
        <w:t>所</w:t>
      </w:r>
      <w:r w:rsidR="00DF77F6">
        <w:rPr>
          <w:rFonts w:hint="eastAsia"/>
        </w:rPr>
        <w:t xml:space="preserve">   </w:t>
      </w:r>
      <w:r w:rsidRPr="00515A98">
        <w:rPr>
          <w:rFonts w:hint="eastAsia"/>
        </w:rPr>
        <w:t>在</w:t>
      </w:r>
      <w:r w:rsidR="00DF77F6">
        <w:rPr>
          <w:rFonts w:hint="eastAsia"/>
        </w:rPr>
        <w:t xml:space="preserve">   </w:t>
      </w:r>
      <w:r w:rsidRPr="00515A98">
        <w:rPr>
          <w:rFonts w:hint="eastAsia"/>
        </w:rPr>
        <w:t>地</w:t>
      </w:r>
      <w:r w:rsidR="00DF77F6">
        <w:rPr>
          <w:rFonts w:hint="eastAsia"/>
        </w:rPr>
        <w:t>：</w:t>
      </w:r>
    </w:p>
    <w:p w14:paraId="749CA2CE" w14:textId="1B2E6C9F" w:rsidR="0090106C" w:rsidRPr="00384E13" w:rsidRDefault="00F02E67" w:rsidP="0090106C">
      <w:pPr>
        <w:ind w:firstLineChars="2000" w:firstLine="4400"/>
        <w:rPr>
          <w:rFonts w:hAnsi="ＭＳ 明朝"/>
          <w:kern w:val="0"/>
        </w:rPr>
      </w:pPr>
      <w:r w:rsidRPr="00384E13">
        <w:rPr>
          <w:rFonts w:hAnsi="ＭＳ 明朝" w:hint="eastAsia"/>
        </w:rPr>
        <w:t>商号又は名称</w:t>
      </w:r>
      <w:r w:rsidR="00DF77F6">
        <w:rPr>
          <w:rFonts w:hAnsi="ＭＳ 明朝" w:hint="eastAsia"/>
        </w:rPr>
        <w:t>：</w:t>
      </w:r>
    </w:p>
    <w:p w14:paraId="381EA808" w14:textId="13B7E222" w:rsidR="0090106C" w:rsidRPr="00384E13" w:rsidRDefault="005B3371" w:rsidP="00FA7087">
      <w:pPr>
        <w:ind w:firstLineChars="2000" w:firstLine="4400"/>
        <w:rPr>
          <w:rFonts w:hAnsi="ＭＳ 明朝"/>
          <w:kern w:val="0"/>
        </w:rPr>
      </w:pPr>
      <w:r>
        <w:rPr>
          <w:rFonts w:hAnsi="ＭＳ 明朝" w:hint="eastAsia"/>
          <w:kern w:val="0"/>
        </w:rPr>
        <w:t>代</w:t>
      </w:r>
      <w:r w:rsidR="00DF77F6">
        <w:rPr>
          <w:rFonts w:hAnsi="ＭＳ 明朝" w:hint="eastAsia"/>
          <w:kern w:val="0"/>
        </w:rPr>
        <w:t xml:space="preserve"> </w:t>
      </w:r>
      <w:r>
        <w:rPr>
          <w:rFonts w:hAnsi="ＭＳ 明朝" w:hint="eastAsia"/>
          <w:kern w:val="0"/>
        </w:rPr>
        <w:t>表</w:t>
      </w:r>
      <w:r w:rsidR="00DF77F6">
        <w:rPr>
          <w:rFonts w:hAnsi="ＭＳ 明朝" w:hint="eastAsia"/>
          <w:kern w:val="0"/>
        </w:rPr>
        <w:t xml:space="preserve"> </w:t>
      </w:r>
      <w:r>
        <w:rPr>
          <w:rFonts w:hAnsi="ＭＳ 明朝" w:hint="eastAsia"/>
          <w:kern w:val="0"/>
        </w:rPr>
        <w:t>者</w:t>
      </w:r>
      <w:r w:rsidR="00DF77F6">
        <w:rPr>
          <w:rFonts w:hAnsi="ＭＳ 明朝" w:hint="eastAsia"/>
          <w:kern w:val="0"/>
        </w:rPr>
        <w:t xml:space="preserve"> 名</w:t>
      </w:r>
      <w:r w:rsidR="00712226">
        <w:rPr>
          <w:rFonts w:hAnsi="ＭＳ 明朝" w:hint="eastAsia"/>
          <w:kern w:val="0"/>
        </w:rPr>
        <w:t xml:space="preserve"> </w:t>
      </w:r>
      <w:r w:rsidR="00DF77F6">
        <w:rPr>
          <w:rFonts w:hAnsi="ＭＳ 明朝" w:hint="eastAsia"/>
          <w:kern w:val="0"/>
        </w:rPr>
        <w:t>：</w:t>
      </w:r>
      <w:r w:rsidR="0090106C" w:rsidRPr="00384E13">
        <w:rPr>
          <w:rFonts w:hAnsi="ＭＳ 明朝" w:hint="eastAsia"/>
          <w:kern w:val="0"/>
        </w:rPr>
        <w:t xml:space="preserve">　　　　</w:t>
      </w:r>
      <w:r w:rsidR="00DF77F6">
        <w:rPr>
          <w:rFonts w:hAnsi="ＭＳ 明朝" w:hint="eastAsia"/>
          <w:kern w:val="0"/>
        </w:rPr>
        <w:t xml:space="preserve">　　　　　</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58912292" w14:textId="77777777" w:rsidR="006D70C4" w:rsidRDefault="006D70C4" w:rsidP="0090106C"/>
    <w:p w14:paraId="52E821B1" w14:textId="77777777" w:rsidR="0090106C" w:rsidRDefault="0090106C" w:rsidP="00C549FB"/>
    <w:p w14:paraId="2E61574C" w14:textId="62CD480B" w:rsidR="0090106C" w:rsidRDefault="00F60AA1" w:rsidP="0090106C">
      <w:pPr>
        <w:ind w:firstLineChars="100" w:firstLine="220"/>
      </w:pPr>
      <w:r>
        <w:rPr>
          <w:rFonts w:hint="eastAsia"/>
        </w:rPr>
        <w:t>令和</w:t>
      </w:r>
      <w:r w:rsidR="007515E3">
        <w:rPr>
          <w:rFonts w:hint="eastAsia"/>
        </w:rPr>
        <w:t>8</w:t>
      </w:r>
      <w:r>
        <w:rPr>
          <w:rFonts w:hint="eastAsia"/>
        </w:rPr>
        <w:t>年</w:t>
      </w:r>
      <w:r w:rsidR="007210C9">
        <w:t>5</w:t>
      </w:r>
      <w:r w:rsidRPr="007515E3">
        <w:rPr>
          <w:rFonts w:hint="eastAsia"/>
        </w:rPr>
        <w:t>月</w:t>
      </w:r>
      <w:r w:rsidR="007210C9">
        <w:rPr>
          <w:rFonts w:hint="eastAsia"/>
        </w:rPr>
        <w:t>1</w:t>
      </w:r>
      <w:r w:rsidR="007210C9">
        <w:t>2</w:t>
      </w:r>
      <w:r w:rsidRPr="007515E3">
        <w:rPr>
          <w:rFonts w:hint="eastAsia"/>
        </w:rPr>
        <w:t>日</w:t>
      </w:r>
      <w:r w:rsidR="0090106C" w:rsidRPr="007515E3">
        <w:rPr>
          <w:rFonts w:hint="eastAsia"/>
        </w:rPr>
        <w:t>付で</w:t>
      </w:r>
      <w:r w:rsidR="0090106C">
        <w:rPr>
          <w:rFonts w:hint="eastAsia"/>
        </w:rPr>
        <w:t>公告された「</w:t>
      </w:r>
      <w:r w:rsidR="007210C9" w:rsidRPr="007210C9">
        <w:rPr>
          <w:rFonts w:hint="eastAsia"/>
        </w:rPr>
        <w:t>資源循環型施設整備・運営事業</w:t>
      </w:r>
      <w:r w:rsidR="0090106C" w:rsidRPr="0090106C">
        <w:rPr>
          <w:rFonts w:hint="eastAsia"/>
        </w:rPr>
        <w:t>」</w:t>
      </w:r>
      <w:r w:rsidR="0090106C">
        <w:rPr>
          <w:rFonts w:hint="eastAsia"/>
        </w:rPr>
        <w:t>について、</w:t>
      </w:r>
      <w:r w:rsidR="006D6400">
        <w:rPr>
          <w:rFonts w:hint="eastAsia"/>
        </w:rPr>
        <w:t>応募者の構成、委任状及び</w:t>
      </w:r>
      <w:r w:rsidR="00F5073C">
        <w:rPr>
          <w:rFonts w:hint="eastAsia"/>
        </w:rPr>
        <w:t>入札</w:t>
      </w:r>
      <w:r w:rsidR="006D6400">
        <w:rPr>
          <w:rFonts w:hint="eastAsia"/>
        </w:rPr>
        <w:t>参加資格審査に関する書類を提出します。</w:t>
      </w:r>
    </w:p>
    <w:p w14:paraId="675EC9D6" w14:textId="254DA03D" w:rsidR="006D6400" w:rsidRDefault="006D6400" w:rsidP="0090106C">
      <w:pPr>
        <w:ind w:firstLineChars="100" w:firstLine="220"/>
      </w:pPr>
      <w:r w:rsidRPr="006D6400">
        <w:rPr>
          <w:rFonts w:hint="eastAsia"/>
        </w:rPr>
        <w:t>入札参加資格審査申請書</w:t>
      </w:r>
      <w:r>
        <w:rPr>
          <w:rFonts w:hint="eastAsia"/>
        </w:rPr>
        <w:t>の提出に当たり、入札説明書「第４章</w:t>
      </w:r>
      <w:r w:rsidR="00F5073C">
        <w:rPr>
          <w:rFonts w:hint="eastAsia"/>
        </w:rPr>
        <w:t>３</w:t>
      </w:r>
      <w:r>
        <w:rPr>
          <w:rFonts w:hint="eastAsia"/>
        </w:rPr>
        <w:t>．</w:t>
      </w:r>
      <w:r w:rsidR="00F5073C">
        <w:rPr>
          <w:rFonts w:hint="eastAsia"/>
        </w:rPr>
        <w:t>応募者の参加資格</w:t>
      </w:r>
      <w:r>
        <w:rPr>
          <w:rFonts w:hint="eastAsia"/>
        </w:rPr>
        <w:t>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E44A642" w:rsidR="0090106C" w:rsidRDefault="005B3371" w:rsidP="00C549FB">
      <w:r>
        <w:rPr>
          <w:rFonts w:hint="eastAsia"/>
        </w:rPr>
        <w:t xml:space="preserve">　また、入札参加資格</w:t>
      </w:r>
      <w:r w:rsidR="00791193">
        <w:rPr>
          <w:rFonts w:hint="eastAsia"/>
        </w:rPr>
        <w:t>審査</w:t>
      </w:r>
      <w:r>
        <w:rPr>
          <w:rFonts w:hint="eastAsia"/>
        </w:rPr>
        <w:t>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0B37F096" w:rsidR="006D70C4" w:rsidRDefault="00C549FB" w:rsidP="006D70C4">
      <w:pPr>
        <w:jc w:val="right"/>
      </w:pPr>
      <w:r>
        <w:rPr>
          <w:rFonts w:hint="eastAsia"/>
        </w:rPr>
        <w:lastRenderedPageBreak/>
        <w:t>（様式第</w:t>
      </w:r>
      <w:r w:rsidR="007210C9">
        <w:rPr>
          <w:rFonts w:hint="eastAsia"/>
        </w:rPr>
        <w:t>2</w:t>
      </w:r>
      <w:r>
        <w:rPr>
          <w:rFonts w:hint="eastAsia"/>
        </w:rPr>
        <w:t>-</w:t>
      </w:r>
      <w:r w:rsidR="007210C9">
        <w:t>2</w:t>
      </w:r>
      <w:r>
        <w:rPr>
          <w:rFonts w:hint="eastAsia"/>
        </w:rPr>
        <w:t>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61ECD7C9" w:rsidR="006D70C4" w:rsidRDefault="006D70C4" w:rsidP="00C549FB"/>
    <w:p w14:paraId="561F2B16" w14:textId="60991B7D" w:rsidR="000767EE" w:rsidRPr="00D83AA0" w:rsidRDefault="000767EE" w:rsidP="00C549FB">
      <w:pPr>
        <w:rPr>
          <w:rFonts w:ascii="ＭＳ ゴシック" w:eastAsia="ＭＳ ゴシック" w:hAnsi="ＭＳ ゴシック"/>
        </w:rPr>
      </w:pPr>
      <w:r w:rsidRPr="00D83AA0">
        <w:rPr>
          <w:rFonts w:ascii="ＭＳ ゴシック" w:eastAsia="ＭＳ ゴシック" w:hAnsi="ＭＳ ゴシック" w:hint="eastAsia"/>
        </w:rPr>
        <w:t>１．</w:t>
      </w:r>
      <w:r w:rsidR="00D83AA0" w:rsidRPr="00D83AA0">
        <w:rPr>
          <w:rFonts w:ascii="ＭＳ ゴシック" w:eastAsia="ＭＳ ゴシック" w:hAnsi="ＭＳ ゴシック" w:hint="eastAsia"/>
        </w:rPr>
        <w:t>応募者の構成</w:t>
      </w:r>
    </w:p>
    <w:p w14:paraId="1112B3D6" w14:textId="4B0C12F8" w:rsidR="006D70C4" w:rsidRPr="00217148" w:rsidRDefault="00D83AA0" w:rsidP="00C549FB">
      <w:pPr>
        <w:rPr>
          <w:rFonts w:asciiTheme="majorEastAsia" w:eastAsiaTheme="majorEastAsia" w:hAnsiTheme="majorEastAsia"/>
        </w:rPr>
      </w:pPr>
      <w:r>
        <w:rPr>
          <w:rFonts w:asciiTheme="majorEastAsia" w:eastAsiaTheme="majorEastAsia" w:hAnsiTheme="majorEastAsia" w:hint="eastAsia"/>
        </w:rPr>
        <w:t>（１）</w:t>
      </w:r>
      <w:r w:rsidR="007515E3">
        <w:rPr>
          <w:rFonts w:asciiTheme="majorEastAsia" w:eastAsiaTheme="majorEastAsia" w:hAnsiTheme="majorEastAsia" w:hint="eastAsia"/>
        </w:rPr>
        <w:t>本施設</w:t>
      </w:r>
      <w:r w:rsidR="00510C76">
        <w:rPr>
          <w:rFonts w:asciiTheme="majorEastAsia" w:eastAsiaTheme="majorEastAsia" w:hAnsiTheme="majorEastAsia" w:hint="eastAsia"/>
        </w:rPr>
        <w:t>における</w:t>
      </w:r>
      <w:r w:rsidR="006D70C4" w:rsidRPr="00217148">
        <w:rPr>
          <w:rFonts w:asciiTheme="majorEastAsia" w:eastAsiaTheme="majorEastAsia" w:hAnsiTheme="majorEastAsia" w:hint="eastAsia"/>
        </w:rPr>
        <w:t>プラントの設計・建設を行う者</w:t>
      </w:r>
    </w:p>
    <w:tbl>
      <w:tblPr>
        <w:tblStyle w:val="a4"/>
        <w:tblW w:w="9634" w:type="dxa"/>
        <w:tblLook w:val="04A0" w:firstRow="1" w:lastRow="0" w:firstColumn="1" w:lastColumn="0" w:noHBand="0" w:noVBand="1"/>
      </w:tblPr>
      <w:tblGrid>
        <w:gridCol w:w="582"/>
        <w:gridCol w:w="1698"/>
        <w:gridCol w:w="1133"/>
        <w:gridCol w:w="2145"/>
        <w:gridCol w:w="933"/>
        <w:gridCol w:w="3143"/>
      </w:tblGrid>
      <w:tr w:rsidR="00372902" w14:paraId="272A6ECF" w14:textId="77777777" w:rsidTr="006E550E">
        <w:trPr>
          <w:trHeight w:val="454"/>
        </w:trPr>
        <w:tc>
          <w:tcPr>
            <w:tcW w:w="582" w:type="dxa"/>
            <w:vMerge w:val="restart"/>
            <w:shd w:val="clear" w:color="auto" w:fill="F2F2F2" w:themeFill="background1" w:themeFillShade="F2"/>
            <w:textDirection w:val="tbRlV"/>
            <w:vAlign w:val="center"/>
          </w:tcPr>
          <w:p w14:paraId="6EBC31C2" w14:textId="7E0B154A" w:rsidR="00372902" w:rsidRDefault="006E550E" w:rsidP="00372902">
            <w:pPr>
              <w:ind w:left="113" w:right="113"/>
              <w:jc w:val="center"/>
            </w:pPr>
            <w:r>
              <w:rPr>
                <w:rFonts w:hint="eastAsia"/>
              </w:rPr>
              <w:t>①</w:t>
            </w:r>
            <w:r w:rsidR="00372902">
              <w:rPr>
                <w:rFonts w:hint="eastAsia"/>
              </w:rPr>
              <w:t>代表企業</w:t>
            </w:r>
          </w:p>
        </w:tc>
        <w:tc>
          <w:tcPr>
            <w:tcW w:w="1698" w:type="dxa"/>
            <w:shd w:val="clear" w:color="auto" w:fill="F2F2F2" w:themeFill="background1" w:themeFillShade="F2"/>
            <w:vAlign w:val="center"/>
          </w:tcPr>
          <w:p w14:paraId="1589E22D" w14:textId="67742BAB" w:rsidR="00372902" w:rsidRDefault="00372902" w:rsidP="00217148">
            <w:pPr>
              <w:jc w:val="distribute"/>
            </w:pPr>
            <w:r>
              <w:rPr>
                <w:rFonts w:hint="eastAsia"/>
              </w:rPr>
              <w:t>商号又は名称</w:t>
            </w:r>
          </w:p>
        </w:tc>
        <w:tc>
          <w:tcPr>
            <w:tcW w:w="7354" w:type="dxa"/>
            <w:gridSpan w:val="4"/>
            <w:vAlign w:val="center"/>
          </w:tcPr>
          <w:p w14:paraId="65B68C1F" w14:textId="77777777" w:rsidR="00372902" w:rsidRDefault="00372902" w:rsidP="00217148"/>
        </w:tc>
      </w:tr>
      <w:tr w:rsidR="00372902" w14:paraId="6301B86F" w14:textId="77777777" w:rsidTr="006E550E">
        <w:trPr>
          <w:trHeight w:val="454"/>
        </w:trPr>
        <w:tc>
          <w:tcPr>
            <w:tcW w:w="582" w:type="dxa"/>
            <w:vMerge/>
            <w:shd w:val="clear" w:color="auto" w:fill="F2F2F2" w:themeFill="background1" w:themeFillShade="F2"/>
          </w:tcPr>
          <w:p w14:paraId="2886ADE9" w14:textId="77777777" w:rsidR="00372902" w:rsidRDefault="00372902" w:rsidP="00217148">
            <w:pPr>
              <w:jc w:val="distribute"/>
            </w:pPr>
          </w:p>
        </w:tc>
        <w:tc>
          <w:tcPr>
            <w:tcW w:w="1698" w:type="dxa"/>
            <w:shd w:val="clear" w:color="auto" w:fill="F2F2F2" w:themeFill="background1" w:themeFillShade="F2"/>
            <w:vAlign w:val="center"/>
          </w:tcPr>
          <w:p w14:paraId="21E9C41B" w14:textId="44CDDC3B" w:rsidR="00372902" w:rsidRDefault="00372902" w:rsidP="00217148">
            <w:pPr>
              <w:jc w:val="distribute"/>
            </w:pPr>
            <w:r>
              <w:rPr>
                <w:rFonts w:hint="eastAsia"/>
              </w:rPr>
              <w:t>所在地</w:t>
            </w:r>
          </w:p>
        </w:tc>
        <w:tc>
          <w:tcPr>
            <w:tcW w:w="7354" w:type="dxa"/>
            <w:gridSpan w:val="4"/>
            <w:vAlign w:val="center"/>
          </w:tcPr>
          <w:p w14:paraId="20150F89" w14:textId="77777777" w:rsidR="00372902" w:rsidRDefault="00372902" w:rsidP="00217148"/>
        </w:tc>
      </w:tr>
      <w:tr w:rsidR="00372902" w14:paraId="67CE7668" w14:textId="77777777" w:rsidTr="006E550E">
        <w:trPr>
          <w:trHeight w:val="454"/>
        </w:trPr>
        <w:tc>
          <w:tcPr>
            <w:tcW w:w="582" w:type="dxa"/>
            <w:vMerge/>
            <w:shd w:val="clear" w:color="auto" w:fill="F2F2F2" w:themeFill="background1" w:themeFillShade="F2"/>
          </w:tcPr>
          <w:p w14:paraId="5FEC8A8F" w14:textId="77777777" w:rsidR="00372902" w:rsidRDefault="00372902" w:rsidP="00217148">
            <w:pPr>
              <w:jc w:val="distribute"/>
            </w:pPr>
          </w:p>
        </w:tc>
        <w:tc>
          <w:tcPr>
            <w:tcW w:w="1698" w:type="dxa"/>
            <w:shd w:val="clear" w:color="auto" w:fill="F2F2F2" w:themeFill="background1" w:themeFillShade="F2"/>
            <w:vAlign w:val="center"/>
          </w:tcPr>
          <w:p w14:paraId="32A3A135" w14:textId="51CA7B64" w:rsidR="00372902" w:rsidRDefault="00372902" w:rsidP="00217148">
            <w:pPr>
              <w:jc w:val="distribute"/>
            </w:pPr>
            <w:r>
              <w:rPr>
                <w:rFonts w:hint="eastAsia"/>
              </w:rPr>
              <w:t>代表者名</w:t>
            </w:r>
          </w:p>
          <w:p w14:paraId="540D66F8" w14:textId="65AA879B" w:rsidR="00372902" w:rsidRDefault="00372902" w:rsidP="00217148">
            <w:pPr>
              <w:jc w:val="distribute"/>
            </w:pPr>
            <w:r>
              <w:rPr>
                <w:rFonts w:hint="eastAsia"/>
              </w:rPr>
              <w:t>又は受任者名</w:t>
            </w:r>
          </w:p>
        </w:tc>
        <w:tc>
          <w:tcPr>
            <w:tcW w:w="7354" w:type="dxa"/>
            <w:gridSpan w:val="4"/>
            <w:vAlign w:val="center"/>
          </w:tcPr>
          <w:p w14:paraId="21342079" w14:textId="77777777" w:rsidR="00372902" w:rsidRPr="00372902" w:rsidRDefault="00372902" w:rsidP="00217148">
            <w:pPr>
              <w:rPr>
                <w:i/>
              </w:rPr>
            </w:pPr>
          </w:p>
        </w:tc>
      </w:tr>
      <w:tr w:rsidR="00372902" w14:paraId="14B286DC" w14:textId="77777777" w:rsidTr="006E550E">
        <w:trPr>
          <w:trHeight w:val="454"/>
        </w:trPr>
        <w:tc>
          <w:tcPr>
            <w:tcW w:w="582" w:type="dxa"/>
            <w:vMerge/>
            <w:shd w:val="clear" w:color="auto" w:fill="F2F2F2" w:themeFill="background1" w:themeFillShade="F2"/>
          </w:tcPr>
          <w:p w14:paraId="7ABCA2C3" w14:textId="77777777" w:rsidR="00372902" w:rsidRDefault="00372902" w:rsidP="00217148">
            <w:pPr>
              <w:jc w:val="distribute"/>
            </w:pPr>
          </w:p>
        </w:tc>
        <w:tc>
          <w:tcPr>
            <w:tcW w:w="1698" w:type="dxa"/>
            <w:vMerge w:val="restart"/>
            <w:shd w:val="clear" w:color="auto" w:fill="F2F2F2" w:themeFill="background1" w:themeFillShade="F2"/>
            <w:vAlign w:val="center"/>
          </w:tcPr>
          <w:p w14:paraId="76A15350" w14:textId="108C8AFC" w:rsidR="00372902" w:rsidRDefault="00372902" w:rsidP="00217148">
            <w:pPr>
              <w:jc w:val="distribute"/>
            </w:pPr>
            <w:r>
              <w:rPr>
                <w:rFonts w:hint="eastAsia"/>
              </w:rPr>
              <w:t>担当者連絡先</w:t>
            </w:r>
          </w:p>
        </w:tc>
        <w:tc>
          <w:tcPr>
            <w:tcW w:w="1133" w:type="dxa"/>
            <w:shd w:val="clear" w:color="auto" w:fill="F2F2F2" w:themeFill="background1" w:themeFillShade="F2"/>
            <w:vAlign w:val="center"/>
          </w:tcPr>
          <w:p w14:paraId="2606149B" w14:textId="77777777" w:rsidR="00372902" w:rsidRDefault="00372902" w:rsidP="00217148">
            <w:pPr>
              <w:jc w:val="distribute"/>
            </w:pPr>
            <w:r>
              <w:rPr>
                <w:rFonts w:hint="eastAsia"/>
              </w:rPr>
              <w:t>所属</w:t>
            </w:r>
          </w:p>
        </w:tc>
        <w:tc>
          <w:tcPr>
            <w:tcW w:w="6221" w:type="dxa"/>
            <w:gridSpan w:val="3"/>
            <w:vAlign w:val="center"/>
          </w:tcPr>
          <w:p w14:paraId="5251518E" w14:textId="77777777" w:rsidR="00372902" w:rsidRDefault="00372902" w:rsidP="00217148"/>
        </w:tc>
      </w:tr>
      <w:tr w:rsidR="00372902" w14:paraId="299FAFB1" w14:textId="77777777" w:rsidTr="006E550E">
        <w:trPr>
          <w:trHeight w:val="454"/>
        </w:trPr>
        <w:tc>
          <w:tcPr>
            <w:tcW w:w="582" w:type="dxa"/>
            <w:vMerge/>
            <w:shd w:val="clear" w:color="auto" w:fill="F2F2F2" w:themeFill="background1" w:themeFillShade="F2"/>
          </w:tcPr>
          <w:p w14:paraId="474C0491" w14:textId="77777777" w:rsidR="00372902" w:rsidRDefault="00372902" w:rsidP="00217148"/>
        </w:tc>
        <w:tc>
          <w:tcPr>
            <w:tcW w:w="1698" w:type="dxa"/>
            <w:vMerge/>
            <w:shd w:val="clear" w:color="auto" w:fill="F2F2F2" w:themeFill="background1" w:themeFillShade="F2"/>
            <w:vAlign w:val="center"/>
          </w:tcPr>
          <w:p w14:paraId="11FF7684" w14:textId="281BA314" w:rsidR="00372902" w:rsidRDefault="00372902" w:rsidP="00217148"/>
        </w:tc>
        <w:tc>
          <w:tcPr>
            <w:tcW w:w="1133" w:type="dxa"/>
            <w:shd w:val="clear" w:color="auto" w:fill="F2F2F2" w:themeFill="background1" w:themeFillShade="F2"/>
            <w:vAlign w:val="center"/>
          </w:tcPr>
          <w:p w14:paraId="1072711C" w14:textId="77777777" w:rsidR="00372902" w:rsidRDefault="00372902" w:rsidP="00217148">
            <w:pPr>
              <w:jc w:val="distribute"/>
            </w:pPr>
            <w:r>
              <w:rPr>
                <w:rFonts w:hint="eastAsia"/>
              </w:rPr>
              <w:t>氏名</w:t>
            </w:r>
          </w:p>
        </w:tc>
        <w:tc>
          <w:tcPr>
            <w:tcW w:w="6221" w:type="dxa"/>
            <w:gridSpan w:val="3"/>
            <w:vAlign w:val="center"/>
          </w:tcPr>
          <w:p w14:paraId="1169F9C5" w14:textId="77777777" w:rsidR="00372902" w:rsidRDefault="00372902" w:rsidP="00217148"/>
        </w:tc>
      </w:tr>
      <w:tr w:rsidR="00372902" w14:paraId="2EE634D0" w14:textId="77777777" w:rsidTr="006E550E">
        <w:trPr>
          <w:trHeight w:val="454"/>
        </w:trPr>
        <w:tc>
          <w:tcPr>
            <w:tcW w:w="582" w:type="dxa"/>
            <w:vMerge/>
            <w:shd w:val="clear" w:color="auto" w:fill="F2F2F2" w:themeFill="background1" w:themeFillShade="F2"/>
          </w:tcPr>
          <w:p w14:paraId="2D3A6DEA" w14:textId="77777777" w:rsidR="00372902" w:rsidRDefault="00372902" w:rsidP="00217148"/>
        </w:tc>
        <w:tc>
          <w:tcPr>
            <w:tcW w:w="1698" w:type="dxa"/>
            <w:vMerge/>
            <w:shd w:val="clear" w:color="auto" w:fill="F2F2F2" w:themeFill="background1" w:themeFillShade="F2"/>
            <w:vAlign w:val="center"/>
          </w:tcPr>
          <w:p w14:paraId="6E23EAD2" w14:textId="4A580165" w:rsidR="00372902" w:rsidRDefault="00372902" w:rsidP="00217148"/>
        </w:tc>
        <w:tc>
          <w:tcPr>
            <w:tcW w:w="1133" w:type="dxa"/>
            <w:shd w:val="clear" w:color="auto" w:fill="F2F2F2" w:themeFill="background1" w:themeFillShade="F2"/>
            <w:vAlign w:val="center"/>
          </w:tcPr>
          <w:p w14:paraId="72F46C1A" w14:textId="77777777" w:rsidR="00372902" w:rsidRDefault="00372902" w:rsidP="00217148">
            <w:pPr>
              <w:jc w:val="distribute"/>
            </w:pPr>
            <w:r>
              <w:rPr>
                <w:rFonts w:hint="eastAsia"/>
              </w:rPr>
              <w:t>電話</w:t>
            </w:r>
          </w:p>
        </w:tc>
        <w:tc>
          <w:tcPr>
            <w:tcW w:w="2145" w:type="dxa"/>
            <w:vAlign w:val="center"/>
          </w:tcPr>
          <w:p w14:paraId="25E41E5A" w14:textId="77777777" w:rsidR="00372902" w:rsidRDefault="00372902" w:rsidP="00217148"/>
        </w:tc>
        <w:tc>
          <w:tcPr>
            <w:tcW w:w="933" w:type="dxa"/>
            <w:shd w:val="clear" w:color="auto" w:fill="F2F2F2" w:themeFill="background1" w:themeFillShade="F2"/>
            <w:vAlign w:val="center"/>
          </w:tcPr>
          <w:p w14:paraId="3B6D34BE" w14:textId="77777777" w:rsidR="00372902" w:rsidRDefault="00372902" w:rsidP="00217148">
            <w:pPr>
              <w:jc w:val="distribute"/>
            </w:pPr>
            <w:r>
              <w:rPr>
                <w:rFonts w:hint="eastAsia"/>
              </w:rPr>
              <w:t>E-mail</w:t>
            </w:r>
          </w:p>
        </w:tc>
        <w:tc>
          <w:tcPr>
            <w:tcW w:w="3143" w:type="dxa"/>
            <w:vAlign w:val="center"/>
          </w:tcPr>
          <w:p w14:paraId="678D32E4" w14:textId="77777777" w:rsidR="00372902" w:rsidRDefault="00372902" w:rsidP="00217148"/>
        </w:tc>
      </w:tr>
      <w:tr w:rsidR="006E550E" w14:paraId="59B98A4F" w14:textId="77777777" w:rsidTr="006E550E">
        <w:trPr>
          <w:trHeight w:val="454"/>
        </w:trPr>
        <w:tc>
          <w:tcPr>
            <w:tcW w:w="582" w:type="dxa"/>
            <w:vMerge w:val="restart"/>
            <w:shd w:val="clear" w:color="auto" w:fill="F2F2F2" w:themeFill="background1" w:themeFillShade="F2"/>
            <w:vAlign w:val="center"/>
          </w:tcPr>
          <w:p w14:paraId="409515AD" w14:textId="3F4CA095" w:rsidR="006E550E" w:rsidRDefault="006E550E" w:rsidP="006E550E">
            <w:pPr>
              <w:jc w:val="center"/>
            </w:pPr>
            <w:r>
              <w:rPr>
                <w:rFonts w:hint="eastAsia"/>
              </w:rPr>
              <w:t>②</w:t>
            </w:r>
          </w:p>
        </w:tc>
        <w:tc>
          <w:tcPr>
            <w:tcW w:w="1698" w:type="dxa"/>
            <w:shd w:val="clear" w:color="auto" w:fill="F2F2F2" w:themeFill="background1" w:themeFillShade="F2"/>
            <w:vAlign w:val="center"/>
          </w:tcPr>
          <w:p w14:paraId="326D6A29" w14:textId="6B4A8D58" w:rsidR="006E550E" w:rsidRDefault="006E550E" w:rsidP="006E550E">
            <w:r>
              <w:rPr>
                <w:rFonts w:hint="eastAsia"/>
              </w:rPr>
              <w:t>商号又は名称</w:t>
            </w:r>
          </w:p>
        </w:tc>
        <w:tc>
          <w:tcPr>
            <w:tcW w:w="7354" w:type="dxa"/>
            <w:gridSpan w:val="4"/>
            <w:shd w:val="clear" w:color="auto" w:fill="auto"/>
            <w:vAlign w:val="center"/>
          </w:tcPr>
          <w:p w14:paraId="71B57795" w14:textId="77777777" w:rsidR="006E550E" w:rsidRDefault="006E550E" w:rsidP="006E550E"/>
        </w:tc>
      </w:tr>
      <w:tr w:rsidR="006E550E" w14:paraId="1BC9E888" w14:textId="77777777" w:rsidTr="006E550E">
        <w:trPr>
          <w:trHeight w:val="454"/>
        </w:trPr>
        <w:tc>
          <w:tcPr>
            <w:tcW w:w="582" w:type="dxa"/>
            <w:vMerge/>
            <w:shd w:val="clear" w:color="auto" w:fill="F2F2F2" w:themeFill="background1" w:themeFillShade="F2"/>
          </w:tcPr>
          <w:p w14:paraId="3DFBEA37" w14:textId="77777777" w:rsidR="006E550E" w:rsidRDefault="006E550E" w:rsidP="006E550E"/>
        </w:tc>
        <w:tc>
          <w:tcPr>
            <w:tcW w:w="1698" w:type="dxa"/>
            <w:shd w:val="clear" w:color="auto" w:fill="F2F2F2" w:themeFill="background1" w:themeFillShade="F2"/>
            <w:vAlign w:val="center"/>
          </w:tcPr>
          <w:p w14:paraId="045520F1" w14:textId="72F266CB" w:rsidR="006E550E" w:rsidRDefault="006E550E" w:rsidP="006E550E">
            <w:r>
              <w:rPr>
                <w:rFonts w:hint="eastAsia"/>
              </w:rPr>
              <w:t>所　 在 　地</w:t>
            </w:r>
          </w:p>
        </w:tc>
        <w:tc>
          <w:tcPr>
            <w:tcW w:w="7354" w:type="dxa"/>
            <w:gridSpan w:val="4"/>
            <w:shd w:val="clear" w:color="auto" w:fill="auto"/>
            <w:vAlign w:val="center"/>
          </w:tcPr>
          <w:p w14:paraId="3021CD33" w14:textId="77777777" w:rsidR="006E550E" w:rsidRDefault="006E550E" w:rsidP="006E550E"/>
        </w:tc>
      </w:tr>
      <w:tr w:rsidR="006E550E" w14:paraId="23B7BB58" w14:textId="77777777" w:rsidTr="006E550E">
        <w:trPr>
          <w:trHeight w:val="454"/>
        </w:trPr>
        <w:tc>
          <w:tcPr>
            <w:tcW w:w="582" w:type="dxa"/>
            <w:vMerge/>
            <w:shd w:val="clear" w:color="auto" w:fill="F2F2F2" w:themeFill="background1" w:themeFillShade="F2"/>
          </w:tcPr>
          <w:p w14:paraId="2BEA7C6E" w14:textId="77777777" w:rsidR="006E550E" w:rsidRDefault="006E550E" w:rsidP="006E550E"/>
        </w:tc>
        <w:tc>
          <w:tcPr>
            <w:tcW w:w="1698" w:type="dxa"/>
            <w:shd w:val="clear" w:color="auto" w:fill="F2F2F2" w:themeFill="background1" w:themeFillShade="F2"/>
            <w:vAlign w:val="center"/>
          </w:tcPr>
          <w:p w14:paraId="6FC61744" w14:textId="77777777" w:rsidR="006E550E" w:rsidRDefault="006E550E" w:rsidP="006E550E">
            <w:pPr>
              <w:jc w:val="distribute"/>
            </w:pPr>
            <w:r>
              <w:rPr>
                <w:rFonts w:hint="eastAsia"/>
              </w:rPr>
              <w:t>代表者名</w:t>
            </w:r>
          </w:p>
          <w:p w14:paraId="5DB44553" w14:textId="1D778670" w:rsidR="006E550E" w:rsidRDefault="006E550E" w:rsidP="006E550E">
            <w:r>
              <w:rPr>
                <w:rFonts w:hint="eastAsia"/>
              </w:rPr>
              <w:t>又は受任者名</w:t>
            </w:r>
          </w:p>
        </w:tc>
        <w:tc>
          <w:tcPr>
            <w:tcW w:w="7354" w:type="dxa"/>
            <w:gridSpan w:val="4"/>
            <w:shd w:val="clear" w:color="auto" w:fill="auto"/>
            <w:vAlign w:val="center"/>
          </w:tcPr>
          <w:p w14:paraId="3551F1D8" w14:textId="77777777" w:rsidR="006E550E" w:rsidRDefault="006E550E" w:rsidP="006E550E"/>
        </w:tc>
      </w:tr>
    </w:tbl>
    <w:p w14:paraId="14265B2C" w14:textId="2940894A" w:rsidR="00217148" w:rsidRPr="00217148" w:rsidRDefault="00D83AA0" w:rsidP="006E550E">
      <w:pPr>
        <w:spacing w:beforeLines="50" w:before="158"/>
        <w:rPr>
          <w:rFonts w:asciiTheme="majorEastAsia" w:eastAsiaTheme="majorEastAsia" w:hAnsiTheme="majorEastAsia"/>
        </w:rPr>
      </w:pPr>
      <w:r>
        <w:rPr>
          <w:rFonts w:asciiTheme="majorEastAsia" w:eastAsiaTheme="majorEastAsia" w:hAnsiTheme="majorEastAsia" w:hint="eastAsia"/>
        </w:rPr>
        <w:t>（２）</w:t>
      </w:r>
      <w:r w:rsidR="00F5073C">
        <w:rPr>
          <w:rFonts w:asciiTheme="majorEastAsia" w:eastAsiaTheme="majorEastAsia" w:hAnsiTheme="majorEastAsia" w:hint="eastAsia"/>
        </w:rPr>
        <w:t>本施設における</w:t>
      </w:r>
      <w:r w:rsidR="00217148">
        <w:rPr>
          <w:rFonts w:asciiTheme="majorEastAsia" w:eastAsiaTheme="majorEastAsia" w:hAnsiTheme="majorEastAsia" w:hint="eastAsia"/>
        </w:rPr>
        <w:t>建築物等</w:t>
      </w:r>
      <w:r w:rsidR="00217148" w:rsidRPr="00217148">
        <w:rPr>
          <w:rFonts w:asciiTheme="majorEastAsia" w:eastAsiaTheme="majorEastAsia" w:hAnsiTheme="majorEastAsia" w:hint="eastAsia"/>
        </w:rPr>
        <w:t>の設計を行う者</w:t>
      </w:r>
    </w:p>
    <w:tbl>
      <w:tblPr>
        <w:tblStyle w:val="a4"/>
        <w:tblW w:w="0" w:type="auto"/>
        <w:tblLook w:val="04A0" w:firstRow="1" w:lastRow="0" w:firstColumn="1" w:lastColumn="0" w:noHBand="0" w:noVBand="1"/>
      </w:tblPr>
      <w:tblGrid>
        <w:gridCol w:w="562"/>
        <w:gridCol w:w="1701"/>
        <w:gridCol w:w="7365"/>
      </w:tblGrid>
      <w:tr w:rsidR="006E550E" w14:paraId="26B62BA5" w14:textId="77777777" w:rsidTr="006E550E">
        <w:trPr>
          <w:trHeight w:val="454"/>
        </w:trPr>
        <w:tc>
          <w:tcPr>
            <w:tcW w:w="562" w:type="dxa"/>
            <w:vMerge w:val="restart"/>
            <w:shd w:val="clear" w:color="auto" w:fill="F2F2F2" w:themeFill="background1" w:themeFillShade="F2"/>
            <w:vAlign w:val="center"/>
          </w:tcPr>
          <w:p w14:paraId="1905E6CA" w14:textId="3269BA66" w:rsidR="006E550E" w:rsidRDefault="006E550E" w:rsidP="006E550E">
            <w:pPr>
              <w:jc w:val="center"/>
            </w:pPr>
            <w:r>
              <w:rPr>
                <w:rFonts w:hint="eastAsia"/>
              </w:rPr>
              <w:t>①</w:t>
            </w:r>
          </w:p>
        </w:tc>
        <w:tc>
          <w:tcPr>
            <w:tcW w:w="1701" w:type="dxa"/>
            <w:shd w:val="clear" w:color="auto" w:fill="F2F2F2" w:themeFill="background1" w:themeFillShade="F2"/>
            <w:vAlign w:val="center"/>
          </w:tcPr>
          <w:p w14:paraId="1E846D92" w14:textId="51112003" w:rsidR="006E550E" w:rsidRDefault="006E550E" w:rsidP="00671C51">
            <w:pPr>
              <w:jc w:val="distribute"/>
            </w:pPr>
            <w:r>
              <w:rPr>
                <w:rFonts w:hint="eastAsia"/>
              </w:rPr>
              <w:t>構成区分</w:t>
            </w:r>
          </w:p>
        </w:tc>
        <w:tc>
          <w:tcPr>
            <w:tcW w:w="7365" w:type="dxa"/>
            <w:vAlign w:val="center"/>
          </w:tcPr>
          <w:p w14:paraId="596C318F" w14:textId="2BDFA384" w:rsidR="006E550E" w:rsidRDefault="006E550E" w:rsidP="0072560A">
            <w:r>
              <w:rPr>
                <w:rFonts w:hint="eastAsia"/>
              </w:rPr>
              <w:t>（※構成員又は協力企業のいずれかを記載</w:t>
            </w:r>
            <w:r w:rsidR="00304F26">
              <w:rPr>
                <w:rFonts w:hint="eastAsia"/>
              </w:rPr>
              <w:t>してください</w:t>
            </w:r>
            <w:r>
              <w:rPr>
                <w:rFonts w:hint="eastAsia"/>
              </w:rPr>
              <w:t>）</w:t>
            </w:r>
          </w:p>
        </w:tc>
      </w:tr>
      <w:tr w:rsidR="006E550E" w14:paraId="60630163" w14:textId="77777777" w:rsidTr="006E550E">
        <w:trPr>
          <w:trHeight w:val="454"/>
        </w:trPr>
        <w:tc>
          <w:tcPr>
            <w:tcW w:w="562" w:type="dxa"/>
            <w:vMerge/>
            <w:shd w:val="clear" w:color="auto" w:fill="F2F2F2" w:themeFill="background1" w:themeFillShade="F2"/>
          </w:tcPr>
          <w:p w14:paraId="746B5EB4" w14:textId="77777777" w:rsidR="006E550E" w:rsidRDefault="006E550E" w:rsidP="00671C51">
            <w:pPr>
              <w:jc w:val="distribute"/>
            </w:pPr>
          </w:p>
        </w:tc>
        <w:tc>
          <w:tcPr>
            <w:tcW w:w="1701" w:type="dxa"/>
            <w:shd w:val="clear" w:color="auto" w:fill="F2F2F2" w:themeFill="background1" w:themeFillShade="F2"/>
            <w:vAlign w:val="center"/>
          </w:tcPr>
          <w:p w14:paraId="35B5139C" w14:textId="3D90CB4E" w:rsidR="006E550E" w:rsidRDefault="006E550E" w:rsidP="00671C51">
            <w:pPr>
              <w:jc w:val="distribute"/>
            </w:pPr>
            <w:r>
              <w:rPr>
                <w:rFonts w:hint="eastAsia"/>
              </w:rPr>
              <w:t>商号又は名称</w:t>
            </w:r>
          </w:p>
        </w:tc>
        <w:tc>
          <w:tcPr>
            <w:tcW w:w="7365" w:type="dxa"/>
            <w:vAlign w:val="center"/>
          </w:tcPr>
          <w:p w14:paraId="7EBE2A20" w14:textId="77777777" w:rsidR="006E550E" w:rsidRDefault="006E550E" w:rsidP="00671C51"/>
        </w:tc>
      </w:tr>
      <w:tr w:rsidR="006E550E" w14:paraId="3B7088F9" w14:textId="77777777" w:rsidTr="006E550E">
        <w:trPr>
          <w:trHeight w:val="454"/>
        </w:trPr>
        <w:tc>
          <w:tcPr>
            <w:tcW w:w="562" w:type="dxa"/>
            <w:vMerge/>
            <w:shd w:val="clear" w:color="auto" w:fill="F2F2F2" w:themeFill="background1" w:themeFillShade="F2"/>
          </w:tcPr>
          <w:p w14:paraId="35B982E5" w14:textId="77777777" w:rsidR="006E550E" w:rsidRDefault="006E550E" w:rsidP="00671C51">
            <w:pPr>
              <w:jc w:val="distribute"/>
            </w:pPr>
          </w:p>
        </w:tc>
        <w:tc>
          <w:tcPr>
            <w:tcW w:w="1701" w:type="dxa"/>
            <w:shd w:val="clear" w:color="auto" w:fill="F2F2F2" w:themeFill="background1" w:themeFillShade="F2"/>
            <w:vAlign w:val="center"/>
          </w:tcPr>
          <w:p w14:paraId="5139253B" w14:textId="561D1B9F" w:rsidR="006E550E" w:rsidRDefault="006E550E" w:rsidP="00671C51">
            <w:pPr>
              <w:jc w:val="distribute"/>
            </w:pPr>
            <w:r>
              <w:rPr>
                <w:rFonts w:hint="eastAsia"/>
              </w:rPr>
              <w:t>所在地</w:t>
            </w:r>
          </w:p>
        </w:tc>
        <w:tc>
          <w:tcPr>
            <w:tcW w:w="7365" w:type="dxa"/>
            <w:vAlign w:val="center"/>
          </w:tcPr>
          <w:p w14:paraId="1856225A" w14:textId="77777777" w:rsidR="006E550E" w:rsidRDefault="006E550E" w:rsidP="00671C51"/>
        </w:tc>
      </w:tr>
      <w:tr w:rsidR="006E550E" w14:paraId="28D14B38" w14:textId="77777777" w:rsidTr="006E550E">
        <w:trPr>
          <w:trHeight w:val="454"/>
        </w:trPr>
        <w:tc>
          <w:tcPr>
            <w:tcW w:w="562" w:type="dxa"/>
            <w:vMerge/>
            <w:shd w:val="clear" w:color="auto" w:fill="F2F2F2" w:themeFill="background1" w:themeFillShade="F2"/>
          </w:tcPr>
          <w:p w14:paraId="1D75D29B" w14:textId="77777777" w:rsidR="006E550E" w:rsidRDefault="006E550E" w:rsidP="00671C51">
            <w:pPr>
              <w:jc w:val="distribute"/>
            </w:pPr>
          </w:p>
        </w:tc>
        <w:tc>
          <w:tcPr>
            <w:tcW w:w="1701" w:type="dxa"/>
            <w:shd w:val="clear" w:color="auto" w:fill="F2F2F2" w:themeFill="background1" w:themeFillShade="F2"/>
            <w:vAlign w:val="center"/>
          </w:tcPr>
          <w:p w14:paraId="1BAB13A7" w14:textId="77777777" w:rsidR="006E550E" w:rsidRDefault="006E550E" w:rsidP="006E550E">
            <w:pPr>
              <w:jc w:val="distribute"/>
            </w:pPr>
            <w:r>
              <w:rPr>
                <w:rFonts w:hint="eastAsia"/>
              </w:rPr>
              <w:t>代表者名</w:t>
            </w:r>
          </w:p>
          <w:p w14:paraId="67438DB9" w14:textId="76D44CB2" w:rsidR="006E550E" w:rsidRDefault="006E550E" w:rsidP="006E550E">
            <w:pPr>
              <w:jc w:val="distribute"/>
            </w:pPr>
            <w:r>
              <w:rPr>
                <w:rFonts w:hint="eastAsia"/>
              </w:rPr>
              <w:t>又は受任者名</w:t>
            </w:r>
          </w:p>
        </w:tc>
        <w:tc>
          <w:tcPr>
            <w:tcW w:w="7365" w:type="dxa"/>
            <w:vAlign w:val="center"/>
          </w:tcPr>
          <w:p w14:paraId="25A0E72C" w14:textId="77777777" w:rsidR="006E550E" w:rsidRDefault="006E550E" w:rsidP="00671C51"/>
        </w:tc>
      </w:tr>
    </w:tbl>
    <w:p w14:paraId="11F5F6FC" w14:textId="498F2EF1" w:rsidR="00510C76" w:rsidRPr="00217148" w:rsidRDefault="00D83AA0" w:rsidP="006E550E">
      <w:pPr>
        <w:spacing w:beforeLines="50" w:before="158"/>
        <w:rPr>
          <w:rFonts w:asciiTheme="majorEastAsia" w:eastAsiaTheme="majorEastAsia" w:hAnsiTheme="majorEastAsia"/>
        </w:rPr>
      </w:pPr>
      <w:r>
        <w:rPr>
          <w:rFonts w:asciiTheme="majorEastAsia" w:eastAsiaTheme="majorEastAsia" w:hAnsiTheme="majorEastAsia" w:hint="eastAsia"/>
        </w:rPr>
        <w:t>（３）</w:t>
      </w:r>
      <w:r w:rsidR="00F5073C">
        <w:rPr>
          <w:rFonts w:asciiTheme="majorEastAsia" w:eastAsiaTheme="majorEastAsia" w:hAnsiTheme="majorEastAsia" w:hint="eastAsia"/>
        </w:rPr>
        <w:t>本施設における</w:t>
      </w:r>
      <w:r w:rsidR="00510C76">
        <w:rPr>
          <w:rFonts w:asciiTheme="majorEastAsia" w:eastAsiaTheme="majorEastAsia" w:hAnsiTheme="majorEastAsia" w:hint="eastAsia"/>
        </w:rPr>
        <w:t>建築物等</w:t>
      </w:r>
      <w:r w:rsidR="00510C76" w:rsidRPr="00217148">
        <w:rPr>
          <w:rFonts w:asciiTheme="majorEastAsia" w:eastAsiaTheme="majorEastAsia" w:hAnsiTheme="majorEastAsia" w:hint="eastAsia"/>
        </w:rPr>
        <w:t>の</w:t>
      </w:r>
      <w:r w:rsidR="00510C76">
        <w:rPr>
          <w:rFonts w:asciiTheme="majorEastAsia" w:eastAsiaTheme="majorEastAsia" w:hAnsiTheme="majorEastAsia" w:hint="eastAsia"/>
        </w:rPr>
        <w:t>建設</w:t>
      </w:r>
      <w:r w:rsidR="00510C76"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6E550E" w14:paraId="4C7CA1BD" w14:textId="77777777" w:rsidTr="006E550E">
        <w:trPr>
          <w:trHeight w:val="454"/>
        </w:trPr>
        <w:tc>
          <w:tcPr>
            <w:tcW w:w="562" w:type="dxa"/>
            <w:vMerge w:val="restart"/>
            <w:shd w:val="clear" w:color="auto" w:fill="F2F2F2" w:themeFill="background1" w:themeFillShade="F2"/>
            <w:vAlign w:val="center"/>
          </w:tcPr>
          <w:p w14:paraId="390CAEFE" w14:textId="1E2C3804" w:rsidR="006E550E" w:rsidRDefault="006E550E" w:rsidP="006E550E">
            <w:pPr>
              <w:jc w:val="center"/>
            </w:pPr>
            <w:r>
              <w:rPr>
                <w:rFonts w:hint="eastAsia"/>
              </w:rPr>
              <w:t>①</w:t>
            </w:r>
          </w:p>
        </w:tc>
        <w:tc>
          <w:tcPr>
            <w:tcW w:w="1701" w:type="dxa"/>
            <w:shd w:val="clear" w:color="auto" w:fill="F2F2F2" w:themeFill="background1" w:themeFillShade="F2"/>
            <w:vAlign w:val="center"/>
          </w:tcPr>
          <w:p w14:paraId="2410EE47" w14:textId="12EA13F7" w:rsidR="006E550E" w:rsidRDefault="006E550E" w:rsidP="005C1FEB">
            <w:pPr>
              <w:jc w:val="distribute"/>
            </w:pPr>
            <w:r>
              <w:rPr>
                <w:rFonts w:hint="eastAsia"/>
              </w:rPr>
              <w:t>構成区分</w:t>
            </w:r>
          </w:p>
        </w:tc>
        <w:tc>
          <w:tcPr>
            <w:tcW w:w="7365" w:type="dxa"/>
            <w:vAlign w:val="center"/>
          </w:tcPr>
          <w:p w14:paraId="3891CD45" w14:textId="1508AB25" w:rsidR="006E550E" w:rsidRDefault="006E550E" w:rsidP="005C1FEB">
            <w:r>
              <w:rPr>
                <w:rFonts w:hint="eastAsia"/>
              </w:rPr>
              <w:t>（※構成員又は協力企業のいずれかを記載</w:t>
            </w:r>
            <w:r w:rsidR="00304F26">
              <w:rPr>
                <w:rFonts w:hint="eastAsia"/>
              </w:rPr>
              <w:t>してください</w:t>
            </w:r>
            <w:r>
              <w:rPr>
                <w:rFonts w:hint="eastAsia"/>
              </w:rPr>
              <w:t>）</w:t>
            </w:r>
          </w:p>
        </w:tc>
      </w:tr>
      <w:tr w:rsidR="006E550E" w14:paraId="3C13A708" w14:textId="77777777" w:rsidTr="006E550E">
        <w:trPr>
          <w:trHeight w:val="454"/>
        </w:trPr>
        <w:tc>
          <w:tcPr>
            <w:tcW w:w="562" w:type="dxa"/>
            <w:vMerge/>
            <w:shd w:val="clear" w:color="auto" w:fill="F2F2F2" w:themeFill="background1" w:themeFillShade="F2"/>
          </w:tcPr>
          <w:p w14:paraId="01B18D00" w14:textId="77777777" w:rsidR="006E550E" w:rsidDel="006E550E" w:rsidRDefault="006E550E" w:rsidP="005C1FEB">
            <w:pPr>
              <w:jc w:val="distribute"/>
            </w:pPr>
          </w:p>
        </w:tc>
        <w:tc>
          <w:tcPr>
            <w:tcW w:w="1701" w:type="dxa"/>
            <w:shd w:val="clear" w:color="auto" w:fill="F2F2F2" w:themeFill="background1" w:themeFillShade="F2"/>
            <w:vAlign w:val="center"/>
          </w:tcPr>
          <w:p w14:paraId="6455A90C" w14:textId="089A6AE2" w:rsidR="006E550E" w:rsidRDefault="006E550E" w:rsidP="005C1FEB">
            <w:pPr>
              <w:jc w:val="distribute"/>
            </w:pPr>
            <w:r>
              <w:rPr>
                <w:rFonts w:hint="eastAsia"/>
              </w:rPr>
              <w:t>商号又は名称</w:t>
            </w:r>
          </w:p>
        </w:tc>
        <w:tc>
          <w:tcPr>
            <w:tcW w:w="7365" w:type="dxa"/>
            <w:vAlign w:val="center"/>
          </w:tcPr>
          <w:p w14:paraId="454325F3" w14:textId="77777777" w:rsidR="006E550E" w:rsidRDefault="006E550E" w:rsidP="005C1FEB"/>
        </w:tc>
      </w:tr>
      <w:tr w:rsidR="006E550E" w14:paraId="2BBE4F11" w14:textId="77777777" w:rsidTr="006E550E">
        <w:trPr>
          <w:trHeight w:val="454"/>
        </w:trPr>
        <w:tc>
          <w:tcPr>
            <w:tcW w:w="562" w:type="dxa"/>
            <w:vMerge/>
            <w:shd w:val="clear" w:color="auto" w:fill="F2F2F2" w:themeFill="background1" w:themeFillShade="F2"/>
          </w:tcPr>
          <w:p w14:paraId="6D253D9F" w14:textId="77777777" w:rsidR="006E550E" w:rsidRDefault="006E550E" w:rsidP="005C1FEB">
            <w:pPr>
              <w:jc w:val="distribute"/>
            </w:pPr>
          </w:p>
        </w:tc>
        <w:tc>
          <w:tcPr>
            <w:tcW w:w="1701" w:type="dxa"/>
            <w:shd w:val="clear" w:color="auto" w:fill="F2F2F2" w:themeFill="background1" w:themeFillShade="F2"/>
            <w:vAlign w:val="center"/>
          </w:tcPr>
          <w:p w14:paraId="58FBA9E2" w14:textId="137AE80F" w:rsidR="006E550E" w:rsidRDefault="006E550E" w:rsidP="005C1FEB">
            <w:pPr>
              <w:jc w:val="distribute"/>
            </w:pPr>
            <w:r>
              <w:rPr>
                <w:rFonts w:hint="eastAsia"/>
              </w:rPr>
              <w:t>所在地</w:t>
            </w:r>
          </w:p>
        </w:tc>
        <w:tc>
          <w:tcPr>
            <w:tcW w:w="7365" w:type="dxa"/>
            <w:vAlign w:val="center"/>
          </w:tcPr>
          <w:p w14:paraId="49B123FC" w14:textId="77777777" w:rsidR="006E550E" w:rsidRDefault="006E550E" w:rsidP="005C1FEB"/>
        </w:tc>
      </w:tr>
      <w:tr w:rsidR="006E550E" w14:paraId="2A40FB24" w14:textId="77777777" w:rsidTr="006E550E">
        <w:trPr>
          <w:trHeight w:val="454"/>
        </w:trPr>
        <w:tc>
          <w:tcPr>
            <w:tcW w:w="562" w:type="dxa"/>
            <w:vMerge/>
            <w:shd w:val="clear" w:color="auto" w:fill="F2F2F2" w:themeFill="background1" w:themeFillShade="F2"/>
          </w:tcPr>
          <w:p w14:paraId="21BD2665" w14:textId="77777777" w:rsidR="006E550E" w:rsidRDefault="006E550E" w:rsidP="006E550E">
            <w:pPr>
              <w:jc w:val="distribute"/>
            </w:pPr>
          </w:p>
        </w:tc>
        <w:tc>
          <w:tcPr>
            <w:tcW w:w="1701" w:type="dxa"/>
            <w:shd w:val="clear" w:color="auto" w:fill="F2F2F2" w:themeFill="background1" w:themeFillShade="F2"/>
            <w:vAlign w:val="center"/>
          </w:tcPr>
          <w:p w14:paraId="2F87765C" w14:textId="48B9FA1E" w:rsidR="006E550E" w:rsidRDefault="006E550E" w:rsidP="006E550E">
            <w:pPr>
              <w:jc w:val="distribute"/>
            </w:pPr>
            <w:r>
              <w:rPr>
                <w:rFonts w:hint="eastAsia"/>
              </w:rPr>
              <w:t>代表者名</w:t>
            </w:r>
          </w:p>
          <w:p w14:paraId="3EEC14D2" w14:textId="27031BAC" w:rsidR="006E550E" w:rsidRDefault="006E550E" w:rsidP="006E550E">
            <w:pPr>
              <w:jc w:val="distribute"/>
            </w:pPr>
            <w:r>
              <w:rPr>
                <w:rFonts w:hint="eastAsia"/>
              </w:rPr>
              <w:t>又は受任者名</w:t>
            </w:r>
          </w:p>
        </w:tc>
        <w:tc>
          <w:tcPr>
            <w:tcW w:w="7365" w:type="dxa"/>
            <w:vAlign w:val="center"/>
          </w:tcPr>
          <w:p w14:paraId="01E7875F" w14:textId="77777777" w:rsidR="006E550E" w:rsidRDefault="006E550E" w:rsidP="005C1FEB"/>
        </w:tc>
      </w:tr>
      <w:tr w:rsidR="006E550E" w14:paraId="262FAD6C" w14:textId="77777777" w:rsidTr="006E550E">
        <w:trPr>
          <w:trHeight w:val="454"/>
        </w:trPr>
        <w:tc>
          <w:tcPr>
            <w:tcW w:w="562" w:type="dxa"/>
            <w:vMerge w:val="restart"/>
            <w:shd w:val="clear" w:color="auto" w:fill="F2F2F2" w:themeFill="background1" w:themeFillShade="F2"/>
            <w:vAlign w:val="center"/>
          </w:tcPr>
          <w:p w14:paraId="13F7A69D" w14:textId="644534A3" w:rsidR="006E550E" w:rsidRDefault="006E550E" w:rsidP="006E550E">
            <w:pPr>
              <w:jc w:val="center"/>
            </w:pPr>
            <w:r>
              <w:rPr>
                <w:rFonts w:hint="eastAsia"/>
              </w:rPr>
              <w:t>②</w:t>
            </w:r>
          </w:p>
        </w:tc>
        <w:tc>
          <w:tcPr>
            <w:tcW w:w="1701" w:type="dxa"/>
            <w:shd w:val="clear" w:color="auto" w:fill="F2F2F2" w:themeFill="background1" w:themeFillShade="F2"/>
            <w:vAlign w:val="center"/>
          </w:tcPr>
          <w:p w14:paraId="19EF4D54" w14:textId="3D495879" w:rsidR="006E550E" w:rsidRDefault="006E550E" w:rsidP="006E550E">
            <w:pPr>
              <w:jc w:val="distribute"/>
            </w:pPr>
            <w:r>
              <w:rPr>
                <w:rFonts w:hint="eastAsia"/>
              </w:rPr>
              <w:t>構成区分</w:t>
            </w:r>
          </w:p>
        </w:tc>
        <w:tc>
          <w:tcPr>
            <w:tcW w:w="7365" w:type="dxa"/>
            <w:shd w:val="clear" w:color="auto" w:fill="auto"/>
            <w:vAlign w:val="center"/>
          </w:tcPr>
          <w:p w14:paraId="3219E33F" w14:textId="41D3DC45" w:rsidR="006E550E" w:rsidRDefault="006E550E" w:rsidP="006E550E">
            <w:r>
              <w:rPr>
                <w:rFonts w:hint="eastAsia"/>
              </w:rPr>
              <w:t>（※構成員又は協力企業のいずれかを記載</w:t>
            </w:r>
            <w:r w:rsidR="00304F26">
              <w:rPr>
                <w:rFonts w:hint="eastAsia"/>
              </w:rPr>
              <w:t>してください</w:t>
            </w:r>
            <w:r>
              <w:rPr>
                <w:rFonts w:hint="eastAsia"/>
              </w:rPr>
              <w:t>）</w:t>
            </w:r>
          </w:p>
        </w:tc>
      </w:tr>
      <w:tr w:rsidR="006E550E" w14:paraId="043F508F" w14:textId="77777777" w:rsidTr="001E688D">
        <w:trPr>
          <w:trHeight w:val="454"/>
        </w:trPr>
        <w:tc>
          <w:tcPr>
            <w:tcW w:w="562" w:type="dxa"/>
            <w:vMerge/>
            <w:shd w:val="clear" w:color="auto" w:fill="F2F2F2" w:themeFill="background1" w:themeFillShade="F2"/>
          </w:tcPr>
          <w:p w14:paraId="35A85278" w14:textId="77777777" w:rsidR="006E550E" w:rsidRDefault="006E550E" w:rsidP="006E550E"/>
        </w:tc>
        <w:tc>
          <w:tcPr>
            <w:tcW w:w="1701" w:type="dxa"/>
            <w:shd w:val="clear" w:color="auto" w:fill="F2F2F2" w:themeFill="background1" w:themeFillShade="F2"/>
            <w:vAlign w:val="center"/>
          </w:tcPr>
          <w:p w14:paraId="0E1CD14B" w14:textId="73EFA736" w:rsidR="006E550E" w:rsidRDefault="006E550E" w:rsidP="006E550E">
            <w:r>
              <w:rPr>
                <w:rFonts w:hint="eastAsia"/>
              </w:rPr>
              <w:t>商号又は名称</w:t>
            </w:r>
          </w:p>
        </w:tc>
        <w:tc>
          <w:tcPr>
            <w:tcW w:w="7365" w:type="dxa"/>
            <w:shd w:val="clear" w:color="auto" w:fill="auto"/>
            <w:vAlign w:val="center"/>
          </w:tcPr>
          <w:p w14:paraId="4AFA6D48" w14:textId="77B61363" w:rsidR="006E550E" w:rsidRDefault="006E550E" w:rsidP="006E550E"/>
        </w:tc>
      </w:tr>
      <w:tr w:rsidR="006E550E" w14:paraId="475F7570" w14:textId="77777777" w:rsidTr="001E688D">
        <w:trPr>
          <w:trHeight w:val="454"/>
        </w:trPr>
        <w:tc>
          <w:tcPr>
            <w:tcW w:w="562" w:type="dxa"/>
            <w:vMerge/>
            <w:shd w:val="clear" w:color="auto" w:fill="F2F2F2" w:themeFill="background1" w:themeFillShade="F2"/>
          </w:tcPr>
          <w:p w14:paraId="1ACF8BF3" w14:textId="77777777" w:rsidR="006E550E" w:rsidRDefault="006E550E" w:rsidP="006E550E"/>
        </w:tc>
        <w:tc>
          <w:tcPr>
            <w:tcW w:w="1701" w:type="dxa"/>
            <w:shd w:val="clear" w:color="auto" w:fill="F2F2F2" w:themeFill="background1" w:themeFillShade="F2"/>
            <w:vAlign w:val="center"/>
          </w:tcPr>
          <w:p w14:paraId="0C022990" w14:textId="06B115A8" w:rsidR="006E550E" w:rsidRDefault="006E550E" w:rsidP="006E550E">
            <w:r>
              <w:rPr>
                <w:rFonts w:hint="eastAsia"/>
              </w:rPr>
              <w:t>所在地</w:t>
            </w:r>
          </w:p>
        </w:tc>
        <w:tc>
          <w:tcPr>
            <w:tcW w:w="7365" w:type="dxa"/>
            <w:shd w:val="clear" w:color="auto" w:fill="auto"/>
            <w:vAlign w:val="center"/>
          </w:tcPr>
          <w:p w14:paraId="287C65F0" w14:textId="1F12B261" w:rsidR="006E550E" w:rsidRDefault="006E550E" w:rsidP="006E550E"/>
        </w:tc>
      </w:tr>
      <w:tr w:rsidR="006E550E" w14:paraId="19D150FC" w14:textId="77777777" w:rsidTr="001E688D">
        <w:trPr>
          <w:trHeight w:val="454"/>
        </w:trPr>
        <w:tc>
          <w:tcPr>
            <w:tcW w:w="562" w:type="dxa"/>
            <w:vMerge/>
            <w:shd w:val="clear" w:color="auto" w:fill="F2F2F2" w:themeFill="background1" w:themeFillShade="F2"/>
          </w:tcPr>
          <w:p w14:paraId="44214FEC" w14:textId="77777777" w:rsidR="006E550E" w:rsidRDefault="006E550E" w:rsidP="006E550E"/>
        </w:tc>
        <w:tc>
          <w:tcPr>
            <w:tcW w:w="1701" w:type="dxa"/>
            <w:shd w:val="clear" w:color="auto" w:fill="F2F2F2" w:themeFill="background1" w:themeFillShade="F2"/>
            <w:vAlign w:val="center"/>
          </w:tcPr>
          <w:p w14:paraId="217B46A0" w14:textId="77777777" w:rsidR="006E550E" w:rsidRDefault="006E550E" w:rsidP="006E550E">
            <w:pPr>
              <w:jc w:val="distribute"/>
            </w:pPr>
            <w:r>
              <w:rPr>
                <w:rFonts w:hint="eastAsia"/>
              </w:rPr>
              <w:t>代表者名</w:t>
            </w:r>
          </w:p>
          <w:p w14:paraId="34292DF1" w14:textId="115127D1" w:rsidR="006E550E" w:rsidRDefault="006E550E" w:rsidP="006E550E">
            <w:r>
              <w:rPr>
                <w:rFonts w:hint="eastAsia"/>
              </w:rPr>
              <w:t>又は受任者名</w:t>
            </w:r>
          </w:p>
        </w:tc>
        <w:tc>
          <w:tcPr>
            <w:tcW w:w="7365" w:type="dxa"/>
            <w:shd w:val="clear" w:color="auto" w:fill="auto"/>
            <w:vAlign w:val="center"/>
          </w:tcPr>
          <w:p w14:paraId="1AE692F3" w14:textId="2B51FEFE" w:rsidR="006E550E" w:rsidRDefault="006E550E" w:rsidP="006E550E">
            <w:pPr>
              <w:jc w:val="distribute"/>
            </w:pPr>
          </w:p>
          <w:p w14:paraId="38EA9134" w14:textId="03B02241" w:rsidR="006E550E" w:rsidRDefault="006E550E" w:rsidP="006E550E"/>
        </w:tc>
      </w:tr>
    </w:tbl>
    <w:p w14:paraId="1597B84F" w14:textId="3FD7F20B" w:rsidR="00D6697A" w:rsidRDefault="00D6697A" w:rsidP="00217148">
      <w:pPr>
        <w:rPr>
          <w:rFonts w:asciiTheme="majorEastAsia" w:eastAsiaTheme="majorEastAsia" w:hAnsiTheme="majorEastAsia"/>
        </w:rPr>
      </w:pPr>
    </w:p>
    <w:p w14:paraId="5A6D7423" w14:textId="77777777" w:rsidR="00D6697A" w:rsidRDefault="00D6697A">
      <w:pPr>
        <w:widowControl/>
        <w:jc w:val="left"/>
        <w:rPr>
          <w:rFonts w:asciiTheme="majorEastAsia" w:eastAsiaTheme="majorEastAsia" w:hAnsiTheme="majorEastAsia"/>
        </w:rPr>
      </w:pPr>
      <w:r>
        <w:rPr>
          <w:rFonts w:asciiTheme="majorEastAsia" w:eastAsiaTheme="majorEastAsia" w:hAnsiTheme="majorEastAsia"/>
        </w:rPr>
        <w:br w:type="page"/>
      </w:r>
    </w:p>
    <w:p w14:paraId="4B730354" w14:textId="77777777" w:rsidR="00F85B51" w:rsidRDefault="00F85B51" w:rsidP="00217148">
      <w:pPr>
        <w:rPr>
          <w:rFonts w:asciiTheme="majorEastAsia" w:eastAsiaTheme="majorEastAsia" w:hAnsiTheme="majorEastAsia"/>
        </w:rPr>
      </w:pPr>
    </w:p>
    <w:p w14:paraId="6A77F1B5" w14:textId="635D83D7" w:rsidR="00217148" w:rsidRPr="00217148" w:rsidRDefault="00D83AA0" w:rsidP="00217148">
      <w:r>
        <w:rPr>
          <w:rFonts w:asciiTheme="majorEastAsia" w:eastAsiaTheme="majorEastAsia" w:hAnsiTheme="majorEastAsia" w:hint="eastAsia"/>
        </w:rPr>
        <w:t>（４）</w:t>
      </w:r>
      <w:r w:rsidR="007515E3">
        <w:rPr>
          <w:rFonts w:asciiTheme="majorEastAsia" w:eastAsiaTheme="majorEastAsia" w:hAnsiTheme="majorEastAsia" w:hint="eastAsia"/>
        </w:rPr>
        <w:t>本施設</w:t>
      </w:r>
      <w:r w:rsidR="00217148" w:rsidRPr="00217148">
        <w:rPr>
          <w:rFonts w:asciiTheme="majorEastAsia" w:eastAsiaTheme="majorEastAsia" w:hAnsiTheme="majorEastAsia" w:hint="eastAsia"/>
        </w:rPr>
        <w:t>の</w:t>
      </w:r>
      <w:r w:rsidR="00217148">
        <w:rPr>
          <w:rFonts w:asciiTheme="majorEastAsia" w:eastAsiaTheme="majorEastAsia" w:hAnsiTheme="majorEastAsia" w:hint="eastAsia"/>
        </w:rPr>
        <w:t>運営・維持管理業務</w:t>
      </w:r>
      <w:r w:rsidR="00217148"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7210C9" w14:paraId="4F3F1F94" w14:textId="77777777" w:rsidTr="00304F26">
        <w:trPr>
          <w:trHeight w:val="454"/>
        </w:trPr>
        <w:tc>
          <w:tcPr>
            <w:tcW w:w="562" w:type="dxa"/>
            <w:vMerge w:val="restart"/>
            <w:shd w:val="clear" w:color="auto" w:fill="F2F2F2" w:themeFill="background1" w:themeFillShade="F2"/>
            <w:vAlign w:val="center"/>
          </w:tcPr>
          <w:p w14:paraId="1F1E3D83" w14:textId="5462AC83" w:rsidR="007210C9" w:rsidRDefault="007210C9" w:rsidP="007210C9">
            <w:pPr>
              <w:jc w:val="center"/>
            </w:pPr>
            <w:r>
              <w:rPr>
                <w:rFonts w:hint="eastAsia"/>
              </w:rPr>
              <w:t>①</w:t>
            </w:r>
          </w:p>
        </w:tc>
        <w:tc>
          <w:tcPr>
            <w:tcW w:w="1701" w:type="dxa"/>
            <w:shd w:val="clear" w:color="auto" w:fill="F2F2F2" w:themeFill="background1" w:themeFillShade="F2"/>
            <w:vAlign w:val="center"/>
          </w:tcPr>
          <w:p w14:paraId="16808C84" w14:textId="0951757E" w:rsidR="007210C9" w:rsidRDefault="007210C9" w:rsidP="007210C9">
            <w:pPr>
              <w:jc w:val="distribute"/>
            </w:pPr>
            <w:r>
              <w:rPr>
                <w:rFonts w:hint="eastAsia"/>
              </w:rPr>
              <w:t>構成区分</w:t>
            </w:r>
          </w:p>
        </w:tc>
        <w:tc>
          <w:tcPr>
            <w:tcW w:w="7365" w:type="dxa"/>
            <w:vAlign w:val="center"/>
          </w:tcPr>
          <w:p w14:paraId="5C9B5CAC" w14:textId="66877576" w:rsidR="007210C9" w:rsidRDefault="007210C9" w:rsidP="007210C9">
            <w:r>
              <w:rPr>
                <w:rFonts w:hint="eastAsia"/>
              </w:rPr>
              <w:t>（※構成員又は協力企業のいずれかを記載してください）</w:t>
            </w:r>
          </w:p>
        </w:tc>
      </w:tr>
      <w:tr w:rsidR="00304F26" w14:paraId="000ED556" w14:textId="77777777" w:rsidTr="00304F26">
        <w:trPr>
          <w:trHeight w:val="454"/>
        </w:trPr>
        <w:tc>
          <w:tcPr>
            <w:tcW w:w="562" w:type="dxa"/>
            <w:vMerge/>
            <w:shd w:val="clear" w:color="auto" w:fill="F2F2F2" w:themeFill="background1" w:themeFillShade="F2"/>
          </w:tcPr>
          <w:p w14:paraId="0A358131" w14:textId="77777777" w:rsidR="00304F26" w:rsidRDefault="00304F26" w:rsidP="0072560A">
            <w:pPr>
              <w:jc w:val="distribute"/>
            </w:pPr>
          </w:p>
        </w:tc>
        <w:tc>
          <w:tcPr>
            <w:tcW w:w="1701" w:type="dxa"/>
            <w:shd w:val="clear" w:color="auto" w:fill="F2F2F2" w:themeFill="background1" w:themeFillShade="F2"/>
            <w:vAlign w:val="center"/>
          </w:tcPr>
          <w:p w14:paraId="43AB5C96" w14:textId="662A9225" w:rsidR="00304F26" w:rsidRDefault="00304F26" w:rsidP="0072560A">
            <w:pPr>
              <w:jc w:val="distribute"/>
            </w:pPr>
            <w:r>
              <w:rPr>
                <w:rFonts w:hint="eastAsia"/>
              </w:rPr>
              <w:t>商号又は名称</w:t>
            </w:r>
          </w:p>
        </w:tc>
        <w:tc>
          <w:tcPr>
            <w:tcW w:w="7365" w:type="dxa"/>
            <w:vAlign w:val="center"/>
          </w:tcPr>
          <w:p w14:paraId="200BCEF2" w14:textId="77777777" w:rsidR="00304F26" w:rsidRDefault="00304F26" w:rsidP="0072560A"/>
        </w:tc>
      </w:tr>
      <w:tr w:rsidR="00304F26" w14:paraId="3DF2A1AF" w14:textId="77777777" w:rsidTr="00304F26">
        <w:trPr>
          <w:trHeight w:val="454"/>
        </w:trPr>
        <w:tc>
          <w:tcPr>
            <w:tcW w:w="562" w:type="dxa"/>
            <w:vMerge/>
            <w:shd w:val="clear" w:color="auto" w:fill="F2F2F2" w:themeFill="background1" w:themeFillShade="F2"/>
          </w:tcPr>
          <w:p w14:paraId="2F65F046" w14:textId="77777777" w:rsidR="00304F26" w:rsidRDefault="00304F26" w:rsidP="0072560A">
            <w:pPr>
              <w:jc w:val="distribute"/>
            </w:pPr>
          </w:p>
        </w:tc>
        <w:tc>
          <w:tcPr>
            <w:tcW w:w="1701" w:type="dxa"/>
            <w:shd w:val="clear" w:color="auto" w:fill="F2F2F2" w:themeFill="background1" w:themeFillShade="F2"/>
            <w:vAlign w:val="center"/>
          </w:tcPr>
          <w:p w14:paraId="541AF94A" w14:textId="41A9EFEB" w:rsidR="00304F26" w:rsidRDefault="00304F26" w:rsidP="0072560A">
            <w:pPr>
              <w:jc w:val="distribute"/>
            </w:pPr>
            <w:r>
              <w:rPr>
                <w:rFonts w:hint="eastAsia"/>
              </w:rPr>
              <w:t>所在地</w:t>
            </w:r>
          </w:p>
        </w:tc>
        <w:tc>
          <w:tcPr>
            <w:tcW w:w="7365" w:type="dxa"/>
            <w:vAlign w:val="center"/>
          </w:tcPr>
          <w:p w14:paraId="29DA7CCE" w14:textId="77777777" w:rsidR="00304F26" w:rsidRDefault="00304F26" w:rsidP="0072560A"/>
        </w:tc>
      </w:tr>
      <w:tr w:rsidR="00304F26" w14:paraId="67F2EC49" w14:textId="77777777" w:rsidTr="00304F26">
        <w:trPr>
          <w:trHeight w:val="454"/>
        </w:trPr>
        <w:tc>
          <w:tcPr>
            <w:tcW w:w="562" w:type="dxa"/>
            <w:vMerge/>
            <w:shd w:val="clear" w:color="auto" w:fill="F2F2F2" w:themeFill="background1" w:themeFillShade="F2"/>
          </w:tcPr>
          <w:p w14:paraId="72E331AB" w14:textId="77777777" w:rsidR="00304F26" w:rsidRDefault="00304F26" w:rsidP="0072560A">
            <w:pPr>
              <w:jc w:val="distribute"/>
            </w:pPr>
          </w:p>
        </w:tc>
        <w:tc>
          <w:tcPr>
            <w:tcW w:w="1701" w:type="dxa"/>
            <w:shd w:val="clear" w:color="auto" w:fill="F2F2F2" w:themeFill="background1" w:themeFillShade="F2"/>
            <w:vAlign w:val="center"/>
          </w:tcPr>
          <w:p w14:paraId="1A1A4E4F" w14:textId="77777777" w:rsidR="00304F26" w:rsidRDefault="00304F26" w:rsidP="00304F26">
            <w:pPr>
              <w:jc w:val="distribute"/>
            </w:pPr>
            <w:r>
              <w:rPr>
                <w:rFonts w:hint="eastAsia"/>
              </w:rPr>
              <w:t>代表者名</w:t>
            </w:r>
          </w:p>
          <w:p w14:paraId="20318EEB" w14:textId="2FF5DEA8" w:rsidR="00304F26" w:rsidRDefault="00304F26" w:rsidP="00304F26">
            <w:pPr>
              <w:jc w:val="distribute"/>
            </w:pPr>
            <w:r>
              <w:rPr>
                <w:rFonts w:hint="eastAsia"/>
              </w:rPr>
              <w:t>又は受任者名</w:t>
            </w:r>
          </w:p>
        </w:tc>
        <w:tc>
          <w:tcPr>
            <w:tcW w:w="7365" w:type="dxa"/>
            <w:vAlign w:val="center"/>
          </w:tcPr>
          <w:p w14:paraId="284486C5" w14:textId="77777777" w:rsidR="00304F26" w:rsidRDefault="00304F26" w:rsidP="0072560A"/>
        </w:tc>
      </w:tr>
      <w:tr w:rsidR="007210C9" w14:paraId="77761F60" w14:textId="77777777" w:rsidTr="00304F26">
        <w:trPr>
          <w:trHeight w:val="454"/>
        </w:trPr>
        <w:tc>
          <w:tcPr>
            <w:tcW w:w="562" w:type="dxa"/>
            <w:vMerge w:val="restart"/>
            <w:shd w:val="clear" w:color="auto" w:fill="F2F2F2" w:themeFill="background1" w:themeFillShade="F2"/>
            <w:vAlign w:val="center"/>
          </w:tcPr>
          <w:p w14:paraId="2E428B02" w14:textId="12D9E55C" w:rsidR="007210C9" w:rsidRDefault="007210C9" w:rsidP="007210C9">
            <w:pPr>
              <w:jc w:val="center"/>
            </w:pPr>
            <w:r>
              <w:rPr>
                <w:rFonts w:hint="eastAsia"/>
              </w:rPr>
              <w:t>②</w:t>
            </w:r>
          </w:p>
        </w:tc>
        <w:tc>
          <w:tcPr>
            <w:tcW w:w="1701" w:type="dxa"/>
            <w:shd w:val="clear" w:color="auto" w:fill="F2F2F2" w:themeFill="background1" w:themeFillShade="F2"/>
            <w:vAlign w:val="center"/>
          </w:tcPr>
          <w:p w14:paraId="6D5F999D" w14:textId="0F19418E" w:rsidR="007210C9" w:rsidRDefault="007210C9" w:rsidP="007210C9">
            <w:pPr>
              <w:jc w:val="distribute"/>
            </w:pPr>
            <w:r>
              <w:rPr>
                <w:rFonts w:hint="eastAsia"/>
              </w:rPr>
              <w:t>構成区分</w:t>
            </w:r>
          </w:p>
        </w:tc>
        <w:tc>
          <w:tcPr>
            <w:tcW w:w="7365" w:type="dxa"/>
            <w:shd w:val="clear" w:color="auto" w:fill="auto"/>
            <w:vAlign w:val="center"/>
          </w:tcPr>
          <w:p w14:paraId="7B5B4515" w14:textId="02F5B2E8" w:rsidR="007210C9" w:rsidRDefault="007210C9" w:rsidP="007210C9">
            <w:r>
              <w:rPr>
                <w:rFonts w:hint="eastAsia"/>
              </w:rPr>
              <w:t>（※構成員又は協力企業のいずれかを記載してください）</w:t>
            </w:r>
          </w:p>
        </w:tc>
      </w:tr>
      <w:tr w:rsidR="00304F26" w14:paraId="4F3E7D64" w14:textId="77777777" w:rsidTr="00304F26">
        <w:trPr>
          <w:trHeight w:val="454"/>
        </w:trPr>
        <w:tc>
          <w:tcPr>
            <w:tcW w:w="562" w:type="dxa"/>
            <w:vMerge/>
            <w:shd w:val="clear" w:color="auto" w:fill="F2F2F2" w:themeFill="background1" w:themeFillShade="F2"/>
          </w:tcPr>
          <w:p w14:paraId="0B2C14B0" w14:textId="77777777" w:rsidR="00304F26" w:rsidRDefault="00304F26" w:rsidP="00304F26"/>
        </w:tc>
        <w:tc>
          <w:tcPr>
            <w:tcW w:w="1701" w:type="dxa"/>
            <w:shd w:val="clear" w:color="auto" w:fill="F2F2F2" w:themeFill="background1" w:themeFillShade="F2"/>
            <w:vAlign w:val="center"/>
          </w:tcPr>
          <w:p w14:paraId="099EA3AF" w14:textId="18C553D4" w:rsidR="00304F26" w:rsidRDefault="00304F26" w:rsidP="00304F26">
            <w:r>
              <w:rPr>
                <w:rFonts w:hint="eastAsia"/>
              </w:rPr>
              <w:t>商号又は名称</w:t>
            </w:r>
          </w:p>
        </w:tc>
        <w:tc>
          <w:tcPr>
            <w:tcW w:w="7365" w:type="dxa"/>
            <w:shd w:val="clear" w:color="auto" w:fill="auto"/>
            <w:vAlign w:val="center"/>
          </w:tcPr>
          <w:p w14:paraId="082359F3" w14:textId="58316E80" w:rsidR="00304F26" w:rsidRDefault="00304F26" w:rsidP="00304F26"/>
        </w:tc>
      </w:tr>
      <w:tr w:rsidR="00304F26" w14:paraId="70531BA9" w14:textId="77777777" w:rsidTr="00304F26">
        <w:trPr>
          <w:trHeight w:val="454"/>
        </w:trPr>
        <w:tc>
          <w:tcPr>
            <w:tcW w:w="562" w:type="dxa"/>
            <w:vMerge/>
            <w:shd w:val="clear" w:color="auto" w:fill="F2F2F2" w:themeFill="background1" w:themeFillShade="F2"/>
          </w:tcPr>
          <w:p w14:paraId="004CBD06" w14:textId="77777777" w:rsidR="00304F26" w:rsidRDefault="00304F26" w:rsidP="00304F26"/>
        </w:tc>
        <w:tc>
          <w:tcPr>
            <w:tcW w:w="1701" w:type="dxa"/>
            <w:shd w:val="clear" w:color="auto" w:fill="F2F2F2" w:themeFill="background1" w:themeFillShade="F2"/>
            <w:vAlign w:val="center"/>
          </w:tcPr>
          <w:p w14:paraId="2B5D556C" w14:textId="652DAC01" w:rsidR="00304F26" w:rsidRDefault="00304F26" w:rsidP="00304F26">
            <w:r>
              <w:rPr>
                <w:rFonts w:hint="eastAsia"/>
              </w:rPr>
              <w:t>所在地</w:t>
            </w:r>
          </w:p>
        </w:tc>
        <w:tc>
          <w:tcPr>
            <w:tcW w:w="7365" w:type="dxa"/>
            <w:shd w:val="clear" w:color="auto" w:fill="auto"/>
            <w:vAlign w:val="center"/>
          </w:tcPr>
          <w:p w14:paraId="2173BE2A" w14:textId="7B691C02" w:rsidR="00304F26" w:rsidRDefault="00304F26" w:rsidP="00304F26"/>
        </w:tc>
      </w:tr>
      <w:tr w:rsidR="00304F26" w14:paraId="7C40EDDE" w14:textId="77777777" w:rsidTr="00304F26">
        <w:trPr>
          <w:trHeight w:val="454"/>
        </w:trPr>
        <w:tc>
          <w:tcPr>
            <w:tcW w:w="562" w:type="dxa"/>
            <w:vMerge/>
            <w:shd w:val="clear" w:color="auto" w:fill="F2F2F2" w:themeFill="background1" w:themeFillShade="F2"/>
          </w:tcPr>
          <w:p w14:paraId="579C3AFA" w14:textId="77777777" w:rsidR="00304F26" w:rsidRDefault="00304F26" w:rsidP="00304F26"/>
        </w:tc>
        <w:tc>
          <w:tcPr>
            <w:tcW w:w="1701" w:type="dxa"/>
            <w:shd w:val="clear" w:color="auto" w:fill="F2F2F2" w:themeFill="background1" w:themeFillShade="F2"/>
            <w:vAlign w:val="center"/>
          </w:tcPr>
          <w:p w14:paraId="242C80DA" w14:textId="77777777" w:rsidR="00304F26" w:rsidRDefault="00304F26" w:rsidP="00304F26">
            <w:pPr>
              <w:jc w:val="distribute"/>
            </w:pPr>
            <w:r>
              <w:rPr>
                <w:rFonts w:hint="eastAsia"/>
              </w:rPr>
              <w:t>代表者名</w:t>
            </w:r>
          </w:p>
          <w:p w14:paraId="3F590A65" w14:textId="5A57E08B" w:rsidR="00304F26" w:rsidRDefault="00304F26" w:rsidP="00304F26">
            <w:r>
              <w:rPr>
                <w:rFonts w:hint="eastAsia"/>
              </w:rPr>
              <w:t>又は受任者名</w:t>
            </w:r>
          </w:p>
        </w:tc>
        <w:tc>
          <w:tcPr>
            <w:tcW w:w="7365" w:type="dxa"/>
            <w:shd w:val="clear" w:color="auto" w:fill="auto"/>
            <w:vAlign w:val="center"/>
          </w:tcPr>
          <w:p w14:paraId="4FB5606C" w14:textId="49DF4709" w:rsidR="00304F26" w:rsidRDefault="00304F26" w:rsidP="00304F26"/>
        </w:tc>
      </w:tr>
    </w:tbl>
    <w:p w14:paraId="6F0C4374" w14:textId="2795E6E8" w:rsidR="00341AF2" w:rsidRDefault="00E666A9" w:rsidP="00E666A9">
      <w:r w:rsidRPr="0072560A">
        <w:rPr>
          <w:rFonts w:hint="eastAsia"/>
        </w:rPr>
        <w:t>注）欄が足りない場合は</w:t>
      </w:r>
      <w:r>
        <w:rPr>
          <w:rFonts w:hint="eastAsia"/>
        </w:rPr>
        <w:t>表を</w:t>
      </w:r>
      <w:r w:rsidRPr="0072560A">
        <w:rPr>
          <w:rFonts w:hint="eastAsia"/>
        </w:rPr>
        <w:t>適宜追加してください。</w:t>
      </w:r>
    </w:p>
    <w:p w14:paraId="61F2474C" w14:textId="0DD1F0BB" w:rsidR="00217148" w:rsidRDefault="00217148" w:rsidP="00272AD0">
      <w:r>
        <w:br w:type="page"/>
      </w:r>
    </w:p>
    <w:p w14:paraId="3F335E48" w14:textId="4FFA0D0C" w:rsidR="006E7294" w:rsidRPr="00F65D79" w:rsidRDefault="00C549FB" w:rsidP="006E7294">
      <w:pPr>
        <w:jc w:val="right"/>
      </w:pPr>
      <w:r w:rsidRPr="00F65D79">
        <w:rPr>
          <w:rFonts w:hint="eastAsia"/>
        </w:rPr>
        <w:lastRenderedPageBreak/>
        <w:t>（様式第</w:t>
      </w:r>
      <w:r w:rsidR="007210C9">
        <w:t>2</w:t>
      </w:r>
      <w:r w:rsidR="00E666A9">
        <w:rPr>
          <w:rFonts w:hint="eastAsia"/>
        </w:rPr>
        <w:t>-</w:t>
      </w:r>
      <w:r w:rsidR="007210C9">
        <w:t>3</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69EABDD" w14:textId="77777777" w:rsidR="00A72208" w:rsidRDefault="00A72208" w:rsidP="00A72208">
      <w:r w:rsidRPr="00A72208">
        <w:rPr>
          <w:rFonts w:hint="eastAsia"/>
        </w:rPr>
        <w:t>上田地域広域連合</w:t>
      </w:r>
    </w:p>
    <w:p w14:paraId="50342A3B" w14:textId="77777777" w:rsidR="00A72208" w:rsidRDefault="00A72208" w:rsidP="00A72208">
      <w:r w:rsidRPr="00A72208">
        <w:rPr>
          <w:rFonts w:hint="eastAsia"/>
        </w:rPr>
        <w:t>連合長　斉藤　達也</w:t>
      </w:r>
      <w:r>
        <w:rPr>
          <w:rFonts w:hint="eastAsia"/>
        </w:rPr>
        <w:t xml:space="preserve"> 宛</w:t>
      </w:r>
    </w:p>
    <w:p w14:paraId="763DEBC7" w14:textId="77777777" w:rsidR="004238F9" w:rsidRPr="00A72208" w:rsidRDefault="004238F9" w:rsidP="004238F9">
      <w:pPr>
        <w:rPr>
          <w:lang w:eastAsia="zh-TW"/>
        </w:rPr>
      </w:pPr>
    </w:p>
    <w:p w14:paraId="463F4906" w14:textId="0AAF9E7D" w:rsidR="00136434" w:rsidRDefault="004238F9" w:rsidP="004238F9">
      <w:pPr>
        <w:ind w:firstLineChars="1200" w:firstLine="2640"/>
        <w:rPr>
          <w:rFonts w:hAnsi="ＭＳ 明朝"/>
        </w:rPr>
      </w:pPr>
      <w:r w:rsidRPr="00F65D79">
        <w:rPr>
          <w:rFonts w:hAnsi="ＭＳ 明朝" w:hint="eastAsia"/>
        </w:rPr>
        <w:t>（構成員</w:t>
      </w:r>
      <w:r w:rsidR="00136434">
        <w:rPr>
          <w:rFonts w:hAnsi="ＭＳ 明朝" w:hint="eastAsia"/>
        </w:rPr>
        <w:t>又は協力企業</w:t>
      </w:r>
      <w:r w:rsidRPr="00F65D79">
        <w:rPr>
          <w:rFonts w:hAnsi="ＭＳ 明朝" w:hint="eastAsia"/>
        </w:rPr>
        <w:t>）</w:t>
      </w:r>
    </w:p>
    <w:p w14:paraId="408B23C9" w14:textId="003B3D6A" w:rsidR="004238F9" w:rsidRPr="00F65D79" w:rsidRDefault="004238F9" w:rsidP="00136434">
      <w:pPr>
        <w:ind w:firstLineChars="1700" w:firstLine="374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34E89E7A" w14:textId="23695EF7" w:rsidR="004238F9" w:rsidRPr="00F65D79" w:rsidRDefault="00F02E67" w:rsidP="004238F9">
      <w:pPr>
        <w:ind w:leftChars="1804" w:left="3969"/>
      </w:pPr>
      <w:r w:rsidRPr="00384E13">
        <w:rPr>
          <w:rFonts w:hAnsi="ＭＳ 明朝" w:hint="eastAsia"/>
        </w:rPr>
        <w:t>商号又は名称</w:t>
      </w:r>
      <w:r w:rsidR="00C36538">
        <w:rPr>
          <w:rFonts w:hAnsi="ＭＳ 明朝" w:hint="eastAsia"/>
        </w:rPr>
        <w:t>：</w:t>
      </w:r>
    </w:p>
    <w:p w14:paraId="5B147A99" w14:textId="44E1BCBC" w:rsidR="004238F9" w:rsidRPr="00F65D79" w:rsidRDefault="00712226" w:rsidP="004238F9">
      <w:pPr>
        <w:ind w:leftChars="1804" w:left="3969"/>
      </w:pPr>
      <w:r>
        <w:rPr>
          <w:rFonts w:hint="eastAsia"/>
          <w:kern w:val="0"/>
        </w:rPr>
        <w:t>代 表 者 名 ：</w:t>
      </w:r>
      <w:r w:rsidR="004238F9" w:rsidRPr="00F65D79">
        <w:rPr>
          <w:rFonts w:hint="eastAsia"/>
        </w:rPr>
        <w:t xml:space="preserve">　　　　　　　　　　　　　　　　　</w:t>
      </w:r>
      <w:r w:rsidR="004238F9" w:rsidRPr="00F65D79">
        <w:rPr>
          <w:rFonts w:hint="eastAsia"/>
          <w:color w:val="808080" w:themeColor="background1" w:themeShade="80"/>
        </w:rPr>
        <w:t>印</w:t>
      </w:r>
    </w:p>
    <w:p w14:paraId="38E8B440" w14:textId="77777777" w:rsidR="004908D7" w:rsidRDefault="004908D7" w:rsidP="004908D7">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7EFB0D8" w14:textId="77777777" w:rsidR="004238F9" w:rsidRPr="00F65D79" w:rsidRDefault="004238F9" w:rsidP="004238F9">
      <w:pPr>
        <w:rPr>
          <w:rFonts w:hAnsi="ＭＳ 明朝"/>
        </w:rPr>
      </w:pPr>
    </w:p>
    <w:p w14:paraId="1160120F" w14:textId="3B805B81"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7210C9" w:rsidRPr="007210C9">
        <w:rPr>
          <w:rFonts w:hint="eastAsia"/>
        </w:rPr>
        <w:t>資源循環型施設整備・運営事業</w:t>
      </w:r>
      <w:r w:rsidRPr="00F65D79">
        <w:rPr>
          <w:rFonts w:hAnsi="ＭＳ 明朝" w:hint="eastAsia"/>
        </w:rPr>
        <w:t>」に係る</w:t>
      </w:r>
      <w:r w:rsidR="007210C9">
        <w:rPr>
          <w:rFonts w:hAnsi="ＭＳ 明朝" w:hint="eastAsia"/>
        </w:rPr>
        <w:t>上田地域広域連合</w:t>
      </w:r>
      <w:r w:rsidRPr="00F65D79">
        <w:rPr>
          <w:rFonts w:hAnsi="ＭＳ 明朝" w:hint="eastAsia"/>
        </w:rPr>
        <w:t>との</w:t>
      </w:r>
      <w:r w:rsidR="00136434">
        <w:rPr>
          <w:rFonts w:hAnsi="ＭＳ 明朝" w:hint="eastAsia"/>
        </w:rPr>
        <w:t>入札</w:t>
      </w:r>
      <w:r w:rsidR="004908D7">
        <w:rPr>
          <w:rFonts w:hAnsi="ＭＳ 明朝" w:hint="eastAsia"/>
        </w:rPr>
        <w:t>、</w:t>
      </w:r>
      <w:r w:rsidRPr="00F65D79">
        <w:rPr>
          <w:rFonts w:hAnsi="ＭＳ 明朝" w:hint="eastAsia"/>
        </w:rPr>
        <w:t>契約</w:t>
      </w:r>
      <w:r w:rsidR="004908D7">
        <w:rPr>
          <w:rFonts w:hAnsi="ＭＳ 明朝" w:hint="eastAsia"/>
        </w:rPr>
        <w:t>手続き</w:t>
      </w:r>
      <w:r w:rsidRPr="00F65D79">
        <w:rPr>
          <w:rFonts w:hAnsi="ＭＳ 明朝" w:hint="eastAsia"/>
        </w:rPr>
        <w:t>について、次の権限を委任致します。</w:t>
      </w:r>
    </w:p>
    <w:p w14:paraId="2DA18249" w14:textId="77777777" w:rsidR="004238F9" w:rsidRPr="004908D7" w:rsidRDefault="004238F9" w:rsidP="004238F9">
      <w:pPr>
        <w:rPr>
          <w:rFonts w:hAnsi="ＭＳ 明朝"/>
        </w:rPr>
      </w:pPr>
    </w:p>
    <w:p w14:paraId="280FE886" w14:textId="0257D3E6" w:rsidR="004238F9" w:rsidRPr="00F65D79" w:rsidRDefault="004238F9" w:rsidP="00C36538">
      <w:pPr>
        <w:ind w:firstLineChars="1600" w:firstLine="3520"/>
        <w:rPr>
          <w:rFonts w:hAnsi="ＭＳ 明朝"/>
        </w:rPr>
      </w:pPr>
      <w:r w:rsidRPr="00F65D79">
        <w:rPr>
          <w:rFonts w:hAnsi="ＭＳ 明朝" w:hint="eastAsia"/>
        </w:rPr>
        <w:t>代理人</w:t>
      </w:r>
      <w:r w:rsidR="00C36538" w:rsidRPr="00F65D79">
        <w:rPr>
          <w:rFonts w:hAnsi="ＭＳ 明朝" w:hint="eastAsia"/>
        </w:rPr>
        <w:t>（代表企業</w:t>
      </w:r>
      <w:r w:rsidR="00C36538">
        <w:rPr>
          <w:rFonts w:hAnsi="ＭＳ 明朝" w:hint="eastAsia"/>
        </w:rPr>
        <w:t>代表者</w:t>
      </w:r>
      <w:r w:rsidR="00C36538" w:rsidRPr="00F65D79">
        <w:rPr>
          <w:rFonts w:hAnsi="ＭＳ 明朝" w:hint="eastAsia"/>
        </w:rPr>
        <w:t>）</w:t>
      </w:r>
    </w:p>
    <w:p w14:paraId="05582F24" w14:textId="1F068A3E" w:rsidR="004238F9" w:rsidRPr="00F65D79" w:rsidRDefault="004238F9" w:rsidP="00C36538">
      <w:pPr>
        <w:ind w:firstLineChars="1800" w:firstLine="396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23153ABB" w14:textId="046EAA2D" w:rsidR="004238F9" w:rsidRPr="00F65D79" w:rsidRDefault="00F02E67" w:rsidP="00C36538">
      <w:pPr>
        <w:ind w:leftChars="1804" w:left="3969" w:firstLineChars="100" w:firstLine="220"/>
      </w:pPr>
      <w:r w:rsidRPr="00384E13">
        <w:rPr>
          <w:rFonts w:hAnsi="ＭＳ 明朝" w:hint="eastAsia"/>
        </w:rPr>
        <w:t>商号又は名称</w:t>
      </w:r>
      <w:r w:rsidR="00C36538">
        <w:rPr>
          <w:rFonts w:hAnsi="ＭＳ 明朝" w:hint="eastAsia"/>
        </w:rPr>
        <w:t>：</w:t>
      </w:r>
    </w:p>
    <w:p w14:paraId="007ACE13" w14:textId="5DD9C35C" w:rsidR="004238F9" w:rsidRPr="00F65D79" w:rsidRDefault="005B3371" w:rsidP="007210C9">
      <w:pPr>
        <w:ind w:leftChars="1804" w:left="3969" w:firstLineChars="100" w:firstLine="220"/>
      </w:pPr>
      <w:r>
        <w:rPr>
          <w:rFonts w:hint="eastAsia"/>
          <w:kern w:val="0"/>
        </w:rPr>
        <w:t>代</w:t>
      </w:r>
      <w:r w:rsidR="00C36538">
        <w:rPr>
          <w:rFonts w:hint="eastAsia"/>
          <w:kern w:val="0"/>
        </w:rPr>
        <w:t xml:space="preserve"> </w:t>
      </w:r>
      <w:r>
        <w:rPr>
          <w:rFonts w:hint="eastAsia"/>
          <w:kern w:val="0"/>
        </w:rPr>
        <w:t>表</w:t>
      </w:r>
      <w:r w:rsidR="00C36538">
        <w:rPr>
          <w:rFonts w:hint="eastAsia"/>
          <w:kern w:val="0"/>
        </w:rPr>
        <w:t xml:space="preserve"> </w:t>
      </w:r>
      <w:r>
        <w:rPr>
          <w:rFonts w:hint="eastAsia"/>
          <w:kern w:val="0"/>
        </w:rPr>
        <w:t>者</w:t>
      </w:r>
      <w:r w:rsidR="00C36538">
        <w:rPr>
          <w:rFonts w:hint="eastAsia"/>
          <w:kern w:val="0"/>
        </w:rPr>
        <w:t xml:space="preserve"> </w:t>
      </w:r>
      <w:r>
        <w:rPr>
          <w:rFonts w:hint="eastAsia"/>
          <w:kern w:val="0"/>
        </w:rPr>
        <w:t>名</w:t>
      </w:r>
      <w:r w:rsidR="007210C9">
        <w:rPr>
          <w:rFonts w:hint="eastAsia"/>
          <w:kern w:val="0"/>
        </w:rPr>
        <w:t xml:space="preserve"> ：</w:t>
      </w:r>
      <w:r w:rsidR="004238F9" w:rsidRPr="00F65D79">
        <w:rPr>
          <w:rFonts w:hint="eastAsia"/>
        </w:rPr>
        <w:t xml:space="preserve">　　　　　　　　　　　　　　　　　</w:t>
      </w:r>
      <w:r w:rsidR="004238F9" w:rsidRPr="00F65D79">
        <w:rPr>
          <w:rFonts w:hint="eastAsia"/>
          <w:color w:val="808080" w:themeColor="background1" w:themeShade="80"/>
        </w:rPr>
        <w:t>印</w:t>
      </w:r>
    </w:p>
    <w:p w14:paraId="6E24440E" w14:textId="77777777" w:rsidR="00C36538" w:rsidRDefault="00C36538" w:rsidP="00C36538">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240583B" w14:textId="4BF8C9E2" w:rsidR="004238F9" w:rsidRPr="00C36538" w:rsidRDefault="00C36538" w:rsidP="00C36538">
      <w:pPr>
        <w:ind w:firstLineChars="1500" w:firstLine="2700"/>
        <w:rPr>
          <w:rFonts w:hAnsi="ＭＳ 明朝"/>
          <w:sz w:val="18"/>
          <w:szCs w:val="18"/>
        </w:rPr>
      </w:pPr>
      <w:r>
        <w:rPr>
          <w:rFonts w:hAnsi="ＭＳ 明朝" w:hint="eastAsia"/>
          <w:sz w:val="18"/>
          <w:szCs w:val="18"/>
        </w:rPr>
        <w:t xml:space="preserve">　　　　</w:t>
      </w:r>
    </w:p>
    <w:p w14:paraId="3F2CAA4C" w14:textId="6CAAE7C5" w:rsidR="00C36538" w:rsidRPr="00C36538" w:rsidRDefault="00C36538"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60EBCDB2" w:rsidR="004238F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513F0E1D" w14:textId="2ED3BB5C" w:rsidR="007210C9" w:rsidRDefault="007210C9" w:rsidP="004238F9">
      <w:pPr>
        <w:spacing w:line="320" w:lineRule="exact"/>
        <w:ind w:firstLineChars="100" w:firstLine="220"/>
        <w:rPr>
          <w:rFonts w:hAnsi="ＭＳ 明朝"/>
        </w:rPr>
      </w:pPr>
      <w:r>
        <w:rPr>
          <w:rFonts w:hAnsi="ＭＳ 明朝" w:hint="eastAsia"/>
        </w:rPr>
        <w:t>3．</w:t>
      </w:r>
      <w:r w:rsidRPr="007210C9">
        <w:rPr>
          <w:rFonts w:hAnsi="ＭＳ 明朝" w:hint="eastAsia"/>
        </w:rPr>
        <w:t>下記事業に関する現地見学会への申込について</w:t>
      </w:r>
    </w:p>
    <w:p w14:paraId="1E04A49A" w14:textId="4306686C" w:rsidR="008F048B" w:rsidRPr="00F65D79" w:rsidRDefault="007210C9" w:rsidP="004238F9">
      <w:pPr>
        <w:spacing w:line="320" w:lineRule="exact"/>
        <w:ind w:firstLineChars="100" w:firstLine="220"/>
        <w:rPr>
          <w:rFonts w:hAnsi="ＭＳ 明朝"/>
        </w:rPr>
      </w:pPr>
      <w:r>
        <w:rPr>
          <w:rFonts w:hAnsi="ＭＳ 明朝"/>
        </w:rPr>
        <w:t>4</w:t>
      </w:r>
      <w:r w:rsidR="008F048B">
        <w:rPr>
          <w:rFonts w:hAnsi="ＭＳ 明朝" w:hint="eastAsia"/>
        </w:rPr>
        <w:t>．</w:t>
      </w:r>
      <w:r w:rsidR="008F048B" w:rsidRPr="00F65D79">
        <w:rPr>
          <w:rFonts w:hAnsi="ＭＳ 明朝" w:hint="eastAsia"/>
        </w:rPr>
        <w:t>下記事業に関する</w:t>
      </w:r>
      <w:r>
        <w:rPr>
          <w:rFonts w:hAnsi="ＭＳ 明朝" w:hint="eastAsia"/>
        </w:rPr>
        <w:t>対面的対話</w:t>
      </w:r>
      <w:r w:rsidR="008F048B">
        <w:rPr>
          <w:rFonts w:hAnsi="ＭＳ 明朝" w:hint="eastAsia"/>
        </w:rPr>
        <w:t>の申込について</w:t>
      </w:r>
    </w:p>
    <w:p w14:paraId="0CC36E0E" w14:textId="37BBAC53" w:rsidR="004238F9" w:rsidRPr="00F65D79" w:rsidRDefault="007210C9" w:rsidP="004238F9">
      <w:pPr>
        <w:spacing w:line="320" w:lineRule="exact"/>
        <w:ind w:firstLineChars="100" w:firstLine="220"/>
        <w:rPr>
          <w:rFonts w:hAnsi="ＭＳ 明朝"/>
        </w:rPr>
      </w:pPr>
      <w:r>
        <w:rPr>
          <w:rFonts w:hAnsi="ＭＳ 明朝"/>
        </w:rPr>
        <w:t>5</w:t>
      </w:r>
      <w:r w:rsidR="004238F9" w:rsidRPr="00F65D79">
        <w:rPr>
          <w:rFonts w:hAnsi="ＭＳ 明朝" w:hint="eastAsia"/>
        </w:rPr>
        <w:t>．下記事業に関する</w:t>
      </w:r>
      <w:r w:rsidR="004908D7" w:rsidRPr="004908D7">
        <w:rPr>
          <w:rFonts w:hAnsi="ＭＳ 明朝" w:hint="eastAsia"/>
        </w:rPr>
        <w:t>事業提案書</w:t>
      </w:r>
      <w:r w:rsidR="004238F9" w:rsidRPr="00F65D79">
        <w:rPr>
          <w:rFonts w:hAnsi="ＭＳ 明朝" w:hint="eastAsia"/>
        </w:rPr>
        <w:t>の提出について</w:t>
      </w:r>
    </w:p>
    <w:p w14:paraId="4061C975" w14:textId="56806A9C" w:rsidR="004238F9" w:rsidRDefault="007210C9" w:rsidP="004238F9">
      <w:pPr>
        <w:spacing w:line="320" w:lineRule="exact"/>
        <w:ind w:firstLineChars="100" w:firstLine="220"/>
        <w:rPr>
          <w:rFonts w:hAnsi="ＭＳ 明朝"/>
        </w:rPr>
      </w:pPr>
      <w:r>
        <w:rPr>
          <w:rFonts w:hAnsi="ＭＳ 明朝"/>
        </w:rPr>
        <w:t>6</w:t>
      </w:r>
      <w:r w:rsidR="004238F9" w:rsidRPr="00F65D79">
        <w:rPr>
          <w:rFonts w:hAnsi="ＭＳ 明朝" w:hint="eastAsia"/>
        </w:rPr>
        <w:t>．下記事業に関する入札辞退について</w:t>
      </w:r>
    </w:p>
    <w:p w14:paraId="0D9E8AAF" w14:textId="2AB23475" w:rsidR="00136434" w:rsidRPr="00F65D79" w:rsidRDefault="007210C9" w:rsidP="00136434">
      <w:pPr>
        <w:spacing w:line="320" w:lineRule="exact"/>
        <w:ind w:firstLineChars="100" w:firstLine="220"/>
        <w:rPr>
          <w:rFonts w:hAnsi="ＭＳ 明朝"/>
        </w:rPr>
      </w:pPr>
      <w:r>
        <w:rPr>
          <w:rFonts w:hAnsi="ＭＳ 明朝"/>
        </w:rPr>
        <w:t>7</w:t>
      </w:r>
      <w:r w:rsidR="00136434">
        <w:rPr>
          <w:rFonts w:hAnsi="ＭＳ 明朝"/>
        </w:rPr>
        <w:t>.</w:t>
      </w:r>
      <w:r w:rsidR="00136434" w:rsidRPr="00136434">
        <w:rPr>
          <w:rFonts w:hint="eastAsia"/>
        </w:rPr>
        <w:t xml:space="preserve"> </w:t>
      </w:r>
      <w:r w:rsidR="00136434">
        <w:rPr>
          <w:rFonts w:hAnsi="ＭＳ 明朝" w:hint="eastAsia"/>
        </w:rPr>
        <w:t>下記事業に関する入札</w:t>
      </w:r>
      <w:r w:rsidR="00136434" w:rsidRPr="00136434">
        <w:rPr>
          <w:rFonts w:hAnsi="ＭＳ 明朝" w:hint="eastAsia"/>
        </w:rPr>
        <w:t>について</w:t>
      </w:r>
    </w:p>
    <w:p w14:paraId="027A5417" w14:textId="56B9F546" w:rsidR="004238F9" w:rsidRPr="00F65D79" w:rsidRDefault="007210C9" w:rsidP="004238F9">
      <w:pPr>
        <w:spacing w:line="320" w:lineRule="exact"/>
        <w:ind w:firstLineChars="100" w:firstLine="220"/>
        <w:rPr>
          <w:rFonts w:hAnsi="ＭＳ 明朝"/>
        </w:rPr>
      </w:pPr>
      <w:r>
        <w:rPr>
          <w:rFonts w:hAnsi="ＭＳ 明朝"/>
        </w:rPr>
        <w:t>8</w:t>
      </w:r>
      <w:r w:rsidR="004238F9" w:rsidRPr="00F65D79">
        <w:rPr>
          <w:rFonts w:hAnsi="ＭＳ 明朝" w:hint="eastAsia"/>
        </w:rPr>
        <w:t>．下記事業に関する契約</w:t>
      </w:r>
      <w:r w:rsidR="004908D7">
        <w:rPr>
          <w:rFonts w:hAnsi="ＭＳ 明朝" w:hint="eastAsia"/>
        </w:rPr>
        <w:t>内容の協議</w:t>
      </w:r>
      <w:r w:rsidR="004238F9" w:rsidRPr="00F65D79">
        <w:rPr>
          <w:rFonts w:hAnsi="ＭＳ 明朝" w:hint="eastAsia"/>
        </w:rPr>
        <w:t>について</w:t>
      </w:r>
    </w:p>
    <w:p w14:paraId="6F5376B2" w14:textId="17CB3051" w:rsidR="00C36538" w:rsidRPr="00F65D79" w:rsidRDefault="00C36538" w:rsidP="004238F9">
      <w:pPr>
        <w:rPr>
          <w:rFonts w:hAnsi="ＭＳ 明朝"/>
        </w:rPr>
      </w:pPr>
      <w:r>
        <w:rPr>
          <w:rFonts w:hAnsi="ＭＳ 明朝" w:hint="eastAsia"/>
        </w:rPr>
        <w:t xml:space="preserve">　</w:t>
      </w: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2EE88A01" w:rsidR="004238F9" w:rsidRPr="00F65D79" w:rsidRDefault="007210C9" w:rsidP="004238F9">
      <w:pPr>
        <w:ind w:firstLineChars="100" w:firstLine="220"/>
        <w:rPr>
          <w:rFonts w:hAnsi="ＭＳ 明朝"/>
        </w:rPr>
      </w:pPr>
      <w:r w:rsidRPr="007210C9">
        <w:rPr>
          <w:rFonts w:hint="eastAsia"/>
        </w:rPr>
        <w:t>資源循環型施設整備・運営事業</w:t>
      </w:r>
    </w:p>
    <w:p w14:paraId="18D15802" w14:textId="77777777" w:rsidR="004238F9" w:rsidRPr="00F65D79" w:rsidRDefault="004238F9" w:rsidP="004238F9"/>
    <w:p w14:paraId="56680B38" w14:textId="77777777" w:rsidR="006E7294" w:rsidRPr="00F65D79" w:rsidRDefault="006E7294" w:rsidP="00C549FB"/>
    <w:p w14:paraId="5C7AF1F1" w14:textId="0D8743C6" w:rsidR="00E666A9" w:rsidRPr="00F65D79" w:rsidRDefault="004238F9" w:rsidP="004908D7">
      <w:r w:rsidRPr="00F65D79">
        <w:rPr>
          <w:rFonts w:hint="eastAsia"/>
        </w:rPr>
        <w:t>注</w:t>
      </w:r>
      <w:r w:rsidR="00E666A9">
        <w:rPr>
          <w:rFonts w:hint="eastAsia"/>
        </w:rPr>
        <w:t>1</w:t>
      </w:r>
      <w:r w:rsidRPr="00F65D79">
        <w:rPr>
          <w:rFonts w:hint="eastAsia"/>
        </w:rPr>
        <w:t>）</w:t>
      </w:r>
      <w:r w:rsidR="00E71E1F">
        <w:rPr>
          <w:rFonts w:hint="eastAsia"/>
        </w:rPr>
        <w:t>構成員、協力企業ごとに本様式各1枚を使用してください。</w:t>
      </w:r>
    </w:p>
    <w:p w14:paraId="4F9F2703" w14:textId="27A86B58" w:rsidR="00CC1F74" w:rsidRPr="00F65D79" w:rsidRDefault="00CC1F74">
      <w:pPr>
        <w:widowControl/>
        <w:jc w:val="left"/>
      </w:pPr>
      <w:r w:rsidRPr="00F65D79">
        <w:br w:type="page"/>
      </w:r>
    </w:p>
    <w:p w14:paraId="70D62B39" w14:textId="58C2912C" w:rsidR="00CC1F74" w:rsidRPr="00F65D79" w:rsidRDefault="00CC1F74" w:rsidP="00CC1F74">
      <w:pPr>
        <w:jc w:val="right"/>
      </w:pPr>
      <w:r w:rsidRPr="00F65D79">
        <w:rPr>
          <w:rFonts w:hint="eastAsia"/>
        </w:rPr>
        <w:lastRenderedPageBreak/>
        <w:t>（様式第</w:t>
      </w:r>
      <w:r w:rsidR="00B12CEA">
        <w:t>2</w:t>
      </w:r>
      <w:r w:rsidRPr="00F65D79">
        <w:rPr>
          <w:rFonts w:hint="eastAsia"/>
        </w:rPr>
        <w:t>-</w:t>
      </w:r>
      <w:r w:rsidR="00B12CEA">
        <w:t>4</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50E5D488" w:rsidR="00CC1F74"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におけるプラント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13A0E1AC" w:rsidR="00CC1F74" w:rsidRPr="00F65D79" w:rsidRDefault="00B55D55" w:rsidP="00E666A9">
      <w:pPr>
        <w:rPr>
          <w:u w:val="single"/>
        </w:rPr>
      </w:pPr>
      <w:r>
        <w:rPr>
          <w:rFonts w:hint="eastAsia"/>
          <w:u w:val="single"/>
        </w:rPr>
        <w:t>商号</w:t>
      </w:r>
      <w:r w:rsidR="00272AD0">
        <w:rPr>
          <w:rFonts w:hint="eastAsia"/>
          <w:u w:val="single"/>
        </w:rPr>
        <w:t>又</w:t>
      </w:r>
      <w:r>
        <w:rPr>
          <w:rFonts w:hint="eastAsia"/>
          <w:u w:val="single"/>
        </w:rPr>
        <w:t>は名称</w:t>
      </w:r>
      <w:r w:rsidR="00CC1F74" w:rsidRPr="00F65D79">
        <w:rPr>
          <w:rFonts w:hint="eastAsia"/>
          <w:u w:val="single"/>
        </w:rPr>
        <w:t xml:space="preserve">：　　　　　　　　　　　　　　　　　　　　　　　　　　　　　　　</w:t>
      </w:r>
    </w:p>
    <w:p w14:paraId="5909B963" w14:textId="7014319E" w:rsidR="00CC1F74" w:rsidRDefault="00CC1F74" w:rsidP="00E666A9"/>
    <w:p w14:paraId="51C07B80" w14:textId="77777777" w:rsidR="00B12CEA" w:rsidRPr="00F65D79" w:rsidRDefault="00B12CEA" w:rsidP="00E666A9"/>
    <w:p w14:paraId="6519F8A8" w14:textId="5F97C9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w:t>
      </w:r>
      <w:r w:rsidR="00B12CEA">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01827547" w14:textId="77777777" w:rsidTr="00214CE5">
        <w:trPr>
          <w:trHeight w:val="567"/>
        </w:trPr>
        <w:tc>
          <w:tcPr>
            <w:tcW w:w="8118" w:type="dxa"/>
            <w:gridSpan w:val="2"/>
            <w:vAlign w:val="center"/>
          </w:tcPr>
          <w:p w14:paraId="07389993" w14:textId="77777777" w:rsidR="00B12CEA" w:rsidRPr="00F65D79" w:rsidRDefault="00B12CEA" w:rsidP="00214CE5">
            <w:pPr>
              <w:snapToGrid w:val="0"/>
              <w:jc w:val="center"/>
            </w:pPr>
            <w:r w:rsidRPr="00F65D79">
              <w:rPr>
                <w:rFonts w:hint="eastAsia"/>
              </w:rPr>
              <w:t>添付資料</w:t>
            </w:r>
          </w:p>
        </w:tc>
        <w:tc>
          <w:tcPr>
            <w:tcW w:w="709" w:type="dxa"/>
            <w:vAlign w:val="center"/>
          </w:tcPr>
          <w:p w14:paraId="21685C65"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D46D0" w14:textId="56524D4D"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5133F594" w14:textId="77777777" w:rsidTr="00214CE5">
        <w:trPr>
          <w:trHeight w:val="283"/>
        </w:trPr>
        <w:tc>
          <w:tcPr>
            <w:tcW w:w="334" w:type="dxa"/>
            <w:vAlign w:val="center"/>
          </w:tcPr>
          <w:p w14:paraId="04D9E4DC"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362D8B03" w14:textId="77777777" w:rsidR="00B12CEA" w:rsidRPr="00F65D79" w:rsidRDefault="00B12CEA"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0C3AD52E" w14:textId="77777777" w:rsidR="00B12CEA" w:rsidRPr="00F65D79" w:rsidRDefault="00B12CEA" w:rsidP="00214CE5">
            <w:pPr>
              <w:snapToGrid w:val="0"/>
              <w:jc w:val="center"/>
              <w:rPr>
                <w:szCs w:val="21"/>
              </w:rPr>
            </w:pPr>
          </w:p>
        </w:tc>
        <w:tc>
          <w:tcPr>
            <w:tcW w:w="708" w:type="dxa"/>
            <w:vAlign w:val="center"/>
          </w:tcPr>
          <w:p w14:paraId="48110D31" w14:textId="77777777" w:rsidR="00B12CEA" w:rsidRPr="00F65D79" w:rsidRDefault="00B12CEA" w:rsidP="00214CE5">
            <w:pPr>
              <w:snapToGrid w:val="0"/>
              <w:jc w:val="center"/>
              <w:rPr>
                <w:szCs w:val="21"/>
              </w:rPr>
            </w:pPr>
          </w:p>
        </w:tc>
      </w:tr>
      <w:tr w:rsidR="00B12CEA" w:rsidRPr="00F65D79" w14:paraId="1196A8B0" w14:textId="77777777" w:rsidTr="00214CE5">
        <w:trPr>
          <w:trHeight w:val="283"/>
        </w:trPr>
        <w:tc>
          <w:tcPr>
            <w:tcW w:w="334" w:type="dxa"/>
            <w:vAlign w:val="center"/>
          </w:tcPr>
          <w:p w14:paraId="5161145E"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14573FAE" w14:textId="77777777" w:rsidR="00B12CEA" w:rsidRPr="00F65D79" w:rsidRDefault="00B12CEA" w:rsidP="00195672">
            <w:pPr>
              <w:snapToGrid w:val="0"/>
              <w:rPr>
                <w:rFonts w:hAnsi="ＭＳ 明朝"/>
                <w:szCs w:val="21"/>
              </w:rPr>
            </w:pPr>
            <w:r w:rsidRPr="00F65D79">
              <w:rPr>
                <w:rFonts w:hAnsi="ＭＳ 明朝" w:hint="eastAsia"/>
                <w:szCs w:val="21"/>
              </w:rPr>
              <w:t>法人税の納税証明書（直近の事業年度）</w:t>
            </w:r>
          </w:p>
          <w:p w14:paraId="7232AE68" w14:textId="77777777" w:rsidR="00B12CEA" w:rsidRPr="00F65D79" w:rsidRDefault="00B12CEA"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D59AE77" w14:textId="77777777" w:rsidR="00B12CEA" w:rsidRPr="00F65D79" w:rsidRDefault="00B12CEA" w:rsidP="00214CE5">
            <w:pPr>
              <w:snapToGrid w:val="0"/>
              <w:jc w:val="center"/>
              <w:rPr>
                <w:szCs w:val="21"/>
              </w:rPr>
            </w:pPr>
          </w:p>
        </w:tc>
        <w:tc>
          <w:tcPr>
            <w:tcW w:w="708" w:type="dxa"/>
            <w:vAlign w:val="center"/>
          </w:tcPr>
          <w:p w14:paraId="1486C740" w14:textId="77777777" w:rsidR="00B12CEA" w:rsidRPr="00F65D79" w:rsidRDefault="00B12CEA" w:rsidP="00214CE5">
            <w:pPr>
              <w:snapToGrid w:val="0"/>
              <w:jc w:val="center"/>
              <w:rPr>
                <w:szCs w:val="21"/>
              </w:rPr>
            </w:pPr>
          </w:p>
        </w:tc>
      </w:tr>
      <w:tr w:rsidR="00B12CEA" w:rsidRPr="00F65D79" w14:paraId="47354988" w14:textId="77777777" w:rsidTr="00214CE5">
        <w:trPr>
          <w:trHeight w:val="283"/>
        </w:trPr>
        <w:tc>
          <w:tcPr>
            <w:tcW w:w="334" w:type="dxa"/>
            <w:vAlign w:val="center"/>
          </w:tcPr>
          <w:p w14:paraId="5BD21185"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24F71441" w14:textId="77777777" w:rsidR="00B12CEA" w:rsidRPr="00F65D79" w:rsidRDefault="00B12CEA"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5D0BB89" w14:textId="77777777" w:rsidR="00B12CEA" w:rsidRPr="00F65D79" w:rsidRDefault="00B12CEA" w:rsidP="00214CE5">
            <w:pPr>
              <w:snapToGrid w:val="0"/>
              <w:jc w:val="center"/>
              <w:rPr>
                <w:szCs w:val="21"/>
              </w:rPr>
            </w:pPr>
          </w:p>
        </w:tc>
        <w:tc>
          <w:tcPr>
            <w:tcW w:w="708" w:type="dxa"/>
            <w:vAlign w:val="center"/>
          </w:tcPr>
          <w:p w14:paraId="23B739E8" w14:textId="77777777" w:rsidR="00B12CEA" w:rsidRPr="00F65D79" w:rsidRDefault="00B12CEA" w:rsidP="00214CE5">
            <w:pPr>
              <w:snapToGrid w:val="0"/>
              <w:jc w:val="center"/>
              <w:rPr>
                <w:szCs w:val="21"/>
              </w:rPr>
            </w:pPr>
          </w:p>
        </w:tc>
      </w:tr>
      <w:tr w:rsidR="00B12CEA" w:rsidRPr="00F65D79" w14:paraId="1DB538AF" w14:textId="77777777" w:rsidTr="00214CE5">
        <w:trPr>
          <w:trHeight w:val="283"/>
        </w:trPr>
        <w:tc>
          <w:tcPr>
            <w:tcW w:w="334" w:type="dxa"/>
            <w:vAlign w:val="center"/>
          </w:tcPr>
          <w:p w14:paraId="6252AE7C"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18FCC136" w14:textId="77777777" w:rsidR="00B12CEA" w:rsidRPr="00F65D79" w:rsidRDefault="00B12CEA"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38CF941" w14:textId="77777777" w:rsidR="00B12CEA" w:rsidRPr="00F65D79" w:rsidRDefault="00B12CEA" w:rsidP="00214CE5">
            <w:pPr>
              <w:snapToGrid w:val="0"/>
              <w:jc w:val="center"/>
              <w:rPr>
                <w:szCs w:val="21"/>
              </w:rPr>
            </w:pPr>
          </w:p>
        </w:tc>
        <w:tc>
          <w:tcPr>
            <w:tcW w:w="708" w:type="dxa"/>
            <w:vAlign w:val="center"/>
          </w:tcPr>
          <w:p w14:paraId="4242F4C6" w14:textId="77777777" w:rsidR="00B12CEA" w:rsidRPr="00F65D79" w:rsidRDefault="00B12CEA" w:rsidP="00214CE5">
            <w:pPr>
              <w:snapToGrid w:val="0"/>
              <w:jc w:val="center"/>
              <w:rPr>
                <w:szCs w:val="21"/>
              </w:rPr>
            </w:pPr>
          </w:p>
        </w:tc>
      </w:tr>
      <w:tr w:rsidR="00B12CEA" w:rsidRPr="00F65D79" w14:paraId="19244EC5" w14:textId="77777777" w:rsidTr="00214CE5">
        <w:trPr>
          <w:trHeight w:val="283"/>
        </w:trPr>
        <w:tc>
          <w:tcPr>
            <w:tcW w:w="334" w:type="dxa"/>
            <w:vAlign w:val="center"/>
          </w:tcPr>
          <w:p w14:paraId="4C4C4281" w14:textId="77777777" w:rsidR="00B12CEA" w:rsidRPr="00F65D79" w:rsidRDefault="00B12CEA" w:rsidP="00214CE5">
            <w:pPr>
              <w:snapToGrid w:val="0"/>
              <w:jc w:val="center"/>
              <w:rPr>
                <w:rFonts w:hAnsi="ＭＳ 明朝"/>
              </w:rPr>
            </w:pPr>
            <w:r w:rsidRPr="00F65D79">
              <w:rPr>
                <w:rFonts w:hAnsi="ＭＳ 明朝" w:hint="eastAsia"/>
              </w:rPr>
              <w:t>⑤</w:t>
            </w:r>
          </w:p>
        </w:tc>
        <w:tc>
          <w:tcPr>
            <w:tcW w:w="7784" w:type="dxa"/>
            <w:vAlign w:val="center"/>
          </w:tcPr>
          <w:p w14:paraId="24A019CB" w14:textId="77777777" w:rsidR="00B12CEA" w:rsidRPr="00F65D79" w:rsidRDefault="00B12CEA"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D0A4CCD" w14:textId="77777777" w:rsidR="00B12CEA" w:rsidRPr="00F65D79" w:rsidRDefault="00B12CEA" w:rsidP="00214CE5">
            <w:pPr>
              <w:snapToGrid w:val="0"/>
              <w:jc w:val="center"/>
              <w:rPr>
                <w:szCs w:val="21"/>
              </w:rPr>
            </w:pPr>
          </w:p>
        </w:tc>
        <w:tc>
          <w:tcPr>
            <w:tcW w:w="708" w:type="dxa"/>
            <w:vAlign w:val="center"/>
          </w:tcPr>
          <w:p w14:paraId="7F3115F5" w14:textId="77777777" w:rsidR="00B12CEA" w:rsidRPr="00F65D79" w:rsidRDefault="00B12CEA" w:rsidP="00214CE5">
            <w:pPr>
              <w:snapToGrid w:val="0"/>
              <w:jc w:val="center"/>
              <w:rPr>
                <w:szCs w:val="21"/>
              </w:rPr>
            </w:pPr>
          </w:p>
        </w:tc>
      </w:tr>
    </w:tbl>
    <w:p w14:paraId="2A98B95B" w14:textId="77777777" w:rsidR="001E688D" w:rsidRPr="00F65D79" w:rsidRDefault="001E688D" w:rsidP="00CC1F74">
      <w:pPr>
        <w:spacing w:line="300" w:lineRule="exact"/>
        <w:ind w:left="180" w:hangingChars="100" w:hanging="180"/>
        <w:rPr>
          <w:sz w:val="18"/>
          <w:szCs w:val="18"/>
        </w:rPr>
      </w:pPr>
    </w:p>
    <w:p w14:paraId="741E0EEB" w14:textId="6C0F081B" w:rsidR="00CC1F74"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設計・</w:t>
      </w:r>
      <w:r w:rsidR="0003729B">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63D15FAA" w14:textId="77777777" w:rsidTr="00214CE5">
        <w:trPr>
          <w:trHeight w:val="567"/>
        </w:trPr>
        <w:tc>
          <w:tcPr>
            <w:tcW w:w="8118" w:type="dxa"/>
            <w:gridSpan w:val="2"/>
            <w:vAlign w:val="center"/>
          </w:tcPr>
          <w:p w14:paraId="1B1F1D6C" w14:textId="77777777" w:rsidR="00B12CEA" w:rsidRPr="00F65D79" w:rsidRDefault="00B12CEA" w:rsidP="00214CE5">
            <w:pPr>
              <w:snapToGrid w:val="0"/>
              <w:jc w:val="center"/>
            </w:pPr>
            <w:r w:rsidRPr="00F65D79">
              <w:rPr>
                <w:rFonts w:hint="eastAsia"/>
              </w:rPr>
              <w:t>添付資料</w:t>
            </w:r>
          </w:p>
        </w:tc>
        <w:tc>
          <w:tcPr>
            <w:tcW w:w="709" w:type="dxa"/>
            <w:vAlign w:val="center"/>
          </w:tcPr>
          <w:p w14:paraId="13B87095"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25C3CE63" w14:textId="0144D88F"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714BF535" w14:textId="77777777" w:rsidTr="00214CE5">
        <w:trPr>
          <w:trHeight w:val="397"/>
        </w:trPr>
        <w:tc>
          <w:tcPr>
            <w:tcW w:w="334" w:type="dxa"/>
            <w:vAlign w:val="center"/>
          </w:tcPr>
          <w:p w14:paraId="724FE355"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7DD12744" w14:textId="77777777" w:rsidR="00B12CEA" w:rsidRPr="00F65D79" w:rsidRDefault="00B12CEA" w:rsidP="00195672">
            <w:pPr>
              <w:snapToGrid w:val="0"/>
              <w:rPr>
                <w:rFonts w:hAnsi="ＭＳ 明朝"/>
                <w:szCs w:val="21"/>
              </w:rPr>
            </w:pPr>
            <w:r w:rsidRPr="00A179A0">
              <w:rPr>
                <w:rFonts w:hAnsi="ＭＳ 明朝" w:hint="eastAsia"/>
                <w:szCs w:val="21"/>
              </w:rPr>
              <w:t>建設業法（昭和24年法律第100号）第3条第1項の規定に基づき清掃施設工事の特定建設業の許可を受けていること</w:t>
            </w:r>
            <w:r>
              <w:rPr>
                <w:rFonts w:hAnsi="ＭＳ 明朝" w:hint="eastAsia"/>
                <w:szCs w:val="21"/>
              </w:rPr>
              <w:t>を証明する書類</w:t>
            </w:r>
            <w:r w:rsidRPr="00A179A0">
              <w:rPr>
                <w:rFonts w:hAnsi="ＭＳ 明朝" w:hint="eastAsia"/>
                <w:szCs w:val="21"/>
              </w:rPr>
              <w:t>。</w:t>
            </w:r>
          </w:p>
        </w:tc>
        <w:tc>
          <w:tcPr>
            <w:tcW w:w="709" w:type="dxa"/>
            <w:vAlign w:val="center"/>
          </w:tcPr>
          <w:p w14:paraId="5BDC516A" w14:textId="77777777" w:rsidR="00B12CEA" w:rsidRPr="00F65D79" w:rsidRDefault="00B12CEA" w:rsidP="00214CE5">
            <w:pPr>
              <w:snapToGrid w:val="0"/>
              <w:jc w:val="center"/>
            </w:pPr>
          </w:p>
        </w:tc>
        <w:tc>
          <w:tcPr>
            <w:tcW w:w="708" w:type="dxa"/>
            <w:vAlign w:val="center"/>
          </w:tcPr>
          <w:p w14:paraId="2E2C3723" w14:textId="77777777" w:rsidR="00B12CEA" w:rsidRPr="00F65D79" w:rsidRDefault="00B12CEA" w:rsidP="00214CE5">
            <w:pPr>
              <w:snapToGrid w:val="0"/>
              <w:jc w:val="center"/>
            </w:pPr>
          </w:p>
        </w:tc>
      </w:tr>
      <w:tr w:rsidR="00B12CEA" w:rsidRPr="00F65D79" w14:paraId="712ECE8F" w14:textId="77777777" w:rsidTr="00214CE5">
        <w:trPr>
          <w:trHeight w:val="397"/>
        </w:trPr>
        <w:tc>
          <w:tcPr>
            <w:tcW w:w="334" w:type="dxa"/>
            <w:vAlign w:val="center"/>
          </w:tcPr>
          <w:p w14:paraId="0A0AD4A3"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5C8C37B9" w14:textId="0BDE6D15" w:rsidR="00B12CEA" w:rsidRPr="00F65D79" w:rsidRDefault="00B12CEA" w:rsidP="00195672">
            <w:pPr>
              <w:snapToGrid w:val="0"/>
              <w:rPr>
                <w:rFonts w:hAnsi="ＭＳ 明朝"/>
                <w:szCs w:val="21"/>
              </w:rPr>
            </w:pPr>
            <w:r>
              <w:rPr>
                <w:rFonts w:hAnsi="ＭＳ 明朝" w:hint="eastAsia"/>
                <w:szCs w:val="21"/>
              </w:rPr>
              <w:t>構成市町村での</w:t>
            </w:r>
            <w:r w:rsidRPr="00D51565">
              <w:rPr>
                <w:rFonts w:hAnsi="ＭＳ 明朝" w:hint="eastAsia"/>
                <w:szCs w:val="21"/>
              </w:rPr>
              <w:t>競争入札参加資格</w:t>
            </w:r>
            <w:r>
              <w:rPr>
                <w:rFonts w:hAnsi="ＭＳ 明朝" w:hint="eastAsia"/>
                <w:szCs w:val="21"/>
              </w:rPr>
              <w:t>における</w:t>
            </w:r>
            <w:r w:rsidRPr="00D51565">
              <w:rPr>
                <w:rFonts w:hAnsi="ＭＳ 明朝" w:hint="eastAsia"/>
                <w:szCs w:val="21"/>
              </w:rPr>
              <w:t>清掃施設工事に登録している者であること</w:t>
            </w:r>
            <w:r>
              <w:rPr>
                <w:rFonts w:hAnsi="ＭＳ 明朝" w:hint="eastAsia"/>
                <w:szCs w:val="21"/>
              </w:rPr>
              <w:t>を証明する書類</w:t>
            </w:r>
            <w:r w:rsidRPr="00D51565">
              <w:rPr>
                <w:rFonts w:hAnsi="ＭＳ 明朝" w:hint="eastAsia"/>
                <w:szCs w:val="21"/>
              </w:rPr>
              <w:t>。</w:t>
            </w:r>
          </w:p>
        </w:tc>
        <w:tc>
          <w:tcPr>
            <w:tcW w:w="709" w:type="dxa"/>
            <w:vAlign w:val="center"/>
          </w:tcPr>
          <w:p w14:paraId="0A428B21" w14:textId="77777777" w:rsidR="00B12CEA" w:rsidRPr="00F65D79" w:rsidRDefault="00B12CEA" w:rsidP="00214CE5">
            <w:pPr>
              <w:snapToGrid w:val="0"/>
              <w:jc w:val="center"/>
            </w:pPr>
          </w:p>
        </w:tc>
        <w:tc>
          <w:tcPr>
            <w:tcW w:w="708" w:type="dxa"/>
            <w:vAlign w:val="center"/>
          </w:tcPr>
          <w:p w14:paraId="35E01913" w14:textId="77777777" w:rsidR="00B12CEA" w:rsidRPr="00F65D79" w:rsidRDefault="00B12CEA" w:rsidP="00214CE5">
            <w:pPr>
              <w:snapToGrid w:val="0"/>
              <w:jc w:val="center"/>
            </w:pPr>
          </w:p>
        </w:tc>
      </w:tr>
      <w:tr w:rsidR="00B12CEA" w:rsidRPr="00F65D79" w14:paraId="2C2722AD" w14:textId="77777777" w:rsidTr="00214CE5">
        <w:trPr>
          <w:trHeight w:val="397"/>
        </w:trPr>
        <w:tc>
          <w:tcPr>
            <w:tcW w:w="334" w:type="dxa"/>
            <w:vAlign w:val="center"/>
          </w:tcPr>
          <w:p w14:paraId="2BB729EE"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2CD04B2E" w14:textId="1F396372" w:rsidR="00B12CEA" w:rsidRPr="00D51565" w:rsidRDefault="00B12CEA" w:rsidP="00195672">
            <w:pPr>
              <w:snapToGrid w:val="0"/>
              <w:rPr>
                <w:rFonts w:hAnsi="ＭＳ 明朝"/>
              </w:rPr>
            </w:pPr>
            <w:r w:rsidRPr="00D51565">
              <w:rPr>
                <w:rFonts w:hAnsi="ＭＳ 明朝" w:hint="eastAsia"/>
              </w:rPr>
              <w:t>次の要件を全て満たす地方公共団体における</w:t>
            </w:r>
            <w:r>
              <w:rPr>
                <w:rFonts w:hAnsi="ＭＳ 明朝" w:hint="eastAsia"/>
              </w:rPr>
              <w:t>エネルギー回収型廃棄物処理施設</w:t>
            </w:r>
            <w:r w:rsidRPr="00D51565">
              <w:rPr>
                <w:rFonts w:hAnsi="ＭＳ 明朝" w:hint="eastAsia"/>
              </w:rPr>
              <w:t>の竣工実績を</w:t>
            </w:r>
            <w:r>
              <w:rPr>
                <w:rFonts w:hAnsi="ＭＳ 明朝" w:hint="eastAsia"/>
              </w:rPr>
              <w:t>2件以上</w:t>
            </w:r>
            <w:r w:rsidRPr="00D51565">
              <w:rPr>
                <w:rFonts w:hAnsi="ＭＳ 明朝" w:hint="eastAsia"/>
              </w:rPr>
              <w:t>有していること</w:t>
            </w:r>
            <w:r>
              <w:rPr>
                <w:rFonts w:hAnsi="ＭＳ 明朝" w:hint="eastAsia"/>
                <w:szCs w:val="21"/>
              </w:rPr>
              <w:t>を証明する書類</w:t>
            </w:r>
            <w:r w:rsidRPr="00D51565">
              <w:rPr>
                <w:rFonts w:hAnsi="ＭＳ 明朝" w:hint="eastAsia"/>
              </w:rPr>
              <w:t>。ただし、平成12年4月1日以降に元請又は共同企業体で契約したものに限る。</w:t>
            </w:r>
          </w:p>
          <w:p w14:paraId="4DE0F4A2" w14:textId="41E2A8CA" w:rsidR="00B12CEA" w:rsidRPr="00D51565" w:rsidRDefault="00B12CEA" w:rsidP="00195672">
            <w:pPr>
              <w:snapToGrid w:val="0"/>
              <w:rPr>
                <w:rFonts w:hAnsi="ＭＳ 明朝"/>
              </w:rPr>
            </w:pPr>
            <w:r w:rsidRPr="00D51565">
              <w:rPr>
                <w:rFonts w:hAnsi="ＭＳ 明朝" w:hint="eastAsia"/>
              </w:rPr>
              <w:t>1)施設規模が</w:t>
            </w:r>
            <w:r>
              <w:rPr>
                <w:rFonts w:hAnsi="ＭＳ 明朝" w:hint="eastAsia"/>
              </w:rPr>
              <w:t>12</w:t>
            </w:r>
            <w:r w:rsidRPr="00D51565">
              <w:rPr>
                <w:rFonts w:hAnsi="ＭＳ 明朝" w:hint="eastAsia"/>
              </w:rPr>
              <w:t>0t/日以上</w:t>
            </w:r>
            <w:r w:rsidRPr="00B12CEA">
              <w:rPr>
                <w:rFonts w:hAnsi="ＭＳ 明朝" w:hint="eastAsia"/>
              </w:rPr>
              <w:t>（1炉当たり60t/日以上かつ2炉以上）</w:t>
            </w:r>
            <w:r w:rsidRPr="00D51565">
              <w:rPr>
                <w:rFonts w:hAnsi="ＭＳ 明朝" w:hint="eastAsia"/>
              </w:rPr>
              <w:t>の連続運転式</w:t>
            </w:r>
            <w:r>
              <w:rPr>
                <w:rFonts w:hAnsi="ＭＳ 明朝" w:hint="eastAsia"/>
              </w:rPr>
              <w:t>の</w:t>
            </w:r>
            <w:r w:rsidRPr="00D51565">
              <w:rPr>
                <w:rFonts w:hAnsi="ＭＳ 明朝" w:hint="eastAsia"/>
              </w:rPr>
              <w:t>施設</w:t>
            </w:r>
          </w:p>
          <w:p w14:paraId="4A15CB49" w14:textId="59EDB1F5" w:rsidR="00B12CEA" w:rsidRDefault="00B12CEA" w:rsidP="00195672">
            <w:pPr>
              <w:snapToGrid w:val="0"/>
              <w:rPr>
                <w:rFonts w:hAnsi="ＭＳ 明朝"/>
              </w:rPr>
            </w:pPr>
            <w:r w:rsidRPr="00D51565">
              <w:rPr>
                <w:rFonts w:hAnsi="ＭＳ 明朝" w:hint="eastAsia"/>
              </w:rPr>
              <w:t>2)ボイラ・タービン式発電設備を設置した</w:t>
            </w:r>
            <w:r>
              <w:rPr>
                <w:rFonts w:hAnsi="ＭＳ 明朝" w:hint="eastAsia"/>
              </w:rPr>
              <w:t>施設</w:t>
            </w:r>
          </w:p>
          <w:p w14:paraId="0ED0F9B8" w14:textId="3B1936CA" w:rsidR="00B12CEA" w:rsidRPr="00D51565" w:rsidRDefault="00B12CEA" w:rsidP="00195672">
            <w:pPr>
              <w:snapToGrid w:val="0"/>
              <w:rPr>
                <w:rFonts w:hAnsi="ＭＳ 明朝"/>
              </w:rPr>
            </w:pPr>
            <w:r>
              <w:rPr>
                <w:rFonts w:hAnsi="ＭＳ 明朝" w:hint="eastAsia"/>
              </w:rPr>
              <w:t>3</w:t>
            </w:r>
            <w:r>
              <w:rPr>
                <w:rFonts w:hAnsi="ＭＳ 明朝"/>
              </w:rPr>
              <w:t>)</w:t>
            </w:r>
            <w:r>
              <w:rPr>
                <w:rFonts w:hint="eastAsia"/>
              </w:rPr>
              <w:t xml:space="preserve"> </w:t>
            </w:r>
            <w:r w:rsidRPr="00B12CEA">
              <w:rPr>
                <w:rFonts w:hAnsi="ＭＳ 明朝" w:hint="eastAsia"/>
              </w:rPr>
              <w:t>焼却方式（ストーカ式）の施設</w:t>
            </w:r>
          </w:p>
          <w:p w14:paraId="41248098" w14:textId="4C48683B" w:rsidR="00B12CEA" w:rsidRPr="00F65D79" w:rsidRDefault="00B12CEA" w:rsidP="00195672">
            <w:pPr>
              <w:snapToGrid w:val="0"/>
              <w:rPr>
                <w:rFonts w:hAnsi="ＭＳ 明朝"/>
              </w:rPr>
            </w:pPr>
            <w:r>
              <w:rPr>
                <w:rFonts w:hAnsi="ＭＳ 明朝"/>
              </w:rPr>
              <w:t>4</w:t>
            </w:r>
            <w:r w:rsidRPr="00D51565">
              <w:rPr>
                <w:rFonts w:hAnsi="ＭＳ 明朝" w:hint="eastAsia"/>
              </w:rPr>
              <w:t>)ＤＢＯ方式又はＰＦＩ方式による事業</w:t>
            </w:r>
          </w:p>
        </w:tc>
        <w:tc>
          <w:tcPr>
            <w:tcW w:w="709" w:type="dxa"/>
            <w:vAlign w:val="center"/>
          </w:tcPr>
          <w:p w14:paraId="30660F3A" w14:textId="77777777" w:rsidR="00B12CEA" w:rsidRPr="00F65D79" w:rsidRDefault="00B12CEA" w:rsidP="00214CE5">
            <w:pPr>
              <w:snapToGrid w:val="0"/>
              <w:jc w:val="center"/>
            </w:pPr>
          </w:p>
        </w:tc>
        <w:tc>
          <w:tcPr>
            <w:tcW w:w="708" w:type="dxa"/>
            <w:vAlign w:val="center"/>
          </w:tcPr>
          <w:p w14:paraId="5662ECE6" w14:textId="77777777" w:rsidR="00B12CEA" w:rsidRPr="00F65D79" w:rsidRDefault="00B12CEA" w:rsidP="00214CE5">
            <w:pPr>
              <w:snapToGrid w:val="0"/>
              <w:jc w:val="center"/>
            </w:pPr>
          </w:p>
        </w:tc>
      </w:tr>
      <w:tr w:rsidR="00B12CEA" w:rsidRPr="00F65D79" w14:paraId="6AB82AD3" w14:textId="77777777" w:rsidTr="00214CE5">
        <w:trPr>
          <w:trHeight w:val="397"/>
        </w:trPr>
        <w:tc>
          <w:tcPr>
            <w:tcW w:w="334" w:type="dxa"/>
            <w:vAlign w:val="center"/>
          </w:tcPr>
          <w:p w14:paraId="746A08A2"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22DA1B20" w14:textId="5C2EB88B" w:rsidR="00B12CEA" w:rsidRPr="00F65D79" w:rsidRDefault="00B12CEA" w:rsidP="00195672">
            <w:pPr>
              <w:snapToGrid w:val="0"/>
              <w:rPr>
                <w:rFonts w:hAnsi="ＭＳ 明朝"/>
                <w:szCs w:val="21"/>
              </w:rPr>
            </w:pPr>
            <w:r w:rsidRPr="00B12CEA">
              <w:rPr>
                <w:rFonts w:hAnsi="ＭＳ 明朝" w:hint="eastAsia"/>
                <w:szCs w:val="21"/>
              </w:rPr>
              <w:t>建設業法における清掃施設工事業に係る監理技術者資格者証を有する監理技術者を建設業務期間中に専任で配置できること</w:t>
            </w:r>
            <w:r>
              <w:rPr>
                <w:rFonts w:hAnsi="ＭＳ 明朝" w:hint="eastAsia"/>
                <w:szCs w:val="21"/>
              </w:rPr>
              <w:t>を証明する書類</w:t>
            </w:r>
            <w:r w:rsidRPr="00D51565">
              <w:rPr>
                <w:rFonts w:hAnsi="ＭＳ 明朝" w:hint="eastAsia"/>
                <w:szCs w:val="21"/>
              </w:rPr>
              <w:t>。なお、監理技術者は、企業が直接かつ連続して3ヶ月以上雇用している者とする。</w:t>
            </w:r>
          </w:p>
        </w:tc>
        <w:tc>
          <w:tcPr>
            <w:tcW w:w="709" w:type="dxa"/>
            <w:vAlign w:val="center"/>
          </w:tcPr>
          <w:p w14:paraId="244F603C" w14:textId="77777777" w:rsidR="00B12CEA" w:rsidRPr="00F65D79" w:rsidRDefault="00B12CEA" w:rsidP="00214CE5">
            <w:pPr>
              <w:snapToGrid w:val="0"/>
              <w:jc w:val="center"/>
            </w:pPr>
          </w:p>
        </w:tc>
        <w:tc>
          <w:tcPr>
            <w:tcW w:w="708" w:type="dxa"/>
            <w:vAlign w:val="center"/>
          </w:tcPr>
          <w:p w14:paraId="142BADD3" w14:textId="77777777" w:rsidR="00B12CEA" w:rsidRPr="00F65D79" w:rsidRDefault="00B12CEA" w:rsidP="00214CE5">
            <w:pPr>
              <w:snapToGrid w:val="0"/>
              <w:jc w:val="center"/>
            </w:pPr>
          </w:p>
        </w:tc>
      </w:tr>
    </w:tbl>
    <w:p w14:paraId="4EAA3DEE" w14:textId="58763FDB" w:rsidR="00B12CEA" w:rsidRPr="00F65D79" w:rsidRDefault="00B12CEA" w:rsidP="00B12CEA">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7416C2E0" w14:textId="77777777" w:rsidR="00B12CEA" w:rsidRDefault="00B12CEA" w:rsidP="00B12CE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283F0F67"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163E97FF"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7A59C03D" w14:textId="4C266E2A"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本業務を2者以上で構成する場合は会社ごとに書類を提出してください。</w:t>
      </w:r>
      <w:r>
        <w:rPr>
          <w:rFonts w:hAnsi="ＭＳ 明朝"/>
          <w:sz w:val="18"/>
          <w:szCs w:val="18"/>
        </w:rPr>
        <w:br w:type="page"/>
      </w:r>
    </w:p>
    <w:p w14:paraId="2CBD762E" w14:textId="2D2AE19B" w:rsidR="00C92B99" w:rsidRPr="00F65D79" w:rsidRDefault="00C92B99" w:rsidP="00C92B99">
      <w:pPr>
        <w:jc w:val="right"/>
      </w:pPr>
      <w:r w:rsidRPr="00F65D79">
        <w:rPr>
          <w:rFonts w:hint="eastAsia"/>
        </w:rPr>
        <w:lastRenderedPageBreak/>
        <w:t>（様式第</w:t>
      </w:r>
      <w:r w:rsidR="00195672">
        <w:rPr>
          <w:rFonts w:hint="eastAsia"/>
        </w:rPr>
        <w:t>2</w:t>
      </w:r>
      <w:r w:rsidRPr="00F65D79">
        <w:rPr>
          <w:rFonts w:hint="eastAsia"/>
        </w:rPr>
        <w:t>-</w:t>
      </w:r>
      <w:r w:rsidR="00195672">
        <w:t>5</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2795D7AE" w14:textId="44B4777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②</w:t>
      </w:r>
    </w:p>
    <w:p w14:paraId="3A7FF95D" w14:textId="04EA230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w:t>
      </w:r>
      <w:r w:rsidRPr="00E666A9">
        <w:rPr>
          <w:rFonts w:asciiTheme="majorEastAsia" w:eastAsiaTheme="majorEastAsia" w:hAnsiTheme="majorEastAsia" w:hint="eastAsia"/>
          <w:sz w:val="24"/>
          <w:szCs w:val="24"/>
        </w:rPr>
        <w:t>の設計を行う者の要件確認書</w:t>
      </w:r>
    </w:p>
    <w:p w14:paraId="5A8E45BE" w14:textId="77777777" w:rsidR="00E666A9" w:rsidRDefault="00E666A9" w:rsidP="00E666A9">
      <w:pPr>
        <w:rPr>
          <w:u w:val="single"/>
        </w:rPr>
      </w:pPr>
    </w:p>
    <w:p w14:paraId="1F166583" w14:textId="1DFE2E32" w:rsidR="00E666A9" w:rsidRPr="00F65D79" w:rsidRDefault="006D36C7" w:rsidP="00E666A9">
      <w:pPr>
        <w:rPr>
          <w:u w:val="single"/>
        </w:rPr>
      </w:pPr>
      <w:r>
        <w:rPr>
          <w:rFonts w:hint="eastAsia"/>
          <w:u w:val="single"/>
        </w:rPr>
        <w:t>商号</w:t>
      </w:r>
      <w:r w:rsidR="00272AD0">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3941241D" w14:textId="68FE2712" w:rsidR="00E666A9" w:rsidRDefault="00E666A9" w:rsidP="00E666A9"/>
    <w:p w14:paraId="792DC683" w14:textId="77777777" w:rsidR="006D36C7" w:rsidRDefault="006D36C7" w:rsidP="00E666A9"/>
    <w:p w14:paraId="604EB623" w14:textId="77777777" w:rsidR="00B12CEA" w:rsidRPr="00F65D79" w:rsidRDefault="00B12CEA" w:rsidP="00B12CEA">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40AE87D2" w14:textId="77777777" w:rsidTr="00214CE5">
        <w:trPr>
          <w:trHeight w:val="567"/>
        </w:trPr>
        <w:tc>
          <w:tcPr>
            <w:tcW w:w="8118" w:type="dxa"/>
            <w:gridSpan w:val="2"/>
            <w:vAlign w:val="center"/>
          </w:tcPr>
          <w:p w14:paraId="46AE5859" w14:textId="77777777" w:rsidR="00B12CEA" w:rsidRPr="00F65D79" w:rsidRDefault="00B12CEA" w:rsidP="00214CE5">
            <w:pPr>
              <w:snapToGrid w:val="0"/>
              <w:jc w:val="center"/>
            </w:pPr>
            <w:r w:rsidRPr="00F65D79">
              <w:rPr>
                <w:rFonts w:hint="eastAsia"/>
              </w:rPr>
              <w:t>添付資料</w:t>
            </w:r>
          </w:p>
        </w:tc>
        <w:tc>
          <w:tcPr>
            <w:tcW w:w="709" w:type="dxa"/>
            <w:vAlign w:val="center"/>
          </w:tcPr>
          <w:p w14:paraId="29801CEF"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E2C50E" w14:textId="77777777"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781F12CA" w14:textId="77777777" w:rsidTr="00214CE5">
        <w:trPr>
          <w:trHeight w:val="283"/>
        </w:trPr>
        <w:tc>
          <w:tcPr>
            <w:tcW w:w="334" w:type="dxa"/>
            <w:vAlign w:val="center"/>
          </w:tcPr>
          <w:p w14:paraId="029D660C"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6B609D45" w14:textId="77777777" w:rsidR="00B12CEA" w:rsidRPr="00F65D79" w:rsidRDefault="00B12CEA"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747E41C6" w14:textId="77777777" w:rsidR="00B12CEA" w:rsidRPr="00F65D79" w:rsidRDefault="00B12CEA" w:rsidP="00214CE5">
            <w:pPr>
              <w:snapToGrid w:val="0"/>
              <w:jc w:val="center"/>
              <w:rPr>
                <w:szCs w:val="21"/>
              </w:rPr>
            </w:pPr>
          </w:p>
        </w:tc>
        <w:tc>
          <w:tcPr>
            <w:tcW w:w="708" w:type="dxa"/>
            <w:vAlign w:val="center"/>
          </w:tcPr>
          <w:p w14:paraId="2AAE3474" w14:textId="77777777" w:rsidR="00B12CEA" w:rsidRPr="00F65D79" w:rsidRDefault="00B12CEA" w:rsidP="00214CE5">
            <w:pPr>
              <w:snapToGrid w:val="0"/>
              <w:jc w:val="center"/>
              <w:rPr>
                <w:szCs w:val="21"/>
              </w:rPr>
            </w:pPr>
          </w:p>
        </w:tc>
      </w:tr>
      <w:tr w:rsidR="00B12CEA" w:rsidRPr="00F65D79" w14:paraId="413DAB50" w14:textId="77777777" w:rsidTr="00214CE5">
        <w:trPr>
          <w:trHeight w:val="283"/>
        </w:trPr>
        <w:tc>
          <w:tcPr>
            <w:tcW w:w="334" w:type="dxa"/>
            <w:vAlign w:val="center"/>
          </w:tcPr>
          <w:p w14:paraId="5B20C89E"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13BD2B58" w14:textId="77777777" w:rsidR="00B12CEA" w:rsidRPr="00F65D79" w:rsidRDefault="00B12CEA" w:rsidP="00195672">
            <w:pPr>
              <w:snapToGrid w:val="0"/>
              <w:rPr>
                <w:rFonts w:hAnsi="ＭＳ 明朝"/>
                <w:szCs w:val="21"/>
              </w:rPr>
            </w:pPr>
            <w:r w:rsidRPr="00F65D79">
              <w:rPr>
                <w:rFonts w:hAnsi="ＭＳ 明朝" w:hint="eastAsia"/>
                <w:szCs w:val="21"/>
              </w:rPr>
              <w:t>法人税の納税証明書（直近の事業年度）</w:t>
            </w:r>
          </w:p>
          <w:p w14:paraId="5B348F8E" w14:textId="77777777" w:rsidR="00B12CEA" w:rsidRPr="00F65D79" w:rsidRDefault="00B12CEA"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0A742A75" w14:textId="77777777" w:rsidR="00B12CEA" w:rsidRPr="00F65D79" w:rsidRDefault="00B12CEA" w:rsidP="00214CE5">
            <w:pPr>
              <w:snapToGrid w:val="0"/>
              <w:jc w:val="center"/>
              <w:rPr>
                <w:szCs w:val="21"/>
              </w:rPr>
            </w:pPr>
          </w:p>
        </w:tc>
        <w:tc>
          <w:tcPr>
            <w:tcW w:w="708" w:type="dxa"/>
            <w:vAlign w:val="center"/>
          </w:tcPr>
          <w:p w14:paraId="258D8540" w14:textId="77777777" w:rsidR="00B12CEA" w:rsidRPr="00F65D79" w:rsidRDefault="00B12CEA" w:rsidP="00214CE5">
            <w:pPr>
              <w:snapToGrid w:val="0"/>
              <w:jc w:val="center"/>
              <w:rPr>
                <w:szCs w:val="21"/>
              </w:rPr>
            </w:pPr>
          </w:p>
        </w:tc>
      </w:tr>
      <w:tr w:rsidR="00B12CEA" w:rsidRPr="00F65D79" w14:paraId="558D5E93" w14:textId="77777777" w:rsidTr="00214CE5">
        <w:trPr>
          <w:trHeight w:val="283"/>
        </w:trPr>
        <w:tc>
          <w:tcPr>
            <w:tcW w:w="334" w:type="dxa"/>
            <w:vAlign w:val="center"/>
          </w:tcPr>
          <w:p w14:paraId="75E1E557"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76282D2B" w14:textId="77777777" w:rsidR="00B12CEA" w:rsidRPr="00F65D79" w:rsidRDefault="00B12CEA"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E59C07B" w14:textId="77777777" w:rsidR="00B12CEA" w:rsidRPr="00F65D79" w:rsidRDefault="00B12CEA" w:rsidP="00214CE5">
            <w:pPr>
              <w:snapToGrid w:val="0"/>
              <w:jc w:val="center"/>
              <w:rPr>
                <w:szCs w:val="21"/>
              </w:rPr>
            </w:pPr>
          </w:p>
        </w:tc>
        <w:tc>
          <w:tcPr>
            <w:tcW w:w="708" w:type="dxa"/>
            <w:vAlign w:val="center"/>
          </w:tcPr>
          <w:p w14:paraId="543A243F" w14:textId="77777777" w:rsidR="00B12CEA" w:rsidRPr="00F65D79" w:rsidRDefault="00B12CEA" w:rsidP="00214CE5">
            <w:pPr>
              <w:snapToGrid w:val="0"/>
              <w:jc w:val="center"/>
              <w:rPr>
                <w:szCs w:val="21"/>
              </w:rPr>
            </w:pPr>
          </w:p>
        </w:tc>
      </w:tr>
      <w:tr w:rsidR="00B12CEA" w:rsidRPr="00F65D79" w14:paraId="6E6CB962" w14:textId="77777777" w:rsidTr="00214CE5">
        <w:trPr>
          <w:trHeight w:val="283"/>
        </w:trPr>
        <w:tc>
          <w:tcPr>
            <w:tcW w:w="334" w:type="dxa"/>
            <w:vAlign w:val="center"/>
          </w:tcPr>
          <w:p w14:paraId="2B721781"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52FC6B21" w14:textId="77777777" w:rsidR="00B12CEA" w:rsidRPr="00F65D79" w:rsidRDefault="00B12CEA"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8A6C4D4" w14:textId="77777777" w:rsidR="00B12CEA" w:rsidRPr="00F65D79" w:rsidRDefault="00B12CEA" w:rsidP="00214CE5">
            <w:pPr>
              <w:snapToGrid w:val="0"/>
              <w:jc w:val="center"/>
              <w:rPr>
                <w:szCs w:val="21"/>
              </w:rPr>
            </w:pPr>
          </w:p>
        </w:tc>
        <w:tc>
          <w:tcPr>
            <w:tcW w:w="708" w:type="dxa"/>
            <w:vAlign w:val="center"/>
          </w:tcPr>
          <w:p w14:paraId="70D9CBCF" w14:textId="77777777" w:rsidR="00B12CEA" w:rsidRPr="00F65D79" w:rsidRDefault="00B12CEA" w:rsidP="00214CE5">
            <w:pPr>
              <w:snapToGrid w:val="0"/>
              <w:jc w:val="center"/>
              <w:rPr>
                <w:szCs w:val="21"/>
              </w:rPr>
            </w:pPr>
          </w:p>
        </w:tc>
      </w:tr>
      <w:tr w:rsidR="00B12CEA" w:rsidRPr="00F65D79" w14:paraId="0DDF5152" w14:textId="77777777" w:rsidTr="00214CE5">
        <w:trPr>
          <w:trHeight w:val="283"/>
        </w:trPr>
        <w:tc>
          <w:tcPr>
            <w:tcW w:w="334" w:type="dxa"/>
            <w:vAlign w:val="center"/>
          </w:tcPr>
          <w:p w14:paraId="5C10E819" w14:textId="77777777" w:rsidR="00B12CEA" w:rsidRPr="00F65D79" w:rsidRDefault="00B12CEA" w:rsidP="00214CE5">
            <w:pPr>
              <w:snapToGrid w:val="0"/>
              <w:jc w:val="center"/>
              <w:rPr>
                <w:rFonts w:hAnsi="ＭＳ 明朝"/>
              </w:rPr>
            </w:pPr>
            <w:r w:rsidRPr="00F65D79">
              <w:rPr>
                <w:rFonts w:hAnsi="ＭＳ 明朝" w:hint="eastAsia"/>
              </w:rPr>
              <w:t>⑤</w:t>
            </w:r>
          </w:p>
        </w:tc>
        <w:tc>
          <w:tcPr>
            <w:tcW w:w="7784" w:type="dxa"/>
            <w:vAlign w:val="center"/>
          </w:tcPr>
          <w:p w14:paraId="0FA4FEE5" w14:textId="77777777" w:rsidR="00B12CEA" w:rsidRPr="00F65D79" w:rsidRDefault="00B12CEA"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7D35BAD" w14:textId="77777777" w:rsidR="00B12CEA" w:rsidRPr="00F65D79" w:rsidRDefault="00B12CEA" w:rsidP="00214CE5">
            <w:pPr>
              <w:snapToGrid w:val="0"/>
              <w:jc w:val="center"/>
              <w:rPr>
                <w:szCs w:val="21"/>
              </w:rPr>
            </w:pPr>
          </w:p>
        </w:tc>
        <w:tc>
          <w:tcPr>
            <w:tcW w:w="708" w:type="dxa"/>
            <w:vAlign w:val="center"/>
          </w:tcPr>
          <w:p w14:paraId="1270D670" w14:textId="77777777" w:rsidR="00B12CEA" w:rsidRPr="00F65D79" w:rsidRDefault="00B12CEA" w:rsidP="00214CE5">
            <w:pPr>
              <w:snapToGrid w:val="0"/>
              <w:jc w:val="center"/>
              <w:rPr>
                <w:szCs w:val="21"/>
              </w:rPr>
            </w:pPr>
          </w:p>
        </w:tc>
      </w:tr>
    </w:tbl>
    <w:p w14:paraId="5C683AD9" w14:textId="77777777" w:rsidR="00B12CEA" w:rsidRPr="00F65D79" w:rsidRDefault="00B12CEA" w:rsidP="00B12CEA">
      <w:pPr>
        <w:spacing w:line="300" w:lineRule="exact"/>
        <w:ind w:left="180" w:hangingChars="100" w:hanging="180"/>
        <w:rPr>
          <w:sz w:val="18"/>
          <w:szCs w:val="18"/>
        </w:rPr>
      </w:pPr>
    </w:p>
    <w:p w14:paraId="25A6910B" w14:textId="641912F8" w:rsidR="00B12CEA" w:rsidRDefault="00B12CEA" w:rsidP="00B12CEA">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設計</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4110B42A" w14:textId="77777777" w:rsidTr="00214CE5">
        <w:trPr>
          <w:trHeight w:val="567"/>
        </w:trPr>
        <w:tc>
          <w:tcPr>
            <w:tcW w:w="8118" w:type="dxa"/>
            <w:gridSpan w:val="2"/>
            <w:vAlign w:val="center"/>
          </w:tcPr>
          <w:p w14:paraId="6EF94B38" w14:textId="77777777" w:rsidR="00195672" w:rsidRPr="00F65D79" w:rsidRDefault="00195672" w:rsidP="00214CE5">
            <w:pPr>
              <w:snapToGrid w:val="0"/>
              <w:jc w:val="center"/>
            </w:pPr>
            <w:r w:rsidRPr="00F65D79">
              <w:rPr>
                <w:rFonts w:hint="eastAsia"/>
              </w:rPr>
              <w:t>添付資料</w:t>
            </w:r>
          </w:p>
        </w:tc>
        <w:tc>
          <w:tcPr>
            <w:tcW w:w="709" w:type="dxa"/>
            <w:vAlign w:val="center"/>
          </w:tcPr>
          <w:p w14:paraId="6CC78679"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D7EB5C9" w14:textId="1193A4DD"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1381B8CA" w14:textId="77777777" w:rsidTr="00214CE5">
        <w:trPr>
          <w:trHeight w:val="397"/>
        </w:trPr>
        <w:tc>
          <w:tcPr>
            <w:tcW w:w="334" w:type="dxa"/>
            <w:vAlign w:val="center"/>
          </w:tcPr>
          <w:p w14:paraId="38DC886C"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7F6A76EA" w14:textId="77777777" w:rsidR="00195672" w:rsidRPr="00F65D79" w:rsidRDefault="00195672" w:rsidP="00195672">
            <w:pPr>
              <w:snapToGrid w:val="0"/>
              <w:rPr>
                <w:rFonts w:hAnsi="ＭＳ 明朝"/>
                <w:szCs w:val="21"/>
              </w:rPr>
            </w:pPr>
            <w:r w:rsidRPr="00D51565">
              <w:rPr>
                <w:rFonts w:hAnsi="ＭＳ 明朝" w:hint="eastAsia"/>
                <w:szCs w:val="21"/>
              </w:rPr>
              <w:t>建築士法（昭和25年法律第202号）第23条の規定に基づく一級建築士事務所登録の登録を行ってい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3260ED7D" w14:textId="77777777" w:rsidR="00195672" w:rsidRPr="00F65D79" w:rsidRDefault="00195672" w:rsidP="00214CE5">
            <w:pPr>
              <w:snapToGrid w:val="0"/>
              <w:jc w:val="center"/>
            </w:pPr>
          </w:p>
        </w:tc>
        <w:tc>
          <w:tcPr>
            <w:tcW w:w="708" w:type="dxa"/>
            <w:vAlign w:val="center"/>
          </w:tcPr>
          <w:p w14:paraId="4B839F43" w14:textId="77777777" w:rsidR="00195672" w:rsidRPr="00F65D79" w:rsidRDefault="00195672" w:rsidP="00214CE5">
            <w:pPr>
              <w:snapToGrid w:val="0"/>
              <w:jc w:val="center"/>
            </w:pPr>
          </w:p>
        </w:tc>
      </w:tr>
      <w:tr w:rsidR="00195672" w:rsidRPr="00F65D79" w14:paraId="684CEDC0" w14:textId="77777777" w:rsidTr="00214CE5">
        <w:trPr>
          <w:trHeight w:val="397"/>
        </w:trPr>
        <w:tc>
          <w:tcPr>
            <w:tcW w:w="334" w:type="dxa"/>
            <w:vAlign w:val="center"/>
          </w:tcPr>
          <w:p w14:paraId="729AE2FD"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3B02FA4C" w14:textId="22136E99"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w:t>
            </w:r>
            <w:r>
              <w:rPr>
                <w:rFonts w:hAnsi="ＭＳ 明朝" w:hint="eastAsia"/>
                <w:szCs w:val="21"/>
              </w:rPr>
              <w:t>における</w:t>
            </w:r>
            <w:r w:rsidRPr="00195672">
              <w:rPr>
                <w:rFonts w:hAnsi="ＭＳ 明朝" w:hint="eastAsia"/>
                <w:szCs w:val="21"/>
              </w:rPr>
              <w:t>建築コンサルタント、建築一式工事、清掃施設工事、機械器具設置工事のいずれかに登録している</w:t>
            </w:r>
            <w:r w:rsidRPr="00D51565">
              <w:rPr>
                <w:rFonts w:hAnsi="ＭＳ 明朝" w:hint="eastAsia"/>
                <w:szCs w:val="21"/>
              </w:rPr>
              <w:t>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C490F25" w14:textId="77777777" w:rsidR="00195672" w:rsidRPr="00F65D79" w:rsidRDefault="00195672" w:rsidP="00214CE5">
            <w:pPr>
              <w:snapToGrid w:val="0"/>
              <w:jc w:val="center"/>
            </w:pPr>
          </w:p>
        </w:tc>
        <w:tc>
          <w:tcPr>
            <w:tcW w:w="708" w:type="dxa"/>
            <w:vAlign w:val="center"/>
          </w:tcPr>
          <w:p w14:paraId="19D700F8" w14:textId="77777777" w:rsidR="00195672" w:rsidRPr="00F65D79" w:rsidRDefault="00195672" w:rsidP="00214CE5">
            <w:pPr>
              <w:snapToGrid w:val="0"/>
              <w:jc w:val="center"/>
            </w:pPr>
          </w:p>
        </w:tc>
      </w:tr>
      <w:tr w:rsidR="00195672" w:rsidRPr="00F65D79" w14:paraId="20C0C0F6" w14:textId="77777777" w:rsidTr="00214CE5">
        <w:trPr>
          <w:trHeight w:val="397"/>
        </w:trPr>
        <w:tc>
          <w:tcPr>
            <w:tcW w:w="334" w:type="dxa"/>
            <w:vAlign w:val="center"/>
          </w:tcPr>
          <w:p w14:paraId="6A49DFC6"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2F1AA6E4" w14:textId="71B62E8F" w:rsidR="00195672" w:rsidRPr="00F65D79" w:rsidRDefault="00195672" w:rsidP="00195672">
            <w:pPr>
              <w:snapToGrid w:val="0"/>
              <w:rPr>
                <w:rFonts w:hAnsi="ＭＳ 明朝"/>
              </w:rPr>
            </w:pPr>
            <w:r w:rsidRPr="00D51565">
              <w:rPr>
                <w:rFonts w:hAnsi="ＭＳ 明朝" w:hint="eastAsia"/>
              </w:rPr>
              <w:t>地方公共団体における一般廃棄物処理施設（エネルギー回収</w:t>
            </w:r>
            <w:r>
              <w:rPr>
                <w:rFonts w:hAnsi="ＭＳ 明朝" w:hint="eastAsia"/>
              </w:rPr>
              <w:t>型廃棄物処理</w:t>
            </w:r>
            <w:r w:rsidRPr="00D51565">
              <w:rPr>
                <w:rFonts w:hAnsi="ＭＳ 明朝" w:hint="eastAsia"/>
              </w:rPr>
              <w:t>施設とし、施設規模及び処理方式は問わない。）に係る設計の実績がある</w:t>
            </w:r>
            <w:r w:rsidRPr="00A179A0">
              <w:rPr>
                <w:rFonts w:hAnsi="ＭＳ 明朝" w:hint="eastAsia"/>
                <w:szCs w:val="21"/>
              </w:rPr>
              <w:t>こと</w:t>
            </w:r>
            <w:r>
              <w:rPr>
                <w:rFonts w:hAnsi="ＭＳ 明朝" w:hint="eastAsia"/>
                <w:szCs w:val="21"/>
              </w:rPr>
              <w:t>を証明する書類</w:t>
            </w:r>
            <w:r w:rsidRPr="00D51565">
              <w:rPr>
                <w:rFonts w:hAnsi="ＭＳ 明朝" w:hint="eastAsia"/>
              </w:rPr>
              <w:t>。なお、実績とは、元請又は共同企業体での当該施設設計・建設業務で契約したものに限る。</w:t>
            </w:r>
          </w:p>
        </w:tc>
        <w:tc>
          <w:tcPr>
            <w:tcW w:w="709" w:type="dxa"/>
            <w:vAlign w:val="center"/>
          </w:tcPr>
          <w:p w14:paraId="2C814B40" w14:textId="77777777" w:rsidR="00195672" w:rsidRPr="00F65D79" w:rsidRDefault="00195672" w:rsidP="00214CE5">
            <w:pPr>
              <w:snapToGrid w:val="0"/>
              <w:jc w:val="center"/>
            </w:pPr>
          </w:p>
        </w:tc>
        <w:tc>
          <w:tcPr>
            <w:tcW w:w="708" w:type="dxa"/>
            <w:vAlign w:val="center"/>
          </w:tcPr>
          <w:p w14:paraId="7730A898" w14:textId="77777777" w:rsidR="00195672" w:rsidRPr="00F65D79" w:rsidRDefault="00195672" w:rsidP="00214CE5">
            <w:pPr>
              <w:snapToGrid w:val="0"/>
              <w:jc w:val="center"/>
            </w:pPr>
          </w:p>
        </w:tc>
      </w:tr>
    </w:tbl>
    <w:p w14:paraId="6594419A" w14:textId="77777777" w:rsidR="00B12CEA" w:rsidRPr="00F65D79" w:rsidRDefault="00B12CEA" w:rsidP="00B12CEA">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03A59CC5" w14:textId="77777777" w:rsidR="00B12CEA" w:rsidRDefault="00B12CEA" w:rsidP="00B12CE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037BF3A8"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53F2F73"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5266720D" w14:textId="240C2A31" w:rsidR="008F0918" w:rsidRPr="00B12CEA" w:rsidRDefault="00B12CEA" w:rsidP="00B12CEA">
      <w:r>
        <w:rPr>
          <w:rFonts w:hAnsi="ＭＳ 明朝" w:hint="eastAsia"/>
          <w:sz w:val="18"/>
          <w:szCs w:val="18"/>
        </w:rPr>
        <w:t>※本業務を2者以上で構成する場合は会社ごとに書類を提出してください。</w:t>
      </w:r>
    </w:p>
    <w:p w14:paraId="6A19CF0F" w14:textId="7BB10DAC" w:rsidR="00E666A9" w:rsidRDefault="00E666A9" w:rsidP="008F0918">
      <w:r>
        <w:br w:type="page"/>
      </w:r>
    </w:p>
    <w:p w14:paraId="68702FF1" w14:textId="55213BAA" w:rsidR="00E666A9" w:rsidRPr="00F65D79" w:rsidRDefault="00E666A9" w:rsidP="00E666A9">
      <w:pPr>
        <w:jc w:val="right"/>
      </w:pPr>
      <w:r w:rsidRPr="00F65D79">
        <w:rPr>
          <w:rFonts w:hint="eastAsia"/>
        </w:rPr>
        <w:lastRenderedPageBreak/>
        <w:t>（様式第</w:t>
      </w:r>
      <w:r w:rsidR="00195672">
        <w:t>2</w:t>
      </w:r>
      <w:r w:rsidRPr="00F65D79">
        <w:rPr>
          <w:rFonts w:hint="eastAsia"/>
        </w:rPr>
        <w:t>-</w:t>
      </w:r>
      <w:r w:rsidR="00195672">
        <w:t>6</w:t>
      </w:r>
      <w:r w:rsidRPr="00F65D79">
        <w:rPr>
          <w:rFonts w:hint="eastAsia"/>
        </w:rPr>
        <w:t>号）</w:t>
      </w:r>
    </w:p>
    <w:p w14:paraId="32EC1D33" w14:textId="77777777" w:rsidR="00E666A9" w:rsidRPr="00F65D79" w:rsidRDefault="00E666A9" w:rsidP="00E666A9">
      <w:pPr>
        <w:wordWrap w:val="0"/>
        <w:jc w:val="right"/>
      </w:pPr>
      <w:r w:rsidRPr="00F65D79">
        <w:rPr>
          <w:rFonts w:hint="eastAsia"/>
        </w:rPr>
        <w:t>令和　年　月　日</w:t>
      </w:r>
    </w:p>
    <w:p w14:paraId="2728EF8A" w14:textId="01E6E5B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③</w:t>
      </w:r>
    </w:p>
    <w:p w14:paraId="687A5BF2" w14:textId="72DCAFE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の建設</w:t>
      </w:r>
      <w:r w:rsidRPr="00E666A9">
        <w:rPr>
          <w:rFonts w:asciiTheme="majorEastAsia" w:eastAsiaTheme="majorEastAsia" w:hAnsiTheme="majorEastAsia" w:hint="eastAsia"/>
          <w:sz w:val="24"/>
          <w:szCs w:val="24"/>
        </w:rPr>
        <w:t>を行う者の要件確認書</w:t>
      </w:r>
    </w:p>
    <w:p w14:paraId="39263273" w14:textId="77777777" w:rsidR="00E666A9" w:rsidRDefault="00E666A9" w:rsidP="00E666A9">
      <w:pPr>
        <w:rPr>
          <w:u w:val="single"/>
        </w:rPr>
      </w:pPr>
    </w:p>
    <w:p w14:paraId="096A2FF6" w14:textId="3B3EFC2C"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9BE9D19" w14:textId="76FACA63" w:rsidR="00E666A9" w:rsidRDefault="00E666A9" w:rsidP="00E666A9"/>
    <w:p w14:paraId="2A0679FB" w14:textId="77777777" w:rsidR="00195672" w:rsidRDefault="00195672" w:rsidP="00195672"/>
    <w:p w14:paraId="558255FE" w14:textId="77777777" w:rsidR="00195672" w:rsidRPr="00F65D79" w:rsidRDefault="00195672" w:rsidP="00195672">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604D931C" w14:textId="77777777" w:rsidTr="00214CE5">
        <w:trPr>
          <w:trHeight w:val="567"/>
        </w:trPr>
        <w:tc>
          <w:tcPr>
            <w:tcW w:w="8118" w:type="dxa"/>
            <w:gridSpan w:val="2"/>
            <w:vAlign w:val="center"/>
          </w:tcPr>
          <w:p w14:paraId="0429D9E1" w14:textId="77777777" w:rsidR="00195672" w:rsidRPr="00F65D79" w:rsidRDefault="00195672" w:rsidP="00214CE5">
            <w:pPr>
              <w:snapToGrid w:val="0"/>
              <w:jc w:val="center"/>
            </w:pPr>
            <w:r w:rsidRPr="00F65D79">
              <w:rPr>
                <w:rFonts w:hint="eastAsia"/>
              </w:rPr>
              <w:t>添付資料</w:t>
            </w:r>
          </w:p>
        </w:tc>
        <w:tc>
          <w:tcPr>
            <w:tcW w:w="709" w:type="dxa"/>
            <w:vAlign w:val="center"/>
          </w:tcPr>
          <w:p w14:paraId="54982FBB"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6D6BEC1A" w14:textId="77777777"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35E6A734" w14:textId="77777777" w:rsidTr="00214CE5">
        <w:trPr>
          <w:trHeight w:val="283"/>
        </w:trPr>
        <w:tc>
          <w:tcPr>
            <w:tcW w:w="334" w:type="dxa"/>
            <w:vAlign w:val="center"/>
          </w:tcPr>
          <w:p w14:paraId="1B118825"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0AA0A74C" w14:textId="77777777" w:rsidR="00195672" w:rsidRPr="00F65D79" w:rsidRDefault="00195672"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503EB665" w14:textId="77777777" w:rsidR="00195672" w:rsidRPr="00F65D79" w:rsidRDefault="00195672" w:rsidP="00214CE5">
            <w:pPr>
              <w:snapToGrid w:val="0"/>
              <w:jc w:val="center"/>
              <w:rPr>
                <w:szCs w:val="21"/>
              </w:rPr>
            </w:pPr>
          </w:p>
        </w:tc>
        <w:tc>
          <w:tcPr>
            <w:tcW w:w="708" w:type="dxa"/>
            <w:vAlign w:val="center"/>
          </w:tcPr>
          <w:p w14:paraId="10E82BD8" w14:textId="77777777" w:rsidR="00195672" w:rsidRPr="00F65D79" w:rsidRDefault="00195672" w:rsidP="00214CE5">
            <w:pPr>
              <w:snapToGrid w:val="0"/>
              <w:jc w:val="center"/>
              <w:rPr>
                <w:szCs w:val="21"/>
              </w:rPr>
            </w:pPr>
          </w:p>
        </w:tc>
      </w:tr>
      <w:tr w:rsidR="00195672" w:rsidRPr="00F65D79" w14:paraId="279BAC01" w14:textId="77777777" w:rsidTr="00214CE5">
        <w:trPr>
          <w:trHeight w:val="283"/>
        </w:trPr>
        <w:tc>
          <w:tcPr>
            <w:tcW w:w="334" w:type="dxa"/>
            <w:vAlign w:val="center"/>
          </w:tcPr>
          <w:p w14:paraId="6CA95665"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37645F19" w14:textId="77777777" w:rsidR="00195672" w:rsidRPr="00F65D79" w:rsidRDefault="00195672" w:rsidP="00195672">
            <w:pPr>
              <w:snapToGrid w:val="0"/>
              <w:rPr>
                <w:rFonts w:hAnsi="ＭＳ 明朝"/>
                <w:szCs w:val="21"/>
              </w:rPr>
            </w:pPr>
            <w:r w:rsidRPr="00F65D79">
              <w:rPr>
                <w:rFonts w:hAnsi="ＭＳ 明朝" w:hint="eastAsia"/>
                <w:szCs w:val="21"/>
              </w:rPr>
              <w:t>法人税の納税証明書（直近の事業年度）</w:t>
            </w:r>
          </w:p>
          <w:p w14:paraId="20A1060B" w14:textId="77777777" w:rsidR="00195672" w:rsidRPr="00F65D79" w:rsidRDefault="00195672"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5C71A42B" w14:textId="77777777" w:rsidR="00195672" w:rsidRPr="00F65D79" w:rsidRDefault="00195672" w:rsidP="00214CE5">
            <w:pPr>
              <w:snapToGrid w:val="0"/>
              <w:jc w:val="center"/>
              <w:rPr>
                <w:szCs w:val="21"/>
              </w:rPr>
            </w:pPr>
          </w:p>
        </w:tc>
        <w:tc>
          <w:tcPr>
            <w:tcW w:w="708" w:type="dxa"/>
            <w:vAlign w:val="center"/>
          </w:tcPr>
          <w:p w14:paraId="0EB3ED1A" w14:textId="77777777" w:rsidR="00195672" w:rsidRPr="00F65D79" w:rsidRDefault="00195672" w:rsidP="00214CE5">
            <w:pPr>
              <w:snapToGrid w:val="0"/>
              <w:jc w:val="center"/>
              <w:rPr>
                <w:szCs w:val="21"/>
              </w:rPr>
            </w:pPr>
          </w:p>
        </w:tc>
      </w:tr>
      <w:tr w:rsidR="00195672" w:rsidRPr="00F65D79" w14:paraId="620256E1" w14:textId="77777777" w:rsidTr="00214CE5">
        <w:trPr>
          <w:trHeight w:val="283"/>
        </w:trPr>
        <w:tc>
          <w:tcPr>
            <w:tcW w:w="334" w:type="dxa"/>
            <w:vAlign w:val="center"/>
          </w:tcPr>
          <w:p w14:paraId="1A2266A0"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34C7CDCF" w14:textId="77777777" w:rsidR="00195672" w:rsidRPr="00F65D79" w:rsidRDefault="00195672"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2F5530" w14:textId="77777777" w:rsidR="00195672" w:rsidRPr="00F65D79" w:rsidRDefault="00195672" w:rsidP="00214CE5">
            <w:pPr>
              <w:snapToGrid w:val="0"/>
              <w:jc w:val="center"/>
              <w:rPr>
                <w:szCs w:val="21"/>
              </w:rPr>
            </w:pPr>
          </w:p>
        </w:tc>
        <w:tc>
          <w:tcPr>
            <w:tcW w:w="708" w:type="dxa"/>
            <w:vAlign w:val="center"/>
          </w:tcPr>
          <w:p w14:paraId="62E40E38" w14:textId="77777777" w:rsidR="00195672" w:rsidRPr="00F65D79" w:rsidRDefault="00195672" w:rsidP="00214CE5">
            <w:pPr>
              <w:snapToGrid w:val="0"/>
              <w:jc w:val="center"/>
              <w:rPr>
                <w:szCs w:val="21"/>
              </w:rPr>
            </w:pPr>
          </w:p>
        </w:tc>
      </w:tr>
      <w:tr w:rsidR="00195672" w:rsidRPr="00F65D79" w14:paraId="24A9D126" w14:textId="77777777" w:rsidTr="00214CE5">
        <w:trPr>
          <w:trHeight w:val="283"/>
        </w:trPr>
        <w:tc>
          <w:tcPr>
            <w:tcW w:w="334" w:type="dxa"/>
            <w:vAlign w:val="center"/>
          </w:tcPr>
          <w:p w14:paraId="0ECBDC18" w14:textId="77777777" w:rsidR="00195672" w:rsidRPr="00F65D79" w:rsidRDefault="00195672" w:rsidP="00214CE5">
            <w:pPr>
              <w:snapToGrid w:val="0"/>
              <w:jc w:val="center"/>
              <w:rPr>
                <w:rFonts w:hAnsi="ＭＳ 明朝"/>
              </w:rPr>
            </w:pPr>
            <w:r w:rsidRPr="00F65D79">
              <w:rPr>
                <w:rFonts w:hAnsi="ＭＳ 明朝" w:hint="eastAsia"/>
              </w:rPr>
              <w:t>④</w:t>
            </w:r>
          </w:p>
        </w:tc>
        <w:tc>
          <w:tcPr>
            <w:tcW w:w="7784" w:type="dxa"/>
            <w:vAlign w:val="center"/>
          </w:tcPr>
          <w:p w14:paraId="3DC73CD7" w14:textId="77777777" w:rsidR="00195672" w:rsidRPr="00F65D79" w:rsidRDefault="00195672"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1F75DFD2" w14:textId="77777777" w:rsidR="00195672" w:rsidRPr="00F65D79" w:rsidRDefault="00195672" w:rsidP="00214CE5">
            <w:pPr>
              <w:snapToGrid w:val="0"/>
              <w:jc w:val="center"/>
              <w:rPr>
                <w:szCs w:val="21"/>
              </w:rPr>
            </w:pPr>
          </w:p>
        </w:tc>
        <w:tc>
          <w:tcPr>
            <w:tcW w:w="708" w:type="dxa"/>
            <w:vAlign w:val="center"/>
          </w:tcPr>
          <w:p w14:paraId="08183B5B" w14:textId="77777777" w:rsidR="00195672" w:rsidRPr="00F65D79" w:rsidRDefault="00195672" w:rsidP="00214CE5">
            <w:pPr>
              <w:snapToGrid w:val="0"/>
              <w:jc w:val="center"/>
              <w:rPr>
                <w:szCs w:val="21"/>
              </w:rPr>
            </w:pPr>
          </w:p>
        </w:tc>
      </w:tr>
      <w:tr w:rsidR="00195672" w:rsidRPr="00F65D79" w14:paraId="5DA0F37C" w14:textId="77777777" w:rsidTr="00214CE5">
        <w:trPr>
          <w:trHeight w:val="283"/>
        </w:trPr>
        <w:tc>
          <w:tcPr>
            <w:tcW w:w="334" w:type="dxa"/>
            <w:vAlign w:val="center"/>
          </w:tcPr>
          <w:p w14:paraId="21C97666" w14:textId="77777777" w:rsidR="00195672" w:rsidRPr="00F65D79" w:rsidRDefault="00195672" w:rsidP="00214CE5">
            <w:pPr>
              <w:snapToGrid w:val="0"/>
              <w:jc w:val="center"/>
              <w:rPr>
                <w:rFonts w:hAnsi="ＭＳ 明朝"/>
              </w:rPr>
            </w:pPr>
            <w:r w:rsidRPr="00F65D79">
              <w:rPr>
                <w:rFonts w:hAnsi="ＭＳ 明朝" w:hint="eastAsia"/>
              </w:rPr>
              <w:t>⑤</w:t>
            </w:r>
          </w:p>
        </w:tc>
        <w:tc>
          <w:tcPr>
            <w:tcW w:w="7784" w:type="dxa"/>
            <w:vAlign w:val="center"/>
          </w:tcPr>
          <w:p w14:paraId="48CFE77E" w14:textId="77777777" w:rsidR="00195672" w:rsidRPr="00F65D79" w:rsidRDefault="00195672"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AF0AEB4" w14:textId="77777777" w:rsidR="00195672" w:rsidRPr="00F65D79" w:rsidRDefault="00195672" w:rsidP="00214CE5">
            <w:pPr>
              <w:snapToGrid w:val="0"/>
              <w:jc w:val="center"/>
              <w:rPr>
                <w:szCs w:val="21"/>
              </w:rPr>
            </w:pPr>
          </w:p>
        </w:tc>
        <w:tc>
          <w:tcPr>
            <w:tcW w:w="708" w:type="dxa"/>
            <w:vAlign w:val="center"/>
          </w:tcPr>
          <w:p w14:paraId="2E6B18BE" w14:textId="77777777" w:rsidR="00195672" w:rsidRPr="00F65D79" w:rsidRDefault="00195672" w:rsidP="00214CE5">
            <w:pPr>
              <w:snapToGrid w:val="0"/>
              <w:jc w:val="center"/>
              <w:rPr>
                <w:szCs w:val="21"/>
              </w:rPr>
            </w:pPr>
          </w:p>
        </w:tc>
      </w:tr>
    </w:tbl>
    <w:p w14:paraId="02A9BA50" w14:textId="77777777" w:rsidR="00195672" w:rsidRPr="00F65D79" w:rsidRDefault="00195672" w:rsidP="00195672">
      <w:pPr>
        <w:spacing w:line="300" w:lineRule="exact"/>
        <w:ind w:left="180" w:hangingChars="100" w:hanging="180"/>
        <w:rPr>
          <w:sz w:val="18"/>
          <w:szCs w:val="18"/>
        </w:rPr>
      </w:pPr>
    </w:p>
    <w:p w14:paraId="445D2F82" w14:textId="77777777" w:rsidR="00195672" w:rsidRDefault="00195672" w:rsidP="00195672">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4E4A46E5" w14:textId="77777777" w:rsidTr="00214CE5">
        <w:trPr>
          <w:trHeight w:val="567"/>
        </w:trPr>
        <w:tc>
          <w:tcPr>
            <w:tcW w:w="8118" w:type="dxa"/>
            <w:gridSpan w:val="2"/>
            <w:vAlign w:val="center"/>
          </w:tcPr>
          <w:p w14:paraId="4DD95DA5" w14:textId="77777777" w:rsidR="00195672" w:rsidRPr="00F65D79" w:rsidRDefault="00195672" w:rsidP="00214CE5">
            <w:pPr>
              <w:snapToGrid w:val="0"/>
              <w:jc w:val="center"/>
            </w:pPr>
            <w:r w:rsidRPr="00F65D79">
              <w:rPr>
                <w:rFonts w:hint="eastAsia"/>
              </w:rPr>
              <w:t>添付資料</w:t>
            </w:r>
          </w:p>
        </w:tc>
        <w:tc>
          <w:tcPr>
            <w:tcW w:w="709" w:type="dxa"/>
            <w:vAlign w:val="center"/>
          </w:tcPr>
          <w:p w14:paraId="26EA65B3"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094C46F1" w14:textId="15BA974B"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2E14FABE" w14:textId="77777777" w:rsidTr="00214CE5">
        <w:trPr>
          <w:trHeight w:val="397"/>
        </w:trPr>
        <w:tc>
          <w:tcPr>
            <w:tcW w:w="334" w:type="dxa"/>
            <w:vAlign w:val="center"/>
          </w:tcPr>
          <w:p w14:paraId="128E93A4"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02C2A2E5" w14:textId="77777777" w:rsidR="00195672" w:rsidRPr="00F65D79" w:rsidRDefault="00195672" w:rsidP="00195672">
            <w:pPr>
              <w:snapToGrid w:val="0"/>
              <w:rPr>
                <w:rFonts w:hAnsi="ＭＳ 明朝"/>
                <w:szCs w:val="21"/>
              </w:rPr>
            </w:pPr>
            <w:r w:rsidRPr="00D51565">
              <w:rPr>
                <w:rFonts w:hAnsi="ＭＳ 明朝" w:hint="eastAsia"/>
                <w:szCs w:val="21"/>
              </w:rPr>
              <w:t>建設業法第3条第1項に規定する建築一式工事に係る特定建設業の許可を受けてい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FEFD406" w14:textId="77777777" w:rsidR="00195672" w:rsidRPr="00F65D79" w:rsidRDefault="00195672" w:rsidP="00214CE5">
            <w:pPr>
              <w:snapToGrid w:val="0"/>
              <w:jc w:val="center"/>
            </w:pPr>
          </w:p>
        </w:tc>
        <w:tc>
          <w:tcPr>
            <w:tcW w:w="708" w:type="dxa"/>
            <w:vAlign w:val="center"/>
          </w:tcPr>
          <w:p w14:paraId="2EA5EA29" w14:textId="77777777" w:rsidR="00195672" w:rsidRPr="00F65D79" w:rsidRDefault="00195672" w:rsidP="00214CE5">
            <w:pPr>
              <w:snapToGrid w:val="0"/>
              <w:jc w:val="center"/>
            </w:pPr>
          </w:p>
        </w:tc>
      </w:tr>
      <w:tr w:rsidR="00195672" w:rsidRPr="00F65D79" w14:paraId="7D71346C" w14:textId="77777777" w:rsidTr="00214CE5">
        <w:trPr>
          <w:trHeight w:val="397"/>
        </w:trPr>
        <w:tc>
          <w:tcPr>
            <w:tcW w:w="334" w:type="dxa"/>
            <w:vAlign w:val="center"/>
          </w:tcPr>
          <w:p w14:paraId="75E40850"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481FD53B" w14:textId="75627605"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の建築一式工事、清掃施設工事又は機械器具設置工事に登録している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08440F21" w14:textId="77777777" w:rsidR="00195672" w:rsidRPr="00F65D79" w:rsidRDefault="00195672" w:rsidP="00214CE5">
            <w:pPr>
              <w:snapToGrid w:val="0"/>
              <w:jc w:val="center"/>
            </w:pPr>
          </w:p>
        </w:tc>
        <w:tc>
          <w:tcPr>
            <w:tcW w:w="708" w:type="dxa"/>
            <w:vAlign w:val="center"/>
          </w:tcPr>
          <w:p w14:paraId="36051E89" w14:textId="77777777" w:rsidR="00195672" w:rsidRPr="00F65D79" w:rsidRDefault="00195672" w:rsidP="00214CE5">
            <w:pPr>
              <w:snapToGrid w:val="0"/>
              <w:jc w:val="center"/>
            </w:pPr>
          </w:p>
        </w:tc>
      </w:tr>
      <w:tr w:rsidR="00195672" w:rsidRPr="00F65D79" w14:paraId="0675F2AD" w14:textId="77777777" w:rsidTr="00214CE5">
        <w:trPr>
          <w:trHeight w:val="397"/>
        </w:trPr>
        <w:tc>
          <w:tcPr>
            <w:tcW w:w="334" w:type="dxa"/>
            <w:vAlign w:val="center"/>
          </w:tcPr>
          <w:p w14:paraId="7AF51E73"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289E0E80" w14:textId="3068FD05" w:rsidR="00195672" w:rsidRPr="00F65D79" w:rsidRDefault="00195672" w:rsidP="00195672">
            <w:pPr>
              <w:snapToGrid w:val="0"/>
              <w:rPr>
                <w:rFonts w:hAnsi="ＭＳ 明朝"/>
              </w:rPr>
            </w:pPr>
            <w:r w:rsidRPr="00D51565">
              <w:rPr>
                <w:rFonts w:hAnsi="ＭＳ 明朝" w:hint="eastAsia"/>
              </w:rPr>
              <w:t>地方公共団体における</w:t>
            </w:r>
            <w:r w:rsidRPr="00195672">
              <w:rPr>
                <w:rFonts w:hAnsi="ＭＳ 明朝" w:hint="eastAsia"/>
              </w:rPr>
              <w:t>一般廃棄物処理施設（エネルギー回収型廃棄物処理施設とし、施設規模及び処理方式は問わない。）に係る建設の実績がある</w:t>
            </w:r>
            <w:r w:rsidRPr="00A179A0">
              <w:rPr>
                <w:rFonts w:hAnsi="ＭＳ 明朝" w:hint="eastAsia"/>
                <w:szCs w:val="21"/>
              </w:rPr>
              <w:t>こと</w:t>
            </w:r>
            <w:r>
              <w:rPr>
                <w:rFonts w:hAnsi="ＭＳ 明朝" w:hint="eastAsia"/>
                <w:szCs w:val="21"/>
              </w:rPr>
              <w:t>を証明する書類</w:t>
            </w:r>
            <w:r w:rsidRPr="00D51565">
              <w:rPr>
                <w:rFonts w:hAnsi="ＭＳ 明朝" w:hint="eastAsia"/>
              </w:rPr>
              <w:t>。なお、実績とは、元請又は共同企業体での当該施設設計・建設業務で契約したものに限る。</w:t>
            </w:r>
          </w:p>
        </w:tc>
        <w:tc>
          <w:tcPr>
            <w:tcW w:w="709" w:type="dxa"/>
            <w:vAlign w:val="center"/>
          </w:tcPr>
          <w:p w14:paraId="529F0D8E" w14:textId="77777777" w:rsidR="00195672" w:rsidRPr="00F65D79" w:rsidRDefault="00195672" w:rsidP="00214CE5">
            <w:pPr>
              <w:snapToGrid w:val="0"/>
              <w:jc w:val="center"/>
            </w:pPr>
          </w:p>
        </w:tc>
        <w:tc>
          <w:tcPr>
            <w:tcW w:w="708" w:type="dxa"/>
            <w:vAlign w:val="center"/>
          </w:tcPr>
          <w:p w14:paraId="3AD7DE3F" w14:textId="77777777" w:rsidR="00195672" w:rsidRPr="00F65D79" w:rsidRDefault="00195672" w:rsidP="00214CE5">
            <w:pPr>
              <w:snapToGrid w:val="0"/>
              <w:jc w:val="center"/>
            </w:pPr>
          </w:p>
        </w:tc>
      </w:tr>
    </w:tbl>
    <w:p w14:paraId="402D83C8" w14:textId="77777777" w:rsidR="00195672" w:rsidRPr="00F65D79" w:rsidRDefault="00195672" w:rsidP="00195672">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2D2565E6" w14:textId="77777777" w:rsidR="00195672" w:rsidRDefault="00195672" w:rsidP="00195672">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0EC30505"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6AA449D6"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3A2704DB" w14:textId="05270EB6" w:rsidR="00E666A9"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13A582A2" w14:textId="71F665C9" w:rsidR="00E666A9" w:rsidRPr="00F65D79" w:rsidRDefault="00E666A9" w:rsidP="00E666A9">
      <w:pPr>
        <w:jc w:val="right"/>
      </w:pPr>
      <w:r w:rsidRPr="00F65D79">
        <w:rPr>
          <w:rFonts w:hint="eastAsia"/>
        </w:rPr>
        <w:lastRenderedPageBreak/>
        <w:t>（様式第</w:t>
      </w:r>
      <w:r w:rsidR="00195672">
        <w:t>2</w:t>
      </w:r>
      <w:r w:rsidRPr="00F65D79">
        <w:rPr>
          <w:rFonts w:hint="eastAsia"/>
        </w:rPr>
        <w:t>-</w:t>
      </w:r>
      <w:r w:rsidR="00195672">
        <w:t>7</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4442A179"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④</w:t>
      </w:r>
    </w:p>
    <w:p w14:paraId="5A8AB973" w14:textId="3F1A6A84" w:rsidR="00E666A9"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Pr>
          <w:rFonts w:asciiTheme="majorEastAsia" w:eastAsiaTheme="majorEastAsia" w:hAnsiTheme="majorEastAsia" w:hint="eastAsia"/>
          <w:sz w:val="24"/>
          <w:szCs w:val="24"/>
        </w:rPr>
        <w:t>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A5CECD0"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4B8D104" w14:textId="14ABC8A8" w:rsidR="00E666A9" w:rsidRDefault="00E666A9" w:rsidP="00E666A9"/>
    <w:p w14:paraId="34495DDB" w14:textId="77777777" w:rsidR="00195672" w:rsidRDefault="00195672" w:rsidP="00195672"/>
    <w:p w14:paraId="7DA25BE5" w14:textId="77777777" w:rsidR="00195672" w:rsidRPr="00F65D79" w:rsidRDefault="00195672" w:rsidP="00195672">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555DB033" w14:textId="77777777" w:rsidTr="00214CE5">
        <w:trPr>
          <w:trHeight w:val="567"/>
        </w:trPr>
        <w:tc>
          <w:tcPr>
            <w:tcW w:w="8118" w:type="dxa"/>
            <w:gridSpan w:val="2"/>
            <w:vAlign w:val="center"/>
          </w:tcPr>
          <w:p w14:paraId="58AC4904" w14:textId="77777777" w:rsidR="00195672" w:rsidRPr="00F65D79" w:rsidRDefault="00195672" w:rsidP="00214CE5">
            <w:pPr>
              <w:snapToGrid w:val="0"/>
              <w:jc w:val="center"/>
            </w:pPr>
            <w:r w:rsidRPr="00F65D79">
              <w:rPr>
                <w:rFonts w:hint="eastAsia"/>
              </w:rPr>
              <w:t>添付資料</w:t>
            </w:r>
          </w:p>
        </w:tc>
        <w:tc>
          <w:tcPr>
            <w:tcW w:w="709" w:type="dxa"/>
            <w:vAlign w:val="center"/>
          </w:tcPr>
          <w:p w14:paraId="6479FCC9"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6E39F29" w14:textId="77777777"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7BC2F7AF" w14:textId="77777777" w:rsidTr="00214CE5">
        <w:trPr>
          <w:trHeight w:val="283"/>
        </w:trPr>
        <w:tc>
          <w:tcPr>
            <w:tcW w:w="334" w:type="dxa"/>
            <w:vAlign w:val="center"/>
          </w:tcPr>
          <w:p w14:paraId="063D793C"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7F60AB11" w14:textId="77777777" w:rsidR="00195672" w:rsidRPr="00F65D79" w:rsidRDefault="00195672" w:rsidP="00214CE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8F94D3" w14:textId="77777777" w:rsidR="00195672" w:rsidRPr="00F65D79" w:rsidRDefault="00195672" w:rsidP="00214CE5">
            <w:pPr>
              <w:snapToGrid w:val="0"/>
              <w:jc w:val="center"/>
              <w:rPr>
                <w:szCs w:val="21"/>
              </w:rPr>
            </w:pPr>
          </w:p>
        </w:tc>
        <w:tc>
          <w:tcPr>
            <w:tcW w:w="708" w:type="dxa"/>
            <w:vAlign w:val="center"/>
          </w:tcPr>
          <w:p w14:paraId="314D40FD" w14:textId="77777777" w:rsidR="00195672" w:rsidRPr="00F65D79" w:rsidRDefault="00195672" w:rsidP="00214CE5">
            <w:pPr>
              <w:snapToGrid w:val="0"/>
              <w:jc w:val="center"/>
              <w:rPr>
                <w:szCs w:val="21"/>
              </w:rPr>
            </w:pPr>
          </w:p>
        </w:tc>
      </w:tr>
      <w:tr w:rsidR="00195672" w:rsidRPr="00F65D79" w14:paraId="6576E2AD" w14:textId="77777777" w:rsidTr="00214CE5">
        <w:trPr>
          <w:trHeight w:val="283"/>
        </w:trPr>
        <w:tc>
          <w:tcPr>
            <w:tcW w:w="334" w:type="dxa"/>
            <w:vAlign w:val="center"/>
          </w:tcPr>
          <w:p w14:paraId="01A4E33F"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2DAEA64E" w14:textId="77777777" w:rsidR="00195672" w:rsidRPr="00F65D79" w:rsidRDefault="00195672" w:rsidP="00195672">
            <w:pPr>
              <w:snapToGrid w:val="0"/>
              <w:rPr>
                <w:rFonts w:hAnsi="ＭＳ 明朝"/>
                <w:szCs w:val="21"/>
              </w:rPr>
            </w:pPr>
            <w:r w:rsidRPr="00F65D79">
              <w:rPr>
                <w:rFonts w:hAnsi="ＭＳ 明朝" w:hint="eastAsia"/>
                <w:szCs w:val="21"/>
              </w:rPr>
              <w:t>法人税の納税証明書（直近の事業年度）</w:t>
            </w:r>
          </w:p>
          <w:p w14:paraId="202EBD94" w14:textId="77777777" w:rsidR="00195672" w:rsidRPr="00F65D79" w:rsidRDefault="00195672"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C2BA16F" w14:textId="77777777" w:rsidR="00195672" w:rsidRPr="00F65D79" w:rsidRDefault="00195672" w:rsidP="00214CE5">
            <w:pPr>
              <w:snapToGrid w:val="0"/>
              <w:jc w:val="center"/>
              <w:rPr>
                <w:szCs w:val="21"/>
              </w:rPr>
            </w:pPr>
          </w:p>
        </w:tc>
        <w:tc>
          <w:tcPr>
            <w:tcW w:w="708" w:type="dxa"/>
            <w:vAlign w:val="center"/>
          </w:tcPr>
          <w:p w14:paraId="70DCE62B" w14:textId="77777777" w:rsidR="00195672" w:rsidRPr="00F65D79" w:rsidRDefault="00195672" w:rsidP="00214CE5">
            <w:pPr>
              <w:snapToGrid w:val="0"/>
              <w:jc w:val="center"/>
              <w:rPr>
                <w:szCs w:val="21"/>
              </w:rPr>
            </w:pPr>
          </w:p>
        </w:tc>
      </w:tr>
      <w:tr w:rsidR="00195672" w:rsidRPr="00F65D79" w14:paraId="2EADC37A" w14:textId="77777777" w:rsidTr="00214CE5">
        <w:trPr>
          <w:trHeight w:val="283"/>
        </w:trPr>
        <w:tc>
          <w:tcPr>
            <w:tcW w:w="334" w:type="dxa"/>
            <w:vAlign w:val="center"/>
          </w:tcPr>
          <w:p w14:paraId="1CE2E5C9"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479608D1" w14:textId="77777777" w:rsidR="00195672" w:rsidRPr="00F65D79" w:rsidRDefault="00195672"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61DD07A0" w14:textId="77777777" w:rsidR="00195672" w:rsidRPr="00F65D79" w:rsidRDefault="00195672" w:rsidP="00214CE5">
            <w:pPr>
              <w:snapToGrid w:val="0"/>
              <w:jc w:val="center"/>
              <w:rPr>
                <w:szCs w:val="21"/>
              </w:rPr>
            </w:pPr>
          </w:p>
        </w:tc>
        <w:tc>
          <w:tcPr>
            <w:tcW w:w="708" w:type="dxa"/>
            <w:vAlign w:val="center"/>
          </w:tcPr>
          <w:p w14:paraId="777A6CD3" w14:textId="77777777" w:rsidR="00195672" w:rsidRPr="00F65D79" w:rsidRDefault="00195672" w:rsidP="00214CE5">
            <w:pPr>
              <w:snapToGrid w:val="0"/>
              <w:jc w:val="center"/>
              <w:rPr>
                <w:szCs w:val="21"/>
              </w:rPr>
            </w:pPr>
          </w:p>
        </w:tc>
      </w:tr>
      <w:tr w:rsidR="00195672" w:rsidRPr="00F65D79" w14:paraId="66E1BDCF" w14:textId="77777777" w:rsidTr="00214CE5">
        <w:trPr>
          <w:trHeight w:val="283"/>
        </w:trPr>
        <w:tc>
          <w:tcPr>
            <w:tcW w:w="334" w:type="dxa"/>
            <w:vAlign w:val="center"/>
          </w:tcPr>
          <w:p w14:paraId="5B30FDA7" w14:textId="77777777" w:rsidR="00195672" w:rsidRPr="00F65D79" w:rsidRDefault="00195672" w:rsidP="00214CE5">
            <w:pPr>
              <w:snapToGrid w:val="0"/>
              <w:jc w:val="center"/>
              <w:rPr>
                <w:rFonts w:hAnsi="ＭＳ 明朝"/>
              </w:rPr>
            </w:pPr>
            <w:r w:rsidRPr="00F65D79">
              <w:rPr>
                <w:rFonts w:hAnsi="ＭＳ 明朝" w:hint="eastAsia"/>
              </w:rPr>
              <w:t>④</w:t>
            </w:r>
          </w:p>
        </w:tc>
        <w:tc>
          <w:tcPr>
            <w:tcW w:w="7784" w:type="dxa"/>
            <w:vAlign w:val="center"/>
          </w:tcPr>
          <w:p w14:paraId="017FE3D0" w14:textId="77777777" w:rsidR="00195672" w:rsidRPr="00F65D79" w:rsidRDefault="00195672"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2534482" w14:textId="77777777" w:rsidR="00195672" w:rsidRPr="00F65D79" w:rsidRDefault="00195672" w:rsidP="00214CE5">
            <w:pPr>
              <w:snapToGrid w:val="0"/>
              <w:jc w:val="center"/>
              <w:rPr>
                <w:szCs w:val="21"/>
              </w:rPr>
            </w:pPr>
          </w:p>
        </w:tc>
        <w:tc>
          <w:tcPr>
            <w:tcW w:w="708" w:type="dxa"/>
            <w:vAlign w:val="center"/>
          </w:tcPr>
          <w:p w14:paraId="6F77ED91" w14:textId="77777777" w:rsidR="00195672" w:rsidRPr="00F65D79" w:rsidRDefault="00195672" w:rsidP="00214CE5">
            <w:pPr>
              <w:snapToGrid w:val="0"/>
              <w:jc w:val="center"/>
              <w:rPr>
                <w:szCs w:val="21"/>
              </w:rPr>
            </w:pPr>
          </w:p>
        </w:tc>
      </w:tr>
      <w:tr w:rsidR="00195672" w:rsidRPr="00F65D79" w14:paraId="34D15711" w14:textId="77777777" w:rsidTr="00214CE5">
        <w:trPr>
          <w:trHeight w:val="283"/>
        </w:trPr>
        <w:tc>
          <w:tcPr>
            <w:tcW w:w="334" w:type="dxa"/>
            <w:vAlign w:val="center"/>
          </w:tcPr>
          <w:p w14:paraId="7D3BA69B" w14:textId="77777777" w:rsidR="00195672" w:rsidRPr="00F65D79" w:rsidRDefault="00195672" w:rsidP="00214CE5">
            <w:pPr>
              <w:snapToGrid w:val="0"/>
              <w:jc w:val="center"/>
              <w:rPr>
                <w:rFonts w:hAnsi="ＭＳ 明朝"/>
              </w:rPr>
            </w:pPr>
            <w:r w:rsidRPr="00F65D79">
              <w:rPr>
                <w:rFonts w:hAnsi="ＭＳ 明朝" w:hint="eastAsia"/>
              </w:rPr>
              <w:t>⑤</w:t>
            </w:r>
          </w:p>
        </w:tc>
        <w:tc>
          <w:tcPr>
            <w:tcW w:w="7784" w:type="dxa"/>
            <w:vAlign w:val="center"/>
          </w:tcPr>
          <w:p w14:paraId="74738489" w14:textId="77777777" w:rsidR="00195672" w:rsidRPr="00F65D79" w:rsidRDefault="00195672"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0EB08245" w14:textId="77777777" w:rsidR="00195672" w:rsidRPr="00F65D79" w:rsidRDefault="00195672" w:rsidP="00214CE5">
            <w:pPr>
              <w:snapToGrid w:val="0"/>
              <w:jc w:val="center"/>
              <w:rPr>
                <w:szCs w:val="21"/>
              </w:rPr>
            </w:pPr>
          </w:p>
        </w:tc>
        <w:tc>
          <w:tcPr>
            <w:tcW w:w="708" w:type="dxa"/>
            <w:vAlign w:val="center"/>
          </w:tcPr>
          <w:p w14:paraId="24824658" w14:textId="77777777" w:rsidR="00195672" w:rsidRPr="00F65D79" w:rsidRDefault="00195672" w:rsidP="00214CE5">
            <w:pPr>
              <w:snapToGrid w:val="0"/>
              <w:jc w:val="center"/>
              <w:rPr>
                <w:szCs w:val="21"/>
              </w:rPr>
            </w:pPr>
          </w:p>
        </w:tc>
      </w:tr>
    </w:tbl>
    <w:p w14:paraId="5E05EA63" w14:textId="77777777" w:rsidR="00195672" w:rsidRPr="00F65D79" w:rsidRDefault="00195672" w:rsidP="00195672">
      <w:pPr>
        <w:spacing w:line="300" w:lineRule="exact"/>
        <w:ind w:left="180" w:hangingChars="100" w:hanging="180"/>
        <w:rPr>
          <w:sz w:val="18"/>
          <w:szCs w:val="18"/>
        </w:rPr>
      </w:pPr>
    </w:p>
    <w:p w14:paraId="23FDAF2F" w14:textId="40E569C5" w:rsidR="00195672" w:rsidRDefault="00195672" w:rsidP="00195672">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運営</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7E923690" w14:textId="77777777" w:rsidTr="00214CE5">
        <w:trPr>
          <w:trHeight w:val="567"/>
        </w:trPr>
        <w:tc>
          <w:tcPr>
            <w:tcW w:w="8118" w:type="dxa"/>
            <w:gridSpan w:val="2"/>
            <w:vAlign w:val="center"/>
          </w:tcPr>
          <w:p w14:paraId="6EF80F57" w14:textId="77777777" w:rsidR="00195672" w:rsidRPr="00F65D79" w:rsidRDefault="00195672" w:rsidP="00214CE5">
            <w:pPr>
              <w:snapToGrid w:val="0"/>
              <w:jc w:val="center"/>
            </w:pPr>
            <w:r w:rsidRPr="00F65D79">
              <w:rPr>
                <w:rFonts w:hint="eastAsia"/>
              </w:rPr>
              <w:t>添付資料</w:t>
            </w:r>
          </w:p>
        </w:tc>
        <w:tc>
          <w:tcPr>
            <w:tcW w:w="709" w:type="dxa"/>
            <w:vAlign w:val="center"/>
          </w:tcPr>
          <w:p w14:paraId="3D7180A1"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6607C6D" w14:textId="1B67682B"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65D88F0D" w14:textId="77777777" w:rsidTr="00214CE5">
        <w:trPr>
          <w:trHeight w:val="397"/>
        </w:trPr>
        <w:tc>
          <w:tcPr>
            <w:tcW w:w="334" w:type="dxa"/>
            <w:vAlign w:val="center"/>
          </w:tcPr>
          <w:p w14:paraId="4A4431C4"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353604FE" w14:textId="4B7EC9A5"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に登録している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46A677A" w14:textId="77777777" w:rsidR="00195672" w:rsidRPr="00F65D79" w:rsidRDefault="00195672" w:rsidP="00214CE5">
            <w:pPr>
              <w:snapToGrid w:val="0"/>
              <w:jc w:val="center"/>
            </w:pPr>
          </w:p>
        </w:tc>
        <w:tc>
          <w:tcPr>
            <w:tcW w:w="708" w:type="dxa"/>
            <w:vAlign w:val="center"/>
          </w:tcPr>
          <w:p w14:paraId="3110A00B" w14:textId="77777777" w:rsidR="00195672" w:rsidRPr="00F65D79" w:rsidRDefault="00195672" w:rsidP="00214CE5">
            <w:pPr>
              <w:snapToGrid w:val="0"/>
              <w:jc w:val="center"/>
            </w:pPr>
          </w:p>
        </w:tc>
      </w:tr>
      <w:tr w:rsidR="00195672" w:rsidRPr="00F65D79" w14:paraId="6F8D1792" w14:textId="77777777" w:rsidTr="00214CE5">
        <w:trPr>
          <w:trHeight w:val="397"/>
        </w:trPr>
        <w:tc>
          <w:tcPr>
            <w:tcW w:w="334" w:type="dxa"/>
            <w:vAlign w:val="center"/>
          </w:tcPr>
          <w:p w14:paraId="3FF4C362"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2BF86264" w14:textId="13F3404E" w:rsidR="00195672" w:rsidRPr="00D51565" w:rsidRDefault="00195672" w:rsidP="00195672">
            <w:pPr>
              <w:snapToGrid w:val="0"/>
              <w:rPr>
                <w:rFonts w:hAnsi="ＭＳ 明朝"/>
                <w:szCs w:val="21"/>
              </w:rPr>
            </w:pPr>
            <w:r w:rsidRPr="00D51565">
              <w:rPr>
                <w:rFonts w:hAnsi="ＭＳ 明朝" w:hint="eastAsia"/>
                <w:szCs w:val="21"/>
              </w:rPr>
              <w:t>次の要件を</w:t>
            </w:r>
            <w:r w:rsidRPr="00195672">
              <w:rPr>
                <w:rFonts w:hAnsi="ＭＳ 明朝" w:hint="eastAsia"/>
                <w:szCs w:val="21"/>
              </w:rPr>
              <w:t>全て満たす地方公共団体のエネルギー回収型廃棄物処理施設における運営・維持管理業務を元請として受託した、又は特別目的会社を設立する場合においては特別目的会社へ出資し、かつ特別目的会社から直接受託した、1年間以上の実績を2件以上有すること</w:t>
            </w:r>
            <w:r>
              <w:rPr>
                <w:rFonts w:hAnsi="ＭＳ 明朝" w:hint="eastAsia"/>
                <w:szCs w:val="21"/>
              </w:rPr>
              <w:t>を証明する書類</w:t>
            </w:r>
            <w:r w:rsidRPr="00D51565">
              <w:rPr>
                <w:rFonts w:hAnsi="ＭＳ 明朝" w:hint="eastAsia"/>
                <w:szCs w:val="21"/>
              </w:rPr>
              <w:t>。</w:t>
            </w:r>
          </w:p>
          <w:p w14:paraId="72E35D5B" w14:textId="2B2EAC32" w:rsidR="00195672" w:rsidRPr="00D51565" w:rsidRDefault="00195672" w:rsidP="00195672">
            <w:pPr>
              <w:snapToGrid w:val="0"/>
              <w:rPr>
                <w:rFonts w:hAnsi="ＭＳ 明朝"/>
                <w:szCs w:val="21"/>
              </w:rPr>
            </w:pPr>
            <w:r w:rsidRPr="00D51565">
              <w:rPr>
                <w:rFonts w:hAnsi="ＭＳ 明朝" w:hint="eastAsia"/>
                <w:szCs w:val="21"/>
              </w:rPr>
              <w:t>1)</w:t>
            </w:r>
            <w:r w:rsidRPr="00195672">
              <w:rPr>
                <w:rFonts w:hAnsi="ＭＳ 明朝" w:hint="eastAsia"/>
                <w:szCs w:val="21"/>
              </w:rPr>
              <w:t>120t/日以上（1炉当たり60t/日以上かつ2炉以上）の連続運転式の施設</w:t>
            </w:r>
          </w:p>
          <w:p w14:paraId="178173C2" w14:textId="3F14AB34" w:rsidR="00195672" w:rsidRDefault="00195672" w:rsidP="00195672">
            <w:pPr>
              <w:snapToGrid w:val="0"/>
              <w:rPr>
                <w:rFonts w:hAnsi="ＭＳ 明朝"/>
                <w:szCs w:val="21"/>
              </w:rPr>
            </w:pPr>
            <w:r w:rsidRPr="00D51565">
              <w:rPr>
                <w:rFonts w:hAnsi="ＭＳ 明朝" w:hint="eastAsia"/>
                <w:szCs w:val="21"/>
              </w:rPr>
              <w:t>2)</w:t>
            </w:r>
            <w:r w:rsidRPr="00195672">
              <w:rPr>
                <w:rFonts w:hAnsi="ＭＳ 明朝" w:hint="eastAsia"/>
                <w:szCs w:val="21"/>
              </w:rPr>
              <w:t>ボイラ・タービン式発電設備を設置した施設</w:t>
            </w:r>
          </w:p>
          <w:p w14:paraId="16F8C7EE" w14:textId="5798FC4C" w:rsidR="00195672" w:rsidRPr="00D51565" w:rsidRDefault="00195672" w:rsidP="00195672">
            <w:pPr>
              <w:snapToGrid w:val="0"/>
              <w:rPr>
                <w:rFonts w:hAnsi="ＭＳ 明朝"/>
                <w:szCs w:val="21"/>
              </w:rPr>
            </w:pPr>
            <w:r>
              <w:rPr>
                <w:rFonts w:hAnsi="ＭＳ 明朝" w:hint="eastAsia"/>
                <w:szCs w:val="21"/>
              </w:rPr>
              <w:t>3</w:t>
            </w:r>
            <w:r>
              <w:rPr>
                <w:rFonts w:hAnsi="ＭＳ 明朝"/>
                <w:szCs w:val="21"/>
              </w:rPr>
              <w:t>)</w:t>
            </w:r>
            <w:r w:rsidRPr="00195672">
              <w:rPr>
                <w:rFonts w:hAnsi="ＭＳ 明朝" w:hint="eastAsia"/>
                <w:szCs w:val="21"/>
              </w:rPr>
              <w:t>焼却方式（ストーカ式）の施設</w:t>
            </w:r>
          </w:p>
          <w:p w14:paraId="5C428B27" w14:textId="6BD40019" w:rsidR="00195672" w:rsidRPr="00F65D79" w:rsidRDefault="00195672" w:rsidP="00195672">
            <w:pPr>
              <w:snapToGrid w:val="0"/>
              <w:rPr>
                <w:rFonts w:hAnsi="ＭＳ 明朝"/>
                <w:szCs w:val="21"/>
              </w:rPr>
            </w:pPr>
            <w:r>
              <w:rPr>
                <w:rFonts w:hAnsi="ＭＳ 明朝"/>
                <w:szCs w:val="21"/>
              </w:rPr>
              <w:t>4</w:t>
            </w:r>
            <w:r w:rsidRPr="00D51565">
              <w:rPr>
                <w:rFonts w:hAnsi="ＭＳ 明朝" w:hint="eastAsia"/>
                <w:szCs w:val="21"/>
              </w:rPr>
              <w:t>)ＤＢＯ方式又はＰＦＩ方式による事業</w:t>
            </w:r>
          </w:p>
        </w:tc>
        <w:tc>
          <w:tcPr>
            <w:tcW w:w="709" w:type="dxa"/>
            <w:vAlign w:val="center"/>
          </w:tcPr>
          <w:p w14:paraId="7FE1416A" w14:textId="77777777" w:rsidR="00195672" w:rsidRPr="00F65D79" w:rsidRDefault="00195672" w:rsidP="00214CE5">
            <w:pPr>
              <w:snapToGrid w:val="0"/>
              <w:jc w:val="center"/>
            </w:pPr>
          </w:p>
        </w:tc>
        <w:tc>
          <w:tcPr>
            <w:tcW w:w="708" w:type="dxa"/>
            <w:vAlign w:val="center"/>
          </w:tcPr>
          <w:p w14:paraId="7F976F13" w14:textId="77777777" w:rsidR="00195672" w:rsidRPr="00F65D79" w:rsidRDefault="00195672" w:rsidP="00214CE5">
            <w:pPr>
              <w:snapToGrid w:val="0"/>
              <w:jc w:val="center"/>
            </w:pPr>
          </w:p>
        </w:tc>
      </w:tr>
      <w:tr w:rsidR="00195672" w:rsidRPr="00F65D79" w14:paraId="31452935" w14:textId="77777777" w:rsidTr="00214CE5">
        <w:trPr>
          <w:trHeight w:val="397"/>
        </w:trPr>
        <w:tc>
          <w:tcPr>
            <w:tcW w:w="334" w:type="dxa"/>
            <w:vAlign w:val="center"/>
          </w:tcPr>
          <w:p w14:paraId="12CE3CFE"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0D06A6FB" w14:textId="7D9DD98D" w:rsidR="00195672" w:rsidRPr="00F65D79" w:rsidRDefault="00195672" w:rsidP="00195672">
            <w:pPr>
              <w:snapToGrid w:val="0"/>
              <w:rPr>
                <w:rFonts w:hAnsi="ＭＳ 明朝"/>
              </w:rPr>
            </w:pPr>
            <w:r w:rsidRPr="00D51565">
              <w:rPr>
                <w:rFonts w:hAnsi="ＭＳ 明朝" w:hint="eastAsia"/>
              </w:rPr>
              <w:t>廃棄物処理施設技術管理者</w:t>
            </w:r>
            <w:r w:rsidRPr="00195672">
              <w:rPr>
                <w:rFonts w:hAnsi="ＭＳ 明朝" w:hint="eastAsia"/>
              </w:rPr>
              <w:t>（ごみ処理施設）の資格を有し、ボイラ・タービン式発電設備を設置した連続運転式一般廃棄物焼却施設（処理方式は焼却方式（ストーカ式）に限る。）で、施設規模が100t/日以上（複数炉）の施設（1年以上の稼動期間を有する施設に限る。）の現場総括責任者（施設の円滑な運転管理、維持管理等の総括的な責任を担う者）としての経験を有する技術者を本事業の現場総括責任者かつ廃棄物処理施設技術管理者として、運営開始後2年間以上配置できること</w:t>
            </w:r>
            <w:r>
              <w:rPr>
                <w:rFonts w:hAnsi="ＭＳ 明朝" w:hint="eastAsia"/>
                <w:szCs w:val="21"/>
              </w:rPr>
              <w:t>を証明する書類</w:t>
            </w:r>
            <w:r w:rsidRPr="00D51565">
              <w:rPr>
                <w:rFonts w:hAnsi="ＭＳ 明朝" w:hint="eastAsia"/>
              </w:rPr>
              <w:t>。</w:t>
            </w:r>
          </w:p>
        </w:tc>
        <w:tc>
          <w:tcPr>
            <w:tcW w:w="709" w:type="dxa"/>
            <w:vAlign w:val="center"/>
          </w:tcPr>
          <w:p w14:paraId="5340A254" w14:textId="77777777" w:rsidR="00195672" w:rsidRPr="00F65D79" w:rsidRDefault="00195672" w:rsidP="00214CE5">
            <w:pPr>
              <w:snapToGrid w:val="0"/>
              <w:jc w:val="center"/>
            </w:pPr>
          </w:p>
        </w:tc>
        <w:tc>
          <w:tcPr>
            <w:tcW w:w="708" w:type="dxa"/>
            <w:vAlign w:val="center"/>
          </w:tcPr>
          <w:p w14:paraId="71A064BA" w14:textId="77777777" w:rsidR="00195672" w:rsidRPr="00F65D79" w:rsidRDefault="00195672" w:rsidP="00214CE5">
            <w:pPr>
              <w:snapToGrid w:val="0"/>
              <w:jc w:val="center"/>
            </w:pPr>
          </w:p>
        </w:tc>
      </w:tr>
    </w:tbl>
    <w:p w14:paraId="3BB16D25" w14:textId="77777777" w:rsidR="00195672" w:rsidRPr="00F65D79" w:rsidRDefault="00195672" w:rsidP="00195672">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20B4EACD" w14:textId="77777777" w:rsidR="00195672" w:rsidRDefault="00195672" w:rsidP="00195672">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57A08374"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3DFCFD5"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07D62F5E" w14:textId="46AEA053" w:rsidR="00761128" w:rsidRPr="00195672" w:rsidRDefault="00761128" w:rsidP="0085213E">
      <w:pPr>
        <w:ind w:left="360" w:hangingChars="200" w:hanging="360"/>
        <w:rPr>
          <w:rFonts w:asciiTheme="majorEastAsia" w:eastAsiaTheme="majorEastAsia" w:hAnsiTheme="majorEastAsia"/>
          <w:sz w:val="18"/>
          <w:szCs w:val="18"/>
        </w:rPr>
      </w:pPr>
    </w:p>
    <w:p w14:paraId="1ED78298" w14:textId="77777777" w:rsidR="00272AD0"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2329B6F9" w14:textId="77777777" w:rsidR="00A72208" w:rsidRPr="00C11DDF" w:rsidRDefault="00A72208" w:rsidP="00A72208">
      <w:pPr>
        <w:widowControl/>
        <w:jc w:val="left"/>
      </w:pPr>
    </w:p>
    <w:p w14:paraId="125D34B5" w14:textId="77777777" w:rsidR="00A72208" w:rsidRDefault="00A72208" w:rsidP="00A72208">
      <w:pPr>
        <w:widowControl/>
        <w:jc w:val="left"/>
      </w:pPr>
    </w:p>
    <w:p w14:paraId="1CBBAF1A" w14:textId="77777777" w:rsidR="00A72208" w:rsidRDefault="00A72208" w:rsidP="00A72208">
      <w:pPr>
        <w:widowControl/>
        <w:jc w:val="left"/>
      </w:pPr>
    </w:p>
    <w:p w14:paraId="67394223" w14:textId="77777777" w:rsidR="00A72208" w:rsidRDefault="00A72208" w:rsidP="00A72208">
      <w:pPr>
        <w:widowControl/>
        <w:jc w:val="left"/>
      </w:pPr>
    </w:p>
    <w:p w14:paraId="1AAB1810" w14:textId="77777777" w:rsidR="00A72208" w:rsidRDefault="00A72208" w:rsidP="00A72208">
      <w:pPr>
        <w:widowControl/>
        <w:jc w:val="left"/>
      </w:pPr>
    </w:p>
    <w:p w14:paraId="30C6E9CB" w14:textId="77777777" w:rsidR="00A72208" w:rsidRDefault="00A72208" w:rsidP="00A72208">
      <w:pPr>
        <w:widowControl/>
        <w:jc w:val="left"/>
      </w:pPr>
    </w:p>
    <w:p w14:paraId="5A03CB44" w14:textId="77777777" w:rsidR="00A72208" w:rsidRDefault="00A72208" w:rsidP="00A72208">
      <w:pPr>
        <w:widowControl/>
        <w:jc w:val="left"/>
      </w:pPr>
    </w:p>
    <w:p w14:paraId="5E99C438" w14:textId="77777777" w:rsidR="00A72208" w:rsidRDefault="00A72208" w:rsidP="00A72208">
      <w:pPr>
        <w:widowControl/>
        <w:jc w:val="left"/>
      </w:pPr>
    </w:p>
    <w:p w14:paraId="4C09945A" w14:textId="77777777" w:rsidR="00A72208" w:rsidRDefault="00A72208" w:rsidP="00A72208">
      <w:pPr>
        <w:widowControl/>
        <w:jc w:val="left"/>
      </w:pPr>
    </w:p>
    <w:p w14:paraId="268D0BC6" w14:textId="77777777" w:rsidR="00A72208" w:rsidRPr="00AC7C56" w:rsidRDefault="00A72208" w:rsidP="00A72208">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現地見学会への申込書</w:t>
      </w:r>
    </w:p>
    <w:p w14:paraId="0C0984EC" w14:textId="77777777" w:rsidR="00A72208" w:rsidRDefault="00A72208" w:rsidP="00A72208">
      <w:pPr>
        <w:widowControl/>
        <w:jc w:val="left"/>
      </w:pPr>
    </w:p>
    <w:p w14:paraId="643D0AFA" w14:textId="77777777" w:rsidR="00A72208" w:rsidRDefault="00A72208" w:rsidP="00A72208"/>
    <w:p w14:paraId="14DB1055" w14:textId="77777777" w:rsidR="00A72208" w:rsidRPr="00C549FB" w:rsidRDefault="00A72208" w:rsidP="00A72208"/>
    <w:p w14:paraId="330E5BDB" w14:textId="77777777" w:rsidR="00A72208" w:rsidRDefault="00A72208" w:rsidP="00A72208">
      <w:pPr>
        <w:widowControl/>
        <w:jc w:val="left"/>
      </w:pPr>
      <w:r>
        <w:br w:type="page"/>
      </w:r>
    </w:p>
    <w:p w14:paraId="48E6A545" w14:textId="77777777" w:rsidR="00A72208" w:rsidRDefault="00A72208" w:rsidP="00A72208">
      <w:pPr>
        <w:jc w:val="right"/>
      </w:pPr>
      <w:r w:rsidRPr="00F74BD8">
        <w:rPr>
          <w:rFonts w:hint="eastAsia"/>
        </w:rPr>
        <w:lastRenderedPageBreak/>
        <w:t>（様式第</w:t>
      </w:r>
      <w:r>
        <w:t>3</w:t>
      </w:r>
      <w:r w:rsidRPr="00F74BD8">
        <w:rPr>
          <w:rFonts w:hint="eastAsia"/>
        </w:rPr>
        <w:t>-1号）</w:t>
      </w:r>
    </w:p>
    <w:p w14:paraId="535F1132" w14:textId="77777777" w:rsidR="00A72208" w:rsidRDefault="00A72208" w:rsidP="00A72208">
      <w:pPr>
        <w:wordWrap w:val="0"/>
        <w:jc w:val="right"/>
      </w:pPr>
      <w:r w:rsidRPr="00F74BD8">
        <w:rPr>
          <w:rFonts w:hint="eastAsia"/>
        </w:rPr>
        <w:t>令和　年　月　日</w:t>
      </w:r>
    </w:p>
    <w:p w14:paraId="01238FCC" w14:textId="77777777" w:rsidR="00A72208" w:rsidRDefault="00A72208" w:rsidP="00A72208">
      <w:pPr>
        <w:jc w:val="right"/>
      </w:pPr>
    </w:p>
    <w:p w14:paraId="4C503669" w14:textId="77777777" w:rsidR="00A72208" w:rsidRDefault="00A72208" w:rsidP="00A72208">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現地見学会へ</w:t>
      </w:r>
      <w:r w:rsidRPr="00484B35">
        <w:rPr>
          <w:rFonts w:asciiTheme="majorEastAsia" w:eastAsiaTheme="majorEastAsia" w:hAnsiTheme="majorEastAsia" w:hint="eastAsia"/>
          <w:sz w:val="32"/>
        </w:rPr>
        <w:t>の申込書</w:t>
      </w:r>
    </w:p>
    <w:p w14:paraId="3C4447EB" w14:textId="77777777" w:rsidR="00A72208" w:rsidRDefault="00A72208" w:rsidP="00A72208"/>
    <w:p w14:paraId="2287C549" w14:textId="77777777" w:rsidR="00A72208" w:rsidRDefault="00A72208" w:rsidP="00A72208">
      <w:r w:rsidRPr="00A72208">
        <w:rPr>
          <w:rFonts w:hint="eastAsia"/>
        </w:rPr>
        <w:t>上田地域広域連合</w:t>
      </w:r>
    </w:p>
    <w:p w14:paraId="4DA83CDD" w14:textId="77777777" w:rsidR="00A72208" w:rsidRDefault="00A72208" w:rsidP="00A72208">
      <w:r w:rsidRPr="00A72208">
        <w:rPr>
          <w:rFonts w:hint="eastAsia"/>
        </w:rPr>
        <w:t>連合長　斉藤　達也</w:t>
      </w:r>
      <w:r>
        <w:rPr>
          <w:rFonts w:hint="eastAsia"/>
        </w:rPr>
        <w:t xml:space="preserve"> 宛</w:t>
      </w:r>
    </w:p>
    <w:p w14:paraId="4A33BEBB" w14:textId="77777777" w:rsidR="00A72208" w:rsidRDefault="00A72208" w:rsidP="00A72208"/>
    <w:p w14:paraId="3E28DA9C" w14:textId="77777777" w:rsidR="00A72208" w:rsidRDefault="00A72208" w:rsidP="00A72208">
      <w:pPr>
        <w:rPr>
          <w:rFonts w:eastAsia="PMingLiU"/>
          <w:lang w:eastAsia="zh-TW"/>
        </w:rPr>
      </w:pPr>
    </w:p>
    <w:p w14:paraId="405761DF" w14:textId="77777777" w:rsidR="00A72208" w:rsidRDefault="00A72208" w:rsidP="00A72208">
      <w:pPr>
        <w:rPr>
          <w:rFonts w:eastAsia="PMingLiU"/>
          <w:lang w:eastAsia="zh-TW"/>
        </w:rPr>
      </w:pPr>
    </w:p>
    <w:p w14:paraId="735281A0" w14:textId="77777777" w:rsidR="00A72208" w:rsidRPr="00384E13" w:rsidRDefault="00A72208" w:rsidP="00A72208">
      <w:pPr>
        <w:ind w:firstLineChars="1800" w:firstLine="3960"/>
        <w:rPr>
          <w:rFonts w:hAnsi="ＭＳ 明朝"/>
        </w:rPr>
      </w:pPr>
      <w:r>
        <w:rPr>
          <w:rFonts w:hAnsi="ＭＳ 明朝" w:hint="eastAsia"/>
        </w:rPr>
        <w:t xml:space="preserve">　　</w:t>
      </w: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t xml:space="preserve"> </w:t>
      </w:r>
      <w:r>
        <w:rPr>
          <w:rFonts w:hint="eastAsia"/>
        </w:rPr>
        <w:t xml:space="preserve"> </w:t>
      </w:r>
      <w:r w:rsidRPr="00515A98">
        <w:rPr>
          <w:rFonts w:hint="eastAsia"/>
        </w:rPr>
        <w:t>地</w:t>
      </w:r>
      <w:r>
        <w:rPr>
          <w:rFonts w:hint="eastAsia"/>
        </w:rPr>
        <w:t>：</w:t>
      </w:r>
    </w:p>
    <w:p w14:paraId="3F43BA41" w14:textId="77777777" w:rsidR="00A72208" w:rsidRPr="00384E13" w:rsidRDefault="00A72208" w:rsidP="00A72208">
      <w:pPr>
        <w:ind w:firstLineChars="2000" w:firstLine="4400"/>
        <w:rPr>
          <w:rFonts w:hAnsi="ＭＳ 明朝"/>
          <w:kern w:val="0"/>
        </w:rPr>
      </w:pPr>
      <w:r w:rsidRPr="00384E13">
        <w:rPr>
          <w:rFonts w:hAnsi="ＭＳ 明朝" w:hint="eastAsia"/>
        </w:rPr>
        <w:t>商号又は名称</w:t>
      </w:r>
      <w:r>
        <w:rPr>
          <w:rFonts w:hAnsi="ＭＳ 明朝" w:hint="eastAsia"/>
        </w:rPr>
        <w:t>：</w:t>
      </w:r>
    </w:p>
    <w:p w14:paraId="4108041F" w14:textId="7C37CC02" w:rsidR="00A72208" w:rsidRPr="00384E13" w:rsidRDefault="00A72208" w:rsidP="00A72208">
      <w:pPr>
        <w:ind w:firstLineChars="2000" w:firstLine="4400"/>
        <w:rPr>
          <w:rFonts w:hAnsi="ＭＳ 明朝"/>
          <w:kern w:val="0"/>
        </w:rPr>
      </w:pPr>
      <w:r>
        <w:rPr>
          <w:rFonts w:hAnsi="ＭＳ 明朝" w:hint="eastAsia"/>
          <w:kern w:val="0"/>
        </w:rPr>
        <w:t>代 表 者 名</w:t>
      </w:r>
      <w:r w:rsidR="00712226">
        <w:rPr>
          <w:rFonts w:hAnsi="ＭＳ 明朝" w:hint="eastAsia"/>
          <w:kern w:val="0"/>
        </w:rPr>
        <w:t xml:space="preserve"> </w:t>
      </w:r>
      <w:r>
        <w:rPr>
          <w:rFonts w:hAnsi="ＭＳ 明朝" w:hint="eastAsia"/>
          <w:kern w:val="0"/>
        </w:rPr>
        <w:t>：</w:t>
      </w:r>
      <w:r w:rsidRPr="00384E13">
        <w:rPr>
          <w:rFonts w:hAnsi="ＭＳ 明朝" w:hint="eastAsia"/>
          <w:kern w:val="0"/>
        </w:rPr>
        <w:t xml:space="preserve">　　　　　　　　　　　</w:t>
      </w:r>
    </w:p>
    <w:p w14:paraId="6B92EB75" w14:textId="77777777" w:rsidR="00A72208" w:rsidRPr="00384E13" w:rsidRDefault="00A72208" w:rsidP="00A72208">
      <w:pPr>
        <w:ind w:firstLineChars="1200" w:firstLine="2640"/>
        <w:rPr>
          <w:rFonts w:hAnsi="ＭＳ 明朝"/>
          <w:kern w:val="0"/>
        </w:rPr>
      </w:pPr>
    </w:p>
    <w:p w14:paraId="7E5FCB4E" w14:textId="77777777" w:rsidR="00A72208" w:rsidRDefault="00A72208" w:rsidP="00A72208">
      <w:pPr>
        <w:rPr>
          <w:rFonts w:hAnsi="ＭＳ 明朝"/>
          <w:kern w:val="0"/>
        </w:rPr>
      </w:pPr>
    </w:p>
    <w:p w14:paraId="3C076D71" w14:textId="77777777" w:rsidR="00A72208" w:rsidRDefault="00A72208" w:rsidP="00A72208">
      <w:pPr>
        <w:rPr>
          <w:rFonts w:hAnsi="ＭＳ 明朝"/>
          <w:kern w:val="0"/>
        </w:rPr>
      </w:pPr>
    </w:p>
    <w:p w14:paraId="03FE5681" w14:textId="77777777" w:rsidR="00A72208" w:rsidRPr="00384E13" w:rsidRDefault="00A72208" w:rsidP="00A72208">
      <w:pPr>
        <w:rPr>
          <w:rFonts w:hAnsi="ＭＳ 明朝"/>
        </w:rPr>
      </w:pPr>
    </w:p>
    <w:p w14:paraId="4F494D28" w14:textId="796B9E7F" w:rsidR="00A72208" w:rsidRPr="00384E13" w:rsidRDefault="00A72208" w:rsidP="00A72208">
      <w:pPr>
        <w:ind w:firstLineChars="100" w:firstLine="220"/>
        <w:rPr>
          <w:rFonts w:hAnsi="ＭＳ 明朝"/>
        </w:rPr>
      </w:pPr>
      <w:r w:rsidRPr="00484B35">
        <w:rPr>
          <w:rFonts w:hAnsi="ＭＳ 明朝" w:hint="eastAsia"/>
        </w:rPr>
        <w:t>「</w:t>
      </w:r>
      <w:r w:rsidR="00195672" w:rsidRPr="007210C9">
        <w:rPr>
          <w:rFonts w:hint="eastAsia"/>
        </w:rPr>
        <w:t>資源循環型施設整備・運営事業</w:t>
      </w:r>
      <w:r w:rsidRPr="00484B35">
        <w:rPr>
          <w:rFonts w:hAnsi="ＭＳ 明朝" w:hint="eastAsia"/>
        </w:rPr>
        <w:t>」</w:t>
      </w:r>
      <w:r>
        <w:rPr>
          <w:rFonts w:hAnsi="ＭＳ 明朝" w:hint="eastAsia"/>
        </w:rPr>
        <w:t>入札説明書</w:t>
      </w:r>
      <w:r>
        <w:rPr>
          <w:rFonts w:hint="eastAsia"/>
        </w:rPr>
        <w:t>「第４章４．（</w:t>
      </w:r>
      <w:r w:rsidR="00195672">
        <w:rPr>
          <w:rFonts w:hint="eastAsia"/>
        </w:rPr>
        <w:t>５</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の参加を申</w:t>
      </w:r>
      <w:r>
        <w:rPr>
          <w:rFonts w:hAnsi="ＭＳ 明朝" w:hint="eastAsia"/>
        </w:rPr>
        <w:t>し</w:t>
      </w:r>
      <w:r w:rsidRPr="00484B35">
        <w:rPr>
          <w:rFonts w:hAnsi="ＭＳ 明朝" w:hint="eastAsia"/>
        </w:rPr>
        <w:t>込みます。</w:t>
      </w:r>
    </w:p>
    <w:p w14:paraId="4A21DD82" w14:textId="77777777" w:rsidR="00A72208" w:rsidRDefault="00A72208" w:rsidP="00A72208">
      <w:pPr>
        <w:rPr>
          <w:rFonts w:hAnsi="ＭＳ 明朝"/>
          <w:szCs w:val="21"/>
        </w:rPr>
      </w:pPr>
      <w:r>
        <w:rPr>
          <w:rFonts w:hAnsi="ＭＳ 明朝"/>
          <w:szCs w:val="21"/>
        </w:rPr>
        <w:br w:type="page"/>
      </w:r>
    </w:p>
    <w:p w14:paraId="103BA63C" w14:textId="295111BF" w:rsidR="00A72208" w:rsidRDefault="00A72208" w:rsidP="00A72208">
      <w:pPr>
        <w:jc w:val="right"/>
      </w:pPr>
      <w:r w:rsidRPr="00F74BD8">
        <w:rPr>
          <w:rFonts w:hint="eastAsia"/>
        </w:rPr>
        <w:lastRenderedPageBreak/>
        <w:t>（様式第</w:t>
      </w:r>
      <w:r w:rsidR="00195672">
        <w:rPr>
          <w:rFonts w:hint="eastAsia"/>
        </w:rPr>
        <w:t>3</w:t>
      </w:r>
      <w:r w:rsidRPr="00F74BD8">
        <w:rPr>
          <w:rFonts w:hint="eastAsia"/>
        </w:rPr>
        <w:t>-</w:t>
      </w:r>
      <w:r>
        <w:rPr>
          <w:rFonts w:hint="eastAsia"/>
        </w:rPr>
        <w:t>2</w:t>
      </w:r>
      <w:r w:rsidRPr="00F74BD8">
        <w:rPr>
          <w:rFonts w:hint="eastAsia"/>
        </w:rPr>
        <w:t>号）</w:t>
      </w:r>
    </w:p>
    <w:p w14:paraId="5B6515C0" w14:textId="77777777" w:rsidR="00A72208" w:rsidRDefault="00A72208" w:rsidP="00A72208">
      <w:pPr>
        <w:wordWrap w:val="0"/>
        <w:jc w:val="right"/>
      </w:pPr>
      <w:r w:rsidRPr="00F74BD8">
        <w:rPr>
          <w:rFonts w:hint="eastAsia"/>
        </w:rPr>
        <w:t>令和　年　月　日</w:t>
      </w:r>
    </w:p>
    <w:p w14:paraId="50004B4E" w14:textId="77777777" w:rsidR="00A72208" w:rsidRDefault="00A72208" w:rsidP="00A72208">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参加者リスト</w:t>
      </w:r>
    </w:p>
    <w:p w14:paraId="3655C009" w14:textId="77777777" w:rsidR="00A72208" w:rsidRDefault="00A72208" w:rsidP="00A72208"/>
    <w:p w14:paraId="12B4E4CD" w14:textId="77777777" w:rsidR="00A72208" w:rsidRDefault="00A72208" w:rsidP="00A72208">
      <w:r w:rsidRPr="00A72208">
        <w:rPr>
          <w:rFonts w:hint="eastAsia"/>
        </w:rPr>
        <w:t>上田地域広域連合</w:t>
      </w:r>
    </w:p>
    <w:p w14:paraId="40BA438C" w14:textId="77777777" w:rsidR="00A72208" w:rsidRDefault="00A72208" w:rsidP="00A72208">
      <w:r w:rsidRPr="00A72208">
        <w:rPr>
          <w:rFonts w:hint="eastAsia"/>
        </w:rPr>
        <w:t>連合長　斉藤　達也</w:t>
      </w:r>
      <w:r>
        <w:rPr>
          <w:rFonts w:hint="eastAsia"/>
        </w:rPr>
        <w:t xml:space="preserve"> 宛</w:t>
      </w:r>
    </w:p>
    <w:p w14:paraId="44BE18BE" w14:textId="77777777" w:rsidR="00A72208" w:rsidRPr="00A72208" w:rsidRDefault="00A72208" w:rsidP="00A72208">
      <w:pPr>
        <w:rPr>
          <w:rFonts w:eastAsia="PMingLiU"/>
          <w:lang w:eastAsia="zh-TW"/>
        </w:rPr>
      </w:pPr>
    </w:p>
    <w:p w14:paraId="4BC8046B" w14:textId="77777777" w:rsidR="00A72208" w:rsidRPr="00384E13" w:rsidRDefault="00A72208" w:rsidP="00A72208">
      <w:pPr>
        <w:ind w:right="880" w:firstLineChars="1714" w:firstLine="3771"/>
        <w:rPr>
          <w:rFonts w:hAnsi="ＭＳ 明朝"/>
        </w:rPr>
      </w:pPr>
      <w:r w:rsidRPr="00384E13">
        <w:rPr>
          <w:rFonts w:hAnsi="ＭＳ 明朝" w:hint="eastAsia"/>
        </w:rPr>
        <w:t xml:space="preserve">　</w:t>
      </w: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rsidRPr="00515A98">
        <w:rPr>
          <w:rFonts w:hint="eastAsia"/>
        </w:rPr>
        <w:t>地</w:t>
      </w:r>
      <w:r>
        <w:rPr>
          <w:rFonts w:hint="eastAsia"/>
        </w:rPr>
        <w:t>：</w:t>
      </w:r>
    </w:p>
    <w:p w14:paraId="535E5D14" w14:textId="77777777" w:rsidR="00A72208" w:rsidRPr="00384E13" w:rsidRDefault="00A72208" w:rsidP="00A72208">
      <w:pPr>
        <w:ind w:leftChars="1804" w:left="3969"/>
      </w:pPr>
      <w:r w:rsidRPr="00384E13">
        <w:rPr>
          <w:rFonts w:hAnsi="ＭＳ 明朝" w:hint="eastAsia"/>
        </w:rPr>
        <w:t>商号又は名称</w:t>
      </w:r>
      <w:r>
        <w:rPr>
          <w:rFonts w:hAnsi="ＭＳ 明朝" w:hint="eastAsia"/>
        </w:rPr>
        <w:t>：</w:t>
      </w:r>
    </w:p>
    <w:p w14:paraId="4E16287A" w14:textId="6A78FABB" w:rsidR="00A72208" w:rsidRPr="00384E13" w:rsidRDefault="00A72208" w:rsidP="00A72208">
      <w:pPr>
        <w:ind w:leftChars="1804" w:left="3969"/>
      </w:pPr>
      <w:r>
        <w:rPr>
          <w:rFonts w:hint="eastAsia"/>
          <w:kern w:val="0"/>
        </w:rPr>
        <w:t>代 表 者 名</w:t>
      </w:r>
      <w:r w:rsidR="00712226">
        <w:rPr>
          <w:rFonts w:hint="eastAsia"/>
          <w:kern w:val="0"/>
        </w:rPr>
        <w:t xml:space="preserve"> </w:t>
      </w:r>
      <w:r>
        <w:rPr>
          <w:rFonts w:hint="eastAsia"/>
          <w:kern w:val="0"/>
        </w:rPr>
        <w:t>：</w:t>
      </w:r>
    </w:p>
    <w:p w14:paraId="431BBE64" w14:textId="77777777" w:rsidR="00A72208" w:rsidRPr="00384E13" w:rsidRDefault="00A72208" w:rsidP="00A72208">
      <w:pPr>
        <w:rPr>
          <w:rFonts w:hAnsi="ＭＳ 明朝"/>
        </w:rPr>
      </w:pPr>
    </w:p>
    <w:p w14:paraId="1A63D5A7" w14:textId="6B023BA4" w:rsidR="00A72208" w:rsidRDefault="00A72208" w:rsidP="00A72208">
      <w:pPr>
        <w:ind w:firstLineChars="100" w:firstLine="220"/>
        <w:rPr>
          <w:rFonts w:hAnsi="ＭＳ 明朝"/>
          <w:szCs w:val="21"/>
        </w:rPr>
      </w:pPr>
      <w:r w:rsidRPr="00484B35">
        <w:rPr>
          <w:rFonts w:hAnsi="ＭＳ 明朝" w:hint="eastAsia"/>
        </w:rPr>
        <w:t>「</w:t>
      </w:r>
      <w:r w:rsidR="00195672" w:rsidRPr="007210C9">
        <w:rPr>
          <w:rFonts w:hint="eastAsia"/>
        </w:rPr>
        <w:t>資源循環型施設整備・運営事業</w:t>
      </w:r>
      <w:r w:rsidRPr="00484B35">
        <w:rPr>
          <w:rFonts w:hAnsi="ＭＳ 明朝" w:hint="eastAsia"/>
        </w:rPr>
        <w:t>」</w:t>
      </w:r>
      <w:r>
        <w:rPr>
          <w:rFonts w:hAnsi="ＭＳ 明朝" w:hint="eastAsia"/>
        </w:rPr>
        <w:t>入札説明書</w:t>
      </w:r>
      <w:r>
        <w:rPr>
          <w:rFonts w:hint="eastAsia"/>
        </w:rPr>
        <w:t>「第４章４．（</w:t>
      </w:r>
      <w:r w:rsidR="00195672">
        <w:rPr>
          <w:rFonts w:hint="eastAsia"/>
        </w:rPr>
        <w:t>５</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w:t>
      </w:r>
      <w:r>
        <w:rPr>
          <w:rFonts w:hAnsi="ＭＳ 明朝" w:hint="eastAsia"/>
        </w:rPr>
        <w:t>の申込に際し、参加者リストを提出します。</w:t>
      </w:r>
    </w:p>
    <w:p w14:paraId="68EF2D25" w14:textId="77777777" w:rsidR="00A72208" w:rsidRPr="00384E13" w:rsidRDefault="00A72208" w:rsidP="00A72208">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A72208" w:rsidRPr="00384E13" w14:paraId="1A6A1841" w14:textId="77777777" w:rsidTr="00214CE5">
        <w:trPr>
          <w:trHeight w:val="20"/>
        </w:trPr>
        <w:tc>
          <w:tcPr>
            <w:tcW w:w="2972" w:type="dxa"/>
            <w:gridSpan w:val="2"/>
            <w:tcBorders>
              <w:top w:val="single" w:sz="6" w:space="0" w:color="auto"/>
              <w:bottom w:val="single" w:sz="6" w:space="0" w:color="auto"/>
            </w:tcBorders>
            <w:shd w:val="clear" w:color="auto" w:fill="D9D9D9" w:themeFill="background1" w:themeFillShade="D9"/>
          </w:tcPr>
          <w:p w14:paraId="3AA3DECD" w14:textId="77777777" w:rsidR="00A72208" w:rsidRPr="00384E13" w:rsidRDefault="00A72208" w:rsidP="00214CE5">
            <w:pPr>
              <w:rPr>
                <w:szCs w:val="21"/>
              </w:rPr>
            </w:pPr>
            <w:r w:rsidRPr="00384E13">
              <w:rPr>
                <w:rFonts w:hint="eastAsia"/>
                <w:szCs w:val="21"/>
              </w:rPr>
              <w:t>商号又は名称</w:t>
            </w:r>
          </w:p>
        </w:tc>
        <w:tc>
          <w:tcPr>
            <w:tcW w:w="6656" w:type="dxa"/>
            <w:tcBorders>
              <w:bottom w:val="single" w:sz="6" w:space="0" w:color="auto"/>
            </w:tcBorders>
          </w:tcPr>
          <w:p w14:paraId="3BA740B4" w14:textId="77777777" w:rsidR="00A72208" w:rsidRPr="00384E13" w:rsidRDefault="00A72208" w:rsidP="00214CE5">
            <w:pPr>
              <w:rPr>
                <w:szCs w:val="21"/>
              </w:rPr>
            </w:pPr>
          </w:p>
        </w:tc>
      </w:tr>
      <w:tr w:rsidR="00A72208" w:rsidRPr="00384E13" w14:paraId="33DFB157" w14:textId="77777777" w:rsidTr="00214CE5">
        <w:trPr>
          <w:trHeight w:val="20"/>
        </w:trPr>
        <w:tc>
          <w:tcPr>
            <w:tcW w:w="2972" w:type="dxa"/>
            <w:gridSpan w:val="2"/>
            <w:tcBorders>
              <w:top w:val="single" w:sz="6" w:space="0" w:color="auto"/>
              <w:bottom w:val="single" w:sz="6" w:space="0" w:color="auto"/>
            </w:tcBorders>
            <w:shd w:val="clear" w:color="auto" w:fill="D9D9D9" w:themeFill="background1" w:themeFillShade="D9"/>
          </w:tcPr>
          <w:p w14:paraId="73312770" w14:textId="77777777" w:rsidR="00A72208" w:rsidRPr="00384E13" w:rsidRDefault="00A72208" w:rsidP="00214CE5">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3FC2EBDF" w14:textId="77777777" w:rsidR="00A72208" w:rsidRPr="00384E13" w:rsidRDefault="00A72208" w:rsidP="00214CE5">
            <w:pPr>
              <w:rPr>
                <w:szCs w:val="21"/>
              </w:rPr>
            </w:pPr>
          </w:p>
        </w:tc>
      </w:tr>
      <w:tr w:rsidR="00A72208" w:rsidRPr="00384E13" w14:paraId="762D3817" w14:textId="77777777" w:rsidTr="00214CE5">
        <w:trPr>
          <w:trHeight w:val="20"/>
        </w:trPr>
        <w:tc>
          <w:tcPr>
            <w:tcW w:w="988" w:type="dxa"/>
            <w:vMerge w:val="restart"/>
            <w:tcBorders>
              <w:top w:val="single" w:sz="6" w:space="0" w:color="auto"/>
            </w:tcBorders>
            <w:shd w:val="clear" w:color="auto" w:fill="D9D9D9" w:themeFill="background1" w:themeFillShade="D9"/>
            <w:vAlign w:val="center"/>
          </w:tcPr>
          <w:p w14:paraId="27A31C97" w14:textId="77777777" w:rsidR="00A72208" w:rsidRPr="00384E13" w:rsidRDefault="00A72208" w:rsidP="00214CE5">
            <w:pPr>
              <w:jc w:val="cente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378C995C" w14:textId="77777777" w:rsidR="00A72208" w:rsidRPr="00384E13" w:rsidRDefault="00A72208" w:rsidP="00214CE5">
            <w:pPr>
              <w:rPr>
                <w:szCs w:val="21"/>
              </w:rPr>
            </w:pPr>
            <w:r w:rsidRPr="00384E13">
              <w:rPr>
                <w:rFonts w:hint="eastAsia"/>
                <w:kern w:val="0"/>
              </w:rPr>
              <w:t>所属・役職</w:t>
            </w:r>
          </w:p>
        </w:tc>
        <w:tc>
          <w:tcPr>
            <w:tcW w:w="6656" w:type="dxa"/>
            <w:tcBorders>
              <w:top w:val="single" w:sz="6" w:space="0" w:color="auto"/>
              <w:bottom w:val="single" w:sz="6" w:space="0" w:color="auto"/>
            </w:tcBorders>
          </w:tcPr>
          <w:p w14:paraId="27E4235C" w14:textId="77777777" w:rsidR="00A72208" w:rsidRPr="00384E13" w:rsidRDefault="00A72208" w:rsidP="00214CE5">
            <w:pPr>
              <w:rPr>
                <w:szCs w:val="21"/>
              </w:rPr>
            </w:pPr>
          </w:p>
        </w:tc>
      </w:tr>
      <w:tr w:rsidR="00A72208" w:rsidRPr="00384E13" w14:paraId="1A9927EB" w14:textId="77777777" w:rsidTr="00214CE5">
        <w:trPr>
          <w:trHeight w:val="20"/>
        </w:trPr>
        <w:tc>
          <w:tcPr>
            <w:tcW w:w="988" w:type="dxa"/>
            <w:vMerge/>
            <w:shd w:val="clear" w:color="auto" w:fill="D9D9D9" w:themeFill="background1" w:themeFillShade="D9"/>
          </w:tcPr>
          <w:p w14:paraId="3FCDC8FC" w14:textId="77777777" w:rsidR="00A72208" w:rsidRPr="00384E13" w:rsidRDefault="00A72208" w:rsidP="00214CE5">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54A4447C" w14:textId="77777777" w:rsidR="00A72208" w:rsidRPr="00384E13" w:rsidRDefault="00A72208" w:rsidP="00214CE5">
            <w:pPr>
              <w:rPr>
                <w:szCs w:val="21"/>
              </w:rPr>
            </w:pPr>
            <w:r w:rsidRPr="00384E13">
              <w:rPr>
                <w:rFonts w:hint="eastAsia"/>
                <w:szCs w:val="21"/>
              </w:rPr>
              <w:t>氏名</w:t>
            </w:r>
          </w:p>
        </w:tc>
        <w:tc>
          <w:tcPr>
            <w:tcW w:w="6656" w:type="dxa"/>
            <w:tcBorders>
              <w:top w:val="single" w:sz="6" w:space="0" w:color="auto"/>
              <w:bottom w:val="single" w:sz="6" w:space="0" w:color="auto"/>
            </w:tcBorders>
          </w:tcPr>
          <w:p w14:paraId="3CE43A30" w14:textId="77777777" w:rsidR="00A72208" w:rsidRPr="00384E13" w:rsidRDefault="00A72208" w:rsidP="00214CE5">
            <w:pPr>
              <w:rPr>
                <w:szCs w:val="21"/>
              </w:rPr>
            </w:pPr>
          </w:p>
        </w:tc>
      </w:tr>
      <w:tr w:rsidR="00A72208" w:rsidRPr="00384E13" w14:paraId="13B44891" w14:textId="77777777" w:rsidTr="00214CE5">
        <w:trPr>
          <w:trHeight w:val="20"/>
        </w:trPr>
        <w:tc>
          <w:tcPr>
            <w:tcW w:w="988" w:type="dxa"/>
            <w:vMerge/>
            <w:shd w:val="clear" w:color="auto" w:fill="D9D9D9" w:themeFill="background1" w:themeFillShade="D9"/>
          </w:tcPr>
          <w:p w14:paraId="009D2C1B" w14:textId="77777777" w:rsidR="00A72208" w:rsidRPr="00384E13" w:rsidRDefault="00A72208" w:rsidP="00214CE5">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28B1B119" w14:textId="77777777" w:rsidR="00A72208" w:rsidRPr="00384E13" w:rsidRDefault="00A72208" w:rsidP="00214CE5">
            <w:pPr>
              <w:rPr>
                <w:szCs w:val="21"/>
              </w:rPr>
            </w:pPr>
            <w:r>
              <w:rPr>
                <w:rFonts w:hint="eastAsia"/>
                <w:szCs w:val="21"/>
              </w:rPr>
              <w:t>電話</w:t>
            </w:r>
          </w:p>
        </w:tc>
        <w:tc>
          <w:tcPr>
            <w:tcW w:w="6656" w:type="dxa"/>
            <w:tcBorders>
              <w:top w:val="single" w:sz="6" w:space="0" w:color="auto"/>
              <w:bottom w:val="single" w:sz="6" w:space="0" w:color="auto"/>
            </w:tcBorders>
          </w:tcPr>
          <w:p w14:paraId="43E3C2C8" w14:textId="77777777" w:rsidR="00A72208" w:rsidRPr="00384E13" w:rsidRDefault="00A72208" w:rsidP="00214CE5">
            <w:pPr>
              <w:rPr>
                <w:szCs w:val="21"/>
              </w:rPr>
            </w:pPr>
          </w:p>
        </w:tc>
      </w:tr>
      <w:tr w:rsidR="00A72208" w:rsidRPr="00384E13" w14:paraId="5E57D89C" w14:textId="77777777" w:rsidTr="00214CE5">
        <w:trPr>
          <w:trHeight w:val="20"/>
        </w:trPr>
        <w:tc>
          <w:tcPr>
            <w:tcW w:w="988" w:type="dxa"/>
            <w:vMerge/>
            <w:tcBorders>
              <w:bottom w:val="single" w:sz="6" w:space="0" w:color="auto"/>
            </w:tcBorders>
            <w:shd w:val="clear" w:color="auto" w:fill="D9D9D9" w:themeFill="background1" w:themeFillShade="D9"/>
          </w:tcPr>
          <w:p w14:paraId="06508CA4" w14:textId="77777777" w:rsidR="00A72208" w:rsidRPr="00F15A5F" w:rsidRDefault="00A72208" w:rsidP="00214CE5">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B301843" w14:textId="77777777" w:rsidR="00A72208" w:rsidRPr="00384E13" w:rsidRDefault="00A72208" w:rsidP="00214CE5">
            <w:pPr>
              <w:rPr>
                <w:szCs w:val="21"/>
              </w:rPr>
            </w:pPr>
            <w:r>
              <w:rPr>
                <w:rFonts w:hAnsi="ＭＳ 明朝" w:hint="eastAsia"/>
                <w:szCs w:val="21"/>
              </w:rPr>
              <w:t>電子メール</w:t>
            </w:r>
          </w:p>
        </w:tc>
        <w:tc>
          <w:tcPr>
            <w:tcW w:w="6656" w:type="dxa"/>
            <w:tcBorders>
              <w:top w:val="single" w:sz="6" w:space="0" w:color="auto"/>
              <w:bottom w:val="single" w:sz="6" w:space="0" w:color="auto"/>
            </w:tcBorders>
          </w:tcPr>
          <w:p w14:paraId="5F1FB461" w14:textId="77777777" w:rsidR="00A72208" w:rsidRPr="00384E13" w:rsidRDefault="00A72208" w:rsidP="00214CE5">
            <w:pPr>
              <w:rPr>
                <w:szCs w:val="21"/>
              </w:rPr>
            </w:pPr>
          </w:p>
        </w:tc>
      </w:tr>
    </w:tbl>
    <w:p w14:paraId="6B1DBDAC" w14:textId="77777777" w:rsidR="00A72208" w:rsidRPr="00384E13" w:rsidRDefault="00A72208" w:rsidP="00A72208">
      <w:pPr>
        <w:spacing w:beforeLines="20" w:before="63"/>
        <w:rPr>
          <w:rFonts w:hAnsi="ＭＳ 明朝"/>
          <w:szCs w:val="21"/>
        </w:rPr>
      </w:pPr>
      <w:r w:rsidRPr="00384E13">
        <w:rPr>
          <w:rFonts w:hAnsi="ＭＳ 明朝" w:hint="eastAsia"/>
          <w:szCs w:val="21"/>
        </w:rPr>
        <w:t>【</w:t>
      </w:r>
      <w:r>
        <w:rPr>
          <w:rFonts w:hAnsi="ＭＳ 明朝" w:hint="eastAsia"/>
          <w:szCs w:val="21"/>
        </w:rPr>
        <w:t>現地見学会</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2268"/>
        <w:gridCol w:w="3685"/>
      </w:tblGrid>
      <w:tr w:rsidR="00A72208" w:rsidRPr="00384E13" w14:paraId="11D3E5A1" w14:textId="77777777" w:rsidTr="00C73835">
        <w:trPr>
          <w:trHeight w:val="20"/>
        </w:trPr>
        <w:tc>
          <w:tcPr>
            <w:tcW w:w="3681" w:type="dxa"/>
            <w:gridSpan w:val="2"/>
            <w:tcBorders>
              <w:bottom w:val="double" w:sz="4" w:space="0" w:color="auto"/>
            </w:tcBorders>
            <w:shd w:val="clear" w:color="auto" w:fill="D9D9D9" w:themeFill="background1" w:themeFillShade="D9"/>
            <w:vAlign w:val="center"/>
          </w:tcPr>
          <w:p w14:paraId="6F0269FD" w14:textId="77777777" w:rsidR="00A72208" w:rsidRPr="00384E13" w:rsidRDefault="00A72208" w:rsidP="00214CE5">
            <w:pPr>
              <w:jc w:val="center"/>
              <w:rPr>
                <w:szCs w:val="21"/>
              </w:rPr>
            </w:pPr>
            <w:r>
              <w:rPr>
                <w:rFonts w:hint="eastAsia"/>
                <w:szCs w:val="21"/>
              </w:rPr>
              <w:t>会社名</w:t>
            </w:r>
          </w:p>
        </w:tc>
        <w:tc>
          <w:tcPr>
            <w:tcW w:w="2268" w:type="dxa"/>
            <w:tcBorders>
              <w:bottom w:val="double" w:sz="4" w:space="0" w:color="auto"/>
            </w:tcBorders>
            <w:shd w:val="clear" w:color="auto" w:fill="D9D9D9" w:themeFill="background1" w:themeFillShade="D9"/>
            <w:vAlign w:val="center"/>
          </w:tcPr>
          <w:p w14:paraId="7DC4BB78" w14:textId="77777777" w:rsidR="00C73835" w:rsidRDefault="00A72208" w:rsidP="00214CE5">
            <w:pPr>
              <w:jc w:val="center"/>
              <w:rPr>
                <w:szCs w:val="21"/>
              </w:rPr>
            </w:pPr>
            <w:r>
              <w:rPr>
                <w:rFonts w:hint="eastAsia"/>
                <w:szCs w:val="21"/>
              </w:rPr>
              <w:t>本事業で</w:t>
            </w:r>
          </w:p>
          <w:p w14:paraId="529E9E51" w14:textId="23909C31" w:rsidR="00A72208" w:rsidRPr="00384E13" w:rsidRDefault="00A72208" w:rsidP="00214CE5">
            <w:pPr>
              <w:jc w:val="center"/>
              <w:rPr>
                <w:szCs w:val="21"/>
              </w:rPr>
            </w:pPr>
            <w:r>
              <w:rPr>
                <w:rFonts w:hint="eastAsia"/>
                <w:szCs w:val="21"/>
              </w:rPr>
              <w:t>予定している役割</w:t>
            </w:r>
          </w:p>
        </w:tc>
        <w:tc>
          <w:tcPr>
            <w:tcW w:w="3685" w:type="dxa"/>
            <w:tcBorders>
              <w:bottom w:val="double" w:sz="4" w:space="0" w:color="auto"/>
            </w:tcBorders>
            <w:shd w:val="clear" w:color="auto" w:fill="D9D9D9" w:themeFill="background1" w:themeFillShade="D9"/>
            <w:vAlign w:val="center"/>
          </w:tcPr>
          <w:p w14:paraId="04141770" w14:textId="10F808A6" w:rsidR="00A72208" w:rsidRPr="00384E13" w:rsidRDefault="00A72208" w:rsidP="00214CE5">
            <w:pPr>
              <w:jc w:val="center"/>
              <w:rPr>
                <w:szCs w:val="21"/>
              </w:rPr>
            </w:pPr>
            <w:r>
              <w:rPr>
                <w:rFonts w:hint="eastAsia"/>
                <w:szCs w:val="21"/>
              </w:rPr>
              <w:t>参加する者の</w:t>
            </w:r>
            <w:r w:rsidRPr="00384E13">
              <w:rPr>
                <w:rFonts w:hint="eastAsia"/>
                <w:szCs w:val="21"/>
              </w:rPr>
              <w:t>所属</w:t>
            </w:r>
            <w:r>
              <w:rPr>
                <w:rFonts w:hint="eastAsia"/>
                <w:szCs w:val="21"/>
              </w:rPr>
              <w:t>、</w:t>
            </w:r>
            <w:r w:rsidRPr="00384E13">
              <w:rPr>
                <w:rFonts w:hint="eastAsia"/>
                <w:szCs w:val="21"/>
              </w:rPr>
              <w:t>氏名</w:t>
            </w:r>
            <w:r>
              <w:rPr>
                <w:rFonts w:hint="eastAsia"/>
                <w:szCs w:val="21"/>
              </w:rPr>
              <w:t>等</w:t>
            </w:r>
          </w:p>
        </w:tc>
      </w:tr>
      <w:tr w:rsidR="00A72208" w:rsidRPr="00384E13" w14:paraId="6E216FD4" w14:textId="77777777" w:rsidTr="00C73835">
        <w:trPr>
          <w:trHeight w:val="567"/>
        </w:trPr>
        <w:tc>
          <w:tcPr>
            <w:tcW w:w="1129" w:type="dxa"/>
            <w:tcBorders>
              <w:top w:val="double" w:sz="4" w:space="0" w:color="auto"/>
              <w:bottom w:val="single" w:sz="4" w:space="0" w:color="auto"/>
            </w:tcBorders>
            <w:vAlign w:val="center"/>
          </w:tcPr>
          <w:p w14:paraId="091CFEF9" w14:textId="77777777" w:rsidR="00A72208" w:rsidRPr="00F15A5F" w:rsidRDefault="00A72208" w:rsidP="00214CE5">
            <w:pPr>
              <w:rPr>
                <w:rFonts w:hAnsi="ＭＳ 明朝"/>
                <w:szCs w:val="21"/>
              </w:rPr>
            </w:pPr>
            <w:r w:rsidRPr="00F15A5F">
              <w:rPr>
                <w:rFonts w:hAnsi="ＭＳ 明朝" w:hint="eastAsia"/>
                <w:szCs w:val="21"/>
              </w:rPr>
              <w:t>参加者1</w:t>
            </w:r>
          </w:p>
        </w:tc>
        <w:tc>
          <w:tcPr>
            <w:tcW w:w="2552" w:type="dxa"/>
            <w:tcBorders>
              <w:top w:val="double" w:sz="4" w:space="0" w:color="auto"/>
            </w:tcBorders>
          </w:tcPr>
          <w:p w14:paraId="386E53C0" w14:textId="77777777" w:rsidR="00A72208" w:rsidRDefault="00A72208" w:rsidP="00214CE5">
            <w:pPr>
              <w:spacing w:line="280" w:lineRule="exact"/>
              <w:rPr>
                <w:szCs w:val="21"/>
              </w:rPr>
            </w:pPr>
          </w:p>
        </w:tc>
        <w:tc>
          <w:tcPr>
            <w:tcW w:w="2268" w:type="dxa"/>
            <w:tcBorders>
              <w:top w:val="double" w:sz="4" w:space="0" w:color="auto"/>
            </w:tcBorders>
          </w:tcPr>
          <w:p w14:paraId="7B8FB68D" w14:textId="77777777" w:rsidR="00A72208" w:rsidRPr="00384E13" w:rsidRDefault="00A72208" w:rsidP="00214CE5">
            <w:pPr>
              <w:spacing w:line="280" w:lineRule="exact"/>
              <w:rPr>
                <w:szCs w:val="21"/>
              </w:rPr>
            </w:pPr>
          </w:p>
        </w:tc>
        <w:tc>
          <w:tcPr>
            <w:tcW w:w="3685" w:type="dxa"/>
            <w:tcBorders>
              <w:top w:val="double" w:sz="4" w:space="0" w:color="auto"/>
              <w:bottom w:val="single" w:sz="4" w:space="0" w:color="auto"/>
            </w:tcBorders>
            <w:vAlign w:val="center"/>
          </w:tcPr>
          <w:p w14:paraId="535B3C34" w14:textId="77777777" w:rsidR="00A72208" w:rsidRPr="00384E13" w:rsidRDefault="00A72208" w:rsidP="00214CE5">
            <w:pPr>
              <w:rPr>
                <w:szCs w:val="21"/>
              </w:rPr>
            </w:pPr>
          </w:p>
        </w:tc>
      </w:tr>
      <w:tr w:rsidR="00A72208" w:rsidRPr="00384E13" w14:paraId="1D0223A8" w14:textId="77777777" w:rsidTr="00C73835">
        <w:trPr>
          <w:trHeight w:val="567"/>
        </w:trPr>
        <w:tc>
          <w:tcPr>
            <w:tcW w:w="1129" w:type="dxa"/>
            <w:tcBorders>
              <w:top w:val="single" w:sz="4" w:space="0" w:color="auto"/>
              <w:bottom w:val="single" w:sz="4" w:space="0" w:color="auto"/>
            </w:tcBorders>
            <w:vAlign w:val="center"/>
          </w:tcPr>
          <w:p w14:paraId="13CC0929" w14:textId="77777777" w:rsidR="00A72208" w:rsidRPr="00F15A5F" w:rsidRDefault="00A72208" w:rsidP="00214CE5">
            <w:pPr>
              <w:rPr>
                <w:rFonts w:hAnsi="ＭＳ 明朝"/>
              </w:rPr>
            </w:pPr>
            <w:r w:rsidRPr="00F15A5F">
              <w:rPr>
                <w:rFonts w:hAnsi="ＭＳ 明朝" w:hint="eastAsia"/>
                <w:szCs w:val="21"/>
              </w:rPr>
              <w:t>参加者2</w:t>
            </w:r>
          </w:p>
        </w:tc>
        <w:tc>
          <w:tcPr>
            <w:tcW w:w="2552" w:type="dxa"/>
          </w:tcPr>
          <w:p w14:paraId="1588282A" w14:textId="77777777" w:rsidR="00A72208" w:rsidRPr="00384E13" w:rsidRDefault="00A72208" w:rsidP="00214CE5">
            <w:pPr>
              <w:spacing w:line="280" w:lineRule="exact"/>
              <w:rPr>
                <w:szCs w:val="21"/>
              </w:rPr>
            </w:pPr>
          </w:p>
        </w:tc>
        <w:tc>
          <w:tcPr>
            <w:tcW w:w="2268" w:type="dxa"/>
          </w:tcPr>
          <w:p w14:paraId="23798490"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07DF4FB9" w14:textId="77777777" w:rsidR="00A72208" w:rsidRPr="00384E13" w:rsidRDefault="00A72208" w:rsidP="00214CE5">
            <w:pPr>
              <w:rPr>
                <w:szCs w:val="21"/>
              </w:rPr>
            </w:pPr>
          </w:p>
        </w:tc>
      </w:tr>
      <w:tr w:rsidR="00A72208" w:rsidRPr="00384E13" w14:paraId="19427BD7" w14:textId="77777777" w:rsidTr="00C73835">
        <w:trPr>
          <w:trHeight w:val="567"/>
        </w:trPr>
        <w:tc>
          <w:tcPr>
            <w:tcW w:w="1129" w:type="dxa"/>
            <w:tcBorders>
              <w:top w:val="single" w:sz="4" w:space="0" w:color="auto"/>
              <w:bottom w:val="single" w:sz="4" w:space="0" w:color="auto"/>
            </w:tcBorders>
            <w:vAlign w:val="center"/>
          </w:tcPr>
          <w:p w14:paraId="761EA764" w14:textId="77777777" w:rsidR="00A72208" w:rsidRPr="00F15A5F" w:rsidRDefault="00A72208" w:rsidP="00214CE5">
            <w:pPr>
              <w:rPr>
                <w:rFonts w:hAnsi="ＭＳ 明朝"/>
              </w:rPr>
            </w:pPr>
            <w:r w:rsidRPr="00F15A5F">
              <w:rPr>
                <w:rFonts w:hAnsi="ＭＳ 明朝" w:hint="eastAsia"/>
                <w:szCs w:val="21"/>
              </w:rPr>
              <w:t>参加者3</w:t>
            </w:r>
          </w:p>
        </w:tc>
        <w:tc>
          <w:tcPr>
            <w:tcW w:w="2552" w:type="dxa"/>
          </w:tcPr>
          <w:p w14:paraId="11088C7C" w14:textId="77777777" w:rsidR="00A72208" w:rsidRPr="00384E13" w:rsidRDefault="00A72208" w:rsidP="00214CE5">
            <w:pPr>
              <w:spacing w:line="280" w:lineRule="exact"/>
              <w:rPr>
                <w:szCs w:val="21"/>
              </w:rPr>
            </w:pPr>
          </w:p>
        </w:tc>
        <w:tc>
          <w:tcPr>
            <w:tcW w:w="2268" w:type="dxa"/>
          </w:tcPr>
          <w:p w14:paraId="10022CEB"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3E81EBDE" w14:textId="77777777" w:rsidR="00A72208" w:rsidRPr="00384E13" w:rsidRDefault="00A72208" w:rsidP="00214CE5">
            <w:pPr>
              <w:rPr>
                <w:szCs w:val="21"/>
              </w:rPr>
            </w:pPr>
          </w:p>
        </w:tc>
      </w:tr>
      <w:tr w:rsidR="00A72208" w:rsidRPr="00384E13" w14:paraId="633E2DC9" w14:textId="77777777" w:rsidTr="00C73835">
        <w:trPr>
          <w:trHeight w:val="567"/>
        </w:trPr>
        <w:tc>
          <w:tcPr>
            <w:tcW w:w="1129" w:type="dxa"/>
            <w:tcBorders>
              <w:top w:val="single" w:sz="4" w:space="0" w:color="auto"/>
              <w:bottom w:val="single" w:sz="4" w:space="0" w:color="auto"/>
            </w:tcBorders>
            <w:vAlign w:val="center"/>
          </w:tcPr>
          <w:p w14:paraId="2695B8EE" w14:textId="77777777" w:rsidR="00A72208" w:rsidRPr="00F15A5F" w:rsidRDefault="00A72208" w:rsidP="00214CE5">
            <w:pPr>
              <w:rPr>
                <w:rFonts w:hAnsi="ＭＳ 明朝"/>
              </w:rPr>
            </w:pPr>
            <w:r w:rsidRPr="00F15A5F">
              <w:rPr>
                <w:rFonts w:hAnsi="ＭＳ 明朝" w:hint="eastAsia"/>
                <w:szCs w:val="21"/>
              </w:rPr>
              <w:t>参加者4</w:t>
            </w:r>
          </w:p>
        </w:tc>
        <w:tc>
          <w:tcPr>
            <w:tcW w:w="2552" w:type="dxa"/>
          </w:tcPr>
          <w:p w14:paraId="58E4436C" w14:textId="77777777" w:rsidR="00A72208" w:rsidRPr="00384E13" w:rsidRDefault="00A72208" w:rsidP="00214CE5">
            <w:pPr>
              <w:spacing w:line="280" w:lineRule="exact"/>
              <w:rPr>
                <w:szCs w:val="21"/>
              </w:rPr>
            </w:pPr>
          </w:p>
        </w:tc>
        <w:tc>
          <w:tcPr>
            <w:tcW w:w="2268" w:type="dxa"/>
          </w:tcPr>
          <w:p w14:paraId="47FB7295"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14678AA2" w14:textId="77777777" w:rsidR="00A72208" w:rsidRPr="00384E13" w:rsidRDefault="00A72208" w:rsidP="00214CE5">
            <w:pPr>
              <w:rPr>
                <w:szCs w:val="21"/>
              </w:rPr>
            </w:pPr>
          </w:p>
        </w:tc>
      </w:tr>
      <w:tr w:rsidR="00A72208" w:rsidRPr="00384E13" w14:paraId="54D4C3F8" w14:textId="77777777" w:rsidTr="00C73835">
        <w:trPr>
          <w:trHeight w:val="567"/>
        </w:trPr>
        <w:tc>
          <w:tcPr>
            <w:tcW w:w="1129" w:type="dxa"/>
            <w:tcBorders>
              <w:top w:val="single" w:sz="4" w:space="0" w:color="auto"/>
              <w:bottom w:val="single" w:sz="4" w:space="0" w:color="auto"/>
            </w:tcBorders>
            <w:vAlign w:val="center"/>
          </w:tcPr>
          <w:p w14:paraId="636F560D" w14:textId="77777777" w:rsidR="00A72208" w:rsidRPr="00F15A5F" w:rsidRDefault="00A72208" w:rsidP="00214CE5">
            <w:pPr>
              <w:rPr>
                <w:rFonts w:hAnsi="ＭＳ 明朝"/>
              </w:rPr>
            </w:pPr>
            <w:r w:rsidRPr="00F15A5F">
              <w:rPr>
                <w:rFonts w:hAnsi="ＭＳ 明朝" w:hint="eastAsia"/>
                <w:szCs w:val="21"/>
              </w:rPr>
              <w:t>参加者5</w:t>
            </w:r>
          </w:p>
        </w:tc>
        <w:tc>
          <w:tcPr>
            <w:tcW w:w="2552" w:type="dxa"/>
          </w:tcPr>
          <w:p w14:paraId="41452F5A" w14:textId="77777777" w:rsidR="00A72208" w:rsidRPr="00384E13" w:rsidRDefault="00A72208" w:rsidP="00214CE5">
            <w:pPr>
              <w:spacing w:line="280" w:lineRule="exact"/>
              <w:rPr>
                <w:szCs w:val="21"/>
              </w:rPr>
            </w:pPr>
          </w:p>
        </w:tc>
        <w:tc>
          <w:tcPr>
            <w:tcW w:w="2268" w:type="dxa"/>
          </w:tcPr>
          <w:p w14:paraId="1636687D"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40534041" w14:textId="77777777" w:rsidR="00A72208" w:rsidRPr="00384E13" w:rsidRDefault="00A72208" w:rsidP="00214CE5">
            <w:pPr>
              <w:rPr>
                <w:szCs w:val="21"/>
              </w:rPr>
            </w:pPr>
          </w:p>
        </w:tc>
      </w:tr>
      <w:tr w:rsidR="00A72208" w:rsidRPr="00384E13" w14:paraId="1355E3FC" w14:textId="77777777" w:rsidTr="00C73835">
        <w:trPr>
          <w:trHeight w:val="567"/>
        </w:trPr>
        <w:tc>
          <w:tcPr>
            <w:tcW w:w="1129" w:type="dxa"/>
            <w:tcBorders>
              <w:top w:val="single" w:sz="4" w:space="0" w:color="auto"/>
              <w:bottom w:val="single" w:sz="4" w:space="0" w:color="auto"/>
            </w:tcBorders>
            <w:vAlign w:val="center"/>
          </w:tcPr>
          <w:p w14:paraId="016EF071" w14:textId="77777777" w:rsidR="00A72208" w:rsidRPr="00F15A5F" w:rsidRDefault="00A72208" w:rsidP="00214CE5">
            <w:pPr>
              <w:rPr>
                <w:rFonts w:hAnsi="ＭＳ 明朝"/>
              </w:rPr>
            </w:pPr>
            <w:r w:rsidRPr="00F15A5F">
              <w:rPr>
                <w:rFonts w:hAnsi="ＭＳ 明朝" w:hint="eastAsia"/>
                <w:szCs w:val="21"/>
              </w:rPr>
              <w:t>参加者6</w:t>
            </w:r>
          </w:p>
        </w:tc>
        <w:tc>
          <w:tcPr>
            <w:tcW w:w="2552" w:type="dxa"/>
          </w:tcPr>
          <w:p w14:paraId="180ACF62" w14:textId="77777777" w:rsidR="00A72208" w:rsidRPr="00384E13" w:rsidRDefault="00A72208" w:rsidP="00214CE5">
            <w:pPr>
              <w:spacing w:line="280" w:lineRule="exact"/>
              <w:rPr>
                <w:szCs w:val="21"/>
              </w:rPr>
            </w:pPr>
          </w:p>
        </w:tc>
        <w:tc>
          <w:tcPr>
            <w:tcW w:w="2268" w:type="dxa"/>
          </w:tcPr>
          <w:p w14:paraId="71C29C25"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ED2FF6" w14:textId="77777777" w:rsidR="00A72208" w:rsidRPr="00384E13" w:rsidRDefault="00A72208" w:rsidP="00214CE5">
            <w:pPr>
              <w:rPr>
                <w:szCs w:val="21"/>
              </w:rPr>
            </w:pPr>
          </w:p>
        </w:tc>
      </w:tr>
      <w:tr w:rsidR="00A72208" w:rsidRPr="00384E13" w14:paraId="72B6FBE2" w14:textId="77777777" w:rsidTr="00C73835">
        <w:trPr>
          <w:trHeight w:val="567"/>
        </w:trPr>
        <w:tc>
          <w:tcPr>
            <w:tcW w:w="1129" w:type="dxa"/>
            <w:tcBorders>
              <w:top w:val="single" w:sz="4" w:space="0" w:color="auto"/>
              <w:bottom w:val="single" w:sz="4" w:space="0" w:color="auto"/>
            </w:tcBorders>
            <w:vAlign w:val="center"/>
          </w:tcPr>
          <w:p w14:paraId="6117F870" w14:textId="77777777" w:rsidR="00A72208" w:rsidRPr="00F15A5F" w:rsidRDefault="00A72208" w:rsidP="00214CE5">
            <w:pPr>
              <w:rPr>
                <w:rFonts w:hAnsi="ＭＳ 明朝"/>
              </w:rPr>
            </w:pPr>
            <w:r w:rsidRPr="00F15A5F">
              <w:rPr>
                <w:rFonts w:hAnsi="ＭＳ 明朝" w:hint="eastAsia"/>
                <w:szCs w:val="21"/>
              </w:rPr>
              <w:t>参加者7</w:t>
            </w:r>
          </w:p>
        </w:tc>
        <w:tc>
          <w:tcPr>
            <w:tcW w:w="2552" w:type="dxa"/>
          </w:tcPr>
          <w:p w14:paraId="6FA2BBDF" w14:textId="77777777" w:rsidR="00A72208" w:rsidRPr="00384E13" w:rsidRDefault="00A72208" w:rsidP="00214CE5">
            <w:pPr>
              <w:spacing w:line="280" w:lineRule="exact"/>
              <w:rPr>
                <w:szCs w:val="21"/>
              </w:rPr>
            </w:pPr>
          </w:p>
        </w:tc>
        <w:tc>
          <w:tcPr>
            <w:tcW w:w="2268" w:type="dxa"/>
          </w:tcPr>
          <w:p w14:paraId="510E5C63"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2EFB1DE7" w14:textId="77777777" w:rsidR="00A72208" w:rsidRPr="00384E13" w:rsidRDefault="00A72208" w:rsidP="00214CE5">
            <w:pPr>
              <w:rPr>
                <w:szCs w:val="21"/>
              </w:rPr>
            </w:pPr>
          </w:p>
        </w:tc>
      </w:tr>
      <w:tr w:rsidR="00A72208" w:rsidRPr="00384E13" w14:paraId="4ACDDDC8" w14:textId="77777777" w:rsidTr="00C73835">
        <w:trPr>
          <w:trHeight w:val="567"/>
        </w:trPr>
        <w:tc>
          <w:tcPr>
            <w:tcW w:w="1129" w:type="dxa"/>
            <w:tcBorders>
              <w:top w:val="single" w:sz="4" w:space="0" w:color="auto"/>
              <w:bottom w:val="single" w:sz="4" w:space="0" w:color="auto"/>
            </w:tcBorders>
            <w:vAlign w:val="center"/>
          </w:tcPr>
          <w:p w14:paraId="70EA0C8D" w14:textId="77777777" w:rsidR="00A72208" w:rsidRPr="00F15A5F" w:rsidRDefault="00A72208" w:rsidP="00214CE5">
            <w:pPr>
              <w:rPr>
                <w:rFonts w:hAnsi="ＭＳ 明朝"/>
              </w:rPr>
            </w:pPr>
            <w:r w:rsidRPr="00F15A5F">
              <w:rPr>
                <w:rFonts w:hAnsi="ＭＳ 明朝" w:hint="eastAsia"/>
                <w:szCs w:val="21"/>
              </w:rPr>
              <w:t>参加者8</w:t>
            </w:r>
          </w:p>
        </w:tc>
        <w:tc>
          <w:tcPr>
            <w:tcW w:w="2552" w:type="dxa"/>
          </w:tcPr>
          <w:p w14:paraId="5DF07C60" w14:textId="77777777" w:rsidR="00A72208" w:rsidRPr="00384E13" w:rsidRDefault="00A72208" w:rsidP="00214CE5">
            <w:pPr>
              <w:spacing w:line="280" w:lineRule="exact"/>
              <w:rPr>
                <w:szCs w:val="21"/>
              </w:rPr>
            </w:pPr>
          </w:p>
        </w:tc>
        <w:tc>
          <w:tcPr>
            <w:tcW w:w="2268" w:type="dxa"/>
          </w:tcPr>
          <w:p w14:paraId="6DE05227"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BC95DB" w14:textId="77777777" w:rsidR="00A72208" w:rsidRPr="00384E13" w:rsidRDefault="00A72208" w:rsidP="00214CE5">
            <w:pPr>
              <w:rPr>
                <w:szCs w:val="21"/>
              </w:rPr>
            </w:pPr>
          </w:p>
        </w:tc>
      </w:tr>
      <w:tr w:rsidR="00A72208" w:rsidRPr="00384E13" w14:paraId="2FFDB9BB" w14:textId="77777777" w:rsidTr="00C73835">
        <w:trPr>
          <w:trHeight w:val="567"/>
        </w:trPr>
        <w:tc>
          <w:tcPr>
            <w:tcW w:w="1129" w:type="dxa"/>
            <w:tcBorders>
              <w:top w:val="single" w:sz="4" w:space="0" w:color="auto"/>
              <w:bottom w:val="single" w:sz="4" w:space="0" w:color="auto"/>
            </w:tcBorders>
            <w:vAlign w:val="center"/>
          </w:tcPr>
          <w:p w14:paraId="56C218B9" w14:textId="77777777" w:rsidR="00A72208" w:rsidRPr="00F15A5F" w:rsidRDefault="00A72208" w:rsidP="00214CE5">
            <w:pPr>
              <w:rPr>
                <w:rFonts w:hAnsi="ＭＳ 明朝"/>
              </w:rPr>
            </w:pPr>
            <w:r w:rsidRPr="00F15A5F">
              <w:rPr>
                <w:rFonts w:hAnsi="ＭＳ 明朝" w:hint="eastAsia"/>
                <w:szCs w:val="21"/>
              </w:rPr>
              <w:t>参加者9</w:t>
            </w:r>
          </w:p>
        </w:tc>
        <w:tc>
          <w:tcPr>
            <w:tcW w:w="2552" w:type="dxa"/>
          </w:tcPr>
          <w:p w14:paraId="6F3B4D97" w14:textId="77777777" w:rsidR="00A72208" w:rsidRPr="00384E13" w:rsidRDefault="00A72208" w:rsidP="00214CE5">
            <w:pPr>
              <w:spacing w:line="280" w:lineRule="exact"/>
              <w:rPr>
                <w:szCs w:val="21"/>
              </w:rPr>
            </w:pPr>
          </w:p>
        </w:tc>
        <w:tc>
          <w:tcPr>
            <w:tcW w:w="2268" w:type="dxa"/>
          </w:tcPr>
          <w:p w14:paraId="511C98A2"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186594" w14:textId="77777777" w:rsidR="00A72208" w:rsidRPr="00384E13" w:rsidRDefault="00A72208" w:rsidP="00214CE5">
            <w:pPr>
              <w:rPr>
                <w:szCs w:val="21"/>
              </w:rPr>
            </w:pPr>
          </w:p>
        </w:tc>
      </w:tr>
      <w:tr w:rsidR="00A72208" w:rsidRPr="00384E13" w14:paraId="31299C19" w14:textId="77777777" w:rsidTr="00C73835">
        <w:trPr>
          <w:trHeight w:val="567"/>
        </w:trPr>
        <w:tc>
          <w:tcPr>
            <w:tcW w:w="1129" w:type="dxa"/>
            <w:tcBorders>
              <w:top w:val="single" w:sz="4" w:space="0" w:color="auto"/>
              <w:bottom w:val="single" w:sz="4" w:space="0" w:color="auto"/>
            </w:tcBorders>
            <w:vAlign w:val="center"/>
          </w:tcPr>
          <w:p w14:paraId="33CB020B" w14:textId="77777777" w:rsidR="00A72208" w:rsidRPr="00F15A5F" w:rsidRDefault="00A72208" w:rsidP="00214CE5">
            <w:pPr>
              <w:ind w:leftChars="-29" w:left="-64" w:rightChars="-45" w:right="-99"/>
              <w:rPr>
                <w:rFonts w:hAnsi="ＭＳ 明朝"/>
              </w:rPr>
            </w:pPr>
            <w:r w:rsidRPr="00F15A5F">
              <w:rPr>
                <w:rFonts w:hAnsi="ＭＳ 明朝" w:hint="eastAsia"/>
                <w:szCs w:val="21"/>
              </w:rPr>
              <w:t>参加者10</w:t>
            </w:r>
          </w:p>
        </w:tc>
        <w:tc>
          <w:tcPr>
            <w:tcW w:w="2552" w:type="dxa"/>
            <w:tcBorders>
              <w:bottom w:val="single" w:sz="4" w:space="0" w:color="auto"/>
            </w:tcBorders>
          </w:tcPr>
          <w:p w14:paraId="0E1A21F0" w14:textId="77777777" w:rsidR="00A72208" w:rsidRPr="00384E13" w:rsidRDefault="00A72208" w:rsidP="00214CE5">
            <w:pPr>
              <w:spacing w:line="280" w:lineRule="exact"/>
              <w:rPr>
                <w:szCs w:val="21"/>
              </w:rPr>
            </w:pPr>
          </w:p>
        </w:tc>
        <w:tc>
          <w:tcPr>
            <w:tcW w:w="2268" w:type="dxa"/>
            <w:tcBorders>
              <w:bottom w:val="single" w:sz="4" w:space="0" w:color="auto"/>
            </w:tcBorders>
          </w:tcPr>
          <w:p w14:paraId="1B94A1AC"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300B00C7" w14:textId="77777777" w:rsidR="00A72208" w:rsidRPr="00384E13" w:rsidRDefault="00A72208" w:rsidP="00214CE5">
            <w:pPr>
              <w:rPr>
                <w:szCs w:val="21"/>
              </w:rPr>
            </w:pPr>
          </w:p>
        </w:tc>
      </w:tr>
    </w:tbl>
    <w:p w14:paraId="67201112" w14:textId="4FB6EFBF" w:rsidR="00952ECD" w:rsidRDefault="00A72208" w:rsidP="00195672">
      <w:pPr>
        <w:rPr>
          <w:rFonts w:hAnsi="ＭＳ 明朝"/>
          <w:sz w:val="18"/>
          <w:szCs w:val="18"/>
        </w:rPr>
      </w:pPr>
      <w:r w:rsidRPr="00D53190">
        <w:rPr>
          <w:rFonts w:hint="eastAsia"/>
          <w:sz w:val="20"/>
          <w:szCs w:val="20"/>
        </w:rPr>
        <w:t>※参加者は10名までとする。</w:t>
      </w:r>
      <w:r w:rsidR="00952ECD">
        <w:rPr>
          <w:rFonts w:hAnsi="ＭＳ 明朝"/>
          <w:sz w:val="18"/>
          <w:szCs w:val="18"/>
        </w:rPr>
        <w:br w:type="page"/>
      </w:r>
    </w:p>
    <w:p w14:paraId="0BB0EF62" w14:textId="7EE5AFF6" w:rsidR="00C549FB" w:rsidRPr="00C11DDF" w:rsidRDefault="00C549FB">
      <w:pPr>
        <w:widowControl/>
        <w:jc w:val="left"/>
      </w:pP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0D40AFB6" w14:textId="77777777" w:rsidR="00952ECD" w:rsidRDefault="00952EC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1906531F" w14:textId="77777777" w:rsidR="00C549FB" w:rsidRDefault="00C549FB" w:rsidP="00C549FB">
      <w:pPr>
        <w:widowControl/>
        <w:jc w:val="left"/>
      </w:pPr>
    </w:p>
    <w:p w14:paraId="22AF800A" w14:textId="06BE20EE" w:rsidR="00C549FB" w:rsidRPr="00AC7C56" w:rsidRDefault="005F68F6"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195672">
        <w:rPr>
          <w:rFonts w:ascii="HGS創英角ｺﾞｼｯｸUB" w:eastAsia="HGS創英角ｺﾞｼｯｸUB" w:hAnsi="HGS創英角ｺﾞｼｯｸUB" w:hint="eastAsia"/>
          <w:sz w:val="36"/>
          <w:szCs w:val="36"/>
        </w:rPr>
        <w:t>対面的</w:t>
      </w:r>
      <w:r w:rsidR="00C549FB">
        <w:rPr>
          <w:rFonts w:ascii="HGS創英角ｺﾞｼｯｸUB" w:eastAsia="HGS創英角ｺﾞｼｯｸUB" w:hAnsi="HGS創英角ｺﾞｼｯｸUB" w:hint="eastAsia"/>
          <w:sz w:val="36"/>
          <w:szCs w:val="36"/>
        </w:rPr>
        <w:t>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257847A" w:rsidR="00C549FB" w:rsidRPr="00C549FB" w:rsidRDefault="00F76A37">
      <w:r w:rsidRPr="00F76A37">
        <w:rPr>
          <w:rFonts w:hint="eastAsia"/>
        </w:rPr>
        <w:t>（様式第</w:t>
      </w:r>
      <w:r>
        <w:t>4</w:t>
      </w:r>
      <w:r w:rsidRPr="00F76A37">
        <w:rPr>
          <w:rFonts w:hint="eastAsia"/>
        </w:rPr>
        <w:t>-</w:t>
      </w:r>
      <w:r>
        <w:t>2</w:t>
      </w:r>
      <w:r w:rsidRPr="00F76A37">
        <w:rPr>
          <w:rFonts w:hint="eastAsia"/>
        </w:rPr>
        <w:t>号）については、別途、Excelファイル参照のこと。</w:t>
      </w:r>
    </w:p>
    <w:p w14:paraId="36A4007A" w14:textId="77777777" w:rsidR="00C549FB" w:rsidRDefault="00C549FB">
      <w:pPr>
        <w:widowControl/>
        <w:jc w:val="left"/>
      </w:pPr>
      <w:r>
        <w:br w:type="page"/>
      </w:r>
    </w:p>
    <w:p w14:paraId="3F3C7279" w14:textId="5F990E62" w:rsidR="00484B35" w:rsidRDefault="00484B35" w:rsidP="00484B35">
      <w:pPr>
        <w:jc w:val="right"/>
      </w:pPr>
      <w:r w:rsidRPr="00F74BD8">
        <w:rPr>
          <w:rFonts w:hint="eastAsia"/>
        </w:rPr>
        <w:lastRenderedPageBreak/>
        <w:t>（様式第</w:t>
      </w:r>
      <w:r w:rsidR="005F68F6">
        <w:rPr>
          <w:rFonts w:hint="eastAsia"/>
        </w:rPr>
        <w:t>4</w:t>
      </w:r>
      <w:r w:rsidRPr="00F74BD8">
        <w:rPr>
          <w:rFonts w:hint="eastAsia"/>
        </w:rPr>
        <w:t>-1号）</w:t>
      </w:r>
    </w:p>
    <w:p w14:paraId="0D00728A" w14:textId="77777777" w:rsidR="00484B35" w:rsidRDefault="00484B35" w:rsidP="00484B35">
      <w:pPr>
        <w:wordWrap w:val="0"/>
        <w:jc w:val="right"/>
      </w:pPr>
      <w:r w:rsidRPr="00F74BD8">
        <w:rPr>
          <w:rFonts w:hint="eastAsia"/>
        </w:rPr>
        <w:t>令和　年　月　日</w:t>
      </w:r>
    </w:p>
    <w:p w14:paraId="6536BECB" w14:textId="0D7D546B" w:rsidR="00484B35" w:rsidRDefault="00712226" w:rsidP="00484B3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対面的</w:t>
      </w:r>
      <w:r w:rsidR="00484B35" w:rsidRPr="00484B35">
        <w:rPr>
          <w:rFonts w:asciiTheme="majorEastAsia" w:eastAsiaTheme="majorEastAsia" w:hAnsiTheme="majorEastAsia" w:hint="eastAsia"/>
          <w:sz w:val="32"/>
        </w:rPr>
        <w:t>対話の申込書</w:t>
      </w:r>
    </w:p>
    <w:p w14:paraId="0E87DB0F" w14:textId="77777777" w:rsidR="00484B35" w:rsidRDefault="00484B35" w:rsidP="00484B35"/>
    <w:p w14:paraId="67245178" w14:textId="77777777" w:rsidR="00712226" w:rsidRDefault="00712226" w:rsidP="00712226">
      <w:r w:rsidRPr="00A72208">
        <w:rPr>
          <w:rFonts w:hint="eastAsia"/>
        </w:rPr>
        <w:t>上田地域広域連合</w:t>
      </w:r>
    </w:p>
    <w:p w14:paraId="77564B32" w14:textId="77777777" w:rsidR="00712226" w:rsidRDefault="00712226" w:rsidP="00712226">
      <w:r w:rsidRPr="00A72208">
        <w:rPr>
          <w:rFonts w:hint="eastAsia"/>
        </w:rPr>
        <w:t>連合長　斉藤　達也</w:t>
      </w:r>
      <w:r>
        <w:rPr>
          <w:rFonts w:hint="eastAsia"/>
        </w:rPr>
        <w:t xml:space="preserve"> 宛</w:t>
      </w:r>
    </w:p>
    <w:p w14:paraId="69B5F781" w14:textId="77777777" w:rsidR="00484B35" w:rsidRPr="005F68F6" w:rsidRDefault="00484B35" w:rsidP="00484B35">
      <w:pPr>
        <w:rPr>
          <w:lang w:eastAsia="zh-TW"/>
        </w:rPr>
      </w:pPr>
    </w:p>
    <w:p w14:paraId="2C634B10" w14:textId="39254B9D"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rPr>
        <w:t>所</w:t>
      </w:r>
      <w:r w:rsidR="002D3C81">
        <w:rPr>
          <w:rFonts w:hint="eastAsia"/>
        </w:rPr>
        <w:t xml:space="preserve">　 </w:t>
      </w:r>
      <w:r w:rsidR="00F02E67" w:rsidRPr="00515A98">
        <w:rPr>
          <w:rFonts w:hint="eastAsia"/>
        </w:rPr>
        <w:t>在</w:t>
      </w:r>
      <w:r w:rsidR="002D3C81">
        <w:rPr>
          <w:rFonts w:hint="eastAsia"/>
        </w:rPr>
        <w:t xml:space="preserve">　 </w:t>
      </w:r>
      <w:r w:rsidR="00F02E67" w:rsidRPr="00515A98">
        <w:rPr>
          <w:rFonts w:hint="eastAsia"/>
        </w:rPr>
        <w:t>地</w:t>
      </w:r>
      <w:r w:rsidR="002D3C81">
        <w:rPr>
          <w:rFonts w:hint="eastAsia"/>
        </w:rPr>
        <w:t>：</w:t>
      </w:r>
    </w:p>
    <w:p w14:paraId="78437415" w14:textId="587DDC4B" w:rsidR="00484B35" w:rsidRPr="00384E13" w:rsidRDefault="00F02E67" w:rsidP="00484B35">
      <w:pPr>
        <w:ind w:leftChars="1804" w:left="3969"/>
      </w:pPr>
      <w:r w:rsidRPr="00384E13">
        <w:rPr>
          <w:rFonts w:hAnsi="ＭＳ 明朝" w:hint="eastAsia"/>
        </w:rPr>
        <w:t>商号又は名称</w:t>
      </w:r>
      <w:r w:rsidR="002D3C81">
        <w:rPr>
          <w:rFonts w:hAnsi="ＭＳ 明朝" w:hint="eastAsia"/>
        </w:rPr>
        <w:t>：</w:t>
      </w:r>
    </w:p>
    <w:p w14:paraId="4EC95093" w14:textId="6DFF58F5" w:rsidR="00484B35" w:rsidRPr="00384E13" w:rsidRDefault="00A00826" w:rsidP="002D3C81">
      <w:pPr>
        <w:ind w:leftChars="1804" w:left="3969"/>
      </w:pPr>
      <w:r>
        <w:rPr>
          <w:rFonts w:hint="eastAsia"/>
          <w:kern w:val="0"/>
        </w:rPr>
        <w:t>代</w:t>
      </w:r>
      <w:r w:rsidR="002D3C81">
        <w:rPr>
          <w:rFonts w:hint="eastAsia"/>
          <w:kern w:val="0"/>
        </w:rPr>
        <w:t xml:space="preserve"> </w:t>
      </w:r>
      <w:r>
        <w:rPr>
          <w:rFonts w:hint="eastAsia"/>
          <w:kern w:val="0"/>
        </w:rPr>
        <w:t>表</w:t>
      </w:r>
      <w:r w:rsidR="002D3C81">
        <w:rPr>
          <w:rFonts w:hint="eastAsia"/>
          <w:kern w:val="0"/>
        </w:rPr>
        <w:t xml:space="preserve"> </w:t>
      </w:r>
      <w:r>
        <w:rPr>
          <w:rFonts w:hint="eastAsia"/>
          <w:kern w:val="0"/>
        </w:rPr>
        <w:t>者</w:t>
      </w:r>
      <w:r w:rsidR="002D3C81">
        <w:rPr>
          <w:rFonts w:hint="eastAsia"/>
          <w:kern w:val="0"/>
        </w:rPr>
        <w:t xml:space="preserve"> </w:t>
      </w:r>
      <w:r>
        <w:rPr>
          <w:rFonts w:hint="eastAsia"/>
          <w:kern w:val="0"/>
        </w:rPr>
        <w:t>名</w:t>
      </w:r>
      <w:r w:rsidR="00712226">
        <w:rPr>
          <w:rFonts w:hint="eastAsia"/>
          <w:kern w:val="0"/>
        </w:rPr>
        <w:t xml:space="preserve"> </w:t>
      </w:r>
      <w:r w:rsidR="002D3C81">
        <w:rPr>
          <w:rFonts w:hint="eastAsia"/>
          <w:kern w:val="0"/>
        </w:rPr>
        <w:t>：</w:t>
      </w:r>
      <w:r w:rsidR="00484B35" w:rsidRPr="00384E13">
        <w:rPr>
          <w:rFonts w:hint="eastAsia"/>
        </w:rPr>
        <w:t xml:space="preserve">　　　　　　　</w:t>
      </w:r>
      <w:r w:rsidR="00484B35">
        <w:rPr>
          <w:rFonts w:hint="eastAsia"/>
        </w:rPr>
        <w:t xml:space="preserve">　　　　　　</w:t>
      </w:r>
      <w:r w:rsidR="00484B35" w:rsidRPr="00384E13">
        <w:rPr>
          <w:rFonts w:hint="eastAsia"/>
        </w:rPr>
        <w:t xml:space="preserve">　　　　</w:t>
      </w:r>
    </w:p>
    <w:p w14:paraId="1C24F67D" w14:textId="77777777" w:rsidR="00484B35" w:rsidRPr="00384E13" w:rsidRDefault="00484B35" w:rsidP="00484B35">
      <w:pPr>
        <w:rPr>
          <w:rFonts w:hAnsi="ＭＳ 明朝"/>
        </w:rPr>
      </w:pPr>
    </w:p>
    <w:p w14:paraId="5110E024" w14:textId="23887CB4" w:rsidR="00484B35" w:rsidRPr="00384E13" w:rsidRDefault="00712226" w:rsidP="00484B35">
      <w:pPr>
        <w:ind w:firstLineChars="100" w:firstLine="220"/>
        <w:rPr>
          <w:rFonts w:hAnsi="ＭＳ 明朝"/>
        </w:rPr>
      </w:pPr>
      <w:r w:rsidRPr="007210C9">
        <w:rPr>
          <w:rFonts w:hint="eastAsia"/>
        </w:rPr>
        <w:t>資源循環型施設整備・運営事業</w:t>
      </w:r>
      <w:r w:rsidR="002137A4">
        <w:rPr>
          <w:rFonts w:hAnsi="ＭＳ 明朝" w:hint="eastAsia"/>
        </w:rPr>
        <w:t>にかかる</w:t>
      </w:r>
      <w:r>
        <w:rPr>
          <w:rFonts w:hAnsi="ＭＳ 明朝" w:hint="eastAsia"/>
        </w:rPr>
        <w:t>対面的</w:t>
      </w:r>
      <w:r w:rsidR="002137A4">
        <w:rPr>
          <w:rFonts w:hAnsi="ＭＳ 明朝" w:hint="eastAsia"/>
        </w:rPr>
        <w:t>対話に参加したいので、</w:t>
      </w:r>
      <w:r w:rsidR="005F68F6">
        <w:rPr>
          <w:rFonts w:hAnsi="ＭＳ 明朝" w:hint="eastAsia"/>
        </w:rPr>
        <w:t>入札説明書</w:t>
      </w:r>
      <w:r w:rsidR="005F68F6">
        <w:rPr>
          <w:rFonts w:hint="eastAsia"/>
        </w:rPr>
        <w:t>「第４章４．（６）</w:t>
      </w:r>
      <w:r>
        <w:rPr>
          <w:rFonts w:hint="eastAsia"/>
        </w:rPr>
        <w:t>対面的</w:t>
      </w:r>
      <w:r w:rsidR="005F68F6">
        <w:rPr>
          <w:rFonts w:hint="eastAsia"/>
        </w:rPr>
        <w:t>対話</w:t>
      </w:r>
      <w:r>
        <w:rPr>
          <w:rFonts w:hint="eastAsia"/>
        </w:rPr>
        <w:t>の開催</w:t>
      </w:r>
      <w:r w:rsidR="005F68F6">
        <w:rPr>
          <w:rFonts w:hint="eastAsia"/>
        </w:rPr>
        <w:t>」に規定され</w:t>
      </w:r>
      <w:r w:rsidR="005F68F6" w:rsidRPr="00484B35">
        <w:rPr>
          <w:rFonts w:hAnsi="ＭＳ 明朝" w:hint="eastAsia"/>
        </w:rPr>
        <w:t>た</w:t>
      </w:r>
      <w:r>
        <w:rPr>
          <w:rFonts w:hAnsi="ＭＳ 明朝" w:hint="eastAsia"/>
        </w:rPr>
        <w:t>提出書類</w:t>
      </w:r>
      <w:r w:rsidR="002137A4">
        <w:rPr>
          <w:rFonts w:hAnsi="ＭＳ 明朝" w:hint="eastAsia"/>
        </w:rPr>
        <w:t>の提出と合わせて申し込み</w:t>
      </w:r>
      <w:r w:rsidR="00484B35" w:rsidRPr="00484B35">
        <w:rPr>
          <w:rFonts w:hAnsi="ＭＳ 明朝" w:hint="eastAsia"/>
        </w:rPr>
        <w:t>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2137A4" w:rsidRPr="00384E13"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2137A4" w:rsidRPr="00384E13" w:rsidRDefault="002137A4"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2137A4" w:rsidRPr="00384E13" w:rsidRDefault="002137A4" w:rsidP="00C70706">
            <w:pPr>
              <w:rPr>
                <w:szCs w:val="21"/>
              </w:rPr>
            </w:pPr>
            <w:r w:rsidRPr="00384E13">
              <w:rPr>
                <w:rFonts w:hint="eastAsia"/>
                <w:kern w:val="0"/>
              </w:rPr>
              <w:t>所属・役職</w:t>
            </w:r>
          </w:p>
        </w:tc>
        <w:tc>
          <w:tcPr>
            <w:tcW w:w="6656" w:type="dxa"/>
            <w:tcBorders>
              <w:top w:val="single" w:sz="6" w:space="0" w:color="auto"/>
              <w:bottom w:val="single" w:sz="6" w:space="0" w:color="auto"/>
            </w:tcBorders>
          </w:tcPr>
          <w:p w14:paraId="143CCCB2" w14:textId="34AFC26B" w:rsidR="002137A4" w:rsidRPr="00384E13" w:rsidRDefault="002137A4" w:rsidP="00C70706">
            <w:pPr>
              <w:rPr>
                <w:szCs w:val="21"/>
              </w:rPr>
            </w:pPr>
          </w:p>
        </w:tc>
      </w:tr>
      <w:tr w:rsidR="002137A4" w:rsidRPr="00384E13" w14:paraId="2A313A42" w14:textId="77777777" w:rsidTr="00BB6A2A">
        <w:trPr>
          <w:trHeight w:val="20"/>
        </w:trPr>
        <w:tc>
          <w:tcPr>
            <w:tcW w:w="988" w:type="dxa"/>
            <w:vMerge/>
            <w:shd w:val="clear" w:color="auto" w:fill="D9D9D9" w:themeFill="background1" w:themeFillShade="D9"/>
          </w:tcPr>
          <w:p w14:paraId="4A34CB8B" w14:textId="2A5BAC61" w:rsidR="002137A4" w:rsidRPr="00384E13" w:rsidRDefault="002137A4"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2137A4" w:rsidRPr="00384E13" w:rsidRDefault="002137A4" w:rsidP="008A5309">
            <w:pPr>
              <w:rPr>
                <w:szCs w:val="21"/>
              </w:rPr>
            </w:pPr>
            <w:r w:rsidRPr="00384E13">
              <w:rPr>
                <w:rFonts w:hint="eastAsia"/>
                <w:szCs w:val="21"/>
              </w:rPr>
              <w:t>氏名</w:t>
            </w:r>
          </w:p>
        </w:tc>
        <w:tc>
          <w:tcPr>
            <w:tcW w:w="6656" w:type="dxa"/>
            <w:tcBorders>
              <w:top w:val="single" w:sz="6" w:space="0" w:color="auto"/>
              <w:bottom w:val="single" w:sz="6" w:space="0" w:color="auto"/>
            </w:tcBorders>
          </w:tcPr>
          <w:p w14:paraId="667178B9" w14:textId="1D9C3615" w:rsidR="002137A4" w:rsidRPr="00384E13" w:rsidRDefault="002137A4" w:rsidP="008A5309">
            <w:pPr>
              <w:rPr>
                <w:szCs w:val="21"/>
              </w:rPr>
            </w:pPr>
          </w:p>
        </w:tc>
      </w:tr>
      <w:tr w:rsidR="002137A4" w:rsidRPr="00384E13" w14:paraId="3B2C0BFF" w14:textId="77777777" w:rsidTr="002137A4">
        <w:trPr>
          <w:trHeight w:val="20"/>
        </w:trPr>
        <w:tc>
          <w:tcPr>
            <w:tcW w:w="988" w:type="dxa"/>
            <w:vMerge/>
            <w:shd w:val="clear" w:color="auto" w:fill="D9D9D9" w:themeFill="background1" w:themeFillShade="D9"/>
          </w:tcPr>
          <w:p w14:paraId="3D94C2C7" w14:textId="19F0BF16"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495CDD7B" w:rsidR="002137A4" w:rsidRPr="00384E13" w:rsidRDefault="002137A4" w:rsidP="002137A4">
            <w:pPr>
              <w:rPr>
                <w:szCs w:val="21"/>
              </w:rPr>
            </w:pPr>
            <w:r w:rsidRPr="00F15A5F">
              <w:rPr>
                <w:rFonts w:hAnsi="ＭＳ 明朝" w:hint="eastAsia"/>
                <w:szCs w:val="21"/>
              </w:rPr>
              <w:t>電話</w:t>
            </w:r>
          </w:p>
        </w:tc>
        <w:tc>
          <w:tcPr>
            <w:tcW w:w="6656" w:type="dxa"/>
            <w:tcBorders>
              <w:top w:val="single" w:sz="6" w:space="0" w:color="auto"/>
              <w:bottom w:val="single" w:sz="6" w:space="0" w:color="auto"/>
            </w:tcBorders>
          </w:tcPr>
          <w:p w14:paraId="0F012D1B" w14:textId="2B0270A6" w:rsidR="002137A4" w:rsidRPr="00384E13" w:rsidRDefault="002137A4" w:rsidP="008A5309">
            <w:pPr>
              <w:rPr>
                <w:szCs w:val="21"/>
              </w:rPr>
            </w:pPr>
          </w:p>
        </w:tc>
      </w:tr>
      <w:tr w:rsidR="002137A4" w:rsidRPr="00384E13" w14:paraId="6BA8954B" w14:textId="77777777" w:rsidTr="00BB6A2A">
        <w:trPr>
          <w:trHeight w:val="20"/>
        </w:trPr>
        <w:tc>
          <w:tcPr>
            <w:tcW w:w="988" w:type="dxa"/>
            <w:vMerge/>
            <w:tcBorders>
              <w:bottom w:val="single" w:sz="6" w:space="0" w:color="auto"/>
            </w:tcBorders>
            <w:shd w:val="clear" w:color="auto" w:fill="D9D9D9" w:themeFill="background1" w:themeFillShade="D9"/>
          </w:tcPr>
          <w:p w14:paraId="1D5B3D38" w14:textId="77777777"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04852F4" w14:textId="0420EF6D" w:rsidR="002137A4" w:rsidRPr="00F15A5F" w:rsidRDefault="002137A4" w:rsidP="008A5309">
            <w:pPr>
              <w:rPr>
                <w:rFonts w:hAnsi="ＭＳ 明朝"/>
                <w:szCs w:val="21"/>
              </w:rPr>
            </w:pPr>
            <w:r>
              <w:rPr>
                <w:rFonts w:hAnsi="ＭＳ 明朝" w:hint="eastAsia"/>
                <w:szCs w:val="21"/>
              </w:rPr>
              <w:t>電子メール</w:t>
            </w:r>
          </w:p>
        </w:tc>
        <w:tc>
          <w:tcPr>
            <w:tcW w:w="6656" w:type="dxa"/>
            <w:tcBorders>
              <w:top w:val="single" w:sz="6" w:space="0" w:color="auto"/>
              <w:bottom w:val="single" w:sz="6" w:space="0" w:color="auto"/>
            </w:tcBorders>
          </w:tcPr>
          <w:p w14:paraId="01A32AAB" w14:textId="77777777" w:rsidR="002137A4" w:rsidRPr="00384E13" w:rsidRDefault="002137A4" w:rsidP="008A5309">
            <w:pPr>
              <w:rPr>
                <w:szCs w:val="21"/>
              </w:rPr>
            </w:pPr>
          </w:p>
        </w:tc>
      </w:tr>
    </w:tbl>
    <w:p w14:paraId="73AF88C7" w14:textId="5822F73D" w:rsidR="001703D3" w:rsidRPr="00384E13" w:rsidRDefault="001703D3" w:rsidP="001703D3">
      <w:pPr>
        <w:spacing w:beforeLines="20" w:before="63"/>
        <w:rPr>
          <w:rFonts w:hAnsi="ＭＳ 明朝"/>
          <w:szCs w:val="21"/>
        </w:rPr>
      </w:pPr>
      <w:r w:rsidRPr="00384E13">
        <w:rPr>
          <w:rFonts w:hAnsi="ＭＳ 明朝" w:hint="eastAsia"/>
          <w:szCs w:val="21"/>
        </w:rPr>
        <w:t>【</w:t>
      </w:r>
      <w:r w:rsidR="00712226">
        <w:rPr>
          <w:rFonts w:hAnsi="ＭＳ 明朝" w:hint="eastAsia"/>
          <w:szCs w:val="21"/>
        </w:rPr>
        <w:t>対面的</w:t>
      </w:r>
      <w:r>
        <w:rPr>
          <w:rFonts w:hAnsi="ＭＳ 明朝" w:hint="eastAsia"/>
          <w:szCs w:val="21"/>
        </w:rPr>
        <w:t>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694"/>
        <w:gridCol w:w="2268"/>
        <w:gridCol w:w="3543"/>
      </w:tblGrid>
      <w:tr w:rsidR="002137A4" w:rsidRPr="00384E13" w14:paraId="0F87AAC0" w14:textId="77777777" w:rsidTr="00C73835">
        <w:trPr>
          <w:trHeight w:val="20"/>
        </w:trPr>
        <w:tc>
          <w:tcPr>
            <w:tcW w:w="3823" w:type="dxa"/>
            <w:gridSpan w:val="2"/>
            <w:tcBorders>
              <w:bottom w:val="double" w:sz="4" w:space="0" w:color="auto"/>
            </w:tcBorders>
            <w:shd w:val="clear" w:color="auto" w:fill="D9D9D9" w:themeFill="background1" w:themeFillShade="D9"/>
            <w:vAlign w:val="center"/>
          </w:tcPr>
          <w:p w14:paraId="6BBCE4B7" w14:textId="7F559774" w:rsidR="002137A4" w:rsidRPr="00384E13" w:rsidRDefault="002D3C81" w:rsidP="002137A4">
            <w:pPr>
              <w:jc w:val="center"/>
              <w:rPr>
                <w:szCs w:val="21"/>
              </w:rPr>
            </w:pPr>
            <w:r>
              <w:rPr>
                <w:rFonts w:hint="eastAsia"/>
                <w:szCs w:val="21"/>
              </w:rPr>
              <w:t>企業</w:t>
            </w:r>
            <w:r w:rsidR="002137A4">
              <w:rPr>
                <w:rFonts w:hint="eastAsia"/>
                <w:szCs w:val="21"/>
              </w:rPr>
              <w:t>名</w:t>
            </w:r>
          </w:p>
        </w:tc>
        <w:tc>
          <w:tcPr>
            <w:tcW w:w="2268" w:type="dxa"/>
            <w:tcBorders>
              <w:bottom w:val="double" w:sz="4" w:space="0" w:color="auto"/>
            </w:tcBorders>
            <w:shd w:val="clear" w:color="auto" w:fill="D9D9D9" w:themeFill="background1" w:themeFillShade="D9"/>
            <w:vAlign w:val="center"/>
          </w:tcPr>
          <w:p w14:paraId="6DBAF5E4" w14:textId="77777777" w:rsidR="00DC0B3C" w:rsidRDefault="002137A4" w:rsidP="002137A4">
            <w:pPr>
              <w:jc w:val="center"/>
              <w:rPr>
                <w:szCs w:val="21"/>
              </w:rPr>
            </w:pPr>
            <w:r>
              <w:rPr>
                <w:rFonts w:hint="eastAsia"/>
                <w:szCs w:val="21"/>
              </w:rPr>
              <w:t>本事業で</w:t>
            </w:r>
          </w:p>
          <w:p w14:paraId="301F2FEF" w14:textId="3C1787A1" w:rsidR="002137A4" w:rsidRPr="00384E13" w:rsidRDefault="00C73835" w:rsidP="002137A4">
            <w:pPr>
              <w:jc w:val="center"/>
              <w:rPr>
                <w:szCs w:val="21"/>
              </w:rPr>
            </w:pPr>
            <w:r>
              <w:rPr>
                <w:rFonts w:hint="eastAsia"/>
                <w:szCs w:val="21"/>
              </w:rPr>
              <w:t>予定している</w:t>
            </w:r>
            <w:r w:rsidR="002137A4">
              <w:rPr>
                <w:rFonts w:hint="eastAsia"/>
                <w:szCs w:val="21"/>
              </w:rPr>
              <w:t>役割</w:t>
            </w:r>
          </w:p>
        </w:tc>
        <w:tc>
          <w:tcPr>
            <w:tcW w:w="3543" w:type="dxa"/>
            <w:tcBorders>
              <w:bottom w:val="double" w:sz="4" w:space="0" w:color="auto"/>
            </w:tcBorders>
            <w:shd w:val="clear" w:color="auto" w:fill="D9D9D9" w:themeFill="background1" w:themeFillShade="D9"/>
            <w:vAlign w:val="center"/>
          </w:tcPr>
          <w:p w14:paraId="377E9E32" w14:textId="7236F232" w:rsidR="002137A4" w:rsidRPr="00384E13" w:rsidRDefault="002137A4" w:rsidP="002137A4">
            <w:pPr>
              <w:jc w:val="center"/>
              <w:rPr>
                <w:szCs w:val="21"/>
              </w:rPr>
            </w:pPr>
            <w:r>
              <w:rPr>
                <w:rFonts w:hint="eastAsia"/>
                <w:szCs w:val="21"/>
              </w:rPr>
              <w:t>参加する者の</w:t>
            </w:r>
            <w:r w:rsidR="00C73835">
              <w:rPr>
                <w:rFonts w:hint="eastAsia"/>
                <w:szCs w:val="21"/>
              </w:rPr>
              <w:t>所属・</w:t>
            </w:r>
            <w:r w:rsidRPr="00384E13">
              <w:rPr>
                <w:rFonts w:hint="eastAsia"/>
                <w:szCs w:val="21"/>
              </w:rPr>
              <w:t>氏名</w:t>
            </w:r>
            <w:r w:rsidR="00C73835">
              <w:rPr>
                <w:rFonts w:hint="eastAsia"/>
                <w:szCs w:val="21"/>
              </w:rPr>
              <w:t>等</w:t>
            </w:r>
          </w:p>
        </w:tc>
      </w:tr>
      <w:tr w:rsidR="002137A4" w:rsidRPr="00384E13" w14:paraId="1CC09EAF" w14:textId="77777777" w:rsidTr="00C73835">
        <w:trPr>
          <w:trHeight w:val="510"/>
        </w:trPr>
        <w:tc>
          <w:tcPr>
            <w:tcW w:w="1129" w:type="dxa"/>
            <w:tcBorders>
              <w:top w:val="double" w:sz="4" w:space="0" w:color="auto"/>
              <w:bottom w:val="single" w:sz="4" w:space="0" w:color="auto"/>
            </w:tcBorders>
            <w:vAlign w:val="center"/>
          </w:tcPr>
          <w:p w14:paraId="62AE3F45" w14:textId="77777777" w:rsidR="002137A4" w:rsidRPr="00F15A5F" w:rsidRDefault="002137A4" w:rsidP="008A5309">
            <w:pPr>
              <w:rPr>
                <w:rFonts w:hAnsi="ＭＳ 明朝"/>
                <w:szCs w:val="21"/>
              </w:rPr>
            </w:pPr>
            <w:r w:rsidRPr="00F15A5F">
              <w:rPr>
                <w:rFonts w:hAnsi="ＭＳ 明朝" w:hint="eastAsia"/>
                <w:szCs w:val="21"/>
              </w:rPr>
              <w:t>参加者1</w:t>
            </w:r>
          </w:p>
        </w:tc>
        <w:tc>
          <w:tcPr>
            <w:tcW w:w="2694" w:type="dxa"/>
            <w:tcBorders>
              <w:top w:val="double" w:sz="4" w:space="0" w:color="auto"/>
            </w:tcBorders>
            <w:vAlign w:val="center"/>
          </w:tcPr>
          <w:p w14:paraId="260E3FA1" w14:textId="77777777" w:rsidR="002137A4" w:rsidRDefault="002137A4" w:rsidP="002D3C81">
            <w:pPr>
              <w:spacing w:line="280" w:lineRule="exact"/>
              <w:rPr>
                <w:szCs w:val="21"/>
              </w:rPr>
            </w:pPr>
          </w:p>
        </w:tc>
        <w:tc>
          <w:tcPr>
            <w:tcW w:w="2268" w:type="dxa"/>
            <w:tcBorders>
              <w:top w:val="double" w:sz="4" w:space="0" w:color="auto"/>
            </w:tcBorders>
            <w:vAlign w:val="center"/>
          </w:tcPr>
          <w:p w14:paraId="51BE2AC2" w14:textId="06C6C6C2" w:rsidR="002137A4" w:rsidRPr="00384E13" w:rsidRDefault="002137A4" w:rsidP="002D3C81">
            <w:pPr>
              <w:spacing w:line="280" w:lineRule="exact"/>
              <w:rPr>
                <w:szCs w:val="21"/>
              </w:rPr>
            </w:pPr>
          </w:p>
        </w:tc>
        <w:tc>
          <w:tcPr>
            <w:tcW w:w="3543" w:type="dxa"/>
            <w:tcBorders>
              <w:top w:val="double" w:sz="4" w:space="0" w:color="auto"/>
              <w:bottom w:val="single" w:sz="4" w:space="0" w:color="auto"/>
            </w:tcBorders>
            <w:vAlign w:val="center"/>
          </w:tcPr>
          <w:p w14:paraId="077B3583" w14:textId="01179E23" w:rsidR="002137A4" w:rsidRPr="00384E13" w:rsidRDefault="002137A4" w:rsidP="002D3C81">
            <w:pPr>
              <w:rPr>
                <w:szCs w:val="21"/>
              </w:rPr>
            </w:pPr>
          </w:p>
        </w:tc>
      </w:tr>
      <w:tr w:rsidR="002137A4" w:rsidRPr="00384E13" w14:paraId="72D06915" w14:textId="77777777" w:rsidTr="00C73835">
        <w:trPr>
          <w:trHeight w:val="510"/>
        </w:trPr>
        <w:tc>
          <w:tcPr>
            <w:tcW w:w="1129" w:type="dxa"/>
            <w:tcBorders>
              <w:top w:val="single" w:sz="4" w:space="0" w:color="auto"/>
              <w:bottom w:val="single" w:sz="4" w:space="0" w:color="auto"/>
            </w:tcBorders>
            <w:vAlign w:val="center"/>
          </w:tcPr>
          <w:p w14:paraId="24946CFA" w14:textId="77777777" w:rsidR="002137A4" w:rsidRPr="00F15A5F" w:rsidRDefault="002137A4" w:rsidP="008A5309">
            <w:pPr>
              <w:rPr>
                <w:rFonts w:hAnsi="ＭＳ 明朝"/>
              </w:rPr>
            </w:pPr>
            <w:r w:rsidRPr="00F15A5F">
              <w:rPr>
                <w:rFonts w:hAnsi="ＭＳ 明朝" w:hint="eastAsia"/>
                <w:szCs w:val="21"/>
              </w:rPr>
              <w:t>参加者2</w:t>
            </w:r>
          </w:p>
        </w:tc>
        <w:tc>
          <w:tcPr>
            <w:tcW w:w="2694" w:type="dxa"/>
            <w:vAlign w:val="center"/>
          </w:tcPr>
          <w:p w14:paraId="65E890F7" w14:textId="77777777" w:rsidR="002137A4" w:rsidRPr="00384E13" w:rsidRDefault="002137A4" w:rsidP="002D3C81">
            <w:pPr>
              <w:spacing w:line="280" w:lineRule="exact"/>
              <w:rPr>
                <w:szCs w:val="21"/>
              </w:rPr>
            </w:pPr>
          </w:p>
        </w:tc>
        <w:tc>
          <w:tcPr>
            <w:tcW w:w="2268" w:type="dxa"/>
            <w:vAlign w:val="center"/>
          </w:tcPr>
          <w:p w14:paraId="6D257EA5" w14:textId="37D4485B"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52787940" w14:textId="77777777" w:rsidR="002137A4" w:rsidRPr="00384E13" w:rsidRDefault="002137A4" w:rsidP="002D3C81">
            <w:pPr>
              <w:rPr>
                <w:szCs w:val="21"/>
              </w:rPr>
            </w:pPr>
          </w:p>
        </w:tc>
      </w:tr>
      <w:tr w:rsidR="002137A4" w:rsidRPr="00384E13" w14:paraId="11996305" w14:textId="77777777" w:rsidTr="00C73835">
        <w:trPr>
          <w:trHeight w:val="510"/>
        </w:trPr>
        <w:tc>
          <w:tcPr>
            <w:tcW w:w="1129" w:type="dxa"/>
            <w:tcBorders>
              <w:top w:val="single" w:sz="4" w:space="0" w:color="auto"/>
              <w:bottom w:val="single" w:sz="4" w:space="0" w:color="auto"/>
            </w:tcBorders>
            <w:vAlign w:val="center"/>
          </w:tcPr>
          <w:p w14:paraId="405C4CDB" w14:textId="77777777" w:rsidR="002137A4" w:rsidRPr="00F15A5F" w:rsidRDefault="002137A4" w:rsidP="008A5309">
            <w:pPr>
              <w:rPr>
                <w:rFonts w:hAnsi="ＭＳ 明朝"/>
              </w:rPr>
            </w:pPr>
            <w:r w:rsidRPr="00F15A5F">
              <w:rPr>
                <w:rFonts w:hAnsi="ＭＳ 明朝" w:hint="eastAsia"/>
                <w:szCs w:val="21"/>
              </w:rPr>
              <w:t>参加者3</w:t>
            </w:r>
          </w:p>
        </w:tc>
        <w:tc>
          <w:tcPr>
            <w:tcW w:w="2694" w:type="dxa"/>
            <w:vAlign w:val="center"/>
          </w:tcPr>
          <w:p w14:paraId="6F6604D5" w14:textId="77777777" w:rsidR="002137A4" w:rsidRPr="00384E13" w:rsidRDefault="002137A4" w:rsidP="002D3C81">
            <w:pPr>
              <w:spacing w:line="280" w:lineRule="exact"/>
              <w:rPr>
                <w:szCs w:val="21"/>
              </w:rPr>
            </w:pPr>
          </w:p>
        </w:tc>
        <w:tc>
          <w:tcPr>
            <w:tcW w:w="2268" w:type="dxa"/>
            <w:vAlign w:val="center"/>
          </w:tcPr>
          <w:p w14:paraId="2FFD3BB6" w14:textId="6B7B2C79"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20E879E7" w14:textId="77777777" w:rsidR="002137A4" w:rsidRPr="00384E13" w:rsidRDefault="002137A4" w:rsidP="002D3C81">
            <w:pPr>
              <w:rPr>
                <w:szCs w:val="21"/>
              </w:rPr>
            </w:pPr>
          </w:p>
        </w:tc>
      </w:tr>
      <w:tr w:rsidR="002137A4" w:rsidRPr="00384E13" w14:paraId="04EAC91D" w14:textId="77777777" w:rsidTr="00C73835">
        <w:trPr>
          <w:trHeight w:val="510"/>
        </w:trPr>
        <w:tc>
          <w:tcPr>
            <w:tcW w:w="1129" w:type="dxa"/>
            <w:tcBorders>
              <w:top w:val="single" w:sz="4" w:space="0" w:color="auto"/>
              <w:bottom w:val="single" w:sz="4" w:space="0" w:color="auto"/>
            </w:tcBorders>
            <w:vAlign w:val="center"/>
          </w:tcPr>
          <w:p w14:paraId="447870F6" w14:textId="77777777" w:rsidR="002137A4" w:rsidRPr="00F15A5F" w:rsidRDefault="002137A4" w:rsidP="008A5309">
            <w:pPr>
              <w:rPr>
                <w:rFonts w:hAnsi="ＭＳ 明朝"/>
              </w:rPr>
            </w:pPr>
            <w:r w:rsidRPr="00F15A5F">
              <w:rPr>
                <w:rFonts w:hAnsi="ＭＳ 明朝" w:hint="eastAsia"/>
                <w:szCs w:val="21"/>
              </w:rPr>
              <w:t>参加者4</w:t>
            </w:r>
          </w:p>
        </w:tc>
        <w:tc>
          <w:tcPr>
            <w:tcW w:w="2694" w:type="dxa"/>
            <w:vAlign w:val="center"/>
          </w:tcPr>
          <w:p w14:paraId="3CAA4739" w14:textId="77777777" w:rsidR="002137A4" w:rsidRPr="00384E13" w:rsidRDefault="002137A4" w:rsidP="002D3C81">
            <w:pPr>
              <w:spacing w:line="280" w:lineRule="exact"/>
              <w:rPr>
                <w:szCs w:val="21"/>
              </w:rPr>
            </w:pPr>
          </w:p>
        </w:tc>
        <w:tc>
          <w:tcPr>
            <w:tcW w:w="2268" w:type="dxa"/>
            <w:vAlign w:val="center"/>
          </w:tcPr>
          <w:p w14:paraId="5B926568" w14:textId="535D4844"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1A493108" w14:textId="77777777" w:rsidR="002137A4" w:rsidRPr="00384E13" w:rsidRDefault="002137A4" w:rsidP="002D3C81">
            <w:pPr>
              <w:rPr>
                <w:szCs w:val="21"/>
              </w:rPr>
            </w:pPr>
          </w:p>
        </w:tc>
      </w:tr>
      <w:tr w:rsidR="002137A4" w:rsidRPr="00384E13" w14:paraId="619128B6" w14:textId="77777777" w:rsidTr="00C73835">
        <w:trPr>
          <w:trHeight w:val="510"/>
        </w:trPr>
        <w:tc>
          <w:tcPr>
            <w:tcW w:w="1129" w:type="dxa"/>
            <w:tcBorders>
              <w:top w:val="single" w:sz="4" w:space="0" w:color="auto"/>
              <w:bottom w:val="single" w:sz="4" w:space="0" w:color="auto"/>
            </w:tcBorders>
            <w:vAlign w:val="center"/>
          </w:tcPr>
          <w:p w14:paraId="3E3222C5" w14:textId="77777777" w:rsidR="002137A4" w:rsidRPr="00F15A5F" w:rsidRDefault="002137A4" w:rsidP="008A5309">
            <w:pPr>
              <w:rPr>
                <w:rFonts w:hAnsi="ＭＳ 明朝"/>
              </w:rPr>
            </w:pPr>
            <w:r w:rsidRPr="00F15A5F">
              <w:rPr>
                <w:rFonts w:hAnsi="ＭＳ 明朝" w:hint="eastAsia"/>
                <w:szCs w:val="21"/>
              </w:rPr>
              <w:t>参加者5</w:t>
            </w:r>
          </w:p>
        </w:tc>
        <w:tc>
          <w:tcPr>
            <w:tcW w:w="2694" w:type="dxa"/>
            <w:vAlign w:val="center"/>
          </w:tcPr>
          <w:p w14:paraId="78042DC8" w14:textId="77777777" w:rsidR="002137A4" w:rsidRPr="00384E13" w:rsidRDefault="002137A4" w:rsidP="002D3C81">
            <w:pPr>
              <w:spacing w:line="280" w:lineRule="exact"/>
              <w:rPr>
                <w:szCs w:val="21"/>
              </w:rPr>
            </w:pPr>
          </w:p>
        </w:tc>
        <w:tc>
          <w:tcPr>
            <w:tcW w:w="2268" w:type="dxa"/>
            <w:vAlign w:val="center"/>
          </w:tcPr>
          <w:p w14:paraId="246CB31D" w14:textId="1DC05EDE"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9202750" w14:textId="77777777" w:rsidR="002137A4" w:rsidRPr="00384E13" w:rsidRDefault="002137A4" w:rsidP="002D3C81">
            <w:pPr>
              <w:rPr>
                <w:szCs w:val="21"/>
              </w:rPr>
            </w:pPr>
          </w:p>
        </w:tc>
      </w:tr>
      <w:tr w:rsidR="002137A4" w:rsidRPr="00384E13" w14:paraId="649AE6A1" w14:textId="77777777" w:rsidTr="00C73835">
        <w:trPr>
          <w:trHeight w:val="510"/>
        </w:trPr>
        <w:tc>
          <w:tcPr>
            <w:tcW w:w="1129" w:type="dxa"/>
            <w:tcBorders>
              <w:top w:val="single" w:sz="4" w:space="0" w:color="auto"/>
              <w:bottom w:val="single" w:sz="4" w:space="0" w:color="auto"/>
            </w:tcBorders>
            <w:vAlign w:val="center"/>
          </w:tcPr>
          <w:p w14:paraId="18D3C9AD" w14:textId="77777777" w:rsidR="002137A4" w:rsidRPr="00F15A5F" w:rsidRDefault="002137A4" w:rsidP="008A5309">
            <w:pPr>
              <w:rPr>
                <w:rFonts w:hAnsi="ＭＳ 明朝"/>
              </w:rPr>
            </w:pPr>
            <w:r w:rsidRPr="00F15A5F">
              <w:rPr>
                <w:rFonts w:hAnsi="ＭＳ 明朝" w:hint="eastAsia"/>
                <w:szCs w:val="21"/>
              </w:rPr>
              <w:t>参加者6</w:t>
            </w:r>
          </w:p>
        </w:tc>
        <w:tc>
          <w:tcPr>
            <w:tcW w:w="2694" w:type="dxa"/>
            <w:vAlign w:val="center"/>
          </w:tcPr>
          <w:p w14:paraId="1A03C59A" w14:textId="77777777" w:rsidR="002137A4" w:rsidRPr="00384E13" w:rsidRDefault="002137A4" w:rsidP="002D3C81">
            <w:pPr>
              <w:spacing w:line="280" w:lineRule="exact"/>
              <w:rPr>
                <w:szCs w:val="21"/>
              </w:rPr>
            </w:pPr>
          </w:p>
        </w:tc>
        <w:tc>
          <w:tcPr>
            <w:tcW w:w="2268" w:type="dxa"/>
            <w:vAlign w:val="center"/>
          </w:tcPr>
          <w:p w14:paraId="0FECB97B" w14:textId="6D20AFC3"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0794700A" w14:textId="77777777" w:rsidR="002137A4" w:rsidRPr="00384E13" w:rsidRDefault="002137A4" w:rsidP="002D3C81">
            <w:pPr>
              <w:rPr>
                <w:szCs w:val="21"/>
              </w:rPr>
            </w:pPr>
          </w:p>
        </w:tc>
      </w:tr>
      <w:tr w:rsidR="002137A4" w:rsidRPr="00384E13" w14:paraId="5D2F86E6" w14:textId="77777777" w:rsidTr="00C73835">
        <w:trPr>
          <w:trHeight w:val="510"/>
        </w:trPr>
        <w:tc>
          <w:tcPr>
            <w:tcW w:w="1129" w:type="dxa"/>
            <w:tcBorders>
              <w:top w:val="single" w:sz="4" w:space="0" w:color="auto"/>
              <w:bottom w:val="single" w:sz="4" w:space="0" w:color="auto"/>
            </w:tcBorders>
            <w:vAlign w:val="center"/>
          </w:tcPr>
          <w:p w14:paraId="258E94C4" w14:textId="77777777" w:rsidR="002137A4" w:rsidRPr="00F15A5F" w:rsidRDefault="002137A4" w:rsidP="008A5309">
            <w:pPr>
              <w:rPr>
                <w:rFonts w:hAnsi="ＭＳ 明朝"/>
              </w:rPr>
            </w:pPr>
            <w:r w:rsidRPr="00F15A5F">
              <w:rPr>
                <w:rFonts w:hAnsi="ＭＳ 明朝" w:hint="eastAsia"/>
                <w:szCs w:val="21"/>
              </w:rPr>
              <w:t>参加者7</w:t>
            </w:r>
          </w:p>
        </w:tc>
        <w:tc>
          <w:tcPr>
            <w:tcW w:w="2694" w:type="dxa"/>
            <w:vAlign w:val="center"/>
          </w:tcPr>
          <w:p w14:paraId="31BAFA4A" w14:textId="77777777" w:rsidR="002137A4" w:rsidRPr="00384E13" w:rsidRDefault="002137A4" w:rsidP="002D3C81">
            <w:pPr>
              <w:spacing w:line="280" w:lineRule="exact"/>
              <w:rPr>
                <w:szCs w:val="21"/>
              </w:rPr>
            </w:pPr>
          </w:p>
        </w:tc>
        <w:tc>
          <w:tcPr>
            <w:tcW w:w="2268" w:type="dxa"/>
            <w:vAlign w:val="center"/>
          </w:tcPr>
          <w:p w14:paraId="69EDFAB8" w14:textId="0D23CEA3"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69B844AD" w14:textId="77777777" w:rsidR="002137A4" w:rsidRPr="00384E13" w:rsidRDefault="002137A4" w:rsidP="002D3C81">
            <w:pPr>
              <w:rPr>
                <w:szCs w:val="21"/>
              </w:rPr>
            </w:pPr>
          </w:p>
        </w:tc>
      </w:tr>
      <w:tr w:rsidR="002137A4" w:rsidRPr="00384E13" w14:paraId="34DD6988" w14:textId="77777777" w:rsidTr="00C73835">
        <w:trPr>
          <w:trHeight w:val="510"/>
        </w:trPr>
        <w:tc>
          <w:tcPr>
            <w:tcW w:w="1129" w:type="dxa"/>
            <w:tcBorders>
              <w:top w:val="single" w:sz="4" w:space="0" w:color="auto"/>
              <w:bottom w:val="single" w:sz="4" w:space="0" w:color="auto"/>
            </w:tcBorders>
            <w:vAlign w:val="center"/>
          </w:tcPr>
          <w:p w14:paraId="03570E89" w14:textId="77777777" w:rsidR="002137A4" w:rsidRPr="00F15A5F" w:rsidRDefault="002137A4" w:rsidP="008A5309">
            <w:pPr>
              <w:rPr>
                <w:rFonts w:hAnsi="ＭＳ 明朝"/>
              </w:rPr>
            </w:pPr>
            <w:r w:rsidRPr="00F15A5F">
              <w:rPr>
                <w:rFonts w:hAnsi="ＭＳ 明朝" w:hint="eastAsia"/>
                <w:szCs w:val="21"/>
              </w:rPr>
              <w:t>参加者8</w:t>
            </w:r>
          </w:p>
        </w:tc>
        <w:tc>
          <w:tcPr>
            <w:tcW w:w="2694" w:type="dxa"/>
            <w:vAlign w:val="center"/>
          </w:tcPr>
          <w:p w14:paraId="096F47D8" w14:textId="77777777" w:rsidR="002137A4" w:rsidRPr="00384E13" w:rsidRDefault="002137A4" w:rsidP="002D3C81">
            <w:pPr>
              <w:spacing w:line="280" w:lineRule="exact"/>
              <w:rPr>
                <w:szCs w:val="21"/>
              </w:rPr>
            </w:pPr>
          </w:p>
        </w:tc>
        <w:tc>
          <w:tcPr>
            <w:tcW w:w="2268" w:type="dxa"/>
            <w:vAlign w:val="center"/>
          </w:tcPr>
          <w:p w14:paraId="3DD53D3D" w14:textId="07BA1975"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389B3217" w14:textId="77777777" w:rsidR="002137A4" w:rsidRPr="00384E13" w:rsidRDefault="002137A4" w:rsidP="002D3C81">
            <w:pPr>
              <w:rPr>
                <w:szCs w:val="21"/>
              </w:rPr>
            </w:pPr>
          </w:p>
        </w:tc>
      </w:tr>
      <w:tr w:rsidR="002137A4" w:rsidRPr="00384E13" w14:paraId="12C1BE29" w14:textId="77777777" w:rsidTr="00C73835">
        <w:trPr>
          <w:trHeight w:val="510"/>
        </w:trPr>
        <w:tc>
          <w:tcPr>
            <w:tcW w:w="1129" w:type="dxa"/>
            <w:tcBorders>
              <w:top w:val="single" w:sz="4" w:space="0" w:color="auto"/>
              <w:bottom w:val="single" w:sz="4" w:space="0" w:color="auto"/>
            </w:tcBorders>
            <w:vAlign w:val="center"/>
          </w:tcPr>
          <w:p w14:paraId="2D2663B2" w14:textId="77777777" w:rsidR="002137A4" w:rsidRPr="00F15A5F" w:rsidRDefault="002137A4" w:rsidP="008A5309">
            <w:pPr>
              <w:rPr>
                <w:rFonts w:hAnsi="ＭＳ 明朝"/>
              </w:rPr>
            </w:pPr>
            <w:r w:rsidRPr="00F15A5F">
              <w:rPr>
                <w:rFonts w:hAnsi="ＭＳ 明朝" w:hint="eastAsia"/>
                <w:szCs w:val="21"/>
              </w:rPr>
              <w:t>参加者9</w:t>
            </w:r>
          </w:p>
        </w:tc>
        <w:tc>
          <w:tcPr>
            <w:tcW w:w="2694" w:type="dxa"/>
            <w:vAlign w:val="center"/>
          </w:tcPr>
          <w:p w14:paraId="756A3D2F" w14:textId="77777777" w:rsidR="002137A4" w:rsidRPr="00384E13" w:rsidRDefault="002137A4" w:rsidP="002D3C81">
            <w:pPr>
              <w:spacing w:line="280" w:lineRule="exact"/>
              <w:rPr>
                <w:szCs w:val="21"/>
              </w:rPr>
            </w:pPr>
          </w:p>
        </w:tc>
        <w:tc>
          <w:tcPr>
            <w:tcW w:w="2268" w:type="dxa"/>
            <w:vAlign w:val="center"/>
          </w:tcPr>
          <w:p w14:paraId="34CB5C9C" w14:textId="6B56A0F8"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8ACA84E" w14:textId="77777777" w:rsidR="002137A4" w:rsidRPr="00384E13" w:rsidRDefault="002137A4" w:rsidP="002D3C81">
            <w:pPr>
              <w:rPr>
                <w:szCs w:val="21"/>
              </w:rPr>
            </w:pPr>
          </w:p>
        </w:tc>
      </w:tr>
      <w:tr w:rsidR="002137A4" w:rsidRPr="00384E13" w14:paraId="1FB33672" w14:textId="77777777" w:rsidTr="00C73835">
        <w:trPr>
          <w:trHeight w:val="510"/>
        </w:trPr>
        <w:tc>
          <w:tcPr>
            <w:tcW w:w="1129" w:type="dxa"/>
            <w:tcBorders>
              <w:top w:val="single" w:sz="4" w:space="0" w:color="auto"/>
              <w:bottom w:val="single" w:sz="4" w:space="0" w:color="auto"/>
            </w:tcBorders>
            <w:vAlign w:val="center"/>
          </w:tcPr>
          <w:p w14:paraId="2DA8EE42" w14:textId="77777777" w:rsidR="002137A4" w:rsidRPr="00F15A5F" w:rsidRDefault="002137A4" w:rsidP="008A5309">
            <w:pPr>
              <w:ind w:leftChars="-29" w:left="-64" w:rightChars="-45" w:right="-99"/>
              <w:rPr>
                <w:rFonts w:hAnsi="ＭＳ 明朝"/>
              </w:rPr>
            </w:pPr>
            <w:r w:rsidRPr="00F15A5F">
              <w:rPr>
                <w:rFonts w:hAnsi="ＭＳ 明朝" w:hint="eastAsia"/>
                <w:szCs w:val="21"/>
              </w:rPr>
              <w:t>参加者10</w:t>
            </w:r>
          </w:p>
        </w:tc>
        <w:tc>
          <w:tcPr>
            <w:tcW w:w="2694" w:type="dxa"/>
            <w:tcBorders>
              <w:bottom w:val="single" w:sz="4" w:space="0" w:color="auto"/>
            </w:tcBorders>
            <w:vAlign w:val="center"/>
          </w:tcPr>
          <w:p w14:paraId="0195CFEE" w14:textId="77777777" w:rsidR="002137A4" w:rsidRPr="00384E13" w:rsidRDefault="002137A4" w:rsidP="002D3C81">
            <w:pPr>
              <w:spacing w:line="280" w:lineRule="exact"/>
              <w:rPr>
                <w:szCs w:val="21"/>
              </w:rPr>
            </w:pPr>
          </w:p>
        </w:tc>
        <w:tc>
          <w:tcPr>
            <w:tcW w:w="2268" w:type="dxa"/>
            <w:tcBorders>
              <w:bottom w:val="single" w:sz="4" w:space="0" w:color="auto"/>
            </w:tcBorders>
            <w:vAlign w:val="center"/>
          </w:tcPr>
          <w:p w14:paraId="44C918C4" w14:textId="26C57E95"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1C7F948" w14:textId="77777777" w:rsidR="002137A4" w:rsidRPr="00384E13" w:rsidRDefault="002137A4" w:rsidP="002D3C81">
            <w:pPr>
              <w:rPr>
                <w:szCs w:val="21"/>
              </w:rPr>
            </w:pPr>
          </w:p>
        </w:tc>
      </w:tr>
    </w:tbl>
    <w:p w14:paraId="160AFAB6" w14:textId="3A72C8F1" w:rsidR="008A5309" w:rsidRPr="002D3C81" w:rsidRDefault="002D3C81" w:rsidP="008A5309">
      <w:pPr>
        <w:rPr>
          <w:sz w:val="18"/>
          <w:szCs w:val="18"/>
        </w:rPr>
      </w:pPr>
      <w:r w:rsidRPr="002D3C81">
        <w:rPr>
          <w:rFonts w:hint="eastAsia"/>
          <w:sz w:val="18"/>
          <w:szCs w:val="18"/>
        </w:rPr>
        <w:t>※</w:t>
      </w:r>
      <w:r w:rsidR="00712226">
        <w:rPr>
          <w:rFonts w:hint="eastAsia"/>
          <w:sz w:val="18"/>
          <w:szCs w:val="18"/>
        </w:rPr>
        <w:t>対面的</w:t>
      </w:r>
      <w:r w:rsidRPr="002D3C81">
        <w:rPr>
          <w:rFonts w:hint="eastAsia"/>
          <w:sz w:val="18"/>
          <w:szCs w:val="18"/>
        </w:rPr>
        <w:t>対話に参加できるのは最大1</w:t>
      </w:r>
      <w:r w:rsidRPr="002D3C81">
        <w:rPr>
          <w:sz w:val="18"/>
          <w:szCs w:val="18"/>
        </w:rPr>
        <w:t>0</w:t>
      </w:r>
      <w:r w:rsidRPr="002D3C81">
        <w:rPr>
          <w:rFonts w:hint="eastAsia"/>
          <w:sz w:val="18"/>
          <w:szCs w:val="18"/>
        </w:rPr>
        <w:t>名までとします。</w:t>
      </w:r>
    </w:p>
    <w:p w14:paraId="44BDE88E" w14:textId="44CDC9F1" w:rsidR="00484B35" w:rsidRDefault="002D3C81" w:rsidP="008A5309">
      <w:r w:rsidRPr="002D3C81">
        <w:rPr>
          <w:rFonts w:hint="eastAsia"/>
          <w:sz w:val="18"/>
          <w:szCs w:val="18"/>
        </w:rPr>
        <w:t>※</w:t>
      </w:r>
      <w:r w:rsidR="00712226">
        <w:rPr>
          <w:rFonts w:hint="eastAsia"/>
          <w:sz w:val="18"/>
          <w:szCs w:val="18"/>
        </w:rPr>
        <w:t>対面的</w:t>
      </w:r>
      <w:r w:rsidRPr="002D3C81">
        <w:rPr>
          <w:rFonts w:hint="eastAsia"/>
          <w:sz w:val="18"/>
          <w:szCs w:val="18"/>
        </w:rPr>
        <w:t>対話時は、参加者の企業名等を名乗らないようにしてください。</w:t>
      </w:r>
      <w:r w:rsidR="00484B35">
        <w:br w:type="page"/>
      </w:r>
    </w:p>
    <w:p w14:paraId="1AF53A70" w14:textId="55F99986" w:rsidR="001703D3" w:rsidRPr="00497EF5" w:rsidRDefault="001703D3" w:rsidP="001703D3">
      <w:pPr>
        <w:jc w:val="right"/>
      </w:pPr>
      <w:r w:rsidRPr="00497EF5">
        <w:rPr>
          <w:rFonts w:hint="eastAsia"/>
        </w:rPr>
        <w:lastRenderedPageBreak/>
        <w:t>（様式第</w:t>
      </w:r>
      <w:r w:rsidR="001439EA">
        <w:rPr>
          <w:rFonts w:hint="eastAsia"/>
        </w:rPr>
        <w:t>4</w:t>
      </w:r>
      <w:r w:rsidRPr="00497EF5">
        <w:rPr>
          <w:rFonts w:hint="eastAsia"/>
        </w:rPr>
        <w:t>-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12F5E95D" w:rsidR="001703D3" w:rsidRPr="00497EF5" w:rsidRDefault="000D070C" w:rsidP="001F571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0EC5CBDD" w14:textId="77777777" w:rsidR="001703D3" w:rsidRDefault="001703D3" w:rsidP="00C70706">
            <w:pPr>
              <w:ind w:left="220" w:hangingChars="100" w:hanging="220"/>
              <w:rPr>
                <w:rFonts w:hAnsi="ＭＳ 明朝"/>
              </w:rPr>
            </w:pPr>
          </w:p>
          <w:p w14:paraId="60111734" w14:textId="445FA791" w:rsidR="002B2285" w:rsidRDefault="002B2285" w:rsidP="00C70706">
            <w:pPr>
              <w:ind w:left="220" w:hangingChars="100" w:hanging="220"/>
              <w:rPr>
                <w:rFonts w:hAnsi="ＭＳ 明朝"/>
              </w:rPr>
            </w:pPr>
            <w:r>
              <w:rPr>
                <w:rFonts w:hAnsi="ＭＳ 明朝" w:hint="eastAsia"/>
              </w:rPr>
              <w:t>※書式（フォントサイズ</w:t>
            </w:r>
            <w:r w:rsidR="000774D8">
              <w:rPr>
                <w:rFonts w:hAnsi="ＭＳ 明朝" w:hint="eastAsia"/>
              </w:rPr>
              <w:t>、A4・A3版等</w:t>
            </w:r>
            <w:r>
              <w:rPr>
                <w:rFonts w:hAnsi="ＭＳ 明朝" w:hint="eastAsia"/>
              </w:rPr>
              <w:t>）は自由とする</w:t>
            </w:r>
          </w:p>
          <w:p w14:paraId="36320BC3" w14:textId="552AA537" w:rsidR="002B2285" w:rsidRPr="00497EF5" w:rsidRDefault="002B2285" w:rsidP="00C70706">
            <w:pPr>
              <w:ind w:left="220" w:hangingChars="100" w:hanging="220"/>
              <w:rPr>
                <w:rFonts w:hAnsi="ＭＳ 明朝"/>
              </w:rPr>
            </w:pPr>
          </w:p>
        </w:tc>
      </w:tr>
    </w:tbl>
    <w:p w14:paraId="4CB30E9A" w14:textId="5851154C" w:rsidR="00C549FB" w:rsidRPr="00497EF5" w:rsidRDefault="004B3BEA" w:rsidP="001703D3">
      <w:r>
        <w:rPr>
          <w:rFonts w:hAnsi="ＭＳ 明朝" w:hint="eastAsia"/>
          <w:sz w:val="18"/>
          <w:szCs w:val="18"/>
        </w:rPr>
        <w:t>※様式には企業名等</w:t>
      </w:r>
      <w:r w:rsidR="00712226">
        <w:rPr>
          <w:rFonts w:hAnsi="ＭＳ 明朝" w:hint="eastAsia"/>
          <w:sz w:val="18"/>
          <w:szCs w:val="18"/>
        </w:rPr>
        <w:t>は</w:t>
      </w:r>
      <w:r>
        <w:rPr>
          <w:rFonts w:hAnsi="ＭＳ 明朝" w:hint="eastAsia"/>
          <w:sz w:val="18"/>
          <w:szCs w:val="18"/>
        </w:rPr>
        <w:t>記載し</w:t>
      </w:r>
      <w:r w:rsidR="00712226">
        <w:rPr>
          <w:rFonts w:hAnsi="ＭＳ 明朝" w:hint="eastAsia"/>
          <w:sz w:val="18"/>
          <w:szCs w:val="18"/>
        </w:rPr>
        <w:t>ないでください。</w:t>
      </w:r>
      <w:r w:rsidR="001703D3" w:rsidRPr="00497EF5">
        <w:rPr>
          <w:rFonts w:hAnsi="ＭＳ 明朝"/>
          <w:sz w:val="18"/>
          <w:szCs w:val="18"/>
        </w:rPr>
        <w:br w:type="page"/>
      </w:r>
    </w:p>
    <w:p w14:paraId="0D0E9BAD" w14:textId="0C0F1B49" w:rsidR="00C44A41" w:rsidRPr="00497EF5" w:rsidRDefault="00C44A41" w:rsidP="00C44A41">
      <w:pPr>
        <w:jc w:val="right"/>
      </w:pPr>
      <w:r w:rsidRPr="00497EF5">
        <w:rPr>
          <w:rFonts w:hint="eastAsia"/>
        </w:rPr>
        <w:lastRenderedPageBreak/>
        <w:t>（様式第</w:t>
      </w:r>
      <w:r w:rsidR="001439EA">
        <w:rPr>
          <w:rFonts w:hint="eastAsia"/>
        </w:rPr>
        <w:t>4</w:t>
      </w:r>
      <w:r w:rsidRPr="00497EF5">
        <w:rPr>
          <w:rFonts w:hint="eastAsia"/>
        </w:rPr>
        <w:t>-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4B3BEA">
        <w:trPr>
          <w:trHeight w:val="624"/>
          <w:jc w:val="center"/>
        </w:trPr>
        <w:tc>
          <w:tcPr>
            <w:tcW w:w="9628" w:type="dxa"/>
            <w:shd w:val="clear" w:color="auto" w:fill="D9D9D9"/>
            <w:vAlign w:val="center"/>
          </w:tcPr>
          <w:p w14:paraId="047706C8" w14:textId="304855EB" w:rsidR="00C44A41" w:rsidRPr="00497EF5" w:rsidRDefault="000D070C" w:rsidP="00C70706">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配置・動線計画図</w:t>
            </w:r>
          </w:p>
        </w:tc>
      </w:tr>
      <w:tr w:rsidR="00C44A41" w:rsidRPr="00497EF5" w14:paraId="39813F28" w14:textId="77777777" w:rsidTr="004B3BEA">
        <w:trPr>
          <w:trHeight w:val="13671"/>
          <w:jc w:val="center"/>
        </w:trPr>
        <w:tc>
          <w:tcPr>
            <w:tcW w:w="9628" w:type="dxa"/>
          </w:tcPr>
          <w:p w14:paraId="3A5A692A" w14:textId="239D68AA" w:rsidR="000774D8" w:rsidRDefault="000774D8" w:rsidP="00C70706">
            <w:pPr>
              <w:ind w:left="220" w:hangingChars="100" w:hanging="220"/>
              <w:rPr>
                <w:rFonts w:hAnsi="ＭＳ 明朝"/>
              </w:rPr>
            </w:pPr>
          </w:p>
          <w:p w14:paraId="7371BF3F"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68C51561" w14:textId="77777777" w:rsidR="00497EF5" w:rsidRPr="000774D8" w:rsidRDefault="00497EF5" w:rsidP="000774D8">
            <w:pPr>
              <w:rPr>
                <w:rFonts w:hAnsi="ＭＳ 明朝"/>
              </w:rPr>
            </w:pPr>
          </w:p>
        </w:tc>
      </w:tr>
    </w:tbl>
    <w:p w14:paraId="2E60C5A3" w14:textId="75189049" w:rsidR="00C44A41" w:rsidRPr="00497EF5" w:rsidRDefault="004B3BEA" w:rsidP="00C44A41">
      <w:r w:rsidRPr="004B3BEA">
        <w:rPr>
          <w:rFonts w:hAnsi="ＭＳ 明朝" w:hint="eastAsia"/>
          <w:sz w:val="18"/>
          <w:szCs w:val="18"/>
        </w:rPr>
        <w:t>※</w:t>
      </w:r>
      <w:r w:rsidR="00712226">
        <w:rPr>
          <w:rFonts w:hAnsi="ＭＳ 明朝" w:hint="eastAsia"/>
          <w:sz w:val="18"/>
          <w:szCs w:val="18"/>
        </w:rPr>
        <w:t>様式には企業名等は記載しないでください。</w:t>
      </w:r>
      <w:r w:rsidR="00C44A41" w:rsidRPr="00497EF5">
        <w:rPr>
          <w:rFonts w:hAnsi="ＭＳ 明朝"/>
          <w:sz w:val="18"/>
          <w:szCs w:val="18"/>
        </w:rPr>
        <w:br w:type="page"/>
      </w:r>
    </w:p>
    <w:p w14:paraId="72D45096" w14:textId="74A64602" w:rsidR="00C44A41" w:rsidRPr="00497EF5" w:rsidRDefault="00C44A41" w:rsidP="00C44A41">
      <w:pPr>
        <w:jc w:val="right"/>
      </w:pPr>
      <w:r w:rsidRPr="001F571D">
        <w:rPr>
          <w:rFonts w:hint="eastAsia"/>
        </w:rPr>
        <w:lastRenderedPageBreak/>
        <w:t>（様式第</w:t>
      </w:r>
      <w:r w:rsidR="001439EA" w:rsidRPr="001F571D">
        <w:rPr>
          <w:rFonts w:hint="eastAsia"/>
        </w:rPr>
        <w:t>4</w:t>
      </w:r>
      <w:r w:rsidRPr="001F571D">
        <w:rPr>
          <w:rFonts w:hint="eastAsia"/>
        </w:rPr>
        <w:t>-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4B3BEA">
        <w:trPr>
          <w:trHeight w:val="624"/>
          <w:jc w:val="center"/>
        </w:trPr>
        <w:tc>
          <w:tcPr>
            <w:tcW w:w="9628" w:type="dxa"/>
            <w:shd w:val="clear" w:color="auto" w:fill="D9D9D9"/>
            <w:vAlign w:val="center"/>
          </w:tcPr>
          <w:p w14:paraId="56246C6C" w14:textId="36DE2222" w:rsidR="00C44A41" w:rsidRPr="00497EF5" w:rsidRDefault="000D070C" w:rsidP="00C44A41">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各階平面図</w:t>
            </w:r>
          </w:p>
        </w:tc>
      </w:tr>
      <w:tr w:rsidR="00C44A41" w:rsidRPr="00497EF5" w14:paraId="2F4654F6" w14:textId="77777777" w:rsidTr="004B3BEA">
        <w:trPr>
          <w:trHeight w:val="13671"/>
          <w:jc w:val="center"/>
        </w:trPr>
        <w:tc>
          <w:tcPr>
            <w:tcW w:w="9628" w:type="dxa"/>
          </w:tcPr>
          <w:p w14:paraId="6DC2B7EA" w14:textId="77777777" w:rsidR="000774D8" w:rsidRDefault="000774D8" w:rsidP="000774D8">
            <w:pPr>
              <w:ind w:left="220" w:hangingChars="100" w:hanging="220"/>
              <w:rPr>
                <w:rFonts w:hAnsi="ＭＳ 明朝"/>
              </w:rPr>
            </w:pPr>
          </w:p>
          <w:p w14:paraId="621678BA"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14AF9726" w14:textId="3B72B120" w:rsidR="00497EF5" w:rsidRPr="000774D8" w:rsidRDefault="00497EF5" w:rsidP="00C70706">
            <w:pPr>
              <w:ind w:left="220" w:hangingChars="100" w:hanging="220"/>
              <w:rPr>
                <w:rFonts w:hAnsi="ＭＳ 明朝"/>
              </w:rPr>
            </w:pPr>
          </w:p>
        </w:tc>
      </w:tr>
    </w:tbl>
    <w:p w14:paraId="38363823" w14:textId="025053C1" w:rsidR="00C44A41" w:rsidRPr="00497EF5" w:rsidRDefault="004B3BEA" w:rsidP="00C44A41">
      <w:r w:rsidRPr="004B3BEA">
        <w:rPr>
          <w:rFonts w:hAnsi="ＭＳ 明朝" w:hint="eastAsia"/>
          <w:sz w:val="18"/>
          <w:szCs w:val="18"/>
        </w:rPr>
        <w:t>※</w:t>
      </w:r>
      <w:r w:rsidR="00712226">
        <w:rPr>
          <w:rFonts w:hAnsi="ＭＳ 明朝" w:hint="eastAsia"/>
          <w:sz w:val="18"/>
          <w:szCs w:val="18"/>
        </w:rPr>
        <w:t>様式には企業名等は記載しないでください。</w:t>
      </w:r>
      <w:r w:rsidR="00C44A41" w:rsidRPr="00497EF5">
        <w:rPr>
          <w:rFonts w:hAnsi="ＭＳ 明朝"/>
          <w:sz w:val="18"/>
          <w:szCs w:val="18"/>
        </w:rPr>
        <w:br w:type="page"/>
      </w:r>
    </w:p>
    <w:p w14:paraId="3EBE5751" w14:textId="37FF73E8" w:rsidR="001439EA" w:rsidRPr="00497EF5" w:rsidRDefault="001439EA" w:rsidP="001439EA">
      <w:pPr>
        <w:jc w:val="right"/>
      </w:pPr>
      <w:r w:rsidRPr="001F571D">
        <w:rPr>
          <w:rFonts w:hint="eastAsia"/>
        </w:rPr>
        <w:lastRenderedPageBreak/>
        <w:t>（様式第4-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439EA" w:rsidRPr="00497EF5" w14:paraId="598BEFB6" w14:textId="77777777" w:rsidTr="004B3BEA">
        <w:trPr>
          <w:trHeight w:val="624"/>
          <w:jc w:val="center"/>
        </w:trPr>
        <w:tc>
          <w:tcPr>
            <w:tcW w:w="9628" w:type="dxa"/>
            <w:shd w:val="clear" w:color="auto" w:fill="D9D9D9"/>
            <w:vAlign w:val="center"/>
          </w:tcPr>
          <w:p w14:paraId="27288BE7" w14:textId="34E456AE" w:rsidR="001439EA" w:rsidRPr="00497EF5" w:rsidRDefault="000D070C" w:rsidP="00D21F22">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1439EA" w:rsidRPr="00497EF5" w14:paraId="0611BC66" w14:textId="77777777" w:rsidTr="004B3BEA">
        <w:trPr>
          <w:trHeight w:val="13671"/>
          <w:jc w:val="center"/>
        </w:trPr>
        <w:tc>
          <w:tcPr>
            <w:tcW w:w="9628" w:type="dxa"/>
          </w:tcPr>
          <w:p w14:paraId="68780E4E" w14:textId="77777777" w:rsidR="001439EA" w:rsidRDefault="001439EA" w:rsidP="00D21F22">
            <w:pPr>
              <w:ind w:left="220" w:hangingChars="100" w:hanging="220"/>
              <w:rPr>
                <w:rFonts w:hAnsi="ＭＳ 明朝"/>
              </w:rPr>
            </w:pPr>
          </w:p>
          <w:p w14:paraId="60C9A378" w14:textId="77777777" w:rsidR="001439EA" w:rsidRDefault="001439EA" w:rsidP="00D21F22">
            <w:pPr>
              <w:ind w:left="220" w:hangingChars="100" w:hanging="220"/>
              <w:rPr>
                <w:rFonts w:hAnsi="ＭＳ 明朝"/>
              </w:rPr>
            </w:pPr>
            <w:r>
              <w:rPr>
                <w:rFonts w:hAnsi="ＭＳ 明朝" w:hint="eastAsia"/>
              </w:rPr>
              <w:t>※書式（フォントサイズ、A4・A3版等）は自由とする</w:t>
            </w:r>
          </w:p>
          <w:p w14:paraId="32912A55" w14:textId="77777777" w:rsidR="001439EA" w:rsidRPr="000774D8" w:rsidRDefault="001439EA" w:rsidP="00D21F22">
            <w:pPr>
              <w:ind w:left="220" w:hangingChars="100" w:hanging="220"/>
              <w:rPr>
                <w:rFonts w:hAnsi="ＭＳ 明朝"/>
              </w:rPr>
            </w:pPr>
          </w:p>
        </w:tc>
      </w:tr>
    </w:tbl>
    <w:p w14:paraId="71754D66" w14:textId="2F2F2352" w:rsidR="001439EA" w:rsidRPr="00497EF5" w:rsidRDefault="004B3BEA" w:rsidP="001439EA">
      <w:r w:rsidRPr="004B3BEA">
        <w:rPr>
          <w:rFonts w:hAnsi="ＭＳ 明朝" w:hint="eastAsia"/>
          <w:sz w:val="18"/>
          <w:szCs w:val="18"/>
        </w:rPr>
        <w:t>※</w:t>
      </w:r>
      <w:r w:rsidR="00712226">
        <w:rPr>
          <w:rFonts w:hAnsi="ＭＳ 明朝" w:hint="eastAsia"/>
          <w:sz w:val="18"/>
          <w:szCs w:val="18"/>
        </w:rPr>
        <w:t>様式には企業名等は記載しないでください。</w:t>
      </w:r>
      <w:r w:rsidR="001439EA" w:rsidRPr="00497EF5">
        <w:rPr>
          <w:rFonts w:hAnsi="ＭＳ 明朝"/>
          <w:sz w:val="18"/>
          <w:szCs w:val="18"/>
        </w:rPr>
        <w:br w:type="page"/>
      </w:r>
    </w:p>
    <w:p w14:paraId="4366E6BC" w14:textId="77777777" w:rsidR="00AF0627" w:rsidRPr="001439EA" w:rsidRDefault="00AF0627" w:rsidP="00AF0627">
      <w:pPr>
        <w:widowControl/>
        <w:jc w:val="left"/>
      </w:pPr>
    </w:p>
    <w:p w14:paraId="5DAE97A8" w14:textId="77777777" w:rsidR="00AF0627" w:rsidRDefault="00AF0627" w:rsidP="00AF0627">
      <w:pPr>
        <w:widowControl/>
        <w:jc w:val="left"/>
      </w:pPr>
    </w:p>
    <w:p w14:paraId="0DFCEE50" w14:textId="77777777" w:rsidR="00AF0627" w:rsidRDefault="00AF0627" w:rsidP="00AF0627">
      <w:pPr>
        <w:widowControl/>
        <w:jc w:val="left"/>
      </w:pPr>
    </w:p>
    <w:p w14:paraId="3B4F2437" w14:textId="77777777" w:rsidR="00AF0627" w:rsidRDefault="00AF0627" w:rsidP="00AF0627">
      <w:pPr>
        <w:widowControl/>
        <w:jc w:val="left"/>
      </w:pPr>
    </w:p>
    <w:p w14:paraId="662D31D0" w14:textId="77777777" w:rsidR="00AF0627" w:rsidRDefault="00AF0627" w:rsidP="00AF0627">
      <w:pPr>
        <w:widowControl/>
        <w:jc w:val="left"/>
      </w:pPr>
    </w:p>
    <w:p w14:paraId="6EDCDE9D" w14:textId="77777777" w:rsidR="00AF0627" w:rsidRDefault="00AF0627" w:rsidP="00AF0627">
      <w:pPr>
        <w:widowControl/>
        <w:jc w:val="left"/>
      </w:pPr>
    </w:p>
    <w:p w14:paraId="2A551603" w14:textId="77777777" w:rsidR="00AF0627" w:rsidRDefault="00AF0627" w:rsidP="00AF0627">
      <w:pPr>
        <w:widowControl/>
        <w:jc w:val="left"/>
      </w:pPr>
    </w:p>
    <w:p w14:paraId="1D3A3700" w14:textId="77777777" w:rsidR="00AF0627" w:rsidRDefault="00AF0627" w:rsidP="00AF0627">
      <w:pPr>
        <w:widowControl/>
        <w:jc w:val="left"/>
      </w:pPr>
    </w:p>
    <w:p w14:paraId="4A5310D3" w14:textId="77777777" w:rsidR="00AF0627" w:rsidRDefault="00AF0627" w:rsidP="00AF0627">
      <w:pPr>
        <w:widowControl/>
        <w:jc w:val="left"/>
      </w:pPr>
    </w:p>
    <w:p w14:paraId="6FB94C4F" w14:textId="61119336" w:rsidR="00AF0627" w:rsidRDefault="001439EA"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AC7C56">
        <w:rPr>
          <w:rFonts w:ascii="HGS創英角ｺﾞｼｯｸUB" w:eastAsia="HGS創英角ｺﾞｼｯｸUB" w:hAnsi="HGS創英角ｺﾞｼｯｸUB" w:hint="eastAsia"/>
          <w:sz w:val="36"/>
          <w:szCs w:val="36"/>
        </w:rPr>
        <w:t>．</w:t>
      </w:r>
      <w:r w:rsidR="00AF0627">
        <w:rPr>
          <w:rFonts w:ascii="HGS創英角ｺﾞｼｯｸUB" w:eastAsia="HGS創英角ｺﾞｼｯｸUB" w:hAnsi="HGS創英角ｺﾞｼｯｸUB" w:hint="eastAsia"/>
          <w:sz w:val="36"/>
          <w:szCs w:val="36"/>
        </w:rPr>
        <w:t>入札</w:t>
      </w:r>
      <w:r w:rsidR="00D53190">
        <w:rPr>
          <w:rFonts w:ascii="HGS創英角ｺﾞｼｯｸUB" w:eastAsia="HGS創英角ｺﾞｼｯｸUB" w:hAnsi="HGS創英角ｺﾞｼｯｸUB" w:hint="eastAsia"/>
          <w:sz w:val="36"/>
          <w:szCs w:val="36"/>
        </w:rPr>
        <w:t>書</w:t>
      </w:r>
    </w:p>
    <w:p w14:paraId="5CDC964D" w14:textId="3B2672D9" w:rsidR="00AF0627" w:rsidRDefault="00AF0627" w:rsidP="00AF0627">
      <w:pPr>
        <w:widowControl/>
        <w:jc w:val="left"/>
      </w:pPr>
    </w:p>
    <w:p w14:paraId="4D10CCDE" w14:textId="189038EB" w:rsidR="00AF0627" w:rsidRDefault="00AF0627" w:rsidP="00AF0627">
      <w:pPr>
        <w:widowControl/>
        <w:jc w:val="left"/>
      </w:pPr>
    </w:p>
    <w:p w14:paraId="136869B2" w14:textId="27AB8B49" w:rsidR="00AF0627" w:rsidRDefault="00AF0627" w:rsidP="00AF0627">
      <w:pPr>
        <w:widowControl/>
        <w:jc w:val="left"/>
      </w:pPr>
    </w:p>
    <w:p w14:paraId="7B0B3D24" w14:textId="7935952C" w:rsidR="00AF0627" w:rsidRPr="00B46C8F" w:rsidRDefault="00AF0627" w:rsidP="00AF0627">
      <w:pPr>
        <w:widowControl/>
        <w:jc w:val="left"/>
      </w:pPr>
    </w:p>
    <w:p w14:paraId="17A8A602" w14:textId="77777777" w:rsidR="00AF0627" w:rsidRDefault="00AF0627" w:rsidP="00AF0627">
      <w:pPr>
        <w:widowControl/>
        <w:jc w:val="left"/>
      </w:pPr>
    </w:p>
    <w:p w14:paraId="157EF047" w14:textId="77777777" w:rsidR="00AF0627" w:rsidRDefault="00AF0627" w:rsidP="00AF0627">
      <w:pPr>
        <w:widowControl/>
        <w:jc w:val="left"/>
      </w:pPr>
    </w:p>
    <w:p w14:paraId="41D48146" w14:textId="77777777" w:rsidR="00AF0627" w:rsidRDefault="00AF0627" w:rsidP="00AF0627">
      <w:pPr>
        <w:widowControl/>
        <w:jc w:val="left"/>
      </w:pPr>
      <w:r>
        <w:br w:type="page"/>
      </w:r>
    </w:p>
    <w:p w14:paraId="56864E44" w14:textId="77777777" w:rsidR="00712226" w:rsidRDefault="00712226" w:rsidP="00712226">
      <w:pPr>
        <w:jc w:val="right"/>
      </w:pPr>
      <w:r w:rsidRPr="00F74BD8">
        <w:rPr>
          <w:rFonts w:hint="eastAsia"/>
        </w:rPr>
        <w:lastRenderedPageBreak/>
        <w:t>（様式第</w:t>
      </w:r>
      <w:r>
        <w:rPr>
          <w:rFonts w:hint="eastAsia"/>
        </w:rPr>
        <w:t>5</w:t>
      </w:r>
      <w:r w:rsidRPr="00F74BD8">
        <w:rPr>
          <w:rFonts w:hint="eastAsia"/>
        </w:rPr>
        <w:t>-1号）</w:t>
      </w:r>
    </w:p>
    <w:p w14:paraId="79757DE9" w14:textId="77777777" w:rsidR="00712226" w:rsidRDefault="00712226" w:rsidP="00712226">
      <w:pPr>
        <w:wordWrap w:val="0"/>
        <w:jc w:val="right"/>
      </w:pPr>
      <w:r w:rsidRPr="00F74BD8">
        <w:rPr>
          <w:rFonts w:hint="eastAsia"/>
        </w:rPr>
        <w:t>令和　年　月　日</w:t>
      </w:r>
    </w:p>
    <w:p w14:paraId="2B6C5379" w14:textId="77777777" w:rsidR="00712226" w:rsidRDefault="00712226" w:rsidP="0071222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　　札　　書</w:t>
      </w:r>
    </w:p>
    <w:p w14:paraId="75CB1E4C" w14:textId="77777777" w:rsidR="00712226" w:rsidRDefault="00712226" w:rsidP="00712226"/>
    <w:p w14:paraId="3285FD92" w14:textId="77777777" w:rsidR="00712226" w:rsidRDefault="00712226" w:rsidP="00712226">
      <w:r w:rsidRPr="00A72208">
        <w:rPr>
          <w:rFonts w:hint="eastAsia"/>
        </w:rPr>
        <w:t>上田地域広域連合</w:t>
      </w:r>
    </w:p>
    <w:p w14:paraId="595DA167" w14:textId="77777777" w:rsidR="00712226" w:rsidRDefault="00712226" w:rsidP="00712226">
      <w:r w:rsidRPr="00A72208">
        <w:rPr>
          <w:rFonts w:hint="eastAsia"/>
        </w:rPr>
        <w:t>連合長　斉藤　達也</w:t>
      </w:r>
      <w:r>
        <w:rPr>
          <w:rFonts w:hint="eastAsia"/>
        </w:rPr>
        <w:t xml:space="preserve"> 宛</w:t>
      </w:r>
    </w:p>
    <w:p w14:paraId="7805E4AD" w14:textId="77777777" w:rsidR="00712226" w:rsidRPr="005F68F6" w:rsidRDefault="00712226" w:rsidP="00712226">
      <w:pPr>
        <w:rPr>
          <w:lang w:eastAsia="zh-TW"/>
        </w:rPr>
      </w:pPr>
    </w:p>
    <w:p w14:paraId="1522AF25" w14:textId="77777777" w:rsidR="00712226" w:rsidRPr="00384E13" w:rsidRDefault="00712226" w:rsidP="00712226">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Pr="00515A98">
        <w:rPr>
          <w:rFonts w:hint="eastAsia"/>
        </w:rPr>
        <w:t>所</w:t>
      </w:r>
      <w:r>
        <w:rPr>
          <w:rFonts w:hint="eastAsia"/>
        </w:rPr>
        <w:t xml:space="preserve">　 </w:t>
      </w:r>
      <w:r w:rsidRPr="00515A98">
        <w:rPr>
          <w:rFonts w:hint="eastAsia"/>
        </w:rPr>
        <w:t>在</w:t>
      </w:r>
      <w:r>
        <w:rPr>
          <w:rFonts w:hint="eastAsia"/>
        </w:rPr>
        <w:t xml:space="preserve">　 </w:t>
      </w:r>
      <w:r w:rsidRPr="00515A98">
        <w:rPr>
          <w:rFonts w:hint="eastAsia"/>
        </w:rPr>
        <w:t>地</w:t>
      </w:r>
      <w:r>
        <w:rPr>
          <w:rFonts w:hint="eastAsia"/>
        </w:rPr>
        <w:t>：</w:t>
      </w:r>
    </w:p>
    <w:p w14:paraId="6EA5E04D" w14:textId="77777777" w:rsidR="00712226" w:rsidRPr="00384E13" w:rsidRDefault="00712226" w:rsidP="00712226">
      <w:pPr>
        <w:ind w:leftChars="1804" w:left="3969"/>
      </w:pPr>
      <w:r w:rsidRPr="00384E13">
        <w:rPr>
          <w:rFonts w:hAnsi="ＭＳ 明朝" w:hint="eastAsia"/>
        </w:rPr>
        <w:t>商号又は名称</w:t>
      </w:r>
      <w:r>
        <w:rPr>
          <w:rFonts w:hAnsi="ＭＳ 明朝" w:hint="eastAsia"/>
        </w:rPr>
        <w:t>：</w:t>
      </w:r>
    </w:p>
    <w:p w14:paraId="6C9ADD36" w14:textId="34656E36" w:rsidR="00712226" w:rsidRPr="00384E13" w:rsidRDefault="00712226" w:rsidP="00712226">
      <w:pPr>
        <w:ind w:leftChars="1804" w:left="3969"/>
      </w:pPr>
      <w:r>
        <w:rPr>
          <w:rFonts w:hint="eastAsia"/>
          <w:kern w:val="0"/>
        </w:rPr>
        <w:t>代 表 者 名 ：</w:t>
      </w:r>
      <w:r w:rsidRPr="00384E13">
        <w:rPr>
          <w:rFonts w:hint="eastAsia"/>
        </w:rPr>
        <w:t xml:space="preserve">　　　　　　　</w:t>
      </w:r>
      <w:r>
        <w:rPr>
          <w:rFonts w:hint="eastAsia"/>
        </w:rPr>
        <w:t xml:space="preserve">　　　　　　</w:t>
      </w:r>
      <w:r w:rsidRPr="00384E13">
        <w:rPr>
          <w:rFonts w:hint="eastAsia"/>
        </w:rPr>
        <w:t xml:space="preserve">　　　　</w:t>
      </w:r>
      <w:r>
        <w:rPr>
          <w:rFonts w:hint="eastAsia"/>
        </w:rPr>
        <w:t>印</w:t>
      </w:r>
    </w:p>
    <w:p w14:paraId="3E76FA91" w14:textId="77777777" w:rsidR="00712226" w:rsidRPr="00712226" w:rsidRDefault="00712226" w:rsidP="00712226">
      <w:pPr>
        <w:rPr>
          <w:rFonts w:hAnsi="ＭＳ 明朝"/>
        </w:rPr>
      </w:pPr>
    </w:p>
    <w:p w14:paraId="75776B28" w14:textId="077DE141" w:rsidR="00712226" w:rsidRDefault="00712226" w:rsidP="00712226">
      <w:pPr>
        <w:ind w:firstLineChars="100" w:firstLine="220"/>
      </w:pPr>
      <w:r w:rsidRPr="00712226">
        <w:rPr>
          <w:rFonts w:hint="eastAsia"/>
        </w:rPr>
        <w:t>令和</w:t>
      </w:r>
      <w:r w:rsidRPr="00712226">
        <w:t>8</w:t>
      </w:r>
      <w:r w:rsidRPr="00712226">
        <w:rPr>
          <w:rFonts w:hint="eastAsia"/>
        </w:rPr>
        <w:t>年5月1</w:t>
      </w:r>
      <w:r w:rsidRPr="00712226">
        <w:t>2</w:t>
      </w:r>
      <w:r w:rsidRPr="00712226">
        <w:rPr>
          <w:rFonts w:hint="eastAsia"/>
        </w:rPr>
        <w:t>日付で</w:t>
      </w:r>
      <w:r>
        <w:rPr>
          <w:rFonts w:hint="eastAsia"/>
        </w:rPr>
        <w:t>公告された「</w:t>
      </w:r>
      <w:r w:rsidRPr="007210C9">
        <w:rPr>
          <w:rFonts w:hint="eastAsia"/>
        </w:rPr>
        <w:t>資源循環型施設整備・運営事業</w:t>
      </w:r>
      <w:r w:rsidRPr="0090106C">
        <w:rPr>
          <w:rFonts w:hint="eastAsia"/>
        </w:rPr>
        <w:t>」</w:t>
      </w:r>
      <w:r>
        <w:rPr>
          <w:rFonts w:hint="eastAsia"/>
        </w:rPr>
        <w:t>について、次のとおり入札します。</w:t>
      </w:r>
    </w:p>
    <w:p w14:paraId="0156DF9C" w14:textId="77777777" w:rsidR="00712226" w:rsidRPr="00E00A4C" w:rsidRDefault="00712226" w:rsidP="00712226">
      <w:pPr>
        <w:rPr>
          <w:rFonts w:hAnsi="ＭＳ 明朝"/>
          <w:szCs w:val="21"/>
        </w:rPr>
      </w:pPr>
    </w:p>
    <w:p w14:paraId="7CCD23BB" w14:textId="77777777" w:rsidR="00712226" w:rsidRPr="00331A6F" w:rsidRDefault="00712226" w:rsidP="00712226">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712226" w:rsidRPr="00331A6F" w14:paraId="26A6A51C" w14:textId="77777777" w:rsidTr="00214CE5">
        <w:trPr>
          <w:trHeight w:val="419"/>
        </w:trPr>
        <w:tc>
          <w:tcPr>
            <w:tcW w:w="1693" w:type="dxa"/>
            <w:vMerge w:val="restart"/>
            <w:vAlign w:val="center"/>
          </w:tcPr>
          <w:p w14:paraId="64E0C8C0" w14:textId="77777777" w:rsidR="00712226" w:rsidRPr="00331A6F" w:rsidRDefault="00712226" w:rsidP="00214CE5">
            <w:pPr>
              <w:widowControl/>
              <w:jc w:val="left"/>
            </w:pPr>
            <w:r w:rsidRPr="00331A6F">
              <w:rPr>
                <w:rFonts w:hint="eastAsia"/>
              </w:rPr>
              <w:t>入札金額</w:t>
            </w:r>
          </w:p>
        </w:tc>
        <w:tc>
          <w:tcPr>
            <w:tcW w:w="602" w:type="dxa"/>
            <w:tcBorders>
              <w:bottom w:val="nil"/>
            </w:tcBorders>
            <w:vAlign w:val="center"/>
          </w:tcPr>
          <w:p w14:paraId="1E8250E2" w14:textId="77777777" w:rsidR="00712226" w:rsidRPr="00331A6F" w:rsidRDefault="00712226" w:rsidP="00214CE5">
            <w:pPr>
              <w:widowControl/>
              <w:jc w:val="left"/>
            </w:pPr>
          </w:p>
        </w:tc>
        <w:tc>
          <w:tcPr>
            <w:tcW w:w="604" w:type="dxa"/>
            <w:tcBorders>
              <w:bottom w:val="nil"/>
            </w:tcBorders>
            <w:vAlign w:val="center"/>
          </w:tcPr>
          <w:p w14:paraId="0865AD7F" w14:textId="77777777" w:rsidR="00712226" w:rsidRPr="00331A6F" w:rsidRDefault="00712226" w:rsidP="00214CE5">
            <w:pPr>
              <w:widowControl/>
              <w:jc w:val="left"/>
            </w:pPr>
            <w:r w:rsidRPr="00331A6F">
              <w:rPr>
                <w:rFonts w:hint="eastAsia"/>
              </w:rPr>
              <w:t>百</w:t>
            </w:r>
          </w:p>
        </w:tc>
        <w:tc>
          <w:tcPr>
            <w:tcW w:w="646" w:type="dxa"/>
            <w:tcBorders>
              <w:bottom w:val="nil"/>
            </w:tcBorders>
            <w:vAlign w:val="center"/>
          </w:tcPr>
          <w:p w14:paraId="3FBD87E0" w14:textId="77777777" w:rsidR="00712226" w:rsidRPr="00331A6F" w:rsidRDefault="00712226" w:rsidP="00214CE5">
            <w:pPr>
              <w:widowControl/>
              <w:jc w:val="left"/>
            </w:pPr>
            <w:r w:rsidRPr="00331A6F">
              <w:rPr>
                <w:rFonts w:hint="eastAsia"/>
              </w:rPr>
              <w:t>十</w:t>
            </w:r>
          </w:p>
        </w:tc>
        <w:tc>
          <w:tcPr>
            <w:tcW w:w="625" w:type="dxa"/>
            <w:tcBorders>
              <w:bottom w:val="nil"/>
            </w:tcBorders>
            <w:vAlign w:val="center"/>
          </w:tcPr>
          <w:p w14:paraId="651272B1" w14:textId="77777777" w:rsidR="00712226" w:rsidRPr="00331A6F" w:rsidRDefault="00712226" w:rsidP="00214CE5">
            <w:pPr>
              <w:widowControl/>
              <w:jc w:val="left"/>
            </w:pPr>
            <w:r w:rsidRPr="00331A6F">
              <w:rPr>
                <w:rFonts w:hint="eastAsia"/>
              </w:rPr>
              <w:t>億</w:t>
            </w:r>
          </w:p>
        </w:tc>
        <w:tc>
          <w:tcPr>
            <w:tcW w:w="625" w:type="dxa"/>
            <w:tcBorders>
              <w:bottom w:val="nil"/>
            </w:tcBorders>
            <w:vAlign w:val="center"/>
          </w:tcPr>
          <w:p w14:paraId="0FC6D3BC" w14:textId="77777777" w:rsidR="00712226" w:rsidRPr="00331A6F" w:rsidRDefault="00712226" w:rsidP="00214CE5">
            <w:pPr>
              <w:widowControl/>
              <w:jc w:val="left"/>
            </w:pPr>
            <w:r w:rsidRPr="00331A6F">
              <w:rPr>
                <w:rFonts w:hint="eastAsia"/>
              </w:rPr>
              <w:t>千</w:t>
            </w:r>
          </w:p>
        </w:tc>
        <w:tc>
          <w:tcPr>
            <w:tcW w:w="625" w:type="dxa"/>
            <w:tcBorders>
              <w:bottom w:val="nil"/>
            </w:tcBorders>
            <w:vAlign w:val="center"/>
          </w:tcPr>
          <w:p w14:paraId="59B58832" w14:textId="77777777" w:rsidR="00712226" w:rsidRPr="00331A6F" w:rsidRDefault="00712226" w:rsidP="00214CE5">
            <w:pPr>
              <w:widowControl/>
              <w:jc w:val="left"/>
            </w:pPr>
            <w:r w:rsidRPr="00331A6F">
              <w:rPr>
                <w:rFonts w:hint="eastAsia"/>
              </w:rPr>
              <w:t>百</w:t>
            </w:r>
          </w:p>
        </w:tc>
        <w:tc>
          <w:tcPr>
            <w:tcW w:w="625" w:type="dxa"/>
            <w:tcBorders>
              <w:bottom w:val="nil"/>
            </w:tcBorders>
            <w:vAlign w:val="center"/>
          </w:tcPr>
          <w:p w14:paraId="2436C925" w14:textId="77777777" w:rsidR="00712226" w:rsidRPr="00331A6F" w:rsidRDefault="00712226" w:rsidP="00214CE5">
            <w:pPr>
              <w:widowControl/>
              <w:jc w:val="left"/>
            </w:pPr>
            <w:r w:rsidRPr="00331A6F">
              <w:rPr>
                <w:rFonts w:hint="eastAsia"/>
              </w:rPr>
              <w:t>十</w:t>
            </w:r>
          </w:p>
        </w:tc>
        <w:tc>
          <w:tcPr>
            <w:tcW w:w="625" w:type="dxa"/>
            <w:tcBorders>
              <w:bottom w:val="nil"/>
            </w:tcBorders>
            <w:vAlign w:val="center"/>
          </w:tcPr>
          <w:p w14:paraId="64CF6841" w14:textId="77777777" w:rsidR="00712226" w:rsidRPr="00331A6F" w:rsidRDefault="00712226" w:rsidP="00214CE5">
            <w:pPr>
              <w:widowControl/>
              <w:jc w:val="left"/>
            </w:pPr>
            <w:r w:rsidRPr="00331A6F">
              <w:rPr>
                <w:rFonts w:hint="eastAsia"/>
              </w:rPr>
              <w:t>万</w:t>
            </w:r>
          </w:p>
        </w:tc>
        <w:tc>
          <w:tcPr>
            <w:tcW w:w="625" w:type="dxa"/>
            <w:tcBorders>
              <w:bottom w:val="nil"/>
            </w:tcBorders>
            <w:vAlign w:val="center"/>
          </w:tcPr>
          <w:p w14:paraId="03DF8153" w14:textId="77777777" w:rsidR="00712226" w:rsidRPr="00331A6F" w:rsidRDefault="00712226" w:rsidP="00214CE5">
            <w:pPr>
              <w:widowControl/>
              <w:jc w:val="left"/>
            </w:pPr>
            <w:r w:rsidRPr="00331A6F">
              <w:rPr>
                <w:rFonts w:hint="eastAsia"/>
              </w:rPr>
              <w:t>千</w:t>
            </w:r>
          </w:p>
        </w:tc>
        <w:tc>
          <w:tcPr>
            <w:tcW w:w="625" w:type="dxa"/>
            <w:tcBorders>
              <w:bottom w:val="nil"/>
            </w:tcBorders>
            <w:vAlign w:val="center"/>
          </w:tcPr>
          <w:p w14:paraId="3070FC5C" w14:textId="77777777" w:rsidR="00712226" w:rsidRPr="00331A6F" w:rsidRDefault="00712226" w:rsidP="00214CE5">
            <w:pPr>
              <w:widowControl/>
              <w:jc w:val="left"/>
            </w:pPr>
            <w:r w:rsidRPr="00331A6F">
              <w:rPr>
                <w:rFonts w:hint="eastAsia"/>
              </w:rPr>
              <w:t>百</w:t>
            </w:r>
          </w:p>
        </w:tc>
        <w:tc>
          <w:tcPr>
            <w:tcW w:w="625" w:type="dxa"/>
            <w:tcBorders>
              <w:bottom w:val="nil"/>
            </w:tcBorders>
            <w:vAlign w:val="center"/>
          </w:tcPr>
          <w:p w14:paraId="798E1987" w14:textId="77777777" w:rsidR="00712226" w:rsidRPr="00331A6F" w:rsidRDefault="00712226" w:rsidP="00214CE5">
            <w:pPr>
              <w:widowControl/>
              <w:jc w:val="left"/>
            </w:pPr>
            <w:r w:rsidRPr="00331A6F">
              <w:rPr>
                <w:rFonts w:hint="eastAsia"/>
              </w:rPr>
              <w:t>十</w:t>
            </w:r>
          </w:p>
        </w:tc>
        <w:tc>
          <w:tcPr>
            <w:tcW w:w="574" w:type="dxa"/>
            <w:tcBorders>
              <w:bottom w:val="nil"/>
            </w:tcBorders>
            <w:vAlign w:val="center"/>
          </w:tcPr>
          <w:p w14:paraId="5B765484" w14:textId="77777777" w:rsidR="00712226" w:rsidRPr="00331A6F" w:rsidRDefault="00712226" w:rsidP="00214CE5">
            <w:pPr>
              <w:widowControl/>
              <w:jc w:val="left"/>
            </w:pPr>
            <w:r>
              <w:rPr>
                <w:rFonts w:hint="eastAsia"/>
              </w:rPr>
              <w:t>一</w:t>
            </w:r>
          </w:p>
        </w:tc>
        <w:tc>
          <w:tcPr>
            <w:tcW w:w="770" w:type="dxa"/>
            <w:vMerge w:val="restart"/>
            <w:vAlign w:val="bottom"/>
          </w:tcPr>
          <w:p w14:paraId="65952B2F" w14:textId="77777777" w:rsidR="00712226" w:rsidRPr="00331A6F" w:rsidRDefault="00712226" w:rsidP="00214CE5">
            <w:pPr>
              <w:jc w:val="center"/>
            </w:pPr>
            <w:r>
              <w:rPr>
                <w:rFonts w:hint="eastAsia"/>
              </w:rPr>
              <w:t>円</w:t>
            </w:r>
          </w:p>
        </w:tc>
      </w:tr>
      <w:tr w:rsidR="00712226" w:rsidRPr="00331A6F" w14:paraId="48004D47" w14:textId="77777777" w:rsidTr="00214CE5">
        <w:trPr>
          <w:trHeight w:val="532"/>
        </w:trPr>
        <w:tc>
          <w:tcPr>
            <w:tcW w:w="1693" w:type="dxa"/>
            <w:vMerge/>
            <w:vAlign w:val="center"/>
          </w:tcPr>
          <w:p w14:paraId="6218E063" w14:textId="77777777" w:rsidR="00712226" w:rsidRPr="00331A6F" w:rsidRDefault="00712226" w:rsidP="00214CE5">
            <w:pPr>
              <w:widowControl/>
              <w:jc w:val="left"/>
            </w:pPr>
          </w:p>
        </w:tc>
        <w:tc>
          <w:tcPr>
            <w:tcW w:w="602" w:type="dxa"/>
            <w:tcBorders>
              <w:top w:val="nil"/>
            </w:tcBorders>
            <w:vAlign w:val="center"/>
          </w:tcPr>
          <w:p w14:paraId="6F651F29" w14:textId="77777777" w:rsidR="00712226" w:rsidRPr="00331A6F" w:rsidRDefault="00712226" w:rsidP="00214CE5">
            <w:pPr>
              <w:widowControl/>
              <w:jc w:val="center"/>
            </w:pPr>
          </w:p>
        </w:tc>
        <w:tc>
          <w:tcPr>
            <w:tcW w:w="604" w:type="dxa"/>
            <w:tcBorders>
              <w:top w:val="nil"/>
            </w:tcBorders>
            <w:vAlign w:val="center"/>
          </w:tcPr>
          <w:p w14:paraId="15696900" w14:textId="77777777" w:rsidR="00712226" w:rsidRPr="00331A6F" w:rsidRDefault="00712226" w:rsidP="00214CE5">
            <w:pPr>
              <w:widowControl/>
              <w:jc w:val="center"/>
            </w:pPr>
          </w:p>
        </w:tc>
        <w:tc>
          <w:tcPr>
            <w:tcW w:w="646" w:type="dxa"/>
            <w:tcBorders>
              <w:top w:val="nil"/>
            </w:tcBorders>
            <w:vAlign w:val="center"/>
          </w:tcPr>
          <w:p w14:paraId="07EDD748" w14:textId="77777777" w:rsidR="00712226" w:rsidRPr="00331A6F" w:rsidRDefault="00712226" w:rsidP="00214CE5">
            <w:pPr>
              <w:widowControl/>
              <w:jc w:val="center"/>
            </w:pPr>
          </w:p>
        </w:tc>
        <w:tc>
          <w:tcPr>
            <w:tcW w:w="625" w:type="dxa"/>
            <w:tcBorders>
              <w:top w:val="nil"/>
            </w:tcBorders>
            <w:vAlign w:val="center"/>
          </w:tcPr>
          <w:p w14:paraId="4A689410" w14:textId="77777777" w:rsidR="00712226" w:rsidRPr="00331A6F" w:rsidRDefault="00712226" w:rsidP="00214CE5">
            <w:pPr>
              <w:widowControl/>
              <w:jc w:val="center"/>
            </w:pPr>
          </w:p>
        </w:tc>
        <w:tc>
          <w:tcPr>
            <w:tcW w:w="625" w:type="dxa"/>
            <w:tcBorders>
              <w:top w:val="nil"/>
            </w:tcBorders>
            <w:vAlign w:val="center"/>
          </w:tcPr>
          <w:p w14:paraId="2904F86A" w14:textId="77777777" w:rsidR="00712226" w:rsidRPr="00331A6F" w:rsidRDefault="00712226" w:rsidP="00214CE5">
            <w:pPr>
              <w:widowControl/>
              <w:jc w:val="center"/>
            </w:pPr>
          </w:p>
        </w:tc>
        <w:tc>
          <w:tcPr>
            <w:tcW w:w="625" w:type="dxa"/>
            <w:tcBorders>
              <w:top w:val="nil"/>
            </w:tcBorders>
            <w:vAlign w:val="center"/>
          </w:tcPr>
          <w:p w14:paraId="3EBAC2BD" w14:textId="77777777" w:rsidR="00712226" w:rsidRPr="00331A6F" w:rsidRDefault="00712226" w:rsidP="00214CE5">
            <w:pPr>
              <w:widowControl/>
              <w:jc w:val="center"/>
            </w:pPr>
          </w:p>
        </w:tc>
        <w:tc>
          <w:tcPr>
            <w:tcW w:w="625" w:type="dxa"/>
            <w:tcBorders>
              <w:top w:val="nil"/>
            </w:tcBorders>
            <w:vAlign w:val="center"/>
          </w:tcPr>
          <w:p w14:paraId="1DCDAA66" w14:textId="77777777" w:rsidR="00712226" w:rsidRPr="00331A6F" w:rsidRDefault="00712226" w:rsidP="00214CE5">
            <w:pPr>
              <w:widowControl/>
              <w:jc w:val="center"/>
            </w:pPr>
          </w:p>
        </w:tc>
        <w:tc>
          <w:tcPr>
            <w:tcW w:w="625" w:type="dxa"/>
            <w:tcBorders>
              <w:top w:val="nil"/>
            </w:tcBorders>
            <w:vAlign w:val="center"/>
          </w:tcPr>
          <w:p w14:paraId="760EC772" w14:textId="77777777" w:rsidR="00712226" w:rsidRPr="00331A6F" w:rsidRDefault="00712226" w:rsidP="00214CE5">
            <w:pPr>
              <w:widowControl/>
              <w:jc w:val="center"/>
            </w:pPr>
          </w:p>
        </w:tc>
        <w:tc>
          <w:tcPr>
            <w:tcW w:w="625" w:type="dxa"/>
            <w:tcBorders>
              <w:top w:val="nil"/>
            </w:tcBorders>
            <w:vAlign w:val="center"/>
          </w:tcPr>
          <w:p w14:paraId="300649B1" w14:textId="77777777" w:rsidR="00712226" w:rsidRPr="00331A6F" w:rsidRDefault="00712226" w:rsidP="00214CE5">
            <w:pPr>
              <w:widowControl/>
              <w:jc w:val="center"/>
            </w:pPr>
          </w:p>
        </w:tc>
        <w:tc>
          <w:tcPr>
            <w:tcW w:w="625" w:type="dxa"/>
            <w:tcBorders>
              <w:top w:val="nil"/>
            </w:tcBorders>
            <w:vAlign w:val="center"/>
          </w:tcPr>
          <w:p w14:paraId="7C45C6B7" w14:textId="77777777" w:rsidR="00712226" w:rsidRPr="00331A6F" w:rsidRDefault="00712226" w:rsidP="00214CE5">
            <w:pPr>
              <w:widowControl/>
              <w:jc w:val="center"/>
            </w:pPr>
          </w:p>
        </w:tc>
        <w:tc>
          <w:tcPr>
            <w:tcW w:w="625" w:type="dxa"/>
            <w:tcBorders>
              <w:top w:val="nil"/>
            </w:tcBorders>
            <w:vAlign w:val="center"/>
          </w:tcPr>
          <w:p w14:paraId="1BE55C42" w14:textId="77777777" w:rsidR="00712226" w:rsidRPr="00331A6F" w:rsidRDefault="00712226" w:rsidP="00214CE5">
            <w:pPr>
              <w:widowControl/>
              <w:jc w:val="center"/>
            </w:pPr>
          </w:p>
        </w:tc>
        <w:tc>
          <w:tcPr>
            <w:tcW w:w="574" w:type="dxa"/>
            <w:tcBorders>
              <w:top w:val="nil"/>
            </w:tcBorders>
            <w:vAlign w:val="center"/>
          </w:tcPr>
          <w:p w14:paraId="49111A88" w14:textId="77777777" w:rsidR="00712226" w:rsidRPr="00331A6F" w:rsidRDefault="00712226" w:rsidP="00214CE5">
            <w:pPr>
              <w:widowControl/>
              <w:jc w:val="center"/>
            </w:pPr>
          </w:p>
        </w:tc>
        <w:tc>
          <w:tcPr>
            <w:tcW w:w="770" w:type="dxa"/>
            <w:vMerge/>
            <w:vAlign w:val="center"/>
          </w:tcPr>
          <w:p w14:paraId="3033A2FB" w14:textId="77777777" w:rsidR="00712226" w:rsidRPr="00331A6F" w:rsidRDefault="00712226" w:rsidP="00214CE5">
            <w:pPr>
              <w:widowControl/>
              <w:jc w:val="center"/>
            </w:pPr>
          </w:p>
        </w:tc>
      </w:tr>
      <w:tr w:rsidR="00712226" w:rsidRPr="00331A6F" w14:paraId="666C38AB" w14:textId="77777777" w:rsidTr="00214CE5">
        <w:trPr>
          <w:trHeight w:val="3116"/>
        </w:trPr>
        <w:tc>
          <w:tcPr>
            <w:tcW w:w="9889" w:type="dxa"/>
            <w:gridSpan w:val="14"/>
          </w:tcPr>
          <w:p w14:paraId="4EA16B51" w14:textId="77777777" w:rsidR="00712226" w:rsidRPr="00331A6F" w:rsidRDefault="00712226" w:rsidP="00214CE5">
            <w:pPr>
              <w:widowControl/>
              <w:jc w:val="left"/>
            </w:pPr>
            <w:r w:rsidRPr="00331A6F">
              <w:rPr>
                <w:rFonts w:hint="eastAsia"/>
              </w:rPr>
              <w:t>内　訳</w:t>
            </w:r>
          </w:p>
          <w:p w14:paraId="219EEA0E" w14:textId="5F6A3475" w:rsidR="00712226" w:rsidRPr="00331A6F" w:rsidRDefault="00712226" w:rsidP="00214CE5">
            <w:pPr>
              <w:widowControl/>
              <w:jc w:val="left"/>
            </w:pPr>
            <w:r w:rsidRPr="00331A6F">
              <w:rPr>
                <w:rFonts w:hint="eastAsia"/>
              </w:rPr>
              <w:t>（1）設計・建設</w:t>
            </w:r>
            <w:r w:rsidR="0045183B">
              <w:rPr>
                <w:rFonts w:hint="eastAsia"/>
              </w:rPr>
              <w:t>工事</w:t>
            </w:r>
            <w:r w:rsidRPr="00331A6F">
              <w:rPr>
                <w:rFonts w:hint="eastAsia"/>
              </w:rPr>
              <w:t>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712226" w:rsidRPr="00331A6F" w14:paraId="0EE2632A" w14:textId="77777777" w:rsidTr="00214CE5">
              <w:trPr>
                <w:trHeight w:val="77"/>
              </w:trPr>
              <w:tc>
                <w:tcPr>
                  <w:tcW w:w="1050" w:type="dxa"/>
                  <w:vMerge w:val="restart"/>
                  <w:vAlign w:val="center"/>
                </w:tcPr>
                <w:p w14:paraId="6885D694" w14:textId="77777777" w:rsidR="00712226" w:rsidRPr="00331A6F" w:rsidRDefault="00712226" w:rsidP="008D1E73">
                  <w:pPr>
                    <w:framePr w:hSpace="142" w:wrap="around" w:vAnchor="text" w:hAnchor="margin" w:y="2"/>
                    <w:widowControl/>
                    <w:jc w:val="left"/>
                  </w:pPr>
                  <w:r w:rsidRPr="00331A6F">
                    <w:rPr>
                      <w:rFonts w:hint="eastAsia"/>
                    </w:rPr>
                    <w:t>金　額</w:t>
                  </w:r>
                </w:p>
              </w:tc>
              <w:tc>
                <w:tcPr>
                  <w:tcW w:w="647" w:type="dxa"/>
                  <w:tcBorders>
                    <w:bottom w:val="nil"/>
                  </w:tcBorders>
                </w:tcPr>
                <w:p w14:paraId="7185CE25" w14:textId="77777777" w:rsidR="00712226" w:rsidRPr="00331A6F" w:rsidRDefault="00712226" w:rsidP="008D1E73">
                  <w:pPr>
                    <w:framePr w:hSpace="142" w:wrap="around" w:vAnchor="text" w:hAnchor="margin" w:y="2"/>
                    <w:widowControl/>
                    <w:jc w:val="left"/>
                  </w:pPr>
                </w:p>
              </w:tc>
              <w:tc>
                <w:tcPr>
                  <w:tcW w:w="605" w:type="dxa"/>
                  <w:tcBorders>
                    <w:bottom w:val="nil"/>
                  </w:tcBorders>
                </w:tcPr>
                <w:p w14:paraId="35424E3D" w14:textId="77777777" w:rsidR="00712226" w:rsidRPr="00331A6F" w:rsidRDefault="00712226" w:rsidP="008D1E73">
                  <w:pPr>
                    <w:framePr w:hSpace="142" w:wrap="around" w:vAnchor="text" w:hAnchor="margin" w:y="2"/>
                    <w:widowControl/>
                    <w:jc w:val="left"/>
                  </w:pPr>
                  <w:r w:rsidRPr="00331A6F">
                    <w:rPr>
                      <w:rFonts w:hint="eastAsia"/>
                    </w:rPr>
                    <w:t>百</w:t>
                  </w:r>
                </w:p>
              </w:tc>
              <w:tc>
                <w:tcPr>
                  <w:tcW w:w="626" w:type="dxa"/>
                  <w:tcBorders>
                    <w:bottom w:val="nil"/>
                  </w:tcBorders>
                </w:tcPr>
                <w:p w14:paraId="4BC04A1C" w14:textId="77777777" w:rsidR="00712226" w:rsidRPr="00331A6F" w:rsidRDefault="00712226" w:rsidP="008D1E73">
                  <w:pPr>
                    <w:framePr w:hSpace="142" w:wrap="around" w:vAnchor="text" w:hAnchor="margin" w:y="2"/>
                    <w:widowControl/>
                    <w:jc w:val="left"/>
                  </w:pPr>
                  <w:r w:rsidRPr="00331A6F">
                    <w:rPr>
                      <w:rFonts w:hint="eastAsia"/>
                    </w:rPr>
                    <w:t>十</w:t>
                  </w:r>
                </w:p>
              </w:tc>
              <w:tc>
                <w:tcPr>
                  <w:tcW w:w="625" w:type="dxa"/>
                  <w:tcBorders>
                    <w:bottom w:val="nil"/>
                  </w:tcBorders>
                </w:tcPr>
                <w:p w14:paraId="2AE7E6BF" w14:textId="77777777" w:rsidR="00712226" w:rsidRPr="00331A6F" w:rsidRDefault="00712226" w:rsidP="008D1E73">
                  <w:pPr>
                    <w:framePr w:hSpace="142" w:wrap="around" w:vAnchor="text" w:hAnchor="margin" w:y="2"/>
                    <w:widowControl/>
                    <w:jc w:val="left"/>
                  </w:pPr>
                  <w:r w:rsidRPr="00331A6F">
                    <w:rPr>
                      <w:rFonts w:hint="eastAsia"/>
                    </w:rPr>
                    <w:t>億</w:t>
                  </w:r>
                </w:p>
              </w:tc>
              <w:tc>
                <w:tcPr>
                  <w:tcW w:w="625" w:type="dxa"/>
                  <w:tcBorders>
                    <w:bottom w:val="nil"/>
                  </w:tcBorders>
                </w:tcPr>
                <w:p w14:paraId="1D8BE74F" w14:textId="77777777" w:rsidR="00712226" w:rsidRPr="00331A6F" w:rsidRDefault="00712226" w:rsidP="008D1E73">
                  <w:pPr>
                    <w:framePr w:hSpace="142" w:wrap="around" w:vAnchor="text" w:hAnchor="margin" w:y="2"/>
                    <w:widowControl/>
                    <w:jc w:val="left"/>
                  </w:pPr>
                  <w:r w:rsidRPr="00331A6F">
                    <w:rPr>
                      <w:rFonts w:hint="eastAsia"/>
                    </w:rPr>
                    <w:t>千</w:t>
                  </w:r>
                </w:p>
              </w:tc>
              <w:tc>
                <w:tcPr>
                  <w:tcW w:w="626" w:type="dxa"/>
                  <w:tcBorders>
                    <w:bottom w:val="nil"/>
                  </w:tcBorders>
                </w:tcPr>
                <w:p w14:paraId="1B3584D6" w14:textId="77777777" w:rsidR="00712226" w:rsidRPr="00331A6F" w:rsidRDefault="00712226" w:rsidP="008D1E73">
                  <w:pPr>
                    <w:framePr w:hSpace="142" w:wrap="around" w:vAnchor="text" w:hAnchor="margin" w:y="2"/>
                    <w:widowControl/>
                    <w:jc w:val="left"/>
                  </w:pPr>
                  <w:r w:rsidRPr="00331A6F">
                    <w:rPr>
                      <w:rFonts w:hint="eastAsia"/>
                    </w:rPr>
                    <w:t>百</w:t>
                  </w:r>
                </w:p>
              </w:tc>
              <w:tc>
                <w:tcPr>
                  <w:tcW w:w="625" w:type="dxa"/>
                  <w:tcBorders>
                    <w:bottom w:val="nil"/>
                  </w:tcBorders>
                </w:tcPr>
                <w:p w14:paraId="6F35D5FD" w14:textId="77777777" w:rsidR="00712226" w:rsidRPr="00331A6F" w:rsidRDefault="00712226" w:rsidP="008D1E73">
                  <w:pPr>
                    <w:framePr w:hSpace="142" w:wrap="around" w:vAnchor="text" w:hAnchor="margin" w:y="2"/>
                    <w:widowControl/>
                    <w:jc w:val="left"/>
                  </w:pPr>
                  <w:r w:rsidRPr="00331A6F">
                    <w:rPr>
                      <w:rFonts w:hint="eastAsia"/>
                    </w:rPr>
                    <w:t>十</w:t>
                  </w:r>
                </w:p>
              </w:tc>
              <w:tc>
                <w:tcPr>
                  <w:tcW w:w="625" w:type="dxa"/>
                  <w:tcBorders>
                    <w:bottom w:val="nil"/>
                  </w:tcBorders>
                </w:tcPr>
                <w:p w14:paraId="7F5F395A" w14:textId="77777777" w:rsidR="00712226" w:rsidRPr="00331A6F" w:rsidRDefault="00712226" w:rsidP="008D1E73">
                  <w:pPr>
                    <w:framePr w:hSpace="142" w:wrap="around" w:vAnchor="text" w:hAnchor="margin" w:y="2"/>
                    <w:widowControl/>
                    <w:jc w:val="left"/>
                  </w:pPr>
                  <w:r w:rsidRPr="00331A6F">
                    <w:rPr>
                      <w:rFonts w:hint="eastAsia"/>
                    </w:rPr>
                    <w:t>万</w:t>
                  </w:r>
                </w:p>
              </w:tc>
              <w:tc>
                <w:tcPr>
                  <w:tcW w:w="626" w:type="dxa"/>
                  <w:tcBorders>
                    <w:bottom w:val="nil"/>
                  </w:tcBorders>
                </w:tcPr>
                <w:p w14:paraId="03282803" w14:textId="77777777" w:rsidR="00712226" w:rsidRPr="00331A6F" w:rsidRDefault="00712226" w:rsidP="008D1E73">
                  <w:pPr>
                    <w:framePr w:hSpace="142" w:wrap="around" w:vAnchor="text" w:hAnchor="margin" w:y="2"/>
                    <w:widowControl/>
                    <w:jc w:val="left"/>
                  </w:pPr>
                  <w:r w:rsidRPr="00331A6F">
                    <w:rPr>
                      <w:rFonts w:hint="eastAsia"/>
                    </w:rPr>
                    <w:t>千</w:t>
                  </w:r>
                </w:p>
              </w:tc>
              <w:tc>
                <w:tcPr>
                  <w:tcW w:w="625" w:type="dxa"/>
                  <w:tcBorders>
                    <w:bottom w:val="nil"/>
                  </w:tcBorders>
                </w:tcPr>
                <w:p w14:paraId="3693A760" w14:textId="77777777" w:rsidR="00712226" w:rsidRPr="00331A6F" w:rsidRDefault="00712226" w:rsidP="008D1E73">
                  <w:pPr>
                    <w:framePr w:hSpace="142" w:wrap="around" w:vAnchor="text" w:hAnchor="margin" w:y="2"/>
                    <w:widowControl/>
                    <w:jc w:val="left"/>
                  </w:pPr>
                  <w:r w:rsidRPr="00331A6F">
                    <w:rPr>
                      <w:rFonts w:hint="eastAsia"/>
                    </w:rPr>
                    <w:t>百</w:t>
                  </w:r>
                </w:p>
              </w:tc>
              <w:tc>
                <w:tcPr>
                  <w:tcW w:w="626" w:type="dxa"/>
                  <w:tcBorders>
                    <w:bottom w:val="nil"/>
                  </w:tcBorders>
                </w:tcPr>
                <w:p w14:paraId="5988CEC4" w14:textId="77777777" w:rsidR="00712226" w:rsidRPr="00331A6F" w:rsidRDefault="00712226" w:rsidP="008D1E73">
                  <w:pPr>
                    <w:framePr w:hSpace="142" w:wrap="around" w:vAnchor="text" w:hAnchor="margin" w:y="2"/>
                    <w:widowControl/>
                    <w:jc w:val="left"/>
                  </w:pPr>
                  <w:r w:rsidRPr="00331A6F">
                    <w:rPr>
                      <w:rFonts w:hint="eastAsia"/>
                    </w:rPr>
                    <w:t>十</w:t>
                  </w:r>
                </w:p>
              </w:tc>
              <w:tc>
                <w:tcPr>
                  <w:tcW w:w="625" w:type="dxa"/>
                  <w:tcBorders>
                    <w:bottom w:val="nil"/>
                  </w:tcBorders>
                </w:tcPr>
                <w:p w14:paraId="70710B38" w14:textId="77777777" w:rsidR="00712226" w:rsidRPr="00331A6F" w:rsidRDefault="00712226" w:rsidP="008D1E73">
                  <w:pPr>
                    <w:framePr w:hSpace="142" w:wrap="around" w:vAnchor="text" w:hAnchor="margin" w:y="2"/>
                    <w:widowControl/>
                    <w:jc w:val="left"/>
                  </w:pPr>
                  <w:r>
                    <w:rPr>
                      <w:rFonts w:hint="eastAsia"/>
                    </w:rPr>
                    <w:t>一</w:t>
                  </w:r>
                </w:p>
              </w:tc>
              <w:tc>
                <w:tcPr>
                  <w:tcW w:w="625" w:type="dxa"/>
                  <w:vMerge w:val="restart"/>
                  <w:vAlign w:val="bottom"/>
                </w:tcPr>
                <w:p w14:paraId="3BC85144" w14:textId="77777777" w:rsidR="00712226" w:rsidRDefault="00712226" w:rsidP="008D1E73">
                  <w:pPr>
                    <w:framePr w:hSpace="142" w:wrap="around" w:vAnchor="text" w:hAnchor="margin" w:y="2"/>
                    <w:jc w:val="center"/>
                  </w:pPr>
                  <w:r>
                    <w:rPr>
                      <w:rFonts w:hint="eastAsia"/>
                    </w:rPr>
                    <w:t>円</w:t>
                  </w:r>
                </w:p>
              </w:tc>
            </w:tr>
            <w:tr w:rsidR="00712226" w:rsidRPr="00331A6F" w14:paraId="0078803F" w14:textId="77777777" w:rsidTr="00214CE5">
              <w:trPr>
                <w:trHeight w:val="589"/>
              </w:trPr>
              <w:tc>
                <w:tcPr>
                  <w:tcW w:w="1050" w:type="dxa"/>
                  <w:vMerge/>
                  <w:vAlign w:val="center"/>
                </w:tcPr>
                <w:p w14:paraId="1E030459" w14:textId="77777777" w:rsidR="00712226" w:rsidRPr="00331A6F" w:rsidRDefault="00712226" w:rsidP="008D1E73">
                  <w:pPr>
                    <w:framePr w:hSpace="142" w:wrap="around" w:vAnchor="text" w:hAnchor="margin" w:y="2"/>
                    <w:widowControl/>
                    <w:jc w:val="left"/>
                  </w:pPr>
                </w:p>
              </w:tc>
              <w:tc>
                <w:tcPr>
                  <w:tcW w:w="647" w:type="dxa"/>
                  <w:tcBorders>
                    <w:top w:val="nil"/>
                  </w:tcBorders>
                  <w:vAlign w:val="center"/>
                </w:tcPr>
                <w:p w14:paraId="74CA85BF" w14:textId="77777777" w:rsidR="00712226" w:rsidRPr="00331A6F" w:rsidRDefault="00712226" w:rsidP="008D1E73">
                  <w:pPr>
                    <w:framePr w:hSpace="142" w:wrap="around" w:vAnchor="text" w:hAnchor="margin" w:y="2"/>
                    <w:widowControl/>
                    <w:jc w:val="center"/>
                  </w:pPr>
                </w:p>
              </w:tc>
              <w:tc>
                <w:tcPr>
                  <w:tcW w:w="605" w:type="dxa"/>
                  <w:tcBorders>
                    <w:top w:val="nil"/>
                  </w:tcBorders>
                  <w:vAlign w:val="center"/>
                </w:tcPr>
                <w:p w14:paraId="1879F22A"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194BFFD0"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13A19E24"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3A3C7ACF"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3D4025B9"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60F411D5"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0E5CFA3D"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1FF8B22E"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22D85525"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60473C63"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27E49AE7" w14:textId="77777777" w:rsidR="00712226" w:rsidRPr="00331A6F" w:rsidRDefault="00712226" w:rsidP="008D1E73">
                  <w:pPr>
                    <w:framePr w:hSpace="142" w:wrap="around" w:vAnchor="text" w:hAnchor="margin" w:y="2"/>
                    <w:widowControl/>
                    <w:jc w:val="center"/>
                  </w:pPr>
                </w:p>
              </w:tc>
              <w:tc>
                <w:tcPr>
                  <w:tcW w:w="625" w:type="dxa"/>
                  <w:vMerge/>
                  <w:vAlign w:val="center"/>
                </w:tcPr>
                <w:p w14:paraId="081749D7" w14:textId="77777777" w:rsidR="00712226" w:rsidRPr="00331A6F" w:rsidRDefault="00712226" w:rsidP="008D1E73">
                  <w:pPr>
                    <w:framePr w:hSpace="142" w:wrap="around" w:vAnchor="text" w:hAnchor="margin" w:y="2"/>
                    <w:widowControl/>
                    <w:jc w:val="center"/>
                  </w:pPr>
                </w:p>
              </w:tc>
            </w:tr>
          </w:tbl>
          <w:p w14:paraId="29DC9AC6" w14:textId="77777777" w:rsidR="00712226" w:rsidRPr="00331A6F" w:rsidRDefault="00712226" w:rsidP="00214CE5">
            <w:pPr>
              <w:widowControl/>
              <w:jc w:val="left"/>
            </w:pPr>
            <w:r w:rsidRPr="00331A6F">
              <w:rPr>
                <w:rFonts w:hint="eastAsia"/>
              </w:rPr>
              <w:t>（2）運営</w:t>
            </w:r>
            <w:r>
              <w:rPr>
                <w:rFonts w:hint="eastAsia"/>
              </w:rPr>
              <w:t>・維持管理</w:t>
            </w:r>
            <w:r w:rsidRPr="00331A6F">
              <w:rPr>
                <w:rFonts w:hint="eastAsia"/>
              </w:rPr>
              <w:t>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712226" w:rsidRPr="00331A6F" w14:paraId="5249DA43" w14:textId="77777777" w:rsidTr="00214CE5">
              <w:trPr>
                <w:trHeight w:val="77"/>
              </w:trPr>
              <w:tc>
                <w:tcPr>
                  <w:tcW w:w="1081" w:type="dxa"/>
                  <w:vMerge w:val="restart"/>
                  <w:vAlign w:val="center"/>
                </w:tcPr>
                <w:p w14:paraId="0F2A6604" w14:textId="77777777" w:rsidR="00712226" w:rsidRPr="00331A6F" w:rsidRDefault="00712226" w:rsidP="008D1E73">
                  <w:pPr>
                    <w:framePr w:hSpace="142" w:wrap="around" w:vAnchor="text" w:hAnchor="margin" w:y="2"/>
                    <w:widowControl/>
                    <w:jc w:val="left"/>
                  </w:pPr>
                  <w:r w:rsidRPr="00331A6F">
                    <w:rPr>
                      <w:rFonts w:hint="eastAsia"/>
                    </w:rPr>
                    <w:t>金　額</w:t>
                  </w:r>
                </w:p>
              </w:tc>
              <w:tc>
                <w:tcPr>
                  <w:tcW w:w="625" w:type="dxa"/>
                  <w:tcBorders>
                    <w:bottom w:val="nil"/>
                  </w:tcBorders>
                </w:tcPr>
                <w:p w14:paraId="68985C63" w14:textId="77777777" w:rsidR="00712226" w:rsidRPr="00331A6F" w:rsidRDefault="00712226" w:rsidP="008D1E73">
                  <w:pPr>
                    <w:framePr w:hSpace="142" w:wrap="around" w:vAnchor="text" w:hAnchor="margin" w:y="2"/>
                    <w:widowControl/>
                    <w:jc w:val="left"/>
                  </w:pPr>
                </w:p>
              </w:tc>
              <w:tc>
                <w:tcPr>
                  <w:tcW w:w="625" w:type="dxa"/>
                  <w:tcBorders>
                    <w:bottom w:val="nil"/>
                  </w:tcBorders>
                </w:tcPr>
                <w:p w14:paraId="381D3B9D" w14:textId="77777777" w:rsidR="00712226" w:rsidRPr="00331A6F" w:rsidRDefault="00712226" w:rsidP="008D1E73">
                  <w:pPr>
                    <w:framePr w:hSpace="142" w:wrap="around" w:vAnchor="text" w:hAnchor="margin" w:y="2"/>
                    <w:widowControl/>
                    <w:jc w:val="left"/>
                  </w:pPr>
                  <w:r w:rsidRPr="00331A6F">
                    <w:rPr>
                      <w:rFonts w:hint="eastAsia"/>
                    </w:rPr>
                    <w:t>百</w:t>
                  </w:r>
                </w:p>
              </w:tc>
              <w:tc>
                <w:tcPr>
                  <w:tcW w:w="625" w:type="dxa"/>
                  <w:tcBorders>
                    <w:bottom w:val="nil"/>
                  </w:tcBorders>
                </w:tcPr>
                <w:p w14:paraId="5484B892" w14:textId="77777777" w:rsidR="00712226" w:rsidRPr="00331A6F" w:rsidRDefault="00712226" w:rsidP="008D1E73">
                  <w:pPr>
                    <w:framePr w:hSpace="142" w:wrap="around" w:vAnchor="text" w:hAnchor="margin" w:y="2"/>
                    <w:widowControl/>
                    <w:jc w:val="left"/>
                  </w:pPr>
                  <w:r w:rsidRPr="00331A6F">
                    <w:rPr>
                      <w:rFonts w:hint="eastAsia"/>
                    </w:rPr>
                    <w:t>十</w:t>
                  </w:r>
                </w:p>
              </w:tc>
              <w:tc>
                <w:tcPr>
                  <w:tcW w:w="626" w:type="dxa"/>
                  <w:tcBorders>
                    <w:bottom w:val="nil"/>
                  </w:tcBorders>
                </w:tcPr>
                <w:p w14:paraId="02A99E45" w14:textId="77777777" w:rsidR="00712226" w:rsidRPr="00331A6F" w:rsidRDefault="00712226" w:rsidP="008D1E73">
                  <w:pPr>
                    <w:framePr w:hSpace="142" w:wrap="around" w:vAnchor="text" w:hAnchor="margin" w:y="2"/>
                    <w:widowControl/>
                    <w:jc w:val="left"/>
                  </w:pPr>
                  <w:r w:rsidRPr="00331A6F">
                    <w:rPr>
                      <w:rFonts w:hint="eastAsia"/>
                    </w:rPr>
                    <w:t>億</w:t>
                  </w:r>
                </w:p>
              </w:tc>
              <w:tc>
                <w:tcPr>
                  <w:tcW w:w="625" w:type="dxa"/>
                  <w:tcBorders>
                    <w:bottom w:val="nil"/>
                  </w:tcBorders>
                </w:tcPr>
                <w:p w14:paraId="40297FC1" w14:textId="77777777" w:rsidR="00712226" w:rsidRPr="00331A6F" w:rsidRDefault="00712226" w:rsidP="008D1E73">
                  <w:pPr>
                    <w:framePr w:hSpace="142" w:wrap="around" w:vAnchor="text" w:hAnchor="margin" w:y="2"/>
                    <w:widowControl/>
                    <w:jc w:val="left"/>
                  </w:pPr>
                  <w:r w:rsidRPr="00331A6F">
                    <w:rPr>
                      <w:rFonts w:hint="eastAsia"/>
                    </w:rPr>
                    <w:t>千</w:t>
                  </w:r>
                </w:p>
              </w:tc>
              <w:tc>
                <w:tcPr>
                  <w:tcW w:w="625" w:type="dxa"/>
                  <w:tcBorders>
                    <w:bottom w:val="nil"/>
                  </w:tcBorders>
                </w:tcPr>
                <w:p w14:paraId="1316DBEC" w14:textId="77777777" w:rsidR="00712226" w:rsidRPr="00331A6F" w:rsidRDefault="00712226" w:rsidP="008D1E73">
                  <w:pPr>
                    <w:framePr w:hSpace="142" w:wrap="around" w:vAnchor="text" w:hAnchor="margin" w:y="2"/>
                    <w:widowControl/>
                    <w:jc w:val="left"/>
                  </w:pPr>
                  <w:r w:rsidRPr="00331A6F">
                    <w:rPr>
                      <w:rFonts w:hint="eastAsia"/>
                    </w:rPr>
                    <w:t>百</w:t>
                  </w:r>
                </w:p>
              </w:tc>
              <w:tc>
                <w:tcPr>
                  <w:tcW w:w="625" w:type="dxa"/>
                  <w:tcBorders>
                    <w:bottom w:val="nil"/>
                  </w:tcBorders>
                </w:tcPr>
                <w:p w14:paraId="6EFF97D1" w14:textId="77777777" w:rsidR="00712226" w:rsidRPr="00331A6F" w:rsidRDefault="00712226" w:rsidP="008D1E73">
                  <w:pPr>
                    <w:framePr w:hSpace="142" w:wrap="around" w:vAnchor="text" w:hAnchor="margin" w:y="2"/>
                    <w:widowControl/>
                    <w:jc w:val="left"/>
                  </w:pPr>
                  <w:r w:rsidRPr="00331A6F">
                    <w:rPr>
                      <w:rFonts w:hint="eastAsia"/>
                    </w:rPr>
                    <w:t>十</w:t>
                  </w:r>
                </w:p>
              </w:tc>
              <w:tc>
                <w:tcPr>
                  <w:tcW w:w="626" w:type="dxa"/>
                  <w:tcBorders>
                    <w:bottom w:val="nil"/>
                  </w:tcBorders>
                </w:tcPr>
                <w:p w14:paraId="5E7017C6" w14:textId="77777777" w:rsidR="00712226" w:rsidRPr="00331A6F" w:rsidRDefault="00712226" w:rsidP="008D1E73">
                  <w:pPr>
                    <w:framePr w:hSpace="142" w:wrap="around" w:vAnchor="text" w:hAnchor="margin" w:y="2"/>
                    <w:widowControl/>
                    <w:jc w:val="left"/>
                  </w:pPr>
                  <w:r w:rsidRPr="00331A6F">
                    <w:rPr>
                      <w:rFonts w:hint="eastAsia"/>
                    </w:rPr>
                    <w:t>万</w:t>
                  </w:r>
                </w:p>
              </w:tc>
              <w:tc>
                <w:tcPr>
                  <w:tcW w:w="625" w:type="dxa"/>
                  <w:tcBorders>
                    <w:bottom w:val="nil"/>
                  </w:tcBorders>
                </w:tcPr>
                <w:p w14:paraId="0D4CE1AC" w14:textId="77777777" w:rsidR="00712226" w:rsidRPr="00331A6F" w:rsidRDefault="00712226" w:rsidP="008D1E73">
                  <w:pPr>
                    <w:framePr w:hSpace="142" w:wrap="around" w:vAnchor="text" w:hAnchor="margin" w:y="2"/>
                    <w:widowControl/>
                    <w:jc w:val="left"/>
                  </w:pPr>
                  <w:r w:rsidRPr="00331A6F">
                    <w:rPr>
                      <w:rFonts w:hint="eastAsia"/>
                    </w:rPr>
                    <w:t>千</w:t>
                  </w:r>
                </w:p>
              </w:tc>
              <w:tc>
                <w:tcPr>
                  <w:tcW w:w="625" w:type="dxa"/>
                  <w:tcBorders>
                    <w:bottom w:val="nil"/>
                  </w:tcBorders>
                </w:tcPr>
                <w:p w14:paraId="597A35AF" w14:textId="77777777" w:rsidR="00712226" w:rsidRPr="00331A6F" w:rsidRDefault="00712226" w:rsidP="008D1E73">
                  <w:pPr>
                    <w:framePr w:hSpace="142" w:wrap="around" w:vAnchor="text" w:hAnchor="margin" w:y="2"/>
                    <w:widowControl/>
                    <w:jc w:val="left"/>
                  </w:pPr>
                  <w:r w:rsidRPr="00331A6F">
                    <w:rPr>
                      <w:rFonts w:hint="eastAsia"/>
                    </w:rPr>
                    <w:t>百</w:t>
                  </w:r>
                </w:p>
              </w:tc>
              <w:tc>
                <w:tcPr>
                  <w:tcW w:w="625" w:type="dxa"/>
                  <w:tcBorders>
                    <w:bottom w:val="nil"/>
                  </w:tcBorders>
                </w:tcPr>
                <w:p w14:paraId="406A6F3D" w14:textId="77777777" w:rsidR="00712226" w:rsidRPr="00331A6F" w:rsidRDefault="00712226" w:rsidP="008D1E73">
                  <w:pPr>
                    <w:framePr w:hSpace="142" w:wrap="around" w:vAnchor="text" w:hAnchor="margin" w:y="2"/>
                    <w:widowControl/>
                    <w:jc w:val="left"/>
                  </w:pPr>
                  <w:r w:rsidRPr="00331A6F">
                    <w:rPr>
                      <w:rFonts w:hint="eastAsia"/>
                    </w:rPr>
                    <w:t>十</w:t>
                  </w:r>
                </w:p>
              </w:tc>
              <w:tc>
                <w:tcPr>
                  <w:tcW w:w="612" w:type="dxa"/>
                  <w:tcBorders>
                    <w:bottom w:val="nil"/>
                  </w:tcBorders>
                </w:tcPr>
                <w:p w14:paraId="4E3A49E1" w14:textId="77777777" w:rsidR="00712226" w:rsidRPr="00331A6F" w:rsidRDefault="00712226" w:rsidP="008D1E73">
                  <w:pPr>
                    <w:framePr w:hSpace="142" w:wrap="around" w:vAnchor="text" w:hAnchor="margin" w:y="2"/>
                    <w:widowControl/>
                    <w:jc w:val="left"/>
                  </w:pPr>
                  <w:r>
                    <w:rPr>
                      <w:rFonts w:hint="eastAsia"/>
                    </w:rPr>
                    <w:t>一</w:t>
                  </w:r>
                </w:p>
              </w:tc>
              <w:tc>
                <w:tcPr>
                  <w:tcW w:w="612" w:type="dxa"/>
                  <w:vMerge w:val="restart"/>
                  <w:vAlign w:val="bottom"/>
                </w:tcPr>
                <w:p w14:paraId="2D312AF6" w14:textId="77777777" w:rsidR="00712226" w:rsidRDefault="00712226" w:rsidP="008D1E73">
                  <w:pPr>
                    <w:framePr w:hSpace="142" w:wrap="around" w:vAnchor="text" w:hAnchor="margin" w:y="2"/>
                    <w:jc w:val="center"/>
                  </w:pPr>
                  <w:r>
                    <w:rPr>
                      <w:rFonts w:hint="eastAsia"/>
                    </w:rPr>
                    <w:t>円</w:t>
                  </w:r>
                </w:p>
              </w:tc>
            </w:tr>
            <w:tr w:rsidR="00712226" w:rsidRPr="00331A6F" w14:paraId="37011AD0" w14:textId="77777777" w:rsidTr="00214CE5">
              <w:trPr>
                <w:trHeight w:val="524"/>
              </w:trPr>
              <w:tc>
                <w:tcPr>
                  <w:tcW w:w="1081" w:type="dxa"/>
                  <w:vMerge/>
                  <w:vAlign w:val="center"/>
                </w:tcPr>
                <w:p w14:paraId="76470D56" w14:textId="77777777" w:rsidR="00712226" w:rsidRPr="00331A6F" w:rsidRDefault="00712226" w:rsidP="008D1E73">
                  <w:pPr>
                    <w:framePr w:hSpace="142" w:wrap="around" w:vAnchor="text" w:hAnchor="margin" w:y="2"/>
                    <w:widowControl/>
                    <w:jc w:val="left"/>
                  </w:pPr>
                </w:p>
              </w:tc>
              <w:tc>
                <w:tcPr>
                  <w:tcW w:w="625" w:type="dxa"/>
                  <w:tcBorders>
                    <w:top w:val="nil"/>
                  </w:tcBorders>
                  <w:vAlign w:val="center"/>
                </w:tcPr>
                <w:p w14:paraId="1ED783A5"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4CE21DE4"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19A1A293"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68E6A6B5"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73966EA1"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6D1F0082"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59637C54" w14:textId="77777777" w:rsidR="00712226" w:rsidRPr="00331A6F" w:rsidRDefault="00712226" w:rsidP="008D1E73">
                  <w:pPr>
                    <w:framePr w:hSpace="142" w:wrap="around" w:vAnchor="text" w:hAnchor="margin" w:y="2"/>
                    <w:widowControl/>
                    <w:jc w:val="center"/>
                  </w:pPr>
                </w:p>
              </w:tc>
              <w:tc>
                <w:tcPr>
                  <w:tcW w:w="626" w:type="dxa"/>
                  <w:tcBorders>
                    <w:top w:val="nil"/>
                  </w:tcBorders>
                  <w:vAlign w:val="center"/>
                </w:tcPr>
                <w:p w14:paraId="58A57B28"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5F7282CC"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4710C113" w14:textId="77777777" w:rsidR="00712226" w:rsidRPr="00331A6F" w:rsidRDefault="00712226" w:rsidP="008D1E73">
                  <w:pPr>
                    <w:framePr w:hSpace="142" w:wrap="around" w:vAnchor="text" w:hAnchor="margin" w:y="2"/>
                    <w:widowControl/>
                    <w:jc w:val="center"/>
                  </w:pPr>
                </w:p>
              </w:tc>
              <w:tc>
                <w:tcPr>
                  <w:tcW w:w="625" w:type="dxa"/>
                  <w:tcBorders>
                    <w:top w:val="nil"/>
                  </w:tcBorders>
                  <w:vAlign w:val="center"/>
                </w:tcPr>
                <w:p w14:paraId="68CBBE22" w14:textId="77777777" w:rsidR="00712226" w:rsidRPr="00331A6F" w:rsidRDefault="00712226" w:rsidP="008D1E73">
                  <w:pPr>
                    <w:framePr w:hSpace="142" w:wrap="around" w:vAnchor="text" w:hAnchor="margin" w:y="2"/>
                    <w:widowControl/>
                    <w:jc w:val="center"/>
                  </w:pPr>
                </w:p>
              </w:tc>
              <w:tc>
                <w:tcPr>
                  <w:tcW w:w="612" w:type="dxa"/>
                  <w:tcBorders>
                    <w:top w:val="nil"/>
                  </w:tcBorders>
                  <w:vAlign w:val="center"/>
                </w:tcPr>
                <w:p w14:paraId="6B49FC16" w14:textId="77777777" w:rsidR="00712226" w:rsidRPr="00331A6F" w:rsidRDefault="00712226" w:rsidP="008D1E73">
                  <w:pPr>
                    <w:framePr w:hSpace="142" w:wrap="around" w:vAnchor="text" w:hAnchor="margin" w:y="2"/>
                    <w:widowControl/>
                    <w:jc w:val="center"/>
                  </w:pPr>
                </w:p>
              </w:tc>
              <w:tc>
                <w:tcPr>
                  <w:tcW w:w="612" w:type="dxa"/>
                  <w:vMerge/>
                  <w:vAlign w:val="center"/>
                </w:tcPr>
                <w:p w14:paraId="1058BAC0" w14:textId="77777777" w:rsidR="00712226" w:rsidRPr="00331A6F" w:rsidRDefault="00712226" w:rsidP="008D1E73">
                  <w:pPr>
                    <w:framePr w:hSpace="142" w:wrap="around" w:vAnchor="text" w:hAnchor="margin" w:y="2"/>
                    <w:widowControl/>
                    <w:jc w:val="center"/>
                  </w:pPr>
                </w:p>
              </w:tc>
            </w:tr>
          </w:tbl>
          <w:p w14:paraId="406E66D8" w14:textId="77777777" w:rsidR="00712226" w:rsidRPr="00331A6F" w:rsidRDefault="00712226" w:rsidP="00214CE5">
            <w:pPr>
              <w:widowControl/>
              <w:jc w:val="left"/>
            </w:pPr>
          </w:p>
        </w:tc>
      </w:tr>
    </w:tbl>
    <w:p w14:paraId="60C6EDE8" w14:textId="77777777" w:rsidR="00712226" w:rsidRDefault="00712226" w:rsidP="00712226">
      <w:pPr>
        <w:widowControl/>
        <w:ind w:left="330" w:hangingChars="150" w:hanging="330"/>
        <w:jc w:val="left"/>
      </w:pPr>
    </w:p>
    <w:p w14:paraId="4AA1CBCD" w14:textId="52A5C4CF" w:rsidR="00712226" w:rsidRDefault="00712226" w:rsidP="00712226">
      <w:pPr>
        <w:widowControl/>
        <w:ind w:left="330" w:hangingChars="150" w:hanging="330"/>
        <w:jc w:val="left"/>
      </w:pPr>
      <w:r>
        <w:rPr>
          <w:rFonts w:hint="eastAsia"/>
        </w:rPr>
        <w:t>※ 入札書は、入札説明書</w:t>
      </w:r>
      <w:r w:rsidRPr="00EC3963">
        <w:rPr>
          <w:rFonts w:hint="eastAsia"/>
        </w:rPr>
        <w:t>添付資料</w:t>
      </w:r>
      <w:r>
        <w:rPr>
          <w:rFonts w:hint="eastAsia"/>
        </w:rPr>
        <w:t>９「</w:t>
      </w:r>
      <w:r w:rsidRPr="00EC3963">
        <w:rPr>
          <w:rFonts w:hint="eastAsia"/>
        </w:rPr>
        <w:t>提出書類</w:t>
      </w:r>
      <w:r>
        <w:rPr>
          <w:rFonts w:hint="eastAsia"/>
        </w:rPr>
        <w:t>の</w:t>
      </w:r>
      <w:r w:rsidRPr="00EC3963">
        <w:rPr>
          <w:rFonts w:hint="eastAsia"/>
        </w:rPr>
        <w:t>作成要領</w:t>
      </w:r>
      <w:r>
        <w:rPr>
          <w:rFonts w:hint="eastAsia"/>
        </w:rPr>
        <w:t>」に基づき提出してください。</w:t>
      </w:r>
    </w:p>
    <w:p w14:paraId="3C144E3D" w14:textId="6B0459AC" w:rsidR="00712226" w:rsidRDefault="00712226" w:rsidP="00712226">
      <w:pPr>
        <w:widowControl/>
        <w:ind w:left="330" w:hangingChars="150" w:hanging="330"/>
        <w:jc w:val="left"/>
      </w:pPr>
      <w:r>
        <w:rPr>
          <w:rFonts w:hint="eastAsia"/>
        </w:rPr>
        <w:t>※ 金額は、アラビア数字で正確に記入してください。</w:t>
      </w:r>
    </w:p>
    <w:p w14:paraId="720A6109" w14:textId="0E5567C9" w:rsidR="00712226" w:rsidRDefault="00712226" w:rsidP="00712226">
      <w:pPr>
        <w:widowControl/>
        <w:ind w:left="330" w:hangingChars="150" w:hanging="330"/>
        <w:jc w:val="left"/>
      </w:pPr>
      <w:r>
        <w:rPr>
          <w:rFonts w:hint="eastAsia"/>
        </w:rPr>
        <w:t>※ 金額及び代表者名の訂正は認めません。</w:t>
      </w:r>
    </w:p>
    <w:p w14:paraId="13397F2C" w14:textId="6EF46DED" w:rsidR="00712226" w:rsidRPr="00331A6F" w:rsidRDefault="00712226" w:rsidP="00712226">
      <w:pPr>
        <w:widowControl/>
        <w:ind w:left="330" w:hangingChars="150" w:hanging="330"/>
        <w:jc w:val="left"/>
      </w:pPr>
      <w:r>
        <w:rPr>
          <w:rFonts w:hint="eastAsia"/>
        </w:rPr>
        <w:t>※ 記入する金額には消費税及び地方消費税を含めないでください。</w:t>
      </w:r>
    </w:p>
    <w:p w14:paraId="1FD079DA" w14:textId="2C939E9B" w:rsidR="00712226" w:rsidRPr="00EC3963" w:rsidRDefault="00712226" w:rsidP="00712226">
      <w:pPr>
        <w:widowControl/>
        <w:jc w:val="left"/>
      </w:pPr>
      <w:r>
        <w:rPr>
          <w:rFonts w:hint="eastAsia"/>
        </w:rPr>
        <w:t>※</w:t>
      </w:r>
      <w:r>
        <w:t xml:space="preserve"> </w:t>
      </w:r>
      <w:r w:rsidRPr="00AD40F2">
        <w:rPr>
          <w:rFonts w:hint="eastAsia"/>
        </w:rPr>
        <w:t>契約の金額は、上記金額に消費税及び地方消費税の額を加算した金額と</w:t>
      </w:r>
      <w:r>
        <w:rPr>
          <w:rFonts w:hint="eastAsia"/>
        </w:rPr>
        <w:t>します。</w:t>
      </w:r>
    </w:p>
    <w:p w14:paraId="1BDF62E2" w14:textId="77777777" w:rsidR="00712226" w:rsidRDefault="00712226" w:rsidP="00712226">
      <w:pPr>
        <w:widowControl/>
        <w:jc w:val="left"/>
      </w:pPr>
    </w:p>
    <w:p w14:paraId="63E144E7" w14:textId="77777777" w:rsidR="00712226" w:rsidRDefault="00712226" w:rsidP="00712226">
      <w:pPr>
        <w:widowControl/>
        <w:jc w:val="left"/>
      </w:pPr>
    </w:p>
    <w:p w14:paraId="541D32B9" w14:textId="77777777" w:rsidR="00712226" w:rsidRDefault="00712226" w:rsidP="00712226">
      <w:pPr>
        <w:widowControl/>
        <w:jc w:val="left"/>
      </w:pPr>
      <w:r>
        <w:br w:type="page"/>
      </w:r>
    </w:p>
    <w:p w14:paraId="25836EB2" w14:textId="3E3A7383" w:rsidR="00C549FB" w:rsidRPr="00712226" w:rsidRDefault="00C549FB" w:rsidP="00C549FB">
      <w:pPr>
        <w:widowControl/>
        <w:jc w:val="left"/>
      </w:pPr>
    </w:p>
    <w:p w14:paraId="636E420D" w14:textId="77777777" w:rsidR="00AF0627" w:rsidRDefault="00AF0627"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21ED677B" w14:textId="77777777" w:rsidR="00952ECD" w:rsidRDefault="00952ECD" w:rsidP="00C549FB">
      <w:pPr>
        <w:widowControl/>
        <w:jc w:val="left"/>
      </w:pPr>
    </w:p>
    <w:p w14:paraId="7DF87931" w14:textId="0E16AE2B" w:rsidR="00C549FB" w:rsidRDefault="001439EA"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42F6DA0B" w:rsidR="00186BFD" w:rsidRDefault="00186BFD" w:rsidP="00186BFD">
      <w:pPr>
        <w:widowControl/>
        <w:jc w:val="left"/>
      </w:pPr>
      <w:r>
        <w:rPr>
          <w:rFonts w:hint="eastAsia"/>
        </w:rPr>
        <w:t>（様式第</w:t>
      </w:r>
      <w:r w:rsidR="001439EA">
        <w:rPr>
          <w:rFonts w:hint="eastAsia"/>
        </w:rPr>
        <w:t>6</w:t>
      </w:r>
      <w:r w:rsidR="00AF0627">
        <w:rPr>
          <w:rFonts w:hint="eastAsia"/>
        </w:rPr>
        <w:t>-4</w:t>
      </w:r>
      <w:r>
        <w:rPr>
          <w:rFonts w:hint="eastAsia"/>
        </w:rPr>
        <w:t>号）及び（様式第</w:t>
      </w:r>
      <w:r w:rsidR="001439EA">
        <w:rPr>
          <w:rFonts w:hint="eastAsia"/>
        </w:rPr>
        <w:t>6</w:t>
      </w:r>
      <w:r w:rsidR="00AF0627">
        <w:rPr>
          <w:rFonts w:hint="eastAsia"/>
        </w:rPr>
        <w:t>-5</w:t>
      </w:r>
      <w:r>
        <w:rPr>
          <w:rFonts w:hint="eastAsia"/>
        </w:rPr>
        <w:t>号）の要求水準に対する設計仕様書については、</w:t>
      </w:r>
      <w:r w:rsidR="00506D47">
        <w:rPr>
          <w:rFonts w:hint="eastAsia"/>
        </w:rPr>
        <w:t>別途、Excelファイル参照のこと</w:t>
      </w:r>
      <w:r>
        <w:rPr>
          <w:rFonts w:hint="eastAsia"/>
        </w:rPr>
        <w:t>。</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383F143A" w:rsidR="00671C51" w:rsidRDefault="00C549FB" w:rsidP="00671C51">
      <w:pPr>
        <w:jc w:val="right"/>
      </w:pPr>
      <w:r>
        <w:rPr>
          <w:rFonts w:hint="eastAsia"/>
        </w:rPr>
        <w:lastRenderedPageBreak/>
        <w:t>（様式第</w:t>
      </w:r>
      <w:r w:rsidR="001439EA">
        <w:rPr>
          <w:rFonts w:hint="eastAsia"/>
        </w:rPr>
        <w:t>6</w:t>
      </w:r>
      <w:r>
        <w:rPr>
          <w:rFonts w:hint="eastAsia"/>
        </w:rPr>
        <w:t>-1号）</w:t>
      </w:r>
    </w:p>
    <w:p w14:paraId="734B2AAE" w14:textId="49DB288F" w:rsidR="00671C51" w:rsidRDefault="00671C51" w:rsidP="00671C51">
      <w:pPr>
        <w:wordWrap w:val="0"/>
        <w:jc w:val="right"/>
      </w:pPr>
      <w:r>
        <w:rPr>
          <w:rFonts w:hint="eastAsia"/>
        </w:rPr>
        <w:t>令和</w:t>
      </w:r>
      <w:r w:rsidR="001439EA">
        <w:rPr>
          <w:rFonts w:hint="eastAsia"/>
        </w:rPr>
        <w:t xml:space="preserve">　</w:t>
      </w:r>
      <w:r>
        <w:rPr>
          <w:rFonts w:hint="eastAsia"/>
        </w:rPr>
        <w:t>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30876830" w14:textId="77777777" w:rsidR="00AE5A7C" w:rsidRDefault="00AE5A7C" w:rsidP="00AE5A7C">
      <w:r w:rsidRPr="00A72208">
        <w:rPr>
          <w:rFonts w:hint="eastAsia"/>
        </w:rPr>
        <w:t>上田地域広域連合</w:t>
      </w:r>
    </w:p>
    <w:p w14:paraId="55B4B980" w14:textId="77777777" w:rsidR="00AE5A7C" w:rsidRDefault="00AE5A7C" w:rsidP="00AE5A7C">
      <w:r w:rsidRPr="00A72208">
        <w:rPr>
          <w:rFonts w:hint="eastAsia"/>
        </w:rPr>
        <w:t>連合長　斉藤　達也</w:t>
      </w:r>
      <w:r>
        <w:rPr>
          <w:rFonts w:hint="eastAsia"/>
        </w:rPr>
        <w:t xml:space="preserve"> 宛</w:t>
      </w:r>
    </w:p>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E767AE0" w:rsidR="00671C51" w:rsidRPr="00384E13" w:rsidRDefault="00F02E67" w:rsidP="00671C51">
      <w:pPr>
        <w:ind w:firstLineChars="2000" w:firstLine="4400"/>
        <w:rPr>
          <w:rFonts w:hAnsi="ＭＳ 明朝"/>
        </w:rPr>
      </w:pPr>
      <w:r w:rsidRPr="00515A98">
        <w:rPr>
          <w:rFonts w:hint="eastAsia"/>
        </w:rPr>
        <w:t>所</w:t>
      </w:r>
      <w:r w:rsidR="00F675C1">
        <w:rPr>
          <w:rFonts w:hint="eastAsia"/>
        </w:rPr>
        <w:t xml:space="preserve">　 </w:t>
      </w:r>
      <w:r w:rsidRPr="00515A98">
        <w:rPr>
          <w:rFonts w:hint="eastAsia"/>
        </w:rPr>
        <w:t>在</w:t>
      </w:r>
      <w:r w:rsidR="00F675C1">
        <w:rPr>
          <w:rFonts w:hint="eastAsia"/>
        </w:rPr>
        <w:t xml:space="preserve"> 　</w:t>
      </w:r>
      <w:r w:rsidRPr="00515A98">
        <w:rPr>
          <w:rFonts w:hint="eastAsia"/>
        </w:rPr>
        <w:t>地</w:t>
      </w:r>
      <w:r w:rsidR="00F675C1">
        <w:rPr>
          <w:rFonts w:hint="eastAsia"/>
        </w:rPr>
        <w:t>：</w:t>
      </w:r>
    </w:p>
    <w:p w14:paraId="351F557A" w14:textId="46C1B075" w:rsidR="00671C51" w:rsidRPr="00384E13" w:rsidRDefault="00F02E67" w:rsidP="00671C51">
      <w:pPr>
        <w:ind w:firstLineChars="2000" w:firstLine="4400"/>
        <w:rPr>
          <w:rFonts w:hAnsi="ＭＳ 明朝"/>
          <w:kern w:val="0"/>
        </w:rPr>
      </w:pPr>
      <w:r w:rsidRPr="00384E13">
        <w:rPr>
          <w:rFonts w:hAnsi="ＭＳ 明朝" w:hint="eastAsia"/>
        </w:rPr>
        <w:t>商号又は名称</w:t>
      </w:r>
      <w:r w:rsidR="00F675C1">
        <w:rPr>
          <w:rFonts w:hAnsi="ＭＳ 明朝" w:hint="eastAsia"/>
        </w:rPr>
        <w:t>：</w:t>
      </w:r>
    </w:p>
    <w:p w14:paraId="0E1EFA05" w14:textId="0DCDE2CE" w:rsidR="00671C51" w:rsidRPr="00384E13" w:rsidRDefault="00A00826" w:rsidP="004C68A8">
      <w:pPr>
        <w:ind w:firstLineChars="2000" w:firstLine="4400"/>
        <w:rPr>
          <w:rFonts w:hAnsi="ＭＳ 明朝"/>
          <w:kern w:val="0"/>
        </w:rPr>
      </w:pPr>
      <w:r>
        <w:rPr>
          <w:rFonts w:hAnsi="ＭＳ 明朝" w:hint="eastAsia"/>
          <w:kern w:val="0"/>
        </w:rPr>
        <w:t>代</w:t>
      </w:r>
      <w:r w:rsidR="00F675C1">
        <w:rPr>
          <w:rFonts w:hAnsi="ＭＳ 明朝" w:hint="eastAsia"/>
          <w:kern w:val="0"/>
        </w:rPr>
        <w:t xml:space="preserve"> </w:t>
      </w:r>
      <w:r>
        <w:rPr>
          <w:rFonts w:hAnsi="ＭＳ 明朝" w:hint="eastAsia"/>
          <w:kern w:val="0"/>
        </w:rPr>
        <w:t>表</w:t>
      </w:r>
      <w:r w:rsidR="00F675C1">
        <w:rPr>
          <w:rFonts w:hAnsi="ＭＳ 明朝" w:hint="eastAsia"/>
          <w:kern w:val="0"/>
        </w:rPr>
        <w:t xml:space="preserve"> </w:t>
      </w:r>
      <w:r>
        <w:rPr>
          <w:rFonts w:hAnsi="ＭＳ 明朝" w:hint="eastAsia"/>
          <w:kern w:val="0"/>
        </w:rPr>
        <w:t>者</w:t>
      </w:r>
      <w:r w:rsidR="00F675C1">
        <w:rPr>
          <w:rFonts w:hAnsi="ＭＳ 明朝" w:hint="eastAsia"/>
          <w:kern w:val="0"/>
        </w:rPr>
        <w:t xml:space="preserve"> 名</w:t>
      </w:r>
      <w:r w:rsidR="00AE5A7C">
        <w:rPr>
          <w:rFonts w:hAnsi="ＭＳ 明朝" w:hint="eastAsia"/>
          <w:kern w:val="0"/>
        </w:rPr>
        <w:t xml:space="preserve"> </w:t>
      </w:r>
      <w:r w:rsidR="00F675C1">
        <w:rPr>
          <w:rFonts w:hAnsi="ＭＳ 明朝" w:hint="eastAsia"/>
          <w:kern w:val="0"/>
        </w:rPr>
        <w:t>：</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5187934A" w:rsidR="00671C51" w:rsidRDefault="00F60AA1" w:rsidP="00671C51">
      <w:pPr>
        <w:ind w:firstLineChars="100" w:firstLine="220"/>
      </w:pPr>
      <w:r>
        <w:rPr>
          <w:rFonts w:hint="eastAsia"/>
        </w:rPr>
        <w:t>令</w:t>
      </w:r>
      <w:r w:rsidRPr="000D070C">
        <w:rPr>
          <w:rFonts w:hint="eastAsia"/>
        </w:rPr>
        <w:t>和</w:t>
      </w:r>
      <w:r w:rsidR="000D070C" w:rsidRPr="000D070C">
        <w:rPr>
          <w:rFonts w:hint="eastAsia"/>
        </w:rPr>
        <w:t>8</w:t>
      </w:r>
      <w:r w:rsidRPr="000D070C">
        <w:rPr>
          <w:rFonts w:hint="eastAsia"/>
        </w:rPr>
        <w:t>年</w:t>
      </w:r>
      <w:r w:rsidR="00AE5A7C">
        <w:rPr>
          <w:rFonts w:hint="eastAsia"/>
        </w:rPr>
        <w:t>5</w:t>
      </w:r>
      <w:r w:rsidRPr="000D070C">
        <w:rPr>
          <w:rFonts w:hint="eastAsia"/>
        </w:rPr>
        <w:t>月</w:t>
      </w:r>
      <w:r w:rsidR="00AE5A7C">
        <w:t>12</w:t>
      </w:r>
      <w:r w:rsidRPr="000D070C">
        <w:rPr>
          <w:rFonts w:hint="eastAsia"/>
        </w:rPr>
        <w:t>日</w:t>
      </w:r>
      <w:r w:rsidR="00671C51" w:rsidRPr="000D070C">
        <w:rPr>
          <w:rFonts w:hint="eastAsia"/>
        </w:rPr>
        <w:t>付</w:t>
      </w:r>
      <w:r w:rsidR="00671C51">
        <w:rPr>
          <w:rFonts w:hint="eastAsia"/>
        </w:rPr>
        <w:t>で公告された「</w:t>
      </w:r>
      <w:r w:rsidR="00AE5A7C" w:rsidRPr="007210C9">
        <w:rPr>
          <w:rFonts w:hint="eastAsia"/>
        </w:rPr>
        <w:t>資源循環型施設整備・運営事業</w:t>
      </w:r>
      <w:r w:rsidR="00671C51" w:rsidRPr="0090106C">
        <w:rPr>
          <w:rFonts w:hint="eastAsia"/>
        </w:rPr>
        <w:t>」</w:t>
      </w:r>
      <w:r w:rsidR="00671C51"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1BDC6149" w:rsidR="00671C51" w:rsidRDefault="00671C51" w:rsidP="00671C51">
      <w:r>
        <w:rPr>
          <w:rFonts w:hint="eastAsia"/>
        </w:rPr>
        <w:t>（</w:t>
      </w:r>
      <w:r w:rsidRPr="00671C51">
        <w:rPr>
          <w:rFonts w:hint="eastAsia"/>
        </w:rPr>
        <w:t>様式第</w:t>
      </w:r>
      <w:r w:rsidR="001439EA">
        <w:rPr>
          <w:rFonts w:hint="eastAsia"/>
        </w:rPr>
        <w:t>6</w:t>
      </w:r>
      <w:r w:rsidRPr="00671C51">
        <w:rPr>
          <w:rFonts w:hint="eastAsia"/>
        </w:rPr>
        <w:t>-2号）提案書類の整合確認書</w:t>
      </w:r>
    </w:p>
    <w:p w14:paraId="0E677729" w14:textId="5B78688F" w:rsidR="00671C51" w:rsidRPr="00671C51" w:rsidRDefault="00671C51" w:rsidP="00671C51">
      <w:r w:rsidRPr="00671C51">
        <w:rPr>
          <w:rFonts w:hint="eastAsia"/>
        </w:rPr>
        <w:t>（様式第</w:t>
      </w:r>
      <w:r w:rsidR="001439EA">
        <w:rPr>
          <w:rFonts w:hint="eastAsia"/>
        </w:rPr>
        <w:t>6</w:t>
      </w:r>
      <w:r w:rsidRPr="00671C51">
        <w:rPr>
          <w:rFonts w:hint="eastAsia"/>
        </w:rPr>
        <w:t>-3号）要求水準に関する誓約書</w:t>
      </w:r>
    </w:p>
    <w:p w14:paraId="3253262E" w14:textId="5BA9E050" w:rsidR="00671C51" w:rsidRDefault="00671C51" w:rsidP="00671C51">
      <w:r w:rsidRPr="00671C51">
        <w:rPr>
          <w:rFonts w:hint="eastAsia"/>
        </w:rPr>
        <w:t>（様式第</w:t>
      </w:r>
      <w:r w:rsidR="001439EA">
        <w:rPr>
          <w:rFonts w:hint="eastAsia"/>
        </w:rPr>
        <w:t>6</w:t>
      </w:r>
      <w:r w:rsidRPr="00671C51">
        <w:rPr>
          <w:rFonts w:hint="eastAsia"/>
        </w:rPr>
        <w:t>-4号）要求水準に対する設計仕様書</w:t>
      </w:r>
      <w:r>
        <w:rPr>
          <w:rFonts w:hint="eastAsia"/>
        </w:rPr>
        <w:t>（設計・建設業務編）</w:t>
      </w:r>
    </w:p>
    <w:p w14:paraId="3AEC74B9" w14:textId="3770D705" w:rsidR="00671C51" w:rsidRDefault="00671C51" w:rsidP="00671C51">
      <w:r w:rsidRPr="00671C51">
        <w:rPr>
          <w:rFonts w:hint="eastAsia"/>
        </w:rPr>
        <w:t>（様式第</w:t>
      </w:r>
      <w:r w:rsidR="001439EA">
        <w:rPr>
          <w:rFonts w:hint="eastAsia"/>
        </w:rPr>
        <w:t>6</w:t>
      </w:r>
      <w:r w:rsidR="00AF0627">
        <w:rPr>
          <w:rFonts w:hint="eastAsia"/>
        </w:rPr>
        <w:t>-5</w:t>
      </w:r>
      <w:r>
        <w:rPr>
          <w:rFonts w:hint="eastAsia"/>
        </w:rPr>
        <w:t>号）</w:t>
      </w:r>
      <w:r w:rsidRPr="00671C51">
        <w:rPr>
          <w:rFonts w:hint="eastAsia"/>
        </w:rPr>
        <w:t>要求水準に対する設計仕様書</w:t>
      </w:r>
      <w:r>
        <w:rPr>
          <w:rFonts w:hint="eastAsia"/>
        </w:rPr>
        <w:t>（運営・維持管理業務編）</w:t>
      </w:r>
    </w:p>
    <w:p w14:paraId="1C46B806" w14:textId="3AAA6FFD" w:rsidR="00671C51" w:rsidRDefault="0045183B" w:rsidP="00671C51">
      <w:r>
        <w:rPr>
          <w:rFonts w:hint="eastAsia"/>
        </w:rPr>
        <w:t>（様式第6</w:t>
      </w:r>
      <w:r>
        <w:t>-6</w:t>
      </w:r>
      <w:r>
        <w:rPr>
          <w:rFonts w:hint="eastAsia"/>
        </w:rPr>
        <w:t>号）</w:t>
      </w:r>
      <w:r w:rsidR="00DC0B3C">
        <w:rPr>
          <w:rFonts w:hint="eastAsia"/>
        </w:rPr>
        <w:t>工事工程</w:t>
      </w:r>
    </w:p>
    <w:p w14:paraId="600E7759" w14:textId="77777777" w:rsidR="00671C51" w:rsidRDefault="00671C51" w:rsidP="00671C51"/>
    <w:p w14:paraId="1E0237B8" w14:textId="77777777" w:rsidR="00671C51" w:rsidRDefault="00671C51">
      <w:pPr>
        <w:widowControl/>
        <w:jc w:val="left"/>
      </w:pPr>
      <w:r>
        <w:br w:type="page"/>
      </w:r>
    </w:p>
    <w:p w14:paraId="562047D6" w14:textId="0006D9DA" w:rsidR="006158E4" w:rsidRDefault="00C549FB" w:rsidP="006158E4">
      <w:pPr>
        <w:jc w:val="right"/>
      </w:pPr>
      <w:r>
        <w:rPr>
          <w:rFonts w:hint="eastAsia"/>
        </w:rPr>
        <w:lastRenderedPageBreak/>
        <w:t>（様式第</w:t>
      </w:r>
      <w:r w:rsidR="001439EA">
        <w:rPr>
          <w:rFonts w:hint="eastAsia"/>
        </w:rPr>
        <w:t>6</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ED6C77" w14:paraId="0ED9CB8C" w14:textId="77777777" w:rsidTr="00DB1078">
        <w:trPr>
          <w:jc w:val="center"/>
        </w:trPr>
        <w:tc>
          <w:tcPr>
            <w:tcW w:w="2122" w:type="dxa"/>
            <w:vMerge w:val="restart"/>
          </w:tcPr>
          <w:p w14:paraId="79389CCD" w14:textId="77777777" w:rsidR="00ED6C77" w:rsidRDefault="00ED6C77" w:rsidP="00DB1078">
            <w:r>
              <w:rPr>
                <w:rFonts w:hint="eastAsia"/>
              </w:rPr>
              <w:t>必要な書類が</w:t>
            </w:r>
          </w:p>
          <w:p w14:paraId="0BE463B4" w14:textId="77777777" w:rsidR="00ED6C77" w:rsidRDefault="00ED6C77" w:rsidP="00DB1078">
            <w:r>
              <w:rPr>
                <w:rFonts w:hint="eastAsia"/>
              </w:rPr>
              <w:t>揃っているか</w:t>
            </w:r>
          </w:p>
        </w:tc>
        <w:tc>
          <w:tcPr>
            <w:tcW w:w="3685" w:type="dxa"/>
          </w:tcPr>
          <w:p w14:paraId="666EB1A9" w14:textId="77777777" w:rsidR="00ED6C77" w:rsidRDefault="00ED6C77" w:rsidP="00DB1078">
            <w:r>
              <w:rPr>
                <w:rFonts w:hint="eastAsia"/>
              </w:rPr>
              <w:t>基礎審査に関する提出書類</w:t>
            </w:r>
          </w:p>
          <w:p w14:paraId="2F00B0DF" w14:textId="77777777" w:rsidR="00ED6C77" w:rsidRDefault="00ED6C77" w:rsidP="00DB1078"/>
        </w:tc>
        <w:tc>
          <w:tcPr>
            <w:tcW w:w="1843" w:type="dxa"/>
            <w:vAlign w:val="center"/>
          </w:tcPr>
          <w:p w14:paraId="488E1C20" w14:textId="77777777" w:rsidR="00ED6C77" w:rsidRDefault="00ED6C77" w:rsidP="00DB1078">
            <w:pPr>
              <w:jc w:val="center"/>
            </w:pPr>
          </w:p>
        </w:tc>
      </w:tr>
      <w:tr w:rsidR="00ED6C77" w14:paraId="51299E90" w14:textId="77777777" w:rsidTr="00DB1078">
        <w:trPr>
          <w:jc w:val="center"/>
        </w:trPr>
        <w:tc>
          <w:tcPr>
            <w:tcW w:w="2122" w:type="dxa"/>
            <w:vMerge/>
          </w:tcPr>
          <w:p w14:paraId="54627E1E" w14:textId="77777777" w:rsidR="00ED6C77" w:rsidRDefault="00ED6C77" w:rsidP="00DB1078"/>
        </w:tc>
        <w:tc>
          <w:tcPr>
            <w:tcW w:w="3685" w:type="dxa"/>
          </w:tcPr>
          <w:p w14:paraId="0F57E5BA" w14:textId="77777777" w:rsidR="00ED6C77" w:rsidRDefault="00ED6C77" w:rsidP="001439EA">
            <w:r>
              <w:rPr>
                <w:rFonts w:hint="eastAsia"/>
              </w:rPr>
              <w:t>非価格要素</w:t>
            </w:r>
            <w:r w:rsidRPr="007D6F90">
              <w:rPr>
                <w:rFonts w:hint="eastAsia"/>
              </w:rPr>
              <w:t>審査に関する提出書類</w:t>
            </w:r>
          </w:p>
          <w:p w14:paraId="009B8AE9" w14:textId="7FB398E5" w:rsidR="00ED6C77" w:rsidRDefault="00ED6C77" w:rsidP="00DB1078"/>
        </w:tc>
        <w:tc>
          <w:tcPr>
            <w:tcW w:w="1843" w:type="dxa"/>
            <w:vAlign w:val="center"/>
          </w:tcPr>
          <w:p w14:paraId="6A2CBBB2" w14:textId="77777777" w:rsidR="00ED6C77" w:rsidRDefault="00ED6C77" w:rsidP="00DB1078">
            <w:pPr>
              <w:jc w:val="center"/>
            </w:pPr>
          </w:p>
        </w:tc>
      </w:tr>
      <w:tr w:rsidR="00ED6C77" w14:paraId="02C1497E" w14:textId="77777777" w:rsidTr="00DB1078">
        <w:trPr>
          <w:jc w:val="center"/>
        </w:trPr>
        <w:tc>
          <w:tcPr>
            <w:tcW w:w="2122" w:type="dxa"/>
            <w:vMerge/>
          </w:tcPr>
          <w:p w14:paraId="44B4EC21" w14:textId="77777777" w:rsidR="00ED6C77" w:rsidRDefault="00ED6C77" w:rsidP="00DB1078"/>
        </w:tc>
        <w:tc>
          <w:tcPr>
            <w:tcW w:w="3685" w:type="dxa"/>
          </w:tcPr>
          <w:p w14:paraId="01B711E7" w14:textId="77777777" w:rsidR="00ED6C77" w:rsidRDefault="00ED6C77" w:rsidP="00DB1078">
            <w:r>
              <w:rPr>
                <w:rFonts w:hint="eastAsia"/>
              </w:rPr>
              <w:t>事業計画に関する提出書類</w:t>
            </w:r>
          </w:p>
          <w:p w14:paraId="2C8D4782" w14:textId="77777777" w:rsidR="00ED6C77" w:rsidRPr="001439EA" w:rsidRDefault="00ED6C77" w:rsidP="00DB1078"/>
        </w:tc>
        <w:tc>
          <w:tcPr>
            <w:tcW w:w="1843" w:type="dxa"/>
            <w:vAlign w:val="center"/>
          </w:tcPr>
          <w:p w14:paraId="42FD1952" w14:textId="77777777" w:rsidR="00ED6C77" w:rsidRDefault="00ED6C77" w:rsidP="00DB1078">
            <w:pPr>
              <w:jc w:val="center"/>
            </w:pPr>
          </w:p>
        </w:tc>
      </w:tr>
      <w:tr w:rsidR="002E15B7" w14:paraId="48A33500" w14:textId="77777777" w:rsidTr="00DB1078">
        <w:trPr>
          <w:jc w:val="center"/>
        </w:trPr>
        <w:tc>
          <w:tcPr>
            <w:tcW w:w="2122" w:type="dxa"/>
            <w:vMerge w:val="restart"/>
          </w:tcPr>
          <w:p w14:paraId="481D50EA" w14:textId="77777777" w:rsidR="002E15B7" w:rsidRDefault="002E15B7" w:rsidP="00DB1078">
            <w:r w:rsidRPr="00EE7AB7">
              <w:rPr>
                <w:rFonts w:hint="eastAsia"/>
              </w:rPr>
              <w:t>書類間の整合が</w:t>
            </w:r>
          </w:p>
          <w:p w14:paraId="27B60D5B" w14:textId="77777777" w:rsidR="002E15B7" w:rsidRDefault="002E15B7" w:rsidP="00DB1078">
            <w:r w:rsidRPr="00EE7AB7">
              <w:rPr>
                <w:rFonts w:hint="eastAsia"/>
              </w:rPr>
              <w:t>図られているか</w:t>
            </w:r>
          </w:p>
        </w:tc>
        <w:tc>
          <w:tcPr>
            <w:tcW w:w="3685" w:type="dxa"/>
          </w:tcPr>
          <w:p w14:paraId="7F58FCF1" w14:textId="77777777" w:rsidR="002E15B7" w:rsidRPr="007D6F90" w:rsidRDefault="002E15B7" w:rsidP="002E15B7">
            <w:r w:rsidRPr="007D6F90">
              <w:rPr>
                <w:rFonts w:hint="eastAsia"/>
              </w:rPr>
              <w:t>基礎審査に関する提出書類と</w:t>
            </w:r>
          </w:p>
          <w:p w14:paraId="28BFE140" w14:textId="77B96B15" w:rsidR="002E15B7" w:rsidRPr="007D6F90" w:rsidRDefault="002E15B7" w:rsidP="006158E4">
            <w:r>
              <w:rPr>
                <w:rFonts w:hint="eastAsia"/>
              </w:rPr>
              <w:t>非価格要素審査</w:t>
            </w:r>
            <w:r w:rsidRPr="007D6F90">
              <w:rPr>
                <w:rFonts w:hint="eastAsia"/>
              </w:rPr>
              <w:t>に関する提出書類</w:t>
            </w:r>
          </w:p>
        </w:tc>
        <w:tc>
          <w:tcPr>
            <w:tcW w:w="1843" w:type="dxa"/>
            <w:vAlign w:val="center"/>
          </w:tcPr>
          <w:p w14:paraId="64310BEB" w14:textId="77777777" w:rsidR="002E15B7" w:rsidRDefault="002E15B7" w:rsidP="00DB1078">
            <w:pPr>
              <w:jc w:val="center"/>
            </w:pPr>
          </w:p>
        </w:tc>
      </w:tr>
      <w:tr w:rsidR="002E15B7" w14:paraId="62CE1B96" w14:textId="77777777" w:rsidTr="00DB1078">
        <w:trPr>
          <w:jc w:val="center"/>
        </w:trPr>
        <w:tc>
          <w:tcPr>
            <w:tcW w:w="2122" w:type="dxa"/>
            <w:vMerge/>
          </w:tcPr>
          <w:p w14:paraId="35FC281F" w14:textId="77777777" w:rsidR="002E15B7" w:rsidRPr="00EE7AB7" w:rsidRDefault="002E15B7" w:rsidP="00DB1078"/>
        </w:tc>
        <w:tc>
          <w:tcPr>
            <w:tcW w:w="3685" w:type="dxa"/>
          </w:tcPr>
          <w:p w14:paraId="688FD43B" w14:textId="77777777" w:rsidR="002E15B7" w:rsidRPr="007D6F90" w:rsidRDefault="002E15B7" w:rsidP="002E15B7">
            <w:r w:rsidRPr="007D6F90">
              <w:rPr>
                <w:rFonts w:hint="eastAsia"/>
              </w:rPr>
              <w:t>基礎審査に関する提出書類と</w:t>
            </w:r>
          </w:p>
          <w:p w14:paraId="259C0A53" w14:textId="70CDC514" w:rsidR="002E15B7" w:rsidRPr="007D6F90" w:rsidRDefault="002E15B7" w:rsidP="002E15B7">
            <w:r>
              <w:rPr>
                <w:rFonts w:hint="eastAsia"/>
              </w:rPr>
              <w:t>事業計画</w:t>
            </w:r>
            <w:r w:rsidRPr="007D6F90">
              <w:rPr>
                <w:rFonts w:hint="eastAsia"/>
              </w:rPr>
              <w:t>に関する提出書類</w:t>
            </w:r>
          </w:p>
        </w:tc>
        <w:tc>
          <w:tcPr>
            <w:tcW w:w="1843" w:type="dxa"/>
            <w:vAlign w:val="center"/>
          </w:tcPr>
          <w:p w14:paraId="6E44DC8E" w14:textId="77777777" w:rsidR="002E15B7" w:rsidRDefault="002E15B7" w:rsidP="00DB1078">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35AEFAE7" w:rsidR="00186BFD" w:rsidRDefault="00C549FB" w:rsidP="00186BFD">
      <w:pPr>
        <w:jc w:val="right"/>
      </w:pPr>
      <w:r>
        <w:rPr>
          <w:rFonts w:hint="eastAsia"/>
        </w:rPr>
        <w:lastRenderedPageBreak/>
        <w:t>（様式第</w:t>
      </w:r>
      <w:r w:rsidR="001439EA">
        <w:rPr>
          <w:rFonts w:hint="eastAsia"/>
        </w:rPr>
        <w:t>6</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6D3F76F7" w14:textId="77777777" w:rsidR="00AE5A7C" w:rsidRDefault="00AE5A7C" w:rsidP="00AE5A7C">
      <w:r w:rsidRPr="00A72208">
        <w:rPr>
          <w:rFonts w:hint="eastAsia"/>
        </w:rPr>
        <w:t>上田地域広域連合</w:t>
      </w:r>
    </w:p>
    <w:p w14:paraId="36C3E5D4" w14:textId="77777777" w:rsidR="00AE5A7C" w:rsidRDefault="00AE5A7C" w:rsidP="00AE5A7C">
      <w:r w:rsidRPr="00A72208">
        <w:rPr>
          <w:rFonts w:hint="eastAsia"/>
        </w:rPr>
        <w:t>連合長　斉藤　達也</w:t>
      </w:r>
      <w:r>
        <w:rPr>
          <w:rFonts w:hint="eastAsia"/>
        </w:rPr>
        <w:t xml:space="preserve"> 宛</w:t>
      </w:r>
    </w:p>
    <w:p w14:paraId="4D3E3916" w14:textId="77777777" w:rsidR="00186BFD" w:rsidRPr="00AE5A7C"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F93C849" w:rsidR="00186BFD" w:rsidRPr="00384E13" w:rsidRDefault="00F02E67" w:rsidP="00186BFD">
      <w:pPr>
        <w:ind w:firstLineChars="2000" w:firstLine="4400"/>
        <w:rPr>
          <w:rFonts w:hAnsi="ＭＳ 明朝"/>
        </w:rPr>
      </w:pPr>
      <w:r w:rsidRPr="00515A98">
        <w:rPr>
          <w:rFonts w:hint="eastAsia"/>
        </w:rPr>
        <w:t>所</w:t>
      </w:r>
      <w:r w:rsidR="007D7DDD">
        <w:rPr>
          <w:rFonts w:hint="eastAsia"/>
        </w:rPr>
        <w:t xml:space="preserve">　 </w:t>
      </w:r>
      <w:r w:rsidRPr="00515A98">
        <w:rPr>
          <w:rFonts w:hint="eastAsia"/>
        </w:rPr>
        <w:t>在</w:t>
      </w:r>
      <w:r w:rsidR="007D7DDD">
        <w:rPr>
          <w:rFonts w:hint="eastAsia"/>
        </w:rPr>
        <w:t xml:space="preserve">　 </w:t>
      </w:r>
      <w:r w:rsidRPr="00515A98">
        <w:rPr>
          <w:rFonts w:hint="eastAsia"/>
        </w:rPr>
        <w:t>地</w:t>
      </w:r>
      <w:r w:rsidR="007D7DDD">
        <w:rPr>
          <w:rFonts w:hint="eastAsia"/>
        </w:rPr>
        <w:t>：</w:t>
      </w:r>
    </w:p>
    <w:p w14:paraId="31607D61" w14:textId="139DEB72" w:rsidR="00186BFD" w:rsidRPr="00384E13" w:rsidRDefault="00F02E67" w:rsidP="00186BFD">
      <w:pPr>
        <w:ind w:firstLineChars="2000" w:firstLine="4400"/>
        <w:rPr>
          <w:rFonts w:hAnsi="ＭＳ 明朝"/>
          <w:kern w:val="0"/>
        </w:rPr>
      </w:pPr>
      <w:r w:rsidRPr="00384E13">
        <w:rPr>
          <w:rFonts w:hAnsi="ＭＳ 明朝" w:hint="eastAsia"/>
        </w:rPr>
        <w:t>商号又は名称</w:t>
      </w:r>
      <w:r w:rsidR="007D7DDD">
        <w:rPr>
          <w:rFonts w:hAnsi="ＭＳ 明朝" w:hint="eastAsia"/>
        </w:rPr>
        <w:t>：</w:t>
      </w:r>
    </w:p>
    <w:p w14:paraId="5DB6B200" w14:textId="60E2DE24" w:rsidR="00186BFD" w:rsidRPr="00384E13" w:rsidRDefault="00CC75CD" w:rsidP="004C68A8">
      <w:pPr>
        <w:ind w:firstLineChars="2000" w:firstLine="4400"/>
        <w:rPr>
          <w:rFonts w:hAnsi="ＭＳ 明朝"/>
          <w:kern w:val="0"/>
        </w:rPr>
      </w:pPr>
      <w:r>
        <w:rPr>
          <w:rFonts w:hAnsi="ＭＳ 明朝" w:hint="eastAsia"/>
          <w:kern w:val="0"/>
        </w:rPr>
        <w:t>代</w:t>
      </w:r>
      <w:r w:rsidR="007D7DDD">
        <w:rPr>
          <w:rFonts w:hAnsi="ＭＳ 明朝" w:hint="eastAsia"/>
          <w:kern w:val="0"/>
        </w:rPr>
        <w:t xml:space="preserve"> </w:t>
      </w:r>
      <w:r>
        <w:rPr>
          <w:rFonts w:hAnsi="ＭＳ 明朝" w:hint="eastAsia"/>
          <w:kern w:val="0"/>
        </w:rPr>
        <w:t>表</w:t>
      </w:r>
      <w:r w:rsidR="007D7DDD">
        <w:rPr>
          <w:rFonts w:hAnsi="ＭＳ 明朝" w:hint="eastAsia"/>
          <w:kern w:val="0"/>
        </w:rPr>
        <w:t xml:space="preserve"> </w:t>
      </w:r>
      <w:r>
        <w:rPr>
          <w:rFonts w:hAnsi="ＭＳ 明朝" w:hint="eastAsia"/>
          <w:kern w:val="0"/>
        </w:rPr>
        <w:t>者</w:t>
      </w:r>
      <w:r w:rsidR="007D7DDD">
        <w:rPr>
          <w:rFonts w:hAnsi="ＭＳ 明朝" w:hint="eastAsia"/>
          <w:kern w:val="0"/>
        </w:rPr>
        <w:t xml:space="preserve"> </w:t>
      </w:r>
      <w:r>
        <w:rPr>
          <w:rFonts w:hAnsi="ＭＳ 明朝" w:hint="eastAsia"/>
          <w:kern w:val="0"/>
        </w:rPr>
        <w:t>名</w:t>
      </w:r>
      <w:r w:rsidR="00AE5A7C">
        <w:rPr>
          <w:rFonts w:hAnsi="ＭＳ 明朝" w:hint="eastAsia"/>
          <w:kern w:val="0"/>
        </w:rPr>
        <w:t xml:space="preserve"> </w:t>
      </w:r>
      <w:r w:rsidR="007D7DDD">
        <w:rPr>
          <w:rFonts w:hAnsi="ＭＳ 明朝" w:hint="eastAsia"/>
          <w:kern w:val="0"/>
        </w:rPr>
        <w:t>：</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343A2191" w:rsidR="00186BFD" w:rsidRDefault="00F60AA1" w:rsidP="00186BFD">
      <w:pPr>
        <w:ind w:firstLineChars="100" w:firstLine="220"/>
      </w:pPr>
      <w:r>
        <w:rPr>
          <w:rFonts w:hint="eastAsia"/>
        </w:rPr>
        <w:t>令和</w:t>
      </w:r>
      <w:r w:rsidR="000D070C">
        <w:rPr>
          <w:rFonts w:hint="eastAsia"/>
        </w:rPr>
        <w:t>8</w:t>
      </w:r>
      <w:r>
        <w:rPr>
          <w:rFonts w:hint="eastAsia"/>
        </w:rPr>
        <w:t>年</w:t>
      </w:r>
      <w:r w:rsidR="00AE5A7C">
        <w:rPr>
          <w:rFonts w:hint="eastAsia"/>
        </w:rPr>
        <w:t>5</w:t>
      </w:r>
      <w:r w:rsidRPr="000D070C">
        <w:rPr>
          <w:rFonts w:hint="eastAsia"/>
        </w:rPr>
        <w:t>月</w:t>
      </w:r>
      <w:r w:rsidR="00AE5A7C">
        <w:t>12</w:t>
      </w:r>
      <w:r w:rsidRPr="000D070C">
        <w:rPr>
          <w:rFonts w:hint="eastAsia"/>
        </w:rPr>
        <w:t>日</w:t>
      </w:r>
      <w:r w:rsidR="00186BFD" w:rsidRPr="000D070C">
        <w:rPr>
          <w:rFonts w:hint="eastAsia"/>
        </w:rPr>
        <w:t>付で公</w:t>
      </w:r>
      <w:r w:rsidR="00186BFD">
        <w:rPr>
          <w:rFonts w:hint="eastAsia"/>
        </w:rPr>
        <w:t>告された「</w:t>
      </w:r>
      <w:r w:rsidR="00AE5A7C" w:rsidRPr="007210C9">
        <w:rPr>
          <w:rFonts w:hint="eastAsia"/>
        </w:rPr>
        <w:t>資源循環型施設整備・運営事業</w:t>
      </w:r>
      <w:r w:rsidR="00186BFD" w:rsidRPr="0090106C">
        <w:rPr>
          <w:rFonts w:hint="eastAsia"/>
        </w:rPr>
        <w:t>」</w:t>
      </w:r>
      <w:r w:rsidR="00186BFD">
        <w:rPr>
          <w:rFonts w:hint="eastAsia"/>
        </w:rPr>
        <w:t>の</w:t>
      </w:r>
      <w:r w:rsidR="00186BFD" w:rsidRPr="00186BFD">
        <w:rPr>
          <w:rFonts w:hint="eastAsia"/>
        </w:rPr>
        <w:t>入札に対する本入札提出書類の一式は、入札</w:t>
      </w:r>
      <w:r w:rsidR="000D070C">
        <w:rPr>
          <w:rFonts w:hint="eastAsia"/>
        </w:rPr>
        <w:t>関係書類</w:t>
      </w:r>
      <w:r w:rsidR="00186BFD" w:rsidRPr="00186BFD">
        <w:rPr>
          <w:rFonts w:hint="eastAsia"/>
        </w:rPr>
        <w:t>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25D56146" w:rsidR="00DC0B3C" w:rsidRDefault="00DC0B3C">
      <w:pPr>
        <w:widowControl/>
        <w:jc w:val="left"/>
      </w:pPr>
      <w:r>
        <w:br w:type="page"/>
      </w:r>
    </w:p>
    <w:p w14:paraId="706511FB" w14:textId="267CA31D" w:rsidR="00DC0B3C" w:rsidRPr="00497EF5" w:rsidRDefault="00DC0B3C" w:rsidP="00DC0B3C">
      <w:pPr>
        <w:jc w:val="right"/>
      </w:pPr>
      <w:r w:rsidRPr="001F571D">
        <w:rPr>
          <w:rFonts w:hint="eastAsia"/>
        </w:rPr>
        <w:lastRenderedPageBreak/>
        <w:t>（様式第</w:t>
      </w:r>
      <w:r>
        <w:t>6</w:t>
      </w:r>
      <w:r w:rsidRPr="001F571D">
        <w:rPr>
          <w:rFonts w:hint="eastAsia"/>
        </w:rPr>
        <w:t>-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0B3C" w:rsidRPr="00497EF5" w14:paraId="0A1EBC06" w14:textId="77777777" w:rsidTr="0073673D">
        <w:trPr>
          <w:trHeight w:val="624"/>
          <w:jc w:val="center"/>
        </w:trPr>
        <w:tc>
          <w:tcPr>
            <w:tcW w:w="9628" w:type="dxa"/>
            <w:shd w:val="clear" w:color="auto" w:fill="D9D9D9"/>
            <w:vAlign w:val="center"/>
          </w:tcPr>
          <w:p w14:paraId="706FBFD2" w14:textId="77777777" w:rsidR="00DC0B3C" w:rsidRPr="00497EF5" w:rsidRDefault="00DC0B3C" w:rsidP="0073673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DC0B3C" w:rsidRPr="00497EF5" w14:paraId="70002BC9" w14:textId="77777777" w:rsidTr="0073673D">
        <w:trPr>
          <w:trHeight w:val="13671"/>
          <w:jc w:val="center"/>
        </w:trPr>
        <w:tc>
          <w:tcPr>
            <w:tcW w:w="9628" w:type="dxa"/>
          </w:tcPr>
          <w:p w14:paraId="581FF8D6" w14:textId="77777777" w:rsidR="00DC0B3C" w:rsidRDefault="00DC0B3C" w:rsidP="0073673D">
            <w:pPr>
              <w:ind w:left="220" w:hangingChars="100" w:hanging="220"/>
              <w:rPr>
                <w:rFonts w:hAnsi="ＭＳ 明朝"/>
              </w:rPr>
            </w:pPr>
          </w:p>
          <w:p w14:paraId="5D9A0E98" w14:textId="314A9DD1" w:rsidR="00DC0B3C" w:rsidRDefault="00DC0B3C" w:rsidP="0073673D">
            <w:pPr>
              <w:ind w:left="220" w:hangingChars="100" w:hanging="220"/>
              <w:rPr>
                <w:rFonts w:hAnsi="ＭＳ 明朝"/>
              </w:rPr>
            </w:pPr>
            <w:r>
              <w:rPr>
                <w:rFonts w:hAnsi="ＭＳ 明朝" w:hint="eastAsia"/>
              </w:rPr>
              <w:t>※A3版で1ページとするが、その他の書式（フォントサイズ等）は自由とする</w:t>
            </w:r>
          </w:p>
          <w:p w14:paraId="7A2EC9C9" w14:textId="4E54FCC6" w:rsidR="00DC0B3C" w:rsidRPr="00DC0B3C" w:rsidRDefault="00DC0B3C" w:rsidP="0073673D">
            <w:pPr>
              <w:ind w:left="220" w:hangingChars="100" w:hanging="220"/>
              <w:rPr>
                <w:rFonts w:hAnsi="ＭＳ 明朝"/>
              </w:rPr>
            </w:pPr>
          </w:p>
        </w:tc>
      </w:tr>
    </w:tbl>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17245D6C" w:rsidR="0084283C" w:rsidRDefault="001439EA"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7B72B13D" w14:textId="6035E255" w:rsidR="00F86EAA" w:rsidRPr="00F86EAA" w:rsidRDefault="00F86EAA" w:rsidP="0084283C">
      <w:pPr>
        <w:widowControl/>
        <w:jc w:val="left"/>
      </w:pPr>
    </w:p>
    <w:p w14:paraId="43A1F5E2" w14:textId="77777777" w:rsidR="006158E4" w:rsidRDefault="006158E4">
      <w:pPr>
        <w:widowControl/>
        <w:jc w:val="left"/>
      </w:pPr>
      <w:r>
        <w:br w:type="page"/>
      </w:r>
    </w:p>
    <w:p w14:paraId="3762CAB3" w14:textId="6212E163" w:rsidR="006158E4" w:rsidRDefault="006158E4" w:rsidP="006158E4">
      <w:pPr>
        <w:jc w:val="right"/>
      </w:pPr>
      <w:r>
        <w:rPr>
          <w:rFonts w:hint="eastAsia"/>
        </w:rPr>
        <w:lastRenderedPageBreak/>
        <w:t>（様式第</w:t>
      </w:r>
      <w:r w:rsidR="00883BCB">
        <w:rPr>
          <w:rFonts w:hint="eastAsia"/>
        </w:rPr>
        <w:t>7</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33526CAC" w14:textId="77777777" w:rsidR="00AE5A7C" w:rsidRDefault="00AE5A7C" w:rsidP="00AE5A7C">
      <w:r w:rsidRPr="00A72208">
        <w:rPr>
          <w:rFonts w:hint="eastAsia"/>
        </w:rPr>
        <w:t>上田地域広域連合</w:t>
      </w:r>
    </w:p>
    <w:p w14:paraId="7C1FD580" w14:textId="77777777" w:rsidR="00AE5A7C" w:rsidRDefault="00AE5A7C" w:rsidP="00AE5A7C">
      <w:r w:rsidRPr="00A72208">
        <w:rPr>
          <w:rFonts w:hint="eastAsia"/>
        </w:rPr>
        <w:t>連合長　斉藤　達也</w:t>
      </w:r>
      <w:r>
        <w:rPr>
          <w:rFonts w:hint="eastAsia"/>
        </w:rPr>
        <w:t xml:space="preserve"> 宛</w:t>
      </w:r>
    </w:p>
    <w:p w14:paraId="6E6B1F27" w14:textId="77777777" w:rsidR="006158E4" w:rsidRPr="00AE5A7C"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1EAB9DF6" w:rsidR="006158E4" w:rsidRPr="00384E13" w:rsidRDefault="00F02E67" w:rsidP="006158E4">
      <w:pPr>
        <w:ind w:firstLineChars="2000" w:firstLine="4400"/>
        <w:rPr>
          <w:rFonts w:hAnsi="ＭＳ 明朝"/>
        </w:rPr>
      </w:pPr>
      <w:r w:rsidRPr="00515A98">
        <w:rPr>
          <w:rFonts w:hint="eastAsia"/>
        </w:rPr>
        <w:t>所</w:t>
      </w:r>
      <w:r w:rsidR="00D931AA">
        <w:rPr>
          <w:rFonts w:hint="eastAsia"/>
        </w:rPr>
        <w:t xml:space="preserve"> 　</w:t>
      </w:r>
      <w:r w:rsidRPr="00515A98">
        <w:rPr>
          <w:rFonts w:hint="eastAsia"/>
        </w:rPr>
        <w:t>在</w:t>
      </w:r>
      <w:r w:rsidR="00D931AA">
        <w:rPr>
          <w:rFonts w:hint="eastAsia"/>
        </w:rPr>
        <w:t xml:space="preserve">　 </w:t>
      </w:r>
      <w:r w:rsidRPr="00515A98">
        <w:rPr>
          <w:rFonts w:hint="eastAsia"/>
        </w:rPr>
        <w:t>地</w:t>
      </w:r>
      <w:r w:rsidR="00D931AA">
        <w:rPr>
          <w:rFonts w:hint="eastAsia"/>
        </w:rPr>
        <w:t>：</w:t>
      </w:r>
    </w:p>
    <w:p w14:paraId="2566EF2B" w14:textId="34A28F45" w:rsidR="006158E4" w:rsidRPr="00384E13" w:rsidRDefault="0010558F" w:rsidP="006158E4">
      <w:pPr>
        <w:ind w:firstLineChars="2000" w:firstLine="4400"/>
        <w:rPr>
          <w:rFonts w:hAnsi="ＭＳ 明朝"/>
          <w:kern w:val="0"/>
        </w:rPr>
      </w:pPr>
      <w:r w:rsidRPr="00384E13">
        <w:rPr>
          <w:rFonts w:hAnsi="ＭＳ 明朝" w:hint="eastAsia"/>
        </w:rPr>
        <w:t>商号又は名称</w:t>
      </w:r>
      <w:r w:rsidR="00D931AA">
        <w:rPr>
          <w:rFonts w:hAnsi="ＭＳ 明朝" w:hint="eastAsia"/>
        </w:rPr>
        <w:t>：</w:t>
      </w:r>
    </w:p>
    <w:p w14:paraId="78F20030" w14:textId="2F17E6DB" w:rsidR="006158E4" w:rsidRPr="00384E13" w:rsidRDefault="00CC75CD" w:rsidP="00F806E7">
      <w:pPr>
        <w:ind w:firstLineChars="2000" w:firstLine="4400"/>
        <w:rPr>
          <w:rFonts w:hAnsi="ＭＳ 明朝"/>
          <w:kern w:val="0"/>
        </w:rPr>
      </w:pPr>
      <w:r>
        <w:rPr>
          <w:rFonts w:hAnsi="ＭＳ 明朝" w:hint="eastAsia"/>
          <w:kern w:val="0"/>
        </w:rPr>
        <w:t>代</w:t>
      </w:r>
      <w:r w:rsidR="00D931AA">
        <w:rPr>
          <w:rFonts w:hAnsi="ＭＳ 明朝" w:hint="eastAsia"/>
          <w:kern w:val="0"/>
        </w:rPr>
        <w:t xml:space="preserve"> </w:t>
      </w:r>
      <w:r>
        <w:rPr>
          <w:rFonts w:hAnsi="ＭＳ 明朝" w:hint="eastAsia"/>
          <w:kern w:val="0"/>
        </w:rPr>
        <w:t>表</w:t>
      </w:r>
      <w:r w:rsidR="00D931AA">
        <w:rPr>
          <w:rFonts w:hAnsi="ＭＳ 明朝" w:hint="eastAsia"/>
          <w:kern w:val="0"/>
        </w:rPr>
        <w:t xml:space="preserve"> </w:t>
      </w:r>
      <w:r>
        <w:rPr>
          <w:rFonts w:hAnsi="ＭＳ 明朝" w:hint="eastAsia"/>
          <w:kern w:val="0"/>
        </w:rPr>
        <w:t>者</w:t>
      </w:r>
      <w:r w:rsidR="00D931AA">
        <w:rPr>
          <w:rFonts w:hAnsi="ＭＳ 明朝" w:hint="eastAsia"/>
          <w:kern w:val="0"/>
        </w:rPr>
        <w:t xml:space="preserve"> 名</w:t>
      </w:r>
      <w:r w:rsidR="00AE5A7C">
        <w:rPr>
          <w:rFonts w:hAnsi="ＭＳ 明朝" w:hint="eastAsia"/>
          <w:kern w:val="0"/>
        </w:rPr>
        <w:t xml:space="preserve"> </w:t>
      </w:r>
      <w:r w:rsidR="00D931AA">
        <w:rPr>
          <w:rFonts w:hAnsi="ＭＳ 明朝" w:hint="eastAsia"/>
          <w:kern w:val="0"/>
        </w:rPr>
        <w:t>：</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565010B7" w:rsidR="006158E4" w:rsidRDefault="00F60AA1" w:rsidP="006158E4">
      <w:pPr>
        <w:ind w:firstLineChars="100" w:firstLine="220"/>
      </w:pPr>
      <w:r>
        <w:rPr>
          <w:rFonts w:hint="eastAsia"/>
        </w:rPr>
        <w:t>令</w:t>
      </w:r>
      <w:r w:rsidRPr="00BA6D62">
        <w:rPr>
          <w:rFonts w:hint="eastAsia"/>
        </w:rPr>
        <w:t>和</w:t>
      </w:r>
      <w:r w:rsidR="00BA6D62" w:rsidRPr="00BA6D62">
        <w:rPr>
          <w:rFonts w:hint="eastAsia"/>
        </w:rPr>
        <w:t>8</w:t>
      </w:r>
      <w:r w:rsidRPr="00BA6D62">
        <w:rPr>
          <w:rFonts w:hint="eastAsia"/>
        </w:rPr>
        <w:t>年</w:t>
      </w:r>
      <w:r w:rsidR="00AE5A7C">
        <w:rPr>
          <w:rFonts w:hint="eastAsia"/>
        </w:rPr>
        <w:t>5</w:t>
      </w:r>
      <w:r w:rsidRPr="00BA6D62">
        <w:rPr>
          <w:rFonts w:hint="eastAsia"/>
        </w:rPr>
        <w:t>月</w:t>
      </w:r>
      <w:r w:rsidR="00AE5A7C">
        <w:t>12</w:t>
      </w:r>
      <w:r w:rsidRPr="00BA6D62">
        <w:rPr>
          <w:rFonts w:hint="eastAsia"/>
        </w:rPr>
        <w:t>日</w:t>
      </w:r>
      <w:r w:rsidR="006158E4" w:rsidRPr="00BA6D62">
        <w:rPr>
          <w:rFonts w:hint="eastAsia"/>
        </w:rPr>
        <w:t>付</w:t>
      </w:r>
      <w:r w:rsidR="006158E4">
        <w:rPr>
          <w:rFonts w:hint="eastAsia"/>
        </w:rPr>
        <w:t>で公告された「</w:t>
      </w:r>
      <w:r w:rsidR="00AE5A7C" w:rsidRPr="007210C9">
        <w:rPr>
          <w:rFonts w:hint="eastAsia"/>
        </w:rPr>
        <w:t>資源循環型施設整備・運営事業</w:t>
      </w:r>
      <w:r w:rsidR="006158E4" w:rsidRPr="0090106C">
        <w:rPr>
          <w:rFonts w:hint="eastAsia"/>
        </w:rPr>
        <w:t>」</w:t>
      </w:r>
      <w:r w:rsidR="006158E4">
        <w:rPr>
          <w:rFonts w:hint="eastAsia"/>
        </w:rPr>
        <w:t>の</w:t>
      </w:r>
      <w:r w:rsidR="006158E4" w:rsidRPr="00186BFD">
        <w:rPr>
          <w:rFonts w:hint="eastAsia"/>
        </w:rPr>
        <w:t>入札に対する</w:t>
      </w:r>
      <w:r w:rsidR="006158E4">
        <w:rPr>
          <w:rFonts w:hint="eastAsia"/>
        </w:rPr>
        <w:t>事業提案書を提出します。</w:t>
      </w:r>
      <w:r w:rsidR="006158E4"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3F0C9D6A" w:rsidR="006158E4" w:rsidRDefault="0045183B" w:rsidP="00A10B75">
      <w:pPr>
        <w:ind w:firstLineChars="100" w:firstLine="220"/>
      </w:pPr>
      <w:r>
        <w:rPr>
          <w:rFonts w:hint="eastAsia"/>
        </w:rPr>
        <w:t>表紙、</w:t>
      </w:r>
      <w:r w:rsidR="00A10B75" w:rsidRPr="00671C51">
        <w:rPr>
          <w:rFonts w:hint="eastAsia"/>
        </w:rPr>
        <w:t>様式第</w:t>
      </w:r>
      <w:r w:rsidR="00883BCB">
        <w:rPr>
          <w:rFonts w:hint="eastAsia"/>
        </w:rPr>
        <w:t>7</w:t>
      </w:r>
      <w:r w:rsidR="00A10B75" w:rsidRPr="00671C51">
        <w:rPr>
          <w:rFonts w:hint="eastAsia"/>
        </w:rPr>
        <w:t>-2号</w:t>
      </w:r>
      <w:r w:rsidR="00A10B75">
        <w:rPr>
          <w:rFonts w:hint="eastAsia"/>
        </w:rPr>
        <w:t>から様式第</w:t>
      </w:r>
      <w:r w:rsidR="00883BCB">
        <w:rPr>
          <w:rFonts w:hint="eastAsia"/>
        </w:rPr>
        <w:t>7</w:t>
      </w:r>
      <w:r w:rsidR="009E45B0">
        <w:rPr>
          <w:rFonts w:hint="eastAsia"/>
        </w:rPr>
        <w:t>-</w:t>
      </w:r>
      <w:r w:rsidR="00883BCB">
        <w:rPr>
          <w:rFonts w:hint="eastAsia"/>
        </w:rPr>
        <w:t>17</w:t>
      </w:r>
      <w:r w:rsidR="00A10B75">
        <w:rPr>
          <w:rFonts w:hint="eastAsia"/>
        </w:rPr>
        <w:t>号</w:t>
      </w:r>
    </w:p>
    <w:p w14:paraId="653456B2" w14:textId="56AA8A5F" w:rsidR="006158E4" w:rsidRDefault="006158E4" w:rsidP="006158E4"/>
    <w:p w14:paraId="678B3FFE" w14:textId="77777777" w:rsidR="00A10B75" w:rsidRDefault="00A10B75" w:rsidP="006158E4"/>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66CB0D3A" w:rsidR="004C78E9" w:rsidRDefault="004C78E9" w:rsidP="00AE5A7C">
      <w:pPr>
        <w:widowControl/>
        <w:ind w:left="220" w:hangingChars="100" w:hanging="220"/>
        <w:jc w:val="left"/>
      </w:pPr>
      <w:r>
        <w:rPr>
          <w:rFonts w:hint="eastAsia"/>
        </w:rPr>
        <w:t>※</w:t>
      </w:r>
      <w:r w:rsidR="0045183B">
        <w:rPr>
          <w:rFonts w:hint="eastAsia"/>
        </w:rPr>
        <w:t>表紙</w:t>
      </w:r>
      <w:r w:rsidR="00DC0B3C">
        <w:rPr>
          <w:rFonts w:hint="eastAsia"/>
        </w:rPr>
        <w:t>及び</w:t>
      </w:r>
      <w:r>
        <w:rPr>
          <w:rFonts w:hint="eastAsia"/>
        </w:rPr>
        <w:t>様式第</w:t>
      </w:r>
      <w:r w:rsidR="00883BCB">
        <w:rPr>
          <w:rFonts w:hint="eastAsia"/>
        </w:rPr>
        <w:t>7</w:t>
      </w:r>
      <w:r>
        <w:rPr>
          <w:rFonts w:hint="eastAsia"/>
        </w:rPr>
        <w:t>-2号から第</w:t>
      </w:r>
      <w:r w:rsidR="00883BCB">
        <w:rPr>
          <w:rFonts w:hint="eastAsia"/>
        </w:rPr>
        <w:t>7</w:t>
      </w:r>
      <w:r>
        <w:rPr>
          <w:rFonts w:hint="eastAsia"/>
        </w:rPr>
        <w:t>-</w:t>
      </w:r>
      <w:r w:rsidR="00883BCB">
        <w:rPr>
          <w:rFonts w:hint="eastAsia"/>
        </w:rPr>
        <w:t>17</w:t>
      </w:r>
      <w:r>
        <w:rPr>
          <w:rFonts w:hint="eastAsia"/>
        </w:rPr>
        <w:t>号までは、右下に「応募者名」を記載するとともに、</w:t>
      </w:r>
      <w:r w:rsidR="00DC0B3C">
        <w:rPr>
          <w:rFonts w:hint="eastAsia"/>
        </w:rPr>
        <w:t>様式第7</w:t>
      </w:r>
      <w:r w:rsidR="00DC0B3C">
        <w:t>-2</w:t>
      </w:r>
      <w:r w:rsidR="00DC0B3C">
        <w:rPr>
          <w:rFonts w:hint="eastAsia"/>
        </w:rPr>
        <w:t>号以降には</w:t>
      </w:r>
      <w:r>
        <w:rPr>
          <w:rFonts w:hint="eastAsia"/>
        </w:rPr>
        <w:t>通し番号を</w:t>
      </w:r>
      <w:r w:rsidR="00AE5A7C">
        <w:rPr>
          <w:rFonts w:hint="eastAsia"/>
        </w:rPr>
        <w:t>記載してください</w:t>
      </w:r>
      <w:r>
        <w:rPr>
          <w:rFonts w:hint="eastAsia"/>
        </w:rPr>
        <w:t>。</w:t>
      </w:r>
    </w:p>
    <w:p w14:paraId="26A76A78" w14:textId="77777777" w:rsidR="0084283C" w:rsidRDefault="0084283C">
      <w:pPr>
        <w:widowControl/>
        <w:jc w:val="left"/>
      </w:pPr>
      <w:r>
        <w:br w:type="page"/>
      </w:r>
    </w:p>
    <w:p w14:paraId="7FAC4213" w14:textId="041F251A" w:rsidR="00C549FB" w:rsidRPr="001E1547" w:rsidRDefault="005D3F7D" w:rsidP="005D3F7D">
      <w:pPr>
        <w:jc w:val="right"/>
      </w:pPr>
      <w:r w:rsidRPr="001E1547">
        <w:rPr>
          <w:rFonts w:hint="eastAsia"/>
        </w:rPr>
        <w:lastRenderedPageBreak/>
        <w:t>（様式第</w:t>
      </w:r>
      <w:r w:rsidR="00883BCB" w:rsidRPr="001E1547">
        <w:rPr>
          <w:rFonts w:hint="eastAsia"/>
        </w:rPr>
        <w:t>7</w:t>
      </w:r>
      <w:r w:rsidR="00E6069A" w:rsidRPr="001E1547">
        <w:rPr>
          <w:rFonts w:hint="eastAsia"/>
        </w:rPr>
        <w:t>-2</w:t>
      </w:r>
      <w:r w:rsidRPr="001E1547">
        <w:rPr>
          <w:rFonts w:hint="eastAsia"/>
        </w:rPr>
        <w:t>号）</w:t>
      </w:r>
    </w:p>
    <w:tbl>
      <w:tblPr>
        <w:tblStyle w:val="a4"/>
        <w:tblW w:w="0" w:type="auto"/>
        <w:tblLook w:val="04A0" w:firstRow="1" w:lastRow="0" w:firstColumn="1" w:lastColumn="0" w:noHBand="0" w:noVBand="1"/>
      </w:tblPr>
      <w:tblGrid>
        <w:gridCol w:w="9628"/>
      </w:tblGrid>
      <w:tr w:rsidR="00E6069A" w:rsidRPr="001E1547" w14:paraId="731F4342" w14:textId="77777777" w:rsidTr="00E6069A">
        <w:tc>
          <w:tcPr>
            <w:tcW w:w="9628" w:type="dxa"/>
            <w:shd w:val="clear" w:color="auto" w:fill="D9D9D9" w:themeFill="background1" w:themeFillShade="D9"/>
          </w:tcPr>
          <w:p w14:paraId="0E6FD3DB" w14:textId="6F103FDD" w:rsidR="002E15B7" w:rsidRPr="001E1547" w:rsidRDefault="008D2983" w:rsidP="00C549FB">
            <w:r w:rsidRPr="008D2983">
              <w:rPr>
                <w:rFonts w:hint="eastAsia"/>
              </w:rPr>
              <w:t>Ⅰ</w:t>
            </w:r>
            <w:r w:rsidR="005F7BDA">
              <w:rPr>
                <w:rFonts w:hint="eastAsia"/>
              </w:rPr>
              <w:t>-</w:t>
            </w:r>
            <w:r w:rsidRPr="008D2983">
              <w:rPr>
                <w:rFonts w:hint="eastAsia"/>
              </w:rPr>
              <w:t>1</w:t>
            </w:r>
            <w:r w:rsidR="005F7BDA">
              <w:rPr>
                <w:rFonts w:hint="eastAsia"/>
              </w:rPr>
              <w:t xml:space="preserve">　</w:t>
            </w:r>
            <w:r w:rsidRPr="008D2983">
              <w:rPr>
                <w:rFonts w:hint="eastAsia"/>
              </w:rPr>
              <w:t>全体配置・動線計画</w:t>
            </w:r>
          </w:p>
        </w:tc>
      </w:tr>
      <w:tr w:rsidR="00E6069A" w14:paraId="1245DEFF" w14:textId="77777777" w:rsidTr="00E6069A">
        <w:tc>
          <w:tcPr>
            <w:tcW w:w="9628" w:type="dxa"/>
          </w:tcPr>
          <w:p w14:paraId="1ED3FB24" w14:textId="77777777" w:rsidR="00E6069A" w:rsidRPr="001E1547" w:rsidRDefault="00E6069A" w:rsidP="00C549FB"/>
          <w:p w14:paraId="0C6D7FEE" w14:textId="5B41B63C" w:rsidR="008D2983" w:rsidRPr="001E1547" w:rsidRDefault="001E1547" w:rsidP="00C549FB">
            <w:r w:rsidRPr="001E1547">
              <w:rPr>
                <w:rFonts w:hint="eastAsia"/>
              </w:rPr>
              <w:t>【</w:t>
            </w:r>
            <w:r w:rsidR="00427865">
              <w:rPr>
                <w:rFonts w:hint="eastAsia"/>
              </w:rPr>
              <w:t>本</w:t>
            </w:r>
            <w:r w:rsidR="005F7BDA">
              <w:rPr>
                <w:rFonts w:hint="eastAsia"/>
              </w:rPr>
              <w:t>連合</w:t>
            </w:r>
            <w:r w:rsidR="009E45B0" w:rsidRPr="001E1547">
              <w:rPr>
                <w:rFonts w:hint="eastAsia"/>
              </w:rPr>
              <w:t>が期待する効果】</w:t>
            </w:r>
          </w:p>
          <w:p w14:paraId="26B4ED19" w14:textId="5362377C" w:rsidR="008D2983" w:rsidRDefault="000C7CE4" w:rsidP="005F7BDA">
            <w:pPr>
              <w:ind w:left="220" w:hangingChars="100" w:hanging="220"/>
            </w:pPr>
            <w:r>
              <w:rPr>
                <w:rFonts w:hint="eastAsia"/>
              </w:rPr>
              <w:t>・</w:t>
            </w:r>
            <w:r w:rsidR="005F7BDA" w:rsidRPr="005F7BDA">
              <w:rPr>
                <w:rFonts w:hint="eastAsia"/>
              </w:rPr>
              <w:t>本敷地の北側に隣接するエリアで将来的な余熱利用施設や緑地公園からの住民の行き来も見据えたうえで、焼却施設、管理棟、計量棟等の様々な施設の配置に統一感のあるコンセプトをもった計画を期待する。</w:t>
            </w:r>
          </w:p>
          <w:p w14:paraId="4DDF3C80" w14:textId="2B30EC46" w:rsidR="005F7BDA" w:rsidRDefault="000C7CE4" w:rsidP="005F7BDA">
            <w:pPr>
              <w:ind w:left="220" w:hangingChars="100" w:hanging="220"/>
            </w:pPr>
            <w:r>
              <w:rPr>
                <w:rFonts w:hint="eastAsia"/>
              </w:rPr>
              <w:t>・</w:t>
            </w:r>
            <w:r w:rsidR="005F7BDA" w:rsidRPr="005F7BDA">
              <w:rPr>
                <w:rFonts w:hint="eastAsia"/>
              </w:rPr>
              <w:t>敷地内には、様々な車両（収集車両、一般持込車両、メンテナンス車両、副生成物搬出車両、見学車両等）が搬入出することから、安全な動線計画を期待する。また、普通車両や大型バスで来訪する見学者や、将来的に整備される余熱利用施設や緑地公園からの来訪者が本施設に来訪した時の本敷地内での歩行動線に対する安全も期待する。</w:t>
            </w:r>
          </w:p>
          <w:p w14:paraId="1D64435B" w14:textId="551B63C6" w:rsidR="005F7BDA" w:rsidRDefault="000C7CE4" w:rsidP="005F7BDA">
            <w:pPr>
              <w:ind w:left="220" w:hangingChars="100" w:hanging="220"/>
            </w:pPr>
            <w:r>
              <w:rPr>
                <w:rFonts w:hint="eastAsia"/>
              </w:rPr>
              <w:t>・</w:t>
            </w:r>
            <w:r w:rsidR="005F7BDA" w:rsidRPr="005F7BDA">
              <w:rPr>
                <w:rFonts w:hint="eastAsia"/>
              </w:rPr>
              <w:t>搬入量が多い時期や時間帯（年末、連続休暇明け等）への対応として、敷地入口から計量棟までにおける待機長の確保における渋滞緩和策やそれ以外の渋滞緩和策を期待する。</w:t>
            </w:r>
          </w:p>
          <w:p w14:paraId="74CCD2DB" w14:textId="0AAE7F79" w:rsidR="005F7BDA" w:rsidRDefault="000C7CE4" w:rsidP="005F7BDA">
            <w:pPr>
              <w:ind w:left="220" w:hangingChars="100" w:hanging="220"/>
            </w:pPr>
            <w:r>
              <w:rPr>
                <w:rFonts w:hint="eastAsia"/>
              </w:rPr>
              <w:t>・</w:t>
            </w:r>
            <w:r w:rsidR="006C106E" w:rsidRPr="006C106E">
              <w:rPr>
                <w:rFonts w:hint="eastAsia"/>
              </w:rPr>
              <w:t>年末や連休明けなどの混雑する時期、車両が混雑する時間帯（朝、午後一）において、受付、荷下ろし、支払い等にかかる時間を低減させるための非接触型支払などの方策やプラットホームでのスムーズな案内等を期待する。</w:t>
            </w:r>
          </w:p>
          <w:p w14:paraId="3C43DCDD" w14:textId="574523E9" w:rsidR="006C106E" w:rsidRDefault="000C7CE4" w:rsidP="005F7BDA">
            <w:pPr>
              <w:ind w:left="220" w:hangingChars="100" w:hanging="220"/>
            </w:pPr>
            <w:r>
              <w:rPr>
                <w:rFonts w:hint="eastAsia"/>
              </w:rPr>
              <w:t>・</w:t>
            </w:r>
            <w:r w:rsidR="006C106E" w:rsidRPr="006C106E">
              <w:rPr>
                <w:rFonts w:hint="eastAsia"/>
              </w:rPr>
              <w:t>発災時には、通常の収集車のほか、災害廃棄物運搬車両も搬入出し、一次仮置き場から搬入する災害廃棄物をごみピット内で貯留するほか、敷地内に仮置きする場合も想定され、平時とは異なる災害時の動線計画図を示し、スムーズかつ安全な動線計画を期待する。</w:t>
            </w:r>
          </w:p>
          <w:p w14:paraId="5FBDED71" w14:textId="4788F496" w:rsidR="00433EF3" w:rsidRDefault="00433EF3" w:rsidP="00433EF3">
            <w:pPr>
              <w:ind w:left="220" w:hangingChars="100" w:hanging="220"/>
            </w:pPr>
          </w:p>
          <w:p w14:paraId="31506FEE" w14:textId="75E2D38D" w:rsidR="00036462" w:rsidRDefault="00036462" w:rsidP="008D2983"/>
          <w:p w14:paraId="5EF0EE47" w14:textId="736AEBE1" w:rsidR="008D2983" w:rsidRDefault="008D2983" w:rsidP="00C549FB"/>
          <w:p w14:paraId="0756A9F1" w14:textId="1F4E0E59" w:rsidR="009E45B0" w:rsidRPr="001E1547" w:rsidRDefault="009E45B0" w:rsidP="00C549FB">
            <w:r w:rsidRPr="001E1547">
              <w:rPr>
                <w:rFonts w:hint="eastAsia"/>
              </w:rPr>
              <w:t>【記</w:t>
            </w:r>
            <w:r w:rsidR="00643688">
              <w:rPr>
                <w:rFonts w:hint="eastAsia"/>
              </w:rPr>
              <w:t>入</w:t>
            </w:r>
            <w:r w:rsidRPr="001E1547">
              <w:rPr>
                <w:rFonts w:hint="eastAsia"/>
              </w:rPr>
              <w:t>要領】</w:t>
            </w:r>
          </w:p>
          <w:p w14:paraId="493A833A" w14:textId="33EAC6E9" w:rsidR="00501903" w:rsidRDefault="00501903" w:rsidP="009E45B0">
            <w:pPr>
              <w:ind w:left="235" w:hangingChars="107" w:hanging="235"/>
            </w:pPr>
            <w:r>
              <w:rPr>
                <w:rFonts w:hint="eastAsia"/>
              </w:rPr>
              <w:t>・落札者決定基準に示す</w:t>
            </w:r>
            <w:r w:rsidR="000C7CE4">
              <w:rPr>
                <w:rFonts w:hint="eastAsia"/>
              </w:rPr>
              <w:t>評価基準ごと（①</w:t>
            </w:r>
            <w:r w:rsidR="007A035D">
              <w:rPr>
                <w:rFonts w:hint="eastAsia"/>
              </w:rPr>
              <w:t>～⑤</w:t>
            </w:r>
            <w:r w:rsidR="000C7CE4">
              <w:rPr>
                <w:rFonts w:hint="eastAsia"/>
              </w:rPr>
              <w:t>の項目ごと）に</w:t>
            </w:r>
            <w:r w:rsidR="00DC0B3C">
              <w:rPr>
                <w:rFonts w:hint="eastAsia"/>
              </w:rPr>
              <w:t>項目</w:t>
            </w:r>
            <w:r>
              <w:rPr>
                <w:rFonts w:hint="eastAsia"/>
              </w:rPr>
              <w:t>立てして提案すること。</w:t>
            </w:r>
          </w:p>
          <w:p w14:paraId="26AF05B8" w14:textId="786AB1F2" w:rsidR="009E45B0" w:rsidRPr="001E1547" w:rsidRDefault="009E45B0" w:rsidP="009E45B0">
            <w:pPr>
              <w:ind w:left="235" w:hangingChars="107" w:hanging="235"/>
            </w:pPr>
            <w:r w:rsidRPr="001E1547">
              <w:rPr>
                <w:rFonts w:hint="eastAsia"/>
              </w:rPr>
              <w:t>・フォントは</w:t>
            </w:r>
            <w:r w:rsidR="00E22ED7">
              <w:rPr>
                <w:rFonts w:hint="eastAsia"/>
              </w:rPr>
              <w:t>10.5</w:t>
            </w:r>
            <w:r w:rsidRPr="001E1547">
              <w:rPr>
                <w:rFonts w:hint="eastAsia"/>
              </w:rPr>
              <w:t>ポイント以上とする。</w:t>
            </w:r>
          </w:p>
          <w:p w14:paraId="237B1DFD" w14:textId="02F901DA" w:rsidR="009E45B0" w:rsidRPr="001E1547" w:rsidRDefault="009E45B0" w:rsidP="009E45B0">
            <w:pPr>
              <w:ind w:left="235" w:hangingChars="107" w:hanging="235"/>
            </w:pPr>
            <w:r w:rsidRPr="001E1547">
              <w:rPr>
                <w:rFonts w:hint="eastAsia"/>
              </w:rPr>
              <w:t>・A4版で</w:t>
            </w:r>
            <w:r w:rsidR="006A4A05">
              <w:t>3</w:t>
            </w:r>
            <w:r w:rsidRPr="001E1547">
              <w:rPr>
                <w:rFonts w:hint="eastAsia"/>
              </w:rPr>
              <w:t>ページ以内とする。</w:t>
            </w:r>
          </w:p>
          <w:p w14:paraId="7B8B398A" w14:textId="75AA1D4C" w:rsidR="006F2BF6" w:rsidRDefault="006C106E" w:rsidP="006C106E">
            <w:pPr>
              <w:ind w:left="235" w:hangingChars="107" w:hanging="235"/>
            </w:pPr>
            <w:r w:rsidRPr="00013ADA">
              <w:rPr>
                <w:rFonts w:hint="eastAsia"/>
              </w:rPr>
              <w:t>・</w:t>
            </w:r>
            <w:r>
              <w:rPr>
                <w:rFonts w:hint="eastAsia"/>
              </w:rPr>
              <w:t>様式第</w:t>
            </w:r>
            <w:r>
              <w:t>7</w:t>
            </w:r>
            <w:r>
              <w:rPr>
                <w:rFonts w:hint="eastAsia"/>
              </w:rPr>
              <w:t>-2号添付資料1</w:t>
            </w:r>
            <w:r w:rsidR="00452D16">
              <w:rPr>
                <w:rFonts w:hint="eastAsia"/>
              </w:rPr>
              <w:t>（</w:t>
            </w:r>
            <w:r>
              <w:rPr>
                <w:rFonts w:hint="eastAsia"/>
              </w:rPr>
              <w:t>全体配置・動線計画図</w:t>
            </w:r>
            <w:r w:rsidR="00AC36C6">
              <w:rPr>
                <w:rFonts w:hint="eastAsia"/>
              </w:rPr>
              <w:t>（平時）</w:t>
            </w:r>
            <w:r w:rsidR="00452D16">
              <w:rPr>
                <w:rFonts w:hint="eastAsia"/>
              </w:rPr>
              <w:t>）</w:t>
            </w:r>
            <w:r>
              <w:rPr>
                <w:rFonts w:hint="eastAsia"/>
              </w:rPr>
              <w:t>を本様式の後にA</w:t>
            </w:r>
            <w:r>
              <w:t>3</w:t>
            </w:r>
            <w:r w:rsidRPr="001E1547">
              <w:rPr>
                <w:rFonts w:hint="eastAsia"/>
              </w:rPr>
              <w:t>版</w:t>
            </w:r>
            <w:r>
              <w:rPr>
                <w:rFonts w:hint="eastAsia"/>
              </w:rPr>
              <w:t>横</w:t>
            </w:r>
            <w:r w:rsidR="00AC36C6">
              <w:rPr>
                <w:rFonts w:hint="eastAsia"/>
              </w:rPr>
              <w:t>1ページ</w:t>
            </w:r>
            <w:r>
              <w:rPr>
                <w:rFonts w:hint="eastAsia"/>
              </w:rPr>
              <w:t>で添付すること。</w:t>
            </w:r>
          </w:p>
          <w:p w14:paraId="24DA1E83" w14:textId="7CC0E254" w:rsidR="00AC36C6" w:rsidRDefault="00210846" w:rsidP="00AC36C6">
            <w:pPr>
              <w:ind w:left="235" w:hangingChars="107" w:hanging="235"/>
            </w:pPr>
            <w:r>
              <w:rPr>
                <w:rFonts w:hint="eastAsia"/>
              </w:rPr>
              <w:t>・</w:t>
            </w:r>
            <w:r w:rsidR="00AC36C6">
              <w:rPr>
                <w:rFonts w:hint="eastAsia"/>
              </w:rPr>
              <w:t>様式第</w:t>
            </w:r>
            <w:r w:rsidR="00AC36C6">
              <w:t>7</w:t>
            </w:r>
            <w:r w:rsidR="00AC36C6">
              <w:rPr>
                <w:rFonts w:hint="eastAsia"/>
              </w:rPr>
              <w:t>-2号添付資料2</w:t>
            </w:r>
            <w:r w:rsidR="00452D16">
              <w:rPr>
                <w:rFonts w:hint="eastAsia"/>
              </w:rPr>
              <w:t>（</w:t>
            </w:r>
            <w:r w:rsidR="00AC36C6">
              <w:rPr>
                <w:rFonts w:hint="eastAsia"/>
              </w:rPr>
              <w:t>全体配置・動線計画図（災害時）</w:t>
            </w:r>
            <w:r w:rsidR="00452D16">
              <w:rPr>
                <w:rFonts w:hint="eastAsia"/>
              </w:rPr>
              <w:t>）</w:t>
            </w:r>
            <w:r w:rsidR="00AC36C6">
              <w:rPr>
                <w:rFonts w:hint="eastAsia"/>
              </w:rPr>
              <w:t>を本様式の後にA</w:t>
            </w:r>
            <w:r w:rsidR="00AC36C6">
              <w:t>3</w:t>
            </w:r>
            <w:r w:rsidR="00AC36C6" w:rsidRPr="001E1547">
              <w:rPr>
                <w:rFonts w:hint="eastAsia"/>
              </w:rPr>
              <w:t>版</w:t>
            </w:r>
            <w:r w:rsidR="00AC36C6">
              <w:rPr>
                <w:rFonts w:hint="eastAsia"/>
              </w:rPr>
              <w:t>横1ページで添付すること。</w:t>
            </w:r>
          </w:p>
          <w:p w14:paraId="7528EEE0" w14:textId="14EF1697" w:rsidR="006F2BF6" w:rsidRDefault="006F2BF6" w:rsidP="006F2BF6">
            <w:pPr>
              <w:ind w:left="235" w:hangingChars="107" w:hanging="235"/>
            </w:pPr>
            <w:r>
              <w:rPr>
                <w:rFonts w:hint="eastAsia"/>
              </w:rPr>
              <w:t>・様式第7</w:t>
            </w:r>
            <w:r>
              <w:t>-2</w:t>
            </w:r>
            <w:r>
              <w:rPr>
                <w:rFonts w:hint="eastAsia"/>
              </w:rPr>
              <w:t>号添付資料</w:t>
            </w:r>
            <w:r w:rsidR="00AC36C6">
              <w:rPr>
                <w:rFonts w:hint="eastAsia"/>
              </w:rPr>
              <w:t>3</w:t>
            </w:r>
            <w:r w:rsidR="00452D16">
              <w:rPr>
                <w:rFonts w:hint="eastAsia"/>
              </w:rPr>
              <w:t>（</w:t>
            </w:r>
            <w:r>
              <w:rPr>
                <w:rFonts w:hint="eastAsia"/>
              </w:rPr>
              <w:t>各階平面図</w:t>
            </w:r>
            <w:r w:rsidR="00452D16">
              <w:rPr>
                <w:rFonts w:hint="eastAsia"/>
              </w:rPr>
              <w:t>）</w:t>
            </w:r>
            <w:r>
              <w:rPr>
                <w:rFonts w:hint="eastAsia"/>
              </w:rPr>
              <w:t>を本様式の後にA3版横</w:t>
            </w:r>
            <w:r w:rsidR="00AC36C6">
              <w:rPr>
                <w:rFonts w:hint="eastAsia"/>
              </w:rPr>
              <w:t>（ページ数は任意）</w:t>
            </w:r>
            <w:r>
              <w:rPr>
                <w:rFonts w:hint="eastAsia"/>
              </w:rPr>
              <w:t>で添付すること。</w:t>
            </w:r>
            <w:r w:rsidR="00AC36C6">
              <w:rPr>
                <w:rFonts w:hint="eastAsia"/>
              </w:rPr>
              <w:t>なお、本図にはプラットホームでの荷下ろし等の状況が分かるよう図示すること。</w:t>
            </w:r>
          </w:p>
          <w:p w14:paraId="64B7EB39" w14:textId="25C8CACF" w:rsidR="006C106E" w:rsidRDefault="006F2BF6" w:rsidP="006C106E">
            <w:pPr>
              <w:ind w:left="235" w:hangingChars="107" w:hanging="235"/>
            </w:pPr>
            <w:r>
              <w:rPr>
                <w:rFonts w:hint="eastAsia"/>
              </w:rPr>
              <w:t>・</w:t>
            </w:r>
            <w:r w:rsidR="006C106E">
              <w:rPr>
                <w:rFonts w:hint="eastAsia"/>
              </w:rPr>
              <w:t>添付資料は、様式は任意とし、上記</w:t>
            </w:r>
            <w:r w:rsidR="00DC0B3C">
              <w:t>3</w:t>
            </w:r>
            <w:r w:rsidR="006C106E">
              <w:rPr>
                <w:rFonts w:hint="eastAsia"/>
              </w:rPr>
              <w:t>ページ</w:t>
            </w:r>
            <w:r w:rsidR="003A1FC2">
              <w:rPr>
                <w:rFonts w:hint="eastAsia"/>
              </w:rPr>
              <w:t>以内</w:t>
            </w:r>
            <w:r w:rsidR="006C106E">
              <w:rPr>
                <w:rFonts w:hint="eastAsia"/>
              </w:rPr>
              <w:t>には含まないものとする。</w:t>
            </w:r>
          </w:p>
          <w:p w14:paraId="7EC7C5F1" w14:textId="151EA2F4" w:rsidR="006C106E" w:rsidRDefault="006C106E" w:rsidP="006C106E">
            <w:pPr>
              <w:ind w:left="235" w:hangingChars="107" w:hanging="235"/>
            </w:pPr>
            <w:r w:rsidRPr="001E1547">
              <w:rPr>
                <w:rFonts w:hint="eastAsia"/>
              </w:rPr>
              <w:t>・添付する</w:t>
            </w:r>
            <w:r w:rsidR="00AC36C6">
              <w:rPr>
                <w:rFonts w:hint="eastAsia"/>
              </w:rPr>
              <w:t>各</w:t>
            </w:r>
            <w:r w:rsidRPr="001E1547">
              <w:rPr>
                <w:rFonts w:hint="eastAsia"/>
              </w:rPr>
              <w:t>図は、本様式内で提案した内容のみとし、追加の提案は記載しない</w:t>
            </w:r>
            <w:r>
              <w:rPr>
                <w:rFonts w:hint="eastAsia"/>
              </w:rPr>
              <w:t>こと</w:t>
            </w:r>
            <w:r w:rsidRPr="001E1547">
              <w:rPr>
                <w:rFonts w:hint="eastAsia"/>
              </w:rPr>
              <w:t>。</w:t>
            </w:r>
          </w:p>
          <w:p w14:paraId="7AB43146" w14:textId="5BE35B06" w:rsidR="008D2983" w:rsidRPr="00AC36C6" w:rsidRDefault="008D2983" w:rsidP="00C549FB"/>
          <w:p w14:paraId="3C27CA39" w14:textId="5D85CCC3" w:rsidR="00D365CF" w:rsidRDefault="00D365CF" w:rsidP="00C549FB"/>
          <w:p w14:paraId="1DAAB9A4" w14:textId="39A079A8" w:rsidR="00FC2F42" w:rsidRDefault="00FC2F42" w:rsidP="00C549FB"/>
          <w:p w14:paraId="2E3C0EDA" w14:textId="5112981D" w:rsidR="006F2BF6" w:rsidRDefault="006F2BF6" w:rsidP="00C549FB"/>
          <w:p w14:paraId="51625EFC" w14:textId="45E2CA34" w:rsidR="006F2BF6" w:rsidRDefault="006F2BF6" w:rsidP="00C549FB"/>
          <w:p w14:paraId="36F9E6FD" w14:textId="77777777" w:rsidR="006F2BF6" w:rsidRDefault="006F2BF6" w:rsidP="00C549FB"/>
          <w:p w14:paraId="0E6920D4" w14:textId="77777777" w:rsidR="00F0109B" w:rsidRDefault="00F0109B" w:rsidP="00C549FB"/>
          <w:p w14:paraId="4721F80A" w14:textId="77777777" w:rsidR="00D365CF" w:rsidRDefault="00D365CF" w:rsidP="00C549FB"/>
          <w:p w14:paraId="090F40F3" w14:textId="77777777" w:rsidR="00D365CF" w:rsidRDefault="00D365CF" w:rsidP="00C549FB"/>
          <w:p w14:paraId="345A9654" w14:textId="7D3583D3" w:rsidR="00D365CF" w:rsidRPr="00E6069A" w:rsidRDefault="00D365CF" w:rsidP="00C549FB"/>
        </w:tc>
      </w:tr>
    </w:tbl>
    <w:p w14:paraId="19F7F194" w14:textId="77777777" w:rsidR="00036462" w:rsidRDefault="00036462">
      <w:pPr>
        <w:widowControl/>
        <w:jc w:val="left"/>
      </w:pPr>
      <w:r>
        <w:br w:type="page"/>
      </w:r>
    </w:p>
    <w:p w14:paraId="57FB8CD0" w14:textId="73AE4E4A" w:rsidR="00036462" w:rsidRPr="001E1547" w:rsidRDefault="00036462" w:rsidP="00036462">
      <w:pPr>
        <w:jc w:val="right"/>
      </w:pPr>
      <w:r w:rsidRPr="001E1547">
        <w:rPr>
          <w:rFonts w:hint="eastAsia"/>
        </w:rPr>
        <w:lastRenderedPageBreak/>
        <w:t>（様式第7-</w:t>
      </w:r>
      <w:r w:rsidR="006C106E">
        <w:t>3</w:t>
      </w:r>
      <w:r w:rsidRPr="001E1547">
        <w:rPr>
          <w:rFonts w:hint="eastAsia"/>
        </w:rPr>
        <w:t>号）</w:t>
      </w:r>
    </w:p>
    <w:tbl>
      <w:tblPr>
        <w:tblStyle w:val="a4"/>
        <w:tblW w:w="0" w:type="auto"/>
        <w:tblLook w:val="04A0" w:firstRow="1" w:lastRow="0" w:firstColumn="1" w:lastColumn="0" w:noHBand="0" w:noVBand="1"/>
      </w:tblPr>
      <w:tblGrid>
        <w:gridCol w:w="9628"/>
      </w:tblGrid>
      <w:tr w:rsidR="00036462" w:rsidRPr="001E1547" w14:paraId="411CA4F2" w14:textId="77777777" w:rsidTr="00CE7D98">
        <w:tc>
          <w:tcPr>
            <w:tcW w:w="9628" w:type="dxa"/>
            <w:shd w:val="clear" w:color="auto" w:fill="D9D9D9" w:themeFill="background1" w:themeFillShade="D9"/>
          </w:tcPr>
          <w:p w14:paraId="6855DD6E" w14:textId="792C2DB0" w:rsidR="00036462" w:rsidRPr="001E1547" w:rsidRDefault="00036462" w:rsidP="00CE7D98">
            <w:r w:rsidRPr="008D2983">
              <w:rPr>
                <w:rFonts w:hint="eastAsia"/>
              </w:rPr>
              <w:t>Ⅰ</w:t>
            </w:r>
            <w:r w:rsidR="00167654">
              <w:rPr>
                <w:rFonts w:hint="eastAsia"/>
              </w:rPr>
              <w:t>-</w:t>
            </w:r>
            <w:r w:rsidR="00167654">
              <w:t>2</w:t>
            </w:r>
            <w:r w:rsidR="00167654">
              <w:rPr>
                <w:rFonts w:hint="eastAsia"/>
              </w:rPr>
              <w:t xml:space="preserve">　安定稼働</w:t>
            </w:r>
          </w:p>
        </w:tc>
      </w:tr>
      <w:tr w:rsidR="00036462" w14:paraId="4BC3FF66" w14:textId="77777777" w:rsidTr="00CE7D98">
        <w:tc>
          <w:tcPr>
            <w:tcW w:w="9628" w:type="dxa"/>
          </w:tcPr>
          <w:p w14:paraId="02F0A58B" w14:textId="77777777" w:rsidR="00036462" w:rsidRPr="001E1547" w:rsidRDefault="00036462" w:rsidP="00CE7D98"/>
          <w:p w14:paraId="650B7FDD" w14:textId="76FD6250" w:rsidR="00036462" w:rsidRDefault="00036462" w:rsidP="00CE7D98">
            <w:r w:rsidRPr="001E1547">
              <w:rPr>
                <w:rFonts w:hint="eastAsia"/>
              </w:rPr>
              <w:t>【</w:t>
            </w:r>
            <w:r>
              <w:rPr>
                <w:rFonts w:hint="eastAsia"/>
              </w:rPr>
              <w:t>本</w:t>
            </w:r>
            <w:r w:rsidR="00167654">
              <w:rPr>
                <w:rFonts w:hint="eastAsia"/>
              </w:rPr>
              <w:t>連合</w:t>
            </w:r>
            <w:r w:rsidRPr="001E1547">
              <w:rPr>
                <w:rFonts w:hint="eastAsia"/>
              </w:rPr>
              <w:t>が期待する効果】</w:t>
            </w:r>
          </w:p>
          <w:p w14:paraId="751CC2D0" w14:textId="3BB2EB5B" w:rsidR="00036462" w:rsidRPr="001E1547" w:rsidRDefault="00036462" w:rsidP="00CE7D98">
            <w:r w:rsidRPr="008D2983">
              <w:rPr>
                <w:rFonts w:hint="eastAsia"/>
              </w:rPr>
              <w:t>(</w:t>
            </w:r>
            <w:r w:rsidR="00167654">
              <w:t>1</w:t>
            </w:r>
            <w:r w:rsidRPr="008D2983">
              <w:rPr>
                <w:rFonts w:hint="eastAsia"/>
              </w:rPr>
              <w:t>)</w:t>
            </w:r>
            <w:r w:rsidR="00167654">
              <w:rPr>
                <w:rFonts w:hint="eastAsia"/>
              </w:rPr>
              <w:t>信頼性</w:t>
            </w:r>
          </w:p>
          <w:p w14:paraId="6B6A8AF0" w14:textId="0E179649" w:rsidR="00036462" w:rsidRDefault="000C7CE4" w:rsidP="00CE7D98">
            <w:pPr>
              <w:ind w:left="220" w:hangingChars="100" w:hanging="220"/>
            </w:pPr>
            <w:r>
              <w:rPr>
                <w:rFonts w:hint="eastAsia"/>
              </w:rPr>
              <w:t>・</w:t>
            </w:r>
            <w:r w:rsidR="00167654" w:rsidRPr="00167654">
              <w:rPr>
                <w:rFonts w:hint="eastAsia"/>
              </w:rPr>
              <w:t>応募者の納入施設や全国での発生事例における過去のトラブル等を踏まえた、具体的な技術改善策を期待する。</w:t>
            </w:r>
          </w:p>
          <w:p w14:paraId="3CD28752" w14:textId="33084231" w:rsidR="00036462" w:rsidRDefault="000C7CE4" w:rsidP="00CE7D98">
            <w:pPr>
              <w:ind w:left="220" w:hangingChars="100" w:hanging="220"/>
            </w:pPr>
            <w:r>
              <w:rPr>
                <w:rFonts w:hint="eastAsia"/>
              </w:rPr>
              <w:t>・</w:t>
            </w:r>
            <w:r w:rsidR="00167654" w:rsidRPr="00167654">
              <w:rPr>
                <w:rFonts w:hint="eastAsia"/>
              </w:rPr>
              <w:t>ヒューマンエラー防止の自動化機能等、安全対策等への事故防止対策を期待する。</w:t>
            </w:r>
          </w:p>
          <w:p w14:paraId="29C32CBC" w14:textId="0F71FD11" w:rsidR="00167654" w:rsidRDefault="000C7CE4" w:rsidP="00CE7D98">
            <w:pPr>
              <w:ind w:left="220" w:hangingChars="100" w:hanging="220"/>
            </w:pPr>
            <w:r>
              <w:rPr>
                <w:rFonts w:hint="eastAsia"/>
              </w:rPr>
              <w:t>・</w:t>
            </w:r>
            <w:r w:rsidR="00167654" w:rsidRPr="00167654">
              <w:rPr>
                <w:rFonts w:hint="eastAsia"/>
              </w:rPr>
              <w:t>より安定処理や効率的な処理に寄与するシステム導入を期待する。なお、最新の高度自動化（AI、IoT、ICT）の活用に当たっては、特に、燃焼装置、クレーンの自動化など、安定処理や効率的な処理に寄与するシステムを期待する。</w:t>
            </w:r>
          </w:p>
          <w:p w14:paraId="7161103F" w14:textId="0EDB79BF" w:rsidR="00036462" w:rsidRDefault="00036462" w:rsidP="00CE7D98"/>
          <w:p w14:paraId="7045BC51" w14:textId="7595BFC6" w:rsidR="00167654" w:rsidRPr="001E1547" w:rsidRDefault="00167654" w:rsidP="00167654">
            <w:r w:rsidRPr="008D2983">
              <w:rPr>
                <w:rFonts w:hint="eastAsia"/>
              </w:rPr>
              <w:t>(</w:t>
            </w:r>
            <w:r>
              <w:t>2</w:t>
            </w:r>
            <w:r w:rsidRPr="008D2983">
              <w:rPr>
                <w:rFonts w:hint="eastAsia"/>
              </w:rPr>
              <w:t>)</w:t>
            </w:r>
            <w:r>
              <w:rPr>
                <w:rFonts w:hint="eastAsia"/>
              </w:rPr>
              <w:t>ごみ量・ごみ質変動対策</w:t>
            </w:r>
          </w:p>
          <w:p w14:paraId="3E56528E" w14:textId="59EAD0F0" w:rsidR="00167654" w:rsidRDefault="000C7CE4" w:rsidP="00167654">
            <w:pPr>
              <w:ind w:left="220" w:hangingChars="100" w:hanging="220"/>
            </w:pPr>
            <w:r>
              <w:rPr>
                <w:rFonts w:hint="eastAsia"/>
              </w:rPr>
              <w:t>・</w:t>
            </w:r>
            <w:r w:rsidR="00167654" w:rsidRPr="00167654">
              <w:rPr>
                <w:rFonts w:hint="eastAsia"/>
              </w:rPr>
              <w:t>年間や1日を通じてごみ量が多い時期や時間帯の一時的に処理量が増加した場合でも安定稼働を行えることを期待する。</w:t>
            </w:r>
          </w:p>
          <w:p w14:paraId="10A9F76B" w14:textId="114058D9" w:rsidR="00167654" w:rsidRDefault="000C7CE4" w:rsidP="00536402">
            <w:pPr>
              <w:ind w:left="220" w:hangingChars="100" w:hanging="220"/>
            </w:pPr>
            <w:r>
              <w:rPr>
                <w:rFonts w:hint="eastAsia"/>
              </w:rPr>
              <w:t>・</w:t>
            </w:r>
            <w:r w:rsidR="00167654">
              <w:rPr>
                <w:rFonts w:hint="eastAsia"/>
              </w:rPr>
              <w:t>今後の社会・県情勢などによる</w:t>
            </w:r>
            <w:r w:rsidR="00043E66">
              <w:rPr>
                <w:rFonts w:hint="eastAsia"/>
              </w:rPr>
              <w:t>将来ごみ量・ごみ質変動</w:t>
            </w:r>
            <w:r w:rsidR="00167654">
              <w:rPr>
                <w:rFonts w:hint="eastAsia"/>
              </w:rPr>
              <w:t>、特に将来ごみ量の減少にも対応したシステムでの対応や操炉計画など、長期にわたり安定稼働を行えることを期待する。</w:t>
            </w:r>
          </w:p>
          <w:p w14:paraId="14DA4278" w14:textId="1434C445" w:rsidR="00167654" w:rsidRPr="00167654" w:rsidRDefault="00167654" w:rsidP="00CE7D98"/>
          <w:p w14:paraId="475A5A44" w14:textId="77777777" w:rsidR="00167654" w:rsidRPr="00167654" w:rsidRDefault="00167654" w:rsidP="00CE7D98"/>
          <w:p w14:paraId="33B932DB" w14:textId="77777777" w:rsidR="00036462" w:rsidRPr="00D365CF" w:rsidRDefault="00036462" w:rsidP="00CE7D98"/>
          <w:p w14:paraId="62E0B9AC" w14:textId="5D71594B" w:rsidR="00036462" w:rsidRPr="001E1547" w:rsidRDefault="00036462" w:rsidP="00CE7D98">
            <w:r w:rsidRPr="001E1547">
              <w:rPr>
                <w:rFonts w:hint="eastAsia"/>
              </w:rPr>
              <w:t>【記</w:t>
            </w:r>
            <w:r w:rsidR="00643688">
              <w:rPr>
                <w:rFonts w:hint="eastAsia"/>
              </w:rPr>
              <w:t>入</w:t>
            </w:r>
            <w:r w:rsidRPr="001E1547">
              <w:rPr>
                <w:rFonts w:hint="eastAsia"/>
              </w:rPr>
              <w:t>要領】</w:t>
            </w:r>
          </w:p>
          <w:p w14:paraId="3D851854" w14:textId="4F994E2A" w:rsidR="00DC0B3C" w:rsidRDefault="00DC0B3C" w:rsidP="00DE56F6">
            <w:pPr>
              <w:ind w:left="235" w:hangingChars="107" w:hanging="235"/>
            </w:pPr>
            <w:r>
              <w:rPr>
                <w:rFonts w:hint="eastAsia"/>
              </w:rPr>
              <w:t>・落札者決定基準に示す</w:t>
            </w:r>
            <w:r w:rsidR="007A035D">
              <w:rPr>
                <w:rFonts w:hint="eastAsia"/>
              </w:rPr>
              <w:t>中項目の評価項目ごと（(</w:t>
            </w:r>
            <w:r w:rsidR="007A035D">
              <w:t>1)(2)</w:t>
            </w:r>
            <w:r w:rsidR="007A035D">
              <w:rPr>
                <w:rFonts w:hint="eastAsia"/>
              </w:rPr>
              <w:t>の項目ごと）、</w:t>
            </w:r>
            <w:r>
              <w:rPr>
                <w:rFonts w:hint="eastAsia"/>
              </w:rPr>
              <w:t>評価基準</w:t>
            </w:r>
            <w:r w:rsidR="000C7CE4">
              <w:rPr>
                <w:rFonts w:hint="eastAsia"/>
              </w:rPr>
              <w:t>ごと</w:t>
            </w:r>
            <w:r>
              <w:rPr>
                <w:rFonts w:hint="eastAsia"/>
              </w:rPr>
              <w:t>（①</w:t>
            </w:r>
            <w:r w:rsidR="000C7CE4">
              <w:rPr>
                <w:rFonts w:hint="eastAsia"/>
              </w:rPr>
              <w:t>②の項目ごと</w:t>
            </w:r>
            <w:r>
              <w:rPr>
                <w:rFonts w:hint="eastAsia"/>
              </w:rPr>
              <w:t>）に項目立てして提案すること。</w:t>
            </w:r>
          </w:p>
          <w:p w14:paraId="46BBD74A" w14:textId="09DE1FB7" w:rsidR="00DE56F6" w:rsidRDefault="00DE56F6" w:rsidP="00DE56F6">
            <w:pPr>
              <w:ind w:left="235" w:hangingChars="107" w:hanging="235"/>
            </w:pPr>
            <w:r>
              <w:rPr>
                <w:rFonts w:hint="eastAsia"/>
              </w:rPr>
              <w:t>・フォントは</w:t>
            </w:r>
            <w:r w:rsidR="00E22ED7">
              <w:rPr>
                <w:rFonts w:hint="eastAsia"/>
              </w:rPr>
              <w:t>10.5</w:t>
            </w:r>
            <w:r>
              <w:rPr>
                <w:rFonts w:hint="eastAsia"/>
              </w:rPr>
              <w:t>ポイント以上とする。</w:t>
            </w:r>
          </w:p>
          <w:p w14:paraId="2F3F1038" w14:textId="23192D09" w:rsidR="00DE56F6" w:rsidRDefault="00DE56F6" w:rsidP="00DE56F6">
            <w:pPr>
              <w:ind w:left="235" w:hangingChars="107" w:hanging="235"/>
            </w:pPr>
            <w:r>
              <w:rPr>
                <w:rFonts w:hint="eastAsia"/>
              </w:rPr>
              <w:t>・A4版で</w:t>
            </w:r>
            <w:r w:rsidR="006A4A05">
              <w:t>3</w:t>
            </w:r>
            <w:r>
              <w:rPr>
                <w:rFonts w:hint="eastAsia"/>
              </w:rPr>
              <w:t>ページ以内とする。</w:t>
            </w:r>
          </w:p>
          <w:p w14:paraId="215E021F" w14:textId="17E187D7" w:rsidR="00DE56F6" w:rsidRDefault="00DE56F6" w:rsidP="00DE56F6">
            <w:pPr>
              <w:ind w:left="235" w:hangingChars="107" w:hanging="235"/>
            </w:pPr>
            <w:r>
              <w:rPr>
                <w:rFonts w:hint="eastAsia"/>
              </w:rPr>
              <w:t>・性能曲線を提示すること。なお、上記</w:t>
            </w:r>
            <w:r w:rsidR="000C7CE4">
              <w:rPr>
                <w:rFonts w:hint="eastAsia"/>
              </w:rPr>
              <w:t>3</w:t>
            </w:r>
            <w:r>
              <w:rPr>
                <w:rFonts w:hint="eastAsia"/>
              </w:rPr>
              <w:t>ページに含むものとし本様式内に</w:t>
            </w:r>
            <w:r w:rsidR="00452D16">
              <w:rPr>
                <w:rFonts w:hint="eastAsia"/>
              </w:rPr>
              <w:t>図を</w:t>
            </w:r>
            <w:r>
              <w:rPr>
                <w:rFonts w:hint="eastAsia"/>
              </w:rPr>
              <w:t>記載すること。</w:t>
            </w:r>
          </w:p>
          <w:p w14:paraId="432B060F" w14:textId="25DA1843" w:rsidR="00036462" w:rsidRPr="00DE56F6" w:rsidRDefault="00036462" w:rsidP="00CE7D98"/>
          <w:p w14:paraId="3AE19AE8" w14:textId="7C008494" w:rsidR="00D365CF" w:rsidRDefault="00D365CF" w:rsidP="00CE7D98"/>
          <w:p w14:paraId="3AEB1ADA" w14:textId="66ABADDC" w:rsidR="00D365CF" w:rsidRDefault="00D365CF" w:rsidP="00CE7D98"/>
          <w:p w14:paraId="6339BB18" w14:textId="38CB7052" w:rsidR="00D365CF" w:rsidRDefault="00D365CF" w:rsidP="00CE7D98"/>
          <w:p w14:paraId="746D04FA" w14:textId="1564E22F" w:rsidR="00D365CF" w:rsidRDefault="00D365CF" w:rsidP="00CE7D98"/>
          <w:p w14:paraId="5A45E630" w14:textId="469C935B" w:rsidR="00D365CF" w:rsidRDefault="00D365CF" w:rsidP="00CE7D98"/>
          <w:p w14:paraId="7FCDF4AE" w14:textId="1B30A343" w:rsidR="00D365CF" w:rsidRDefault="00D365CF" w:rsidP="00CE7D98"/>
          <w:p w14:paraId="33F3F21F" w14:textId="309C4C41" w:rsidR="00D365CF" w:rsidRDefault="00D365CF" w:rsidP="00CE7D98"/>
          <w:p w14:paraId="77262DE8" w14:textId="0EBC0463" w:rsidR="00D365CF" w:rsidRDefault="00D365CF" w:rsidP="00CE7D98"/>
          <w:p w14:paraId="5E00FB0B" w14:textId="77777777" w:rsidR="00D365CF" w:rsidRPr="00D365CF" w:rsidRDefault="00D365CF" w:rsidP="00CE7D98"/>
          <w:p w14:paraId="2118E3A9" w14:textId="77777777" w:rsidR="00D365CF" w:rsidRDefault="00D365CF" w:rsidP="00CE7D98"/>
          <w:p w14:paraId="553A9162" w14:textId="77777777" w:rsidR="00D365CF" w:rsidRDefault="00D365CF" w:rsidP="00CE7D98"/>
          <w:p w14:paraId="446B5425" w14:textId="77777777" w:rsidR="00FC2F42" w:rsidRDefault="00FC2F42" w:rsidP="00CE7D98"/>
          <w:p w14:paraId="4AE83987" w14:textId="77777777" w:rsidR="006F2BF6" w:rsidRDefault="006F2BF6" w:rsidP="00CE7D98"/>
          <w:p w14:paraId="2B7D3348" w14:textId="77777777" w:rsidR="006F2BF6" w:rsidRDefault="006F2BF6" w:rsidP="00CE7D98"/>
          <w:p w14:paraId="1123E189" w14:textId="77777777" w:rsidR="006F2BF6" w:rsidRDefault="006F2BF6" w:rsidP="00CE7D98"/>
          <w:p w14:paraId="356463DF" w14:textId="77777777" w:rsidR="006F2BF6" w:rsidRDefault="006F2BF6" w:rsidP="00CE7D98"/>
          <w:p w14:paraId="3D64BE3B" w14:textId="77777777" w:rsidR="006F2BF6" w:rsidRDefault="006F2BF6" w:rsidP="00CE7D98"/>
          <w:p w14:paraId="02023A12" w14:textId="77777777" w:rsidR="006F2BF6" w:rsidRDefault="006F2BF6" w:rsidP="00CE7D98"/>
          <w:p w14:paraId="0ECF8F95" w14:textId="2A7A6B47" w:rsidR="006F2BF6" w:rsidRPr="00E6069A" w:rsidRDefault="006F2BF6" w:rsidP="00CE7D98"/>
        </w:tc>
      </w:tr>
    </w:tbl>
    <w:p w14:paraId="1D88A53F" w14:textId="72511F37" w:rsidR="005D3F7D" w:rsidRDefault="005D3F7D">
      <w:pPr>
        <w:widowControl/>
        <w:jc w:val="left"/>
      </w:pPr>
      <w:r>
        <w:br w:type="page"/>
      </w:r>
    </w:p>
    <w:p w14:paraId="1E3815BD" w14:textId="314ABF20" w:rsidR="0084283C" w:rsidRDefault="0084283C" w:rsidP="007D7B3C">
      <w:pPr>
        <w:jc w:val="right"/>
      </w:pPr>
      <w:r>
        <w:rPr>
          <w:rFonts w:hint="eastAsia"/>
        </w:rPr>
        <w:lastRenderedPageBreak/>
        <w:t>（様式第</w:t>
      </w:r>
      <w:r w:rsidR="001E1547">
        <w:rPr>
          <w:rFonts w:hint="eastAsia"/>
        </w:rPr>
        <w:t>7</w:t>
      </w:r>
      <w:r>
        <w:rPr>
          <w:rFonts w:hint="eastAsia"/>
        </w:rPr>
        <w:t>-</w:t>
      </w:r>
      <w:r w:rsidR="00DE56F6">
        <w:t>4</w:t>
      </w:r>
      <w:r w:rsidR="00510C76">
        <w:rPr>
          <w:rFonts w:hint="eastAsia"/>
        </w:rPr>
        <w:t>号）</w:t>
      </w:r>
    </w:p>
    <w:tbl>
      <w:tblPr>
        <w:tblStyle w:val="a4"/>
        <w:tblW w:w="0" w:type="auto"/>
        <w:tblLook w:val="04A0" w:firstRow="1" w:lastRow="0" w:firstColumn="1" w:lastColumn="0" w:noHBand="0" w:noVBand="1"/>
      </w:tblPr>
      <w:tblGrid>
        <w:gridCol w:w="9628"/>
      </w:tblGrid>
      <w:tr w:rsidR="008D2983" w14:paraId="60660D58" w14:textId="77777777" w:rsidTr="007D7B3C">
        <w:tc>
          <w:tcPr>
            <w:tcW w:w="9628" w:type="dxa"/>
            <w:shd w:val="clear" w:color="auto" w:fill="D9D9D9" w:themeFill="background1" w:themeFillShade="D9"/>
          </w:tcPr>
          <w:p w14:paraId="68A6C1CF" w14:textId="04EC6968" w:rsidR="008D2983" w:rsidRDefault="008D2983" w:rsidP="008D2983">
            <w:r w:rsidRPr="008D2983">
              <w:rPr>
                <w:rFonts w:hint="eastAsia"/>
              </w:rPr>
              <w:t>Ⅰ</w:t>
            </w:r>
            <w:r w:rsidR="00DE56F6">
              <w:rPr>
                <w:rFonts w:hint="eastAsia"/>
              </w:rPr>
              <w:t>-</w:t>
            </w:r>
            <w:r w:rsidR="00DE56F6">
              <w:t>3</w:t>
            </w:r>
            <w:r w:rsidR="00DE56F6">
              <w:rPr>
                <w:rFonts w:hint="eastAsia"/>
              </w:rPr>
              <w:t xml:space="preserve">　長寿命化対策</w:t>
            </w:r>
          </w:p>
        </w:tc>
      </w:tr>
      <w:tr w:rsidR="007D7B3C" w14:paraId="2B101B1C" w14:textId="77777777" w:rsidTr="007D7B3C">
        <w:tc>
          <w:tcPr>
            <w:tcW w:w="9628" w:type="dxa"/>
          </w:tcPr>
          <w:p w14:paraId="461ADF6E" w14:textId="77777777" w:rsidR="007D7B3C" w:rsidRDefault="007D7B3C" w:rsidP="007D7B3C"/>
          <w:p w14:paraId="0FFA5F79" w14:textId="694519D6" w:rsidR="00C23BD2" w:rsidRDefault="00C23BD2" w:rsidP="00C23BD2">
            <w:r>
              <w:rPr>
                <w:rFonts w:hint="eastAsia"/>
              </w:rPr>
              <w:t>【</w:t>
            </w:r>
            <w:r w:rsidR="00427865">
              <w:rPr>
                <w:rFonts w:hint="eastAsia"/>
              </w:rPr>
              <w:t>本</w:t>
            </w:r>
            <w:r w:rsidR="00536402">
              <w:rPr>
                <w:rFonts w:hint="eastAsia"/>
              </w:rPr>
              <w:t>連合</w:t>
            </w:r>
            <w:r w:rsidR="007425E1">
              <w:rPr>
                <w:rFonts w:hint="eastAsia"/>
              </w:rPr>
              <w:t>が期待する効果</w:t>
            </w:r>
            <w:r>
              <w:rPr>
                <w:rFonts w:hint="eastAsia"/>
              </w:rPr>
              <w:t>】</w:t>
            </w:r>
          </w:p>
          <w:p w14:paraId="5B31AE9D" w14:textId="72CF81BD" w:rsidR="00036462" w:rsidRDefault="008D2983" w:rsidP="00036462">
            <w:pPr>
              <w:ind w:left="235" w:hangingChars="107" w:hanging="235"/>
            </w:pPr>
            <w:r w:rsidRPr="001E1547">
              <w:rPr>
                <w:rFonts w:hint="eastAsia"/>
              </w:rPr>
              <w:t>・</w:t>
            </w:r>
            <w:r w:rsidR="00536402" w:rsidRPr="00536402">
              <w:rPr>
                <w:rFonts w:hint="eastAsia"/>
              </w:rPr>
              <w:t>本施設でのプラント設備、建築設備ともに長寿命化に対応した設計を踏まえた施設を期待する。また、運営業務では、精密機能検査の結果や修繕履歴などを活用し、長寿命化が図られる運転・維持管理計画を期待する。</w:t>
            </w:r>
          </w:p>
          <w:p w14:paraId="1DB128D2" w14:textId="77777777" w:rsidR="00536402" w:rsidRDefault="00536402" w:rsidP="00036462">
            <w:pPr>
              <w:ind w:left="235" w:hangingChars="107" w:hanging="235"/>
            </w:pPr>
          </w:p>
          <w:p w14:paraId="1FE8FF46" w14:textId="3BE4A4CF" w:rsidR="00510C76" w:rsidRPr="008D2983" w:rsidRDefault="00510C76" w:rsidP="00433EF3">
            <w:pPr>
              <w:ind w:firstLineChars="100" w:firstLine="220"/>
            </w:pPr>
          </w:p>
          <w:p w14:paraId="385C4C88" w14:textId="77777777" w:rsidR="00510C76" w:rsidRPr="00D365CF" w:rsidRDefault="00510C76" w:rsidP="00C23BD2"/>
          <w:p w14:paraId="1539F977" w14:textId="5F38A2EF" w:rsidR="00C23BD2" w:rsidRDefault="00C23BD2" w:rsidP="00C23BD2">
            <w:r>
              <w:rPr>
                <w:rFonts w:hint="eastAsia"/>
              </w:rPr>
              <w:t>【記</w:t>
            </w:r>
            <w:r w:rsidR="00643688">
              <w:rPr>
                <w:rFonts w:hint="eastAsia"/>
              </w:rPr>
              <w:t>入</w:t>
            </w:r>
            <w:r>
              <w:rPr>
                <w:rFonts w:hint="eastAsia"/>
              </w:rPr>
              <w:t>要領】</w:t>
            </w:r>
          </w:p>
          <w:p w14:paraId="6C241216" w14:textId="78964925" w:rsidR="00C23BD2" w:rsidRDefault="00C23BD2" w:rsidP="00C23BD2">
            <w:pPr>
              <w:ind w:left="235" w:hangingChars="107" w:hanging="235"/>
            </w:pPr>
            <w:r>
              <w:rPr>
                <w:rFonts w:hint="eastAsia"/>
              </w:rPr>
              <w:t>・フォントは</w:t>
            </w:r>
            <w:r w:rsidR="00E22ED7">
              <w:rPr>
                <w:rFonts w:hint="eastAsia"/>
              </w:rPr>
              <w:t>10.5</w:t>
            </w:r>
            <w:r>
              <w:rPr>
                <w:rFonts w:hint="eastAsia"/>
              </w:rPr>
              <w:t>ポイント以上とする。</w:t>
            </w:r>
          </w:p>
          <w:p w14:paraId="3ED6B740" w14:textId="76C3B56F" w:rsidR="007D7B3C" w:rsidRDefault="00C23BD2" w:rsidP="00C23BD2">
            <w:pPr>
              <w:ind w:left="235" w:hangingChars="107" w:hanging="235"/>
            </w:pPr>
            <w:r>
              <w:rPr>
                <w:rFonts w:hint="eastAsia"/>
              </w:rPr>
              <w:t>・</w:t>
            </w:r>
            <w:r w:rsidR="00510C76">
              <w:rPr>
                <w:rFonts w:hint="eastAsia"/>
              </w:rPr>
              <w:t>A4</w:t>
            </w:r>
            <w:r>
              <w:rPr>
                <w:rFonts w:hint="eastAsia"/>
              </w:rPr>
              <w:t>版で</w:t>
            </w:r>
            <w:r w:rsidR="005E7ACC">
              <w:rPr>
                <w:rFonts w:hint="eastAsia"/>
              </w:rPr>
              <w:t>1</w:t>
            </w:r>
            <w:r>
              <w:rPr>
                <w:rFonts w:hint="eastAsia"/>
              </w:rPr>
              <w:t>ページ以内とする。</w:t>
            </w:r>
          </w:p>
          <w:p w14:paraId="555BEA9D" w14:textId="3077CF31" w:rsidR="00C23BD2" w:rsidRDefault="00C23BD2" w:rsidP="007D7B3C"/>
          <w:p w14:paraId="7F54488A" w14:textId="5F6FC9BF" w:rsidR="00536402" w:rsidRDefault="00536402" w:rsidP="007D7B3C"/>
          <w:p w14:paraId="5E9B88B7" w14:textId="0FD8B6A4" w:rsidR="00536402" w:rsidRDefault="00536402" w:rsidP="007D7B3C"/>
          <w:p w14:paraId="07E3631C" w14:textId="77777777" w:rsidR="00536402" w:rsidRDefault="00536402" w:rsidP="007D7B3C"/>
          <w:p w14:paraId="1118682B" w14:textId="77777777" w:rsidR="00D365CF" w:rsidRDefault="00D365CF" w:rsidP="007D7B3C"/>
          <w:p w14:paraId="42447887" w14:textId="77777777" w:rsidR="00C23BD2" w:rsidRDefault="00C23BD2" w:rsidP="007D7B3C"/>
          <w:p w14:paraId="57D0B7AC" w14:textId="77777777" w:rsidR="00C23BD2" w:rsidRDefault="00C23BD2" w:rsidP="007D7B3C"/>
          <w:p w14:paraId="7D231926" w14:textId="7ED1819A" w:rsidR="00C23BD2" w:rsidRDefault="00C23BD2" w:rsidP="007D7B3C"/>
          <w:p w14:paraId="4665E981" w14:textId="4EBBDDBE" w:rsidR="006F2BF6" w:rsidRDefault="006F2BF6" w:rsidP="007D7B3C"/>
          <w:p w14:paraId="1836A0BC" w14:textId="02C1168E" w:rsidR="006F2BF6" w:rsidRDefault="006F2BF6" w:rsidP="007D7B3C"/>
          <w:p w14:paraId="448AF949" w14:textId="228A4C1A" w:rsidR="006F2BF6" w:rsidRDefault="006F2BF6" w:rsidP="007D7B3C"/>
          <w:p w14:paraId="2E963F1D" w14:textId="550001D1" w:rsidR="006F2BF6" w:rsidRDefault="006F2BF6" w:rsidP="007D7B3C"/>
          <w:p w14:paraId="7C52974C" w14:textId="07833FCA" w:rsidR="006F2BF6" w:rsidRDefault="006F2BF6" w:rsidP="007D7B3C"/>
          <w:p w14:paraId="5132E18D" w14:textId="77777777" w:rsidR="006F2BF6" w:rsidRDefault="006F2BF6"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63BF8EBC" w14:textId="77777777" w:rsidR="00F0109B" w:rsidRDefault="00F0109B" w:rsidP="007D7B3C"/>
          <w:p w14:paraId="5D2AC37B" w14:textId="77777777" w:rsidR="00F0109B" w:rsidRDefault="00F0109B" w:rsidP="007D7B3C"/>
          <w:p w14:paraId="4C9A2EE2" w14:textId="77777777" w:rsidR="00F0109B" w:rsidRDefault="00F0109B" w:rsidP="007D7B3C"/>
          <w:p w14:paraId="52056ED7" w14:textId="77777777" w:rsidR="00F0109B" w:rsidRDefault="00F0109B" w:rsidP="007D7B3C"/>
          <w:p w14:paraId="46C572CE" w14:textId="77777777" w:rsidR="001641DD" w:rsidRDefault="001641DD" w:rsidP="007D7B3C"/>
          <w:p w14:paraId="614579B5" w14:textId="77777777" w:rsidR="00536402" w:rsidRDefault="00536402" w:rsidP="007D7B3C"/>
          <w:p w14:paraId="40BA95AC" w14:textId="77777777" w:rsidR="00C23BD2" w:rsidRDefault="00C23BD2" w:rsidP="007D7B3C"/>
          <w:p w14:paraId="510CC19F"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5B4DC298" w:rsidR="0084283C" w:rsidRDefault="0084283C" w:rsidP="007D7B3C">
      <w:pPr>
        <w:jc w:val="right"/>
      </w:pPr>
      <w:r>
        <w:rPr>
          <w:rFonts w:hint="eastAsia"/>
        </w:rPr>
        <w:lastRenderedPageBreak/>
        <w:t>（様式第</w:t>
      </w:r>
      <w:r w:rsidR="001E1547">
        <w:rPr>
          <w:rFonts w:hint="eastAsia"/>
        </w:rPr>
        <w:t>7</w:t>
      </w:r>
      <w:r>
        <w:rPr>
          <w:rFonts w:hint="eastAsia"/>
        </w:rPr>
        <w:t>-</w:t>
      </w:r>
      <w:r w:rsidR="00536402">
        <w:rPr>
          <w:rFonts w:hint="eastAsia"/>
        </w:rPr>
        <w:t>5</w:t>
      </w:r>
      <w:r>
        <w:rPr>
          <w:rFonts w:hint="eastAsia"/>
        </w:rPr>
        <w:t>号）</w:t>
      </w:r>
    </w:p>
    <w:tbl>
      <w:tblPr>
        <w:tblStyle w:val="a4"/>
        <w:tblW w:w="0" w:type="auto"/>
        <w:tblLook w:val="04A0" w:firstRow="1" w:lastRow="0" w:firstColumn="1" w:lastColumn="0" w:noHBand="0" w:noVBand="1"/>
      </w:tblPr>
      <w:tblGrid>
        <w:gridCol w:w="9628"/>
      </w:tblGrid>
      <w:tr w:rsidR="008D2983" w:rsidRPr="001E1547" w14:paraId="1A50817B" w14:textId="77777777" w:rsidTr="007D7B3C">
        <w:tc>
          <w:tcPr>
            <w:tcW w:w="9628" w:type="dxa"/>
            <w:shd w:val="clear" w:color="auto" w:fill="D9D9D9" w:themeFill="background1" w:themeFillShade="D9"/>
          </w:tcPr>
          <w:p w14:paraId="652A140F" w14:textId="4A53E021" w:rsidR="008D2983" w:rsidRDefault="008D2983" w:rsidP="008D2983">
            <w:r w:rsidRPr="008D2983">
              <w:rPr>
                <w:rFonts w:hint="eastAsia"/>
              </w:rPr>
              <w:t>Ⅰ</w:t>
            </w:r>
            <w:r w:rsidR="00536402">
              <w:rPr>
                <w:rFonts w:hint="eastAsia"/>
              </w:rPr>
              <w:t>-</w:t>
            </w:r>
            <w:r w:rsidR="00536402">
              <w:t>4</w:t>
            </w:r>
            <w:r w:rsidR="00536402">
              <w:rPr>
                <w:rFonts w:hint="eastAsia"/>
              </w:rPr>
              <w:t xml:space="preserve">　ライフサイクルコストの低減策</w:t>
            </w:r>
          </w:p>
        </w:tc>
      </w:tr>
      <w:tr w:rsidR="007D7B3C" w14:paraId="4FB9555D" w14:textId="77777777" w:rsidTr="007D7B3C">
        <w:tc>
          <w:tcPr>
            <w:tcW w:w="9628" w:type="dxa"/>
          </w:tcPr>
          <w:p w14:paraId="0BE5A484" w14:textId="77777777" w:rsidR="00294DDD" w:rsidRDefault="00294DDD" w:rsidP="00294DDD"/>
          <w:p w14:paraId="03E50AA3" w14:textId="18DBB0B5" w:rsidR="00294DDD" w:rsidRDefault="001E1547" w:rsidP="00294DDD">
            <w:r>
              <w:rPr>
                <w:rFonts w:hint="eastAsia"/>
              </w:rPr>
              <w:t>【</w:t>
            </w:r>
            <w:r w:rsidR="00427865">
              <w:rPr>
                <w:rFonts w:hint="eastAsia"/>
              </w:rPr>
              <w:t>本</w:t>
            </w:r>
            <w:r w:rsidR="00536402">
              <w:rPr>
                <w:rFonts w:hint="eastAsia"/>
              </w:rPr>
              <w:t>連合</w:t>
            </w:r>
            <w:r w:rsidR="00294DDD">
              <w:rPr>
                <w:rFonts w:hint="eastAsia"/>
              </w:rPr>
              <w:t>が期待する効果】</w:t>
            </w:r>
          </w:p>
          <w:p w14:paraId="1855A85E" w14:textId="673E53DC" w:rsidR="005C4296" w:rsidRDefault="008D2983" w:rsidP="008D2983">
            <w:pPr>
              <w:ind w:left="235" w:hangingChars="107" w:hanging="235"/>
            </w:pPr>
            <w:r>
              <w:rPr>
                <w:rFonts w:hint="eastAsia"/>
              </w:rPr>
              <w:t>・</w:t>
            </w:r>
            <w:r w:rsidR="00536402" w:rsidRPr="00536402">
              <w:rPr>
                <w:rFonts w:hint="eastAsia"/>
              </w:rPr>
              <w:t>応募者のライフサイクルコスト低減に向けた取組み姿勢を明確にし、ライフサイクルコスト縮減のため、用役費や耐用年数等に対するノウハウに基づく設計及び維持管理方法等での工夫を期待する。</w:t>
            </w:r>
          </w:p>
          <w:p w14:paraId="59DEE8A0" w14:textId="77777777" w:rsidR="00536402" w:rsidRDefault="00536402" w:rsidP="00536402">
            <w:pPr>
              <w:ind w:left="235" w:hangingChars="107" w:hanging="235"/>
            </w:pPr>
            <w:r>
              <w:rPr>
                <w:rFonts w:hint="eastAsia"/>
              </w:rPr>
              <w:t>・特に、運営20年終了後の21年目以降もライフサイクルコストの低減が図られ、本施設を30年以上使用する経済性に優れた工夫を期待する。</w:t>
            </w:r>
          </w:p>
          <w:p w14:paraId="65C278F9" w14:textId="77777777" w:rsidR="00536402" w:rsidRDefault="00536402" w:rsidP="008D2983">
            <w:pPr>
              <w:ind w:left="235" w:hangingChars="107" w:hanging="235"/>
            </w:pPr>
          </w:p>
          <w:p w14:paraId="01678B48" w14:textId="77777777" w:rsidR="001E1547" w:rsidRPr="00D365CF" w:rsidRDefault="001E1547" w:rsidP="001E1547">
            <w:pPr>
              <w:ind w:left="293" w:hangingChars="133" w:hanging="293"/>
            </w:pPr>
          </w:p>
          <w:p w14:paraId="441551E3" w14:textId="77777777" w:rsidR="00294DDD" w:rsidRPr="00C23BD2" w:rsidRDefault="00294DDD" w:rsidP="00294DDD"/>
          <w:p w14:paraId="00F34BD5" w14:textId="7893249D" w:rsidR="00294DDD" w:rsidRDefault="00294DDD" w:rsidP="00294DDD">
            <w:r>
              <w:rPr>
                <w:rFonts w:hint="eastAsia"/>
              </w:rPr>
              <w:t>【記</w:t>
            </w:r>
            <w:r w:rsidR="00643688">
              <w:rPr>
                <w:rFonts w:hint="eastAsia"/>
              </w:rPr>
              <w:t>入</w:t>
            </w:r>
            <w:r>
              <w:rPr>
                <w:rFonts w:hint="eastAsia"/>
              </w:rPr>
              <w:t>要領】</w:t>
            </w:r>
          </w:p>
          <w:p w14:paraId="10B0E01B" w14:textId="0A05ADB3"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6C922859" w14:textId="2167BBC0" w:rsidR="00294DDD" w:rsidRDefault="00294DDD" w:rsidP="00294DDD">
            <w:pPr>
              <w:ind w:left="235" w:hangingChars="107" w:hanging="235"/>
            </w:pPr>
            <w:r>
              <w:rPr>
                <w:rFonts w:hint="eastAsia"/>
              </w:rPr>
              <w:t>・A4版で</w:t>
            </w:r>
            <w:r w:rsidR="006B444E">
              <w:rPr>
                <w:rFonts w:hint="eastAsia"/>
              </w:rPr>
              <w:t>1</w:t>
            </w:r>
            <w:r>
              <w:rPr>
                <w:rFonts w:hint="eastAsia"/>
              </w:rPr>
              <w:t>ページ以内とする。</w:t>
            </w:r>
          </w:p>
          <w:p w14:paraId="7497DBD3" w14:textId="2789EA97" w:rsidR="000C7CE4" w:rsidRDefault="00F9425D" w:rsidP="00F9425D">
            <w:pPr>
              <w:ind w:left="235" w:hangingChars="107" w:hanging="235"/>
            </w:pPr>
            <w:r>
              <w:rPr>
                <w:rFonts w:hint="eastAsia"/>
              </w:rPr>
              <w:t>・</w:t>
            </w:r>
            <w:r w:rsidR="000C7CE4">
              <w:rPr>
                <w:rFonts w:hint="eastAsia"/>
              </w:rPr>
              <w:t>様式第7</w:t>
            </w:r>
            <w:r w:rsidR="000C7CE4">
              <w:t>-5</w:t>
            </w:r>
            <w:r w:rsidR="000C7CE4">
              <w:rPr>
                <w:rFonts w:hint="eastAsia"/>
              </w:rPr>
              <w:t>号添付資料1として、</w:t>
            </w:r>
            <w:r>
              <w:rPr>
                <w:rFonts w:hint="eastAsia"/>
              </w:rPr>
              <w:t>様式第8-</w:t>
            </w:r>
            <w:r>
              <w:t>10</w:t>
            </w:r>
            <w:r>
              <w:rPr>
                <w:rFonts w:hint="eastAsia"/>
              </w:rPr>
              <w:t>号（</w:t>
            </w:r>
            <w:r w:rsidRPr="00F9425D">
              <w:rPr>
                <w:rFonts w:hint="eastAsia"/>
              </w:rPr>
              <w:t>保守管理及び修繕計画</w:t>
            </w:r>
            <w:r>
              <w:rPr>
                <w:rFonts w:hint="eastAsia"/>
              </w:rPr>
              <w:t>）</w:t>
            </w:r>
            <w:r w:rsidR="00277D51">
              <w:rPr>
                <w:rFonts w:hint="eastAsia"/>
              </w:rPr>
              <w:t>を</w:t>
            </w:r>
            <w:r w:rsidR="00277D51" w:rsidRPr="00277D51">
              <w:rPr>
                <w:rFonts w:hint="eastAsia"/>
              </w:rPr>
              <w:t>本様式の後にA3版横で添付すること。</w:t>
            </w:r>
          </w:p>
          <w:p w14:paraId="654C2B43" w14:textId="5382AB3C" w:rsidR="000C7CE4" w:rsidRDefault="000C7CE4" w:rsidP="00F9425D">
            <w:pPr>
              <w:ind w:left="235" w:hangingChars="107" w:hanging="235"/>
            </w:pPr>
            <w:r>
              <w:rPr>
                <w:rFonts w:hint="eastAsia"/>
              </w:rPr>
              <w:t>・様式第7</w:t>
            </w:r>
            <w:r>
              <w:t>-5</w:t>
            </w:r>
            <w:r>
              <w:rPr>
                <w:rFonts w:hint="eastAsia"/>
              </w:rPr>
              <w:t>号添付資料2として、</w:t>
            </w:r>
            <w:r w:rsidR="00277D51">
              <w:rPr>
                <w:rFonts w:hint="eastAsia"/>
              </w:rPr>
              <w:t>様式第8</w:t>
            </w:r>
            <w:r w:rsidR="00277D51">
              <w:t>-11</w:t>
            </w:r>
            <w:r w:rsidR="00277D51">
              <w:rPr>
                <w:rFonts w:hint="eastAsia"/>
              </w:rPr>
              <w:t>号（電気、上水、下水）を</w:t>
            </w:r>
            <w:r w:rsidR="00277D51" w:rsidRPr="00277D51">
              <w:rPr>
                <w:rFonts w:hint="eastAsia"/>
              </w:rPr>
              <w:t>本様式の後にA3版横で添付すること。</w:t>
            </w:r>
          </w:p>
          <w:p w14:paraId="3FB60EA0" w14:textId="77777777" w:rsidR="00277D51" w:rsidRDefault="000C7CE4" w:rsidP="00F9425D">
            <w:pPr>
              <w:ind w:left="235" w:hangingChars="107" w:hanging="235"/>
            </w:pPr>
            <w:r>
              <w:rPr>
                <w:rFonts w:hint="eastAsia"/>
              </w:rPr>
              <w:t>・様式第7</w:t>
            </w:r>
            <w:r>
              <w:t>-5</w:t>
            </w:r>
            <w:r>
              <w:rPr>
                <w:rFonts w:hint="eastAsia"/>
              </w:rPr>
              <w:t>号添付資料3として、</w:t>
            </w:r>
            <w:r w:rsidR="00F9425D">
              <w:rPr>
                <w:rFonts w:hint="eastAsia"/>
              </w:rPr>
              <w:t>様式第8-12号（</w:t>
            </w:r>
            <w:r w:rsidR="00F9425D" w:rsidRPr="00F9425D">
              <w:rPr>
                <w:rFonts w:hint="eastAsia"/>
              </w:rPr>
              <w:t>変動費Ｂ（薬剤費）</w:t>
            </w:r>
            <w:r w:rsidR="00F9425D">
              <w:rPr>
                <w:rFonts w:hint="eastAsia"/>
              </w:rPr>
              <w:t>）を本様式の後にそれぞれA</w:t>
            </w:r>
            <w:r w:rsidR="00F9425D">
              <w:t>3</w:t>
            </w:r>
            <w:r w:rsidR="00F9425D" w:rsidRPr="0024340E">
              <w:rPr>
                <w:rFonts w:hint="eastAsia"/>
              </w:rPr>
              <w:t>版横で</w:t>
            </w:r>
            <w:r w:rsidR="00F9425D">
              <w:rPr>
                <w:rFonts w:hint="eastAsia"/>
              </w:rPr>
              <w:t>添付すること。</w:t>
            </w:r>
          </w:p>
          <w:p w14:paraId="36B61029" w14:textId="7A066242" w:rsidR="00F9425D" w:rsidRDefault="00277D51" w:rsidP="00F9425D">
            <w:pPr>
              <w:ind w:left="235" w:hangingChars="107" w:hanging="235"/>
            </w:pPr>
            <w:r>
              <w:rPr>
                <w:rFonts w:hint="eastAsia"/>
              </w:rPr>
              <w:t>・添付資料1～3</w:t>
            </w:r>
            <w:r w:rsidR="00F9425D">
              <w:rPr>
                <w:rFonts w:hint="eastAsia"/>
              </w:rPr>
              <w:t>は、上記1ページ以内には含まないものとする。</w:t>
            </w:r>
          </w:p>
          <w:p w14:paraId="3F1DE83D" w14:textId="2AF0A27B" w:rsidR="00D365CF" w:rsidRPr="00F9425D" w:rsidRDefault="00D365CF" w:rsidP="00294DDD"/>
          <w:p w14:paraId="6C960393" w14:textId="521415C3" w:rsidR="006B444E" w:rsidRDefault="006B444E" w:rsidP="00294DDD"/>
          <w:p w14:paraId="6793C150" w14:textId="2A6C1459" w:rsidR="006B444E" w:rsidRDefault="006B444E" w:rsidP="00294DDD"/>
          <w:p w14:paraId="0F555E98" w14:textId="591AB2E7" w:rsidR="006B444E" w:rsidRDefault="006B444E" w:rsidP="00294DDD"/>
          <w:p w14:paraId="704E1EE8" w14:textId="0004A611" w:rsidR="006B444E" w:rsidRDefault="006B444E" w:rsidP="00294DDD"/>
          <w:p w14:paraId="71583F39" w14:textId="2803CEC4" w:rsidR="00F0109B" w:rsidRDefault="00F0109B" w:rsidP="00294DDD"/>
          <w:p w14:paraId="3520084D" w14:textId="28EB364F" w:rsidR="006F2BF6" w:rsidRDefault="006F2BF6" w:rsidP="00294DDD"/>
          <w:p w14:paraId="628F4159" w14:textId="2CCAEC91" w:rsidR="006F2BF6" w:rsidRDefault="006F2BF6" w:rsidP="00294DDD"/>
          <w:p w14:paraId="7FE24C77" w14:textId="279C709C" w:rsidR="006F2BF6" w:rsidRDefault="006F2BF6" w:rsidP="00294DDD"/>
          <w:p w14:paraId="3798E26B" w14:textId="7F33033A" w:rsidR="006F2BF6" w:rsidRDefault="006F2BF6" w:rsidP="00294DDD"/>
          <w:p w14:paraId="630FB889" w14:textId="6D275255" w:rsidR="006F2BF6" w:rsidRDefault="006F2BF6" w:rsidP="00294DDD"/>
          <w:p w14:paraId="188E7CAB" w14:textId="77777777" w:rsidR="006F2BF6" w:rsidRDefault="006F2BF6" w:rsidP="00294DDD"/>
          <w:p w14:paraId="62769A4D" w14:textId="77777777" w:rsidR="00F0109B" w:rsidRDefault="00F0109B" w:rsidP="00294DDD"/>
          <w:p w14:paraId="7B0A761A" w14:textId="77777777" w:rsidR="00F0109B" w:rsidRDefault="00F0109B" w:rsidP="00294DDD"/>
          <w:p w14:paraId="755C0F6F" w14:textId="77777777" w:rsidR="00F0109B" w:rsidRDefault="00F0109B" w:rsidP="00294DDD"/>
          <w:p w14:paraId="67C91B72" w14:textId="77777777" w:rsidR="00F0109B" w:rsidRDefault="00F0109B" w:rsidP="00294DDD"/>
          <w:p w14:paraId="292EC3A6" w14:textId="239A81C7" w:rsidR="00F0109B" w:rsidRDefault="00F0109B" w:rsidP="00294DDD"/>
          <w:p w14:paraId="79717EA4" w14:textId="12144122" w:rsidR="006B444E" w:rsidRDefault="006B444E" w:rsidP="00294DDD"/>
          <w:p w14:paraId="2E136A07" w14:textId="39D75C9E" w:rsidR="006B444E" w:rsidRDefault="006B444E" w:rsidP="00294DDD"/>
          <w:p w14:paraId="5BE7A5AE" w14:textId="77777777" w:rsidR="006B444E" w:rsidRDefault="006B444E" w:rsidP="00294DDD"/>
          <w:p w14:paraId="02148BFA" w14:textId="77777777" w:rsidR="00F0109B" w:rsidRDefault="00F0109B" w:rsidP="00294DDD"/>
          <w:p w14:paraId="0D1301ED" w14:textId="77777777" w:rsidR="006B444E" w:rsidRDefault="006B444E" w:rsidP="00294DDD"/>
          <w:p w14:paraId="1E785C1B" w14:textId="77777777" w:rsidR="00F0109B" w:rsidRDefault="00F0109B" w:rsidP="00294DDD"/>
          <w:p w14:paraId="0D6AA7F0" w14:textId="77777777" w:rsidR="00C23BD2" w:rsidRPr="00294DDD" w:rsidRDefault="00C23BD2" w:rsidP="007D7B3C"/>
        </w:tc>
      </w:tr>
    </w:tbl>
    <w:p w14:paraId="7A1F88DA" w14:textId="77777777" w:rsidR="00294DDD" w:rsidRDefault="00294DDD">
      <w:pPr>
        <w:widowControl/>
        <w:jc w:val="left"/>
      </w:pPr>
      <w:r>
        <w:br w:type="page"/>
      </w:r>
    </w:p>
    <w:p w14:paraId="46B54C28" w14:textId="4C50032B" w:rsidR="00510C76" w:rsidRDefault="00510C76" w:rsidP="00510C76">
      <w:pPr>
        <w:wordWrap w:val="0"/>
        <w:jc w:val="right"/>
      </w:pPr>
      <w:r>
        <w:rPr>
          <w:rFonts w:hint="eastAsia"/>
        </w:rPr>
        <w:lastRenderedPageBreak/>
        <w:t>（様式第</w:t>
      </w:r>
      <w:r w:rsidR="001E1547">
        <w:rPr>
          <w:rFonts w:hint="eastAsia"/>
        </w:rPr>
        <w:t>7</w:t>
      </w:r>
      <w:r>
        <w:rPr>
          <w:rFonts w:hint="eastAsia"/>
        </w:rPr>
        <w:t>-</w:t>
      </w:r>
      <w:r w:rsidR="006B444E">
        <w:t>6</w:t>
      </w:r>
      <w:r>
        <w:rPr>
          <w:rFonts w:hint="eastAsia"/>
        </w:rPr>
        <w:t>号）</w:t>
      </w:r>
    </w:p>
    <w:tbl>
      <w:tblPr>
        <w:tblStyle w:val="a4"/>
        <w:tblW w:w="0" w:type="auto"/>
        <w:tblLook w:val="04A0" w:firstRow="1" w:lastRow="0" w:firstColumn="1" w:lastColumn="0" w:noHBand="0" w:noVBand="1"/>
      </w:tblPr>
      <w:tblGrid>
        <w:gridCol w:w="9628"/>
      </w:tblGrid>
      <w:tr w:rsidR="008D2983" w14:paraId="4E5E5359" w14:textId="77777777" w:rsidTr="005C1FEB">
        <w:tc>
          <w:tcPr>
            <w:tcW w:w="9628" w:type="dxa"/>
            <w:shd w:val="clear" w:color="auto" w:fill="D9D9D9" w:themeFill="background1" w:themeFillShade="D9"/>
          </w:tcPr>
          <w:p w14:paraId="343773B2" w14:textId="25391A34" w:rsidR="008D2983" w:rsidRDefault="008D2983" w:rsidP="008D2983">
            <w:r w:rsidRPr="008D2983">
              <w:rPr>
                <w:rFonts w:hint="eastAsia"/>
              </w:rPr>
              <w:t>Ⅰ</w:t>
            </w:r>
            <w:r w:rsidR="006B444E">
              <w:rPr>
                <w:rFonts w:hint="eastAsia"/>
              </w:rPr>
              <w:t>-</w:t>
            </w:r>
            <w:r w:rsidR="006B444E">
              <w:t>5</w:t>
            </w:r>
            <w:r w:rsidRPr="008D2983">
              <w:rPr>
                <w:rFonts w:hint="eastAsia"/>
              </w:rPr>
              <w:t xml:space="preserve">　</w:t>
            </w:r>
            <w:r w:rsidR="006B444E">
              <w:rPr>
                <w:rFonts w:hint="eastAsia"/>
              </w:rPr>
              <w:t>運転体制</w:t>
            </w:r>
          </w:p>
        </w:tc>
      </w:tr>
      <w:tr w:rsidR="00510C76" w14:paraId="6ECAE7A1" w14:textId="77777777" w:rsidTr="005C1FEB">
        <w:tc>
          <w:tcPr>
            <w:tcW w:w="9628" w:type="dxa"/>
          </w:tcPr>
          <w:p w14:paraId="00F29696" w14:textId="77777777" w:rsidR="00294DDD" w:rsidRDefault="00294DDD" w:rsidP="00294DDD"/>
          <w:p w14:paraId="7587B9E7" w14:textId="62BF662E" w:rsidR="00294DDD" w:rsidRDefault="001E1547" w:rsidP="00294DDD">
            <w:r>
              <w:rPr>
                <w:rFonts w:hint="eastAsia"/>
              </w:rPr>
              <w:t>【</w:t>
            </w:r>
            <w:r w:rsidR="00427865">
              <w:rPr>
                <w:rFonts w:hint="eastAsia"/>
              </w:rPr>
              <w:t>本</w:t>
            </w:r>
            <w:r w:rsidR="006B444E">
              <w:rPr>
                <w:rFonts w:hint="eastAsia"/>
              </w:rPr>
              <w:t>連合</w:t>
            </w:r>
            <w:r w:rsidR="00294DDD">
              <w:rPr>
                <w:rFonts w:hint="eastAsia"/>
              </w:rPr>
              <w:t>が期待する効果】</w:t>
            </w:r>
          </w:p>
          <w:p w14:paraId="34C3848B" w14:textId="276E5FE3" w:rsidR="00E94C68" w:rsidRDefault="00E94C68" w:rsidP="00E94C68">
            <w:pPr>
              <w:ind w:left="235" w:hangingChars="107" w:hanging="235"/>
            </w:pPr>
            <w:r>
              <w:rPr>
                <w:rFonts w:hint="eastAsia"/>
              </w:rPr>
              <w:t>・</w:t>
            </w:r>
            <w:r w:rsidR="006B444E" w:rsidRPr="006B444E">
              <w:rPr>
                <w:rFonts w:hint="eastAsia"/>
              </w:rPr>
              <w:t>運営20年間に対し、役割分担や班体制等を明確化し、適切な有資格者を配置した運転体制、中央操作室からの遠隔操作や施設外からの遠隔操作（安定稼働を条件）など、適切に運転する体制のほか、専門技術者の運営期間途中での交代に対する引継ぎや新専門技術者の人材育成方法を期待する。</w:t>
            </w:r>
          </w:p>
          <w:p w14:paraId="50615564" w14:textId="7C28E630" w:rsidR="006B444E" w:rsidRDefault="006B444E" w:rsidP="00E94C68">
            <w:pPr>
              <w:ind w:left="235" w:hangingChars="107" w:hanging="235"/>
            </w:pPr>
            <w:r>
              <w:rPr>
                <w:rFonts w:hint="eastAsia"/>
              </w:rPr>
              <w:t>・</w:t>
            </w:r>
            <w:r w:rsidRPr="006B444E">
              <w:rPr>
                <w:rFonts w:hint="eastAsia"/>
              </w:rPr>
              <w:t>20年間の運営期間終了時に速やかに引継ぎが行える体制及び引継ぎ後の適切なサポート実施を期待する。</w:t>
            </w:r>
          </w:p>
          <w:p w14:paraId="447BA3F6" w14:textId="77777777" w:rsidR="006B444E" w:rsidRDefault="006B444E" w:rsidP="00E94C68">
            <w:pPr>
              <w:ind w:left="235" w:hangingChars="107" w:hanging="235"/>
            </w:pPr>
          </w:p>
          <w:p w14:paraId="52BD2262" w14:textId="39A318C5" w:rsidR="00BA3D39" w:rsidRDefault="00BA3D39" w:rsidP="00294DDD"/>
          <w:p w14:paraId="0C8389D6" w14:textId="77777777" w:rsidR="00294DDD" w:rsidRPr="00C23BD2" w:rsidRDefault="00294DDD" w:rsidP="00294DDD"/>
          <w:p w14:paraId="2D4B8F51" w14:textId="7075CA09" w:rsidR="00294DDD" w:rsidRDefault="00294DDD" w:rsidP="00294DDD">
            <w:r>
              <w:rPr>
                <w:rFonts w:hint="eastAsia"/>
              </w:rPr>
              <w:t>【記</w:t>
            </w:r>
            <w:r w:rsidR="00643688">
              <w:rPr>
                <w:rFonts w:hint="eastAsia"/>
              </w:rPr>
              <w:t>入</w:t>
            </w:r>
            <w:r>
              <w:rPr>
                <w:rFonts w:hint="eastAsia"/>
              </w:rPr>
              <w:t>要領】</w:t>
            </w:r>
          </w:p>
          <w:p w14:paraId="02D6B5D8" w14:textId="66D61CB0" w:rsidR="003F5439" w:rsidRDefault="003F5439" w:rsidP="00294DDD">
            <w:pPr>
              <w:ind w:left="235" w:hangingChars="107" w:hanging="235"/>
            </w:pPr>
            <w:r>
              <w:rPr>
                <w:rFonts w:hint="eastAsia"/>
              </w:rPr>
              <w:t>・落札者決定基準に示す評価基準ごと（①②の項目ごと）に項目立てして提案すること。</w:t>
            </w:r>
          </w:p>
          <w:p w14:paraId="46C5CF39" w14:textId="2FC26605"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2DAB8B69" w14:textId="6D61094A" w:rsidR="00294DDD" w:rsidRDefault="00294DDD" w:rsidP="00294DDD">
            <w:pPr>
              <w:ind w:left="235" w:hangingChars="107" w:hanging="235"/>
            </w:pPr>
            <w:r>
              <w:rPr>
                <w:rFonts w:hint="eastAsia"/>
              </w:rPr>
              <w:t>・A4版で</w:t>
            </w:r>
            <w:r w:rsidR="005C4296">
              <w:rPr>
                <w:rFonts w:hint="eastAsia"/>
              </w:rPr>
              <w:t>1</w:t>
            </w:r>
            <w:r>
              <w:rPr>
                <w:rFonts w:hint="eastAsia"/>
              </w:rPr>
              <w:t>ページ以内とする。</w:t>
            </w:r>
          </w:p>
          <w:p w14:paraId="2D3D8763" w14:textId="55A8DF91" w:rsidR="006B444E" w:rsidRDefault="006B444E" w:rsidP="006B444E">
            <w:pPr>
              <w:ind w:left="235" w:hangingChars="107" w:hanging="235"/>
            </w:pPr>
            <w:r w:rsidRPr="00013ADA">
              <w:rPr>
                <w:rFonts w:hint="eastAsia"/>
              </w:rPr>
              <w:t>・</w:t>
            </w:r>
            <w:r>
              <w:rPr>
                <w:rFonts w:hint="eastAsia"/>
              </w:rPr>
              <w:t>様式第</w:t>
            </w:r>
            <w:r>
              <w:t>7</w:t>
            </w:r>
            <w:r>
              <w:rPr>
                <w:rFonts w:hint="eastAsia"/>
              </w:rPr>
              <w:t>-</w:t>
            </w:r>
            <w:r>
              <w:t>5</w:t>
            </w:r>
            <w:r>
              <w:rPr>
                <w:rFonts w:hint="eastAsia"/>
              </w:rPr>
              <w:t>号添付資料1（運転体制図）を本様式の後に</w:t>
            </w:r>
            <w:r w:rsidRPr="001E1547">
              <w:rPr>
                <w:rFonts w:hint="eastAsia"/>
              </w:rPr>
              <w:t>A4版縦1ページ</w:t>
            </w:r>
            <w:r>
              <w:rPr>
                <w:rFonts w:hint="eastAsia"/>
              </w:rPr>
              <w:t>で添付すること。1ページに収まりきらない場合は複数ページも可とする。なお、同添付資料は、上記1ページ以内には含まないものとする。</w:t>
            </w:r>
          </w:p>
          <w:p w14:paraId="2C7FB3D6" w14:textId="77777777" w:rsidR="006B444E" w:rsidRDefault="006B444E" w:rsidP="006B444E">
            <w:pPr>
              <w:ind w:left="235" w:hangingChars="107" w:hanging="235"/>
            </w:pPr>
            <w:r w:rsidRPr="00013ADA">
              <w:rPr>
                <w:rFonts w:hint="eastAsia"/>
              </w:rPr>
              <w:t>・添付する</w:t>
            </w:r>
            <w:r>
              <w:rPr>
                <w:rFonts w:hint="eastAsia"/>
              </w:rPr>
              <w:t>運転体制</w:t>
            </w:r>
            <w:r w:rsidRPr="00013ADA">
              <w:rPr>
                <w:rFonts w:hint="eastAsia"/>
              </w:rPr>
              <w:t>には、本様式内で提案した内容のみとし、追加の提案は記載しない</w:t>
            </w:r>
            <w:r>
              <w:rPr>
                <w:rFonts w:hint="eastAsia"/>
              </w:rPr>
              <w:t>こと</w:t>
            </w:r>
            <w:r w:rsidRPr="00013ADA">
              <w:rPr>
                <w:rFonts w:hint="eastAsia"/>
              </w:rPr>
              <w:t>。</w:t>
            </w:r>
          </w:p>
          <w:p w14:paraId="3A22EE89" w14:textId="77777777" w:rsidR="006B444E" w:rsidRDefault="006B444E" w:rsidP="006B444E"/>
          <w:p w14:paraId="290FFC7C" w14:textId="77777777" w:rsidR="00294DDD" w:rsidRPr="006B444E" w:rsidRDefault="00294DDD" w:rsidP="00294DDD"/>
          <w:p w14:paraId="6555E382" w14:textId="77777777" w:rsidR="00294DDD" w:rsidRDefault="00294DDD" w:rsidP="00294DDD"/>
          <w:p w14:paraId="3CE59282" w14:textId="77777777" w:rsidR="00F0109B" w:rsidRDefault="00F0109B" w:rsidP="00294DDD"/>
          <w:p w14:paraId="4E325B52" w14:textId="77777777" w:rsidR="00F0109B" w:rsidRDefault="00F0109B" w:rsidP="00294DDD"/>
          <w:p w14:paraId="7CE6274F" w14:textId="77777777" w:rsidR="00F0109B" w:rsidRDefault="00F0109B" w:rsidP="00294DDD"/>
          <w:p w14:paraId="247F0FB1" w14:textId="77777777" w:rsidR="00F0109B" w:rsidRDefault="00F0109B" w:rsidP="00294DDD"/>
          <w:p w14:paraId="3989B4DF" w14:textId="77777777" w:rsidR="00F0109B" w:rsidRDefault="00F0109B" w:rsidP="00294DDD"/>
          <w:p w14:paraId="05B94F42" w14:textId="77777777" w:rsidR="00F0109B" w:rsidRDefault="00F0109B" w:rsidP="00294DDD"/>
          <w:p w14:paraId="3122432F" w14:textId="3513CB4D" w:rsidR="00F0109B" w:rsidRDefault="00F0109B" w:rsidP="00294DDD"/>
          <w:p w14:paraId="536B1BEB" w14:textId="2D517447" w:rsidR="005C4296" w:rsidRDefault="005C4296" w:rsidP="00294DDD"/>
          <w:p w14:paraId="28E69E90" w14:textId="325DBAD4" w:rsidR="006F2BF6" w:rsidRDefault="006F2BF6" w:rsidP="00294DDD"/>
          <w:p w14:paraId="50D5198D" w14:textId="1A421B74" w:rsidR="006F2BF6" w:rsidRDefault="006F2BF6" w:rsidP="00294DDD"/>
          <w:p w14:paraId="7523F3D3" w14:textId="7F4DD8D0" w:rsidR="006F2BF6" w:rsidRDefault="006F2BF6" w:rsidP="00294DDD"/>
          <w:p w14:paraId="6883AACE" w14:textId="1E3C9BCC" w:rsidR="006F2BF6" w:rsidRDefault="006F2BF6" w:rsidP="00294DDD"/>
          <w:p w14:paraId="1631975C" w14:textId="07886B62" w:rsidR="006F2BF6" w:rsidRDefault="006F2BF6" w:rsidP="00294DDD"/>
          <w:p w14:paraId="149617D1" w14:textId="77777777" w:rsidR="006F2BF6" w:rsidRDefault="006F2BF6" w:rsidP="00294DDD"/>
          <w:p w14:paraId="5588643F" w14:textId="6C7A9701" w:rsidR="005C4296" w:rsidRDefault="005C4296" w:rsidP="00294DDD"/>
          <w:p w14:paraId="36000490" w14:textId="39BBE440" w:rsidR="005C4296" w:rsidRDefault="005C4296" w:rsidP="00294DDD"/>
          <w:p w14:paraId="78304037" w14:textId="6E1C7D6E" w:rsidR="005C4296" w:rsidRDefault="005C4296" w:rsidP="00294DDD"/>
          <w:p w14:paraId="5604E41D" w14:textId="14B00FD1" w:rsidR="005C4296" w:rsidRDefault="005C4296" w:rsidP="00294DDD"/>
          <w:p w14:paraId="415B9241" w14:textId="71068C78" w:rsidR="005C4296" w:rsidRDefault="005C4296" w:rsidP="00294DDD"/>
          <w:p w14:paraId="2347D507" w14:textId="77777777" w:rsidR="005C4296" w:rsidRDefault="005C4296" w:rsidP="00294DDD"/>
          <w:p w14:paraId="0A78425C" w14:textId="77777777" w:rsidR="00F0109B" w:rsidRDefault="00F0109B" w:rsidP="00294DDD"/>
          <w:p w14:paraId="13B05573" w14:textId="77777777" w:rsidR="00510C76" w:rsidRPr="00294DDD" w:rsidRDefault="00510C76" w:rsidP="005C1FEB"/>
        </w:tc>
      </w:tr>
    </w:tbl>
    <w:p w14:paraId="293AD5FC" w14:textId="77777777" w:rsidR="005C4296" w:rsidRDefault="005C4296">
      <w:pPr>
        <w:widowControl/>
        <w:jc w:val="left"/>
      </w:pPr>
      <w:r>
        <w:br w:type="page"/>
      </w:r>
    </w:p>
    <w:p w14:paraId="512FFB8A" w14:textId="53699298" w:rsidR="005C4296" w:rsidRDefault="005C4296" w:rsidP="005C4296">
      <w:pPr>
        <w:wordWrap w:val="0"/>
        <w:jc w:val="right"/>
      </w:pPr>
      <w:r>
        <w:rPr>
          <w:rFonts w:hint="eastAsia"/>
        </w:rPr>
        <w:lastRenderedPageBreak/>
        <w:t>（様式第7-</w:t>
      </w:r>
      <w:r w:rsidR="006B444E">
        <w:t>7</w:t>
      </w:r>
      <w:r>
        <w:rPr>
          <w:rFonts w:hint="eastAsia"/>
        </w:rPr>
        <w:t>号）</w:t>
      </w:r>
    </w:p>
    <w:tbl>
      <w:tblPr>
        <w:tblStyle w:val="a4"/>
        <w:tblW w:w="0" w:type="auto"/>
        <w:tblLook w:val="04A0" w:firstRow="1" w:lastRow="0" w:firstColumn="1" w:lastColumn="0" w:noHBand="0" w:noVBand="1"/>
      </w:tblPr>
      <w:tblGrid>
        <w:gridCol w:w="9628"/>
      </w:tblGrid>
      <w:tr w:rsidR="005C4296" w14:paraId="5FBBA7C2" w14:textId="77777777" w:rsidTr="00CE7D98">
        <w:tc>
          <w:tcPr>
            <w:tcW w:w="9628" w:type="dxa"/>
            <w:shd w:val="clear" w:color="auto" w:fill="D9D9D9" w:themeFill="background1" w:themeFillShade="D9"/>
          </w:tcPr>
          <w:p w14:paraId="38D1B28D" w14:textId="47BD8738" w:rsidR="005C4296" w:rsidRDefault="005C4296" w:rsidP="00CE7D98">
            <w:r w:rsidRPr="008D2983">
              <w:rPr>
                <w:rFonts w:hint="eastAsia"/>
              </w:rPr>
              <w:t>Ⅰ</w:t>
            </w:r>
            <w:r w:rsidR="006B444E">
              <w:rPr>
                <w:rFonts w:hint="eastAsia"/>
              </w:rPr>
              <w:t>-</w:t>
            </w:r>
            <w:r w:rsidR="006B444E">
              <w:t>6</w:t>
            </w:r>
            <w:r w:rsidRPr="008D2983">
              <w:rPr>
                <w:rFonts w:hint="eastAsia"/>
              </w:rPr>
              <w:t xml:space="preserve">　</w:t>
            </w:r>
            <w:r w:rsidR="006B444E" w:rsidRPr="006B444E">
              <w:rPr>
                <w:rFonts w:hint="eastAsia"/>
              </w:rPr>
              <w:t>事故対策・搬入管理</w:t>
            </w:r>
          </w:p>
        </w:tc>
      </w:tr>
      <w:tr w:rsidR="005C4296" w14:paraId="25F319C7" w14:textId="77777777" w:rsidTr="00CE7D98">
        <w:tc>
          <w:tcPr>
            <w:tcW w:w="9628" w:type="dxa"/>
          </w:tcPr>
          <w:p w14:paraId="3D1FA3D4" w14:textId="77777777" w:rsidR="005C4296" w:rsidRDefault="005C4296" w:rsidP="00CE7D98"/>
          <w:p w14:paraId="01DCDA81" w14:textId="344DA4B4" w:rsidR="005C4296" w:rsidRDefault="005C4296" w:rsidP="00CE7D98">
            <w:r>
              <w:rPr>
                <w:rFonts w:hint="eastAsia"/>
              </w:rPr>
              <w:t>【本</w:t>
            </w:r>
            <w:r w:rsidR="006B444E">
              <w:rPr>
                <w:rFonts w:hint="eastAsia"/>
              </w:rPr>
              <w:t>連合</w:t>
            </w:r>
            <w:r>
              <w:rPr>
                <w:rFonts w:hint="eastAsia"/>
              </w:rPr>
              <w:t>が期待する効果】</w:t>
            </w:r>
          </w:p>
          <w:p w14:paraId="32FAE333" w14:textId="07168F8C" w:rsidR="005C4296" w:rsidRDefault="005C4296" w:rsidP="00CE7D98">
            <w:pPr>
              <w:ind w:left="235" w:hangingChars="107" w:hanging="235"/>
            </w:pPr>
            <w:r>
              <w:rPr>
                <w:rFonts w:hint="eastAsia"/>
              </w:rPr>
              <w:t>・</w:t>
            </w:r>
            <w:r w:rsidR="006B444E" w:rsidRPr="006B444E">
              <w:rPr>
                <w:rFonts w:hint="eastAsia"/>
              </w:rPr>
              <w:t>リチウムイオン電池やその他の要因によるごみピット火災に対し、AI等も活用した設計での工夫や運営期間での平時の未然防止策（体制含む）を期待する。</w:t>
            </w:r>
          </w:p>
          <w:p w14:paraId="078DA323" w14:textId="0F62BEDF" w:rsidR="006B444E" w:rsidRDefault="006B444E" w:rsidP="00CE7D98">
            <w:pPr>
              <w:ind w:left="235" w:hangingChars="107" w:hanging="235"/>
            </w:pPr>
            <w:r>
              <w:rPr>
                <w:rFonts w:hint="eastAsia"/>
              </w:rPr>
              <w:t>・</w:t>
            </w:r>
            <w:r w:rsidRPr="006B444E">
              <w:rPr>
                <w:rFonts w:hint="eastAsia"/>
              </w:rPr>
              <w:t>リチウムイオン電池やその他の要因によるごみピット火災の発生時における迅速な対応を期待する。</w:t>
            </w:r>
          </w:p>
          <w:p w14:paraId="16169382" w14:textId="0824CE0C" w:rsidR="006B444E" w:rsidRDefault="006B444E" w:rsidP="00CE7D98">
            <w:pPr>
              <w:ind w:left="235" w:hangingChars="107" w:hanging="235"/>
            </w:pPr>
            <w:r>
              <w:rPr>
                <w:rFonts w:hint="eastAsia"/>
              </w:rPr>
              <w:t>・</w:t>
            </w:r>
            <w:r w:rsidRPr="006B444E">
              <w:rPr>
                <w:rFonts w:hint="eastAsia"/>
              </w:rPr>
              <w:t>計量棟やプラットホーム等において、本施設への受入基準に適合しないものやリチウムイオン電池製品等を除外するための方策を期待する。</w:t>
            </w:r>
          </w:p>
          <w:p w14:paraId="37E8A4C6" w14:textId="77777777" w:rsidR="006B444E" w:rsidRDefault="006B444E" w:rsidP="00CE7D98">
            <w:pPr>
              <w:ind w:left="235" w:hangingChars="107" w:hanging="235"/>
            </w:pPr>
          </w:p>
          <w:p w14:paraId="483A74E3" w14:textId="77777777" w:rsidR="005C4296" w:rsidRPr="00E94C68" w:rsidRDefault="005C4296" w:rsidP="00CE7D98"/>
          <w:p w14:paraId="05A2FA67" w14:textId="77777777" w:rsidR="005C4296" w:rsidRPr="00C23BD2" w:rsidRDefault="005C4296" w:rsidP="00CE7D98"/>
          <w:p w14:paraId="586CF99D" w14:textId="0700FB8A" w:rsidR="005C4296" w:rsidRDefault="005C4296" w:rsidP="00CE7D98">
            <w:r>
              <w:rPr>
                <w:rFonts w:hint="eastAsia"/>
              </w:rPr>
              <w:t>【記</w:t>
            </w:r>
            <w:r w:rsidR="00643688">
              <w:rPr>
                <w:rFonts w:hint="eastAsia"/>
              </w:rPr>
              <w:t>入</w:t>
            </w:r>
            <w:r>
              <w:rPr>
                <w:rFonts w:hint="eastAsia"/>
              </w:rPr>
              <w:t>要領】</w:t>
            </w:r>
          </w:p>
          <w:p w14:paraId="65D890CB" w14:textId="350FB7F7" w:rsidR="003F5439" w:rsidRDefault="003F5439" w:rsidP="00CE7D98">
            <w:pPr>
              <w:ind w:left="235" w:hangingChars="107" w:hanging="235"/>
            </w:pPr>
            <w:r>
              <w:rPr>
                <w:rFonts w:hint="eastAsia"/>
              </w:rPr>
              <w:t>・落札者決定基準に示す評価基準ごと（①②の項目ごと）に項目立てして提案すること。</w:t>
            </w:r>
          </w:p>
          <w:p w14:paraId="67B0DEB7" w14:textId="67694940" w:rsidR="005C4296" w:rsidRDefault="005C4296" w:rsidP="00CE7D98">
            <w:pPr>
              <w:ind w:left="235" w:hangingChars="107" w:hanging="235"/>
            </w:pPr>
            <w:r>
              <w:rPr>
                <w:rFonts w:hint="eastAsia"/>
              </w:rPr>
              <w:t>・フォントは</w:t>
            </w:r>
            <w:r w:rsidR="00E22ED7">
              <w:rPr>
                <w:rFonts w:hint="eastAsia"/>
              </w:rPr>
              <w:t>10.5</w:t>
            </w:r>
            <w:r>
              <w:rPr>
                <w:rFonts w:hint="eastAsia"/>
              </w:rPr>
              <w:t>ポイント以上とする。</w:t>
            </w:r>
          </w:p>
          <w:p w14:paraId="075CF4CA" w14:textId="2741882A" w:rsidR="005C4296" w:rsidRDefault="005C4296" w:rsidP="00CE7D98">
            <w:pPr>
              <w:ind w:left="235" w:hangingChars="107" w:hanging="235"/>
            </w:pPr>
            <w:r>
              <w:rPr>
                <w:rFonts w:hint="eastAsia"/>
              </w:rPr>
              <w:t>・A4版で</w:t>
            </w:r>
            <w:r w:rsidR="006B444E">
              <w:rPr>
                <w:rFonts w:hint="eastAsia"/>
              </w:rPr>
              <w:t>1</w:t>
            </w:r>
            <w:r>
              <w:rPr>
                <w:rFonts w:hint="eastAsia"/>
              </w:rPr>
              <w:t>ページ以内とする。</w:t>
            </w:r>
          </w:p>
          <w:p w14:paraId="1427A8DA" w14:textId="77777777" w:rsidR="005C4296" w:rsidRDefault="005C4296" w:rsidP="00CE7D98"/>
          <w:p w14:paraId="508560E7" w14:textId="77777777" w:rsidR="005C4296" w:rsidRDefault="005C4296" w:rsidP="00CE7D98"/>
          <w:p w14:paraId="27E3501E" w14:textId="77777777" w:rsidR="005C4296" w:rsidRDefault="005C4296" w:rsidP="00CE7D98"/>
          <w:p w14:paraId="56854C57" w14:textId="77777777" w:rsidR="005C4296" w:rsidRDefault="005C4296" w:rsidP="00CE7D98"/>
          <w:p w14:paraId="52CE7D58" w14:textId="77777777" w:rsidR="005C4296" w:rsidRDefault="005C4296" w:rsidP="00CE7D98"/>
          <w:p w14:paraId="56AB8DB5" w14:textId="77777777" w:rsidR="005C4296" w:rsidRDefault="005C4296" w:rsidP="00CE7D98"/>
          <w:p w14:paraId="0E683272" w14:textId="77777777" w:rsidR="005C4296" w:rsidRDefault="005C4296" w:rsidP="00CE7D98"/>
          <w:p w14:paraId="4E640326" w14:textId="5D1C5769" w:rsidR="005C4296" w:rsidRDefault="005C4296" w:rsidP="00CE7D98"/>
          <w:p w14:paraId="2352309C" w14:textId="231FA5DE" w:rsidR="006F2BF6" w:rsidRDefault="006F2BF6" w:rsidP="00CE7D98"/>
          <w:p w14:paraId="102AFD48" w14:textId="5C437F82" w:rsidR="006F2BF6" w:rsidRDefault="006F2BF6" w:rsidP="00CE7D98"/>
          <w:p w14:paraId="247F7B97" w14:textId="49B50FC5" w:rsidR="006F2BF6" w:rsidRDefault="006F2BF6" w:rsidP="00CE7D98"/>
          <w:p w14:paraId="422AD015" w14:textId="7F7D9575" w:rsidR="006F2BF6" w:rsidRDefault="006F2BF6" w:rsidP="00CE7D98"/>
          <w:p w14:paraId="0FDBB5EC" w14:textId="7ADEE17E" w:rsidR="006F2BF6" w:rsidRDefault="006F2BF6" w:rsidP="00CE7D98"/>
          <w:p w14:paraId="537D98E8" w14:textId="77777777" w:rsidR="006F2BF6" w:rsidRDefault="006F2BF6" w:rsidP="00CE7D98"/>
          <w:p w14:paraId="6DD9AA6F" w14:textId="77777777" w:rsidR="005C4296" w:rsidRDefault="005C4296" w:rsidP="00CE7D98"/>
          <w:p w14:paraId="526C582A" w14:textId="77777777" w:rsidR="005C4296" w:rsidRDefault="005C4296" w:rsidP="00CE7D98"/>
          <w:p w14:paraId="2383A5A7" w14:textId="77777777" w:rsidR="005C4296" w:rsidRDefault="005C4296" w:rsidP="00CE7D98"/>
          <w:p w14:paraId="0C76CC91" w14:textId="77777777" w:rsidR="005C4296" w:rsidRDefault="005C4296" w:rsidP="00CE7D98"/>
          <w:p w14:paraId="4492826F" w14:textId="77777777" w:rsidR="005C4296" w:rsidRDefault="005C4296" w:rsidP="00CE7D98"/>
          <w:p w14:paraId="43A2B929" w14:textId="77777777" w:rsidR="005C4296" w:rsidRDefault="005C4296" w:rsidP="00CE7D98"/>
          <w:p w14:paraId="54A635C1" w14:textId="77777777" w:rsidR="005C4296" w:rsidRDefault="005C4296" w:rsidP="00CE7D98"/>
          <w:p w14:paraId="0769217B" w14:textId="77777777" w:rsidR="005C4296" w:rsidRDefault="005C4296" w:rsidP="00CE7D98"/>
          <w:p w14:paraId="67362287" w14:textId="77777777" w:rsidR="005C4296" w:rsidRDefault="005C4296" w:rsidP="00CE7D98"/>
          <w:p w14:paraId="22D793C0" w14:textId="77777777" w:rsidR="005C4296" w:rsidRDefault="005C4296" w:rsidP="00CE7D98"/>
          <w:p w14:paraId="434BE625" w14:textId="77777777" w:rsidR="005C4296" w:rsidRDefault="005C4296" w:rsidP="00CE7D98"/>
          <w:p w14:paraId="64C4B8F5" w14:textId="77777777" w:rsidR="005C4296" w:rsidRDefault="005C4296" w:rsidP="00CE7D98"/>
          <w:p w14:paraId="5D712B1C" w14:textId="77777777" w:rsidR="00FC2F42" w:rsidRDefault="00FC2F42" w:rsidP="00CE7D98"/>
          <w:p w14:paraId="13669F4C" w14:textId="77777777" w:rsidR="00FC2F42" w:rsidRDefault="00FC2F42" w:rsidP="00CE7D98"/>
          <w:p w14:paraId="51C8F886" w14:textId="7FB665A6" w:rsidR="00433EF3" w:rsidRPr="00294DDD" w:rsidRDefault="00433EF3" w:rsidP="00CE7D98"/>
        </w:tc>
      </w:tr>
    </w:tbl>
    <w:p w14:paraId="1A221AF3" w14:textId="2C772BE7" w:rsidR="00294DDD" w:rsidRDefault="00294DDD">
      <w:pPr>
        <w:widowControl/>
        <w:jc w:val="left"/>
      </w:pPr>
      <w:r>
        <w:br w:type="page"/>
      </w:r>
    </w:p>
    <w:p w14:paraId="297093F3" w14:textId="44592444" w:rsidR="00510C76" w:rsidRDefault="00510C76" w:rsidP="00510C76">
      <w:pPr>
        <w:jc w:val="right"/>
      </w:pPr>
      <w:r>
        <w:rPr>
          <w:rFonts w:hint="eastAsia"/>
        </w:rPr>
        <w:lastRenderedPageBreak/>
        <w:t>（様式第</w:t>
      </w:r>
      <w:r w:rsidR="003D13BE">
        <w:t>7</w:t>
      </w:r>
      <w:r>
        <w:rPr>
          <w:rFonts w:hint="eastAsia"/>
        </w:rPr>
        <w:t>-</w:t>
      </w:r>
      <w:r w:rsidR="00B853C5">
        <w:t>8</w:t>
      </w:r>
      <w:r>
        <w:rPr>
          <w:rFonts w:hint="eastAsia"/>
        </w:rPr>
        <w:t>号）</w:t>
      </w:r>
    </w:p>
    <w:tbl>
      <w:tblPr>
        <w:tblStyle w:val="a4"/>
        <w:tblW w:w="0" w:type="auto"/>
        <w:tblLook w:val="04A0" w:firstRow="1" w:lastRow="0" w:firstColumn="1" w:lastColumn="0" w:noHBand="0" w:noVBand="1"/>
      </w:tblPr>
      <w:tblGrid>
        <w:gridCol w:w="9628"/>
      </w:tblGrid>
      <w:tr w:rsidR="008D2983" w14:paraId="1EBD124A" w14:textId="77777777" w:rsidTr="005C1FEB">
        <w:tc>
          <w:tcPr>
            <w:tcW w:w="9628" w:type="dxa"/>
            <w:shd w:val="clear" w:color="auto" w:fill="D9D9D9" w:themeFill="background1" w:themeFillShade="D9"/>
          </w:tcPr>
          <w:p w14:paraId="5EE8A98B" w14:textId="7BCC92AF" w:rsidR="008D2983" w:rsidRDefault="00B853C5" w:rsidP="008D2983">
            <w:r>
              <w:rPr>
                <w:rFonts w:hint="eastAsia"/>
              </w:rPr>
              <w:t>Ⅱ-</w:t>
            </w:r>
            <w:r>
              <w:t>1</w:t>
            </w:r>
            <w:r w:rsidR="008D2983" w:rsidRPr="008D2983">
              <w:rPr>
                <w:rFonts w:hint="eastAsia"/>
              </w:rPr>
              <w:t xml:space="preserve">　</w:t>
            </w:r>
            <w:r>
              <w:rPr>
                <w:rFonts w:hint="eastAsia"/>
              </w:rPr>
              <w:t>エネルギーの有効活用</w:t>
            </w:r>
          </w:p>
        </w:tc>
      </w:tr>
      <w:tr w:rsidR="00510C76" w14:paraId="22DF6EEE" w14:textId="77777777" w:rsidTr="005C1FEB">
        <w:tc>
          <w:tcPr>
            <w:tcW w:w="9628" w:type="dxa"/>
          </w:tcPr>
          <w:p w14:paraId="2B05D07D" w14:textId="77777777" w:rsidR="00294DDD" w:rsidRDefault="00294DDD" w:rsidP="00294DDD"/>
          <w:p w14:paraId="191C1238" w14:textId="31C95486" w:rsidR="00294DDD" w:rsidRDefault="003D13BE" w:rsidP="00294DDD">
            <w:r>
              <w:rPr>
                <w:rFonts w:hint="eastAsia"/>
              </w:rPr>
              <w:t>【</w:t>
            </w:r>
            <w:r w:rsidR="00427865">
              <w:rPr>
                <w:rFonts w:hint="eastAsia"/>
              </w:rPr>
              <w:t>本</w:t>
            </w:r>
            <w:r w:rsidR="00B853C5">
              <w:rPr>
                <w:rFonts w:hint="eastAsia"/>
              </w:rPr>
              <w:t>連合</w:t>
            </w:r>
            <w:r w:rsidR="00294DDD">
              <w:rPr>
                <w:rFonts w:hint="eastAsia"/>
              </w:rPr>
              <w:t>が期待する効果】</w:t>
            </w:r>
          </w:p>
          <w:p w14:paraId="3D62E26E" w14:textId="2D696001" w:rsidR="00B853C5" w:rsidRDefault="00B853C5" w:rsidP="00776AED">
            <w:pPr>
              <w:ind w:left="235" w:hangingChars="107" w:hanging="235"/>
            </w:pPr>
            <w:r>
              <w:rPr>
                <w:rFonts w:hint="eastAsia"/>
              </w:rPr>
              <w:t>(</w:t>
            </w:r>
            <w:r>
              <w:t>1)</w:t>
            </w:r>
            <w:r>
              <w:rPr>
                <w:rFonts w:hint="eastAsia"/>
              </w:rPr>
              <w:t>有効活用方法</w:t>
            </w:r>
          </w:p>
          <w:p w14:paraId="6F917C9F" w14:textId="0A226F0D" w:rsidR="00776AED" w:rsidRDefault="00776AED" w:rsidP="00776AED">
            <w:pPr>
              <w:ind w:left="235" w:hangingChars="107" w:hanging="235"/>
            </w:pPr>
            <w:r>
              <w:rPr>
                <w:rFonts w:hint="eastAsia"/>
              </w:rPr>
              <w:t>・</w:t>
            </w:r>
            <w:r w:rsidR="00B853C5" w:rsidRPr="00B853C5">
              <w:rPr>
                <w:rFonts w:hint="eastAsia"/>
              </w:rPr>
              <w:t>ごみ焼却時に発生するエネルギーを効率的に回収し、発電効率のみで18.0％以上を確実に達成するための設計を期待する。</w:t>
            </w:r>
          </w:p>
          <w:p w14:paraId="660AF560" w14:textId="6CAF887C" w:rsidR="00B853C5" w:rsidRDefault="00B853C5" w:rsidP="00776AED">
            <w:pPr>
              <w:ind w:left="235" w:hangingChars="107" w:hanging="235"/>
            </w:pPr>
            <w:r>
              <w:rPr>
                <w:rFonts w:hint="eastAsia"/>
              </w:rPr>
              <w:t>・</w:t>
            </w:r>
            <w:r w:rsidRPr="00B853C5">
              <w:rPr>
                <w:rFonts w:hint="eastAsia"/>
              </w:rPr>
              <w:t>発電以外のエネルギーを有効活用することにより、循環型社会形成推進交付金の交付率1/2の交付要件（エネルギー回収率18.0％以上）を上回る提案を期待する。なお、余剰エネルギーである電気、蒸気、温水のバランスがよい活用方法を期待する。</w:t>
            </w:r>
          </w:p>
          <w:p w14:paraId="4BD0DFFC" w14:textId="2513EBB8" w:rsidR="00B853C5" w:rsidRDefault="00B853C5" w:rsidP="00776AED">
            <w:pPr>
              <w:ind w:left="235" w:hangingChars="107" w:hanging="235"/>
            </w:pPr>
          </w:p>
          <w:p w14:paraId="0846B043" w14:textId="44809C18" w:rsidR="00B853C5" w:rsidRDefault="00B853C5" w:rsidP="00776AED">
            <w:pPr>
              <w:ind w:left="235" w:hangingChars="107" w:hanging="235"/>
            </w:pPr>
            <w:r>
              <w:rPr>
                <w:rFonts w:hint="eastAsia"/>
              </w:rPr>
              <w:t>(</w:t>
            </w:r>
            <w:r>
              <w:t>2)</w:t>
            </w:r>
            <w:r>
              <w:rPr>
                <w:rFonts w:hint="eastAsia"/>
              </w:rPr>
              <w:t>発電計画</w:t>
            </w:r>
          </w:p>
          <w:p w14:paraId="6FA22B39" w14:textId="1530ECD4" w:rsidR="00B853C5" w:rsidRDefault="00B853C5" w:rsidP="00B853C5">
            <w:pPr>
              <w:ind w:left="235" w:hangingChars="107" w:hanging="235"/>
            </w:pPr>
            <w:r>
              <w:rPr>
                <w:rFonts w:hint="eastAsia"/>
              </w:rPr>
              <w:t>・</w:t>
            </w:r>
            <w:r w:rsidRPr="00B853C5">
              <w:rPr>
                <w:rFonts w:hint="eastAsia"/>
              </w:rPr>
              <w:t>将来にごみ量が減少した場合においてもより多くの発電ができるよう、最大の発電量、売電量を確保する対策や発電計画の提案を期待する。（ただし極端な運転計画は期待しない）。</w:t>
            </w:r>
          </w:p>
          <w:p w14:paraId="026C0EC7" w14:textId="77777777" w:rsidR="00B853C5" w:rsidRDefault="00B853C5" w:rsidP="00776AED">
            <w:pPr>
              <w:ind w:left="235" w:hangingChars="107" w:hanging="235"/>
            </w:pPr>
          </w:p>
          <w:p w14:paraId="3EDC6259" w14:textId="77777777" w:rsidR="00294DDD" w:rsidRPr="00776AED" w:rsidRDefault="00294DDD" w:rsidP="00294DDD"/>
          <w:p w14:paraId="27B5C860" w14:textId="77777777" w:rsidR="00294DDD" w:rsidRPr="00C23BD2" w:rsidRDefault="00294DDD" w:rsidP="00294DDD"/>
          <w:p w14:paraId="03D4CEC4" w14:textId="4BBE88D1" w:rsidR="00294DDD" w:rsidRDefault="00294DDD" w:rsidP="00294DDD">
            <w:r>
              <w:rPr>
                <w:rFonts w:hint="eastAsia"/>
              </w:rPr>
              <w:t>【記</w:t>
            </w:r>
            <w:r w:rsidR="00643688">
              <w:rPr>
                <w:rFonts w:hint="eastAsia"/>
              </w:rPr>
              <w:t>入</w:t>
            </w:r>
            <w:r>
              <w:rPr>
                <w:rFonts w:hint="eastAsia"/>
              </w:rPr>
              <w:t>要領】</w:t>
            </w:r>
          </w:p>
          <w:p w14:paraId="6EAEDF3F" w14:textId="3FC3158F" w:rsidR="007A035D" w:rsidRDefault="007A035D" w:rsidP="00294DDD">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160CD80C" w14:textId="276C9645"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05C90999" w14:textId="10FA41AF" w:rsidR="00294DDD" w:rsidRDefault="00294DDD" w:rsidP="00294DDD">
            <w:pPr>
              <w:ind w:left="235" w:hangingChars="107" w:hanging="235"/>
            </w:pPr>
            <w:r>
              <w:rPr>
                <w:rFonts w:hint="eastAsia"/>
              </w:rPr>
              <w:t>・A4版で</w:t>
            </w:r>
            <w:r w:rsidR="005E7ACC">
              <w:rPr>
                <w:rFonts w:hint="eastAsia"/>
              </w:rPr>
              <w:t>1</w:t>
            </w:r>
            <w:r>
              <w:rPr>
                <w:rFonts w:hint="eastAsia"/>
              </w:rPr>
              <w:t>ページ以内とする。</w:t>
            </w:r>
          </w:p>
          <w:p w14:paraId="704299D9" w14:textId="77777777" w:rsidR="00B853C5" w:rsidRDefault="00B853C5" w:rsidP="00B853C5">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w:t>
            </w:r>
            <w:r w:rsidRPr="00776AED">
              <w:rPr>
                <w:rFonts w:hint="eastAsia"/>
              </w:rPr>
              <w:t>（提案発電量）を本様式の後に</w:t>
            </w:r>
            <w:r w:rsidRPr="009D24C7">
              <w:rPr>
                <w:rFonts w:hint="eastAsia"/>
              </w:rPr>
              <w:t>A4版</w:t>
            </w:r>
            <w:r>
              <w:rPr>
                <w:rFonts w:hint="eastAsia"/>
              </w:rPr>
              <w:t>縦で</w:t>
            </w:r>
            <w:r w:rsidRPr="00776AED">
              <w:rPr>
                <w:rFonts w:hint="eastAsia"/>
              </w:rPr>
              <w:t>添付すること。</w:t>
            </w:r>
          </w:p>
          <w:p w14:paraId="46150128" w14:textId="77777777" w:rsidR="00B853C5" w:rsidRDefault="00B853C5" w:rsidP="00B853C5">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2</w:t>
            </w:r>
            <w:r w:rsidRPr="00776AED">
              <w:rPr>
                <w:rFonts w:hint="eastAsia"/>
              </w:rPr>
              <w:t>（</w:t>
            </w:r>
            <w:r>
              <w:rPr>
                <w:rFonts w:hint="eastAsia"/>
              </w:rPr>
              <w:t>運転計画</w:t>
            </w:r>
            <w:r w:rsidRPr="00776AED">
              <w:rPr>
                <w:rFonts w:hint="eastAsia"/>
              </w:rPr>
              <w:t>）を本様式の後に</w:t>
            </w:r>
            <w:r w:rsidRPr="009D24C7">
              <w:rPr>
                <w:rFonts w:hint="eastAsia"/>
              </w:rPr>
              <w:t>A4版</w:t>
            </w:r>
            <w:r>
              <w:rPr>
                <w:rFonts w:hint="eastAsia"/>
              </w:rPr>
              <w:t>横で</w:t>
            </w:r>
            <w:r w:rsidRPr="00776AED">
              <w:rPr>
                <w:rFonts w:hint="eastAsia"/>
              </w:rPr>
              <w:t>添付すること。</w:t>
            </w:r>
          </w:p>
          <w:p w14:paraId="07072F1D" w14:textId="7A9C12AA" w:rsidR="00B853C5" w:rsidRDefault="00B853C5" w:rsidP="00B853C5">
            <w:pPr>
              <w:ind w:left="235" w:hangingChars="107" w:hanging="235"/>
            </w:pPr>
            <w:r>
              <w:rPr>
                <w:rFonts w:hint="eastAsia"/>
              </w:rPr>
              <w:t>・添付資料は</w:t>
            </w:r>
            <w:r w:rsidR="00EC7696">
              <w:rPr>
                <w:rFonts w:hint="eastAsia"/>
              </w:rPr>
              <w:t>、</w:t>
            </w:r>
            <w:r w:rsidRPr="00776AED">
              <w:rPr>
                <w:rFonts w:hint="eastAsia"/>
              </w:rPr>
              <w:t>上記</w:t>
            </w:r>
            <w:r>
              <w:rPr>
                <w:rFonts w:hint="eastAsia"/>
              </w:rPr>
              <w:t>1</w:t>
            </w:r>
            <w:r w:rsidRPr="00776AED">
              <w:rPr>
                <w:rFonts w:hint="eastAsia"/>
              </w:rPr>
              <w:t>ページ</w:t>
            </w:r>
            <w:r w:rsidR="00EC7696">
              <w:rPr>
                <w:rFonts w:hint="eastAsia"/>
              </w:rPr>
              <w:t>以内</w:t>
            </w:r>
            <w:r w:rsidRPr="00776AED">
              <w:rPr>
                <w:rFonts w:hint="eastAsia"/>
              </w:rPr>
              <w:t>には含まないものとする。</w:t>
            </w:r>
          </w:p>
          <w:p w14:paraId="39A72C59" w14:textId="0284E944" w:rsidR="00B853C5" w:rsidRDefault="00B853C5" w:rsidP="00B853C5">
            <w:pPr>
              <w:ind w:left="235" w:hangingChars="107" w:hanging="235"/>
            </w:pPr>
            <w:r w:rsidRPr="00776AED">
              <w:rPr>
                <w:rFonts w:hint="eastAsia"/>
              </w:rPr>
              <w:t>・添付する提案発電量</w:t>
            </w:r>
            <w:r>
              <w:rPr>
                <w:rFonts w:hint="eastAsia"/>
              </w:rPr>
              <w:t>、運転計画、電力量</w:t>
            </w:r>
            <w:r w:rsidRPr="00776AED">
              <w:rPr>
                <w:rFonts w:hint="eastAsia"/>
              </w:rPr>
              <w:t>は、本様式内で提案した内容のみとし、追加の提案は記載しない</w:t>
            </w:r>
            <w:r>
              <w:rPr>
                <w:rFonts w:hint="eastAsia"/>
              </w:rPr>
              <w:t>こと</w:t>
            </w:r>
            <w:r w:rsidRPr="00776AED">
              <w:rPr>
                <w:rFonts w:hint="eastAsia"/>
              </w:rPr>
              <w:t>。</w:t>
            </w:r>
          </w:p>
          <w:p w14:paraId="5D5D30BD" w14:textId="63786BBE" w:rsidR="00B853C5" w:rsidRPr="00776AED" w:rsidRDefault="00B853C5" w:rsidP="00B853C5">
            <w:pPr>
              <w:ind w:left="220" w:hangingChars="100" w:hanging="220"/>
            </w:pPr>
            <w:r>
              <w:rPr>
                <w:rFonts w:hint="eastAsia"/>
              </w:rPr>
              <w:t>・発電量の代表値として、</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中の①ごみ量100%・ごみ質100%、②ごみ量70%・ごみ質9</w:t>
            </w:r>
            <w:r>
              <w:t>2</w:t>
            </w:r>
            <w:r>
              <w:rPr>
                <w:rFonts w:hint="eastAsia"/>
              </w:rPr>
              <w:t>%の発電量（kWh）を本様式に転記</w:t>
            </w:r>
            <w:r w:rsidRPr="00776AED">
              <w:rPr>
                <w:rFonts w:hint="eastAsia"/>
              </w:rPr>
              <w:t>すること</w:t>
            </w:r>
            <w:r w:rsidR="00283E46">
              <w:rPr>
                <w:rFonts w:hint="eastAsia"/>
              </w:rPr>
              <w:t>（掲載方法は任意とする）</w:t>
            </w:r>
            <w:r w:rsidRPr="00776AED">
              <w:rPr>
                <w:rFonts w:hint="eastAsia"/>
              </w:rPr>
              <w:t>。</w:t>
            </w:r>
          </w:p>
          <w:p w14:paraId="6BB680AE" w14:textId="0D4D79B4" w:rsidR="00B853C5" w:rsidRPr="00B853C5" w:rsidRDefault="00B853C5" w:rsidP="00294DDD">
            <w:pPr>
              <w:ind w:left="235" w:hangingChars="107" w:hanging="235"/>
            </w:pPr>
          </w:p>
          <w:p w14:paraId="0C20F871" w14:textId="71529ADB" w:rsidR="00F0109B" w:rsidRDefault="00F0109B" w:rsidP="00294DDD"/>
          <w:p w14:paraId="090BB527" w14:textId="21315ABC" w:rsidR="00776AED" w:rsidRDefault="00776AED" w:rsidP="00294DDD"/>
          <w:p w14:paraId="3C192FC3" w14:textId="2D4A19D7" w:rsidR="006F2BF6" w:rsidRDefault="006F2BF6" w:rsidP="00294DDD"/>
          <w:p w14:paraId="0ECE2A52" w14:textId="163A3DC5" w:rsidR="006F2BF6" w:rsidRDefault="006F2BF6" w:rsidP="00294DDD"/>
          <w:p w14:paraId="536067F6" w14:textId="34812774" w:rsidR="006F2BF6" w:rsidRDefault="006F2BF6" w:rsidP="00294DDD"/>
          <w:p w14:paraId="59D353DF" w14:textId="1B457DD6" w:rsidR="006F2BF6" w:rsidRDefault="006F2BF6" w:rsidP="00294DDD"/>
          <w:p w14:paraId="53F93CD4" w14:textId="1B9F72CD" w:rsidR="006F2BF6" w:rsidRDefault="006F2BF6" w:rsidP="00294DDD"/>
          <w:p w14:paraId="4F03D785" w14:textId="77777777" w:rsidR="006F2BF6" w:rsidRDefault="006F2BF6" w:rsidP="00294DDD"/>
          <w:p w14:paraId="540E8904" w14:textId="77777777" w:rsidR="00776AED" w:rsidRPr="00DD1C7F" w:rsidRDefault="00776AED" w:rsidP="00294DDD"/>
          <w:p w14:paraId="67E7D01B" w14:textId="77777777" w:rsidR="00F0109B" w:rsidRDefault="00F0109B" w:rsidP="00294DDD"/>
          <w:p w14:paraId="6DCF6EE1" w14:textId="77777777" w:rsidR="00F0109B" w:rsidRDefault="00F0109B" w:rsidP="00294DDD"/>
          <w:p w14:paraId="49DD924B" w14:textId="77777777" w:rsidR="00F0109B" w:rsidRDefault="00F0109B" w:rsidP="00294DDD"/>
          <w:p w14:paraId="54421818" w14:textId="77777777" w:rsidR="00F0109B" w:rsidRDefault="00F0109B" w:rsidP="00294DDD"/>
          <w:p w14:paraId="06A32A30" w14:textId="77777777" w:rsidR="00F0109B" w:rsidRDefault="00F0109B" w:rsidP="00294DDD"/>
          <w:p w14:paraId="3C962245" w14:textId="77777777" w:rsidR="00F0109B" w:rsidRDefault="00F0109B" w:rsidP="00294DDD"/>
          <w:p w14:paraId="56735DB9" w14:textId="77777777" w:rsidR="00510C76" w:rsidRPr="00294DDD" w:rsidRDefault="00510C76" w:rsidP="005C1FEB"/>
        </w:tc>
      </w:tr>
    </w:tbl>
    <w:p w14:paraId="146CEABF" w14:textId="3B191FC3" w:rsidR="00294DDD" w:rsidRDefault="00294DDD">
      <w:pPr>
        <w:widowControl/>
        <w:jc w:val="left"/>
      </w:pPr>
      <w:r>
        <w:br w:type="page"/>
      </w:r>
    </w:p>
    <w:p w14:paraId="31765B02" w14:textId="77C3BA75" w:rsidR="00510C76" w:rsidRDefault="00510C76" w:rsidP="00510C76">
      <w:pPr>
        <w:jc w:val="right"/>
      </w:pPr>
      <w:r>
        <w:rPr>
          <w:rFonts w:hint="eastAsia"/>
        </w:rPr>
        <w:lastRenderedPageBreak/>
        <w:t>（様式第</w:t>
      </w:r>
      <w:r w:rsidR="003D13BE">
        <w:rPr>
          <w:rFonts w:hint="eastAsia"/>
        </w:rPr>
        <w:t>7</w:t>
      </w:r>
      <w:r>
        <w:rPr>
          <w:rFonts w:hint="eastAsia"/>
        </w:rPr>
        <w:t>-</w:t>
      </w:r>
      <w:r w:rsidR="00B853C5">
        <w:t>9</w:t>
      </w:r>
      <w:r>
        <w:rPr>
          <w:rFonts w:hint="eastAsia"/>
        </w:rPr>
        <w:t>号）</w:t>
      </w:r>
    </w:p>
    <w:tbl>
      <w:tblPr>
        <w:tblStyle w:val="a4"/>
        <w:tblW w:w="0" w:type="auto"/>
        <w:tblLook w:val="04A0" w:firstRow="1" w:lastRow="0" w:firstColumn="1" w:lastColumn="0" w:noHBand="0" w:noVBand="1"/>
      </w:tblPr>
      <w:tblGrid>
        <w:gridCol w:w="9628"/>
      </w:tblGrid>
      <w:tr w:rsidR="00510C76" w14:paraId="7CD5426D" w14:textId="77777777" w:rsidTr="005C1FEB">
        <w:tc>
          <w:tcPr>
            <w:tcW w:w="9628" w:type="dxa"/>
            <w:shd w:val="clear" w:color="auto" w:fill="D9D9D9" w:themeFill="background1" w:themeFillShade="D9"/>
          </w:tcPr>
          <w:p w14:paraId="248E295B" w14:textId="2B99438B" w:rsidR="00510C76" w:rsidRDefault="00776AED" w:rsidP="004A1C6E">
            <w:r w:rsidRPr="00776AED">
              <w:rPr>
                <w:rFonts w:hint="eastAsia"/>
              </w:rPr>
              <w:t>Ⅱ</w:t>
            </w:r>
            <w:r w:rsidR="00B853C5">
              <w:rPr>
                <w:rFonts w:hint="eastAsia"/>
              </w:rPr>
              <w:t>-</w:t>
            </w:r>
            <w:r w:rsidR="00B853C5">
              <w:t>2</w:t>
            </w:r>
            <w:r w:rsidRPr="00776AED">
              <w:rPr>
                <w:rFonts w:hint="eastAsia"/>
              </w:rPr>
              <w:t xml:space="preserve">　</w:t>
            </w:r>
            <w:r w:rsidR="00B853C5">
              <w:rPr>
                <w:rFonts w:hint="eastAsia"/>
              </w:rPr>
              <w:t>カーボンニュートラル</w:t>
            </w:r>
          </w:p>
        </w:tc>
      </w:tr>
      <w:tr w:rsidR="00510C76" w14:paraId="7FB97E87" w14:textId="77777777" w:rsidTr="005C1FEB">
        <w:tc>
          <w:tcPr>
            <w:tcW w:w="9628" w:type="dxa"/>
          </w:tcPr>
          <w:p w14:paraId="4FC182D6" w14:textId="77777777" w:rsidR="00294DDD" w:rsidRDefault="00294DDD" w:rsidP="00294DDD"/>
          <w:p w14:paraId="4DC520EF" w14:textId="66274C16" w:rsidR="00294DDD" w:rsidRDefault="003D13BE" w:rsidP="00294DDD">
            <w:r>
              <w:rPr>
                <w:rFonts w:hint="eastAsia"/>
              </w:rPr>
              <w:t>【</w:t>
            </w:r>
            <w:r w:rsidR="00427865">
              <w:rPr>
                <w:rFonts w:hint="eastAsia"/>
              </w:rPr>
              <w:t>本</w:t>
            </w:r>
            <w:r w:rsidR="00B853C5">
              <w:rPr>
                <w:rFonts w:hint="eastAsia"/>
              </w:rPr>
              <w:t>連合</w:t>
            </w:r>
            <w:r w:rsidR="00294DDD">
              <w:rPr>
                <w:rFonts w:hint="eastAsia"/>
              </w:rPr>
              <w:t>が期待する効果】</w:t>
            </w:r>
          </w:p>
          <w:p w14:paraId="2766C1B3" w14:textId="06D8DF52" w:rsidR="00433EF3" w:rsidRDefault="00776AED" w:rsidP="00776AED">
            <w:pPr>
              <w:ind w:left="235" w:hangingChars="107" w:hanging="235"/>
            </w:pPr>
            <w:r>
              <w:rPr>
                <w:rFonts w:hint="eastAsia"/>
              </w:rPr>
              <w:t>・</w:t>
            </w:r>
            <w:r w:rsidR="00B853C5" w:rsidRPr="00B853C5">
              <w:rPr>
                <w:rFonts w:hint="eastAsia"/>
              </w:rPr>
              <w:t>次の式で二酸化炭素排出量を提示し、買電量や燃料使用量の低減を実現する設計や運転計画を期待する。また、提案の二酸化炭素排出量が確認できる簡素なモニタリング方法を期待する。</w:t>
            </w:r>
          </w:p>
          <w:p w14:paraId="48FC0A15" w14:textId="7A948F9B" w:rsidR="00B853C5" w:rsidRDefault="00B853C5" w:rsidP="00776AED">
            <w:pPr>
              <w:ind w:left="235" w:hangingChars="107" w:hanging="235"/>
            </w:pPr>
            <w:r>
              <w:rPr>
                <w:rFonts w:hint="eastAsia"/>
              </w:rPr>
              <w:t>・</w:t>
            </w:r>
            <w:r w:rsidRPr="00B853C5">
              <w:rPr>
                <w:rFonts w:hint="eastAsia"/>
              </w:rPr>
              <w:t>さらなる二酸化炭素排出量低減への提案を期待する。</w:t>
            </w:r>
          </w:p>
          <w:p w14:paraId="7D6660B3" w14:textId="10AA82BC" w:rsidR="00B853C5" w:rsidRDefault="00B853C5" w:rsidP="00776AED">
            <w:pPr>
              <w:ind w:left="235" w:hangingChars="107" w:hanging="235"/>
            </w:pPr>
            <w:r>
              <w:rPr>
                <w:rFonts w:hint="eastAsia"/>
              </w:rPr>
              <w:t>・</w:t>
            </w:r>
            <w:r w:rsidRPr="00B853C5">
              <w:rPr>
                <w:rFonts w:hint="eastAsia"/>
              </w:rPr>
              <w:t>省エネ機器、自然エネルギーの活用、ZEB化等、様々な対策を期待する。</w:t>
            </w:r>
          </w:p>
          <w:p w14:paraId="6DD31A4F" w14:textId="418BD59F" w:rsidR="005C4296" w:rsidRDefault="005C4296" w:rsidP="00D365CF"/>
          <w:p w14:paraId="052DCAAF" w14:textId="77777777" w:rsidR="00B853C5" w:rsidRDefault="00B853C5" w:rsidP="00B853C5">
            <w:r>
              <w:rPr>
                <w:rFonts w:hint="eastAsia"/>
              </w:rPr>
              <w:t>（計画年間処理量、基準ごみ質での年間排出量（t/年））</w:t>
            </w:r>
          </w:p>
          <w:p w14:paraId="48C53C78" w14:textId="77777777" w:rsidR="00B853C5" w:rsidRDefault="00B853C5" w:rsidP="00B853C5">
            <w:pPr>
              <w:ind w:firstLineChars="100" w:firstLine="220"/>
            </w:pPr>
            <w:r>
              <w:rPr>
                <w:rFonts w:hint="eastAsia"/>
              </w:rPr>
              <w:t>エネルギー使用に伴う二酸化炭素排出量＝(A)買電＋(B)燃料使用-(C)余剰電力分</w:t>
            </w:r>
          </w:p>
          <w:p w14:paraId="51AD9777" w14:textId="77777777" w:rsidR="00B853C5" w:rsidRDefault="00B853C5" w:rsidP="00B853C5">
            <w:pPr>
              <w:ind w:firstLineChars="100" w:firstLine="220"/>
            </w:pPr>
            <w:r>
              <w:rPr>
                <w:rFonts w:hint="eastAsia"/>
              </w:rPr>
              <w:t>(A)買電：年間買電量(提案値)×係数（環境省数値）</w:t>
            </w:r>
          </w:p>
          <w:p w14:paraId="0B98A233" w14:textId="77777777" w:rsidR="00B853C5" w:rsidRDefault="00B853C5" w:rsidP="00B853C5">
            <w:pPr>
              <w:ind w:firstLineChars="100" w:firstLine="220"/>
            </w:pPr>
            <w:r>
              <w:rPr>
                <w:rFonts w:hint="eastAsia"/>
              </w:rPr>
              <w:t>(B)燃料使用：Σ（燃料ごと使用量(提案値)×係数（環境省数値）</w:t>
            </w:r>
          </w:p>
          <w:p w14:paraId="79933C91" w14:textId="77777777" w:rsidR="00B853C5" w:rsidRDefault="00B853C5" w:rsidP="00B853C5">
            <w:pPr>
              <w:ind w:firstLineChars="100" w:firstLine="220"/>
            </w:pPr>
            <w:r>
              <w:rPr>
                <w:rFonts w:hint="eastAsia"/>
              </w:rPr>
              <w:t>(C)余剰電力分：年間余剰電力量(提案値)×係数（環境省数値又は提案値）</w:t>
            </w:r>
          </w:p>
          <w:p w14:paraId="2C8EFBA0" w14:textId="20876FCD" w:rsidR="00B853C5" w:rsidRDefault="00B853C5" w:rsidP="00B853C5">
            <w:pPr>
              <w:ind w:firstLineChars="100" w:firstLine="220"/>
            </w:pPr>
            <w:r>
              <w:rPr>
                <w:rFonts w:hint="eastAsia"/>
              </w:rPr>
              <w:t>※Jクレジット等の提案は不可とする。</w:t>
            </w:r>
          </w:p>
          <w:p w14:paraId="3FAD2CF2" w14:textId="71A217BA" w:rsidR="00B853C5" w:rsidRDefault="00B853C5" w:rsidP="00D365CF"/>
          <w:p w14:paraId="72753646" w14:textId="77777777" w:rsidR="00B853C5" w:rsidRDefault="00B853C5" w:rsidP="00D365CF"/>
          <w:p w14:paraId="09B6F2F1" w14:textId="77777777" w:rsidR="00294DDD" w:rsidRPr="00776AED" w:rsidRDefault="00294DDD" w:rsidP="00294DDD"/>
          <w:p w14:paraId="7BFAF7BE" w14:textId="23003EBB" w:rsidR="00294DDD" w:rsidRDefault="00294DDD" w:rsidP="00294DDD">
            <w:r>
              <w:rPr>
                <w:rFonts w:hint="eastAsia"/>
              </w:rPr>
              <w:t>【記</w:t>
            </w:r>
            <w:r w:rsidR="00643688">
              <w:rPr>
                <w:rFonts w:hint="eastAsia"/>
              </w:rPr>
              <w:t>入</w:t>
            </w:r>
            <w:r>
              <w:rPr>
                <w:rFonts w:hint="eastAsia"/>
              </w:rPr>
              <w:t>要領】</w:t>
            </w:r>
          </w:p>
          <w:p w14:paraId="65FF3A38" w14:textId="3456B8F1"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6BC8E849" w14:textId="01190CF4" w:rsidR="004E3B6E" w:rsidRPr="00776AED" w:rsidRDefault="00294DDD" w:rsidP="00C46CAE">
            <w:pPr>
              <w:ind w:left="235" w:hangingChars="107" w:hanging="235"/>
            </w:pPr>
            <w:r>
              <w:rPr>
                <w:rFonts w:hint="eastAsia"/>
              </w:rPr>
              <w:t>・A4版で</w:t>
            </w:r>
            <w:r w:rsidR="00B853C5">
              <w:rPr>
                <w:rFonts w:hint="eastAsia"/>
              </w:rPr>
              <w:t>1</w:t>
            </w:r>
            <w:r>
              <w:rPr>
                <w:rFonts w:hint="eastAsia"/>
              </w:rPr>
              <w:t>ページ以内とする。</w:t>
            </w:r>
          </w:p>
          <w:p w14:paraId="01AE6F8B" w14:textId="73BC6213" w:rsidR="00C46CAE" w:rsidRDefault="004E3B6E" w:rsidP="00C46CAE">
            <w:pPr>
              <w:ind w:left="235" w:hangingChars="107" w:hanging="235"/>
            </w:pPr>
            <w:r w:rsidRPr="00776AED">
              <w:rPr>
                <w:rFonts w:hint="eastAsia"/>
              </w:rPr>
              <w:t>・</w:t>
            </w:r>
            <w:r>
              <w:rPr>
                <w:rFonts w:hint="eastAsia"/>
              </w:rPr>
              <w:t>様式第7</w:t>
            </w:r>
            <w:r>
              <w:t>-</w:t>
            </w:r>
            <w:r w:rsidR="00B853C5">
              <w:t>9</w:t>
            </w:r>
            <w:r>
              <w:rPr>
                <w:rFonts w:hint="eastAsia"/>
              </w:rPr>
              <w:t>号添付資料1</w:t>
            </w:r>
            <w:r w:rsidRPr="00776AED">
              <w:rPr>
                <w:rFonts w:hint="eastAsia"/>
              </w:rPr>
              <w:t>（</w:t>
            </w:r>
            <w:r w:rsidRPr="004E3B6E">
              <w:rPr>
                <w:rFonts w:hint="eastAsia"/>
              </w:rPr>
              <w:t>エネルギー使用に伴う二酸化炭素排出量</w:t>
            </w:r>
            <w:r w:rsidRPr="00776AED">
              <w:rPr>
                <w:rFonts w:hint="eastAsia"/>
              </w:rPr>
              <w:t>）を本様式の後に</w:t>
            </w:r>
            <w:r w:rsidR="009D24C7" w:rsidRPr="001E1547">
              <w:rPr>
                <w:rFonts w:hint="eastAsia"/>
              </w:rPr>
              <w:t>A4版</w:t>
            </w:r>
            <w:r w:rsidR="00930E06">
              <w:rPr>
                <w:rFonts w:hint="eastAsia"/>
              </w:rPr>
              <w:t>縦</w:t>
            </w:r>
            <w:r w:rsidR="009D24C7">
              <w:rPr>
                <w:rFonts w:hint="eastAsia"/>
              </w:rPr>
              <w:t>で</w:t>
            </w:r>
            <w:r w:rsidRPr="00776AED">
              <w:rPr>
                <w:rFonts w:hint="eastAsia"/>
              </w:rPr>
              <w:t>添付すること。なお、同添付資料は、上記</w:t>
            </w:r>
            <w:r w:rsidR="00B853C5">
              <w:rPr>
                <w:rFonts w:hint="eastAsia"/>
              </w:rPr>
              <w:t>1</w:t>
            </w:r>
            <w:r w:rsidRPr="00776AED">
              <w:rPr>
                <w:rFonts w:hint="eastAsia"/>
              </w:rPr>
              <w:t>ページ</w:t>
            </w:r>
            <w:r w:rsidR="00071307">
              <w:rPr>
                <w:rFonts w:hint="eastAsia"/>
              </w:rPr>
              <w:t>以内</w:t>
            </w:r>
            <w:r w:rsidRPr="00776AED">
              <w:rPr>
                <w:rFonts w:hint="eastAsia"/>
              </w:rPr>
              <w:t>には含まないものとする。</w:t>
            </w:r>
          </w:p>
          <w:p w14:paraId="30088674" w14:textId="58B0C28F" w:rsidR="004E3B6E" w:rsidRPr="004E3B6E" w:rsidRDefault="00C46CAE" w:rsidP="00C46CAE">
            <w:pPr>
              <w:ind w:left="235" w:hangingChars="107" w:hanging="235"/>
            </w:pPr>
            <w:r>
              <w:rPr>
                <w:rFonts w:hint="eastAsia"/>
              </w:rPr>
              <w:t>・様式第7</w:t>
            </w:r>
            <w:r>
              <w:t>-</w:t>
            </w:r>
            <w:r w:rsidR="00B853C5">
              <w:t>9</w:t>
            </w:r>
            <w:r>
              <w:rPr>
                <w:rFonts w:hint="eastAsia"/>
              </w:rPr>
              <w:t>号添付資料1の</w:t>
            </w:r>
            <w:r w:rsidRPr="004E3B6E">
              <w:rPr>
                <w:rFonts w:hint="eastAsia"/>
              </w:rPr>
              <w:t>二酸化炭素排出量（t-CO</w:t>
            </w:r>
            <w:r w:rsidRPr="00FC0D27">
              <w:rPr>
                <w:rFonts w:hint="eastAsia"/>
                <w:vertAlign w:val="subscript"/>
              </w:rPr>
              <w:t>2</w:t>
            </w:r>
            <w:r w:rsidRPr="004E3B6E">
              <w:rPr>
                <w:rFonts w:hint="eastAsia"/>
              </w:rPr>
              <w:t>/年）</w:t>
            </w:r>
            <w:r>
              <w:rPr>
                <w:rFonts w:hint="eastAsia"/>
              </w:rPr>
              <w:t>の合計値を本様式内に転記</w:t>
            </w:r>
            <w:r w:rsidRPr="00776AED">
              <w:rPr>
                <w:rFonts w:hint="eastAsia"/>
              </w:rPr>
              <w:t>すること。</w:t>
            </w:r>
          </w:p>
          <w:p w14:paraId="127633C9" w14:textId="5BAD62C9" w:rsidR="00776AED" w:rsidRDefault="00776AED" w:rsidP="00294DDD"/>
          <w:p w14:paraId="25B39EC6" w14:textId="76DEDF07" w:rsidR="00776AED" w:rsidRDefault="00776AED" w:rsidP="00294DDD"/>
          <w:p w14:paraId="5F1F0C39" w14:textId="77777777" w:rsidR="00776AED" w:rsidRPr="00D21F22" w:rsidRDefault="00776AED" w:rsidP="00294DDD"/>
          <w:p w14:paraId="6EE40AD8" w14:textId="77777777" w:rsidR="00294DDD" w:rsidRPr="00C46CAE" w:rsidRDefault="00294DDD" w:rsidP="00294DDD"/>
          <w:p w14:paraId="5470CAA9" w14:textId="77777777" w:rsidR="002B35AB" w:rsidRDefault="002B35AB" w:rsidP="00294DDD"/>
          <w:p w14:paraId="78177010" w14:textId="77777777" w:rsidR="002B35AB" w:rsidRDefault="002B35AB" w:rsidP="00294DDD"/>
          <w:p w14:paraId="3633095A" w14:textId="616FFA3B" w:rsidR="002B35AB" w:rsidRDefault="002B35AB" w:rsidP="00294DDD"/>
          <w:p w14:paraId="1FDF9F5F" w14:textId="60F1D59A" w:rsidR="006F2BF6" w:rsidRDefault="006F2BF6" w:rsidP="00294DDD"/>
          <w:p w14:paraId="389C69D6" w14:textId="6394F801" w:rsidR="006F2BF6" w:rsidRDefault="006F2BF6" w:rsidP="00294DDD"/>
          <w:p w14:paraId="64FB2038" w14:textId="110FE6BA" w:rsidR="006F2BF6" w:rsidRDefault="006F2BF6" w:rsidP="00294DDD"/>
          <w:p w14:paraId="2A133401" w14:textId="3DBEDA50" w:rsidR="006F2BF6" w:rsidRDefault="006F2BF6" w:rsidP="00294DDD"/>
          <w:p w14:paraId="5DCA01A2" w14:textId="29AD8423" w:rsidR="006F2BF6" w:rsidRDefault="006F2BF6" w:rsidP="00294DDD"/>
          <w:p w14:paraId="3148E97F" w14:textId="77777777" w:rsidR="006F2BF6" w:rsidRDefault="006F2BF6" w:rsidP="00294DDD"/>
          <w:p w14:paraId="52D7AB31" w14:textId="45D8BA6F" w:rsidR="002B35AB" w:rsidRDefault="002B35AB" w:rsidP="00294DDD"/>
          <w:p w14:paraId="36CF5702" w14:textId="3C15D827" w:rsidR="002B35AB" w:rsidRDefault="002B35AB" w:rsidP="00294DDD"/>
          <w:p w14:paraId="4B1AEC6A" w14:textId="62EC8AED" w:rsidR="00776AED" w:rsidRDefault="00776AED" w:rsidP="00294DDD"/>
          <w:p w14:paraId="279A9FEF" w14:textId="71F654A2" w:rsidR="00776AED" w:rsidRDefault="00776AED" w:rsidP="00294DDD"/>
          <w:p w14:paraId="1219CFA1" w14:textId="77777777" w:rsidR="00776AED" w:rsidRDefault="00776AED" w:rsidP="00294DDD"/>
          <w:p w14:paraId="4B49CA42" w14:textId="77777777" w:rsidR="002B35AB" w:rsidRDefault="002B35AB" w:rsidP="00294DDD"/>
          <w:p w14:paraId="68E11A58" w14:textId="77777777" w:rsidR="002B35AB" w:rsidRDefault="002B35AB" w:rsidP="00294DDD"/>
          <w:p w14:paraId="1EBC900A" w14:textId="77777777" w:rsidR="002B35AB" w:rsidRDefault="002B35AB" w:rsidP="00294DDD"/>
          <w:p w14:paraId="1C623C8C" w14:textId="12552AF9" w:rsidR="00DE40DF" w:rsidRPr="00294DDD" w:rsidRDefault="00DE40DF" w:rsidP="005C1FEB"/>
        </w:tc>
      </w:tr>
    </w:tbl>
    <w:p w14:paraId="4B32378A" w14:textId="77777777" w:rsidR="00294DDD" w:rsidRDefault="00294DDD">
      <w:pPr>
        <w:widowControl/>
        <w:jc w:val="left"/>
      </w:pPr>
      <w:r>
        <w:br w:type="page"/>
      </w:r>
    </w:p>
    <w:p w14:paraId="51F91A60" w14:textId="19C8DD7D" w:rsidR="00510C76" w:rsidRDefault="00510C76" w:rsidP="00510C76">
      <w:pPr>
        <w:jc w:val="right"/>
      </w:pPr>
      <w:r>
        <w:rPr>
          <w:rFonts w:hint="eastAsia"/>
        </w:rPr>
        <w:lastRenderedPageBreak/>
        <w:t>（様式第</w:t>
      </w:r>
      <w:r w:rsidR="004A1C6E">
        <w:t>7</w:t>
      </w:r>
      <w:r>
        <w:rPr>
          <w:rFonts w:hint="eastAsia"/>
        </w:rPr>
        <w:t>-</w:t>
      </w:r>
      <w:r w:rsidR="00B853C5">
        <w:t>10</w:t>
      </w:r>
      <w:r>
        <w:rPr>
          <w:rFonts w:hint="eastAsia"/>
        </w:rPr>
        <w:t>号）</w:t>
      </w:r>
    </w:p>
    <w:tbl>
      <w:tblPr>
        <w:tblStyle w:val="a4"/>
        <w:tblW w:w="0" w:type="auto"/>
        <w:tblLook w:val="04A0" w:firstRow="1" w:lastRow="0" w:firstColumn="1" w:lastColumn="0" w:noHBand="0" w:noVBand="1"/>
      </w:tblPr>
      <w:tblGrid>
        <w:gridCol w:w="9628"/>
      </w:tblGrid>
      <w:tr w:rsidR="00776AED" w14:paraId="2B54A1CA" w14:textId="77777777" w:rsidTr="004A1C6E">
        <w:trPr>
          <w:trHeight w:val="403"/>
        </w:trPr>
        <w:tc>
          <w:tcPr>
            <w:tcW w:w="9628" w:type="dxa"/>
            <w:shd w:val="clear" w:color="auto" w:fill="D9D9D9" w:themeFill="background1" w:themeFillShade="D9"/>
          </w:tcPr>
          <w:p w14:paraId="5C75B95A" w14:textId="1191A972" w:rsidR="00776AED" w:rsidRPr="00C46CAE" w:rsidRDefault="00776AED" w:rsidP="00C46CAE">
            <w:pPr>
              <w:rPr>
                <w:sz w:val="21"/>
                <w:szCs w:val="21"/>
              </w:rPr>
            </w:pPr>
            <w:r w:rsidRPr="00C46CAE">
              <w:rPr>
                <w:rFonts w:hint="eastAsia"/>
                <w:sz w:val="21"/>
                <w:szCs w:val="21"/>
              </w:rPr>
              <w:t>Ⅱ</w:t>
            </w:r>
            <w:r w:rsidR="00F9339D">
              <w:rPr>
                <w:rFonts w:hint="eastAsia"/>
                <w:sz w:val="21"/>
                <w:szCs w:val="21"/>
              </w:rPr>
              <w:t>-</w:t>
            </w:r>
            <w:r w:rsidR="00F9339D">
              <w:rPr>
                <w:sz w:val="21"/>
                <w:szCs w:val="21"/>
              </w:rPr>
              <w:t>3</w:t>
            </w:r>
            <w:r w:rsidR="00F9339D">
              <w:rPr>
                <w:rFonts w:hint="eastAsia"/>
                <w:sz w:val="21"/>
                <w:szCs w:val="21"/>
              </w:rPr>
              <w:t xml:space="preserve">　発生残さ低減策</w:t>
            </w:r>
          </w:p>
        </w:tc>
      </w:tr>
      <w:tr w:rsidR="00510C76" w14:paraId="7E2219F7" w14:textId="77777777" w:rsidTr="005C1FEB">
        <w:tc>
          <w:tcPr>
            <w:tcW w:w="9628" w:type="dxa"/>
          </w:tcPr>
          <w:p w14:paraId="3D80E5C6" w14:textId="77777777" w:rsidR="00294DDD" w:rsidRDefault="00294DDD" w:rsidP="00294DDD"/>
          <w:p w14:paraId="14FBA696" w14:textId="78AC5FEB" w:rsidR="00294DDD" w:rsidRDefault="004A1C6E" w:rsidP="00294DDD">
            <w:r>
              <w:rPr>
                <w:rFonts w:hint="eastAsia"/>
              </w:rPr>
              <w:t>【</w:t>
            </w:r>
            <w:r w:rsidR="00427865">
              <w:rPr>
                <w:rFonts w:hint="eastAsia"/>
              </w:rPr>
              <w:t>本</w:t>
            </w:r>
            <w:r w:rsidR="00F9339D">
              <w:rPr>
                <w:rFonts w:hint="eastAsia"/>
              </w:rPr>
              <w:t>連合</w:t>
            </w:r>
            <w:r w:rsidR="00294DDD">
              <w:rPr>
                <w:rFonts w:hint="eastAsia"/>
              </w:rPr>
              <w:t>が期待する効果】</w:t>
            </w:r>
          </w:p>
          <w:p w14:paraId="3C2E8006" w14:textId="77777777" w:rsidR="007C2308" w:rsidRDefault="00776AED" w:rsidP="007C2308">
            <w:pPr>
              <w:ind w:left="235" w:hangingChars="107" w:hanging="235"/>
            </w:pPr>
            <w:r>
              <w:rPr>
                <w:rFonts w:hint="eastAsia"/>
              </w:rPr>
              <w:t>・</w:t>
            </w:r>
            <w:r w:rsidR="007C2308">
              <w:rPr>
                <w:rFonts w:hint="eastAsia"/>
              </w:rPr>
              <w:t>最終処分相当の焼却主灰及び焼却飛灰の発生量を示したうえで、発生量を低減させるための方策を期待する。</w:t>
            </w:r>
          </w:p>
          <w:p w14:paraId="34304310" w14:textId="5EF2318E" w:rsidR="00776AED" w:rsidRDefault="007C2308" w:rsidP="007C2308">
            <w:pPr>
              <w:ind w:leftChars="100" w:left="235" w:hangingChars="7" w:hanging="15"/>
            </w:pPr>
            <w:r>
              <w:rPr>
                <w:rFonts w:hint="eastAsia"/>
              </w:rPr>
              <w:t>※：計画ごみ処理量、基準ごみ質のごみを処理した場合の年間発生量</w:t>
            </w:r>
          </w:p>
          <w:p w14:paraId="1017570A" w14:textId="0C640A74" w:rsidR="00776AED" w:rsidRDefault="00776AED" w:rsidP="00776AED">
            <w:pPr>
              <w:ind w:left="235" w:hangingChars="107" w:hanging="235"/>
            </w:pPr>
          </w:p>
          <w:p w14:paraId="74F1ACE6" w14:textId="77777777" w:rsidR="007C2308" w:rsidRDefault="007C2308" w:rsidP="00776AED">
            <w:pPr>
              <w:ind w:left="235" w:hangingChars="107" w:hanging="235"/>
            </w:pPr>
          </w:p>
          <w:p w14:paraId="7DDD09A6" w14:textId="77777777" w:rsidR="00294DDD" w:rsidRPr="00776AED" w:rsidRDefault="00294DDD" w:rsidP="00294DDD"/>
          <w:p w14:paraId="4D3A61AB" w14:textId="0D2B95DC" w:rsidR="00294DDD" w:rsidRDefault="00294DDD" w:rsidP="00294DDD">
            <w:r>
              <w:rPr>
                <w:rFonts w:hint="eastAsia"/>
              </w:rPr>
              <w:t>【記</w:t>
            </w:r>
            <w:r w:rsidR="00643688">
              <w:rPr>
                <w:rFonts w:hint="eastAsia"/>
              </w:rPr>
              <w:t>入</w:t>
            </w:r>
            <w:r>
              <w:rPr>
                <w:rFonts w:hint="eastAsia"/>
              </w:rPr>
              <w:t>要領】</w:t>
            </w:r>
          </w:p>
          <w:p w14:paraId="53C1AFFE" w14:textId="096E03F6"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48897911" w14:textId="17BA37A4" w:rsidR="00294DDD" w:rsidRDefault="00294DDD" w:rsidP="00294DDD">
            <w:pPr>
              <w:ind w:left="235" w:hangingChars="107" w:hanging="235"/>
            </w:pPr>
            <w:r>
              <w:rPr>
                <w:rFonts w:hint="eastAsia"/>
              </w:rPr>
              <w:t>・A4版で</w:t>
            </w:r>
            <w:r w:rsidR="007C2308">
              <w:rPr>
                <w:rFonts w:hint="eastAsia"/>
              </w:rPr>
              <w:t>1</w:t>
            </w:r>
            <w:r>
              <w:rPr>
                <w:rFonts w:hint="eastAsia"/>
              </w:rPr>
              <w:t>ページ以内とする。</w:t>
            </w:r>
          </w:p>
          <w:p w14:paraId="7373852B" w14:textId="64F20304" w:rsidR="002B35AB" w:rsidRDefault="00776AED" w:rsidP="00294DDD">
            <w:r w:rsidRPr="00776AED">
              <w:rPr>
                <w:rFonts w:hint="eastAsia"/>
              </w:rPr>
              <w:t>・</w:t>
            </w:r>
            <w:r w:rsidR="00281125" w:rsidRPr="005425C4">
              <w:rPr>
                <w:rFonts w:hint="eastAsia"/>
              </w:rPr>
              <w:t>様式第7-1</w:t>
            </w:r>
            <w:r w:rsidR="00281125">
              <w:t>0</w:t>
            </w:r>
            <w:r w:rsidR="00281125" w:rsidRPr="005425C4">
              <w:rPr>
                <w:rFonts w:hint="eastAsia"/>
              </w:rPr>
              <w:t>号添付資料</w:t>
            </w:r>
            <w:r w:rsidR="003A1FC2">
              <w:rPr>
                <w:rFonts w:hint="eastAsia"/>
              </w:rPr>
              <w:t>1</w:t>
            </w:r>
            <w:r w:rsidR="00281125">
              <w:rPr>
                <w:rFonts w:hint="eastAsia"/>
              </w:rPr>
              <w:t>の表を本様式内に貼付すること。なお</w:t>
            </w:r>
            <w:r w:rsidR="00281125" w:rsidRPr="004B00BF">
              <w:rPr>
                <w:rFonts w:hint="eastAsia"/>
              </w:rPr>
              <w:t>、</w:t>
            </w:r>
            <w:r w:rsidR="00281125" w:rsidRPr="005425C4">
              <w:rPr>
                <w:rFonts w:hint="eastAsia"/>
              </w:rPr>
              <w:t>表の加工は可とする。</w:t>
            </w:r>
          </w:p>
          <w:p w14:paraId="31C8C18D" w14:textId="77777777" w:rsidR="002B35AB" w:rsidRDefault="002B35AB" w:rsidP="00294DDD"/>
          <w:p w14:paraId="6F8E5968" w14:textId="77777777" w:rsidR="002B35AB" w:rsidRDefault="002B35AB" w:rsidP="00294DDD"/>
          <w:p w14:paraId="4308EB95" w14:textId="77777777" w:rsidR="002B35AB" w:rsidRDefault="002B35AB" w:rsidP="00294DDD"/>
          <w:p w14:paraId="48429642" w14:textId="77777777" w:rsidR="002B35AB" w:rsidRDefault="002B35AB" w:rsidP="00294DDD"/>
          <w:p w14:paraId="3D8B47BB" w14:textId="77777777" w:rsidR="002B35AB" w:rsidRDefault="002B35AB" w:rsidP="00294DDD"/>
          <w:p w14:paraId="234B9E09" w14:textId="77777777" w:rsidR="002B35AB" w:rsidRDefault="002B35AB" w:rsidP="00294DDD"/>
          <w:p w14:paraId="26FA9597" w14:textId="77777777" w:rsidR="002B35AB" w:rsidRDefault="002B35AB" w:rsidP="00294DDD"/>
          <w:p w14:paraId="76497EEB" w14:textId="77777777" w:rsidR="002B35AB" w:rsidRDefault="002B35AB" w:rsidP="00294DDD"/>
          <w:p w14:paraId="7C96FEFE" w14:textId="77777777" w:rsidR="002B35AB" w:rsidRDefault="002B35AB" w:rsidP="00294DDD"/>
          <w:p w14:paraId="47C15FC4" w14:textId="1765464E" w:rsidR="002B35AB" w:rsidRDefault="002B35AB" w:rsidP="00294DDD"/>
          <w:p w14:paraId="2346EA3E" w14:textId="72950012" w:rsidR="00281125" w:rsidRDefault="00281125" w:rsidP="00294DDD"/>
          <w:p w14:paraId="5930B18B" w14:textId="3C17F6D7" w:rsidR="00281125" w:rsidRDefault="00281125" w:rsidP="00294DDD"/>
          <w:p w14:paraId="7E656BAC" w14:textId="13E08FF6" w:rsidR="00281125" w:rsidRDefault="00281125" w:rsidP="00294DDD"/>
          <w:p w14:paraId="28FF8831" w14:textId="6E187FA3" w:rsidR="00281125" w:rsidRDefault="00281125" w:rsidP="00294DDD"/>
          <w:p w14:paraId="3CE58720" w14:textId="4C7DBAA7" w:rsidR="00281125" w:rsidRDefault="00281125" w:rsidP="00294DDD"/>
          <w:p w14:paraId="0E6E8551" w14:textId="40FD3670" w:rsidR="00281125" w:rsidRDefault="00281125" w:rsidP="00294DDD"/>
          <w:p w14:paraId="4D1E4180" w14:textId="1CC3AB09" w:rsidR="00281125" w:rsidRDefault="00281125" w:rsidP="00294DDD"/>
          <w:p w14:paraId="19854274" w14:textId="285308E0" w:rsidR="00281125" w:rsidRDefault="00281125" w:rsidP="00294DDD"/>
          <w:p w14:paraId="14883DB6" w14:textId="49B43BC5" w:rsidR="00281125" w:rsidRDefault="00281125" w:rsidP="00294DDD"/>
          <w:p w14:paraId="7929ECB2" w14:textId="77777777" w:rsidR="00281125" w:rsidRDefault="00281125" w:rsidP="00294DDD"/>
          <w:p w14:paraId="6083C807" w14:textId="77777777" w:rsidR="002B35AB" w:rsidRDefault="002B35AB" w:rsidP="00294DDD"/>
          <w:p w14:paraId="18642C8D" w14:textId="77777777" w:rsidR="00510C76" w:rsidRDefault="00510C76" w:rsidP="005C1FEB"/>
          <w:p w14:paraId="6A31BE87" w14:textId="77777777" w:rsidR="00E97D74" w:rsidRDefault="00E97D74" w:rsidP="005C1FEB"/>
          <w:p w14:paraId="3C5F57B0" w14:textId="511B0DB8" w:rsidR="00E97D74" w:rsidRDefault="00E97D74" w:rsidP="005C1FEB"/>
          <w:p w14:paraId="15EA3426" w14:textId="77777777" w:rsidR="00DE40DF" w:rsidRDefault="00DE40DF" w:rsidP="005C1FEB"/>
          <w:p w14:paraId="0EAA73E9" w14:textId="77777777" w:rsidR="00E97D74" w:rsidRDefault="00E97D74" w:rsidP="005C1FEB"/>
          <w:p w14:paraId="33A1728A" w14:textId="77777777" w:rsidR="006F2BF6" w:rsidRDefault="006F2BF6" w:rsidP="005C1FEB"/>
          <w:p w14:paraId="382BBC94" w14:textId="77777777" w:rsidR="006F2BF6" w:rsidRDefault="006F2BF6" w:rsidP="005C1FEB"/>
          <w:p w14:paraId="52F5E860" w14:textId="77777777" w:rsidR="006F2BF6" w:rsidRDefault="006F2BF6" w:rsidP="005C1FEB"/>
          <w:p w14:paraId="4758B1B8" w14:textId="77777777" w:rsidR="006F2BF6" w:rsidRDefault="006F2BF6" w:rsidP="005C1FEB"/>
          <w:p w14:paraId="0695E71B" w14:textId="77777777" w:rsidR="006F2BF6" w:rsidRDefault="006F2BF6" w:rsidP="005C1FEB"/>
          <w:p w14:paraId="68CF9208" w14:textId="30A6B5B6" w:rsidR="006F2BF6" w:rsidRPr="00294DDD" w:rsidRDefault="006F2BF6" w:rsidP="005C1FEB"/>
        </w:tc>
      </w:tr>
    </w:tbl>
    <w:p w14:paraId="10B3A01D" w14:textId="77777777" w:rsidR="005C4296" w:rsidRDefault="005C4296">
      <w:pPr>
        <w:widowControl/>
        <w:jc w:val="left"/>
      </w:pPr>
      <w:r>
        <w:br w:type="page"/>
      </w:r>
    </w:p>
    <w:p w14:paraId="56122B69" w14:textId="3F3DDEC7" w:rsidR="005C4296" w:rsidRDefault="005C4296" w:rsidP="005C4296">
      <w:pPr>
        <w:jc w:val="right"/>
      </w:pPr>
      <w:r>
        <w:rPr>
          <w:rFonts w:hint="eastAsia"/>
        </w:rPr>
        <w:lastRenderedPageBreak/>
        <w:t>（様式第</w:t>
      </w:r>
      <w:r>
        <w:t>7</w:t>
      </w:r>
      <w:r>
        <w:rPr>
          <w:rFonts w:hint="eastAsia"/>
        </w:rPr>
        <w:t>-</w:t>
      </w:r>
      <w:r w:rsidR="00281125">
        <w:t>11</w:t>
      </w:r>
      <w:r>
        <w:rPr>
          <w:rFonts w:hint="eastAsia"/>
        </w:rPr>
        <w:t>号）</w:t>
      </w:r>
    </w:p>
    <w:tbl>
      <w:tblPr>
        <w:tblStyle w:val="a4"/>
        <w:tblW w:w="0" w:type="auto"/>
        <w:tblLook w:val="04A0" w:firstRow="1" w:lastRow="0" w:firstColumn="1" w:lastColumn="0" w:noHBand="0" w:noVBand="1"/>
      </w:tblPr>
      <w:tblGrid>
        <w:gridCol w:w="9628"/>
      </w:tblGrid>
      <w:tr w:rsidR="005C4296" w14:paraId="47A1031B" w14:textId="77777777" w:rsidTr="00CE7D98">
        <w:trPr>
          <w:trHeight w:val="403"/>
        </w:trPr>
        <w:tc>
          <w:tcPr>
            <w:tcW w:w="9628" w:type="dxa"/>
            <w:shd w:val="clear" w:color="auto" w:fill="D9D9D9" w:themeFill="background1" w:themeFillShade="D9"/>
          </w:tcPr>
          <w:p w14:paraId="121841CD" w14:textId="2705C6BE" w:rsidR="005C4296" w:rsidRDefault="00281125" w:rsidP="00CE7D98">
            <w:r>
              <w:rPr>
                <w:rFonts w:hint="eastAsia"/>
              </w:rPr>
              <w:t>Ⅲ-</w:t>
            </w:r>
            <w:r>
              <w:t>1</w:t>
            </w:r>
            <w:r>
              <w:rPr>
                <w:rFonts w:hint="eastAsia"/>
              </w:rPr>
              <w:t xml:space="preserve">　景観</w:t>
            </w:r>
          </w:p>
        </w:tc>
      </w:tr>
      <w:tr w:rsidR="005C4296" w14:paraId="6DFE6FE0" w14:textId="77777777" w:rsidTr="00CE7D98">
        <w:tc>
          <w:tcPr>
            <w:tcW w:w="9628" w:type="dxa"/>
          </w:tcPr>
          <w:p w14:paraId="0700EE0A" w14:textId="77777777" w:rsidR="005C4296" w:rsidRDefault="005C4296" w:rsidP="00CE7D98"/>
          <w:p w14:paraId="49B8B732" w14:textId="22AF7784" w:rsidR="005C4296" w:rsidRDefault="005C4296" w:rsidP="00CE7D98">
            <w:r>
              <w:rPr>
                <w:rFonts w:hint="eastAsia"/>
              </w:rPr>
              <w:t>【本</w:t>
            </w:r>
            <w:r w:rsidR="00281125">
              <w:rPr>
                <w:rFonts w:hint="eastAsia"/>
              </w:rPr>
              <w:t>連合</w:t>
            </w:r>
            <w:r>
              <w:rPr>
                <w:rFonts w:hint="eastAsia"/>
              </w:rPr>
              <w:t>が期待する効果】</w:t>
            </w:r>
          </w:p>
          <w:p w14:paraId="71A23656" w14:textId="59D0AD88" w:rsidR="005C4296" w:rsidRDefault="005C4296" w:rsidP="00CE7D98">
            <w:pPr>
              <w:ind w:left="235" w:hangingChars="107" w:hanging="235"/>
            </w:pPr>
            <w:r>
              <w:rPr>
                <w:rFonts w:hint="eastAsia"/>
              </w:rPr>
              <w:t>・</w:t>
            </w:r>
            <w:r w:rsidR="00281125" w:rsidRPr="00281125">
              <w:rPr>
                <w:rFonts w:hint="eastAsia"/>
              </w:rPr>
              <w:t>形状や色彩等に配慮した周辺環境と調和したデザインや、敷地全体で一体感の取れたデザイン、地域のランドマークとなるデザイン、費用を要しないデザイン等を期待する。</w:t>
            </w:r>
          </w:p>
          <w:p w14:paraId="359E1E49" w14:textId="77777777" w:rsidR="00281125" w:rsidRDefault="00281125" w:rsidP="00CE7D98">
            <w:pPr>
              <w:ind w:left="235" w:hangingChars="107" w:hanging="235"/>
            </w:pPr>
          </w:p>
          <w:p w14:paraId="770B6904" w14:textId="77777777" w:rsidR="005C4296" w:rsidRPr="00776AED" w:rsidRDefault="005C4296" w:rsidP="00CE7D98"/>
          <w:p w14:paraId="0BC8AE53" w14:textId="77777777" w:rsidR="005C4296" w:rsidRPr="00C23BD2" w:rsidRDefault="005C4296" w:rsidP="00CE7D98"/>
          <w:p w14:paraId="2CD460F9" w14:textId="20E6BB43" w:rsidR="005C4296" w:rsidRDefault="005C4296" w:rsidP="00CE7D98">
            <w:r>
              <w:rPr>
                <w:rFonts w:hint="eastAsia"/>
              </w:rPr>
              <w:t>【記</w:t>
            </w:r>
            <w:r w:rsidR="00643688">
              <w:rPr>
                <w:rFonts w:hint="eastAsia"/>
              </w:rPr>
              <w:t>入</w:t>
            </w:r>
            <w:r>
              <w:rPr>
                <w:rFonts w:hint="eastAsia"/>
              </w:rPr>
              <w:t>要領】</w:t>
            </w:r>
          </w:p>
          <w:p w14:paraId="6A98FA7C" w14:textId="736F769E" w:rsidR="005C4296" w:rsidRDefault="005C4296" w:rsidP="00CE7D98">
            <w:pPr>
              <w:ind w:left="235" w:hangingChars="107" w:hanging="235"/>
            </w:pPr>
            <w:r>
              <w:rPr>
                <w:rFonts w:hint="eastAsia"/>
              </w:rPr>
              <w:t>・フォントは</w:t>
            </w:r>
            <w:r w:rsidR="00E22ED7">
              <w:rPr>
                <w:rFonts w:hint="eastAsia"/>
              </w:rPr>
              <w:t>10.5</w:t>
            </w:r>
            <w:r>
              <w:rPr>
                <w:rFonts w:hint="eastAsia"/>
              </w:rPr>
              <w:t>ポイント以上とする。</w:t>
            </w:r>
          </w:p>
          <w:p w14:paraId="09CE5293" w14:textId="21367FD5" w:rsidR="005C4296" w:rsidRPr="00452D16" w:rsidRDefault="005C4296" w:rsidP="00CE7D98">
            <w:pPr>
              <w:ind w:left="235" w:hangingChars="107" w:hanging="235"/>
            </w:pPr>
            <w:r>
              <w:rPr>
                <w:rFonts w:hint="eastAsia"/>
              </w:rPr>
              <w:t>・A4</w:t>
            </w:r>
            <w:r w:rsidRPr="00452D16">
              <w:rPr>
                <w:rFonts w:hint="eastAsia"/>
              </w:rPr>
              <w:t>版で</w:t>
            </w:r>
            <w:r w:rsidR="00A653FD" w:rsidRPr="00452D16">
              <w:t>1</w:t>
            </w:r>
            <w:r w:rsidRPr="00452D16">
              <w:rPr>
                <w:rFonts w:hint="eastAsia"/>
              </w:rPr>
              <w:t>ページ以内とする。</w:t>
            </w:r>
          </w:p>
          <w:p w14:paraId="67B5B721" w14:textId="1182E2CA" w:rsidR="00944704" w:rsidRPr="00452D16" w:rsidRDefault="00944704" w:rsidP="00944704">
            <w:pPr>
              <w:ind w:left="235" w:hangingChars="107" w:hanging="235"/>
            </w:pPr>
            <w:r w:rsidRPr="00452D16">
              <w:rPr>
                <w:rFonts w:hint="eastAsia"/>
              </w:rPr>
              <w:t>・様式第7-1</w:t>
            </w:r>
            <w:r w:rsidRPr="00452D16">
              <w:t>1</w:t>
            </w:r>
            <w:r w:rsidRPr="00452D16">
              <w:rPr>
                <w:rFonts w:hint="eastAsia"/>
              </w:rPr>
              <w:t>号添付資料1</w:t>
            </w:r>
            <w:r w:rsidR="00452D16" w:rsidRPr="00452D16">
              <w:rPr>
                <w:rFonts w:hint="eastAsia"/>
              </w:rPr>
              <w:t>（</w:t>
            </w:r>
            <w:r w:rsidRPr="00452D16">
              <w:rPr>
                <w:rFonts w:hint="eastAsia"/>
              </w:rPr>
              <w:t>パース図</w:t>
            </w:r>
            <w:r w:rsidR="00452D16" w:rsidRPr="00452D16">
              <w:rPr>
                <w:rFonts w:hint="eastAsia"/>
              </w:rPr>
              <w:t>）</w:t>
            </w:r>
            <w:r w:rsidRPr="00452D16">
              <w:rPr>
                <w:rFonts w:hint="eastAsia"/>
              </w:rPr>
              <w:t>を本様式の後にA</w:t>
            </w:r>
            <w:r w:rsidRPr="00452D16">
              <w:t>3</w:t>
            </w:r>
            <w:r w:rsidRPr="00452D16">
              <w:rPr>
                <w:rFonts w:hint="eastAsia"/>
              </w:rPr>
              <w:t>版横</w:t>
            </w:r>
            <w:r w:rsidR="00EC7696" w:rsidRPr="00452D16">
              <w:rPr>
                <w:rFonts w:hint="eastAsia"/>
              </w:rPr>
              <w:t>1ページで添付すること。</w:t>
            </w:r>
          </w:p>
          <w:p w14:paraId="676E847F" w14:textId="40F54198" w:rsidR="00452D16" w:rsidRPr="00452D16" w:rsidRDefault="00452D16" w:rsidP="00944704">
            <w:pPr>
              <w:ind w:left="235" w:hangingChars="107" w:hanging="235"/>
            </w:pPr>
            <w:r w:rsidRPr="00452D16">
              <w:rPr>
                <w:rFonts w:hint="eastAsia"/>
              </w:rPr>
              <w:t>・様式</w:t>
            </w:r>
            <w:r>
              <w:rPr>
                <w:rFonts w:hint="eastAsia"/>
              </w:rPr>
              <w:t>第7</w:t>
            </w:r>
            <w:r>
              <w:t>-11</w:t>
            </w:r>
            <w:r>
              <w:rPr>
                <w:rFonts w:hint="eastAsia"/>
              </w:rPr>
              <w:t>号添付資料2（立面図）を</w:t>
            </w:r>
            <w:r w:rsidRPr="00452D16">
              <w:rPr>
                <w:rFonts w:hint="eastAsia"/>
              </w:rPr>
              <w:t>本様式の後にA3版横1ページ</w:t>
            </w:r>
            <w:r>
              <w:rPr>
                <w:rFonts w:hint="eastAsia"/>
              </w:rPr>
              <w:t>（2方向とし東西南北の方向は提案とする）</w:t>
            </w:r>
            <w:r w:rsidRPr="00452D16">
              <w:rPr>
                <w:rFonts w:hint="eastAsia"/>
              </w:rPr>
              <w:t>で添付すること。</w:t>
            </w:r>
          </w:p>
          <w:p w14:paraId="76AF250E" w14:textId="582E6DF0" w:rsidR="003A1FC2" w:rsidRPr="00452D16" w:rsidRDefault="003A1FC2" w:rsidP="00944704">
            <w:pPr>
              <w:ind w:left="235" w:hangingChars="107" w:hanging="235"/>
            </w:pPr>
            <w:r w:rsidRPr="00452D16">
              <w:rPr>
                <w:rFonts w:hint="eastAsia"/>
              </w:rPr>
              <w:t>・添付資料は、様式は任意とし、上記1ページ以内には含まないものとする。</w:t>
            </w:r>
          </w:p>
          <w:p w14:paraId="5D541850" w14:textId="2F86DC39" w:rsidR="00EC7696" w:rsidRDefault="00EC7696" w:rsidP="00EC7696">
            <w:pPr>
              <w:ind w:left="235" w:hangingChars="107" w:hanging="235"/>
            </w:pPr>
            <w:r w:rsidRPr="00452D16">
              <w:rPr>
                <w:rFonts w:hint="eastAsia"/>
              </w:rPr>
              <w:t>・添付資料は、本様式内で提案した内容のみとし、追加の提案は記載しないこと。</w:t>
            </w:r>
          </w:p>
          <w:p w14:paraId="5CEB5866" w14:textId="4BAB278E" w:rsidR="00550BE9" w:rsidRDefault="00550BE9" w:rsidP="00CE7D98">
            <w:pPr>
              <w:ind w:left="235" w:hangingChars="107" w:hanging="235"/>
            </w:pPr>
          </w:p>
          <w:p w14:paraId="00195F03" w14:textId="685EA332" w:rsidR="00550BE9" w:rsidRDefault="00550BE9" w:rsidP="00CE7D98">
            <w:pPr>
              <w:ind w:left="235" w:hangingChars="107" w:hanging="235"/>
            </w:pPr>
          </w:p>
          <w:p w14:paraId="11A79C58" w14:textId="04015988" w:rsidR="00550BE9" w:rsidRDefault="00550BE9" w:rsidP="00CE7D98">
            <w:pPr>
              <w:ind w:left="235" w:hangingChars="107" w:hanging="235"/>
            </w:pPr>
          </w:p>
          <w:p w14:paraId="42D46B28" w14:textId="77777777" w:rsidR="00452D16" w:rsidRDefault="00452D16" w:rsidP="00CE7D98">
            <w:pPr>
              <w:ind w:left="235" w:hangingChars="107" w:hanging="235"/>
            </w:pPr>
          </w:p>
          <w:p w14:paraId="4CB75AA9" w14:textId="311DDAD0" w:rsidR="00550BE9" w:rsidRDefault="00550BE9" w:rsidP="00CE7D98">
            <w:pPr>
              <w:ind w:left="235" w:hangingChars="107" w:hanging="235"/>
            </w:pPr>
          </w:p>
          <w:p w14:paraId="61603A19" w14:textId="43A1B76F" w:rsidR="00550BE9" w:rsidRDefault="00550BE9" w:rsidP="00CE7D98">
            <w:pPr>
              <w:ind w:left="235" w:hangingChars="107" w:hanging="235"/>
            </w:pPr>
          </w:p>
          <w:p w14:paraId="2E06FBCF" w14:textId="77777777" w:rsidR="00550BE9" w:rsidRDefault="00550BE9" w:rsidP="00CE7D98">
            <w:pPr>
              <w:ind w:left="235" w:hangingChars="107" w:hanging="235"/>
            </w:pPr>
          </w:p>
          <w:p w14:paraId="64846913" w14:textId="77777777" w:rsidR="005C4296" w:rsidRPr="00776AED" w:rsidRDefault="005C4296" w:rsidP="00CE7D98"/>
          <w:p w14:paraId="46BFF2DE" w14:textId="77777777" w:rsidR="005C4296" w:rsidRDefault="005C4296" w:rsidP="00CE7D98"/>
          <w:p w14:paraId="4CD4F6E1" w14:textId="77777777" w:rsidR="005C4296" w:rsidRDefault="005C4296" w:rsidP="00CE7D98"/>
          <w:p w14:paraId="210FF37A" w14:textId="77777777" w:rsidR="005C4296" w:rsidRDefault="005C4296" w:rsidP="00CE7D98"/>
          <w:p w14:paraId="7BFC4BB6" w14:textId="77777777" w:rsidR="005C4296" w:rsidRDefault="005C4296" w:rsidP="00CE7D98"/>
          <w:p w14:paraId="18F16E65" w14:textId="77777777" w:rsidR="005C4296" w:rsidRDefault="005C4296" w:rsidP="00CE7D98"/>
          <w:p w14:paraId="0124D41D" w14:textId="77777777" w:rsidR="005C4296" w:rsidRDefault="005C4296" w:rsidP="00CE7D98"/>
          <w:p w14:paraId="7CEA1195" w14:textId="77777777" w:rsidR="005C4296" w:rsidRDefault="005C4296" w:rsidP="00CE7D98"/>
          <w:p w14:paraId="3AB1720C" w14:textId="77777777" w:rsidR="005C4296" w:rsidRDefault="005C4296" w:rsidP="00CE7D98"/>
          <w:p w14:paraId="4471118C" w14:textId="77777777" w:rsidR="005C4296" w:rsidRDefault="005C4296" w:rsidP="00CE7D98"/>
          <w:p w14:paraId="40BB03DF" w14:textId="5CF70FE9" w:rsidR="005C4296" w:rsidRDefault="005C4296" w:rsidP="00CE7D98"/>
          <w:p w14:paraId="0D2A4413" w14:textId="3FCF9E12" w:rsidR="00550BE9" w:rsidRDefault="00550BE9" w:rsidP="00CE7D98"/>
          <w:p w14:paraId="1AEFF946" w14:textId="033AB904" w:rsidR="006F2BF6" w:rsidRDefault="006F2BF6" w:rsidP="00CE7D98"/>
          <w:p w14:paraId="7ED885F9" w14:textId="53989227" w:rsidR="006F2BF6" w:rsidRDefault="006F2BF6" w:rsidP="00CE7D98"/>
          <w:p w14:paraId="1F2BB3EB" w14:textId="6AA1F85D" w:rsidR="006F2BF6" w:rsidRDefault="006F2BF6" w:rsidP="00CE7D98"/>
          <w:p w14:paraId="62C1F840" w14:textId="465DA1BE" w:rsidR="006F2BF6" w:rsidRDefault="006F2BF6" w:rsidP="00CE7D98"/>
          <w:p w14:paraId="1112BE7B" w14:textId="172240F7" w:rsidR="006F2BF6" w:rsidRDefault="006F2BF6" w:rsidP="00CE7D98"/>
          <w:p w14:paraId="1822F3C3" w14:textId="77777777" w:rsidR="006F2BF6" w:rsidRDefault="006F2BF6" w:rsidP="00CE7D98"/>
          <w:p w14:paraId="06AA26DE" w14:textId="48A1D316" w:rsidR="00550BE9" w:rsidRDefault="00550BE9" w:rsidP="00CE7D98"/>
          <w:p w14:paraId="032BD4ED" w14:textId="43944B15" w:rsidR="00550BE9" w:rsidRDefault="00550BE9" w:rsidP="00CE7D98"/>
          <w:p w14:paraId="347BB43C" w14:textId="77777777" w:rsidR="00E97D74" w:rsidRDefault="00E97D74" w:rsidP="00CE7D98"/>
          <w:p w14:paraId="4EC81C9C" w14:textId="68523302" w:rsidR="00E97D74" w:rsidRPr="00294DDD" w:rsidRDefault="00E97D74" w:rsidP="00CE7D98"/>
        </w:tc>
      </w:tr>
    </w:tbl>
    <w:p w14:paraId="5F8C6445" w14:textId="12561FFA" w:rsidR="00294DDD" w:rsidRDefault="00294DDD">
      <w:pPr>
        <w:widowControl/>
        <w:jc w:val="left"/>
      </w:pPr>
      <w:r>
        <w:br w:type="page"/>
      </w:r>
    </w:p>
    <w:p w14:paraId="2FDE3DFF" w14:textId="3FF3D400" w:rsidR="00510C76" w:rsidRDefault="00510C76" w:rsidP="00510C76">
      <w:pPr>
        <w:jc w:val="right"/>
      </w:pPr>
      <w:r>
        <w:rPr>
          <w:rFonts w:hint="eastAsia"/>
        </w:rPr>
        <w:lastRenderedPageBreak/>
        <w:t>（様式第</w:t>
      </w:r>
      <w:r w:rsidR="004A1C6E">
        <w:rPr>
          <w:rFonts w:hint="eastAsia"/>
        </w:rPr>
        <w:t>7</w:t>
      </w:r>
      <w:r>
        <w:rPr>
          <w:rFonts w:hint="eastAsia"/>
        </w:rPr>
        <w:t>-</w:t>
      </w:r>
      <w:r w:rsidR="00281125">
        <w:t>12</w:t>
      </w:r>
      <w:r>
        <w:rPr>
          <w:rFonts w:hint="eastAsia"/>
        </w:rPr>
        <w:t>号）</w:t>
      </w:r>
    </w:p>
    <w:tbl>
      <w:tblPr>
        <w:tblStyle w:val="a4"/>
        <w:tblW w:w="0" w:type="auto"/>
        <w:tblLook w:val="04A0" w:firstRow="1" w:lastRow="0" w:firstColumn="1" w:lastColumn="0" w:noHBand="0" w:noVBand="1"/>
      </w:tblPr>
      <w:tblGrid>
        <w:gridCol w:w="9628"/>
      </w:tblGrid>
      <w:tr w:rsidR="00510C76" w14:paraId="3B313EE6" w14:textId="77777777" w:rsidTr="005C1FEB">
        <w:tc>
          <w:tcPr>
            <w:tcW w:w="9628" w:type="dxa"/>
            <w:shd w:val="clear" w:color="auto" w:fill="D9D9D9" w:themeFill="background1" w:themeFillShade="D9"/>
          </w:tcPr>
          <w:p w14:paraId="7BFD3042" w14:textId="4E39919E" w:rsidR="00510C76" w:rsidRDefault="00D43396" w:rsidP="006A2974">
            <w:r w:rsidRPr="00D43396">
              <w:rPr>
                <w:rFonts w:hint="eastAsia"/>
              </w:rPr>
              <w:t>Ⅲ</w:t>
            </w:r>
            <w:r w:rsidR="00281125">
              <w:rPr>
                <w:rFonts w:hint="eastAsia"/>
              </w:rPr>
              <w:t>-</w:t>
            </w:r>
            <w:r w:rsidR="00281125">
              <w:t>2</w:t>
            </w:r>
            <w:r w:rsidRPr="00D43396">
              <w:rPr>
                <w:rFonts w:hint="eastAsia"/>
              </w:rPr>
              <w:t xml:space="preserve">　</w:t>
            </w:r>
            <w:r w:rsidR="00281125">
              <w:rPr>
                <w:rFonts w:hint="eastAsia"/>
              </w:rPr>
              <w:t>環境教育</w:t>
            </w:r>
          </w:p>
        </w:tc>
      </w:tr>
      <w:tr w:rsidR="00510C76" w14:paraId="18ED01EB" w14:textId="77777777" w:rsidTr="005C1FEB">
        <w:tc>
          <w:tcPr>
            <w:tcW w:w="9628" w:type="dxa"/>
          </w:tcPr>
          <w:p w14:paraId="73696A37" w14:textId="77777777" w:rsidR="00294DDD" w:rsidRPr="006A2974" w:rsidRDefault="00294DDD" w:rsidP="00294DDD"/>
          <w:p w14:paraId="68BF3A0B" w14:textId="681C3C24"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5D48E790" w14:textId="2CC0FD78" w:rsidR="00D43396" w:rsidRDefault="00D43396" w:rsidP="00D43396">
            <w:pPr>
              <w:ind w:left="235" w:hangingChars="107" w:hanging="235"/>
            </w:pPr>
            <w:r>
              <w:rPr>
                <w:rFonts w:hint="eastAsia"/>
              </w:rPr>
              <w:t>・</w:t>
            </w:r>
            <w:r w:rsidR="00F629E2" w:rsidRPr="00F629E2">
              <w:rPr>
                <w:rFonts w:hint="eastAsia"/>
              </w:rPr>
              <w:t>見学内容は小学生の社会科見学対応を基本としつつ、幅広い年齢層や見学目的に応じた内容、見るだけではなく触れたり考えるなど環境教育に効果的な見学内容、陳腐化しない更新しやすい見学内容や維持管理がかからない内容、社会変化に対応しやすい計画など、本施設のイメージアップにもつながることで、本施設が環境教育の拠点になる機能を期待する。</w:t>
            </w:r>
          </w:p>
          <w:p w14:paraId="37ACC2E9" w14:textId="226A04CE" w:rsidR="00A653FD" w:rsidRDefault="00A653FD" w:rsidP="00D43396">
            <w:pPr>
              <w:ind w:left="235" w:hangingChars="107" w:hanging="235"/>
            </w:pPr>
            <w:r>
              <w:rPr>
                <w:rFonts w:hint="eastAsia"/>
              </w:rPr>
              <w:t>・</w:t>
            </w:r>
            <w:r w:rsidR="00F629E2" w:rsidRPr="00F629E2">
              <w:rPr>
                <w:rFonts w:hint="eastAsia"/>
              </w:rPr>
              <w:t>地域住民が施設に集いやすく、地域コミュニティの形成に寄与する環境イベントや体験講座の効果的な企画を期待する。また、運営専用ホームページも活用した効果的な情報発信を期待する。</w:t>
            </w:r>
          </w:p>
          <w:p w14:paraId="58470C01" w14:textId="77777777" w:rsidR="00F629E2" w:rsidRDefault="00F629E2" w:rsidP="00D43396">
            <w:pPr>
              <w:ind w:left="235" w:hangingChars="107" w:hanging="235"/>
            </w:pPr>
          </w:p>
          <w:p w14:paraId="0DE3F43D" w14:textId="77777777" w:rsidR="00294DDD" w:rsidRPr="004A1C6E" w:rsidRDefault="00294DDD" w:rsidP="00294DDD"/>
          <w:p w14:paraId="7D1D7198" w14:textId="77777777" w:rsidR="00294DDD" w:rsidRPr="00C23BD2" w:rsidRDefault="00294DDD" w:rsidP="00294DDD"/>
          <w:p w14:paraId="6D9BBF37" w14:textId="4EAAAB78" w:rsidR="00294DDD" w:rsidRDefault="00294DDD" w:rsidP="00294DDD">
            <w:r>
              <w:rPr>
                <w:rFonts w:hint="eastAsia"/>
              </w:rPr>
              <w:t>【記</w:t>
            </w:r>
            <w:r w:rsidR="00643688">
              <w:rPr>
                <w:rFonts w:hint="eastAsia"/>
              </w:rPr>
              <w:t>入</w:t>
            </w:r>
            <w:r>
              <w:rPr>
                <w:rFonts w:hint="eastAsia"/>
              </w:rPr>
              <w:t>要領】</w:t>
            </w:r>
          </w:p>
          <w:p w14:paraId="0B038982" w14:textId="2B55B05E"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21BF02B1" w14:textId="17D90161" w:rsidR="00294DDD" w:rsidRDefault="00294DDD" w:rsidP="00294DDD">
            <w:pPr>
              <w:ind w:left="235" w:hangingChars="107" w:hanging="235"/>
            </w:pPr>
            <w:r>
              <w:rPr>
                <w:rFonts w:hint="eastAsia"/>
              </w:rPr>
              <w:t>・A4版で</w:t>
            </w:r>
            <w:r w:rsidR="00F629E2">
              <w:rPr>
                <w:rFonts w:hint="eastAsia"/>
              </w:rPr>
              <w:t>1</w:t>
            </w:r>
            <w:r>
              <w:rPr>
                <w:rFonts w:hint="eastAsia"/>
              </w:rPr>
              <w:t>ページ以内とする。</w:t>
            </w:r>
          </w:p>
          <w:p w14:paraId="37D6F833" w14:textId="6F816308" w:rsidR="00294DDD" w:rsidRPr="00550BE9" w:rsidRDefault="00294DDD" w:rsidP="00294DDD"/>
          <w:p w14:paraId="64F9FD51" w14:textId="06FA5958" w:rsidR="002B35AB" w:rsidRDefault="002B35AB" w:rsidP="00294DDD"/>
          <w:p w14:paraId="4D422F4E" w14:textId="77777777" w:rsidR="0073257E" w:rsidRDefault="0073257E" w:rsidP="00294DDD"/>
          <w:p w14:paraId="6577EEA8" w14:textId="77777777" w:rsidR="002B35AB" w:rsidRDefault="002B35AB" w:rsidP="00294DDD"/>
          <w:p w14:paraId="450B81E4" w14:textId="1184B8F1" w:rsidR="002B35AB" w:rsidRDefault="002B35AB" w:rsidP="00294DDD"/>
          <w:p w14:paraId="6582E004" w14:textId="0FEE43E1" w:rsidR="002B35AB" w:rsidRDefault="002B35AB" w:rsidP="00294DDD"/>
          <w:p w14:paraId="42AEBF84" w14:textId="44F60E4F" w:rsidR="006F2BF6" w:rsidRDefault="006F2BF6" w:rsidP="00294DDD"/>
          <w:p w14:paraId="2E8FC0FF" w14:textId="5BEBB760" w:rsidR="006F2BF6" w:rsidRDefault="006F2BF6" w:rsidP="00294DDD"/>
          <w:p w14:paraId="7CE6B550" w14:textId="39C6BD4B" w:rsidR="006F2BF6" w:rsidRDefault="006F2BF6" w:rsidP="00294DDD"/>
          <w:p w14:paraId="1858AA35" w14:textId="1C86836E" w:rsidR="006F2BF6" w:rsidRDefault="006F2BF6" w:rsidP="00294DDD"/>
          <w:p w14:paraId="6F6CD412" w14:textId="3D10B0D3" w:rsidR="006F2BF6" w:rsidRDefault="006F2BF6" w:rsidP="00294DDD"/>
          <w:p w14:paraId="445C52E9" w14:textId="77777777" w:rsidR="006F2BF6" w:rsidRDefault="006F2BF6" w:rsidP="00294DDD"/>
          <w:p w14:paraId="68D8F1A3" w14:textId="77777777" w:rsidR="002B35AB" w:rsidRPr="00A653FD" w:rsidRDefault="002B35AB" w:rsidP="00294DDD"/>
          <w:p w14:paraId="65BAE18A" w14:textId="0D7379D2" w:rsidR="002B35AB" w:rsidRDefault="002B35AB" w:rsidP="00294DDD"/>
          <w:p w14:paraId="22151A53" w14:textId="1E9F9C00" w:rsidR="00DB4D98" w:rsidRDefault="00DB4D98" w:rsidP="00294DDD"/>
          <w:p w14:paraId="6C30682A" w14:textId="18190DFE" w:rsidR="00DB4D98" w:rsidRDefault="00DB4D98" w:rsidP="00294DDD"/>
          <w:p w14:paraId="143A9122" w14:textId="25DE803F" w:rsidR="00DB4D98" w:rsidRDefault="00DB4D98" w:rsidP="00294DDD"/>
          <w:p w14:paraId="63EAC1E2" w14:textId="401CE281" w:rsidR="00DB4D98" w:rsidRDefault="00DB4D98" w:rsidP="00294DDD"/>
          <w:p w14:paraId="2F2A3BD1" w14:textId="02458950" w:rsidR="00DB4D98" w:rsidRDefault="00DB4D98" w:rsidP="00294DDD"/>
          <w:p w14:paraId="01897931" w14:textId="11FAF830" w:rsidR="00DB4D98" w:rsidRDefault="00DB4D98" w:rsidP="00294DDD"/>
          <w:p w14:paraId="6410036E" w14:textId="55608EEE" w:rsidR="00DB4D98" w:rsidRDefault="00DB4D98" w:rsidP="00294DDD"/>
          <w:p w14:paraId="74581B45" w14:textId="731B2BF6" w:rsidR="00DB4D98" w:rsidRDefault="00DB4D98" w:rsidP="00294DDD"/>
          <w:p w14:paraId="74726CFB" w14:textId="77777777" w:rsidR="00DB4D98" w:rsidRDefault="00DB4D98" w:rsidP="00294DDD"/>
          <w:p w14:paraId="4D6B577B" w14:textId="77777777" w:rsidR="002B35AB" w:rsidRDefault="002B35AB" w:rsidP="00294DDD"/>
          <w:p w14:paraId="56779920" w14:textId="77777777" w:rsidR="002B35AB" w:rsidRDefault="002B35AB" w:rsidP="00294DDD"/>
          <w:p w14:paraId="453A396A" w14:textId="77777777" w:rsidR="002B35AB" w:rsidRDefault="002B35AB" w:rsidP="00294DDD"/>
          <w:p w14:paraId="17A584D7" w14:textId="77777777" w:rsidR="002B35AB" w:rsidRDefault="002B35AB" w:rsidP="00294DDD"/>
          <w:p w14:paraId="04BDB0FF" w14:textId="77777777" w:rsidR="00510C76" w:rsidRDefault="00510C76" w:rsidP="005C1FEB"/>
          <w:p w14:paraId="6B46DF2F" w14:textId="08BE39D7" w:rsidR="00E97D74" w:rsidRPr="00294DDD" w:rsidRDefault="00E97D74" w:rsidP="005C1FEB"/>
        </w:tc>
      </w:tr>
    </w:tbl>
    <w:p w14:paraId="0BD97A38" w14:textId="77777777" w:rsidR="00294DDD" w:rsidRDefault="00294DDD">
      <w:pPr>
        <w:widowControl/>
        <w:jc w:val="left"/>
      </w:pPr>
      <w:r>
        <w:br w:type="page"/>
      </w:r>
    </w:p>
    <w:p w14:paraId="561D5ED2" w14:textId="2F9A960E" w:rsidR="00510C76" w:rsidRDefault="00510C76" w:rsidP="00510C76">
      <w:pPr>
        <w:jc w:val="right"/>
      </w:pPr>
      <w:r>
        <w:rPr>
          <w:rFonts w:hint="eastAsia"/>
        </w:rPr>
        <w:lastRenderedPageBreak/>
        <w:t>（様式第</w:t>
      </w:r>
      <w:r w:rsidR="0073257E">
        <w:rPr>
          <w:rFonts w:hint="eastAsia"/>
        </w:rPr>
        <w:t>7</w:t>
      </w:r>
      <w:r>
        <w:rPr>
          <w:rFonts w:hint="eastAsia"/>
        </w:rPr>
        <w:t>-</w:t>
      </w:r>
      <w:r>
        <w:t>1</w:t>
      </w:r>
      <w:r w:rsidR="00F629E2">
        <w:t>3</w:t>
      </w:r>
      <w:r>
        <w:rPr>
          <w:rFonts w:hint="eastAsia"/>
        </w:rPr>
        <w:t>号）</w:t>
      </w:r>
    </w:p>
    <w:tbl>
      <w:tblPr>
        <w:tblStyle w:val="a4"/>
        <w:tblW w:w="0" w:type="auto"/>
        <w:tblLook w:val="04A0" w:firstRow="1" w:lastRow="0" w:firstColumn="1" w:lastColumn="0" w:noHBand="0" w:noVBand="1"/>
      </w:tblPr>
      <w:tblGrid>
        <w:gridCol w:w="9628"/>
      </w:tblGrid>
      <w:tr w:rsidR="00DB4D98" w14:paraId="7C1CD809" w14:textId="77777777" w:rsidTr="005C1FEB">
        <w:tc>
          <w:tcPr>
            <w:tcW w:w="9628" w:type="dxa"/>
            <w:shd w:val="clear" w:color="auto" w:fill="D9D9D9" w:themeFill="background1" w:themeFillShade="D9"/>
          </w:tcPr>
          <w:p w14:paraId="3FCB7A3A" w14:textId="7367A1E4" w:rsidR="00DB4D98" w:rsidRDefault="00F629E2" w:rsidP="00DB4D98">
            <w:r>
              <w:rPr>
                <w:rFonts w:hint="eastAsia"/>
              </w:rPr>
              <w:t>Ⅳ-</w:t>
            </w:r>
            <w:r>
              <w:t>1</w:t>
            </w:r>
            <w:r w:rsidR="00DB4D98" w:rsidRPr="00D43396">
              <w:rPr>
                <w:rFonts w:hint="eastAsia"/>
              </w:rPr>
              <w:t xml:space="preserve">　</w:t>
            </w:r>
            <w:r>
              <w:rPr>
                <w:rFonts w:hint="eastAsia"/>
              </w:rPr>
              <w:t>地域振興</w:t>
            </w:r>
          </w:p>
        </w:tc>
      </w:tr>
      <w:tr w:rsidR="006A2974" w14:paraId="768C21FE" w14:textId="77777777" w:rsidTr="005C1FEB">
        <w:tc>
          <w:tcPr>
            <w:tcW w:w="9628" w:type="dxa"/>
          </w:tcPr>
          <w:p w14:paraId="0E4746AC" w14:textId="77777777" w:rsidR="006A2974" w:rsidRDefault="006A2974" w:rsidP="006A2974"/>
          <w:p w14:paraId="5C3B7B7A" w14:textId="3FCF6430"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3D4EFC9B" w14:textId="17CEFF65" w:rsidR="00F629E2" w:rsidRDefault="00F629E2" w:rsidP="00DB4D98">
            <w:pPr>
              <w:ind w:left="235" w:hangingChars="107" w:hanging="235"/>
            </w:pPr>
            <w:r>
              <w:rPr>
                <w:rFonts w:hint="eastAsia"/>
              </w:rPr>
              <w:t>(</w:t>
            </w:r>
            <w:r>
              <w:t>1)</w:t>
            </w:r>
            <w:r>
              <w:rPr>
                <w:rFonts w:hint="eastAsia"/>
              </w:rPr>
              <w:t>地元発注</w:t>
            </w:r>
          </w:p>
          <w:p w14:paraId="1CF3C84D" w14:textId="5558A869" w:rsidR="00DB4D98" w:rsidRDefault="00DB4D98" w:rsidP="00DB4D98">
            <w:pPr>
              <w:ind w:left="235" w:hangingChars="107" w:hanging="235"/>
            </w:pPr>
            <w:r>
              <w:rPr>
                <w:rFonts w:hint="eastAsia"/>
              </w:rPr>
              <w:t>・</w:t>
            </w:r>
            <w:r w:rsidR="00F629E2" w:rsidRPr="00F629E2">
              <w:rPr>
                <w:rFonts w:hint="eastAsia"/>
              </w:rPr>
              <w:t>地元企業へ幅広いかつ恒常的な発注により、地域経済の活性化を期待する。</w:t>
            </w:r>
          </w:p>
          <w:p w14:paraId="030E6A70" w14:textId="715EE9CA" w:rsidR="00F629E2" w:rsidRDefault="00F629E2" w:rsidP="00DB4D98">
            <w:pPr>
              <w:ind w:left="235" w:hangingChars="107" w:hanging="235"/>
            </w:pPr>
          </w:p>
          <w:p w14:paraId="613BD873" w14:textId="6A1FC7D7" w:rsidR="00F629E2" w:rsidRDefault="00F629E2" w:rsidP="00DB4D98">
            <w:pPr>
              <w:ind w:left="235" w:hangingChars="107" w:hanging="235"/>
            </w:pPr>
            <w:r>
              <w:rPr>
                <w:rFonts w:hint="eastAsia"/>
              </w:rPr>
              <w:t>(</w:t>
            </w:r>
            <w:r>
              <w:t>2)</w:t>
            </w:r>
            <w:r>
              <w:rPr>
                <w:rFonts w:hint="eastAsia"/>
              </w:rPr>
              <w:t>地元雇用</w:t>
            </w:r>
          </w:p>
          <w:p w14:paraId="75A64FE8" w14:textId="2D906FE3" w:rsidR="00A653FD" w:rsidRDefault="00F629E2" w:rsidP="00DB4D98">
            <w:pPr>
              <w:ind w:left="235" w:hangingChars="107" w:hanging="235"/>
            </w:pPr>
            <w:r>
              <w:rPr>
                <w:rFonts w:hint="eastAsia"/>
              </w:rPr>
              <w:t>・</w:t>
            </w:r>
            <w:r w:rsidRPr="00F629E2">
              <w:rPr>
                <w:rFonts w:hint="eastAsia"/>
              </w:rPr>
              <w:t>運営期間において、地元貢献として、幅広い人材の活用（教育を含む）など、積極的な地元雇用を期待する。</w:t>
            </w:r>
          </w:p>
          <w:p w14:paraId="19211296" w14:textId="524D05AA" w:rsidR="00F629E2" w:rsidRDefault="00F629E2" w:rsidP="00F629E2">
            <w:pPr>
              <w:ind w:leftChars="100" w:left="235" w:hangingChars="7" w:hanging="15"/>
            </w:pPr>
            <w:r w:rsidRPr="00F629E2">
              <w:rPr>
                <w:rFonts w:hint="eastAsia"/>
              </w:rPr>
              <w:t>（運営・維持管理業務における運営事業者（SPC）及び運営事業者（SPC)から本施設の運転や維持管理など主たる業務を受託する一次下請企業の従業員に限る。）</w:t>
            </w:r>
          </w:p>
          <w:p w14:paraId="5E0DCFCA" w14:textId="77777777" w:rsidR="006A2974" w:rsidRPr="00DB4D98" w:rsidRDefault="006A2974" w:rsidP="006A2974"/>
          <w:p w14:paraId="52E97031" w14:textId="6FDF3946" w:rsidR="006A2974" w:rsidRDefault="006A2974" w:rsidP="006A2974"/>
          <w:p w14:paraId="61A52F8F" w14:textId="77777777" w:rsidR="00F629E2" w:rsidRPr="00C23BD2" w:rsidRDefault="00F629E2" w:rsidP="006A2974"/>
          <w:p w14:paraId="6081F2A6" w14:textId="56A24E50" w:rsidR="006A2974" w:rsidRDefault="006A2974" w:rsidP="006A2974">
            <w:r>
              <w:rPr>
                <w:rFonts w:hint="eastAsia"/>
              </w:rPr>
              <w:t>【記</w:t>
            </w:r>
            <w:r w:rsidR="00643688">
              <w:rPr>
                <w:rFonts w:hint="eastAsia"/>
              </w:rPr>
              <w:t>入</w:t>
            </w:r>
            <w:r>
              <w:rPr>
                <w:rFonts w:hint="eastAsia"/>
              </w:rPr>
              <w:t>要領】</w:t>
            </w:r>
          </w:p>
          <w:p w14:paraId="2DFDF83C" w14:textId="735D3D0D" w:rsidR="007A035D" w:rsidRDefault="007A035D" w:rsidP="006A2974">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7446A4E4" w14:textId="791E00CB" w:rsidR="006A2974" w:rsidRDefault="006A2974" w:rsidP="006A2974">
            <w:pPr>
              <w:ind w:left="235" w:hangingChars="107" w:hanging="235"/>
            </w:pPr>
            <w:r>
              <w:rPr>
                <w:rFonts w:hint="eastAsia"/>
              </w:rPr>
              <w:t>・フォントは</w:t>
            </w:r>
            <w:r w:rsidR="00E22ED7">
              <w:rPr>
                <w:rFonts w:hint="eastAsia"/>
              </w:rPr>
              <w:t>10.5</w:t>
            </w:r>
            <w:r>
              <w:rPr>
                <w:rFonts w:hint="eastAsia"/>
              </w:rPr>
              <w:t>ポイント以上とする。</w:t>
            </w:r>
          </w:p>
          <w:p w14:paraId="5530AFD2" w14:textId="3E87B24B" w:rsidR="006A2974" w:rsidRDefault="006A2974" w:rsidP="006A2974">
            <w:pPr>
              <w:ind w:left="235" w:hangingChars="107" w:hanging="235"/>
            </w:pPr>
            <w:r>
              <w:rPr>
                <w:rFonts w:hint="eastAsia"/>
              </w:rPr>
              <w:t>・A4版で</w:t>
            </w:r>
            <w:r w:rsidR="00F629E2">
              <w:rPr>
                <w:rFonts w:hint="eastAsia"/>
              </w:rPr>
              <w:t>2</w:t>
            </w:r>
            <w:r>
              <w:rPr>
                <w:rFonts w:hint="eastAsia"/>
              </w:rPr>
              <w:t>ページ以内とする。</w:t>
            </w:r>
          </w:p>
          <w:p w14:paraId="5810B6C1" w14:textId="77777777" w:rsidR="001540C5" w:rsidRDefault="00F629E2" w:rsidP="00F629E2">
            <w:pPr>
              <w:ind w:left="235" w:hangingChars="107" w:hanging="235"/>
            </w:pPr>
            <w:r>
              <w:rPr>
                <w:rFonts w:hint="eastAsia"/>
              </w:rPr>
              <w:t>・様式第8-</w:t>
            </w:r>
            <w:r>
              <w:t>16</w:t>
            </w:r>
            <w:r>
              <w:rPr>
                <w:rFonts w:hint="eastAsia"/>
              </w:rPr>
              <w:t>号（</w:t>
            </w:r>
            <w:r w:rsidRPr="00995349">
              <w:rPr>
                <w:rFonts w:hint="eastAsia"/>
              </w:rPr>
              <w:t>設計・建設業務における地元発注金額</w:t>
            </w:r>
            <w:r>
              <w:rPr>
                <w:rFonts w:hint="eastAsia"/>
              </w:rPr>
              <w:t>）</w:t>
            </w:r>
            <w:r w:rsidR="001540C5">
              <w:rPr>
                <w:rFonts w:hint="eastAsia"/>
              </w:rPr>
              <w:t>を本様式の後にA4版縦で添付すること。</w:t>
            </w:r>
          </w:p>
          <w:p w14:paraId="240E4B24" w14:textId="42250737" w:rsidR="001540C5" w:rsidRDefault="001540C5" w:rsidP="00F629E2">
            <w:pPr>
              <w:ind w:left="235" w:hangingChars="107" w:hanging="235"/>
            </w:pPr>
            <w:r>
              <w:rPr>
                <w:rFonts w:hint="eastAsia"/>
              </w:rPr>
              <w:t>・</w:t>
            </w:r>
            <w:r w:rsidR="00F629E2">
              <w:rPr>
                <w:rFonts w:hint="eastAsia"/>
              </w:rPr>
              <w:t>様式第8-1</w:t>
            </w:r>
            <w:r w:rsidR="00F629E2">
              <w:t>7</w:t>
            </w:r>
            <w:r w:rsidR="00F629E2">
              <w:rPr>
                <w:rFonts w:hint="eastAsia"/>
              </w:rPr>
              <w:t>号（</w:t>
            </w:r>
            <w:r w:rsidR="00F629E2" w:rsidRPr="00995349">
              <w:rPr>
                <w:rFonts w:hint="eastAsia"/>
              </w:rPr>
              <w:t>運営・維持管理業務における地元発注金額</w:t>
            </w:r>
            <w:r w:rsidR="00F629E2">
              <w:rPr>
                <w:rFonts w:hint="eastAsia"/>
              </w:rPr>
              <w:t>）を本様式の後にA</w:t>
            </w:r>
            <w:r w:rsidR="00627446">
              <w:t>3</w:t>
            </w:r>
            <w:r w:rsidR="00F629E2" w:rsidRPr="0024340E">
              <w:rPr>
                <w:rFonts w:hint="eastAsia"/>
              </w:rPr>
              <w:t>版横で</w:t>
            </w:r>
            <w:r w:rsidR="00F629E2">
              <w:rPr>
                <w:rFonts w:hint="eastAsia"/>
              </w:rPr>
              <w:t>添付すること。</w:t>
            </w:r>
          </w:p>
          <w:p w14:paraId="6B0FB4E1" w14:textId="561F9A08" w:rsidR="00314D28" w:rsidRDefault="00314D28" w:rsidP="00F629E2">
            <w:pPr>
              <w:ind w:left="235" w:hangingChars="107" w:hanging="235"/>
            </w:pPr>
            <w:r>
              <w:rPr>
                <w:rFonts w:hint="eastAsia"/>
              </w:rPr>
              <w:t>・様式第8</w:t>
            </w:r>
            <w:r>
              <w:t>-16</w:t>
            </w:r>
            <w:r>
              <w:rPr>
                <w:rFonts w:hint="eastAsia"/>
              </w:rPr>
              <w:t>号及び8</w:t>
            </w:r>
            <w:r>
              <w:t>-17</w:t>
            </w:r>
            <w:r>
              <w:rPr>
                <w:rFonts w:hint="eastAsia"/>
              </w:rPr>
              <w:t>号では、共同企業体の構成員</w:t>
            </w:r>
            <w:r w:rsidR="009A7E6F">
              <w:rPr>
                <w:rFonts w:hint="eastAsia"/>
              </w:rPr>
              <w:t>又は</w:t>
            </w:r>
            <w:r>
              <w:rPr>
                <w:rFonts w:hint="eastAsia"/>
              </w:rPr>
              <w:t>協力企業を掲載する場合、</w:t>
            </w:r>
            <w:r w:rsidRPr="00314D28">
              <w:rPr>
                <w:rFonts w:hint="eastAsia"/>
              </w:rPr>
              <w:t>匿名とすること</w:t>
            </w:r>
            <w:r w:rsidR="009A7E6F">
              <w:rPr>
                <w:rFonts w:hint="eastAsia"/>
              </w:rPr>
              <w:t>。</w:t>
            </w:r>
            <w:r w:rsidRPr="00314D28">
              <w:rPr>
                <w:rFonts w:hint="eastAsia"/>
              </w:rPr>
              <w:t>（例：構成員C、協力企業Aなど）</w:t>
            </w:r>
          </w:p>
          <w:p w14:paraId="2EBC598C" w14:textId="08A6BEEC" w:rsidR="00F629E2" w:rsidRDefault="001540C5" w:rsidP="00F629E2">
            <w:pPr>
              <w:ind w:left="235" w:hangingChars="107" w:hanging="235"/>
            </w:pPr>
            <w:r>
              <w:rPr>
                <w:rFonts w:hint="eastAsia"/>
              </w:rPr>
              <w:t>・様式第8</w:t>
            </w:r>
            <w:r>
              <w:t>-16</w:t>
            </w:r>
            <w:r>
              <w:rPr>
                <w:rFonts w:hint="eastAsia"/>
              </w:rPr>
              <w:t>号及び8</w:t>
            </w:r>
            <w:r>
              <w:t>-17</w:t>
            </w:r>
            <w:r>
              <w:rPr>
                <w:rFonts w:hint="eastAsia"/>
              </w:rPr>
              <w:t>号</w:t>
            </w:r>
            <w:r w:rsidR="00F629E2">
              <w:rPr>
                <w:rFonts w:hint="eastAsia"/>
              </w:rPr>
              <w:t>は、上記2ページ</w:t>
            </w:r>
            <w:r w:rsidR="00627446">
              <w:rPr>
                <w:rFonts w:hint="eastAsia"/>
              </w:rPr>
              <w:t>以内</w:t>
            </w:r>
            <w:r w:rsidR="00F629E2">
              <w:rPr>
                <w:rFonts w:hint="eastAsia"/>
              </w:rPr>
              <w:t>には含まないものとする。</w:t>
            </w:r>
          </w:p>
          <w:p w14:paraId="2138D872" w14:textId="77777777" w:rsidR="00F629E2" w:rsidRDefault="00F629E2" w:rsidP="00F629E2">
            <w:pPr>
              <w:ind w:left="235" w:hangingChars="107" w:hanging="235"/>
            </w:pPr>
            <w:r>
              <w:rPr>
                <w:rFonts w:hint="eastAsia"/>
              </w:rPr>
              <w:t>・添付する同様式には、本様式内で提案した内容のみとし、追加の提案は記載しないこと。</w:t>
            </w:r>
          </w:p>
          <w:p w14:paraId="7486ACF7" w14:textId="77777777" w:rsidR="00550BE9" w:rsidRPr="00F629E2" w:rsidRDefault="00550BE9" w:rsidP="00550BE9">
            <w:pPr>
              <w:ind w:left="235" w:hangingChars="107" w:hanging="235"/>
            </w:pPr>
          </w:p>
          <w:p w14:paraId="47D5E1D5" w14:textId="77777777" w:rsidR="006A2974" w:rsidRPr="00550BE9" w:rsidRDefault="006A2974" w:rsidP="006A2974"/>
          <w:p w14:paraId="4DB7E6B7" w14:textId="77777777" w:rsidR="002B35AB" w:rsidRDefault="002B35AB" w:rsidP="006A2974"/>
          <w:p w14:paraId="231AC8C8" w14:textId="77777777" w:rsidR="002B35AB" w:rsidRDefault="002B35AB" w:rsidP="006A2974"/>
          <w:p w14:paraId="55957360" w14:textId="77777777" w:rsidR="002B35AB" w:rsidRDefault="002B35AB" w:rsidP="006A2974"/>
          <w:p w14:paraId="574131F9" w14:textId="77777777" w:rsidR="002B35AB" w:rsidRDefault="002B35AB" w:rsidP="006A2974"/>
          <w:p w14:paraId="32C5CF73" w14:textId="77777777" w:rsidR="00DB4D98" w:rsidRPr="00DB4D98" w:rsidRDefault="00DB4D98" w:rsidP="006A2974"/>
          <w:p w14:paraId="1B692E62" w14:textId="77777777" w:rsidR="002B35AB" w:rsidRDefault="002B35AB" w:rsidP="006A2974"/>
          <w:p w14:paraId="2D2515B5" w14:textId="77777777" w:rsidR="002B35AB" w:rsidRDefault="002B35AB" w:rsidP="006A2974"/>
          <w:p w14:paraId="02BE8BC3" w14:textId="77777777" w:rsidR="002B35AB" w:rsidRDefault="002B35AB" w:rsidP="006A2974"/>
          <w:p w14:paraId="479E054B" w14:textId="143DF49A" w:rsidR="006F2BF6" w:rsidRDefault="006F2BF6" w:rsidP="006A2974"/>
          <w:p w14:paraId="27DD7012" w14:textId="752117E3" w:rsidR="006F2BF6" w:rsidRDefault="006F2BF6" w:rsidP="006A2974"/>
          <w:p w14:paraId="119E45E5" w14:textId="7FEC215A" w:rsidR="006F2BF6" w:rsidRDefault="006F2BF6" w:rsidP="006A2974"/>
          <w:p w14:paraId="20C87E9F" w14:textId="46AE563B" w:rsidR="006F2BF6" w:rsidRDefault="006F2BF6" w:rsidP="006A2974"/>
          <w:p w14:paraId="292EDF51" w14:textId="77777777" w:rsidR="006F2BF6" w:rsidRPr="002B35AB" w:rsidRDefault="006F2BF6" w:rsidP="006A2974"/>
          <w:p w14:paraId="73457A59" w14:textId="77777777" w:rsidR="006A2974" w:rsidRDefault="006A2974" w:rsidP="006A2974"/>
          <w:p w14:paraId="6ED09062" w14:textId="77777777" w:rsidR="006A2974" w:rsidRDefault="006A2974" w:rsidP="006A2974"/>
          <w:p w14:paraId="7998D0B8" w14:textId="35ED61E0" w:rsidR="00B453FC" w:rsidRPr="00294DDD" w:rsidRDefault="00B453FC" w:rsidP="006A2974"/>
        </w:tc>
      </w:tr>
    </w:tbl>
    <w:p w14:paraId="726FF034" w14:textId="77777777" w:rsidR="00294DDD" w:rsidRDefault="00294DDD">
      <w:pPr>
        <w:widowControl/>
        <w:jc w:val="left"/>
      </w:pPr>
      <w:r>
        <w:br w:type="page"/>
      </w:r>
    </w:p>
    <w:p w14:paraId="03253D0A" w14:textId="62BD3A3F" w:rsidR="00294DDD" w:rsidRDefault="00294DDD" w:rsidP="00294DDD">
      <w:pPr>
        <w:jc w:val="right"/>
      </w:pPr>
      <w:r>
        <w:rPr>
          <w:rFonts w:hint="eastAsia"/>
        </w:rPr>
        <w:lastRenderedPageBreak/>
        <w:t>（様式第</w:t>
      </w:r>
      <w:r w:rsidR="00E03542">
        <w:t>7</w:t>
      </w:r>
      <w:r>
        <w:rPr>
          <w:rFonts w:hint="eastAsia"/>
        </w:rPr>
        <w:t>-</w:t>
      </w:r>
      <w:r>
        <w:t>1</w:t>
      </w:r>
      <w:r w:rsidR="00F629E2">
        <w:t>4</w:t>
      </w:r>
      <w:r>
        <w:rPr>
          <w:rFonts w:hint="eastAsia"/>
        </w:rPr>
        <w:t>号）</w:t>
      </w:r>
    </w:p>
    <w:tbl>
      <w:tblPr>
        <w:tblStyle w:val="a4"/>
        <w:tblW w:w="0" w:type="auto"/>
        <w:tblLook w:val="04A0" w:firstRow="1" w:lastRow="0" w:firstColumn="1" w:lastColumn="0" w:noHBand="0" w:noVBand="1"/>
      </w:tblPr>
      <w:tblGrid>
        <w:gridCol w:w="9628"/>
      </w:tblGrid>
      <w:tr w:rsidR="00DB4D98" w14:paraId="0259A3A3" w14:textId="77777777" w:rsidTr="00053405">
        <w:tc>
          <w:tcPr>
            <w:tcW w:w="9628" w:type="dxa"/>
            <w:shd w:val="clear" w:color="auto" w:fill="D9D9D9" w:themeFill="background1" w:themeFillShade="D9"/>
          </w:tcPr>
          <w:p w14:paraId="46A350A5" w14:textId="3BA2F17C" w:rsidR="00DB4D98" w:rsidRDefault="00F629E2" w:rsidP="00DB4D98">
            <w:r>
              <w:rPr>
                <w:rFonts w:hint="eastAsia"/>
              </w:rPr>
              <w:t>Ⅳ-</w:t>
            </w:r>
            <w:r>
              <w:t>2</w:t>
            </w:r>
            <w:r w:rsidR="00DB4D98" w:rsidRPr="00D43396">
              <w:rPr>
                <w:rFonts w:hint="eastAsia"/>
              </w:rPr>
              <w:t xml:space="preserve">　</w:t>
            </w:r>
            <w:r>
              <w:rPr>
                <w:rFonts w:hint="eastAsia"/>
              </w:rPr>
              <w:t>公害防止計画</w:t>
            </w:r>
          </w:p>
        </w:tc>
      </w:tr>
      <w:tr w:rsidR="00294DDD" w14:paraId="10D7795F" w14:textId="77777777" w:rsidTr="00053405">
        <w:tc>
          <w:tcPr>
            <w:tcW w:w="9628" w:type="dxa"/>
          </w:tcPr>
          <w:p w14:paraId="43E75897" w14:textId="77777777" w:rsidR="00294DDD" w:rsidRDefault="00294DDD" w:rsidP="00053405"/>
          <w:p w14:paraId="7308FBEB" w14:textId="74AE6954"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086BEFC2" w14:textId="30A4B785" w:rsidR="00DB4D98" w:rsidRDefault="00DB4D98" w:rsidP="004A1C6E">
            <w:r w:rsidRPr="00DB4D98">
              <w:rPr>
                <w:rFonts w:hint="eastAsia"/>
              </w:rPr>
              <w:t>(1)</w:t>
            </w:r>
            <w:r w:rsidR="00F629E2">
              <w:rPr>
                <w:rFonts w:hint="eastAsia"/>
              </w:rPr>
              <w:t xml:space="preserve"> </w:t>
            </w:r>
            <w:r w:rsidR="00F629E2" w:rsidRPr="00F629E2">
              <w:rPr>
                <w:rFonts w:hint="eastAsia"/>
              </w:rPr>
              <w:t>設計での対応</w:t>
            </w:r>
          </w:p>
          <w:p w14:paraId="422ABFE7" w14:textId="358EDCE9" w:rsidR="00DB4D98" w:rsidRDefault="00DB4D98" w:rsidP="00DB4D98">
            <w:pPr>
              <w:ind w:left="235" w:hangingChars="107" w:hanging="235"/>
            </w:pPr>
            <w:r>
              <w:rPr>
                <w:rFonts w:hint="eastAsia"/>
              </w:rPr>
              <w:t>・</w:t>
            </w:r>
            <w:r w:rsidR="00F629E2" w:rsidRPr="00F629E2">
              <w:rPr>
                <w:rFonts w:hint="eastAsia"/>
              </w:rPr>
              <w:t>排ガスの公害防止基準値を遵守するための排ガス処理システムの設計や対策、排ガス以外の公害防止対策を期待する。</w:t>
            </w:r>
          </w:p>
          <w:p w14:paraId="44BDA3E5" w14:textId="3A456C72" w:rsidR="00F629E2" w:rsidRDefault="00F629E2" w:rsidP="00DB4D98">
            <w:pPr>
              <w:ind w:left="235" w:hangingChars="107" w:hanging="235"/>
            </w:pPr>
          </w:p>
          <w:p w14:paraId="145E2C9B" w14:textId="3C8B03C4" w:rsidR="00F629E2" w:rsidRDefault="00F629E2" w:rsidP="00DB4D98">
            <w:pPr>
              <w:ind w:left="235" w:hangingChars="107" w:hanging="235"/>
            </w:pPr>
            <w:r>
              <w:rPr>
                <w:rFonts w:hint="eastAsia"/>
              </w:rPr>
              <w:t>(</w:t>
            </w:r>
            <w:r>
              <w:t>2)</w:t>
            </w:r>
            <w:r>
              <w:rPr>
                <w:rFonts w:hint="eastAsia"/>
              </w:rPr>
              <w:t>環境管理方法</w:t>
            </w:r>
          </w:p>
          <w:p w14:paraId="3C1C5776" w14:textId="3919CCCC" w:rsidR="00F629E2" w:rsidRDefault="00F629E2" w:rsidP="00DB4D98">
            <w:pPr>
              <w:ind w:left="235" w:hangingChars="107" w:hanging="235"/>
            </w:pPr>
            <w:r>
              <w:rPr>
                <w:rFonts w:hint="eastAsia"/>
              </w:rPr>
              <w:t>・</w:t>
            </w:r>
            <w:r w:rsidRPr="00F629E2">
              <w:rPr>
                <w:rFonts w:hint="eastAsia"/>
              </w:rPr>
              <w:t>運営中の公害防止基準の管理方法、排ガス要監視基準値の設定値及び考え方、並びに運用方法とその基準超過時の対応を期待する。</w:t>
            </w:r>
          </w:p>
          <w:p w14:paraId="548602B2" w14:textId="60966741" w:rsidR="00F629E2" w:rsidRDefault="00F629E2" w:rsidP="00DB4D98">
            <w:pPr>
              <w:ind w:left="235" w:hangingChars="107" w:hanging="235"/>
            </w:pPr>
            <w:r>
              <w:rPr>
                <w:rFonts w:hint="eastAsia"/>
              </w:rPr>
              <w:t>・</w:t>
            </w:r>
            <w:r w:rsidRPr="00F629E2">
              <w:rPr>
                <w:rFonts w:hint="eastAsia"/>
              </w:rPr>
              <w:t>運営専用ホームページ等を活用し、運営状況を対外的に情報発信することを期待する。</w:t>
            </w:r>
          </w:p>
          <w:p w14:paraId="039777B1" w14:textId="77777777" w:rsidR="00F629E2" w:rsidRDefault="00F629E2" w:rsidP="00DB4D98">
            <w:pPr>
              <w:ind w:left="235" w:hangingChars="107" w:hanging="235"/>
            </w:pPr>
          </w:p>
          <w:p w14:paraId="12C255C3" w14:textId="4AAC0334" w:rsidR="00DB4D98" w:rsidRDefault="00DB4D98" w:rsidP="00A653FD"/>
          <w:p w14:paraId="19163224" w14:textId="77777777" w:rsidR="00294DDD" w:rsidRPr="00DB4D98" w:rsidRDefault="00294DDD" w:rsidP="00053405"/>
          <w:p w14:paraId="05C11A8F" w14:textId="2D18FB58" w:rsidR="00294DDD" w:rsidRDefault="00294DDD" w:rsidP="00053405">
            <w:r>
              <w:rPr>
                <w:rFonts w:hint="eastAsia"/>
              </w:rPr>
              <w:t>【記</w:t>
            </w:r>
            <w:r w:rsidR="00643688">
              <w:rPr>
                <w:rFonts w:hint="eastAsia"/>
              </w:rPr>
              <w:t>入</w:t>
            </w:r>
            <w:r>
              <w:rPr>
                <w:rFonts w:hint="eastAsia"/>
              </w:rPr>
              <w:t>要領】</w:t>
            </w:r>
          </w:p>
          <w:p w14:paraId="636C73B3" w14:textId="5E090A06" w:rsidR="007A035D" w:rsidRDefault="007A035D" w:rsidP="00053405">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5C24A57B" w14:textId="4D40C679" w:rsidR="00294DDD" w:rsidRDefault="00294DDD" w:rsidP="00053405">
            <w:pPr>
              <w:ind w:left="235" w:hangingChars="107" w:hanging="235"/>
            </w:pPr>
            <w:r>
              <w:rPr>
                <w:rFonts w:hint="eastAsia"/>
              </w:rPr>
              <w:t>・フォントは</w:t>
            </w:r>
            <w:r w:rsidR="00E22ED7">
              <w:rPr>
                <w:rFonts w:hint="eastAsia"/>
              </w:rPr>
              <w:t>10.5</w:t>
            </w:r>
            <w:r>
              <w:rPr>
                <w:rFonts w:hint="eastAsia"/>
              </w:rPr>
              <w:t>ポイント以上とする。</w:t>
            </w:r>
          </w:p>
          <w:p w14:paraId="04ED4F1B" w14:textId="075A5CBF" w:rsidR="00294DDD" w:rsidRDefault="00294DDD" w:rsidP="00053405">
            <w:pPr>
              <w:ind w:left="235" w:hangingChars="107" w:hanging="235"/>
            </w:pPr>
            <w:r>
              <w:rPr>
                <w:rFonts w:hint="eastAsia"/>
              </w:rPr>
              <w:t>・A4版で</w:t>
            </w:r>
            <w:r w:rsidR="00F629E2">
              <w:rPr>
                <w:rFonts w:hint="eastAsia"/>
              </w:rPr>
              <w:t>2</w:t>
            </w:r>
            <w:r>
              <w:rPr>
                <w:rFonts w:hint="eastAsia"/>
              </w:rPr>
              <w:t>ページ以内とする。</w:t>
            </w:r>
          </w:p>
          <w:p w14:paraId="4E24B42F" w14:textId="5BB1A77A" w:rsidR="00A466C6" w:rsidRDefault="00A466C6" w:rsidP="00053405"/>
          <w:p w14:paraId="4972E822" w14:textId="58404102" w:rsidR="00550BE9" w:rsidRDefault="00550BE9" w:rsidP="00053405"/>
          <w:p w14:paraId="340ACFB4" w14:textId="1DCF0E66" w:rsidR="00550BE9" w:rsidRDefault="00550BE9" w:rsidP="00053405"/>
          <w:p w14:paraId="2B682903" w14:textId="55FA1648" w:rsidR="00550BE9" w:rsidRDefault="00550BE9" w:rsidP="00053405"/>
          <w:p w14:paraId="763598DA" w14:textId="0135D517" w:rsidR="00550BE9" w:rsidRDefault="00550BE9" w:rsidP="00053405"/>
          <w:p w14:paraId="093C8A6E" w14:textId="729764D7" w:rsidR="00550BE9" w:rsidRDefault="00550BE9" w:rsidP="00053405"/>
          <w:p w14:paraId="3504915E" w14:textId="0B498BC2" w:rsidR="00550BE9" w:rsidRDefault="00550BE9" w:rsidP="00053405"/>
          <w:p w14:paraId="1F834554" w14:textId="77777777" w:rsidR="00550BE9" w:rsidRDefault="00550BE9" w:rsidP="00053405"/>
          <w:p w14:paraId="71214850" w14:textId="77777777" w:rsidR="00A466C6" w:rsidRDefault="00A466C6" w:rsidP="00053405"/>
          <w:p w14:paraId="034BB64B" w14:textId="77777777" w:rsidR="00A466C6" w:rsidRDefault="00A466C6" w:rsidP="00053405"/>
          <w:p w14:paraId="0A9D1492" w14:textId="77777777" w:rsidR="00A466C6" w:rsidRDefault="00A466C6" w:rsidP="00053405"/>
          <w:p w14:paraId="472AD6CB" w14:textId="77777777" w:rsidR="00A466C6" w:rsidRDefault="00A466C6" w:rsidP="00053405"/>
          <w:p w14:paraId="517F0B98" w14:textId="77777777" w:rsidR="00A466C6" w:rsidRDefault="00A466C6" w:rsidP="00053405"/>
          <w:p w14:paraId="11EC9951" w14:textId="77777777" w:rsidR="00A466C6" w:rsidRDefault="00A466C6" w:rsidP="00053405"/>
          <w:p w14:paraId="44E1FABF" w14:textId="2C5D496E" w:rsidR="00550BE9" w:rsidRDefault="00550BE9" w:rsidP="00053405"/>
          <w:p w14:paraId="11D6C4D9" w14:textId="774A8209" w:rsidR="00550BE9" w:rsidRDefault="00550BE9" w:rsidP="00053405"/>
          <w:p w14:paraId="006B7EDF" w14:textId="36EEDE32" w:rsidR="00550BE9" w:rsidRDefault="00550BE9" w:rsidP="00053405"/>
          <w:p w14:paraId="04CEEBF3" w14:textId="77777777" w:rsidR="00550BE9" w:rsidRDefault="00550BE9" w:rsidP="00053405"/>
          <w:p w14:paraId="0896C5C8" w14:textId="77777777" w:rsidR="00294DDD" w:rsidRDefault="00294DDD" w:rsidP="00053405"/>
          <w:p w14:paraId="74F8FE1F" w14:textId="77777777" w:rsidR="00B453FC" w:rsidRDefault="00B453FC" w:rsidP="00053405"/>
          <w:p w14:paraId="39D79F53" w14:textId="77777777" w:rsidR="006F2BF6" w:rsidRDefault="006F2BF6" w:rsidP="00053405"/>
          <w:p w14:paraId="7131CF12" w14:textId="77777777" w:rsidR="006F2BF6" w:rsidRDefault="006F2BF6" w:rsidP="00053405"/>
          <w:p w14:paraId="591DF3E1" w14:textId="77777777" w:rsidR="006F2BF6" w:rsidRDefault="006F2BF6" w:rsidP="00053405"/>
          <w:p w14:paraId="46EE9265" w14:textId="77777777" w:rsidR="006F2BF6" w:rsidRDefault="006F2BF6" w:rsidP="00053405"/>
          <w:p w14:paraId="5BA92E45" w14:textId="77777777" w:rsidR="006F2BF6" w:rsidRDefault="006F2BF6" w:rsidP="00053405"/>
          <w:p w14:paraId="2B0C459E" w14:textId="4972FEE3" w:rsidR="006F2BF6" w:rsidRPr="00294DDD" w:rsidRDefault="006F2BF6" w:rsidP="00053405"/>
        </w:tc>
      </w:tr>
    </w:tbl>
    <w:p w14:paraId="0DF13265" w14:textId="77777777" w:rsidR="00A653FD" w:rsidRDefault="00A653FD">
      <w:pPr>
        <w:widowControl/>
        <w:jc w:val="left"/>
      </w:pPr>
      <w:r>
        <w:br w:type="page"/>
      </w:r>
    </w:p>
    <w:p w14:paraId="7FF935DB" w14:textId="021B56C6" w:rsidR="00A653FD" w:rsidRDefault="00A653FD" w:rsidP="00A653FD">
      <w:pPr>
        <w:jc w:val="right"/>
      </w:pPr>
      <w:r>
        <w:rPr>
          <w:rFonts w:hint="eastAsia"/>
        </w:rPr>
        <w:lastRenderedPageBreak/>
        <w:t>（様式第</w:t>
      </w:r>
      <w:r>
        <w:t>7</w:t>
      </w:r>
      <w:r>
        <w:rPr>
          <w:rFonts w:hint="eastAsia"/>
        </w:rPr>
        <w:t>-</w:t>
      </w:r>
      <w:r>
        <w:t>1</w:t>
      </w:r>
      <w:r w:rsidR="00F629E2">
        <w:t>5</w:t>
      </w:r>
      <w:r>
        <w:rPr>
          <w:rFonts w:hint="eastAsia"/>
        </w:rPr>
        <w:t>号）</w:t>
      </w:r>
    </w:p>
    <w:tbl>
      <w:tblPr>
        <w:tblStyle w:val="a4"/>
        <w:tblW w:w="0" w:type="auto"/>
        <w:tblLook w:val="04A0" w:firstRow="1" w:lastRow="0" w:firstColumn="1" w:lastColumn="0" w:noHBand="0" w:noVBand="1"/>
      </w:tblPr>
      <w:tblGrid>
        <w:gridCol w:w="9628"/>
      </w:tblGrid>
      <w:tr w:rsidR="00A653FD" w14:paraId="49221A47" w14:textId="77777777" w:rsidTr="00CE7D98">
        <w:tc>
          <w:tcPr>
            <w:tcW w:w="9628" w:type="dxa"/>
            <w:shd w:val="clear" w:color="auto" w:fill="D9D9D9" w:themeFill="background1" w:themeFillShade="D9"/>
          </w:tcPr>
          <w:p w14:paraId="16940F78" w14:textId="60EEE236" w:rsidR="00A653FD" w:rsidRDefault="00F629E2" w:rsidP="00CE7D98">
            <w:r>
              <w:rPr>
                <w:rFonts w:hint="eastAsia"/>
              </w:rPr>
              <w:t>Ⅳ-</w:t>
            </w:r>
            <w:r>
              <w:t>3</w:t>
            </w:r>
            <w:r w:rsidR="00A653FD" w:rsidRPr="00D43396">
              <w:rPr>
                <w:rFonts w:hint="eastAsia"/>
              </w:rPr>
              <w:t xml:space="preserve">　</w:t>
            </w:r>
            <w:r>
              <w:rPr>
                <w:rFonts w:hint="eastAsia"/>
              </w:rPr>
              <w:t>施工計画</w:t>
            </w:r>
          </w:p>
        </w:tc>
      </w:tr>
      <w:tr w:rsidR="00A653FD" w14:paraId="082B8180" w14:textId="77777777" w:rsidTr="00CE7D98">
        <w:tc>
          <w:tcPr>
            <w:tcW w:w="9628" w:type="dxa"/>
          </w:tcPr>
          <w:p w14:paraId="3C56EBA9" w14:textId="77777777" w:rsidR="00A653FD" w:rsidRDefault="00A653FD" w:rsidP="00CE7D98"/>
          <w:p w14:paraId="6D9B9260" w14:textId="2AE4969E" w:rsidR="00A653FD" w:rsidRDefault="00A653FD" w:rsidP="00CE7D98">
            <w:r>
              <w:rPr>
                <w:rFonts w:hint="eastAsia"/>
              </w:rPr>
              <w:t>【本</w:t>
            </w:r>
            <w:r w:rsidR="00F629E2">
              <w:rPr>
                <w:rFonts w:hint="eastAsia"/>
              </w:rPr>
              <w:t>連合</w:t>
            </w:r>
            <w:r>
              <w:rPr>
                <w:rFonts w:hint="eastAsia"/>
              </w:rPr>
              <w:t>が期待する効果】</w:t>
            </w:r>
          </w:p>
          <w:p w14:paraId="16C2EBF1" w14:textId="385F422A" w:rsidR="00A653FD" w:rsidRDefault="00A653FD" w:rsidP="00CE7D98">
            <w:pPr>
              <w:ind w:left="235" w:hangingChars="107" w:hanging="235"/>
            </w:pPr>
            <w:r>
              <w:rPr>
                <w:rFonts w:hint="eastAsia"/>
              </w:rPr>
              <w:t>・</w:t>
            </w:r>
            <w:r w:rsidR="00F629E2" w:rsidRPr="00F629E2">
              <w:rPr>
                <w:rFonts w:hint="eastAsia"/>
              </w:rPr>
              <w:t>工事期間中における工事車両の通行や、騒音・振動、粉じん、濁水処理等に対し、周辺住民及び周辺環境に配慮した具体的な対策を期待する。</w:t>
            </w:r>
          </w:p>
          <w:p w14:paraId="397A0F70" w14:textId="1D086EB1" w:rsidR="00F629E2" w:rsidRDefault="00F629E2" w:rsidP="00CE7D98">
            <w:pPr>
              <w:ind w:left="235" w:hangingChars="107" w:hanging="235"/>
            </w:pPr>
            <w:r>
              <w:rPr>
                <w:rFonts w:hint="eastAsia"/>
              </w:rPr>
              <w:t>・</w:t>
            </w:r>
            <w:r w:rsidRPr="00F629E2">
              <w:rPr>
                <w:rFonts w:hint="eastAsia"/>
              </w:rPr>
              <w:t>工事専用ホームページ等を活用し、工事状況を対外的に情報発信することを期待する。</w:t>
            </w:r>
          </w:p>
          <w:p w14:paraId="48D6F95B" w14:textId="77777777" w:rsidR="00F629E2" w:rsidRDefault="00F629E2" w:rsidP="00CE7D98">
            <w:pPr>
              <w:ind w:left="235" w:hangingChars="107" w:hanging="235"/>
            </w:pPr>
          </w:p>
          <w:p w14:paraId="0B44FFEB" w14:textId="77777777" w:rsidR="00A653FD" w:rsidRPr="00DB4D98" w:rsidRDefault="00A653FD" w:rsidP="00CE7D98"/>
          <w:p w14:paraId="711A81C8" w14:textId="77777777" w:rsidR="00A653FD" w:rsidRPr="00C23BD2" w:rsidRDefault="00A653FD" w:rsidP="00CE7D98"/>
          <w:p w14:paraId="20F1C454" w14:textId="326F25A1" w:rsidR="00A653FD" w:rsidRDefault="00A653FD" w:rsidP="00CE7D98">
            <w:r>
              <w:rPr>
                <w:rFonts w:hint="eastAsia"/>
              </w:rPr>
              <w:t>【記</w:t>
            </w:r>
            <w:r w:rsidR="00643688">
              <w:rPr>
                <w:rFonts w:hint="eastAsia"/>
              </w:rPr>
              <w:t>入</w:t>
            </w:r>
            <w:r>
              <w:rPr>
                <w:rFonts w:hint="eastAsia"/>
              </w:rPr>
              <w:t>要領】</w:t>
            </w:r>
          </w:p>
          <w:p w14:paraId="760588EE" w14:textId="153428BE" w:rsidR="00A653FD" w:rsidRDefault="00A653FD" w:rsidP="00CE7D98">
            <w:pPr>
              <w:ind w:left="235" w:hangingChars="107" w:hanging="235"/>
            </w:pPr>
            <w:r>
              <w:rPr>
                <w:rFonts w:hint="eastAsia"/>
              </w:rPr>
              <w:t>・フォントは</w:t>
            </w:r>
            <w:r w:rsidR="00E22ED7">
              <w:rPr>
                <w:rFonts w:hint="eastAsia"/>
              </w:rPr>
              <w:t>10.5</w:t>
            </w:r>
            <w:r>
              <w:rPr>
                <w:rFonts w:hint="eastAsia"/>
              </w:rPr>
              <w:t>ポイント以上とする。</w:t>
            </w:r>
          </w:p>
          <w:p w14:paraId="4D62F810" w14:textId="77777777" w:rsidR="00A653FD" w:rsidRDefault="00A653FD" w:rsidP="00CE7D98">
            <w:pPr>
              <w:ind w:left="235" w:hangingChars="107" w:hanging="235"/>
            </w:pPr>
            <w:r>
              <w:rPr>
                <w:rFonts w:hint="eastAsia"/>
              </w:rPr>
              <w:t>・A4版で</w:t>
            </w:r>
            <w:r>
              <w:t>1</w:t>
            </w:r>
            <w:r>
              <w:rPr>
                <w:rFonts w:hint="eastAsia"/>
              </w:rPr>
              <w:t>ページ以内とする。</w:t>
            </w:r>
          </w:p>
          <w:p w14:paraId="37864C9A" w14:textId="113E88AB" w:rsidR="00A653FD" w:rsidRPr="00944704" w:rsidRDefault="00A653FD" w:rsidP="00CE7D98"/>
          <w:p w14:paraId="270DD539" w14:textId="58B9C206" w:rsidR="00550BE9" w:rsidRDefault="00550BE9" w:rsidP="00CE7D98"/>
          <w:p w14:paraId="6955439B" w14:textId="070F92F0" w:rsidR="00550BE9" w:rsidRDefault="00550BE9" w:rsidP="00CE7D98"/>
          <w:p w14:paraId="7B84BDCD" w14:textId="2E725FA7" w:rsidR="00550BE9" w:rsidRDefault="00550BE9" w:rsidP="00CE7D98"/>
          <w:p w14:paraId="74CC5F02" w14:textId="5F65CBA8" w:rsidR="00550BE9" w:rsidRDefault="00550BE9" w:rsidP="00CE7D98"/>
          <w:p w14:paraId="5F42D6A7" w14:textId="2231B0B7" w:rsidR="00550BE9" w:rsidRDefault="00550BE9" w:rsidP="00CE7D98"/>
          <w:p w14:paraId="67553378" w14:textId="4AA47E60" w:rsidR="00550BE9" w:rsidRDefault="00550BE9" w:rsidP="00CE7D98"/>
          <w:p w14:paraId="2391056A" w14:textId="0D897380" w:rsidR="00550BE9" w:rsidRDefault="00550BE9" w:rsidP="00CE7D98"/>
          <w:p w14:paraId="6D20AD9E" w14:textId="19B1887A" w:rsidR="00550BE9" w:rsidRDefault="00550BE9" w:rsidP="00CE7D98"/>
          <w:p w14:paraId="032F01AE" w14:textId="3D6030A6" w:rsidR="00550BE9" w:rsidRDefault="00550BE9" w:rsidP="00CE7D98"/>
          <w:p w14:paraId="2E37323D" w14:textId="77777777" w:rsidR="00550BE9" w:rsidRDefault="00550BE9" w:rsidP="00CE7D98"/>
          <w:p w14:paraId="36358404" w14:textId="77777777" w:rsidR="00A653FD" w:rsidRDefault="00A653FD" w:rsidP="00CE7D98"/>
          <w:p w14:paraId="3E165FA6" w14:textId="77777777" w:rsidR="00A653FD" w:rsidRDefault="00A653FD" w:rsidP="00CE7D98"/>
          <w:p w14:paraId="7B60471B" w14:textId="77777777" w:rsidR="00A653FD" w:rsidRDefault="00A653FD" w:rsidP="00CE7D98"/>
          <w:p w14:paraId="3794D4EA" w14:textId="77777777" w:rsidR="00A653FD" w:rsidRDefault="00A653FD" w:rsidP="00CE7D98"/>
          <w:p w14:paraId="2288BCC6" w14:textId="77777777" w:rsidR="00A653FD" w:rsidRDefault="00A653FD" w:rsidP="00CE7D98"/>
          <w:p w14:paraId="72BEB61E" w14:textId="1DCCE309" w:rsidR="00A653FD" w:rsidRDefault="00A653FD" w:rsidP="00CE7D98"/>
          <w:p w14:paraId="582E9D12" w14:textId="77777777" w:rsidR="00944704" w:rsidRPr="00A466C6" w:rsidRDefault="00944704" w:rsidP="00CE7D98"/>
          <w:p w14:paraId="195D93F6" w14:textId="77777777" w:rsidR="00A653FD" w:rsidRDefault="00A653FD" w:rsidP="00CE7D98"/>
          <w:p w14:paraId="5642A62A" w14:textId="77777777" w:rsidR="00A653FD" w:rsidRDefault="00A653FD" w:rsidP="00CE7D98"/>
          <w:p w14:paraId="10BE9F42" w14:textId="0460E4D0" w:rsidR="00B453FC" w:rsidRDefault="00B453FC" w:rsidP="00CE7D98"/>
          <w:p w14:paraId="1436A794" w14:textId="0FC78C18" w:rsidR="006F2BF6" w:rsidRDefault="006F2BF6" w:rsidP="00CE7D98"/>
          <w:p w14:paraId="75563873" w14:textId="07C09BC7" w:rsidR="006F2BF6" w:rsidRDefault="006F2BF6" w:rsidP="00CE7D98"/>
          <w:p w14:paraId="0324C87C" w14:textId="352BF073" w:rsidR="006F2BF6" w:rsidRDefault="006F2BF6" w:rsidP="00CE7D98"/>
          <w:p w14:paraId="71B4367B" w14:textId="299B0133" w:rsidR="006F2BF6" w:rsidRDefault="006F2BF6" w:rsidP="00CE7D98"/>
          <w:p w14:paraId="3A89C663" w14:textId="528C9B08" w:rsidR="006F2BF6" w:rsidRDefault="006F2BF6" w:rsidP="00CE7D98"/>
          <w:p w14:paraId="0CF7A920" w14:textId="77777777" w:rsidR="006F2BF6" w:rsidRDefault="006F2BF6" w:rsidP="00CE7D98"/>
          <w:p w14:paraId="36020FF9" w14:textId="55ED6EC0" w:rsidR="00B453FC" w:rsidRPr="00294DDD" w:rsidRDefault="00B453FC" w:rsidP="00CE7D98"/>
        </w:tc>
      </w:tr>
    </w:tbl>
    <w:p w14:paraId="1D7056BF" w14:textId="77777777" w:rsidR="00A653FD" w:rsidRDefault="00A653FD">
      <w:pPr>
        <w:widowControl/>
        <w:jc w:val="left"/>
      </w:pPr>
      <w:r>
        <w:br w:type="page"/>
      </w:r>
    </w:p>
    <w:p w14:paraId="79BC9116" w14:textId="4B028735" w:rsidR="00A653FD" w:rsidRDefault="00A653FD" w:rsidP="00A653FD">
      <w:pPr>
        <w:jc w:val="right"/>
      </w:pPr>
      <w:r>
        <w:rPr>
          <w:rFonts w:hint="eastAsia"/>
        </w:rPr>
        <w:lastRenderedPageBreak/>
        <w:t>（様式第</w:t>
      </w:r>
      <w:r>
        <w:t>7</w:t>
      </w:r>
      <w:r>
        <w:rPr>
          <w:rFonts w:hint="eastAsia"/>
        </w:rPr>
        <w:t>-</w:t>
      </w:r>
      <w:r>
        <w:t>1</w:t>
      </w:r>
      <w:r w:rsidR="00944704">
        <w:t>6</w:t>
      </w:r>
      <w:r>
        <w:rPr>
          <w:rFonts w:hint="eastAsia"/>
        </w:rPr>
        <w:t>号）</w:t>
      </w:r>
    </w:p>
    <w:tbl>
      <w:tblPr>
        <w:tblStyle w:val="a4"/>
        <w:tblW w:w="0" w:type="auto"/>
        <w:tblLook w:val="04A0" w:firstRow="1" w:lastRow="0" w:firstColumn="1" w:lastColumn="0" w:noHBand="0" w:noVBand="1"/>
      </w:tblPr>
      <w:tblGrid>
        <w:gridCol w:w="9628"/>
      </w:tblGrid>
      <w:tr w:rsidR="00A653FD" w14:paraId="528BB124" w14:textId="77777777" w:rsidTr="00CE7D98">
        <w:tc>
          <w:tcPr>
            <w:tcW w:w="9628" w:type="dxa"/>
            <w:shd w:val="clear" w:color="auto" w:fill="D9D9D9" w:themeFill="background1" w:themeFillShade="D9"/>
          </w:tcPr>
          <w:p w14:paraId="5216DF91" w14:textId="5A54937B" w:rsidR="00A653FD" w:rsidRDefault="00944704" w:rsidP="00CE7D98">
            <w:r>
              <w:rPr>
                <w:rFonts w:hint="eastAsia"/>
              </w:rPr>
              <w:t>Ⅴ-</w:t>
            </w:r>
            <w:r>
              <w:t>1</w:t>
            </w:r>
            <w:r w:rsidR="00A653FD" w:rsidRPr="00D43396">
              <w:rPr>
                <w:rFonts w:hint="eastAsia"/>
              </w:rPr>
              <w:t xml:space="preserve">　</w:t>
            </w:r>
            <w:r>
              <w:rPr>
                <w:rFonts w:hint="eastAsia"/>
              </w:rPr>
              <w:t>災害対応</w:t>
            </w:r>
          </w:p>
        </w:tc>
      </w:tr>
      <w:tr w:rsidR="00A653FD" w14:paraId="590B8CFC" w14:textId="77777777" w:rsidTr="00CE7D98">
        <w:tc>
          <w:tcPr>
            <w:tcW w:w="9628" w:type="dxa"/>
          </w:tcPr>
          <w:p w14:paraId="54178865" w14:textId="77777777" w:rsidR="00A653FD" w:rsidRDefault="00A653FD" w:rsidP="00CE7D98"/>
          <w:p w14:paraId="25D86E20" w14:textId="646BE6F8" w:rsidR="00A653FD" w:rsidRDefault="00A653FD" w:rsidP="00CE7D98">
            <w:r>
              <w:rPr>
                <w:rFonts w:hint="eastAsia"/>
              </w:rPr>
              <w:t>【本</w:t>
            </w:r>
            <w:r w:rsidR="00944704">
              <w:rPr>
                <w:rFonts w:hint="eastAsia"/>
              </w:rPr>
              <w:t>連合</w:t>
            </w:r>
            <w:r>
              <w:rPr>
                <w:rFonts w:hint="eastAsia"/>
              </w:rPr>
              <w:t>が期待する効果】</w:t>
            </w:r>
          </w:p>
          <w:p w14:paraId="4E5CC4D3" w14:textId="3CED393E" w:rsidR="00A653FD" w:rsidRDefault="00A653FD" w:rsidP="00CE7D98">
            <w:r w:rsidRPr="00DB4D98">
              <w:rPr>
                <w:rFonts w:hint="eastAsia"/>
              </w:rPr>
              <w:t>(</w:t>
            </w:r>
            <w:r w:rsidR="00944704">
              <w:t>1</w:t>
            </w:r>
            <w:r w:rsidRPr="00DB4D98">
              <w:rPr>
                <w:rFonts w:hint="eastAsia"/>
              </w:rPr>
              <w:t>)</w:t>
            </w:r>
            <w:r w:rsidR="00944704">
              <w:rPr>
                <w:rFonts w:hint="eastAsia"/>
              </w:rPr>
              <w:t>水害等対策</w:t>
            </w:r>
          </w:p>
          <w:p w14:paraId="57F7BD93" w14:textId="123AB1EF" w:rsidR="00A653FD" w:rsidRDefault="00A653FD" w:rsidP="00CE7D98">
            <w:pPr>
              <w:ind w:left="235" w:hangingChars="107" w:hanging="235"/>
            </w:pPr>
            <w:r>
              <w:rPr>
                <w:rFonts w:hint="eastAsia"/>
              </w:rPr>
              <w:t>・</w:t>
            </w:r>
            <w:r w:rsidR="00944704" w:rsidRPr="00944704">
              <w:rPr>
                <w:rFonts w:hint="eastAsia"/>
              </w:rPr>
              <w:t>特に水害に対する防止機能の強化に向けた対策を期待する。</w:t>
            </w:r>
          </w:p>
          <w:p w14:paraId="70C8CA54" w14:textId="5E78FF2C" w:rsidR="00944704" w:rsidRDefault="00944704" w:rsidP="00CE7D98">
            <w:pPr>
              <w:ind w:left="235" w:hangingChars="107" w:hanging="235"/>
            </w:pPr>
            <w:r>
              <w:rPr>
                <w:rFonts w:hint="eastAsia"/>
              </w:rPr>
              <w:t>・</w:t>
            </w:r>
            <w:r w:rsidRPr="00944704">
              <w:rPr>
                <w:rFonts w:hint="eastAsia"/>
              </w:rPr>
              <w:t>焼却残さやごみピットからのごみ流出対策等、水害に対する二次災害を未然に防止のための防災機能強化に向けた対策を期待する。</w:t>
            </w:r>
          </w:p>
          <w:p w14:paraId="3FE54393" w14:textId="77777777" w:rsidR="00944704" w:rsidRDefault="00944704" w:rsidP="00CE7D98">
            <w:pPr>
              <w:ind w:left="235" w:hangingChars="107" w:hanging="235"/>
            </w:pPr>
          </w:p>
          <w:p w14:paraId="17D1D56E" w14:textId="72A383D2" w:rsidR="00944704" w:rsidRDefault="00944704" w:rsidP="00944704">
            <w:r w:rsidRPr="00DB4D98">
              <w:rPr>
                <w:rFonts w:hint="eastAsia"/>
              </w:rPr>
              <w:t>(</w:t>
            </w:r>
            <w:r>
              <w:t>2</w:t>
            </w:r>
            <w:r w:rsidRPr="00DB4D98">
              <w:rPr>
                <w:rFonts w:hint="eastAsia"/>
              </w:rPr>
              <w:t>)</w:t>
            </w:r>
            <w:r>
              <w:rPr>
                <w:rFonts w:hint="eastAsia"/>
              </w:rPr>
              <w:t>早期復旧</w:t>
            </w:r>
          </w:p>
          <w:p w14:paraId="55E345A1" w14:textId="16A9B714" w:rsidR="00944704" w:rsidRDefault="00944704" w:rsidP="00944704">
            <w:pPr>
              <w:ind w:left="235" w:hangingChars="107" w:hanging="235"/>
            </w:pPr>
            <w:r>
              <w:rPr>
                <w:rFonts w:hint="eastAsia"/>
              </w:rPr>
              <w:t>・</w:t>
            </w:r>
            <w:r w:rsidRPr="00944704">
              <w:rPr>
                <w:rFonts w:hint="eastAsia"/>
              </w:rPr>
              <w:t>発災によりライフラインが遮断された場合においても通常のごみや災害廃棄物の処理を迅速に開始するための早期復旧策やサポート体制等を期待する。</w:t>
            </w:r>
          </w:p>
          <w:p w14:paraId="563091F5" w14:textId="0AF31DC3" w:rsidR="00A653FD" w:rsidRDefault="00A653FD" w:rsidP="00CE7D98"/>
          <w:p w14:paraId="2BC98760" w14:textId="77777777" w:rsidR="00944704" w:rsidRPr="00944704" w:rsidRDefault="00944704" w:rsidP="00CE7D98"/>
          <w:p w14:paraId="205C50E1" w14:textId="77777777" w:rsidR="00A653FD" w:rsidRPr="00C23BD2" w:rsidRDefault="00A653FD" w:rsidP="00CE7D98"/>
          <w:p w14:paraId="1097784C" w14:textId="33201664" w:rsidR="00A653FD" w:rsidRDefault="00A653FD" w:rsidP="00CE7D98">
            <w:r>
              <w:rPr>
                <w:rFonts w:hint="eastAsia"/>
              </w:rPr>
              <w:t>【記</w:t>
            </w:r>
            <w:r w:rsidR="00643688">
              <w:rPr>
                <w:rFonts w:hint="eastAsia"/>
              </w:rPr>
              <w:t>入</w:t>
            </w:r>
            <w:r>
              <w:rPr>
                <w:rFonts w:hint="eastAsia"/>
              </w:rPr>
              <w:t>要領】</w:t>
            </w:r>
          </w:p>
          <w:p w14:paraId="436760E4" w14:textId="5AF3F853" w:rsidR="007A035D" w:rsidRDefault="007A035D" w:rsidP="00CE7D98">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1DEEA3B3" w14:textId="15C7BC49" w:rsidR="00A653FD" w:rsidRDefault="00A653FD" w:rsidP="00CE7D98">
            <w:pPr>
              <w:ind w:left="235" w:hangingChars="107" w:hanging="235"/>
            </w:pPr>
            <w:r>
              <w:rPr>
                <w:rFonts w:hint="eastAsia"/>
              </w:rPr>
              <w:t>・フォントは</w:t>
            </w:r>
            <w:r w:rsidR="00E22ED7">
              <w:rPr>
                <w:rFonts w:hint="eastAsia"/>
              </w:rPr>
              <w:t>10.5</w:t>
            </w:r>
            <w:r>
              <w:rPr>
                <w:rFonts w:hint="eastAsia"/>
              </w:rPr>
              <w:t>ポイント以上とする。</w:t>
            </w:r>
          </w:p>
          <w:p w14:paraId="670AC452" w14:textId="77777777" w:rsidR="00A653FD" w:rsidRDefault="00A653FD" w:rsidP="00CE7D98">
            <w:pPr>
              <w:ind w:left="235" w:hangingChars="107" w:hanging="235"/>
            </w:pPr>
            <w:r>
              <w:rPr>
                <w:rFonts w:hint="eastAsia"/>
              </w:rPr>
              <w:t>・A4版で</w:t>
            </w:r>
            <w:r>
              <w:t>1</w:t>
            </w:r>
            <w:r>
              <w:rPr>
                <w:rFonts w:hint="eastAsia"/>
              </w:rPr>
              <w:t>ページ以内とする。</w:t>
            </w:r>
          </w:p>
          <w:p w14:paraId="26E33993" w14:textId="77777777" w:rsidR="00A653FD" w:rsidRDefault="00A653FD" w:rsidP="00CE7D98"/>
          <w:p w14:paraId="76247A97" w14:textId="77777777" w:rsidR="00A653FD" w:rsidRDefault="00A653FD" w:rsidP="00CE7D98"/>
          <w:p w14:paraId="707FE9EA" w14:textId="77777777" w:rsidR="00A653FD" w:rsidRDefault="00A653FD" w:rsidP="00CE7D98"/>
          <w:p w14:paraId="763DA7F9" w14:textId="77777777" w:rsidR="00A653FD" w:rsidRDefault="00A653FD" w:rsidP="00CE7D98"/>
          <w:p w14:paraId="3661DFF0" w14:textId="77777777" w:rsidR="00A653FD" w:rsidRDefault="00A653FD" w:rsidP="00CE7D98"/>
          <w:p w14:paraId="63D8C3FD" w14:textId="77777777" w:rsidR="00A653FD" w:rsidRDefault="00A653FD" w:rsidP="00CE7D98"/>
          <w:p w14:paraId="0394309A" w14:textId="77777777" w:rsidR="00A653FD" w:rsidRDefault="00A653FD" w:rsidP="00CE7D98"/>
          <w:p w14:paraId="67193540" w14:textId="168F2827" w:rsidR="00A653FD" w:rsidRDefault="00A653FD" w:rsidP="00CE7D98"/>
          <w:p w14:paraId="0D04196B" w14:textId="714FC8A7" w:rsidR="00550BE9" w:rsidRDefault="00550BE9" w:rsidP="00CE7D98"/>
          <w:p w14:paraId="1CD1A402" w14:textId="318DA596" w:rsidR="00550BE9" w:rsidRDefault="00550BE9" w:rsidP="00CE7D98"/>
          <w:p w14:paraId="22164290" w14:textId="4B044456" w:rsidR="00550BE9" w:rsidRDefault="00550BE9" w:rsidP="00CE7D98"/>
          <w:p w14:paraId="7DBE6FA7" w14:textId="0DCE66C3" w:rsidR="00550BE9" w:rsidRDefault="00550BE9" w:rsidP="00CE7D98"/>
          <w:p w14:paraId="4248FB84" w14:textId="04E5C508" w:rsidR="00550BE9" w:rsidRDefault="00550BE9" w:rsidP="00CE7D98"/>
          <w:p w14:paraId="7DC481B8" w14:textId="76B16A6C" w:rsidR="00550BE9" w:rsidRDefault="00550BE9" w:rsidP="00CE7D98"/>
          <w:p w14:paraId="4D1CB6A6" w14:textId="77777777" w:rsidR="00A653FD" w:rsidRDefault="00A653FD" w:rsidP="00CE7D98"/>
          <w:p w14:paraId="6197EA20" w14:textId="77777777" w:rsidR="00A653FD" w:rsidRPr="00A466C6" w:rsidRDefault="00A653FD" w:rsidP="00CE7D98"/>
          <w:p w14:paraId="1BFDB614" w14:textId="55CC0BA6" w:rsidR="00A653FD" w:rsidRDefault="00A653FD" w:rsidP="00CE7D98"/>
          <w:p w14:paraId="0FE7B327" w14:textId="46D09C76" w:rsidR="006F2BF6" w:rsidRDefault="006F2BF6" w:rsidP="00CE7D98"/>
          <w:p w14:paraId="4C0F24AC" w14:textId="7BFEB119" w:rsidR="006F2BF6" w:rsidRDefault="006F2BF6" w:rsidP="00CE7D98"/>
          <w:p w14:paraId="74DD0B62" w14:textId="5F0A9FD1" w:rsidR="006F2BF6" w:rsidRDefault="006F2BF6" w:rsidP="00CE7D98"/>
          <w:p w14:paraId="35A20073" w14:textId="22F8085B" w:rsidR="006F2BF6" w:rsidRDefault="006F2BF6" w:rsidP="00CE7D98"/>
          <w:p w14:paraId="206556F7" w14:textId="6AC5F547" w:rsidR="006F2BF6" w:rsidRDefault="006F2BF6" w:rsidP="00CE7D98"/>
          <w:p w14:paraId="475FA3CC" w14:textId="77777777" w:rsidR="006F2BF6" w:rsidRDefault="006F2BF6" w:rsidP="00CE7D98"/>
          <w:p w14:paraId="500CD754" w14:textId="77777777" w:rsidR="00A653FD" w:rsidRDefault="00A653FD" w:rsidP="00CE7D98"/>
          <w:p w14:paraId="6F3ED8AE" w14:textId="7BF062D7" w:rsidR="00B453FC" w:rsidRPr="00294DDD" w:rsidRDefault="00B453FC" w:rsidP="00CE7D98"/>
        </w:tc>
      </w:tr>
    </w:tbl>
    <w:p w14:paraId="321C738D" w14:textId="31D0AE4B" w:rsidR="00294DDD" w:rsidRDefault="00294DDD">
      <w:pPr>
        <w:widowControl/>
        <w:jc w:val="left"/>
      </w:pPr>
      <w:r>
        <w:br w:type="page"/>
      </w:r>
    </w:p>
    <w:p w14:paraId="3AA30406" w14:textId="1EFC9374" w:rsidR="00294DDD" w:rsidRDefault="00294DDD" w:rsidP="00294DDD">
      <w:pPr>
        <w:jc w:val="right"/>
      </w:pPr>
      <w:r>
        <w:rPr>
          <w:rFonts w:hint="eastAsia"/>
        </w:rPr>
        <w:lastRenderedPageBreak/>
        <w:t>（様式第</w:t>
      </w:r>
      <w:r w:rsidR="00E03542">
        <w:t>7</w:t>
      </w:r>
      <w:r>
        <w:rPr>
          <w:rFonts w:hint="eastAsia"/>
        </w:rPr>
        <w:t>-</w:t>
      </w:r>
      <w:r>
        <w:t>1</w:t>
      </w:r>
      <w:r w:rsidR="00944704">
        <w:rPr>
          <w:rFonts w:hint="eastAsia"/>
        </w:rPr>
        <w:t>7</w:t>
      </w:r>
      <w:r>
        <w:rPr>
          <w:rFonts w:hint="eastAsia"/>
        </w:rPr>
        <w:t>号）</w:t>
      </w:r>
    </w:p>
    <w:tbl>
      <w:tblPr>
        <w:tblStyle w:val="a4"/>
        <w:tblW w:w="0" w:type="auto"/>
        <w:tblLook w:val="04A0" w:firstRow="1" w:lastRow="0" w:firstColumn="1" w:lastColumn="0" w:noHBand="0" w:noVBand="1"/>
      </w:tblPr>
      <w:tblGrid>
        <w:gridCol w:w="9628"/>
      </w:tblGrid>
      <w:tr w:rsidR="00E03542" w14:paraId="59E03117" w14:textId="77777777" w:rsidTr="00053405">
        <w:tc>
          <w:tcPr>
            <w:tcW w:w="9628" w:type="dxa"/>
            <w:shd w:val="clear" w:color="auto" w:fill="D9D9D9" w:themeFill="background1" w:themeFillShade="D9"/>
          </w:tcPr>
          <w:p w14:paraId="1ADE3692" w14:textId="7D1AA4F8" w:rsidR="00E03542" w:rsidRDefault="00944704" w:rsidP="00E03542">
            <w:r>
              <w:rPr>
                <w:rFonts w:hint="eastAsia"/>
              </w:rPr>
              <w:t>Ⅴ-</w:t>
            </w:r>
            <w:r>
              <w:t>2</w:t>
            </w:r>
            <w:r w:rsidR="001676F3" w:rsidRPr="001676F3">
              <w:rPr>
                <w:rFonts w:hint="eastAsia"/>
              </w:rPr>
              <w:t xml:space="preserve">　</w:t>
            </w:r>
            <w:r>
              <w:rPr>
                <w:rFonts w:hint="eastAsia"/>
              </w:rPr>
              <w:t>防災拠点</w:t>
            </w:r>
          </w:p>
        </w:tc>
      </w:tr>
      <w:tr w:rsidR="00294DDD" w14:paraId="0D65326B" w14:textId="77777777" w:rsidTr="00053405">
        <w:tc>
          <w:tcPr>
            <w:tcW w:w="9628" w:type="dxa"/>
          </w:tcPr>
          <w:p w14:paraId="08C82616" w14:textId="77777777" w:rsidR="00294DDD" w:rsidRDefault="00294DDD" w:rsidP="00053405"/>
          <w:p w14:paraId="55CC4BA2" w14:textId="69AC3A23" w:rsidR="004A1C6E" w:rsidRDefault="004A1C6E" w:rsidP="004A1C6E">
            <w:r>
              <w:rPr>
                <w:rFonts w:hint="eastAsia"/>
              </w:rPr>
              <w:t>【</w:t>
            </w:r>
            <w:r w:rsidR="00427865">
              <w:rPr>
                <w:rFonts w:hint="eastAsia"/>
              </w:rPr>
              <w:t>本</w:t>
            </w:r>
            <w:r w:rsidR="00944704">
              <w:rPr>
                <w:rFonts w:hint="eastAsia"/>
              </w:rPr>
              <w:t>連合</w:t>
            </w:r>
            <w:r>
              <w:rPr>
                <w:rFonts w:hint="eastAsia"/>
              </w:rPr>
              <w:t>が期待する効果】</w:t>
            </w:r>
          </w:p>
          <w:p w14:paraId="35C06A65" w14:textId="2192A718" w:rsidR="001676F3" w:rsidRDefault="001676F3" w:rsidP="001676F3">
            <w:pPr>
              <w:ind w:left="235" w:hangingChars="107" w:hanging="235"/>
            </w:pPr>
            <w:r>
              <w:rPr>
                <w:rFonts w:hint="eastAsia"/>
              </w:rPr>
              <w:t>・</w:t>
            </w:r>
            <w:r w:rsidR="00944704" w:rsidRPr="00944704">
              <w:rPr>
                <w:rFonts w:hint="eastAsia"/>
              </w:rPr>
              <w:t>一時避難者や帰宅困難者の使用を想定し、活用する諸室、施設内動線の具体的な提案を期待する。</w:t>
            </w:r>
          </w:p>
          <w:p w14:paraId="4BA156C1" w14:textId="432EA31B" w:rsidR="00A653FD" w:rsidRDefault="00A653FD" w:rsidP="001676F3">
            <w:pPr>
              <w:ind w:left="235" w:hangingChars="107" w:hanging="235"/>
            </w:pPr>
            <w:r>
              <w:rPr>
                <w:rFonts w:hint="eastAsia"/>
              </w:rPr>
              <w:t>・</w:t>
            </w:r>
            <w:r w:rsidR="00944704" w:rsidRPr="00944704">
              <w:rPr>
                <w:rFonts w:hint="eastAsia"/>
              </w:rPr>
              <w:t>避難人員に対するエネルギーの供給（携帯充電やシャワーの貸出し等）が適切かつ十分な提案となっていることを期待する。</w:t>
            </w:r>
          </w:p>
          <w:p w14:paraId="6984C06A" w14:textId="0F3F3DE3" w:rsidR="00294DDD" w:rsidRDefault="00294DDD" w:rsidP="00053405"/>
          <w:p w14:paraId="0835F9E5" w14:textId="77777777" w:rsidR="00944704" w:rsidRDefault="00944704" w:rsidP="00053405"/>
          <w:p w14:paraId="03FCD2ED" w14:textId="15348360" w:rsidR="00A653FD" w:rsidRDefault="00A653FD" w:rsidP="00053405"/>
          <w:p w14:paraId="24D681F8" w14:textId="6EE7C451" w:rsidR="00294DDD" w:rsidRDefault="00294DDD" w:rsidP="00053405">
            <w:r>
              <w:rPr>
                <w:rFonts w:hint="eastAsia"/>
              </w:rPr>
              <w:t>【記</w:t>
            </w:r>
            <w:r w:rsidR="00643688">
              <w:rPr>
                <w:rFonts w:hint="eastAsia"/>
              </w:rPr>
              <w:t>入</w:t>
            </w:r>
            <w:r>
              <w:rPr>
                <w:rFonts w:hint="eastAsia"/>
              </w:rPr>
              <w:t>要領】</w:t>
            </w:r>
          </w:p>
          <w:p w14:paraId="5444CA4E" w14:textId="4B1ADE78" w:rsidR="00294DDD" w:rsidRDefault="00294DDD" w:rsidP="00053405">
            <w:pPr>
              <w:ind w:left="235" w:hangingChars="107" w:hanging="235"/>
            </w:pPr>
            <w:r>
              <w:rPr>
                <w:rFonts w:hint="eastAsia"/>
              </w:rPr>
              <w:t>・フォントは</w:t>
            </w:r>
            <w:r w:rsidR="00E22ED7">
              <w:rPr>
                <w:rFonts w:hint="eastAsia"/>
              </w:rPr>
              <w:t>10.5</w:t>
            </w:r>
            <w:r>
              <w:rPr>
                <w:rFonts w:hint="eastAsia"/>
              </w:rPr>
              <w:t>ポイント以上とする。</w:t>
            </w:r>
          </w:p>
          <w:p w14:paraId="6E11E98D" w14:textId="40B68E22"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4039B08C" w14:textId="19C08429" w:rsidR="00294DDD" w:rsidRDefault="00294DDD" w:rsidP="00053405"/>
          <w:p w14:paraId="099AD4B1" w14:textId="13DE3BD5" w:rsidR="00944704" w:rsidRDefault="00944704" w:rsidP="00053405"/>
          <w:p w14:paraId="4FAA1054" w14:textId="4A4137F6" w:rsidR="00944704" w:rsidRDefault="00944704" w:rsidP="00053405"/>
          <w:p w14:paraId="430CC337" w14:textId="5BA9EF91" w:rsidR="00944704" w:rsidRDefault="00944704" w:rsidP="00053405"/>
          <w:p w14:paraId="21587EAB" w14:textId="5B003CA9" w:rsidR="00944704" w:rsidRDefault="00944704" w:rsidP="00053405"/>
          <w:p w14:paraId="332417BB" w14:textId="0AAF2FD6" w:rsidR="00944704" w:rsidRDefault="00944704" w:rsidP="00053405"/>
          <w:p w14:paraId="7DCAE27B" w14:textId="6B5F7C4C" w:rsidR="00944704" w:rsidRDefault="00944704" w:rsidP="00053405"/>
          <w:p w14:paraId="493053F0" w14:textId="5E11006B" w:rsidR="00944704" w:rsidRDefault="00944704" w:rsidP="00053405"/>
          <w:p w14:paraId="4D49E7BB" w14:textId="274BC920" w:rsidR="00944704" w:rsidRDefault="00944704" w:rsidP="00053405"/>
          <w:p w14:paraId="216FA273" w14:textId="52B7D6BD" w:rsidR="00944704" w:rsidRDefault="00944704" w:rsidP="00053405"/>
          <w:p w14:paraId="71B5FD01" w14:textId="6DB8023A" w:rsidR="00944704" w:rsidRDefault="00944704" w:rsidP="00053405"/>
          <w:p w14:paraId="473A5671" w14:textId="24131222" w:rsidR="00944704" w:rsidRDefault="00944704" w:rsidP="00053405"/>
          <w:p w14:paraId="34917C78" w14:textId="77777777" w:rsidR="00944704" w:rsidRDefault="00944704" w:rsidP="00053405"/>
          <w:p w14:paraId="0036BB1D" w14:textId="77777777" w:rsidR="00294DDD" w:rsidRDefault="00294DDD" w:rsidP="00053405"/>
          <w:p w14:paraId="2924E335" w14:textId="77777777" w:rsidR="00A466C6" w:rsidRDefault="00A466C6" w:rsidP="00053405"/>
          <w:p w14:paraId="072D4252" w14:textId="77777777" w:rsidR="00A466C6" w:rsidRDefault="00A466C6" w:rsidP="00053405"/>
          <w:p w14:paraId="0A1B39F8" w14:textId="77777777" w:rsidR="00A466C6" w:rsidRDefault="00A466C6" w:rsidP="00053405"/>
          <w:p w14:paraId="518BA6A6" w14:textId="77777777" w:rsidR="00A466C6" w:rsidRDefault="00A466C6" w:rsidP="00053405"/>
          <w:p w14:paraId="75851A0C" w14:textId="77777777" w:rsidR="00A466C6" w:rsidRDefault="00A466C6" w:rsidP="00053405"/>
          <w:p w14:paraId="0E454635" w14:textId="77777777" w:rsidR="00A466C6" w:rsidRDefault="00A466C6" w:rsidP="00053405"/>
          <w:p w14:paraId="0483D94B" w14:textId="77777777" w:rsidR="00A466C6" w:rsidRDefault="00A466C6" w:rsidP="00053405"/>
          <w:p w14:paraId="5133BF47" w14:textId="3B1B9E74" w:rsidR="00A466C6" w:rsidRDefault="00A466C6" w:rsidP="00053405"/>
          <w:p w14:paraId="2D9A9DB6" w14:textId="1FA1133B" w:rsidR="006F2BF6" w:rsidRDefault="006F2BF6" w:rsidP="00053405"/>
          <w:p w14:paraId="016B762F" w14:textId="12A1A1F3" w:rsidR="006F2BF6" w:rsidRDefault="006F2BF6" w:rsidP="00053405"/>
          <w:p w14:paraId="5DCE9595" w14:textId="594D6435" w:rsidR="006F2BF6" w:rsidRDefault="006F2BF6" w:rsidP="00053405"/>
          <w:p w14:paraId="090A3D25" w14:textId="68D85987" w:rsidR="006F2BF6" w:rsidRDefault="006F2BF6" w:rsidP="00053405"/>
          <w:p w14:paraId="4EEF8CDF" w14:textId="56FC3861" w:rsidR="006F2BF6" w:rsidRDefault="006F2BF6" w:rsidP="00053405"/>
          <w:p w14:paraId="250BB443" w14:textId="77777777" w:rsidR="006F2BF6" w:rsidRDefault="006F2BF6" w:rsidP="00053405"/>
          <w:p w14:paraId="2F5DE083" w14:textId="77777777" w:rsidR="00294DDD" w:rsidRDefault="00294DDD" w:rsidP="00053405"/>
          <w:p w14:paraId="6466BD7B" w14:textId="6F342D94" w:rsidR="00B453FC" w:rsidRDefault="00B453FC" w:rsidP="00053405"/>
          <w:p w14:paraId="06C448AC" w14:textId="77777777" w:rsidR="00944704" w:rsidRDefault="00944704" w:rsidP="00053405"/>
          <w:p w14:paraId="4EB4E941" w14:textId="3F7AC866" w:rsidR="00B453FC" w:rsidRPr="00294DDD" w:rsidRDefault="00B453FC" w:rsidP="00053405"/>
        </w:tc>
      </w:tr>
    </w:tbl>
    <w:p w14:paraId="1B89473A" w14:textId="77777777" w:rsidR="00A653FD" w:rsidRDefault="00A653FD">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038ED7A9"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105A02FE" w:rsidR="0084283C" w:rsidRDefault="00BC650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77A24D4D" w14:textId="098E9DBF" w:rsidR="0084283C" w:rsidRPr="00AC7C56"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84283C" w:rsidRPr="0084283C">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計画</w:t>
      </w:r>
      <w:r w:rsidR="0084283C"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60FB3434" w:rsidR="00186BFD" w:rsidRDefault="00186BFD" w:rsidP="00186BFD">
      <w:pPr>
        <w:widowControl/>
        <w:jc w:val="left"/>
      </w:pPr>
      <w:r>
        <w:rPr>
          <w:rFonts w:hint="eastAsia"/>
        </w:rPr>
        <w:t>（様式第</w:t>
      </w:r>
      <w:r w:rsidR="00506D47">
        <w:t>8</w:t>
      </w:r>
      <w:r>
        <w:t>-1</w:t>
      </w:r>
      <w:r>
        <w:rPr>
          <w:rFonts w:hint="eastAsia"/>
        </w:rPr>
        <w:t>号）から（様式第</w:t>
      </w:r>
      <w:r w:rsidR="00506D47">
        <w:t>8</w:t>
      </w:r>
      <w:r>
        <w:rPr>
          <w:rFonts w:hint="eastAsia"/>
        </w:rPr>
        <w:t>-</w:t>
      </w:r>
      <w:r w:rsidR="00294DDD">
        <w:rPr>
          <w:rFonts w:hint="eastAsia"/>
        </w:rPr>
        <w:t>1</w:t>
      </w:r>
      <w:r w:rsidR="00EC7696">
        <w:rPr>
          <w:rFonts w:hint="eastAsia"/>
        </w:rPr>
        <w:t>7</w:t>
      </w:r>
      <w:r>
        <w:rPr>
          <w:rFonts w:hint="eastAsia"/>
        </w:rPr>
        <w:t>号）の各様式については、</w:t>
      </w:r>
      <w:r w:rsidR="00506D47">
        <w:rPr>
          <w:rFonts w:hint="eastAsia"/>
        </w:rPr>
        <w:t>別途、Excelファイル参照のこと</w:t>
      </w:r>
      <w:r>
        <w:rPr>
          <w:rFonts w:hint="eastAsia"/>
        </w:rPr>
        <w:t>。</w:t>
      </w:r>
    </w:p>
    <w:p w14:paraId="06DFAD00" w14:textId="77777777" w:rsidR="00186BFD" w:rsidRPr="0053785E" w:rsidRDefault="00186BFD" w:rsidP="0084283C">
      <w:pPr>
        <w:widowControl/>
        <w:jc w:val="left"/>
      </w:pPr>
    </w:p>
    <w:p w14:paraId="4DFC94B8" w14:textId="77777777" w:rsidR="0084283C" w:rsidRPr="00510C76" w:rsidRDefault="0084283C" w:rsidP="0084283C">
      <w:pPr>
        <w:widowControl/>
        <w:jc w:val="left"/>
      </w:pPr>
    </w:p>
    <w:p w14:paraId="6DE227C4" w14:textId="0DF5B880" w:rsidR="00BC6506" w:rsidRDefault="00BC6506">
      <w:pPr>
        <w:widowControl/>
        <w:jc w:val="left"/>
      </w:pPr>
      <w:r>
        <w:br w:type="page"/>
      </w:r>
    </w:p>
    <w:p w14:paraId="198831E6" w14:textId="77777777" w:rsidR="00BC6506" w:rsidRDefault="00BC6506" w:rsidP="00BC6506">
      <w:pPr>
        <w:widowControl/>
        <w:jc w:val="left"/>
      </w:pPr>
    </w:p>
    <w:p w14:paraId="18EF0093" w14:textId="77777777" w:rsidR="00BC6506" w:rsidRDefault="00BC6506" w:rsidP="00BC6506">
      <w:pPr>
        <w:widowControl/>
        <w:jc w:val="left"/>
      </w:pPr>
    </w:p>
    <w:p w14:paraId="23F5CDD6" w14:textId="77777777" w:rsidR="00BC6506" w:rsidRDefault="00BC6506" w:rsidP="00BC6506">
      <w:pPr>
        <w:widowControl/>
        <w:jc w:val="left"/>
      </w:pPr>
    </w:p>
    <w:p w14:paraId="27E65AB1" w14:textId="77777777" w:rsidR="00BC6506" w:rsidRDefault="00BC6506" w:rsidP="00BC6506">
      <w:pPr>
        <w:widowControl/>
        <w:jc w:val="left"/>
      </w:pPr>
    </w:p>
    <w:p w14:paraId="4B320ADF" w14:textId="77777777" w:rsidR="00BC6506" w:rsidRDefault="00BC6506" w:rsidP="00BC6506">
      <w:pPr>
        <w:widowControl/>
        <w:jc w:val="left"/>
      </w:pPr>
    </w:p>
    <w:p w14:paraId="59D7ED4B" w14:textId="77777777" w:rsidR="00BC6506" w:rsidRDefault="00BC6506" w:rsidP="00BC6506">
      <w:pPr>
        <w:widowControl/>
        <w:jc w:val="left"/>
      </w:pPr>
    </w:p>
    <w:p w14:paraId="4BB73FBF" w14:textId="77777777" w:rsidR="00BC6506" w:rsidRDefault="00BC6506" w:rsidP="00BC6506">
      <w:pPr>
        <w:widowControl/>
        <w:jc w:val="left"/>
      </w:pPr>
    </w:p>
    <w:p w14:paraId="501552A2" w14:textId="77777777" w:rsidR="00BC6506" w:rsidRDefault="00BC6506" w:rsidP="00BC6506">
      <w:pPr>
        <w:widowControl/>
        <w:jc w:val="left"/>
      </w:pPr>
    </w:p>
    <w:p w14:paraId="5D0FFF4B" w14:textId="77777777" w:rsidR="00BC6506" w:rsidRDefault="00BC6506" w:rsidP="00BC6506">
      <w:pPr>
        <w:widowControl/>
        <w:jc w:val="left"/>
      </w:pPr>
    </w:p>
    <w:p w14:paraId="49C1D668" w14:textId="3EAB8A04" w:rsidR="00BC6506" w:rsidRPr="00AC7C56" w:rsidRDefault="00BC6506" w:rsidP="00BC65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７</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辞退届</w:t>
      </w:r>
    </w:p>
    <w:p w14:paraId="2C4B3EC8" w14:textId="77777777" w:rsidR="00BC6506" w:rsidRDefault="00BC6506" w:rsidP="00BC6506">
      <w:pPr>
        <w:widowControl/>
        <w:jc w:val="left"/>
      </w:pPr>
    </w:p>
    <w:p w14:paraId="5DB440D1" w14:textId="77777777" w:rsidR="00BC6506" w:rsidRDefault="00BC6506" w:rsidP="00BC6506">
      <w:pPr>
        <w:widowControl/>
        <w:jc w:val="left"/>
      </w:pPr>
    </w:p>
    <w:p w14:paraId="67277AAC" w14:textId="55DA87F4" w:rsidR="00BC6506" w:rsidRDefault="00BC6506" w:rsidP="00BC6506">
      <w:pPr>
        <w:widowControl/>
        <w:jc w:val="left"/>
      </w:pPr>
    </w:p>
    <w:p w14:paraId="709A1623" w14:textId="77777777" w:rsidR="00BC6506" w:rsidRDefault="00BC6506" w:rsidP="00BC6506">
      <w:pPr>
        <w:widowControl/>
        <w:jc w:val="left"/>
      </w:pPr>
    </w:p>
    <w:p w14:paraId="62502E01" w14:textId="77777777" w:rsidR="00BC6506" w:rsidRDefault="00BC6506" w:rsidP="00BC6506">
      <w:pPr>
        <w:widowControl/>
        <w:jc w:val="left"/>
      </w:pPr>
    </w:p>
    <w:p w14:paraId="3901CEC8" w14:textId="77777777" w:rsidR="00BC6506" w:rsidRPr="006F7CFC" w:rsidRDefault="00BC6506" w:rsidP="00BC6506">
      <w:pPr>
        <w:widowControl/>
        <w:jc w:val="left"/>
      </w:pPr>
    </w:p>
    <w:p w14:paraId="15669026" w14:textId="77777777" w:rsidR="00BC6506" w:rsidRDefault="00BC6506" w:rsidP="00BC6506">
      <w:pPr>
        <w:widowControl/>
        <w:jc w:val="left"/>
      </w:pPr>
    </w:p>
    <w:p w14:paraId="1AB4ABD8" w14:textId="77777777" w:rsidR="00BC6506" w:rsidRDefault="00BC6506" w:rsidP="00BC6506">
      <w:pPr>
        <w:widowControl/>
        <w:jc w:val="left"/>
      </w:pPr>
      <w:r>
        <w:br w:type="page"/>
      </w:r>
    </w:p>
    <w:p w14:paraId="20312D20" w14:textId="6701F113" w:rsidR="00BC6506" w:rsidRDefault="00BC6506" w:rsidP="00BC6506">
      <w:pPr>
        <w:jc w:val="right"/>
      </w:pPr>
      <w:r>
        <w:rPr>
          <w:rFonts w:hint="eastAsia"/>
        </w:rPr>
        <w:lastRenderedPageBreak/>
        <w:t>（様式第9-</w:t>
      </w:r>
      <w:r>
        <w:t>1</w:t>
      </w:r>
      <w:r>
        <w:rPr>
          <w:rFonts w:hint="eastAsia"/>
        </w:rPr>
        <w:t>号）</w:t>
      </w:r>
    </w:p>
    <w:p w14:paraId="199CEC2F" w14:textId="77777777" w:rsidR="00BC6506" w:rsidRDefault="00BC6506" w:rsidP="00BC6506">
      <w:pPr>
        <w:jc w:val="right"/>
      </w:pPr>
      <w:r>
        <w:rPr>
          <w:rFonts w:hint="eastAsia"/>
        </w:rPr>
        <w:t>令和　年　月　日</w:t>
      </w:r>
    </w:p>
    <w:p w14:paraId="341D8C75" w14:textId="3B9E86F0" w:rsidR="00BC6506" w:rsidRPr="0090106C" w:rsidRDefault="00BC6506" w:rsidP="00BC6506">
      <w:pPr>
        <w:jc w:val="center"/>
        <w:rPr>
          <w:rFonts w:asciiTheme="majorEastAsia" w:eastAsiaTheme="majorEastAsia" w:hAnsiTheme="majorEastAsia"/>
          <w:sz w:val="32"/>
        </w:rPr>
      </w:pPr>
      <w:r w:rsidRPr="0090106C">
        <w:rPr>
          <w:rFonts w:asciiTheme="majorEastAsia" w:eastAsiaTheme="majorEastAsia" w:hAnsiTheme="majorEastAsia" w:hint="eastAsia"/>
          <w:sz w:val="32"/>
        </w:rPr>
        <w:t>辞</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6CA245FC" w14:textId="77777777" w:rsidR="00BC6506" w:rsidRDefault="00BC6506" w:rsidP="00BC6506"/>
    <w:p w14:paraId="0C729C18" w14:textId="77777777" w:rsidR="00EC7696" w:rsidRDefault="00EC7696" w:rsidP="00EC7696">
      <w:r w:rsidRPr="00A72208">
        <w:rPr>
          <w:rFonts w:hint="eastAsia"/>
        </w:rPr>
        <w:t>上田地域広域連合</w:t>
      </w:r>
    </w:p>
    <w:p w14:paraId="23DB095B" w14:textId="77777777" w:rsidR="00EC7696" w:rsidRDefault="00EC7696" w:rsidP="00EC7696">
      <w:r w:rsidRPr="00A72208">
        <w:rPr>
          <w:rFonts w:hint="eastAsia"/>
        </w:rPr>
        <w:t>連合長　斉藤　達也</w:t>
      </w:r>
      <w:r>
        <w:rPr>
          <w:rFonts w:hint="eastAsia"/>
        </w:rPr>
        <w:t xml:space="preserve"> 宛</w:t>
      </w:r>
    </w:p>
    <w:p w14:paraId="72F46C2D" w14:textId="77777777" w:rsidR="00BC6506" w:rsidRPr="00EC7696" w:rsidRDefault="00BC6506" w:rsidP="00BC6506"/>
    <w:p w14:paraId="25E6F4EF" w14:textId="77777777" w:rsidR="00BC6506" w:rsidRPr="00384E13" w:rsidRDefault="00BC6506" w:rsidP="00BC6506">
      <w:pPr>
        <w:ind w:firstLineChars="1800" w:firstLine="3960"/>
        <w:rPr>
          <w:rFonts w:hAnsi="ＭＳ 明朝"/>
        </w:rPr>
      </w:pPr>
      <w:r w:rsidRPr="00384E13">
        <w:rPr>
          <w:rFonts w:hAnsi="ＭＳ 明朝" w:hint="eastAsia"/>
        </w:rPr>
        <w:t>（代表企業）</w:t>
      </w:r>
    </w:p>
    <w:p w14:paraId="284F2E99" w14:textId="61C053AE" w:rsidR="00BC6506" w:rsidRPr="00384E13" w:rsidRDefault="00BC6506" w:rsidP="00BC6506">
      <w:pPr>
        <w:ind w:firstLineChars="2000" w:firstLine="4400"/>
        <w:rPr>
          <w:rFonts w:hAnsi="ＭＳ 明朝"/>
        </w:rPr>
      </w:pPr>
      <w:r w:rsidRPr="00515A98">
        <w:rPr>
          <w:rFonts w:hint="eastAsia"/>
        </w:rPr>
        <w:t>所</w:t>
      </w:r>
      <w:r w:rsidR="00DE7899">
        <w:rPr>
          <w:rFonts w:hint="eastAsia"/>
        </w:rPr>
        <w:t xml:space="preserve">　 </w:t>
      </w:r>
      <w:r w:rsidRPr="00515A98">
        <w:rPr>
          <w:rFonts w:hint="eastAsia"/>
        </w:rPr>
        <w:t>在</w:t>
      </w:r>
      <w:r w:rsidR="00DE7899">
        <w:rPr>
          <w:rFonts w:hint="eastAsia"/>
        </w:rPr>
        <w:t xml:space="preserve"> 　</w:t>
      </w:r>
      <w:r w:rsidRPr="00515A98">
        <w:rPr>
          <w:rFonts w:hint="eastAsia"/>
        </w:rPr>
        <w:t>地</w:t>
      </w:r>
      <w:r w:rsidR="00DE7899">
        <w:rPr>
          <w:rFonts w:hint="eastAsia"/>
        </w:rPr>
        <w:t>：</w:t>
      </w:r>
    </w:p>
    <w:p w14:paraId="00BB58C9" w14:textId="0FE5B8FE" w:rsidR="00BC6506" w:rsidRPr="00384E13" w:rsidRDefault="00BC6506" w:rsidP="00BC6506">
      <w:pPr>
        <w:ind w:firstLineChars="2000" w:firstLine="4400"/>
        <w:rPr>
          <w:rFonts w:hAnsi="ＭＳ 明朝"/>
          <w:kern w:val="0"/>
        </w:rPr>
      </w:pPr>
      <w:r w:rsidRPr="00384E13">
        <w:rPr>
          <w:rFonts w:hAnsi="ＭＳ 明朝" w:hint="eastAsia"/>
        </w:rPr>
        <w:t>商号又は名称</w:t>
      </w:r>
      <w:r w:rsidR="00DE7899">
        <w:rPr>
          <w:rFonts w:hAnsi="ＭＳ 明朝" w:hint="eastAsia"/>
        </w:rPr>
        <w:t>：</w:t>
      </w:r>
    </w:p>
    <w:p w14:paraId="2E49C926" w14:textId="52DADD77" w:rsidR="00BC6506" w:rsidRPr="00384E13" w:rsidRDefault="00BC6506" w:rsidP="00BC6506">
      <w:pPr>
        <w:ind w:firstLineChars="2000" w:firstLine="4400"/>
        <w:rPr>
          <w:rFonts w:hAnsi="ＭＳ 明朝"/>
          <w:kern w:val="0"/>
        </w:rPr>
      </w:pPr>
      <w:r>
        <w:rPr>
          <w:rFonts w:hAnsi="ＭＳ 明朝" w:hint="eastAsia"/>
          <w:kern w:val="0"/>
        </w:rPr>
        <w:t>代</w:t>
      </w:r>
      <w:r w:rsidR="00DE7899">
        <w:rPr>
          <w:rFonts w:hAnsi="ＭＳ 明朝" w:hint="eastAsia"/>
          <w:kern w:val="0"/>
        </w:rPr>
        <w:t xml:space="preserve"> </w:t>
      </w:r>
      <w:r>
        <w:rPr>
          <w:rFonts w:hAnsi="ＭＳ 明朝" w:hint="eastAsia"/>
          <w:kern w:val="0"/>
        </w:rPr>
        <w:t>表</w:t>
      </w:r>
      <w:r w:rsidR="00DE7899">
        <w:rPr>
          <w:rFonts w:hAnsi="ＭＳ 明朝" w:hint="eastAsia"/>
          <w:kern w:val="0"/>
        </w:rPr>
        <w:t xml:space="preserve"> </w:t>
      </w:r>
      <w:r>
        <w:rPr>
          <w:rFonts w:hAnsi="ＭＳ 明朝" w:hint="eastAsia"/>
          <w:kern w:val="0"/>
        </w:rPr>
        <w:t>者</w:t>
      </w:r>
      <w:r w:rsidR="00DE7899">
        <w:rPr>
          <w:rFonts w:hAnsi="ＭＳ 明朝" w:hint="eastAsia"/>
          <w:kern w:val="0"/>
        </w:rPr>
        <w:t xml:space="preserve"> </w:t>
      </w:r>
      <w:r>
        <w:rPr>
          <w:rFonts w:hAnsi="ＭＳ 明朝" w:hint="eastAsia"/>
          <w:kern w:val="0"/>
        </w:rPr>
        <w:t>名</w:t>
      </w:r>
      <w:r w:rsidR="00EC7696">
        <w:rPr>
          <w:rFonts w:hAnsi="ＭＳ 明朝" w:hint="eastAsia"/>
          <w:kern w:val="0"/>
        </w:rPr>
        <w:t xml:space="preserve"> ：</w:t>
      </w:r>
      <w:r w:rsidRPr="00384E13">
        <w:rPr>
          <w:rFonts w:hAnsi="ＭＳ 明朝" w:hint="eastAsia"/>
          <w:kern w:val="0"/>
        </w:rPr>
        <w:t xml:space="preserve">　　　　　</w:t>
      </w:r>
      <w:r w:rsidR="00DE7899">
        <w:rPr>
          <w:rFonts w:hAnsi="ＭＳ 明朝" w:hint="eastAsia"/>
          <w:kern w:val="0"/>
        </w:rPr>
        <w:t xml:space="preserve">　　　　</w:t>
      </w:r>
      <w:r w:rsidRPr="00384E13">
        <w:rPr>
          <w:rFonts w:hAnsi="ＭＳ 明朝" w:hint="eastAsia"/>
          <w:kern w:val="0"/>
        </w:rPr>
        <w:t xml:space="preserve">　　　　　　　印</w:t>
      </w:r>
    </w:p>
    <w:p w14:paraId="5FB67E23" w14:textId="77777777" w:rsidR="00BC6506" w:rsidRPr="00384E13" w:rsidRDefault="00BC6506" w:rsidP="00BC6506">
      <w:pPr>
        <w:ind w:firstLineChars="1200" w:firstLine="2640"/>
        <w:rPr>
          <w:rFonts w:hAnsi="ＭＳ 明朝"/>
          <w:kern w:val="0"/>
        </w:rPr>
      </w:pPr>
    </w:p>
    <w:p w14:paraId="7711E70E" w14:textId="77777777" w:rsidR="00BC6506" w:rsidRPr="00384E13" w:rsidRDefault="00BC6506" w:rsidP="00BC6506">
      <w:pPr>
        <w:ind w:firstLineChars="2000" w:firstLine="4400"/>
        <w:rPr>
          <w:rFonts w:hAnsi="ＭＳ 明朝"/>
          <w:kern w:val="0"/>
        </w:rPr>
      </w:pPr>
      <w:r w:rsidRPr="00384E13">
        <w:rPr>
          <w:rFonts w:hAnsi="ＭＳ 明朝" w:hint="eastAsia"/>
          <w:kern w:val="0"/>
        </w:rPr>
        <w:t>担   当   者</w:t>
      </w:r>
    </w:p>
    <w:p w14:paraId="04DA009F" w14:textId="77777777" w:rsidR="00BC6506" w:rsidRPr="00384E13" w:rsidRDefault="00BC6506" w:rsidP="00BC6506">
      <w:pPr>
        <w:ind w:firstLineChars="2300" w:firstLine="5060"/>
        <w:rPr>
          <w:rFonts w:hAnsi="ＭＳ 明朝"/>
        </w:rPr>
      </w:pPr>
      <w:r w:rsidRPr="00384E13">
        <w:rPr>
          <w:rFonts w:hAnsi="ＭＳ 明朝" w:hint="eastAsia"/>
          <w:kern w:val="0"/>
        </w:rPr>
        <w:t>所  属</w:t>
      </w:r>
    </w:p>
    <w:p w14:paraId="3A56830B" w14:textId="77777777" w:rsidR="00BC6506" w:rsidRPr="00384E13" w:rsidRDefault="00BC6506" w:rsidP="00BC6506">
      <w:pPr>
        <w:ind w:firstLineChars="2300" w:firstLine="5060"/>
        <w:rPr>
          <w:rFonts w:hAnsi="ＭＳ 明朝"/>
        </w:rPr>
      </w:pPr>
      <w:r w:rsidRPr="00384E13">
        <w:rPr>
          <w:rFonts w:hAnsi="ＭＳ 明朝" w:hint="eastAsia"/>
        </w:rPr>
        <w:t>氏　名</w:t>
      </w:r>
    </w:p>
    <w:p w14:paraId="23EE0814" w14:textId="77777777" w:rsidR="00BC6506" w:rsidRPr="00384E13" w:rsidRDefault="00BC6506" w:rsidP="00BC6506">
      <w:pPr>
        <w:ind w:firstLineChars="2300" w:firstLine="5060"/>
        <w:rPr>
          <w:rFonts w:hAnsi="ＭＳ 明朝"/>
        </w:rPr>
      </w:pPr>
      <w:r w:rsidRPr="00384E13">
        <w:rPr>
          <w:rFonts w:hAnsi="ＭＳ 明朝" w:hint="eastAsia"/>
        </w:rPr>
        <w:t>電　話</w:t>
      </w:r>
    </w:p>
    <w:p w14:paraId="7DB89AE3" w14:textId="77777777" w:rsidR="00BC6506" w:rsidRPr="00384E13" w:rsidRDefault="00BC6506" w:rsidP="00BC6506">
      <w:pPr>
        <w:ind w:firstLineChars="2300" w:firstLine="5060"/>
        <w:rPr>
          <w:rFonts w:hAnsi="ＭＳ 明朝"/>
        </w:rPr>
      </w:pPr>
      <w:r w:rsidRPr="00384E13">
        <w:rPr>
          <w:rFonts w:hAnsi="ＭＳ 明朝" w:hint="eastAsia"/>
        </w:rPr>
        <w:t>E-mail</w:t>
      </w:r>
    </w:p>
    <w:p w14:paraId="2E1AFC70" w14:textId="77777777" w:rsidR="00BC6506" w:rsidRDefault="00BC6506" w:rsidP="00BC6506"/>
    <w:p w14:paraId="5C5325D5" w14:textId="77777777" w:rsidR="00BC6506" w:rsidRDefault="00BC6506" w:rsidP="00BC6506"/>
    <w:p w14:paraId="7CDF51B7" w14:textId="626E78A3" w:rsidR="00BC6506" w:rsidRDefault="00BC6506" w:rsidP="00BC6506">
      <w:pPr>
        <w:ind w:firstLineChars="100" w:firstLine="220"/>
      </w:pPr>
      <w:r>
        <w:rPr>
          <w:rFonts w:hint="eastAsia"/>
        </w:rPr>
        <w:t>令和</w:t>
      </w:r>
      <w:r w:rsidR="00427865">
        <w:rPr>
          <w:rFonts w:hint="eastAsia"/>
        </w:rPr>
        <w:t>8</w:t>
      </w:r>
      <w:r>
        <w:rPr>
          <w:rFonts w:hint="eastAsia"/>
        </w:rPr>
        <w:t>年</w:t>
      </w:r>
      <w:r w:rsidR="00EC7696">
        <w:t>5</w:t>
      </w:r>
      <w:r w:rsidRPr="00427865">
        <w:rPr>
          <w:rFonts w:hint="eastAsia"/>
        </w:rPr>
        <w:t>月</w:t>
      </w:r>
      <w:r w:rsidR="00EC7696">
        <w:t>12</w:t>
      </w:r>
      <w:r w:rsidRPr="00427865">
        <w:rPr>
          <w:rFonts w:hint="eastAsia"/>
        </w:rPr>
        <w:t>日付で公告</w:t>
      </w:r>
      <w:r>
        <w:rPr>
          <w:rFonts w:hint="eastAsia"/>
        </w:rPr>
        <w:t>された「</w:t>
      </w:r>
      <w:r w:rsidR="00EC7696" w:rsidRPr="007210C9">
        <w:rPr>
          <w:rFonts w:hint="eastAsia"/>
        </w:rPr>
        <w:t>資源循環型施設整備・運営事業</w:t>
      </w:r>
      <w:r w:rsidRPr="0090106C">
        <w:rPr>
          <w:rFonts w:hint="eastAsia"/>
        </w:rPr>
        <w:t>」</w:t>
      </w:r>
      <w:r>
        <w:rPr>
          <w:rFonts w:hint="eastAsia"/>
        </w:rPr>
        <w:t>について、下記の理由により</w:t>
      </w:r>
      <w:r w:rsidRPr="0090106C">
        <w:rPr>
          <w:rFonts w:hint="eastAsia"/>
        </w:rPr>
        <w:t>入札を辞退</w:t>
      </w:r>
      <w:r>
        <w:rPr>
          <w:rFonts w:hint="eastAsia"/>
        </w:rPr>
        <w:t>いた</w:t>
      </w:r>
      <w:r w:rsidRPr="0090106C">
        <w:rPr>
          <w:rFonts w:hint="eastAsia"/>
        </w:rPr>
        <w:t>します。</w:t>
      </w:r>
    </w:p>
    <w:p w14:paraId="1E4EC48E" w14:textId="77777777" w:rsidR="00BC6506" w:rsidRDefault="00BC6506" w:rsidP="00BC6506"/>
    <w:p w14:paraId="4ED744CA" w14:textId="77777777" w:rsidR="00BC6506" w:rsidRPr="0090106C" w:rsidRDefault="00BC6506" w:rsidP="00BC6506">
      <w:r>
        <w:rPr>
          <w:rFonts w:hint="eastAsia"/>
        </w:rPr>
        <w:t xml:space="preserve">　（辞退理由）</w:t>
      </w:r>
    </w:p>
    <w:p w14:paraId="26B3B183" w14:textId="77777777" w:rsidR="0084283C" w:rsidRDefault="0084283C">
      <w:pPr>
        <w:widowControl/>
        <w:jc w:val="left"/>
      </w:pPr>
    </w:p>
    <w:p w14:paraId="529C05A2" w14:textId="15EEFAAE" w:rsidR="00ED01BD" w:rsidRPr="00EC7696" w:rsidRDefault="00ED01BD" w:rsidP="00EC7696"/>
    <w:sectPr w:rsidR="00ED01BD" w:rsidRPr="00EC7696" w:rsidSect="006F2BF6">
      <w:headerReference w:type="default" r:id="rId8"/>
      <w:headerReference w:type="first" r:id="rId9"/>
      <w:pgSz w:w="11906" w:h="16838" w:code="9"/>
      <w:pgMar w:top="851" w:right="1134" w:bottom="851" w:left="1134" w:header="397" w:footer="567" w:gutter="0"/>
      <w:pgNumType w:fmt="numberInDash" w:start="89"/>
      <w:cols w:space="425"/>
      <w:titlePg/>
      <w:docGrid w:type="lines" w:linePitch="31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1019" w14:textId="77777777" w:rsidR="002F6E27" w:rsidRDefault="002F6E27" w:rsidP="004C78E9">
      <w:r>
        <w:separator/>
      </w:r>
    </w:p>
  </w:endnote>
  <w:endnote w:type="continuationSeparator" w:id="0">
    <w:p w14:paraId="3FB2B523" w14:textId="77777777" w:rsidR="002F6E27" w:rsidRDefault="002F6E27"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B71F" w14:textId="77777777" w:rsidR="002F6E27" w:rsidRDefault="002F6E27" w:rsidP="004C78E9">
      <w:r>
        <w:separator/>
      </w:r>
    </w:p>
  </w:footnote>
  <w:footnote w:type="continuationSeparator" w:id="0">
    <w:p w14:paraId="012D1C43" w14:textId="77777777" w:rsidR="002F6E27" w:rsidRDefault="002F6E27" w:rsidP="004C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D1E" w14:textId="1EAE5559" w:rsidR="00933A40" w:rsidRPr="00DC776A" w:rsidRDefault="00933A40" w:rsidP="00805C0A">
    <w:pPr>
      <w:pStyle w:val="a9"/>
      <w:spacing w:line="360" w:lineRule="auto"/>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A90" w14:textId="1A788814" w:rsidR="00933A40" w:rsidRPr="002F6C9C" w:rsidRDefault="00933A40" w:rsidP="000A41A1">
    <w:pPr>
      <w:pStyle w:val="a9"/>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07"/>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0006"/>
    <w:rsid w:val="000204B7"/>
    <w:rsid w:val="00022A65"/>
    <w:rsid w:val="00036462"/>
    <w:rsid w:val="0003729B"/>
    <w:rsid w:val="00041273"/>
    <w:rsid w:val="00042B14"/>
    <w:rsid w:val="00043E66"/>
    <w:rsid w:val="00053405"/>
    <w:rsid w:val="000612B9"/>
    <w:rsid w:val="000615E2"/>
    <w:rsid w:val="00067BA6"/>
    <w:rsid w:val="00070BC7"/>
    <w:rsid w:val="00071307"/>
    <w:rsid w:val="000734C0"/>
    <w:rsid w:val="000767EE"/>
    <w:rsid w:val="000774D8"/>
    <w:rsid w:val="000824C4"/>
    <w:rsid w:val="00082E04"/>
    <w:rsid w:val="00086008"/>
    <w:rsid w:val="00087577"/>
    <w:rsid w:val="0009024F"/>
    <w:rsid w:val="00092408"/>
    <w:rsid w:val="0009576B"/>
    <w:rsid w:val="00097073"/>
    <w:rsid w:val="000970C8"/>
    <w:rsid w:val="000972EB"/>
    <w:rsid w:val="0009793C"/>
    <w:rsid w:val="000A41A1"/>
    <w:rsid w:val="000A7142"/>
    <w:rsid w:val="000A7A83"/>
    <w:rsid w:val="000C2212"/>
    <w:rsid w:val="000C2F75"/>
    <w:rsid w:val="000C3A25"/>
    <w:rsid w:val="000C7CE4"/>
    <w:rsid w:val="000D070C"/>
    <w:rsid w:val="000D45A2"/>
    <w:rsid w:val="000D6DA9"/>
    <w:rsid w:val="000D79E4"/>
    <w:rsid w:val="0010558F"/>
    <w:rsid w:val="0011530B"/>
    <w:rsid w:val="00115413"/>
    <w:rsid w:val="001158C1"/>
    <w:rsid w:val="00132BA9"/>
    <w:rsid w:val="001346C6"/>
    <w:rsid w:val="00136434"/>
    <w:rsid w:val="00137689"/>
    <w:rsid w:val="001378D8"/>
    <w:rsid w:val="0014166A"/>
    <w:rsid w:val="001439EA"/>
    <w:rsid w:val="00146E09"/>
    <w:rsid w:val="001529B7"/>
    <w:rsid w:val="001540C5"/>
    <w:rsid w:val="001641DD"/>
    <w:rsid w:val="00167654"/>
    <w:rsid w:val="001676F3"/>
    <w:rsid w:val="001703D3"/>
    <w:rsid w:val="00176B16"/>
    <w:rsid w:val="00182ABD"/>
    <w:rsid w:val="00186BFD"/>
    <w:rsid w:val="00186E9F"/>
    <w:rsid w:val="00191C58"/>
    <w:rsid w:val="00195672"/>
    <w:rsid w:val="001966FC"/>
    <w:rsid w:val="0019682F"/>
    <w:rsid w:val="001A1AD1"/>
    <w:rsid w:val="001A4F52"/>
    <w:rsid w:val="001B495B"/>
    <w:rsid w:val="001D3242"/>
    <w:rsid w:val="001E1547"/>
    <w:rsid w:val="001E688D"/>
    <w:rsid w:val="001F0122"/>
    <w:rsid w:val="001F571D"/>
    <w:rsid w:val="00201EA8"/>
    <w:rsid w:val="00202236"/>
    <w:rsid w:val="00204D66"/>
    <w:rsid w:val="00210846"/>
    <w:rsid w:val="00211A2C"/>
    <w:rsid w:val="002137A4"/>
    <w:rsid w:val="00214709"/>
    <w:rsid w:val="00217148"/>
    <w:rsid w:val="00230E76"/>
    <w:rsid w:val="0023513A"/>
    <w:rsid w:val="0024340E"/>
    <w:rsid w:val="002457B1"/>
    <w:rsid w:val="00245FB6"/>
    <w:rsid w:val="00250BB9"/>
    <w:rsid w:val="00254764"/>
    <w:rsid w:val="00266744"/>
    <w:rsid w:val="00272AD0"/>
    <w:rsid w:val="0027315B"/>
    <w:rsid w:val="002737B3"/>
    <w:rsid w:val="00277D51"/>
    <w:rsid w:val="00281125"/>
    <w:rsid w:val="00283E46"/>
    <w:rsid w:val="0028714A"/>
    <w:rsid w:val="00287ABB"/>
    <w:rsid w:val="00294DDD"/>
    <w:rsid w:val="002B0F1C"/>
    <w:rsid w:val="002B2285"/>
    <w:rsid w:val="002B35AB"/>
    <w:rsid w:val="002C519E"/>
    <w:rsid w:val="002D0A6C"/>
    <w:rsid w:val="002D3B74"/>
    <w:rsid w:val="002D3C81"/>
    <w:rsid w:val="002E15B7"/>
    <w:rsid w:val="002E5E6F"/>
    <w:rsid w:val="002E7AC0"/>
    <w:rsid w:val="002F4043"/>
    <w:rsid w:val="002F6E27"/>
    <w:rsid w:val="0030142A"/>
    <w:rsid w:val="003043DF"/>
    <w:rsid w:val="00304F26"/>
    <w:rsid w:val="00313C16"/>
    <w:rsid w:val="00313CEC"/>
    <w:rsid w:val="00314D28"/>
    <w:rsid w:val="0031602F"/>
    <w:rsid w:val="00321296"/>
    <w:rsid w:val="0033391C"/>
    <w:rsid w:val="00341AF2"/>
    <w:rsid w:val="00344992"/>
    <w:rsid w:val="003477B3"/>
    <w:rsid w:val="00352565"/>
    <w:rsid w:val="00353B7F"/>
    <w:rsid w:val="0036682C"/>
    <w:rsid w:val="00372902"/>
    <w:rsid w:val="003737DB"/>
    <w:rsid w:val="00396A3F"/>
    <w:rsid w:val="00397145"/>
    <w:rsid w:val="003A1FC2"/>
    <w:rsid w:val="003A32E3"/>
    <w:rsid w:val="003A35A7"/>
    <w:rsid w:val="003B161D"/>
    <w:rsid w:val="003C254F"/>
    <w:rsid w:val="003C4737"/>
    <w:rsid w:val="003C71D3"/>
    <w:rsid w:val="003D13BE"/>
    <w:rsid w:val="003F45A4"/>
    <w:rsid w:val="003F5439"/>
    <w:rsid w:val="003F64C7"/>
    <w:rsid w:val="00403B04"/>
    <w:rsid w:val="00410B37"/>
    <w:rsid w:val="004238F9"/>
    <w:rsid w:val="00427865"/>
    <w:rsid w:val="00433ED0"/>
    <w:rsid w:val="00433EF3"/>
    <w:rsid w:val="0045183B"/>
    <w:rsid w:val="00452D05"/>
    <w:rsid w:val="00452D16"/>
    <w:rsid w:val="004635F1"/>
    <w:rsid w:val="00465683"/>
    <w:rsid w:val="004724DD"/>
    <w:rsid w:val="00474340"/>
    <w:rsid w:val="00484B35"/>
    <w:rsid w:val="004908D7"/>
    <w:rsid w:val="00491BAB"/>
    <w:rsid w:val="00494E53"/>
    <w:rsid w:val="00497EF5"/>
    <w:rsid w:val="004A15F2"/>
    <w:rsid w:val="004A1C6E"/>
    <w:rsid w:val="004A6E77"/>
    <w:rsid w:val="004B00BF"/>
    <w:rsid w:val="004B3BEA"/>
    <w:rsid w:val="004C68A8"/>
    <w:rsid w:val="004C78E9"/>
    <w:rsid w:val="004D43B0"/>
    <w:rsid w:val="004D67E6"/>
    <w:rsid w:val="004E3B6E"/>
    <w:rsid w:val="00501903"/>
    <w:rsid w:val="00506966"/>
    <w:rsid w:val="00506D47"/>
    <w:rsid w:val="00510C76"/>
    <w:rsid w:val="00511F8A"/>
    <w:rsid w:val="005215A3"/>
    <w:rsid w:val="0053259E"/>
    <w:rsid w:val="00534505"/>
    <w:rsid w:val="005356E8"/>
    <w:rsid w:val="00536402"/>
    <w:rsid w:val="0053785E"/>
    <w:rsid w:val="005425C4"/>
    <w:rsid w:val="00550BE9"/>
    <w:rsid w:val="00555F64"/>
    <w:rsid w:val="00572384"/>
    <w:rsid w:val="00572BDE"/>
    <w:rsid w:val="00595189"/>
    <w:rsid w:val="005958DC"/>
    <w:rsid w:val="00595E80"/>
    <w:rsid w:val="005B3371"/>
    <w:rsid w:val="005C1FEB"/>
    <w:rsid w:val="005C4296"/>
    <w:rsid w:val="005C4822"/>
    <w:rsid w:val="005D1660"/>
    <w:rsid w:val="005D3F7D"/>
    <w:rsid w:val="005D7B7C"/>
    <w:rsid w:val="005E1E03"/>
    <w:rsid w:val="005E30B5"/>
    <w:rsid w:val="005E7ACC"/>
    <w:rsid w:val="005F17A8"/>
    <w:rsid w:val="005F5794"/>
    <w:rsid w:val="005F68F6"/>
    <w:rsid w:val="005F72CF"/>
    <w:rsid w:val="005F7BDA"/>
    <w:rsid w:val="00604264"/>
    <w:rsid w:val="006158E4"/>
    <w:rsid w:val="006205C1"/>
    <w:rsid w:val="00621E80"/>
    <w:rsid w:val="006259C4"/>
    <w:rsid w:val="00626638"/>
    <w:rsid w:val="00627446"/>
    <w:rsid w:val="00636106"/>
    <w:rsid w:val="00643688"/>
    <w:rsid w:val="00644E1E"/>
    <w:rsid w:val="0064788B"/>
    <w:rsid w:val="00650CE3"/>
    <w:rsid w:val="006568B2"/>
    <w:rsid w:val="00671C51"/>
    <w:rsid w:val="00677B77"/>
    <w:rsid w:val="00680C4F"/>
    <w:rsid w:val="00690BB3"/>
    <w:rsid w:val="00692168"/>
    <w:rsid w:val="006979D8"/>
    <w:rsid w:val="006A2974"/>
    <w:rsid w:val="006A3422"/>
    <w:rsid w:val="006A3ADB"/>
    <w:rsid w:val="006A4A05"/>
    <w:rsid w:val="006B0134"/>
    <w:rsid w:val="006B1A50"/>
    <w:rsid w:val="006B21A7"/>
    <w:rsid w:val="006B2DF6"/>
    <w:rsid w:val="006B444E"/>
    <w:rsid w:val="006B7B1F"/>
    <w:rsid w:val="006C02DD"/>
    <w:rsid w:val="006C106E"/>
    <w:rsid w:val="006C5434"/>
    <w:rsid w:val="006C5643"/>
    <w:rsid w:val="006C5AAE"/>
    <w:rsid w:val="006C71F5"/>
    <w:rsid w:val="006C79B2"/>
    <w:rsid w:val="006D36C7"/>
    <w:rsid w:val="006D4BE0"/>
    <w:rsid w:val="006D6400"/>
    <w:rsid w:val="006D70C4"/>
    <w:rsid w:val="006E1551"/>
    <w:rsid w:val="006E5357"/>
    <w:rsid w:val="006E550E"/>
    <w:rsid w:val="006E7294"/>
    <w:rsid w:val="006F0120"/>
    <w:rsid w:val="006F2BF6"/>
    <w:rsid w:val="006F7CFC"/>
    <w:rsid w:val="007001DD"/>
    <w:rsid w:val="00712226"/>
    <w:rsid w:val="00717895"/>
    <w:rsid w:val="007210C9"/>
    <w:rsid w:val="007231E9"/>
    <w:rsid w:val="0072560A"/>
    <w:rsid w:val="0073257E"/>
    <w:rsid w:val="007425E1"/>
    <w:rsid w:val="00750C62"/>
    <w:rsid w:val="007515E3"/>
    <w:rsid w:val="007515F0"/>
    <w:rsid w:val="00761128"/>
    <w:rsid w:val="00776AED"/>
    <w:rsid w:val="00777515"/>
    <w:rsid w:val="00791193"/>
    <w:rsid w:val="00795831"/>
    <w:rsid w:val="00796A6F"/>
    <w:rsid w:val="007A035D"/>
    <w:rsid w:val="007B5FA0"/>
    <w:rsid w:val="007C2308"/>
    <w:rsid w:val="007C26DE"/>
    <w:rsid w:val="007C3EFA"/>
    <w:rsid w:val="007D599F"/>
    <w:rsid w:val="007D7B3C"/>
    <w:rsid w:val="007D7DDD"/>
    <w:rsid w:val="007E701F"/>
    <w:rsid w:val="007F411B"/>
    <w:rsid w:val="0080239A"/>
    <w:rsid w:val="00805C0A"/>
    <w:rsid w:val="008110DB"/>
    <w:rsid w:val="00826365"/>
    <w:rsid w:val="008340F2"/>
    <w:rsid w:val="0084283C"/>
    <w:rsid w:val="0084748A"/>
    <w:rsid w:val="0085213E"/>
    <w:rsid w:val="00856F25"/>
    <w:rsid w:val="00857B4A"/>
    <w:rsid w:val="00871629"/>
    <w:rsid w:val="0087169B"/>
    <w:rsid w:val="0087209F"/>
    <w:rsid w:val="0087232C"/>
    <w:rsid w:val="00883BCB"/>
    <w:rsid w:val="00885516"/>
    <w:rsid w:val="00897679"/>
    <w:rsid w:val="008A5309"/>
    <w:rsid w:val="008B04FE"/>
    <w:rsid w:val="008B5869"/>
    <w:rsid w:val="008C0863"/>
    <w:rsid w:val="008C5E4D"/>
    <w:rsid w:val="008D1E73"/>
    <w:rsid w:val="008D2983"/>
    <w:rsid w:val="008D36B5"/>
    <w:rsid w:val="008D522A"/>
    <w:rsid w:val="008D6FB2"/>
    <w:rsid w:val="008E6662"/>
    <w:rsid w:val="008F048B"/>
    <w:rsid w:val="008F0918"/>
    <w:rsid w:val="008F0FB8"/>
    <w:rsid w:val="008F2E71"/>
    <w:rsid w:val="0090106C"/>
    <w:rsid w:val="00904AC0"/>
    <w:rsid w:val="009073F8"/>
    <w:rsid w:val="00913421"/>
    <w:rsid w:val="00915B34"/>
    <w:rsid w:val="00930247"/>
    <w:rsid w:val="00930E06"/>
    <w:rsid w:val="00931022"/>
    <w:rsid w:val="00931E6E"/>
    <w:rsid w:val="00931F40"/>
    <w:rsid w:val="00932092"/>
    <w:rsid w:val="00933A40"/>
    <w:rsid w:val="009352E1"/>
    <w:rsid w:val="009401A6"/>
    <w:rsid w:val="00940701"/>
    <w:rsid w:val="0094099E"/>
    <w:rsid w:val="00942CCE"/>
    <w:rsid w:val="009435D6"/>
    <w:rsid w:val="00944704"/>
    <w:rsid w:val="0094587D"/>
    <w:rsid w:val="00946DF0"/>
    <w:rsid w:val="00950750"/>
    <w:rsid w:val="00952ECD"/>
    <w:rsid w:val="00957E78"/>
    <w:rsid w:val="0097282F"/>
    <w:rsid w:val="00977F4F"/>
    <w:rsid w:val="00995349"/>
    <w:rsid w:val="009A3806"/>
    <w:rsid w:val="009A645E"/>
    <w:rsid w:val="009A72E6"/>
    <w:rsid w:val="009A7E6F"/>
    <w:rsid w:val="009B3A3B"/>
    <w:rsid w:val="009C51EB"/>
    <w:rsid w:val="009D0C47"/>
    <w:rsid w:val="009D24C7"/>
    <w:rsid w:val="009D5D35"/>
    <w:rsid w:val="009D6CDC"/>
    <w:rsid w:val="009E02A1"/>
    <w:rsid w:val="009E45B0"/>
    <w:rsid w:val="009F356E"/>
    <w:rsid w:val="009F684C"/>
    <w:rsid w:val="00A00826"/>
    <w:rsid w:val="00A10B75"/>
    <w:rsid w:val="00A179A0"/>
    <w:rsid w:val="00A20E69"/>
    <w:rsid w:val="00A24524"/>
    <w:rsid w:val="00A3722A"/>
    <w:rsid w:val="00A445D9"/>
    <w:rsid w:val="00A466C6"/>
    <w:rsid w:val="00A5555A"/>
    <w:rsid w:val="00A56BC5"/>
    <w:rsid w:val="00A61141"/>
    <w:rsid w:val="00A653FD"/>
    <w:rsid w:val="00A65A28"/>
    <w:rsid w:val="00A67C5B"/>
    <w:rsid w:val="00A72208"/>
    <w:rsid w:val="00A92A57"/>
    <w:rsid w:val="00AA57C8"/>
    <w:rsid w:val="00AA7B07"/>
    <w:rsid w:val="00AC36C6"/>
    <w:rsid w:val="00AC7C56"/>
    <w:rsid w:val="00AD0825"/>
    <w:rsid w:val="00AD40F2"/>
    <w:rsid w:val="00AD6A70"/>
    <w:rsid w:val="00AE416B"/>
    <w:rsid w:val="00AE5A7C"/>
    <w:rsid w:val="00AF0627"/>
    <w:rsid w:val="00AF452C"/>
    <w:rsid w:val="00B047D8"/>
    <w:rsid w:val="00B106AE"/>
    <w:rsid w:val="00B12CEA"/>
    <w:rsid w:val="00B14956"/>
    <w:rsid w:val="00B415E9"/>
    <w:rsid w:val="00B453FC"/>
    <w:rsid w:val="00B46C8F"/>
    <w:rsid w:val="00B55D55"/>
    <w:rsid w:val="00B572BD"/>
    <w:rsid w:val="00B66266"/>
    <w:rsid w:val="00B708D2"/>
    <w:rsid w:val="00B84EA8"/>
    <w:rsid w:val="00B853C5"/>
    <w:rsid w:val="00B9369B"/>
    <w:rsid w:val="00BA15E6"/>
    <w:rsid w:val="00BA2ACF"/>
    <w:rsid w:val="00BA3BD8"/>
    <w:rsid w:val="00BA3D39"/>
    <w:rsid w:val="00BA6D62"/>
    <w:rsid w:val="00BA7400"/>
    <w:rsid w:val="00BB6A2A"/>
    <w:rsid w:val="00BC2A86"/>
    <w:rsid w:val="00BC4DB8"/>
    <w:rsid w:val="00BC6506"/>
    <w:rsid w:val="00BD4226"/>
    <w:rsid w:val="00BD4877"/>
    <w:rsid w:val="00BD6E2A"/>
    <w:rsid w:val="00BF506A"/>
    <w:rsid w:val="00BF5BA6"/>
    <w:rsid w:val="00C03E61"/>
    <w:rsid w:val="00C05EA9"/>
    <w:rsid w:val="00C11DDF"/>
    <w:rsid w:val="00C12AC0"/>
    <w:rsid w:val="00C14270"/>
    <w:rsid w:val="00C17187"/>
    <w:rsid w:val="00C17625"/>
    <w:rsid w:val="00C23BD2"/>
    <w:rsid w:val="00C347AF"/>
    <w:rsid w:val="00C363A9"/>
    <w:rsid w:val="00C36538"/>
    <w:rsid w:val="00C408F6"/>
    <w:rsid w:val="00C420AB"/>
    <w:rsid w:val="00C42928"/>
    <w:rsid w:val="00C42AD8"/>
    <w:rsid w:val="00C44A41"/>
    <w:rsid w:val="00C45651"/>
    <w:rsid w:val="00C467EA"/>
    <w:rsid w:val="00C46CAE"/>
    <w:rsid w:val="00C549FB"/>
    <w:rsid w:val="00C61600"/>
    <w:rsid w:val="00C61E98"/>
    <w:rsid w:val="00C70706"/>
    <w:rsid w:val="00C71DFB"/>
    <w:rsid w:val="00C72E42"/>
    <w:rsid w:val="00C73835"/>
    <w:rsid w:val="00C7446D"/>
    <w:rsid w:val="00C744CB"/>
    <w:rsid w:val="00C76D28"/>
    <w:rsid w:val="00C825CA"/>
    <w:rsid w:val="00C87946"/>
    <w:rsid w:val="00C9019C"/>
    <w:rsid w:val="00C92B99"/>
    <w:rsid w:val="00C93597"/>
    <w:rsid w:val="00C93F18"/>
    <w:rsid w:val="00CA14AF"/>
    <w:rsid w:val="00CA2922"/>
    <w:rsid w:val="00CC1F74"/>
    <w:rsid w:val="00CC4C73"/>
    <w:rsid w:val="00CC75CD"/>
    <w:rsid w:val="00CD217D"/>
    <w:rsid w:val="00CD4608"/>
    <w:rsid w:val="00CE7D98"/>
    <w:rsid w:val="00CF136C"/>
    <w:rsid w:val="00D03A44"/>
    <w:rsid w:val="00D100BD"/>
    <w:rsid w:val="00D131DA"/>
    <w:rsid w:val="00D14728"/>
    <w:rsid w:val="00D17A5B"/>
    <w:rsid w:val="00D21F22"/>
    <w:rsid w:val="00D22534"/>
    <w:rsid w:val="00D27D72"/>
    <w:rsid w:val="00D3558C"/>
    <w:rsid w:val="00D365CF"/>
    <w:rsid w:val="00D43396"/>
    <w:rsid w:val="00D51565"/>
    <w:rsid w:val="00D53190"/>
    <w:rsid w:val="00D539A4"/>
    <w:rsid w:val="00D6100C"/>
    <w:rsid w:val="00D61D11"/>
    <w:rsid w:val="00D62F3E"/>
    <w:rsid w:val="00D63AA9"/>
    <w:rsid w:val="00D64257"/>
    <w:rsid w:val="00D6508F"/>
    <w:rsid w:val="00D6697A"/>
    <w:rsid w:val="00D734BF"/>
    <w:rsid w:val="00D805A4"/>
    <w:rsid w:val="00D83AA0"/>
    <w:rsid w:val="00D87E0F"/>
    <w:rsid w:val="00D931AA"/>
    <w:rsid w:val="00DA4704"/>
    <w:rsid w:val="00DB0B99"/>
    <w:rsid w:val="00DB1078"/>
    <w:rsid w:val="00DB4D98"/>
    <w:rsid w:val="00DC0876"/>
    <w:rsid w:val="00DC0B3C"/>
    <w:rsid w:val="00DC2A95"/>
    <w:rsid w:val="00DD1C7F"/>
    <w:rsid w:val="00DE40DF"/>
    <w:rsid w:val="00DE56F6"/>
    <w:rsid w:val="00DE5A0B"/>
    <w:rsid w:val="00DE7899"/>
    <w:rsid w:val="00DF620A"/>
    <w:rsid w:val="00DF77F6"/>
    <w:rsid w:val="00E00A4C"/>
    <w:rsid w:val="00E03542"/>
    <w:rsid w:val="00E07021"/>
    <w:rsid w:val="00E078E8"/>
    <w:rsid w:val="00E10DF4"/>
    <w:rsid w:val="00E22ED7"/>
    <w:rsid w:val="00E24853"/>
    <w:rsid w:val="00E465F0"/>
    <w:rsid w:val="00E46EEE"/>
    <w:rsid w:val="00E555EF"/>
    <w:rsid w:val="00E55FDE"/>
    <w:rsid w:val="00E6069A"/>
    <w:rsid w:val="00E6311F"/>
    <w:rsid w:val="00E666A9"/>
    <w:rsid w:val="00E71E1F"/>
    <w:rsid w:val="00E7569A"/>
    <w:rsid w:val="00E86B56"/>
    <w:rsid w:val="00E91271"/>
    <w:rsid w:val="00E94C68"/>
    <w:rsid w:val="00E96097"/>
    <w:rsid w:val="00E97D74"/>
    <w:rsid w:val="00EA10A2"/>
    <w:rsid w:val="00EA4212"/>
    <w:rsid w:val="00EC0A8D"/>
    <w:rsid w:val="00EC3963"/>
    <w:rsid w:val="00EC63C8"/>
    <w:rsid w:val="00EC6E9D"/>
    <w:rsid w:val="00EC7696"/>
    <w:rsid w:val="00ED01BD"/>
    <w:rsid w:val="00ED58EC"/>
    <w:rsid w:val="00ED6C77"/>
    <w:rsid w:val="00ED7B09"/>
    <w:rsid w:val="00EE3BC3"/>
    <w:rsid w:val="00EF2FC5"/>
    <w:rsid w:val="00EF3F9A"/>
    <w:rsid w:val="00EF4DA2"/>
    <w:rsid w:val="00F0109B"/>
    <w:rsid w:val="00F02E67"/>
    <w:rsid w:val="00F079AD"/>
    <w:rsid w:val="00F17446"/>
    <w:rsid w:val="00F24BDF"/>
    <w:rsid w:val="00F3462C"/>
    <w:rsid w:val="00F35245"/>
    <w:rsid w:val="00F35DED"/>
    <w:rsid w:val="00F41DA3"/>
    <w:rsid w:val="00F4489F"/>
    <w:rsid w:val="00F5073C"/>
    <w:rsid w:val="00F511CB"/>
    <w:rsid w:val="00F5397D"/>
    <w:rsid w:val="00F53C2D"/>
    <w:rsid w:val="00F5627C"/>
    <w:rsid w:val="00F60AA1"/>
    <w:rsid w:val="00F629E2"/>
    <w:rsid w:val="00F64CAE"/>
    <w:rsid w:val="00F65D79"/>
    <w:rsid w:val="00F666F6"/>
    <w:rsid w:val="00F675C1"/>
    <w:rsid w:val="00F7383F"/>
    <w:rsid w:val="00F74BD8"/>
    <w:rsid w:val="00F75EC9"/>
    <w:rsid w:val="00F76A37"/>
    <w:rsid w:val="00F806BD"/>
    <w:rsid w:val="00F806E7"/>
    <w:rsid w:val="00F84653"/>
    <w:rsid w:val="00F8508B"/>
    <w:rsid w:val="00F85465"/>
    <w:rsid w:val="00F85B51"/>
    <w:rsid w:val="00F86EAA"/>
    <w:rsid w:val="00F90F33"/>
    <w:rsid w:val="00F9339D"/>
    <w:rsid w:val="00F9425D"/>
    <w:rsid w:val="00FA1214"/>
    <w:rsid w:val="00FA60DC"/>
    <w:rsid w:val="00FA7087"/>
    <w:rsid w:val="00FB2694"/>
    <w:rsid w:val="00FB797E"/>
    <w:rsid w:val="00FC0D27"/>
    <w:rsid w:val="00FC2F42"/>
    <w:rsid w:val="00FD526B"/>
    <w:rsid w:val="00FE044F"/>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8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semiHidden/>
    <w:unhideWhenUsed/>
    <w:rsid w:val="008C5E4D"/>
    <w:rPr>
      <w:sz w:val="18"/>
      <w:szCs w:val="18"/>
    </w:rPr>
  </w:style>
  <w:style w:type="paragraph" w:styleId="af1">
    <w:name w:val="annotation text"/>
    <w:basedOn w:val="a"/>
    <w:link w:val="af2"/>
    <w:unhideWhenUsed/>
    <w:rsid w:val="008C5E4D"/>
    <w:pPr>
      <w:jc w:val="left"/>
    </w:pPr>
  </w:style>
  <w:style w:type="character" w:customStyle="1" w:styleId="af2">
    <w:name w:val="コメント文字列 (文字)"/>
    <w:basedOn w:val="a0"/>
    <w:link w:val="af1"/>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Title"/>
    <w:basedOn w:val="a"/>
    <w:next w:val="a"/>
    <w:link w:val="af6"/>
    <w:uiPriority w:val="10"/>
    <w:qFormat/>
    <w:rsid w:val="00952ECD"/>
    <w:pPr>
      <w:spacing w:before="120"/>
      <w:jc w:val="center"/>
      <w:outlineLvl w:val="0"/>
    </w:pPr>
    <w:rPr>
      <w:rFonts w:ascii="游ゴシック Light" w:hAnsi="游ゴシック Light" w:cs="Times New Roman"/>
      <w:sz w:val="28"/>
      <w:szCs w:val="32"/>
    </w:rPr>
  </w:style>
  <w:style w:type="character" w:customStyle="1" w:styleId="af6">
    <w:name w:val="表題 (文字)"/>
    <w:basedOn w:val="a0"/>
    <w:link w:val="af5"/>
    <w:uiPriority w:val="10"/>
    <w:rsid w:val="00952ECD"/>
    <w:rPr>
      <w:rFonts w:ascii="游ゴシック Light" w:eastAsia="ＭＳ 明朝" w:hAnsi="游ゴシック Light" w:cs="Times New Roman"/>
      <w:sz w:val="28"/>
      <w:szCs w:val="32"/>
    </w:rPr>
  </w:style>
  <w:style w:type="paragraph" w:customStyle="1" w:styleId="01">
    <w:name w:val="01標準"/>
    <w:basedOn w:val="a"/>
    <w:rsid w:val="00952ECD"/>
    <w:pPr>
      <w:autoSpaceDE w:val="0"/>
      <w:autoSpaceDN w:val="0"/>
    </w:pPr>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2DD4-C219-44D4-B28F-7C6D8E1A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22</Words>
  <Characters>15522</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清水 佳希</cp:lastModifiedBy>
  <cp:revision>2</cp:revision>
  <cp:lastPrinted>2025-12-09T15:42:00Z</cp:lastPrinted>
  <dcterms:created xsi:type="dcterms:W3CDTF">2026-05-08T03:18:00Z</dcterms:created>
  <dcterms:modified xsi:type="dcterms:W3CDTF">2026-05-11T04:32:00Z</dcterms:modified>
</cp:coreProperties>
</file>